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241C" w:rsidRPr="009918BF" w:rsidRDefault="00D3241C" w:rsidP="00D3241C">
      <w:pPr>
        <w:spacing w:line="36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663A6D3F" wp14:editId="6A7DF315">
                <wp:extent cx="3569970" cy="1440180"/>
                <wp:effectExtent l="0" t="0" r="0" b="7620"/>
                <wp:docPr id="4248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425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55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F1827" w:rsidRPr="00CB21F5" w:rsidRDefault="003F1827" w:rsidP="00D3241C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CB21F5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มาตรฐาน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A6D3F" id="กลุ่ม 13" o:spid="_x0000_s102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">
                <v:shape id="รูปภาพ 14" o:spid="_x0000_s102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ttgfGAAAA3QAAAA8AAABkcnMvZG93bnJldi54bWxEj0FrwkAUhO+F/oflFbzVjSEWSV1FiooX&#10;D9FAr6/ZZxK6+zZktzH213cFocdhZr5hluvRGjFQ71vHCmbTBARx5XTLtYLyvHtdgPABWaNxTApu&#10;5GG9en5aYq7dlQsaTqEWEcI+RwVNCF0upa8asuinriOO3sX1FkOUfS11j9cIt0amSfImLbYcFxrs&#10;6KOh6vv0YxW0i725DJ/F0WTb3216+CrPxVgqNXkZN+8gAo3hP/xoH7SCLJ1ncH8Tn4B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222B8YAAADdAAAADwAAAAAAAAAAAAAA&#10;AACfAgAAZHJzL2Rvd25yZXYueG1sUEsFBgAAAAAEAAQA9wAAAJI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ZtcUA&#10;AADdAAAADwAAAGRycy9kb3ducmV2LnhtbESPzYrCQBCE74LvMLTgZdHJyioSnYg/rO7FQ9QHaDJt&#10;EpLpCZlZze7TO4Lgsaiqr6jlqjO1uFHrSssKPscRCOLM6pJzBZfz92gOwnlkjbVlUvBHDlZJv7fE&#10;WNs7p3Q7+VwECLsYFRTeN7GULivIoBvbhjh4V9sa9EG2udQt3gPc1HISRTNpsOSwUGBD24Ky6vRr&#10;FNA6tf/Hyu1Nutlt99eS6UMelBoOuvUChKfOv8Ov9o9W8DWZTuH5JjwB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1m1xQAAAN0AAAAPAAAAAAAAAAAAAAAAAJgCAABkcnMv&#10;ZG93bnJldi54bWxQSwUGAAAAAAQABAD1AAAAigMAAAAA&#10;" filled="f" stroked="f">
                  <v:textbox inset="0,0,0,0">
                    <w:txbxContent>
                      <w:p w:rsidR="003F1827" w:rsidRPr="00CB21F5" w:rsidRDefault="003F1827" w:rsidP="00D3241C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 w:rsidRPr="00CB21F5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มาตรฐาน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D3241C" w:rsidRPr="00CB21F5" w:rsidTr="00B42B64">
        <w:trPr>
          <w:trHeight w:val="1826"/>
        </w:trPr>
        <w:tc>
          <w:tcPr>
            <w:tcW w:w="268" w:type="dxa"/>
            <w:shd w:val="clear" w:color="auto" w:fill="auto"/>
          </w:tcPr>
          <w:p w:rsidR="00D3241C" w:rsidRPr="00CB21F5" w:rsidRDefault="00D3241C" w:rsidP="0075787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D3241C" w:rsidRPr="00EE39BD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D3241C" w:rsidRPr="008630BD" w:rsidRDefault="00D3241C" w:rsidP="007578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630BD"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มาตรฐานการเรียนรู้ช่วงชั้น ม.4-6 </w:t>
            </w:r>
          </w:p>
          <w:p w:rsidR="00D3241C" w:rsidRPr="00D65F57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รวจ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ตรวจสอบ อภิปราย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อธิบาย</w:t>
            </w:r>
            <w:r w:rsidR="00A86ED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การรักษาดุลยภาพของร่างกายสัตว์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ลไกในการควบคุมดุลยภาพของร่างกายมนุษย์</w:t>
            </w:r>
            <w:r w:rsidR="000D7B9E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นำความรู้ไปใช้ในชีวิต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    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ในการศึกษาหาความรู้เพิ่มเติม (ว 1.1-1)</w:t>
            </w:r>
          </w:p>
          <w:p w:rsidR="00D3241C" w:rsidRPr="00EE39BD" w:rsidRDefault="00D3241C" w:rsidP="0075787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241C" w:rsidRPr="008630BD" w:rsidRDefault="00D3241C" w:rsidP="007578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630BD"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มาตรฐาน ว 1.1 </w:t>
            </w:r>
          </w:p>
          <w:p w:rsidR="00D3241C" w:rsidRPr="00A86EDF" w:rsidRDefault="00D3241C" w:rsidP="00A86EDF">
            <w:pPr>
              <w:pStyle w:val="ListParagraph"/>
              <w:autoSpaceDE w:val="0"/>
              <w:autoSpaceDN w:val="0"/>
              <w:adjustRightInd w:val="0"/>
              <w:ind w:left="5" w:firstLine="715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ข้าใจหน่วยพื้นฐานของสิ่งมีชีวิต ความสัมพันธ์ของโครงสร้างและหน้าที่ของ</w:t>
            </w:r>
            <w:r w:rsidRPr="00F1171B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ระบบต่าง ๆ ของสิ่งมีชีวิตที่ทำงานสัมพันธ์กัน </w:t>
            </w:r>
            <w:r w:rsidR="00A86ED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มีกระบวนการสืบเสาะ</w:t>
            </w:r>
            <w:r w:rsidRPr="00F1171B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หาความรู้ สื่อสารสิ่งที่เรียนรู้ และนำควา</w:t>
            </w:r>
            <w:r w:rsidR="00A86ED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มรู้ไปใช้ในการดำรงชีวิตของตนเอง</w:t>
            </w:r>
            <w:r w:rsidRPr="00F1171B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ดูแลสิ่งมีชีวิต</w:t>
            </w:r>
          </w:p>
          <w:p w:rsidR="00D3241C" w:rsidRPr="00CB21F5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D3241C" w:rsidRPr="00CB21F5" w:rsidRDefault="00D3241C" w:rsidP="0075787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3241C" w:rsidRPr="009918BF" w:rsidRDefault="00D3241C" w:rsidP="00D3241C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Pr="009918BF" w:rsidRDefault="00D3241C" w:rsidP="00D3241C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7CE36DBA" wp14:editId="3BF57780">
                <wp:extent cx="3569970" cy="1440180"/>
                <wp:effectExtent l="0" t="0" r="0" b="7620"/>
                <wp:docPr id="4256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4257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58" name="Text Box 15"/>
                        <wps:cNvSpPr txBox="1"/>
                        <wps:spPr>
                          <a:xfrm>
                            <a:off x="881041" y="852120"/>
                            <a:ext cx="2104845" cy="65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F1827" w:rsidRPr="00B22803" w:rsidRDefault="003F1827" w:rsidP="00D3241C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ผล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36DBA" id="_x0000_s1029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">
                <v:shape id="รูปภาพ 14" o:spid="_x0000_s1030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/KHDGAAAA3QAAAA8AAABkcnMvZG93bnJldi54bWxEj0FrwkAUhO9C/8PyCr3pxqCtRFcpxRYv&#10;PUQDvT6zzyS4+zZktzH6691CweMwM98wq81gjeip841jBdNJAoK4dLrhSkFx+BwvQPiArNE4JgVX&#10;8rBZP41WmGl34Zz6fahEhLDPUEEdQptJ6cuaLPqJa4mjd3KdxRBlV0nd4SXCrZFpkrxKiw3HhRpb&#10;+qipPO9/rYJm8WVO/U/+bWbb2zbdHYtDPhRKvTwP70sQgYbwCP+3d1rBLJ2/wd+b+ATk+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78ocMYAAADdAAAADwAAAAAAAAAAAAAA&#10;AACfAgAAZHJzL2Rvd25yZXYueG1sUEsFBgAAAAAEAAQA9wAAAJI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1" type="#_x0000_t202" style="position:absolute;left:8810;top:8521;width:21048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2K8IA&#10;AADdAAAADwAAAGRycy9kb3ducmV2LnhtbERPzYrCMBC+C/sOYYS9iKaKylIbxXVZ9eKhXR9gaMa2&#10;tJmUJmrXpzcHwePH959setOIG3WusqxgOolAEOdWV1woOP/9jr9AOI+ssbFMCv7JwWb9MUgw1vbO&#10;Kd0yX4gQwi5GBaX3bSyly0sy6Ca2JQ7cxXYGfYBdIXWH9xBuGjmLoqU0WHFoKLGlXUl5nV2NAtqm&#10;9nGq3d6k3z+7/aViGsmDUp/DfrsC4an3b/HLfdQK5rNFmBv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vYrwgAAAN0AAAAPAAAAAAAAAAAAAAAAAJgCAABkcnMvZG93&#10;bnJldi54bWxQSwUGAAAAAAQABAD1AAAAhwMAAAAA&#10;" filled="f" stroked="f">
                  <v:textbox inset="0,0,0,0">
                    <w:txbxContent>
                      <w:p w:rsidR="003F1827" w:rsidRPr="00B22803" w:rsidRDefault="003F1827" w:rsidP="00D3241C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ผล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D3241C" w:rsidRPr="003C031E" w:rsidTr="00B42B64">
        <w:trPr>
          <w:trHeight w:val="696"/>
        </w:trPr>
        <w:tc>
          <w:tcPr>
            <w:tcW w:w="268" w:type="dxa"/>
            <w:shd w:val="clear" w:color="auto" w:fill="auto"/>
          </w:tcPr>
          <w:p w:rsidR="00D3241C" w:rsidRPr="009918BF" w:rsidRDefault="00D3241C" w:rsidP="0075787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D3241C" w:rsidRPr="009918BF" w:rsidRDefault="00D3241C" w:rsidP="0075787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D3241C" w:rsidRDefault="00D3241C" w:rsidP="00757872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2C347E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ืบค้นข้อมูล สำรวจตรวจสอบ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2C347E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เปรียบเทียบ</w:t>
            </w:r>
            <w:r w:rsidR="00A86ED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2C347E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วิธีการรับรู้และตอบสนอง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2C347E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ต่อสิ่งเร้าของสิ่งมีชีวิตเซลล์เดียวและสัตว์มีกระดูกสันหลังบางชนิด</w:t>
            </w:r>
          </w:p>
          <w:p w:rsidR="00D3241C" w:rsidRPr="009918BF" w:rsidRDefault="00D3241C" w:rsidP="00757872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auto"/>
          </w:tcPr>
          <w:p w:rsidR="00D3241C" w:rsidRPr="009918BF" w:rsidRDefault="00D3241C" w:rsidP="0075787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3241C" w:rsidRDefault="00D3241C" w:rsidP="00D3241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3241C" w:rsidRPr="009918BF" w:rsidRDefault="00D3241C" w:rsidP="00D3241C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52F637F3" wp14:editId="4ACD45EF">
                <wp:extent cx="3569970" cy="1440180"/>
                <wp:effectExtent l="0" t="0" r="0" b="7620"/>
                <wp:docPr id="4259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4260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1" name="Text Box 15"/>
                        <wps:cNvSpPr txBox="1"/>
                        <wps:spPr>
                          <a:xfrm>
                            <a:off x="433123" y="873537"/>
                            <a:ext cx="3083572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F1827" w:rsidRPr="00CB21F5" w:rsidRDefault="003F1827" w:rsidP="00D3241C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จุดประสงค์</w:t>
                              </w:r>
                              <w:r w:rsidRPr="00CB21F5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637F3" id="_x0000_s1032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">
                <v:shape id="รูปภาพ 14" o:spid="_x0000_s1033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6ernCAAAA3QAAAA8AAABkcnMvZG93bnJldi54bWxET02LwjAQvQv+hzCCN023iEg1yrKoeNlD&#10;teB1bMa2bDIpTazVX785LOzx8b43u8Ea0VPnG8cKPuYJCOLS6YYrBcXlMFuB8AFZo3FMCl7kYbcd&#10;jzaYaffknPpzqEQMYZ+hgjqENpPSlzVZ9HPXEkfu7jqLIcKukrrDZwy3RqZJspQWG44NNbb0VVP5&#10;c35YBc3qaO79Nf82i/17n55uxSUfCqWmk+FzDSLQEP7Ff+6TVrBIl3F/fBOf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Onq5wgAAAN0AAAAPAAAAAAAAAAAAAAAAAJ8C&#10;AABkcnMvZG93bnJldi54bWxQSwUGAAAAAAQABAD3AAAAjgMAAAAA&#10;">
                  <v:imagedata r:id="rId11" o:title=""/>
                  <v:path arrowok="t"/>
                </v:shape>
                <v:shape id="Text Box 15" o:spid="_x0000_s1034" type="#_x0000_t202" style="position:absolute;left:4331;top:8735;width:30835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VC8MA&#10;AADdAAAADwAAAGRycy9kb3ducmV2LnhtbESPzarCMBSE94LvEI7gRjRVRC7VKP7gz8ZFvT7AoTm2&#10;xeakNFGrT28EweUwM98ws0VjSnGn2hWWFQwHEQji1OqCMwXn/23/D4TzyBpLy6TgSQ4W83ZrhrG2&#10;D07ofvKZCBB2MSrIva9iKV2ak0E3sBVx8C62NuiDrDOpa3wEuCnlKIom0mDBYSHHitY5pdfTzSig&#10;ZWJfx6vbmWS1We8uBVNP7pXqdprlFISnxv/C3/ZBKxiPJkP4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iVC8MAAADdAAAADwAAAAAAAAAAAAAAAACYAgAAZHJzL2Rv&#10;d25yZXYueG1sUEsFBgAAAAAEAAQA9QAAAIgDAAAAAA==&#10;" filled="f" stroked="f">
                  <v:textbox inset="0,0,0,0">
                    <w:txbxContent>
                      <w:p w:rsidR="003F1827" w:rsidRPr="00CB21F5" w:rsidRDefault="003F1827" w:rsidP="00D3241C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จุดประสงค์</w:t>
                        </w:r>
                        <w:r w:rsidRPr="00CB21F5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D3241C" w:rsidRPr="00CB21F5" w:rsidTr="00B42B64">
        <w:trPr>
          <w:trHeight w:val="1826"/>
        </w:trPr>
        <w:tc>
          <w:tcPr>
            <w:tcW w:w="268" w:type="dxa"/>
            <w:shd w:val="clear" w:color="auto" w:fill="auto"/>
          </w:tcPr>
          <w:p w:rsidR="00D3241C" w:rsidRPr="00CB21F5" w:rsidRDefault="00D3241C" w:rsidP="0075787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D3241C" w:rsidRPr="002C347E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. ด้านความรู้</w:t>
            </w:r>
            <w:r w:rsidRPr="002C34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:</w:t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ักเรียนสามารถ</w:t>
            </w:r>
          </w:p>
          <w:p w:rsidR="00D3241C" w:rsidRPr="002C347E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>1) อธิบายความหมายการรับรู้และตอบสนอง และสรุปได้ว่าสิ่งมีชีวิต</w:t>
            </w:r>
            <w:r w:rsidR="00460E1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>มี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หน่วยรับรู้สิ่งเร้า หน่วยแปลความรู้สึก</w:t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หน่วยปฏิบัติงาน</w:t>
            </w:r>
            <w:r w:rsidR="00460E1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>ที่จะตอบสนองสิ่งเร้า</w:t>
            </w:r>
          </w:p>
          <w:p w:rsidR="00D3241C" w:rsidRPr="002C347E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>2) สืบค้น อภิปร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>และอธิบาย</w:t>
            </w:r>
            <w:r w:rsidR="00A86ED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>โครงสร้างที่ใช้ในกา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รรับรู้และตอบสนองของพารามีเซียม ไฮดรา พลานาเรีย</w:t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มล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>และสัตว์มีกระดูกสันหลัง</w:t>
            </w:r>
            <w:r w:rsidR="00460E1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>ได้</w:t>
            </w: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>3) สืบค้น อภิปราย อธิบ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>และเปรียบเทียบ</w:t>
            </w:r>
            <w:r w:rsidR="00A86ED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>วิธีการรับรู้และตอบสนองของสิ่งมีชีวิ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ตเซลล์เดียวที่มีเส้นใยประสานงาน</w:t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สัตว์ไม่มีกระดูกสันหลังที่มีร่างแหประสาท  สัตว์ที่มีปมประสาทและเส้นประสา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C347E">
              <w:rPr>
                <w:rFonts w:ascii="TH SarabunPSK" w:hAnsi="TH SarabunPSK" w:cs="TH SarabunPSK"/>
                <w:sz w:val="36"/>
                <w:szCs w:val="36"/>
                <w:cs/>
              </w:rPr>
              <w:t>และสัตว์ที่มีสมองและไขสันหลัง</w:t>
            </w:r>
          </w:p>
          <w:p w:rsidR="00D3241C" w:rsidRPr="00CB21F5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D3241C" w:rsidRPr="00CB21F5" w:rsidRDefault="00D3241C" w:rsidP="0075787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3241C" w:rsidRPr="009918BF" w:rsidRDefault="00D3241C" w:rsidP="00D3241C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D3241C" w:rsidRPr="009918BF" w:rsidRDefault="00D3241C" w:rsidP="00D3241C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4000C7CD" wp14:editId="78FDE57A">
                <wp:extent cx="3705308" cy="1440180"/>
                <wp:effectExtent l="0" t="0" r="9525" b="7620"/>
                <wp:docPr id="4262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5308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4263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4" name="Text Box 15"/>
                        <wps:cNvSpPr txBox="1"/>
                        <wps:spPr>
                          <a:xfrm>
                            <a:off x="433123" y="890462"/>
                            <a:ext cx="3083572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F1827" w:rsidRPr="00FA2474" w:rsidRDefault="003F1827" w:rsidP="00D3241C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คำแนะนำการใช้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ชุดกิจกรรม</w:t>
                              </w: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สำหรับคร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0C7CD" id="_x0000_s1035" style="width:291.75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">
                <v:shape id="รูปภาพ 14" o:spid="_x0000_s1036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5M7GAAAA3QAAAA8AAABkcnMvZG93bnJldi54bWxEj0FrwkAUhO9C/8PyCr3ppqmIRFeRYouX&#10;HqIBr8/sMwnuvg3ZbUz99W5B8DjMzDfMcj1YI3rqfONYwfskAUFcOt1wpaA4fI3nIHxA1mgck4I/&#10;8rBevYyWmGl35Zz6fahEhLDPUEEdQptJ6cuaLPqJa4mjd3adxRBlV0nd4TXCrZFpksykxYbjQo0t&#10;fdZUXva/VkEz/zbn/pj/mOn2tk13p+KQD4VSb6/DZgEi0BCe4Ud7pxVM09kH/L+JT0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ujkzsYAAADdAAAADwAAAAAAAAAAAAAA&#10;AACfAgAAZHJzL2Rvd25yZXYueG1sUEsFBgAAAAAEAAQA9wAAAJIDAAAAAA==&#10;">
                  <v:imagedata r:id="rId11" o:title=""/>
                  <v:path arrowok="t"/>
                </v:shape>
                <v:shape id="Text Box 15" o:spid="_x0000_s1037" type="#_x0000_t202" style="position:absolute;left:4331;top:8904;width:30835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2k8YA&#10;AADdAAAADwAAAGRycy9kb3ducmV2LnhtbESP3WrCQBSE74W+w3IEb6RuKiGU6Easou2NF7F9gEP2&#10;5AezZ0N2m8Q+fbdQ8HKYmW+Y7W4yrRiod41lBS+rCARxYXXDlYKvz9PzKwjnkTW2lknBnRzssqfZ&#10;FlNtR85puPpKBAi7FBXU3neplK6oyaBb2Y44eKXtDfog+0rqHscAN61cR1EiDTYcFmrs6FBTcbt+&#10;GwW0z+3P5ebOJn87Hs5lw7SU70ot5tN+A8LT5B/h//aHVhCvkxj+3o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82k8YAAADdAAAADwAAAAAAAAAAAAAAAACYAgAAZHJz&#10;L2Rvd25yZXYueG1sUEsFBgAAAAAEAAQA9QAAAIsDAAAAAA==&#10;" filled="f" stroked="f">
                  <v:textbox inset="0,0,0,0">
                    <w:txbxContent>
                      <w:p w:rsidR="003F1827" w:rsidRPr="00FA2474" w:rsidRDefault="003F1827" w:rsidP="00D3241C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</w:pP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คำแนะนำการใช้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ชุดกิจกรรม</w:t>
                        </w: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สำหรับคร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D3241C" w:rsidRPr="00CB21F5" w:rsidTr="00A6336A">
        <w:trPr>
          <w:trHeight w:val="1826"/>
        </w:trPr>
        <w:tc>
          <w:tcPr>
            <w:tcW w:w="268" w:type="dxa"/>
            <w:shd w:val="clear" w:color="auto" w:fill="auto"/>
          </w:tcPr>
          <w:p w:rsidR="00D3241C" w:rsidRPr="00CB21F5" w:rsidRDefault="00D3241C" w:rsidP="0075787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กิจกรรม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ล่มที่ 1 เรื่อง การ</w:t>
            </w:r>
            <w:r w:rsidR="00A86ED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ตอบสนองของสิ่งมีชีวิตเซลล์เดียว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สัตว์</w:t>
            </w:r>
            <w:r w:rsidR="00A86ED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บางชนิด จัดทำเพ</w:t>
            </w:r>
            <w:r w:rsidR="0075787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ื่อเป็นการช่วยแบ่งเบาภาระการสอน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เป็นการพัฒนาการสอนของครู ครูควรปฏิบัติดังต่อไปนี้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กิจกรรม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ล่มนี้ใช้ประกอบแผนการจัดการเรียนรู้ที่ 1 เรื่อง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:rsidR="00D3241C" w:rsidRPr="007C555D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าร</w:t>
            </w:r>
            <w:r w:rsidR="004E01B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ตอบสนองของสิ่งมีชีวิตเซลล์เดียว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สัตว์บางชนิด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ายวิชาชีววิทยา</w:t>
            </w:r>
            <w:r w:rsidR="0075787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   </w:t>
            </w:r>
            <w:r w:rsidR="004E01B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หัสวิชา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ว32242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ชั้นมัธยมศึกษาปีที่</w:t>
            </w:r>
            <w:r w:rsidRPr="007C555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5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ดยให้นักเรียนศึกษาด้วยตนเองจาก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   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ชุดกิจกรรมนี้</w:t>
            </w: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ัดเตรีย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กิจกรรม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>ให้นั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รียนได้ใช้ศึกษาให้ครบถ้วนทุกค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ชี้แจงขั้นตอนวิธีเรียนด้วยตนเองให้นักเรียนเข้าใจ</w:t>
            </w: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. ไม่ควรกำหนดเวลาตายตัว</w:t>
            </w:r>
            <w:r w:rsidR="0075787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>หรือจำกัดเวลาในการเรียนด้วยตนเองของนักเรียน</w:t>
            </w:r>
            <w:r w:rsidR="0075787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>อาจข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ึ้นอยู่กับความสามารถของนัก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่ครูควรกำกับเอาใจ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ใส่สังเกตพฤติกรรมของนักเรียนแต่ละค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อยให้คำปรึกษาแนะนำ</w:t>
            </w:r>
          </w:p>
          <w:p w:rsidR="00D3241C" w:rsidRPr="00A92526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4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วรเปิดโอกาสให้นักเรียนได้ซักถามปัญหาหรือข้อสงสัย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ๆ ที่เกิดขึ้นระหว่าง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สร้างความมั่นใจให้กับนักเรียนในการศึกษาบทเรียนมากขึ้น</w:t>
            </w: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5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FC62C6">
              <w:rPr>
                <w:rFonts w:ascii="TH SarabunPSK" w:hAnsi="TH SarabunPSK" w:cs="TH SarabunPSK"/>
                <w:sz w:val="36"/>
                <w:szCs w:val="36"/>
                <w:cs/>
              </w:rPr>
              <w:t>เมื่อนักเรียนทุกคนศึกษาด้วยตนเองจากชุดกิจกรรมสำเร็จแล้ว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รูและนักเรียนอาจช่วยกันสรุป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ครูอาจตั้งคำถามเพื่อถามนัก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เป็นการทบทวนบทเรียนให้ผู้เรียนเข้าใจและมีความรู้มากยิ่งขึ้น</w:t>
            </w:r>
          </w:p>
          <w:p w:rsidR="00D3241C" w:rsidRPr="00CB21F5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D3241C" w:rsidRPr="00CB21F5" w:rsidRDefault="00D3241C" w:rsidP="0075787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3241C" w:rsidRPr="009918BF" w:rsidRDefault="00D3241C" w:rsidP="00D3241C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D3241C" w:rsidRDefault="00D3241C" w:rsidP="00D3241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Default="00D3241C" w:rsidP="00D3241C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3241C" w:rsidRPr="009918BF" w:rsidRDefault="00D3241C" w:rsidP="00D3241C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3F5969A3" wp14:editId="643676D7">
                <wp:extent cx="3880237" cy="1451251"/>
                <wp:effectExtent l="0" t="0" r="6350" b="0"/>
                <wp:docPr id="4265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0237" cy="1451251"/>
                          <a:chOff x="0" y="0"/>
                          <a:chExt cx="3886732" cy="1468432"/>
                        </a:xfrm>
                      </wpg:grpSpPr>
                      <pic:pic xmlns:pic="http://schemas.openxmlformats.org/drawingml/2006/picture">
                        <pic:nvPicPr>
                          <pic:cNvPr id="4266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46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7" name="Text Box 15"/>
                        <wps:cNvSpPr txBox="1"/>
                        <wps:spPr>
                          <a:xfrm>
                            <a:off x="342620" y="692937"/>
                            <a:ext cx="3335687" cy="57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F1827" w:rsidRPr="00FA2474" w:rsidRDefault="003F1827" w:rsidP="00D3241C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คำแนะนำการใช้ชุดกิจกรรมสำหรับนัก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969A3" id="_x0000_s1038" style="width:305.55pt;height:114.25pt;mso-position-horizontal-relative:char;mso-position-vertical-relative:line" coordsize="38867,14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">
                <v:shape id="รูปภาพ 14" o:spid="_x0000_s1039" type="#_x0000_t75" style="position:absolute;width:38867;height:14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fR1bGAAAA3QAAAA8AAABkcnMvZG93bnJldi54bWxEj0FrwkAUhO9C/8PyhN50Y5Ag0VVErHjp&#10;IRro9TX7TIK7b0N2jWl/fbdQ6HGYmW+YzW60RgzU+9axgsU8AUFcOd1yraC8vs1WIHxA1mgck4Iv&#10;8rDbvkw2mGv35IKGS6hFhLDPUUETQpdL6auGLPq564ijd3O9xRBlX0vd4zPCrZFpkmTSYstxocGO&#10;Dg1V98vDKmhXJ3MbPop3szx+H9PzZ3ktxlKp1+m4X4MINIb/8F/7rBUs0yyD3zfxCcjt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p9HVsYAAADdAAAADwAAAAAAAAAAAAAA&#10;AACfAgAAZHJzL2Rvd25yZXYueG1sUEsFBgAAAAAEAAQA9wAAAJIDAAAAAA==&#10;">
                  <v:imagedata r:id="rId11" o:title=""/>
                  <v:path arrowok="t"/>
                </v:shape>
                <v:shape id="Text Box 15" o:spid="_x0000_s1040" type="#_x0000_t202" style="position:absolute;left:3426;top:6929;width:33357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2o5MUA&#10;AADdAAAADwAAAGRycy9kb3ducmV2LnhtbESPzYrCQBCE74LvMLTgZdHJyqISnYg/rO7FQ9QHaDJt&#10;EpLpCZlZze7TO4Lgsaiqr6jlqjO1uFHrSssKPscRCOLM6pJzBZfz92gOwnlkjbVlUvBHDlZJv7fE&#10;WNs7p3Q7+VwECLsYFRTeN7GULivIoBvbhjh4V9sa9EG2udQt3gPc1HISRVNpsOSwUGBD24Ky6vRr&#10;FNA6tf/Hyu1Nutlt99eS6UMelBoOuvUChKfOv8Ov9o9W8DWZzuD5JjwB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ajkxQAAAN0AAAAPAAAAAAAAAAAAAAAAAJgCAABkcnMv&#10;ZG93bnJldi54bWxQSwUGAAAAAAQABAD1AAAAigMAAAAA&#10;" filled="f" stroked="f">
                  <v:textbox inset="0,0,0,0">
                    <w:txbxContent>
                      <w:p w:rsidR="003F1827" w:rsidRPr="00FA2474" w:rsidRDefault="003F1827" w:rsidP="00D3241C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คำแนะนำการใช้ชุดกิจกรรมสำหรับนักเรีย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D3241C" w:rsidRPr="00CB21F5" w:rsidTr="00A6336A">
        <w:trPr>
          <w:trHeight w:val="1826"/>
        </w:trPr>
        <w:tc>
          <w:tcPr>
            <w:tcW w:w="268" w:type="dxa"/>
            <w:shd w:val="clear" w:color="auto" w:fill="auto"/>
          </w:tcPr>
          <w:p w:rsidR="00D3241C" w:rsidRPr="00CB21F5" w:rsidRDefault="00D3241C" w:rsidP="0075787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auto"/>
          </w:tcPr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ล่มที่ 1 เรื่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าร</w:t>
            </w:r>
            <w:r w:rsidR="003361BA">
              <w:rPr>
                <w:rFonts w:ascii="TH SarabunPSK" w:hAnsi="TH SarabunPSK" w:cs="TH SarabunPSK"/>
                <w:sz w:val="36"/>
                <w:szCs w:val="36"/>
                <w:cs/>
              </w:rPr>
              <w:t>ตอบสนองของสิ่งมีชีวิตเซลล์เดียว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และสัตว์</w:t>
            </w:r>
            <w:r w:rsidR="003361B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บางชนิด จัดทำเพื่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ให้นักเรียนได้เรียนรู้ด้วยตนเ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ให้นั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ียน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ตามคำแนะนำดังนี้</w:t>
            </w: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1. ก่อนศึกษา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ี้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ให้นัก</w:t>
            </w:r>
            <w:r w:rsidR="00757872">
              <w:rPr>
                <w:rFonts w:ascii="TH SarabunPSK" w:hAnsi="TH SarabunPSK" w:cs="TH SarabunPSK"/>
                <w:sz w:val="36"/>
                <w:szCs w:val="36"/>
                <w:cs/>
              </w:rPr>
              <w:t>เรียนทำแบบประเมินตนเองก่อนเรียน</w:t>
            </w:r>
            <w:r w:rsidR="000006F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และตรวจคำตอบจากเฉลย แล้วจึงศึกษ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กิจกรรม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ต่อไปจนจบ</w:t>
            </w: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ักเรีย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ะต้องอ่านเนื้อเรื่องไปตามลำดับ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โดยศึกษาบัตรเนื้อหาแต่ละบัตร และกิจกรรมที่ 1 จนถึงกิจกรรมสุดท้าย ห้ามศึกษาข้ามแต่ละกิจกรรม เพราะเนื้อหาจะไม่ต่อเนื่องกัน</w:t>
            </w: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ถ้ามีคำสั่ง</w:t>
            </w:r>
            <w:r w:rsidR="000006F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หรือคำถามอย่างไรต้องปฏิบัติตาม</w:t>
            </w: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4.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บัตรเนื้อหาแต่ละบัตร จะมีลักษณะเป็นกรอบเนื้อหา ซึ่งจะมีคำถามให้นักเรียนตอบเพื่อตรวจสอบความเข้าใจในบัตรเนื้อหานั้น ซึ่งบางบัตรเนื้อหา</w:t>
            </w:r>
            <w:r w:rsidR="000006F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อาจเขียนเพื่อให้ความรู้ที่จะเป็นแนวทางในการศึกษา</w:t>
            </w:r>
            <w:r w:rsidR="000006F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หรือหาคำตอบในตอนถัดไป</w:t>
            </w:r>
          </w:p>
          <w:p w:rsidR="00D3241C" w:rsidRPr="007C555D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5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มื่อนักเรีย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ตอบคำถามแล้ว ให้ตรวจสอบกับคำเฉลย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ซึ่งอยู่ในส่วนบนของกรอบ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และบัตรเนื้อห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ถัดไป</w:t>
            </w: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6. โปรดซื่อสัตย์ต่อตนเ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อย่าเปิดคำเฉลยดูก่อนที่นักเรียนจะใช้</w:t>
            </w: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ความสามารถตอบคำถามด้วยตนเอง</w:t>
            </w: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7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ถ้าตอบถูกแสดงว่านักเรียนเข้าใจ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นั้นแล้ว ให้นักเรียนศึกษาเนื้อหาในกรอบหรือบัตรเนื้อหาอื่นต่อไป แต่ถ้าตอบผิดนักเรียนจะต้องย้อนกลับไปศึกษาในกรอบเดิมหรือบัตรเนื้อหาอีกจนเข้าใจ</w:t>
            </w:r>
          </w:p>
          <w:p w:rsidR="00D3241C" w:rsidRPr="007C555D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8.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ก่อนจะศึกษ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ต่อไป นักเรียนจะต้องแน่ใจว่าเข้าใจเนื้อหาในกรอบและบัตรเนื้อหานั้น และคำเฉลยที่ให้ไว้เป็นอย่างดี</w:t>
            </w:r>
          </w:p>
          <w:p w:rsidR="00D3241C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9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เมื่อศึกษาชุดกิจกรรมด้วยตนเองจนครบทุกรายการแล้ว ให้นักเรีย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ทำแบบประเมินตนเองหลังเรียน แล้วจึงตรวจสอบคำเฉลย</w:t>
            </w:r>
          </w:p>
          <w:p w:rsidR="00D3241C" w:rsidRPr="00CB21F5" w:rsidRDefault="00D3241C" w:rsidP="0075787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auto"/>
          </w:tcPr>
          <w:p w:rsidR="00D3241C" w:rsidRPr="00CB21F5" w:rsidRDefault="00D3241C" w:rsidP="0075787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3241C" w:rsidRDefault="00D3241C" w:rsidP="00426B88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26B88" w:rsidRPr="00426B88" w:rsidRDefault="008F3DE2" w:rsidP="00426B88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14B8B24B" wp14:editId="0C9C9C86">
                <wp:extent cx="4175760" cy="719455"/>
                <wp:effectExtent l="38100" t="0" r="53340" b="42545"/>
                <wp:docPr id="34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719455"/>
                        </a:xfrm>
                        <a:prstGeom prst="ellipseRibbon2">
                          <a:avLst>
                            <a:gd name="adj1" fmla="val 25000"/>
                            <a:gd name="adj2" fmla="val 67868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7A6622" w:rsidRDefault="003F1827" w:rsidP="008F3DE2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B8B24B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419" o:spid="_x0000_s1041" type="#_x0000_t108" style="width:328.8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" adj="3470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3F1827" w:rsidRPr="007A6622" w:rsidRDefault="003F1827" w:rsidP="008F3DE2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6B88" w:rsidRPr="008F3DE2" w:rsidRDefault="00426B88" w:rsidP="00426B88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3D36D5" w:rsidRPr="00CB21F5" w:rsidTr="00A6336A">
        <w:trPr>
          <w:trHeight w:val="24"/>
        </w:trPr>
        <w:tc>
          <w:tcPr>
            <w:tcW w:w="221" w:type="dxa"/>
            <w:tcBorders>
              <w:top w:val="thinThickMediumGap" w:sz="18" w:space="0" w:color="33CC33"/>
              <w:left w:val="thinThickMediumGap" w:sz="18" w:space="0" w:color="33CC33"/>
              <w:bottom w:val="nil"/>
              <w:right w:val="nil"/>
            </w:tcBorders>
            <w:shd w:val="clear" w:color="auto" w:fill="auto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3D36D5" w:rsidRPr="00775C98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3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3D36D5" w:rsidRPr="00775C98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auto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33CC33"/>
              <w:left w:val="nil"/>
              <w:bottom w:val="nil"/>
              <w:right w:val="thinThickMediumGap" w:sz="18" w:space="0" w:color="33CC33"/>
            </w:tcBorders>
            <w:shd w:val="clear" w:color="auto" w:fill="auto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3D36D5" w:rsidRPr="00CB21F5" w:rsidTr="00B42B64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33CC33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CD5B5"/>
          </w:tcPr>
          <w:p w:rsidR="003D36D5" w:rsidRPr="003D36D5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CD5B5"/>
          </w:tcPr>
          <w:p w:rsidR="003D36D5" w:rsidRPr="003D36D5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3D36D5" w:rsidRPr="00775C98" w:rsidRDefault="007B75C2" w:rsidP="003A2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>ชุดกิจกรรมที่ 1</w:t>
            </w:r>
            <w:r w:rsidR="003D36D5"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1B6652CF" wp14:editId="3F838346">
                      <wp:extent cx="4702628" cy="486888"/>
                      <wp:effectExtent l="0" t="0" r="22225" b="27940"/>
                      <wp:docPr id="58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486888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3A21CE" w:rsidRDefault="003F1827" w:rsidP="00775C98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3A21CE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>เรื่อง การ</w:t>
                                  </w:r>
                                  <w:r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>ตอบสนองของสิ่งมีชีวิตเซลล์เดียว</w:t>
                                  </w:r>
                                  <w:r w:rsidRPr="003A21CE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>และสัตว์บางชนิด</w:t>
                                  </w:r>
                                </w:p>
                                <w:p w:rsidR="003F1827" w:rsidRPr="00775C98" w:rsidRDefault="003F1827" w:rsidP="00775C9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B6652CF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ยกนูน 58" o:spid="_x0000_s1042" type="#_x0000_t84" style="width:370.3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" fillcolor="#c9b5e8" strokecolor="#7d60a0" strokeweight="1pt">
                      <v:fill color2="#f0eaf9" rotate="t" angle="180" colors="0 #c9b5e8;22938f #d9cbee;1 #f0eaf9" focus="100%" type="gradient"/>
                      <v:textbox>
                        <w:txbxContent>
                          <w:p w:rsidR="003F1827" w:rsidRPr="003A21CE" w:rsidRDefault="003F1827" w:rsidP="00775C98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24"/>
                                <w:szCs w:val="32"/>
                                <w:cs/>
                              </w:rPr>
                            </w:pPr>
                            <w:r w:rsidRPr="003A21C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 xml:space="preserve">เรื่อง </w:t>
                            </w:r>
                            <w:r w:rsidRPr="003A21C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ตอบสนองของสิ่งมีชีวิตเซลล์เดียว</w:t>
                            </w:r>
                            <w:r w:rsidRPr="003A21C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และสัตว์บางชนิด</w:t>
                            </w:r>
                          </w:p>
                          <w:p w:rsidR="003F1827" w:rsidRPr="00775C98" w:rsidRDefault="003F1827" w:rsidP="00775C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D36D5" w:rsidRPr="00F4761F" w:rsidRDefault="003D36D5" w:rsidP="00F47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 w:rsidR="00E70BBF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4761F"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="0021391D"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หัสวิชา</w:t>
            </w:r>
            <w:r w:rsidR="0021391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21391D"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="00F4761F"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 w:rsidR="0021391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3A21CE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4761F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CD5B5"/>
          </w:tcPr>
          <w:p w:rsidR="003D36D5" w:rsidRPr="00CB21F5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3D36D5" w:rsidRPr="00CB21F5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D36D5" w:rsidRPr="00CB21F5" w:rsidTr="00B42B64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6D5" w:rsidRPr="00250248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6D5" w:rsidRPr="00250248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  <w:p w:rsidR="003D36D5" w:rsidRPr="00775C98" w:rsidRDefault="003D36D5" w:rsidP="004E6E61">
            <w:pPr>
              <w:tabs>
                <w:tab w:val="left" w:pos="956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E70BBF">
              <w:rPr>
                <w:rFonts w:ascii="TH SarabunPSK" w:eastAsia="Calibri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คำชี้แจง</w:t>
            </w:r>
            <w:r w:rsidRPr="00426B88">
              <w:rPr>
                <w:rFonts w:ascii="TH SarabunPSK" w:eastAsia="Calibri" w:hAnsi="TH SarabunPSK" w:cs="TH SarabunPSK"/>
                <w:color w:val="0000FF"/>
                <w:sz w:val="36"/>
                <w:szCs w:val="36"/>
                <w:cs/>
              </w:rPr>
              <w:t xml:space="preserve">  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ให้นักเรียน</w:t>
            </w:r>
            <w:r w:rsidR="004E6E61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เลือกคำตอบที่ถูกต้องที่สุด แล้วทำเครื่องหมาย </w:t>
            </w:r>
            <w:r w:rsidR="004E6E61" w:rsidRPr="00426B88">
              <w:rPr>
                <w:rFonts w:ascii="TH SarabunPSK" w:eastAsia="MS Mincho" w:hAnsi="TH SarabunPSK" w:cs="TH SarabunPSK"/>
                <w:sz w:val="36"/>
                <w:szCs w:val="36"/>
              </w:rPr>
              <w:sym w:font="Wingdings 2" w:char="F0CD"/>
            </w:r>
            <w:r w:rsidR="004E6E61"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 xml:space="preserve"> </w:t>
            </w:r>
            <w:r w:rsidR="004E6E61"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 w:rsidR="004E6E61"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 w:rsidR="004E6E61"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>ลงในกระดาษคำตอบ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D36D5" w:rsidRPr="00CB21F5" w:rsidTr="00B42B64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33CC33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3D36D5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40399B" w:rsidRPr="0040399B" w:rsidRDefault="0040399B" w:rsidP="0040399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0399B" w:rsidRPr="0060471B" w:rsidRDefault="0040399B" w:rsidP="0040399B">
            <w:pPr>
              <w:numPr>
                <w:ilvl w:val="0"/>
                <w:numId w:val="11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ิ่งมีชีวิตชนิดใดเริ่มมีเซลล์ประสาทเป็นพวกแรก</w:t>
            </w:r>
          </w:p>
          <w:p w:rsidR="0040399B" w:rsidRPr="00D22E60" w:rsidRDefault="0040399B" w:rsidP="0040399B">
            <w:pPr>
              <w:ind w:firstLine="7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แมงกะพรุน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0638A2"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ข.  อะมีบา</w:t>
            </w:r>
          </w:p>
          <w:p w:rsidR="0040399B" w:rsidRPr="00D22E60" w:rsidRDefault="0040399B" w:rsidP="0040399B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.  กุ้ง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0638A2"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ง.  พลานาเรีย</w:t>
            </w:r>
          </w:p>
          <w:p w:rsidR="0040399B" w:rsidRPr="0060471B" w:rsidRDefault="0040399B" w:rsidP="0040399B">
            <w:pPr>
              <w:numPr>
                <w:ilvl w:val="0"/>
                <w:numId w:val="11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ัตว์กลุ่มใดเป็นพวกแรกที่เริ่มมีสมอง</w:t>
            </w:r>
          </w:p>
          <w:p w:rsidR="0040399B" w:rsidRPr="00D22E60" w:rsidRDefault="0040399B" w:rsidP="0040399B">
            <w:pPr>
              <w:ind w:firstLine="7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ก.  แมงกะพรุน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ข.  อะมีบา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40399B" w:rsidRPr="00D22E60" w:rsidRDefault="0040399B" w:rsidP="0040399B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.  กุ้ง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ง.  พลานาเรีย</w:t>
            </w:r>
          </w:p>
          <w:p w:rsidR="0040399B" w:rsidRPr="0060471B" w:rsidRDefault="0040399B" w:rsidP="0040399B">
            <w:pPr>
              <w:numPr>
                <w:ilvl w:val="0"/>
                <w:numId w:val="11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ระบบประสาทอย่างง่ายที่สุดที่พบในร่างกายของพวกแมงกะพรุนเป็นแบบ</w:t>
            </w:r>
          </w:p>
          <w:p w:rsidR="0040399B" w:rsidRPr="00D22E60" w:rsidRDefault="0040399B" w:rsidP="0040399B">
            <w:pPr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.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Ladder system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.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Nerve net system</w:t>
            </w:r>
          </w:p>
          <w:p w:rsidR="0040399B" w:rsidRPr="00D22E60" w:rsidRDefault="0040399B" w:rsidP="0040399B">
            <w:pPr>
              <w:spacing w:line="276" w:lineRule="auto"/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.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Nerve - trunk system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ง.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Nerve - cord system</w:t>
            </w:r>
          </w:p>
          <w:p w:rsidR="0040399B" w:rsidRPr="0060471B" w:rsidRDefault="0040399B" w:rsidP="0040399B">
            <w:pPr>
              <w:numPr>
                <w:ilvl w:val="0"/>
                <w:numId w:val="11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ิ่งมีชีวิตพวกใดที่มีการตอบสนองโดยโพรโทพลาซึม</w:t>
            </w:r>
          </w:p>
          <w:p w:rsidR="0040399B" w:rsidRPr="00D22E60" w:rsidRDefault="0040399B" w:rsidP="0040399B">
            <w:pPr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575F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.  </w:t>
            </w:r>
            <w:r w:rsidR="004575FB"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พลานาเรีย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ข.  พารามีเซียม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3D36D5" w:rsidRPr="00D22E60" w:rsidRDefault="0040399B" w:rsidP="00A340B0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.  </w:t>
            </w:r>
            <w:r w:rsidR="004575FB"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อะมีบา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ง.  กุ้ง</w:t>
            </w:r>
          </w:p>
          <w:p w:rsidR="004E6E61" w:rsidRPr="0060471B" w:rsidRDefault="004E6E61" w:rsidP="004E6E61">
            <w:pPr>
              <w:numPr>
                <w:ilvl w:val="0"/>
                <w:numId w:val="11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รับรู้และตอบสนองต่อสิ่งเร้าของสิ่งมีชีวิต กลุ่มใดจะเร็วที่สุด</w:t>
            </w:r>
          </w:p>
          <w:p w:rsidR="004E6E61" w:rsidRPr="00D22E60" w:rsidRDefault="004E6E61" w:rsidP="004E6E61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ก.  อะมีบา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ข. 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พารามีเซียม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4E6E61" w:rsidRPr="00D22E60" w:rsidRDefault="004E6E61" w:rsidP="004E6E61">
            <w:pPr>
              <w:spacing w:line="276" w:lineRule="auto"/>
              <w:ind w:left="360" w:firstLine="36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.  แมลง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ง.  ไฮดรา</w:t>
            </w:r>
          </w:p>
          <w:p w:rsidR="00A340B0" w:rsidRPr="0040399B" w:rsidRDefault="00A340B0" w:rsidP="004E6E61">
            <w:pPr>
              <w:spacing w:line="276" w:lineRule="auto"/>
              <w:ind w:firstLine="7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MediumGap" w:sz="18" w:space="0" w:color="33CC33"/>
              <w:right w:val="thinThickMediumGap" w:sz="18" w:space="0" w:color="33CC33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50864" w:rsidRDefault="00750864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E6E61" w:rsidRDefault="004E6E6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33CC33"/>
          <w:left w:val="thinThick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40399B" w:rsidRPr="00CB21F5" w:rsidTr="00B42B64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40399B" w:rsidRPr="00775C98" w:rsidRDefault="0040399B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0399B" w:rsidRDefault="0040399B" w:rsidP="005A70F9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40399B" w:rsidRPr="0040399B" w:rsidRDefault="0040399B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0399B" w:rsidRPr="0060471B" w:rsidRDefault="0040399B" w:rsidP="005A70F9">
            <w:pPr>
              <w:numPr>
                <w:ilvl w:val="0"/>
                <w:numId w:val="11"/>
              </w:numPr>
              <w:ind w:left="36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ลุ่มสัตว์ในข้อใดที่มีระบบประสาทในรูปแบบ</w:t>
            </w: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 xml:space="preserve"> 1 2 </w:t>
            </w: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และ</w:t>
            </w: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 xml:space="preserve"> 3 </w:t>
            </w: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ตามลำดับ  </w:t>
            </w:r>
          </w:p>
          <w:p w:rsidR="0040399B" w:rsidRPr="00D11B3F" w:rsidRDefault="0040399B" w:rsidP="005A70F9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่างแหประสาท </w:t>
            </w:r>
            <w:r w:rsidR="00D833E9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(N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erve net)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</w:p>
          <w:p w:rsidR="0040399B" w:rsidRPr="00D11B3F" w:rsidRDefault="0040399B" w:rsidP="005A70F9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สมองและเส้นประสาท </w:t>
            </w:r>
            <w:r w:rsidR="00D833E9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(N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erve cord) 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นานตามยาวและตามขวาง</w:t>
            </w:r>
          </w:p>
          <w:p w:rsidR="0040399B" w:rsidRPr="00D11B3F" w:rsidRDefault="0040399B" w:rsidP="005A70F9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สมองและเส้นประสาทด้านหน้าที่มีปมประสาท </w:t>
            </w:r>
            <w:r w:rsidR="00D833E9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(G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anglion) </w:t>
            </w:r>
          </w:p>
          <w:p w:rsidR="0040399B" w:rsidRPr="00D22E60" w:rsidRDefault="0040399B" w:rsidP="005A70F9">
            <w:pPr>
              <w:ind w:firstLine="36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ก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โอลิเบีย  จักจั่นทะเล  ตัวสงกรานต์</w:t>
            </w:r>
          </w:p>
          <w:p w:rsidR="0040399B" w:rsidRPr="00D22E60" w:rsidRDefault="0040399B" w:rsidP="005A70F9">
            <w:pPr>
              <w:ind w:firstLine="36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ข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มงกะพรุน  พลานาเรีย  แมลง </w:t>
            </w:r>
          </w:p>
          <w:p w:rsidR="0040399B" w:rsidRPr="00D22E60" w:rsidRDefault="0040399B" w:rsidP="005A70F9">
            <w:pPr>
              <w:ind w:firstLine="36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ดอกไม้ทะเล  จิ้งหรีด  แมงดาทะเล</w:t>
            </w:r>
          </w:p>
          <w:p w:rsidR="0040399B" w:rsidRDefault="0040399B" w:rsidP="0040399B">
            <w:pPr>
              <w:spacing w:line="276" w:lineRule="auto"/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ง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มงกะพรุน 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ปู  ปลิงน้ำจืด</w:t>
            </w:r>
          </w:p>
          <w:p w:rsidR="004E6E61" w:rsidRPr="0060471B" w:rsidRDefault="004E6E61" w:rsidP="004E6E61">
            <w:pPr>
              <w:numPr>
                <w:ilvl w:val="0"/>
                <w:numId w:val="11"/>
              </w:numPr>
              <w:ind w:left="36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ข้อใด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EB6F76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ไม่เป็นจริง</w:t>
            </w:r>
            <w:r w:rsidRPr="00EB6F76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กี่ยวกับสิ่งมีชีวิตและโครงสร้างทำหน้าที่รับรู้และตอบสนอง</w:t>
            </w:r>
          </w:p>
          <w:p w:rsidR="004E6E61" w:rsidRPr="00D22E60" w:rsidRDefault="004E6E61" w:rsidP="004E6E61">
            <w:pPr>
              <w:tabs>
                <w:tab w:val="left" w:pos="36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ก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พารามีเซียม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 -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ส้นใยประสาท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(Nerve fiber)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4E6E61" w:rsidRPr="00D22E60" w:rsidRDefault="004E6E61" w:rsidP="004E6E61">
            <w:pPr>
              <w:tabs>
                <w:tab w:val="left" w:pos="210"/>
                <w:tab w:val="left" w:pos="36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ข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ู - ปมประสาท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(Nerve ganglion)</w:t>
            </w:r>
          </w:p>
          <w:p w:rsidR="004E6E61" w:rsidRPr="00D22E60" w:rsidRDefault="004E6E61" w:rsidP="004E6E61">
            <w:pPr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ไฮดรา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ร่างแหประสาท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(Nerve net)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4E6E61" w:rsidRPr="004E6E61" w:rsidRDefault="004E6E61" w:rsidP="004E6E61">
            <w:pPr>
              <w:spacing w:line="276" w:lineRule="auto"/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ง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นุษย์ - สมองและไขสันหลัง </w:t>
            </w:r>
            <w:r w:rsidR="002278C4">
              <w:rPr>
                <w:rFonts w:ascii="TH SarabunPSK" w:hAnsi="TH SarabunPSK" w:cs="TH SarabunPSK"/>
                <w:sz w:val="36"/>
                <w:szCs w:val="36"/>
              </w:rPr>
              <w:t>(Brai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n and Spinal cord)</w:t>
            </w:r>
          </w:p>
          <w:p w:rsidR="0040399B" w:rsidRPr="0060471B" w:rsidRDefault="0040399B" w:rsidP="005A70F9">
            <w:pPr>
              <w:numPr>
                <w:ilvl w:val="0"/>
                <w:numId w:val="13"/>
              </w:numPr>
              <w:ind w:left="36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ัตว์ที่มีระบบประสาทพัฒนาไปมากที่สุด</w:t>
            </w:r>
            <w:r w:rsidR="009F4E7F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คือพวกใด</w:t>
            </w:r>
          </w:p>
          <w:p w:rsidR="0040399B" w:rsidRPr="00D22E60" w:rsidRDefault="0040399B" w:rsidP="005A70F9">
            <w:pPr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ก.  แมงกะพรุน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ข.  ดอกไม้ทะเล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40399B" w:rsidRPr="00D22E60" w:rsidRDefault="0040399B" w:rsidP="0040399B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.  พลานาเรีย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ง.  จิ้งหรีด</w:t>
            </w:r>
          </w:p>
          <w:p w:rsidR="0040399B" w:rsidRPr="0060471B" w:rsidRDefault="0040399B" w:rsidP="005A70F9">
            <w:pPr>
              <w:numPr>
                <w:ilvl w:val="0"/>
                <w:numId w:val="13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หน่วยย่อยที่</w:t>
            </w:r>
            <w:r w:rsidRPr="0060471B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เล็ก</w:t>
            </w: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ุดของระบบประสาทในสัตว์มีกระดูกสันหลัง</w:t>
            </w:r>
            <w:r w:rsidR="00097B99" w:rsidRPr="0060471B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คือ</w:t>
            </w:r>
          </w:p>
          <w:p w:rsidR="0040399B" w:rsidRPr="00D22E60" w:rsidRDefault="0040399B" w:rsidP="005A70F9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.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Nerve cell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ข.  </w:t>
            </w:r>
            <w:r w:rsidR="009F4E7F">
              <w:rPr>
                <w:rFonts w:ascii="TH SarabunPSK" w:hAnsi="TH SarabunPSK" w:cs="TH SarabunPSK"/>
                <w:sz w:val="36"/>
                <w:szCs w:val="36"/>
              </w:rPr>
              <w:t>Brai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n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40399B" w:rsidRPr="00D22E60" w:rsidRDefault="0040399B" w:rsidP="0040399B">
            <w:pPr>
              <w:spacing w:line="276" w:lineRule="auto"/>
              <w:ind w:left="360" w:firstLine="36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.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Ganglia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ง.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Nerve net</w:t>
            </w:r>
          </w:p>
          <w:p w:rsidR="0040399B" w:rsidRPr="0060471B" w:rsidRDefault="0040399B" w:rsidP="005A70F9">
            <w:pPr>
              <w:numPr>
                <w:ilvl w:val="0"/>
                <w:numId w:val="13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ประสาทที่เป็นร่างแหของไฮดราขาดสิ่งใด</w:t>
            </w:r>
          </w:p>
          <w:p w:rsidR="0040399B" w:rsidRPr="00D22E60" w:rsidRDefault="0040399B" w:rsidP="005A70F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ก.  การเชื่อมโยง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ข.  เดนไดรต์</w:t>
            </w:r>
          </w:p>
          <w:p w:rsidR="0040399B" w:rsidRPr="00D22E60" w:rsidRDefault="0040399B" w:rsidP="005A70F9">
            <w:pPr>
              <w:ind w:firstLine="7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.  ใยประสาท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ง.  ทิศทางกระแสประสาท</w:t>
            </w:r>
          </w:p>
          <w:p w:rsidR="0040399B" w:rsidRDefault="0040399B" w:rsidP="0023183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0399B" w:rsidRPr="00775C98" w:rsidRDefault="0040399B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0399B" w:rsidRPr="00775C98" w:rsidRDefault="0040399B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0399B" w:rsidRDefault="0040399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340B0" w:rsidRDefault="00A340B0" w:rsidP="0021391D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14ED4A0" wp14:editId="383FC8D4">
                <wp:simplePos x="0" y="0"/>
                <wp:positionH relativeFrom="margin">
                  <wp:align>center</wp:align>
                </wp:positionH>
                <wp:positionV relativeFrom="paragraph">
                  <wp:posOffset>5319</wp:posOffset>
                </wp:positionV>
                <wp:extent cx="4373162" cy="1508760"/>
                <wp:effectExtent l="0" t="0" r="4699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162" cy="1508760"/>
                          <a:chOff x="0" y="0"/>
                          <a:chExt cx="4373162" cy="1508760"/>
                        </a:xfrm>
                      </wpg:grpSpPr>
                      <wps:wsp>
                        <wps:cNvPr id="2" name="Cloud Callout 2"/>
                        <wps:cNvSpPr/>
                        <wps:spPr>
                          <a:xfrm>
                            <a:off x="1415332" y="151075"/>
                            <a:ext cx="2957830" cy="1296035"/>
                          </a:xfrm>
                          <a:prstGeom prst="cloudCallout">
                            <a:avLst>
                              <a:gd name="adj1" fmla="val -66802"/>
                              <a:gd name="adj2" fmla="val 3603"/>
                            </a:avLst>
                          </a:prstGeom>
                          <a:ln w="12700">
                            <a:solidFill>
                              <a:srgbClr val="FF33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827" w:rsidRPr="00AE4EFF" w:rsidRDefault="003F1827" w:rsidP="00A340B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พวก</w:t>
                              </w:r>
                              <w:r w:rsidRPr="002D0583">
                                <w:rPr>
                                  <w:rFonts w:ascii="PSL Passanun" w:hAnsi="PSL Passanun" w:cs="PSL Passanun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เร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มาทด</w:t>
                              </w:r>
                              <w:r w:rsidRPr="00AE4EFF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สอบความรู้</w:t>
                              </w:r>
                            </w:p>
                            <w:p w:rsidR="003F1827" w:rsidRPr="00AE4EFF" w:rsidRDefault="003F1827" w:rsidP="00A340B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AE4EFF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ก่อนเข้าสู่บทเรียนกันนะค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6" t="17470" r="43043" b="42434"/>
                          <a:stretch/>
                        </pic:blipFill>
                        <pic:spPr bwMode="auto">
                          <a:xfrm>
                            <a:off x="0" y="0"/>
                            <a:ext cx="977265" cy="150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4ED4A0" id="Group 1" o:spid="_x0000_s1043" style="position:absolute;left:0;text-align:left;margin-left:0;margin-top:.4pt;width:344.35pt;height:118.8pt;z-index:251829248;mso-position-horizontal:center;mso-position-horizontal-relative:margin;mso-position-vertical-relative:text" coordsize="43731,15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2" o:spid="_x0000_s1044" type="#_x0000_t106" style="position:absolute;left:14153;top:1510;width:29578;height:1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hYMIA&#10;AADaAAAADwAAAGRycy9kb3ducmV2LnhtbESPQUsDMRSE74L/ITyhN5t1D6WsTYsIi8WTbVe8PjbP&#10;ZHXzsiTp7uqvbwShx2FmvmE2u9n1YqQQO88KHpYFCOLW646NguZU369BxISssfdMCn4owm57e7PB&#10;SvuJDzQekxEZwrFCBTaloZIytpYcxqUfiLP36YPDlGUwUgecMtz1siyKlXTYcV6wONCzpfb7eHYK&#10;ivrlq3wbm9dggv2d6nfTfBwmpRZ389MjiERzuob/23utoIS/K/kGyO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mFgwgAAANoAAAAPAAAAAAAAAAAAAAAAAJgCAABkcnMvZG93&#10;bnJldi54bWxQSwUGAAAAAAQABAD1AAAAhwMAAAAA&#10;" adj="-3629,11578" fillcolor="#dfa7a6 [1621]" strokecolor="#f30" strokeweight="1pt">
                  <v:fill color2="#f5e4e4 [501]" rotate="t" angle="180" colors="0 #ffa2a1;22938f #ffbebd;1 #ffe5e5" focus="100%" type="gradient"/>
                  <v:textbox>
                    <w:txbxContent>
                      <w:p w:rsidR="003F1827" w:rsidRPr="00AE4EFF" w:rsidRDefault="003F1827" w:rsidP="00A340B0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พวก</w:t>
                        </w:r>
                        <w:r w:rsidRPr="002D0583">
                          <w:rPr>
                            <w:rFonts w:ascii="PSL Passanun" w:hAnsi="PSL Passanun" w:cs="PSL Passanun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เรา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มาทด</w:t>
                        </w:r>
                        <w:r w:rsidRPr="00AE4EFF"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สอบความรู้</w:t>
                        </w:r>
                      </w:p>
                      <w:p w:rsidR="003F1827" w:rsidRPr="00AE4EFF" w:rsidRDefault="003F1827" w:rsidP="00A340B0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 w:rsidRPr="00AE4EFF"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ก่อนเข้าสู่บทเรียนกันนะครับ</w:t>
                        </w:r>
                      </w:p>
                    </w:txbxContent>
                  </v:textbox>
                </v:shape>
                <v:shape id="Picture 3" o:spid="_x0000_s1045" type="#_x0000_t75" style="position:absolute;width:9772;height:15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2NX3FAAAA2gAAAA8AAABkcnMvZG93bnJldi54bWxEj1trwkAUhN8F/8NyCn0R3fRiCNFVbKBQ&#10;Cj54AfHtmD1mQ7Nn0+xW03/fFQo+DjPzDTNf9rYRF+p87VjB0yQBQVw6XXOlYL97H2cgfEDW2Dgm&#10;Bb/kYbkYDuaYa3flDV22oRIRwj5HBSaENpfSl4Ys+olriaN3dp3FEGVXSd3hNcJtI5+TJJUWa44L&#10;BlsqDJVf2x+rYK2Lw9FnYfrWnEzx+TpK6zT7VurxoV/NQATqwz383/7QCl7gdiXeAL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djV9xQAAANoAAAAPAAAAAAAAAAAAAAAA&#10;AJ8CAABkcnMvZG93bnJldi54bWxQSwUGAAAAAAQABAD3AAAAkQMAAAAA&#10;">
                  <v:imagedata r:id="rId13" o:title="" croptop="11449f" cropbottom="27810f" cropleft="15293f" cropright="28209f"/>
                  <v:path arrowok="t"/>
                </v:shape>
                <w10:wrap anchorx="margin"/>
              </v:group>
            </w:pict>
          </mc:Fallback>
        </mc:AlternateContent>
      </w:r>
    </w:p>
    <w:p w:rsidR="00A340B0" w:rsidRDefault="00A340B0" w:rsidP="0021391D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A340B0" w:rsidRDefault="00A340B0" w:rsidP="0021391D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A340B0" w:rsidRDefault="00A340B0" w:rsidP="0021391D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5B401B" w:rsidRDefault="00FC1B1B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noProof/>
        </w:rPr>
        <w:lastRenderedPageBreak/>
        <w:pict>
          <v:shape id="_x0000_s1041" type="#_x0000_t75" style="position:absolute;left:0;text-align:left;margin-left:55.2pt;margin-top:58.85pt;width:77.85pt;height:84.8pt;z-index:251552768;mso-position-horizontal-relative:text;mso-position-vertical-relative:text;mso-width-relative:page;mso-height-relative:page">
            <v:imagedata r:id="rId14" o:title="2-[Converted]" croptop="28676f" cropbottom="10092f" cropleft="21421f" cropright="25276f"/>
          </v:shape>
        </w:pict>
      </w:r>
      <w:r w:rsidR="00591C16"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mc:AlternateContent>
          <mc:Choice Requires="wps">
            <w:drawing>
              <wp:inline distT="0" distB="0" distL="0" distR="0" wp14:anchorId="3850F169" wp14:editId="144A17F9">
                <wp:extent cx="3159760" cy="720000"/>
                <wp:effectExtent l="38100" t="0" r="59690" b="42545"/>
                <wp:docPr id="38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1827" w:rsidRPr="006F571C" w:rsidRDefault="003F1827" w:rsidP="00591C16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6F571C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เนื้อหา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50F169" id="ม้วนกระดาษแนวนอน 9" o:spid="_x0000_s1046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" adj="3700" fillcolor="#ffa2a1" strokecolor="red" strokeweight="1pt">
                <v:fill color2="#ffe5e5" rotate="t" angle="180" colors="0 #ffa2a1;22938f #ffbebd;1 #ffe5e5" focus="100%" type="gradient"/>
                <v:textbox>
                  <w:txbxContent>
                    <w:p w:rsidR="003F1827" w:rsidRPr="006F571C" w:rsidRDefault="003F1827" w:rsidP="00591C16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</w:t>
                      </w: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นื้อหา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7271" w:rsidRPr="00FE7959" w:rsidRDefault="00F87271" w:rsidP="005B401B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E7959" w:rsidRPr="009F4E7F" w:rsidTr="00B42B64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FE7959" w:rsidRPr="00CB21F5" w:rsidRDefault="00FE7959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B67E4B" w:rsidRPr="003E61D0" w:rsidRDefault="00A36EDF" w:rsidP="00B67E4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 wp14:anchorId="1CE440A1" wp14:editId="7B902259">
                      <wp:simplePos x="0" y="0"/>
                      <wp:positionH relativeFrom="column">
                        <wp:posOffset>3569071</wp:posOffset>
                      </wp:positionH>
                      <wp:positionV relativeFrom="paragraph">
                        <wp:posOffset>200805</wp:posOffset>
                      </wp:positionV>
                      <wp:extent cx="601288" cy="614363"/>
                      <wp:effectExtent l="38100" t="19050" r="66040" b="33655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288" cy="614363"/>
                                <a:chOff x="0" y="4443"/>
                                <a:chExt cx="601288" cy="602965"/>
                              </a:xfrm>
                            </wpg:grpSpPr>
                            <wps:wsp>
                              <wps:cNvPr id="174" name="5-Point Star 174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5-Point Star 175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5-Point Star 176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5-Point Star 177"/>
                              <wps:cNvSpPr/>
                              <wps:spPr>
                                <a:xfrm>
                                  <a:off x="0" y="366108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70D54E" id="Group 173" o:spid="_x0000_s1026" style="position:absolute;margin-left:281.05pt;margin-top:15.8pt;width:47.35pt;height:48.4pt;z-index:251622400;mso-height-relative:margin" coordorigin=",44" coordsize="6012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">
                      <v:shape id="5-Point Star 174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Yg8EA&#10;AADcAAAADwAAAGRycy9kb3ducmV2LnhtbERPTWsCMRC9F/wPYYTeatZWWlmNokWhpaeqB4+zm3Gz&#10;mEyWJOr235tCobd5vM+ZL3tnxZVCbD0rGI8KEMS11y03Cg777dMUREzIGq1nUvBDEZaLwcMcS+1v&#10;/E3XXWpEDuFYogKTUldKGWtDDuPId8SZO/ngMGUYGqkD3nK4s/K5KF6lw5Zzg8GO3g3V593FKajM&#10;p90E7FfH9dZ+kTbVgV4qpR6H/WoGIlGf/sV/7g+d579N4PeZf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H2IPBAAAA3AAAAA8AAAAAAAAAAAAAAAAAmAIAAGRycy9kb3du&#10;cmV2LnhtbFBLBQYAAAAABAAEAPUAAACGAwAAAAA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75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YecUA&#10;AADcAAAADwAAAGRycy9kb3ducmV2LnhtbESPzW7CMBCE70i8g7WVegOnLS0QMKhqVRGO/AhxXOJN&#10;HBGvo9iF8PY1ElJvu5qZb2fny87W4kKtrxwreBkmIIhzpysuFex3P4MJCB+QNdaOScGNPCwX/d4c&#10;U+2uvKHLNpQiQtinqMCE0KRS+tyQRT90DXHUCtdaDHFtS6lbvEa4reVrknxIixXHCwYb+jKUn7e/&#10;NlJGRmfFUX+vD6dkut5M3oqsWSn1/NR9zkAE6sK/+ZHOdKw/fof7M3EC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th5xQAAANwAAAAPAAAAAAAAAAAAAAAAAJgCAABkcnMv&#10;ZG93bnJldi54bWxQSwUGAAAAAAQABAD1AAAAigMAAAAA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176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tZcIA&#10;AADcAAAADwAAAGRycy9kb3ducmV2LnhtbERPS2rDMBDdF3IHMYFuSiy7hcS4UUIIlBrv7OQAgzWx&#10;3VgjI6mJ29NXhUJ383jf2e5nM4obOT9YVpAlKQji1uqBOwXn09sqB+EDssbRMin4Ig/73eJhi4W2&#10;d67p1oROxBD2BSroQ5gKKX3bk0Gf2Ik4chfrDIYIXSe1w3sMN6N8TtO1NDhwbOhxomNP7bX5NAre&#10;q4rld+nqzHwc8qf0BZusqZR6XM6HVxCB5vAv/nOXOs7frO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S1lwgAAANwAAAAPAAAAAAAAAAAAAAAAAJgCAABkcnMvZG93&#10;bnJldi54bWxQSwUGAAAAAAQABAD1AAAAhw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77" o:spid="_x0000_s1030" style="position:absolute;top:3661;width:2690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RhsQA&#10;AADcAAAADwAAAGRycy9kb3ducmV2LnhtbERPTWvCQBC9C/0PyxR6kWYTxaZNXcUGCp4sWvE8zU6T&#10;0OxsyK5J+u9dQfA2j/c5y/VoGtFT52rLCpIoBkFcWF1zqeD4/fn8CsJ5ZI2NZVLwTw7Wq4fJEjNt&#10;B95Tf/ClCCHsMlRQed9mUrqiIoMusi1x4H5tZ9AH2JVSdziEcNPIWRy/SIM1h4YKW8orKv4OZ6Mg&#10;PZ03b8nMbD92i/Rrmu/5J5nPlXp6HDfvIDyN/i6+ubc6zE9TuD4TL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kYbEAAAA3AAAAA8AAAAAAAAAAAAAAAAAmAIAAGRycy9k&#10;b3ducmV2LnhtbFBLBQYAAAAABAAEAPUAAACJ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112CB9" w:rsidRDefault="00B67E4B" w:rsidP="00B67E4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382A392" wp14:editId="25C9FFF7">
                      <wp:extent cx="3022271" cy="403680"/>
                      <wp:effectExtent l="0" t="0" r="26035" b="15875"/>
                      <wp:docPr id="4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271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Pr="00B67E4B" w:rsidRDefault="003F1827" w:rsidP="00AE5FEF">
                                  <w:pPr>
                                    <w:tabs>
                                      <w:tab w:val="center" w:pos="4635"/>
                                    </w:tabs>
                                    <w:jc w:val="center"/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 </w:t>
                                  </w:r>
                                  <w:r w:rsidRPr="00B67E4B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รับรู้และการตอบสนอง</w:t>
                                  </w:r>
                                  <w:r w:rsidRPr="007B5EF5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(</w:t>
                                  </w:r>
                                  <w:r w:rsidRPr="007B5EF5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Heredity)</w:t>
                                  </w:r>
                                </w:p>
                                <w:p w:rsidR="003F1827" w:rsidRPr="00C670DC" w:rsidRDefault="003F1827" w:rsidP="00B67E4B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82A39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13" o:spid="_x0000_s1047" type="#_x0000_t109" style="width:237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3F1827" w:rsidRPr="00B67E4B" w:rsidRDefault="003F1827" w:rsidP="00AE5FEF">
                            <w:pPr>
                              <w:tabs>
                                <w:tab w:val="center" w:pos="4635"/>
                              </w:tabs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B67E4B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</w:t>
                            </w:r>
                            <w:r w:rsidRPr="00B67E4B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รับรู้และการตอบสนอง</w:t>
                            </w:r>
                            <w:r w:rsidRPr="007B5EF5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7B5EF5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eredity)</w:t>
                            </w:r>
                          </w:p>
                          <w:p w:rsidR="003F1827" w:rsidRPr="00C670DC" w:rsidRDefault="003F1827" w:rsidP="00B67E4B">
                            <w:pPr>
                              <w:jc w:val="center"/>
                              <w:rPr>
                                <w:rFonts w:ascii="PSL Isara" w:hAnsi="PSL Isara" w:cs="PSL Isar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00B26" w:rsidRDefault="00300B26" w:rsidP="00300B2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959" w:rsidRDefault="00300B26" w:rsidP="00112CB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ในช่ว</w:t>
            </w:r>
            <w:r w:rsidR="00112CB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งอากาศเย็นในฤดูหนาว หรือเมื่อขึ้นไปอยู่บนภูเขาสูง </w:t>
            </w:r>
            <w:r w:rsidR="00112CB9" w:rsidRPr="00112CB9">
              <w:rPr>
                <w:rFonts w:ascii="TH SarabunPSK" w:hAnsi="TH SarabunPSK" w:cs="TH SarabunPSK"/>
                <w:sz w:val="36"/>
                <w:szCs w:val="36"/>
                <w:cs/>
              </w:rPr>
              <w:t>เราจะ</w:t>
            </w:r>
            <w:r w:rsidR="00112CB9">
              <w:rPr>
                <w:rFonts w:ascii="TH SarabunPSK" w:hAnsi="TH SarabunPSK" w:cs="TH SarabunPSK"/>
                <w:sz w:val="36"/>
                <w:szCs w:val="36"/>
                <w:cs/>
              </w:rPr>
              <w:t>รู้สึกหนาว  บางครั้งหนาวจนขนลุก</w:t>
            </w:r>
            <w:r w:rsidR="00112CB9" w:rsidRPr="00112CB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่</w:t>
            </w:r>
            <w:r w:rsidR="00112CB9">
              <w:rPr>
                <w:rFonts w:ascii="TH SarabunPSK" w:hAnsi="TH SarabunPSK" w:cs="TH SarabunPSK"/>
                <w:sz w:val="36"/>
                <w:szCs w:val="36"/>
                <w:cs/>
              </w:rPr>
              <w:t>ในกรณีกลับกันในวันที่ร้อนอบอ้าว</w:t>
            </w:r>
            <w:r w:rsidR="00112CB9" w:rsidRPr="00112CB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ราจะมีเหงื่อออกมาก  แต่ถ้าได้พัดลมเ</w:t>
            </w:r>
            <w:r w:rsidR="00112CB9">
              <w:rPr>
                <w:rFonts w:ascii="TH SarabunPSK" w:hAnsi="TH SarabunPSK" w:cs="TH SarabunPSK"/>
                <w:sz w:val="36"/>
                <w:szCs w:val="36"/>
                <w:cs/>
              </w:rPr>
              <w:t>ป่ามาที่ตัวจะรู้สึกเย็นสบายขึ้น เหงื่อค่อย ๆ หยุดไปเอง</w:t>
            </w:r>
            <w:r w:rsidR="00112CB9" w:rsidRPr="00112CB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ที่เป็นเช่นนี้เพราะร่างกายมีระบบรับรู้การเปลี่ยนแปลงของสิ่งแวดล้อมพร้อมกับถ่</w:t>
            </w:r>
            <w:r w:rsidR="00112CB9">
              <w:rPr>
                <w:rFonts w:ascii="TH SarabunPSK" w:hAnsi="TH SarabunPSK" w:cs="TH SarabunPSK"/>
                <w:sz w:val="36"/>
                <w:szCs w:val="36"/>
                <w:cs/>
              </w:rPr>
              <w:t>ายทอดต่อไปยังหน่วยแปลความรู้สึก</w:t>
            </w:r>
            <w:r w:rsidR="00112CB9" w:rsidRPr="00112CB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้วส่งต่อไปยังหน่</w:t>
            </w:r>
            <w:r w:rsidR="00112CB9">
              <w:rPr>
                <w:rFonts w:ascii="TH SarabunPSK" w:hAnsi="TH SarabunPSK" w:cs="TH SarabunPSK"/>
                <w:sz w:val="36"/>
                <w:szCs w:val="36"/>
                <w:cs/>
              </w:rPr>
              <w:t>วยปฏิบัติงานในร่างกายให้ตอบสนอง</w:t>
            </w:r>
            <w:r w:rsidR="00112CB9" w:rsidRPr="00112CB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182B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112CB9" w:rsidRPr="00112CB9">
              <w:rPr>
                <w:rFonts w:ascii="TH SarabunPSK" w:hAnsi="TH SarabunPSK" w:cs="TH SarabunPSK"/>
                <w:sz w:val="36"/>
                <w:szCs w:val="36"/>
                <w:cs/>
              </w:rPr>
              <w:t>ดัง</w:t>
            </w:r>
            <w:r w:rsidR="00182BFB">
              <w:rPr>
                <w:rFonts w:ascii="TH SarabunPSK" w:hAnsi="TH SarabunPSK" w:cs="TH SarabunPSK" w:hint="cs"/>
                <w:sz w:val="36"/>
                <w:szCs w:val="36"/>
                <w:cs/>
              </w:rPr>
              <w:t>รูปที่ 1</w:t>
            </w:r>
          </w:p>
          <w:p w:rsidR="00151D39" w:rsidRDefault="001C015E" w:rsidP="00112CB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12CB9"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1550720" behindDoc="0" locked="0" layoutInCell="1" allowOverlap="1" wp14:anchorId="46D95208" wp14:editId="1A2CD0FA">
                      <wp:simplePos x="0" y="0"/>
                      <wp:positionH relativeFrom="margin">
                        <wp:posOffset>-106647</wp:posOffset>
                      </wp:positionH>
                      <wp:positionV relativeFrom="paragraph">
                        <wp:posOffset>81148</wp:posOffset>
                      </wp:positionV>
                      <wp:extent cx="5134610" cy="1950085"/>
                      <wp:effectExtent l="0" t="0" r="0" b="88265"/>
                      <wp:wrapNone/>
                      <wp:docPr id="40" name="Canvas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067" y="807522"/>
                                  <a:ext cx="5715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112CB9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151D39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สิ่งเร้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5"/>
                              <wps:cNvCnPr>
                                <a:cxnSpLocks noChangeShapeType="1"/>
                                <a:stCxn id="13" idx="3"/>
                                <a:endCxn id="15" idx="1"/>
                              </wps:cNvCnPr>
                              <wps:spPr bwMode="auto">
                                <a:xfrm>
                                  <a:off x="755567" y="978972"/>
                                  <a:ext cx="2033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8932" y="807522"/>
                                  <a:ext cx="1273629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FFDD"/>
                                </a:solidFill>
                                <a:ln>
                                  <a:solidFill>
                                    <a:srgbClr val="00800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151D39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หน่วยรับความรู้สึ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5832" y="43048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7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112CB9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151D39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หน่วยสั่ง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8643" y="1579418"/>
                                  <a:ext cx="12573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7F7"/>
                                </a:solidFill>
                                <a:ln>
                                  <a:solidFill>
                                    <a:srgbClr val="99000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112CB9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151D39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หน่วยแปลความรู้สึ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9445" y="801585"/>
                                  <a:ext cx="1134093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DBB7"/>
                                </a:solidFill>
                                <a:ln>
                                  <a:solidFill>
                                    <a:srgbClr val="FF330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151D39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151D39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หน่วยปฏิบัติง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9170" y="801585"/>
                                  <a:ext cx="10287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FFFF"/>
                                </a:solidFill>
                                <a:ln>
                                  <a:solidFill>
                                    <a:srgbClr val="0066FF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1C015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151D39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การตอบสนอ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Line 12"/>
                              <wps:cNvCnPr>
                                <a:cxnSpLocks noChangeShapeType="1"/>
                                <a:stCxn id="15" idx="2"/>
                              </wps:cNvCnPr>
                              <wps:spPr bwMode="auto">
                                <a:xfrm>
                                  <a:off x="1595747" y="1150422"/>
                                  <a:ext cx="719941" cy="4289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030A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3"/>
                              <wps:cNvCnPr>
                                <a:cxnSpLocks noChangeShapeType="1"/>
                                <a:stCxn id="29" idx="0"/>
                                <a:endCxn id="28" idx="2"/>
                              </wps:cNvCnPr>
                              <wps:spPr bwMode="auto">
                                <a:xfrm flipV="1">
                                  <a:off x="2377293" y="385948"/>
                                  <a:ext cx="20039" cy="1193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030A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4"/>
                              <wps:cNvCnPr>
                                <a:cxnSpLocks noChangeShapeType="1"/>
                                <a:endCxn id="30" idx="0"/>
                              </wps:cNvCnPr>
                              <wps:spPr bwMode="auto">
                                <a:xfrm>
                                  <a:off x="2529445" y="385948"/>
                                  <a:ext cx="567047" cy="4156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66FF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5"/>
                              <wps:cNvCnPr>
                                <a:cxnSpLocks noChangeShapeType="1"/>
                                <a:stCxn id="30" idx="3"/>
                                <a:endCxn id="31" idx="1"/>
                              </wps:cNvCnPr>
                              <wps:spPr bwMode="auto">
                                <a:xfrm>
                                  <a:off x="3663538" y="973035"/>
                                  <a:ext cx="225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66FF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4"/>
                              <wps:cNvCnPr>
                                <a:cxnSpLocks noChangeShapeType="1"/>
                                <a:stCxn id="15" idx="0"/>
                              </wps:cNvCnPr>
                              <wps:spPr bwMode="auto">
                                <a:xfrm flipV="1">
                                  <a:off x="1595747" y="385948"/>
                                  <a:ext cx="672440" cy="4215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66FF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D95208" id="Canvas 40" o:spid="_x0000_s1048" editas="canvas" style="position:absolute;left:0;text-align:left;margin-left:-8.4pt;margin-top:6.4pt;width:404.3pt;height:153.55pt;z-index:251550720;mso-position-horizontal-relative:margin;mso-position-vertical-relative:text" coordsize="51346,1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">
                      <v:shape id="_x0000_s1049" type="#_x0000_t75" style="position:absolute;width:51346;height:19500;visibility:visible;mso-wrap-style:square">
                        <v:fill o:detectmouseclick="t"/>
                        <v:path o:connecttype="none"/>
                      </v:shape>
                      <v:shape id="Text Box 4" o:spid="_x0000_s1050" type="#_x0000_t202" style="position:absolute;left:1840;top:8075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LwL8A&#10;AADbAAAADwAAAGRycy9kb3ducmV2LnhtbERPS4vCMBC+C/6HMMLebOIuiHSNIsJCkb34uHgbmtm2&#10;2ExKktb67zeC4G0+vuest6NtxUA+NI41LDIFgrh0puFKw+X8M1+BCBHZYOuYNDwowHYznawxN+7O&#10;RxpOsRIphEOOGuoYu1zKUNZkMWSuI07cn/MWY4K+ksbjPYXbVn4qtZQWG04NNXa0r6m8nXqrocf+&#10;qs6jGQ6r332rhr7wYVFo/TEbd98gIo3xLX65C5Pmf8H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usvAvwAAANsAAAAPAAAAAAAAAAAAAAAAAJgCAABkcnMvZG93bnJl&#10;di54bWxQSwUGAAAAAAQABAD1AAAAhAMAAAAA&#10;" fillcolor="#ffc" strokecolor="red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112CB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51D3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ิ่งเร้า</w:t>
                              </w:r>
                            </w:p>
                          </w:txbxContent>
                        </v:textbox>
                      </v:shape>
                      <v:line id="Line 5" o:spid="_x0000_s1051" style="position:absolute;visibility:visible;mso-wrap-style:square" from="7555,9789" to="9589,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5fMIAAADbAAAADwAAAGRycy9kb3ducmV2LnhtbERPzWrCQBC+C77DMkJvZlNpRGJWEbE/&#10;hxxM2gcYsmMSm50N2W1M+/TdQsHbfHy/k+0n04mRBtdaVvAYxSCIK6tbrhV8vD8vNyCcR9bYWSYF&#10;3+Rgv5vPMky1vXFBY+lrEULYpaig8b5PpXRVQwZdZHviwF3sYNAHONRSD3gL4aaTqzheS4Mth4YG&#10;ezo2VH2WX0bBNX+VP8W5To6+OOXXw2iwS16UelhMhy0IT5O/i//dbzrMf4K/X8IB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v5fMIAAADbAAAADwAAAAAAAAAAAAAA&#10;AAChAgAAZHJzL2Rvd25yZXYueG1sUEsFBgAAAAAEAAQA+QAAAJADAAAAAA==&#10;" strokecolor="red" strokeweight="1pt">
                        <v:stroke dashstyle="1 1" endarrow="block"/>
                      </v:line>
                      <v:shape id="Text Box 6" o:spid="_x0000_s1052" type="#_x0000_t202" style="position:absolute;left:9589;top:8075;width:127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OpMQA&#10;AADbAAAADwAAAGRycy9kb3ducmV2LnhtbESP0WrCQBBF3wv9h2UKvjWbipUYswlVFKT0xegHDNkx&#10;SZudjdlV4993CwXfZrh37j2TFaPpxJUG11pW8BbFIIgrq1uuFRwP29cEhPPIGjvLpOBODor8+SnD&#10;VNsb7+la+lqEEHYpKmi871MpXdWQQRfZnjhoJzsY9GEdaqkHvIVw08lpHM+lwZZDQ4M9rRuqfsqL&#10;UdAHgvlmz/H3TJ8/F2WSlLvVl1KTl/FjCcLT6B/m/+udDvjv8PdLG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yTqTEAAAA2wAAAA8AAAAAAAAAAAAAAAAAmAIAAGRycy9k&#10;b3ducmV2LnhtbFBLBQYAAAAABAAEAPUAAACJAwAAAAA=&#10;" fillcolor="#dfd" strokecolor="green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151D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ับความรู้สึก</w:t>
                              </w:r>
                            </w:p>
                          </w:txbxContent>
                        </v:textbox>
                      </v:shape>
                      <v:shape id="Text Box 7" o:spid="_x0000_s1053" type="#_x0000_t202" style="position:absolute;left:18258;top:430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whsEA&#10;AADbAAAADwAAAGRycy9kb3ducmV2LnhtbERPz2vCMBS+D/Y/hDfwNtMqDulMZQwGCvZQFcZuj+Yt&#10;LW1eSpLZ+t8vh8GOH9/v3X62g7iRD51jBfkyA0HcON2xUXC9fDxvQYSIrHFwTAruFGBfPj7ssNBu&#10;4ppu52hECuFQoII2xrGQMjQtWQxLNxIn7tt5izFBb6T2OKVwO8hVlr1Iix2nhhZHem+p6c8/VsGp&#10;n+oq95u1DZ/V17HKTag3RqnF0/z2CiLSHP/Ff+6DVrBKY9OX9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gcIbBAAAA2wAAAA8AAAAAAAAAAAAAAAAAmAIAAGRycy9kb3du&#10;cmV2LnhtbFBLBQYAAAAABAAEAPUAAACGAwAAAAA=&#10;" fillcolor="#ffe7ff" strokecolor="#f06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112CB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51D3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</w:t>
                              </w:r>
                              <w:r w:rsidRPr="00151D3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ั่งการ</w:t>
                              </w:r>
                            </w:p>
                          </w:txbxContent>
                        </v:textbox>
                      </v:shape>
                      <v:shape id="Text Box 8" o:spid="_x0000_s1054" type="#_x0000_t202" style="position:absolute;left:17486;top:15794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RTsQA&#10;AADbAAAADwAAAGRycy9kb3ducmV2LnhtbESPwWrDMBBE74X8g9hCbrWcQELrWg5NIJBLC4lLzou1&#10;sUytlWMpsfr3VaHQ4zAzb5hyE20v7jT6zrGCRZaDIG6c7rhV8Fnvn55B+ICssXdMCr7Jw6aaPZRY&#10;aDfxke6n0IoEYV+gAhPCUEjpG0MWfeYG4uRd3GgxJDm2Uo84Jbjt5TLP19Jix2nB4EA7Q83X6WYV&#10;fEzn9fu5xnisL9fFatdHs79ulZo/xrdXEIFi+A//tQ9awfIFfr+kH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70U7EAAAA2wAAAA8AAAAAAAAAAAAAAAAAmAIAAGRycy9k&#10;b3ducmV2LnhtbFBLBQYAAAAABAAEAPUAAACJAwAAAAA=&#10;" fillcolor="#fff7f7" strokecolor="#900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112CB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51D3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</w:t>
                              </w:r>
                              <w:r w:rsidRPr="00151D3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ปลความรู้สึก</w:t>
                              </w:r>
                            </w:p>
                          </w:txbxContent>
                        </v:textbox>
                      </v:shape>
                      <v:shape id="Text Box 9" o:spid="_x0000_s1055" type="#_x0000_t202" style="position:absolute;left:25294;top:8015;width:1134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Dn8AA&#10;AADbAAAADwAAAGRycy9kb3ducmV2LnhtbERPPW/CMBDdK/EfrEPqVhxSKSoBE6FKCBaGUha2Iz7i&#10;iPgcYjck/Pp6qNTx6X2visE2oqfO144VzGcJCOLS6ZorBafv7dsHCB+QNTaOScFIHor15GWFuXYP&#10;/qL+GCoRQ9jnqMCE0OZS+tKQRT9zLXHkrq6zGCLsKqk7fMRw28g0STJpsebYYLClT0Pl7fhjFVyz&#10;0LMbn4k5L9LdvaTDZctaqdfpsFmCCDSEf/Gfe68VvMf18Uv8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3Dn8AAAADbAAAADwAAAAAAAAAAAAAAAACYAgAAZHJzL2Rvd25y&#10;ZXYueG1sUEsFBgAAAAAEAAQA9QAAAIUDAAAAAA==&#10;" fillcolor="#ffdbb7" strokecolor="#f30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151D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51D3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</w:t>
                              </w:r>
                              <w:r w:rsidRPr="00151D3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ฏิบัติงาน</w:t>
                              </w:r>
                            </w:p>
                          </w:txbxContent>
                        </v:textbox>
                      </v:shape>
                      <v:shape id="Text Box 10" o:spid="_x0000_s1056" type="#_x0000_t202" style="position:absolute;left:38891;top:8015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vH8UA&#10;AADbAAAADwAAAGRycy9kb3ducmV2LnhtbESPQWvCQBSE74X+h+UJvZS6UYuV1FVEsDT0FO2hx0f2&#10;NQlm36bZp6b+elcQPA4z8w0zX/auUUfqQu3ZwGiYgCIuvK25NPC927zMQAVBtth4JgP/FGC5eHyY&#10;Y2r9iXM6bqVUEcIhRQOVSJtqHYqKHIahb4mj9+s7hxJlV2rb4SnCXaPHSTLVDmuOCxW2tK6o2G8P&#10;zsCbzM5S/P0kz/nXKx8+sjybZrkxT4N+9Q5KqJd7+Nb+tAYmI7h+iT9AL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u8fxQAAANsAAAAPAAAAAAAAAAAAAAAAAJgCAABkcnMv&#10;ZG93bnJldi54bWxQSwUGAAAAAAQABAD1AAAAigMAAAAA&#10;" fillcolor="#e5ffff" strokecolor="#06f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1C015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51D3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 w:rsidRPr="00151D3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อบสนอง</w:t>
                              </w:r>
                            </w:p>
                          </w:txbxContent>
                        </v:textbox>
                      </v:shape>
                      <v:line id="Line 12" o:spid="_x0000_s1057" style="position:absolute;visibility:visible;mso-wrap-style:square" from="15957,11504" to="23156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P/sQAAADbAAAADwAAAGRycy9kb3ducmV2LnhtbESPQWvCQBSE74X+h+UVvOlGBVuiq0ih&#10;KloQUw8eH9nnJph9G7Krif31XUHocZiZb5jZorOVuFHjS8cKhoMEBHHudMlGwfHnq/8BwgdkjZVj&#10;UnAnD4v568sMU+1aPtAtC0ZECPsUFRQh1KmUPi/Ioh+4mjh6Z9dYDFE2RuoG2wi3lRwlyURaLDku&#10;FFjTZ0H5JbtaBb+by2ptdhInWXvPT9u9N+/4rVTvrVtOQQTqwn/42d5oBeMxPL7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jE/+xAAAANsAAAAPAAAAAAAAAAAA&#10;AAAAAKECAABkcnMvZG93bnJldi54bWxQSwUGAAAAAAQABAD5AAAAkgMAAAAA&#10;" strokecolor="#7030a0" strokeweight="1pt">
                        <v:stroke dashstyle="dashDot" endarrow="block"/>
                      </v:line>
                      <v:line id="Line 13" o:spid="_x0000_s1058" style="position:absolute;flip:y;visibility:visible;mso-wrap-style:square" from="23772,3859" to="23973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ATsEAAADbAAAADwAAAGRycy9kb3ducmV2LnhtbESPzWoCQRCE7wHfYWghtzirYpDVUUQQ&#10;hJzUHDw2O70/ZKdnM9Oum7fPCILHoqq+otbbwbWqpxAbzwamkwwUceFtw5WB78vhYwkqCrLF1jMZ&#10;+KMI283obY259Xc+UX+WSiUIxxwN1CJdrnUsanIYJ74jTl7pg0NJMlTaBrwnuGv1LMs+tcOG00KN&#10;He1rKn7ON2fgi+MpuwzX8hiDnf/udC9yK415Hw+7FSihQV7hZ/toDcwX8PiSfoDe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S0BOwQAAANsAAAAPAAAAAAAAAAAAAAAA&#10;AKECAABkcnMvZG93bnJldi54bWxQSwUGAAAAAAQABAD5AAAAjwMAAAAA&#10;" strokecolor="#7030a0" strokeweight="1pt">
                        <v:stroke dashstyle="dashDot" endarrow="block"/>
                      </v:line>
                      <v:line id="Line 14" o:spid="_x0000_s1059" style="position:absolute;visibility:visible;mso-wrap-style:square" from="25294,3859" to="30964,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0AxMMAAADbAAAADwAAAGRycy9kb3ducmV2LnhtbESPQWvCQBSE70L/w/IK3nSjopToKlIq&#10;Ld4aA8XbM/tMQrJvw+42pv/eLQgeh5n5htnsBtOKnpyvLSuYTRMQxIXVNZcK8tNh8gbCB2SNrWVS&#10;8EcedtuX0QZTbW/8TX0WShEh7FNUUIXQpVL6oiKDfmo74uhdrTMYonSl1A5vEW5aOU+SlTRYc1yo&#10;sKP3ioom+zWR4j72x6P9PC9/+qx1l6HJzblRavw67NcgAg3hGX60v7SCxQr+v8Qf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NAMTDAAAA2wAAAA8AAAAAAAAAAAAA&#10;AAAAoQIAAGRycy9kb3ducmV2LnhtbFBLBQYAAAAABAAEAPkAAACRAwAAAAA=&#10;" strokecolor="#06f" strokeweight="1pt">
                        <v:stroke dashstyle="longDash" endarrow="block"/>
                      </v:line>
                      <v:line id="Line 15" o:spid="_x0000_s1060" style="position:absolute;visibility:visible;mso-wrap-style:square" from="36635,9730" to="38891,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GlX8QAAADbAAAADwAAAGRycy9kb3ducmV2LnhtbESPQWvCQBSE74L/YXlCb7rRUi1pVhFp&#10;afFmFEpur9lnEpJ9G3a3Mf333ULB4zAz3zDZbjSdGMj5xrKC5SIBQVxa3XCl4HJ+mz+D8AFZY2eZ&#10;FPyQh912Oskw1fbGJxryUIkIYZ+igjqEPpXSlzUZ9AvbE0fvap3BEKWrpHZ4i3DTyVWSrKXBhuNC&#10;jT0dairb/NtEinvdH4/2vXj6HPLOfY3txRStUg+zcf8CItAY7uH/9odW8LiBvy/xB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aVfxAAAANsAAAAPAAAAAAAAAAAA&#10;AAAAAKECAABkcnMvZG93bnJldi54bWxQSwUGAAAAAAQABAD5AAAAkgMAAAAA&#10;" strokecolor="#06f" strokeweight="1pt">
                        <v:stroke dashstyle="longDash" endarrow="block"/>
                      </v:line>
                      <v:line id="Line 14" o:spid="_x0000_s1061" style="position:absolute;flip:y;visibility:visible;mso-wrap-style:square" from="15957,3859" to="22681,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3cA8MAAADbAAAADwAAAGRycy9kb3ducmV2LnhtbESPT4vCMBTE74LfITzBi6xpi0jtGkX8&#10;x3rU9bK3R/O2LTYvtYlav/1GEPY4zMxvmPmyM7W4U+sqywricQSCOLe64kLB+Xv3kYJwHlljbZkU&#10;PMnBctHvzTHT9sFHup98IQKEXYYKSu+bTEqXl2TQjW1DHLxf2xr0QbaF1C0+AtzUMomiqTRYcVgo&#10;saF1SfnldDMK0rjD/aaJj3X6MzpcXeI32+dMqeGgW32C8NT5//C7/aUVTBJ4fQk/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N3APDAAAA2wAAAA8AAAAAAAAAAAAA&#10;AAAAoQIAAGRycy9kb3ducmV2LnhtbFBLBQYAAAAABAAEAPkAAACRAwAAAAA=&#10;" strokecolor="#06f" strokeweight="1pt">
                        <v:stroke dashstyle="longDash" endarrow="block"/>
                      </v:line>
                      <w10:wrap anchorx="margin"/>
                    </v:group>
                  </w:pict>
                </mc:Fallback>
              </mc:AlternateContent>
            </w:r>
          </w:p>
          <w:p w:rsidR="00151D39" w:rsidRDefault="00151D39" w:rsidP="00112CB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51D39" w:rsidRDefault="00151D39" w:rsidP="00112CB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51D39" w:rsidRDefault="00151D39" w:rsidP="00112CB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51D39" w:rsidRDefault="00151D39" w:rsidP="00112CB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12CB9" w:rsidRDefault="00112CB9" w:rsidP="00112CB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12CB9" w:rsidRDefault="00112CB9" w:rsidP="00112CB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D47B5" w:rsidRDefault="00AD47B5" w:rsidP="008528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2"/>
                <w:szCs w:val="32"/>
                <w:u w:val="single"/>
              </w:rPr>
            </w:pPr>
          </w:p>
          <w:p w:rsidR="00AD47B5" w:rsidRPr="000A411A" w:rsidRDefault="00AD47B5" w:rsidP="008528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u w:val="single"/>
              </w:rPr>
            </w:pPr>
          </w:p>
          <w:p w:rsidR="001C015E" w:rsidRDefault="00852859" w:rsidP="008528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52859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 xml:space="preserve">รูปที่ </w:t>
            </w:r>
            <w:r w:rsidRPr="00852859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2"/>
                <w:szCs w:val="32"/>
                <w:u w:val="single"/>
              </w:rPr>
              <w:t>1</w:t>
            </w:r>
            <w:r w:rsidRPr="00852859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  <w:t xml:space="preserve"> </w:t>
            </w:r>
            <w:r w:rsidRPr="00852859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>แผนภาพแสดงความสำคัญในการรับรู้และการตอบสนอง</w:t>
            </w:r>
            <w:r w:rsidR="009F4E7F">
              <w:rPr>
                <w:rFonts w:ascii="TH SarabunPSK" w:hAnsi="TH SarabunPSK" w:cs="TH SarabunPSK" w:hint="cs"/>
                <w:color w:val="215868" w:themeColor="accent5" w:themeShade="80"/>
                <w:sz w:val="32"/>
                <w:szCs w:val="32"/>
                <w:cs/>
              </w:rPr>
              <w:t xml:space="preserve"> </w:t>
            </w:r>
            <w:r w:rsidRPr="00852859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>ต่อสิ่งแวดล้อมของสิ่งมีชีวิต</w:t>
            </w:r>
          </w:p>
          <w:p w:rsidR="00852859" w:rsidRPr="00852859" w:rsidRDefault="00852859" w:rsidP="008528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FE7959" w:rsidRPr="00CB21F5" w:rsidRDefault="00FE7959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B401B" w:rsidRDefault="0055479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341</wp:posOffset>
                </wp:positionV>
                <wp:extent cx="5442917" cy="1813892"/>
                <wp:effectExtent l="0" t="19050" r="5715" b="1524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917" cy="1813892"/>
                          <a:chOff x="0" y="0"/>
                          <a:chExt cx="5442917" cy="1813892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7" t="28834" r="30597" b="26757"/>
                          <a:stretch/>
                        </pic:blipFill>
                        <pic:spPr bwMode="auto">
                          <a:xfrm flipH="1">
                            <a:off x="4531057" y="443552"/>
                            <a:ext cx="911860" cy="120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098" name="Group 4098"/>
                        <wpg:cNvGrpSpPr/>
                        <wpg:grpSpPr>
                          <a:xfrm>
                            <a:off x="0" y="0"/>
                            <a:ext cx="4360460" cy="1813892"/>
                            <a:chOff x="0" y="0"/>
                            <a:chExt cx="4360460" cy="1813892"/>
                          </a:xfrm>
                        </wpg:grpSpPr>
                        <wps:wsp>
                          <wps:cNvPr id="57" name="Rounded Rectangular Callout 57"/>
                          <wps:cNvSpPr/>
                          <wps:spPr>
                            <a:xfrm>
                              <a:off x="464024" y="416257"/>
                              <a:ext cx="3896436" cy="1397635"/>
                            </a:xfrm>
                            <a:prstGeom prst="wedgeRoundRectCallout">
                              <a:avLst>
                                <a:gd name="adj1" fmla="val 55638"/>
                                <a:gd name="adj2" fmla="val -22787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1827" w:rsidRDefault="003F1827" w:rsidP="00FF25B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CF211B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สัตว์หลายชนิดมีการตอบสนองต่อสิ่งเร้าได้ดีมาก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เช่น </w:t>
                                </w:r>
                                <w:r w:rsidRPr="001D7EC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ผีเสื้อ</w:t>
                                </w:r>
                                <w:r w:rsidRPr="001D7EC0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  <w:p w:rsidR="003F1827" w:rsidRPr="00CF211B" w:rsidRDefault="003F1827" w:rsidP="00FF25B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เมื่อเราเคลื่อนตัวเข้าใกล้</w:t>
                                </w:r>
                                <w:r w:rsidRPr="00CF211B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มันจะบินหนีทันที สัตว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์บางอย่างเคลื่อนที่หนีไม่ทัน </w:t>
                                </w:r>
                                <w:r w:rsidRPr="00CF211B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จึงมีการหนีภัยด้วยการม้วนตัวหรือขดตัวกลม เช่น </w:t>
                                </w:r>
                                <w:r w:rsidRPr="001D7EC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กิ้งกือ</w:t>
                                </w:r>
                                <w:r w:rsidRPr="001D7EC0">
                                  <w:rPr>
                                    <w:rFonts w:ascii="TH SarabunPSK" w:hAnsi="TH SarabunPSK" w:cs="TH SarabunPSK"/>
                                    <w:color w:val="C00000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การ</w:t>
                                </w:r>
                                <w:r w:rsidRPr="00CF211B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แสดงออกเช่นนี้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FF25B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เกิดจากการทำงานของระบบประสา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97" name="Group 4097"/>
                          <wpg:cNvGrpSpPr/>
                          <wpg:grpSpPr>
                            <a:xfrm>
                              <a:off x="0" y="0"/>
                              <a:ext cx="1009935" cy="723712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096" name="Explosion 2 4096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 rot="20331143">
                                <a:off x="150105" y="88690"/>
                                <a:ext cx="670073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D47212" w:rsidRDefault="003F1827" w:rsidP="00271A1E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outline/>
                                      <w:color w:val="FF0066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47212">
                                    <w:rPr>
                                      <w:rFonts w:ascii="PSL Passanun" w:hAnsi="PSL Passanun" w:cs="PSL Passanun"/>
                                      <w:outline/>
                                      <w:color w:val="FF0066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0" o:spid="_x0000_s1062" style="position:absolute;margin-left:0;margin-top:6.8pt;width:428.6pt;height:142.85pt;z-index:251662336;mso-position-horizontal:center;mso-position-horizontal-relative:margin;mso-position-vertical-relative:text;mso-width-relative:margin;mso-height-relative:margin" coordsize="54429,18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">
                <v:shape id="Picture 56" o:spid="_x0000_s1063" type="#_x0000_t75" style="position:absolute;left:45310;top:4435;width:9119;height:1207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m0J/DAAAA2wAAAA8AAABkcnMvZG93bnJldi54bWxEj0FrwkAUhO8F/8PyCt50E1ErqatIoGpv&#10;VgWvz+xrNjT7NmS3Gv31XUHocZiZb5j5srO1uFDrK8cK0mECgrhwuuJSwfHwMZiB8AFZY+2YFNzI&#10;w3LRe5ljpt2Vv+iyD6WIEPYZKjAhNJmUvjBk0Q9dQxy9b9daDFG2pdQtXiPc1nKUJFNpseK4YLCh&#10;3FDxs/+1CnZns0l9Oe7ezvfTKi8+q3Uqc6X6r93qHUSgLvyHn+2tVjCZwuNL/A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bQn8MAAADbAAAADwAAAAAAAAAAAAAAAACf&#10;AgAAZHJzL2Rvd25yZXYueG1sUEsFBgAAAAAEAAQA9wAAAI8DAAAAAA==&#10;">
                  <v:imagedata r:id="rId16" o:title="" croptop="18897f" cropbottom="17535f" cropleft="17037f" cropright="20052f"/>
                  <v:path arrowok="t"/>
                </v:shape>
                <v:group id="Group 4098" o:spid="_x0000_s1064" style="position:absolute;width:43604;height:18138" coordsize="43604,18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57" o:spid="_x0000_s1065" type="#_x0000_t62" style="position:absolute;left:4640;top:4162;width:38964;height:1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mGMQA&#10;AADbAAAADwAAAGRycy9kb3ducmV2LnhtbESPQWsCMRSE74L/ITyhN81WaCurUaooFEoPrkJ7fGye&#10;m8XNy5pEd9tf3xQKHoeZ+YZZrHrbiBv5UDtW8DjJQBCXTtdcKTgeduMZiBCRNTaOScE3BVgth4MF&#10;5tp1vKdbESuRIBxyVGBibHMpQ2nIYpi4ljh5J+ctxiR9JbXHLsFtI6dZ9iwt1pwWDLa0MVSei6tV&#10;4NbHovjSn9uNjT9783F55+7slXoY9a9zEJH6eA//t9+0gqc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5hjEAAAA2wAAAA8AAAAAAAAAAAAAAAAAmAIAAGRycy9k&#10;b3ducmV2LnhtbFBLBQYAAAAABAAEAPUAAACJAwAAAAA=&#10;" adj="22818,5878" fillcolor="#bfb1d0 [1623]" strokecolor="#7030a0" strokeweight="1pt">
                    <v:fill color2="#ece7f1 [503]" rotate="t" angle="180" colors="0 #c9b5e8;22938f #d9cbee;1 #f0eaf9" focus="100%" type="gradient"/>
                    <v:textbox>
                      <w:txbxContent>
                        <w:p w:rsidR="003F1827" w:rsidRDefault="003F1827" w:rsidP="00FF25BD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CF211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สัตว์หลายชนิดมีการตอบสนองต่อสิ่งเร้าได้ดีมาก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เช่น </w:t>
                          </w:r>
                          <w:r w:rsidRPr="001D7EC0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u w:val="single"/>
                              <w:cs/>
                            </w:rPr>
                            <w:t>ผีเสื้อ</w:t>
                          </w:r>
                          <w:r w:rsidRPr="001D7EC0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  <w:p w:rsidR="003F1827" w:rsidRPr="00CF211B" w:rsidRDefault="003F1827" w:rsidP="00FF25BD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เมื่อเราเคลื่อนตัวเข้าใกล้</w:t>
                          </w:r>
                          <w:r w:rsidRPr="00CF211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ันจะบินหนีทันที สัตว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์บางอย่างเคลื่อนที่หนีไม่ทัน </w:t>
                          </w:r>
                          <w:r w:rsidRPr="00CF211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จึงมีการหนีภัยด้วยการม้วนตัวหรือขดตัวกลม เช่น </w:t>
                          </w:r>
                          <w:r w:rsidRPr="001D7EC0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u w:val="single"/>
                              <w:cs/>
                            </w:rPr>
                            <w:t>กิ้งกือ</w:t>
                          </w:r>
                          <w:r w:rsidRPr="001D7EC0">
                            <w:rPr>
                              <w:rFonts w:ascii="TH SarabunPSK" w:hAnsi="TH SarabunPSK" w:cs="TH SarabunPSK"/>
                              <w:color w:val="C0000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การ</w:t>
                          </w:r>
                          <w:r w:rsidRPr="00CF211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แสดงออกเช่นนี้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FF25BD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u w:val="single"/>
                              <w:cs/>
                            </w:rPr>
                            <w:t>เกิดจากการทำงานของระบบประสาท</w:t>
                          </w:r>
                        </w:p>
                      </w:txbxContent>
                    </v:textbox>
                  </v:shape>
                  <v:group id="Group 4097" o:spid="_x0000_s1066" style="position:absolute;width:10099;height:7237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fjo8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Hi1f&#10;4O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8fjo8cAAADd&#10;AAAADwAAAAAAAAAAAAAAAACqAgAAZHJzL2Rvd25yZXYueG1sUEsFBgAAAAAEAAQA+gAAAJ4DAAAA&#10;AA==&#10;"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4096" o:spid="_x0000_s1067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RqscA&#10;AADdAAAADwAAAGRycy9kb3ducmV2LnhtbESPQWvCQBSE74L/YXlCL6K7Fgk1uooItkXaQ6wI3h7Z&#10;1yQ0+zZktxr99a5Q6HGYmW+YxaqztThT6yvHGiZjBYI4d6biQsPhazt6AeEDssHaMWm4kofVst9b&#10;YGrchTM670MhIoR9ihrKEJpUSp+XZNGPXUMcvW/XWgxRtoU0LV4i3NbyWalEWqw4LpTY0Kak/Gf/&#10;azXsDl69vW5u2cfpFHbJ9PiZDSdG66dBt56DCNSF//Bf+91omKpZAo838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zUarHAAAA3QAAAA8AAAAAAAAAAAAAAAAAmAIAAGRy&#10;cy9kb3ducmV2LnhtbFBLBQYAAAAABAAEAPUAAACMAwAAAAA=&#10;" fillcolor="#cdddac [1622]" strokecolor="#00b050" strokeweight="1pt">
                      <v:fill color2="#f0f4e6 [502]" rotate="t" angle="180" colors="0 #dafda7;22938f #e4fdc2;1 #f5ffe6" focus="100%" type="gradient"/>
                    </v:shape>
                    <v:shape id="Text Box 61" o:spid="_x0000_s1068" type="#_x0000_t202" style="position:absolute;left:1501;top:886;width:6700;height:5324;rotation:-138593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hhMAA&#10;AADbAAAADwAAAGRycy9kb3ducmV2LnhtbESPwarCMBRE94L/EK7gTtO6EK1GKcqD50Z46gdcmmtb&#10;bG5KEtv690YQ3nKYmTPMdj+YRnTkfG1ZQTpPQBAXVtdcKrhdf2YrED4ga2wsk4IXedjvxqMtZtr2&#10;/EfdJZQiQthnqKAKoc2k9EVFBv3ctsTRu1tnMETpSqkd9hFuGrlIkqU0WHNcqLClQ0XF4/I0CnK7&#10;Pq50m9+P/eLkXmnIz11XKjWdDPkGRKAh/Ie/7V+tYJnC50v8AXL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OhhMAAAADbAAAADwAAAAAAAAAAAAAAAACYAgAAZHJzL2Rvd25y&#10;ZXYueG1sUEsFBgAAAAAEAAQA9QAAAIUDAAAAAA==&#10;" filled="f" stroked="f">
                      <v:textbox style="mso-fit-shape-to-text:t">
                        <w:txbxContent>
                          <w:p w:rsidR="003F1827" w:rsidRPr="00D47212" w:rsidRDefault="003F1827" w:rsidP="00271A1E">
                            <w:pPr>
                              <w:pStyle w:val="Title"/>
                              <w:rPr>
                                <w:rFonts w:ascii="PSL Passanun" w:hAnsi="PSL Passanun" w:cs="PSL Passanun"/>
                                <w:outline/>
                                <w:color w:val="FF0066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7212">
                              <w:rPr>
                                <w:rFonts w:ascii="PSL Passanun" w:hAnsi="PSL Passanun" w:cs="PSL Passanun"/>
                                <w:outline/>
                                <w:color w:val="FF0066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te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CF211B" w:rsidRDefault="00CF211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F211B" w:rsidRDefault="00CF211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F211B" w:rsidRDefault="00CF211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F211B" w:rsidRDefault="00CF211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056072" w:rsidRPr="009F4E7F" w:rsidTr="00B42B64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056072" w:rsidRPr="00CB21F5" w:rsidRDefault="00056072" w:rsidP="004E07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056072" w:rsidRPr="003E61D0" w:rsidRDefault="00056072" w:rsidP="004E07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56072" w:rsidRDefault="00056072" w:rsidP="004E07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40BA422" wp14:editId="3DA473D5">
                      <wp:extent cx="3809144" cy="403680"/>
                      <wp:effectExtent l="0" t="0" r="20320" b="15875"/>
                      <wp:docPr id="4170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9144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Pr="00C670DC" w:rsidRDefault="003F1827" w:rsidP="00056072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</w:rPr>
                                  </w:pPr>
                                  <w:r w:rsidRPr="00056072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องค์ประกอบของการรับรู้และการตอบสน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0BA422" id="_x0000_s1069" type="#_x0000_t109" style="width:299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3F1827" w:rsidRPr="00C670DC" w:rsidRDefault="003F1827" w:rsidP="00056072">
                            <w:pPr>
                              <w:jc w:val="center"/>
                              <w:rPr>
                                <w:rFonts w:ascii="PSL Isara" w:hAnsi="PSL Isara" w:cs="PSL Isara"/>
                              </w:rPr>
                            </w:pPr>
                            <w:r w:rsidRPr="00056072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องค์ประกอบของการรับรู้และการตอบสนอง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56072" w:rsidRDefault="00056072" w:rsidP="004E07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6072" w:rsidRDefault="00056072" w:rsidP="00E4299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สิ่งเร้า (</w:t>
            </w: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Stimulus) :</w:t>
            </w:r>
            <w:r w:rsidRPr="00E42992">
              <w:rPr>
                <w:rFonts w:ascii="TH SarabunPSK" w:hAnsi="TH SarabunPSK" w:cs="TH SarabunPSK" w:hint="cs"/>
                <w:color w:val="C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ภาพการณ์ที่ทำ</w:t>
            </w:r>
            <w:r w:rsidRPr="00056072">
              <w:rPr>
                <w:rFonts w:ascii="TH SarabunPSK" w:hAnsi="TH SarabunPSK" w:cs="TH SarabunPSK"/>
                <w:sz w:val="36"/>
                <w:szCs w:val="36"/>
                <w:cs/>
              </w:rPr>
              <w:t>ให้สิ่งมีชีวิตแสดงพฤติกรรมออกมา</w:t>
            </w:r>
          </w:p>
          <w:p w:rsidR="00056072" w:rsidRPr="00056072" w:rsidRDefault="00056072" w:rsidP="00E42992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56072">
              <w:rPr>
                <w:rFonts w:ascii="TH SarabunPSK" w:hAnsi="TH SarabunPSK" w:cs="TH SarabunPSK"/>
                <w:sz w:val="36"/>
                <w:szCs w:val="36"/>
                <w:cs/>
              </w:rPr>
              <w:t>สิ่งเร้าภายนอกร่างกาย (</w:t>
            </w:r>
            <w:r w:rsidRPr="00056072">
              <w:rPr>
                <w:rFonts w:ascii="TH SarabunPSK" w:hAnsi="TH SarabunPSK" w:cs="TH SarabunPSK"/>
                <w:sz w:val="36"/>
                <w:szCs w:val="36"/>
              </w:rPr>
              <w:t xml:space="preserve">External stimulus) : </w:t>
            </w:r>
            <w:r w:rsidRPr="00056072">
              <w:rPr>
                <w:rFonts w:ascii="TH SarabunPSK" w:hAnsi="TH SarabunPSK" w:cs="TH SarabunPSK"/>
                <w:sz w:val="36"/>
                <w:szCs w:val="36"/>
                <w:cs/>
              </w:rPr>
              <w:t>แสง เสียง ภาพ กลิ่น อุณหภูมิ</w:t>
            </w:r>
          </w:p>
          <w:p w:rsidR="00056072" w:rsidRPr="00056072" w:rsidRDefault="00056072" w:rsidP="00E4299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56072">
              <w:rPr>
                <w:rFonts w:ascii="TH SarabunPSK" w:hAnsi="TH SarabunPSK" w:cs="TH SarabunPSK"/>
                <w:sz w:val="36"/>
                <w:szCs w:val="36"/>
                <w:cs/>
              </w:rPr>
              <w:t>ระดับสาร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56072">
              <w:rPr>
                <w:rFonts w:ascii="TH SarabunPSK" w:hAnsi="TH SarabunPSK" w:cs="TH SarabunPSK"/>
                <w:sz w:val="36"/>
                <w:szCs w:val="36"/>
                <w:cs/>
              </w:rPr>
              <w:t>ๆ ในเลือด (กลูโคส</w:t>
            </w:r>
            <w:r w:rsidRPr="00056072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056072">
              <w:rPr>
                <w:rFonts w:ascii="TH SarabunPSK" w:hAnsi="TH SarabunPSK" w:cs="TH SarabunPSK"/>
                <w:sz w:val="36"/>
                <w:szCs w:val="36"/>
                <w:cs/>
              </w:rPr>
              <w:t>ออกซิเจน</w:t>
            </w:r>
            <w:r w:rsidRPr="00056072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056072">
              <w:rPr>
                <w:rFonts w:ascii="TH SarabunPSK" w:hAnsi="TH SarabunPSK" w:cs="TH SarabunPSK"/>
                <w:sz w:val="36"/>
                <w:szCs w:val="36"/>
                <w:cs/>
              </w:rPr>
              <w:t>แคลเซียม</w:t>
            </w:r>
            <w:r w:rsidRPr="00056072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056072">
              <w:rPr>
                <w:rFonts w:ascii="TH SarabunPSK" w:hAnsi="TH SarabunPSK" w:cs="TH SarabunPSK"/>
                <w:sz w:val="36"/>
                <w:szCs w:val="36"/>
                <w:cs/>
              </w:rPr>
              <w:t>ฮอร์โมน)</w:t>
            </w:r>
          </w:p>
          <w:p w:rsidR="00056072" w:rsidRPr="00056072" w:rsidRDefault="00056072" w:rsidP="00E42992">
            <w:pPr>
              <w:pStyle w:val="ListParagraph"/>
              <w:autoSpaceDE w:val="0"/>
              <w:autoSpaceDN w:val="0"/>
              <w:adjustRightInd w:val="0"/>
              <w:ind w:left="144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56072">
              <w:rPr>
                <w:rFonts w:ascii="TH SarabunPSK" w:hAnsi="TH SarabunPSK" w:cs="TH SarabunPSK"/>
                <w:sz w:val="36"/>
                <w:szCs w:val="36"/>
                <w:cs/>
              </w:rPr>
              <w:t>ความหิว ความโกรธ ความกลัว ความวิตกกังวล ความต้องการทางเพศ</w:t>
            </w:r>
          </w:p>
          <w:p w:rsidR="00056072" w:rsidRDefault="00E42992" w:rsidP="00E4299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หน่วยรับความรู้สึก (</w:t>
            </w: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Receptors)</w:t>
            </w:r>
            <w:r w:rsidRPr="00E42992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:</w:t>
            </w:r>
            <w:r w:rsidRPr="00E42992">
              <w:rPr>
                <w:rFonts w:ascii="TH SarabunPSK" w:hAnsi="TH SarabunPSK" w:cs="TH SarabunPSK"/>
                <w:color w:val="C00000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อวัยวะรับสัมผัส</w:t>
            </w:r>
            <w:r w:rsidRPr="00E42992">
              <w:rPr>
                <w:rFonts w:ascii="TH SarabunPSK" w:hAnsi="TH SarabunPSK" w:cs="TH SarabunPSK"/>
                <w:sz w:val="36"/>
                <w:szCs w:val="36"/>
                <w:cs/>
              </w:rPr>
              <w:t>และอวัยวะภายใน</w:t>
            </w:r>
          </w:p>
          <w:p w:rsidR="00E42992" w:rsidRDefault="00E42992" w:rsidP="00E4299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หน่วยแปลความรู้สึก (</w:t>
            </w: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Translators)</w:t>
            </w:r>
            <w:r w:rsidRPr="00E42992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:</w:t>
            </w:r>
            <w:r w:rsidRPr="00E42992">
              <w:rPr>
                <w:rFonts w:ascii="TH SarabunPSK" w:hAnsi="TH SarabunPSK" w:cs="TH SarabunPSK"/>
                <w:color w:val="C00000"/>
                <w:sz w:val="36"/>
                <w:szCs w:val="36"/>
              </w:rPr>
              <w:t xml:space="preserve"> </w:t>
            </w:r>
            <w:r w:rsidRPr="00E42992">
              <w:rPr>
                <w:rFonts w:ascii="TH SarabunPSK" w:hAnsi="TH SarabunPSK" w:cs="TH SarabunPSK"/>
                <w:sz w:val="36"/>
                <w:szCs w:val="36"/>
                <w:cs/>
              </w:rPr>
              <w:t>ระบบประสาทส่วนกลาง (สมองและไขสันหลัง)</w:t>
            </w:r>
          </w:p>
          <w:p w:rsidR="00E42992" w:rsidRDefault="00E42992" w:rsidP="00E4299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หน่วยสั่งการ (</w:t>
            </w: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Affecters)</w:t>
            </w:r>
            <w:r w:rsidRPr="00E42992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:</w:t>
            </w:r>
            <w:r w:rsidRPr="00E42992">
              <w:rPr>
                <w:rFonts w:ascii="TH SarabunPSK" w:hAnsi="TH SarabunPSK" w:cs="TH SarabunPSK"/>
                <w:color w:val="C00000"/>
                <w:sz w:val="36"/>
                <w:szCs w:val="36"/>
              </w:rPr>
              <w:t xml:space="preserve"> </w:t>
            </w:r>
            <w:r w:rsidRPr="00E42992">
              <w:rPr>
                <w:rFonts w:ascii="TH SarabunPSK" w:hAnsi="TH SarabunPSK" w:cs="TH SarabunPSK"/>
                <w:sz w:val="36"/>
                <w:szCs w:val="36"/>
                <w:cs/>
              </w:rPr>
              <w:t>ระบบประสาทส่วนกลาง (สมองและไขสันหลัง)</w:t>
            </w:r>
          </w:p>
          <w:p w:rsidR="00E42992" w:rsidRPr="00E42992" w:rsidRDefault="00E42992" w:rsidP="00E4299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หน่วยปฏิบัติงาน (</w:t>
            </w: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Effectors)</w:t>
            </w:r>
            <w:r w:rsidRPr="00E42992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:</w:t>
            </w:r>
            <w:r w:rsidRPr="00E42992">
              <w:rPr>
                <w:rFonts w:ascii="TH SarabunPSK" w:hAnsi="TH SarabunPSK" w:cs="TH SarabunPSK"/>
                <w:color w:val="C00000"/>
                <w:sz w:val="36"/>
                <w:szCs w:val="36"/>
              </w:rPr>
              <w:t xml:space="preserve"> </w:t>
            </w:r>
            <w:r w:rsidRPr="00E42992">
              <w:rPr>
                <w:rFonts w:ascii="TH SarabunPSK" w:hAnsi="TH SarabunPSK" w:cs="TH SarabunPSK"/>
                <w:sz w:val="36"/>
                <w:szCs w:val="36"/>
                <w:cs/>
              </w:rPr>
              <w:t>กล้ามเนื้อลาย กล้ามเนื้อเรียบ กล้ามเนื้อหัวใ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42992">
              <w:rPr>
                <w:rFonts w:ascii="TH SarabunPSK" w:hAnsi="TH SarabunPSK" w:cs="TH SarabunPSK"/>
                <w:sz w:val="36"/>
                <w:szCs w:val="36"/>
                <w:cs/>
              </w:rPr>
              <w:t>ต่อมไร้ท่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42992">
              <w:rPr>
                <w:rFonts w:ascii="TH SarabunPSK" w:hAnsi="TH SarabunPSK" w:cs="TH SarabunPSK"/>
                <w:sz w:val="36"/>
                <w:szCs w:val="36"/>
                <w:cs/>
              </w:rPr>
              <w:t>ต่อมมีท่อ</w:t>
            </w:r>
          </w:p>
          <w:p w:rsidR="00056072" w:rsidRPr="00E42992" w:rsidRDefault="00E42992" w:rsidP="00E4299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การตอบสนอง (</w:t>
            </w:r>
            <w:r w:rsidRPr="00E42992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Response) :</w:t>
            </w:r>
            <w:r w:rsidRPr="00E42992">
              <w:rPr>
                <w:rFonts w:ascii="TH SarabunPSK" w:hAnsi="TH SarabunPSK" w:cs="TH SarabunPSK"/>
                <w:color w:val="C00000"/>
                <w:sz w:val="36"/>
                <w:szCs w:val="36"/>
              </w:rPr>
              <w:t xml:space="preserve"> </w:t>
            </w:r>
            <w:r w:rsidRPr="00E42992">
              <w:rPr>
                <w:rFonts w:ascii="TH SarabunPSK" w:hAnsi="TH SarabunPSK" w:cs="TH SarabunPSK"/>
                <w:sz w:val="36"/>
                <w:szCs w:val="36"/>
                <w:cs/>
              </w:rPr>
              <w:t>กิริยาที่สิ่งมีชีวิตแสดงออกมาเพื่อตอบสนองต่อสิ่งเร้า</w:t>
            </w:r>
          </w:p>
          <w:p w:rsidR="00056072" w:rsidRPr="00852859" w:rsidRDefault="00056072" w:rsidP="000560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056072" w:rsidRPr="00CB21F5" w:rsidRDefault="00056072" w:rsidP="004E0713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56072" w:rsidRDefault="00056072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56072" w:rsidRDefault="00056072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56072" w:rsidRDefault="00056072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E0713" w:rsidRDefault="004E0713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E0713" w:rsidRDefault="004E0713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E0713" w:rsidRDefault="004E0713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E0713" w:rsidRDefault="004E0713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E0713" w:rsidRDefault="004E0713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E0713" w:rsidRDefault="004E0713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E0713" w:rsidRDefault="004E0713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7D41E737" wp14:editId="64501985">
                <wp:extent cx="2573655" cy="719455"/>
                <wp:effectExtent l="19050" t="0" r="36195" b="42545"/>
                <wp:docPr id="216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719455"/>
                        </a:xfrm>
                        <a:prstGeom prst="ellipseRibbon2">
                          <a:avLst>
                            <a:gd name="adj1" fmla="val 25000"/>
                            <a:gd name="adj2" fmla="val 68438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F87271" w:rsidRDefault="003F1827" w:rsidP="00196FC4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196FC4"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ที่ </w:t>
                            </w:r>
                            <w:r w:rsidRPr="00F87271"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41E737" id="_x0000_s1070" type="#_x0000_t108" style="width:202.6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" adj="3409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F87271" w:rsidRDefault="003F1827" w:rsidP="00196FC4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196FC4"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ที่ </w:t>
                      </w:r>
                      <w:r w:rsidRPr="00F87271"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FC4" w:rsidRPr="00FE7959" w:rsidRDefault="00196FC4" w:rsidP="00196FC4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196FC4" w:rsidRPr="00CB21F5" w:rsidTr="00B42B64">
        <w:trPr>
          <w:trHeight w:val="100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FFFFF" w:themeFill="background1"/>
          </w:tcPr>
          <w:p w:rsidR="00196FC4" w:rsidRPr="00CB21F5" w:rsidRDefault="00196FC4" w:rsidP="00A8741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334F39" w:rsidRPr="00671991" w:rsidRDefault="00334F39" w:rsidP="00065B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SL Prathom" w:hAnsi="PSL Prathom" w:cs="PSL Prathom"/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FFFFF" w:themeFill="background1"/>
          </w:tcPr>
          <w:p w:rsidR="00196FC4" w:rsidRPr="00CB21F5" w:rsidRDefault="00196FC4" w:rsidP="00A8741F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65B5C" w:rsidRPr="00CB21F5" w:rsidTr="00065B5C">
        <w:trPr>
          <w:trHeight w:val="16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DE9D9" w:themeFill="accent6" w:themeFillTint="33"/>
          </w:tcPr>
          <w:p w:rsidR="00065B5C" w:rsidRPr="00CB21F5" w:rsidRDefault="00065B5C" w:rsidP="00A8741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nil"/>
            </w:tcBorders>
            <w:shd w:val="clear" w:color="auto" w:fill="FDE9D9" w:themeFill="accent6" w:themeFillTint="33"/>
          </w:tcPr>
          <w:p w:rsidR="00065B5C" w:rsidRPr="003E61D0" w:rsidRDefault="00065B5C" w:rsidP="00A874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379DF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ข้อที่ 1</w:t>
            </w: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DE9D9" w:themeFill="accent6" w:themeFillTint="33"/>
          </w:tcPr>
          <w:p w:rsidR="00065B5C" w:rsidRPr="00CB21F5" w:rsidRDefault="00065B5C" w:rsidP="00A8741F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65B5C" w:rsidRPr="00CB21F5" w:rsidTr="00B42B64">
        <w:trPr>
          <w:trHeight w:val="1826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065B5C" w:rsidRPr="00CB21F5" w:rsidRDefault="00065B5C" w:rsidP="00A8741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065B5C" w:rsidRPr="00065B5C" w:rsidRDefault="00065B5C" w:rsidP="00065B5C">
            <w:pPr>
              <w:tabs>
                <w:tab w:val="left" w:pos="10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u w:val="single"/>
              </w:rPr>
            </w:pPr>
          </w:p>
          <w:p w:rsidR="00065B5C" w:rsidRDefault="00065B5C" w:rsidP="00065B5C">
            <w:pPr>
              <w:tabs>
                <w:tab w:val="left" w:pos="10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1CAF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ชี้แจง</w:t>
            </w:r>
            <w:r w:rsidRPr="00590E72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cs/>
              </w:rPr>
              <w:tab/>
            </w:r>
            <w:r w:rsidRPr="00F92A52">
              <w:rPr>
                <w:rFonts w:ascii="TH SarabunPSK" w:hAnsi="TH SarabunPSK" w:cs="TH SarabunPSK"/>
                <w:sz w:val="36"/>
                <w:szCs w:val="36"/>
                <w:cs/>
              </w:rPr>
              <w:t>ให้นักเรียนเติมคำที่กำหนดให้ลงในแผนภาพแสดงความสำคัญในการรับรู้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F92A52">
              <w:rPr>
                <w:rFonts w:ascii="TH SarabunPSK" w:hAnsi="TH SarabunPSK" w:cs="TH SarabunPSK"/>
                <w:sz w:val="36"/>
                <w:szCs w:val="36"/>
                <w:cs/>
              </w:rPr>
              <w:t>และการตอบสนองต่อสิ่งแวดล้อมของสิ่งมีชีวิตให้ถูกต้อง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065B5C" w:rsidRDefault="00065B5C" w:rsidP="00065B5C">
            <w:pPr>
              <w:tabs>
                <w:tab w:val="left" w:pos="10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  <w:t>(</w:t>
            </w:r>
            <w:r w:rsidR="000C02A5">
              <w:rPr>
                <w:rFonts w:ascii="TH SarabunPSK" w:hAnsi="TH SarabunPSK" w:cs="TH SarabunPSK" w:hint="cs"/>
                <w:sz w:val="36"/>
                <w:szCs w:val="36"/>
                <w:cs/>
              </w:rPr>
              <w:t>ช่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ะ 1 คะแนน</w:t>
            </w:r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  <w:p w:rsidR="004E0713" w:rsidRDefault="004E0713" w:rsidP="00065B5C">
            <w:pPr>
              <w:tabs>
                <w:tab w:val="left" w:pos="10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E0713" w:rsidRPr="00711345" w:rsidRDefault="004E0713" w:rsidP="004E07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711345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โดยใช้คำต่อไปนี้ในการ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เติมคำ</w:t>
            </w:r>
          </w:p>
          <w:p w:rsidR="004E0713" w:rsidRDefault="004E0713" w:rsidP="004E071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4E0713">
              <w:rPr>
                <w:rFonts w:ascii="TH SarabunPSK" w:hAnsi="TH SarabunPSK" w:cs="TH SarabunPSK"/>
                <w:sz w:val="36"/>
                <w:szCs w:val="36"/>
                <w:cs/>
              </w:rPr>
              <w:t>การตอบสนอง</w:t>
            </w:r>
          </w:p>
          <w:p w:rsidR="004E0713" w:rsidRDefault="004E0713" w:rsidP="004E071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4E0713">
              <w:rPr>
                <w:rFonts w:ascii="TH SarabunPSK" w:hAnsi="TH SarabunPSK" w:cs="TH SarabunPSK"/>
                <w:sz w:val="36"/>
                <w:szCs w:val="36"/>
                <w:cs/>
              </w:rPr>
              <w:t>สิ่งเร้า</w:t>
            </w:r>
          </w:p>
          <w:p w:rsidR="004E0713" w:rsidRDefault="004E0713" w:rsidP="004E071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4E0713">
              <w:rPr>
                <w:rFonts w:ascii="TH SarabunPSK" w:hAnsi="TH SarabunPSK" w:cs="TH SarabunPSK"/>
                <w:sz w:val="36"/>
                <w:szCs w:val="36"/>
                <w:cs/>
              </w:rPr>
              <w:t>หน่วยแปลความรู้สึก</w:t>
            </w:r>
          </w:p>
          <w:p w:rsidR="004E0713" w:rsidRPr="004E0713" w:rsidRDefault="004E0713" w:rsidP="004E071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4E0713">
              <w:rPr>
                <w:rFonts w:ascii="TH SarabunPSK" w:hAnsi="TH SarabunPSK" w:cs="TH SarabunPSK"/>
                <w:sz w:val="36"/>
                <w:szCs w:val="36"/>
                <w:cs/>
              </w:rPr>
              <w:t>หน่วยปฏิบัติงาน</w:t>
            </w:r>
          </w:p>
          <w:p w:rsidR="00065B5C" w:rsidRDefault="00065B5C" w:rsidP="00065B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12CB9">
              <w:rPr>
                <w:rFonts w:ascii="Angsana New" w:eastAsia="Times New Roman" w:hAnsi="Angsana New" w:cs="Angsana New"/>
                <w:noProof/>
              </w:rPr>
              <mc:AlternateContent>
                <mc:Choice Requires="wpc">
                  <w:drawing>
                    <wp:anchor distT="0" distB="0" distL="114300" distR="114300" simplePos="0" relativeHeight="251844608" behindDoc="0" locked="0" layoutInCell="1" allowOverlap="1" wp14:anchorId="66109104" wp14:editId="24983B9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2108</wp:posOffset>
                      </wp:positionV>
                      <wp:extent cx="5134610" cy="1950085"/>
                      <wp:effectExtent l="0" t="0" r="0" b="88265"/>
                      <wp:wrapNone/>
                      <wp:docPr id="4226" name="Canvas 42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9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067" y="807522"/>
                                  <a:ext cx="5715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065B5C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5567" y="978972"/>
                                  <a:ext cx="2033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8932" y="807522"/>
                                  <a:ext cx="1273629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FFDD"/>
                                </a:solidFill>
                                <a:ln>
                                  <a:solidFill>
                                    <a:srgbClr val="00800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065B5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A065EF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หน่วยรับความรู้สึ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5832" y="43048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7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065B5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A065EF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หน่วยสั่ง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8643" y="1579418"/>
                                  <a:ext cx="12573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7F7"/>
                                </a:solidFill>
                                <a:ln>
                                  <a:solidFill>
                                    <a:srgbClr val="99000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065B5C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9445" y="801585"/>
                                  <a:ext cx="1134093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DBB7"/>
                                </a:solidFill>
                                <a:ln>
                                  <a:solidFill>
                                    <a:srgbClr val="FF330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065B5C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9170" y="801585"/>
                                  <a:ext cx="10287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FFFF"/>
                                </a:solidFill>
                                <a:ln>
                                  <a:solidFill>
                                    <a:srgbClr val="0066FF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065B5C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5747" y="1150422"/>
                                  <a:ext cx="719941" cy="4289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030A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7293" y="385948"/>
                                  <a:ext cx="20039" cy="1193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030A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445" y="385948"/>
                                  <a:ext cx="567047" cy="4156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66FF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538" y="973035"/>
                                  <a:ext cx="225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66FF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5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95747" y="385948"/>
                                  <a:ext cx="672440" cy="4215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66FF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109104" id="Canvas 4226" o:spid="_x0000_s1071" editas="canvas" style="position:absolute;left:0;text-align:left;margin-left:0;margin-top:19.05pt;width:404.3pt;height:153.55pt;z-index:251844608;mso-position-horizontal:center;mso-position-horizontal-relative:margin;mso-position-vertical-relative:text" coordsize="51346,1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">
                      <v:shape id="_x0000_s1072" type="#_x0000_t75" style="position:absolute;width:51346;height:19500;visibility:visible;mso-wrap-style:square">
                        <v:fill o:detectmouseclick="t"/>
                        <v:path o:connecttype="none"/>
                      </v:shape>
                      <v:shape id="Text Box 4" o:spid="_x0000_s1073" type="#_x0000_t202" style="position:absolute;left:1840;top:8075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LEsIA&#10;AADcAAAADwAAAGRycy9kb3ducmV2LnhtbESPQYvCMBSE78L+h/AEb5rYg7jVKCIsFPGyuhdvj+Zt&#10;W7Z5KUla6783C4LHYWa+Ybb70bZiIB8axxqWCwWCuHSm4UrDz/VrvgYRIrLB1jFpeFCA/e5jssXc&#10;uDt/03CJlUgQDjlqqGPscilDWZPFsHAdcfJ+nbcYk/SVNB7vCW5bmSm1khYbTgs1dnSsqfy79FZD&#10;j/1NXUcznNbnY6uGvvBhWWg9m46HDYhIY3yHX+3CaMg+M/g/k46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0sSwgAAANwAAAAPAAAAAAAAAAAAAAAAAJgCAABkcnMvZG93&#10;bnJldi54bWxQSwUGAAAAAAQABAD1AAAAhwMAAAAA&#10;" fillcolor="#ffc" strokecolor="red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065B5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..........</w:t>
                              </w:r>
                            </w:p>
                          </w:txbxContent>
                        </v:textbox>
                      </v:shape>
                      <v:line id="Line 5" o:spid="_x0000_s1074" style="position:absolute;visibility:visible;mso-wrap-style:square" from="7555,9789" to="9589,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swMIAAADcAAAADwAAAGRycy9kb3ducmV2LnhtbERPzWrCQBC+F3yHZQremk0DkZq6iohV&#10;Dx6a2AcYsmMSzc6G7DZGn949FHr8+P4Xq9G0YqDeNZYVvEcxCOLS6oYrBT+nr7cPEM4ja2wtk4I7&#10;OVgtJy8LzLS9cU5D4SsRQthlqKD2vsukdGVNBl1kO+LAnW1v0AfYV1L3eAvhppVJHM+kwYZDQ40d&#10;bWoqr8WvUXA57uUj/67Sjc+3x8t6MNimO6Wmr+P6E4Sn0f+L/9wHrSCZh7XhTDg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9swMIAAADcAAAADwAAAAAAAAAAAAAA&#10;AAChAgAAZHJzL2Rvd25yZXYueG1sUEsFBgAAAAAEAAQA+QAAAJADAAAAAA==&#10;" strokecolor="red" strokeweight="1pt">
                        <v:stroke dashstyle="1 1" endarrow="block"/>
                      </v:line>
                      <v:shape id="Text Box 6" o:spid="_x0000_s1075" type="#_x0000_t202" style="position:absolute;left:9589;top:8075;width:127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SpsEA&#10;AADcAAAADwAAAGRycy9kb3ducmV2LnhtbERP3WrCMBS+F/YO4Qx2p0mdSNeZyiYTZHjTbg9waI5t&#10;XXPSNZnWtzcDwcuP73+1Hm0nTjT41rGGZKZAEFfOtFxr+P7aTlMQPiAb7ByThgt5WOcPkxVmxp25&#10;oFMZahFD2GeooQmhz6T0VUMW/cz1xJE7uMFiiHCopRnwHMNtJ+dKLaXFlmNDgz1tGqp+yj+roY8L&#10;lh8Fq+PC/H6+lGla7t73Wj89jm+vIAKN4S6+uXdGw7NK4P9MPAIy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EEqbBAAAA3AAAAA8AAAAAAAAAAAAAAAAAmAIAAGRycy9kb3du&#10;cmV2LnhtbFBLBQYAAAAABAAEAPUAAACGAwAAAAA=&#10;" fillcolor="#dfd" strokecolor="green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065B5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065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</w:t>
                              </w:r>
                              <w:r w:rsidRPr="00A065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ับความรู้สึก</w:t>
                              </w:r>
                            </w:p>
                          </w:txbxContent>
                        </v:textbox>
                      </v:shape>
                      <v:shape id="Text Box 7" o:spid="_x0000_s1076" type="#_x0000_t202" style="position:absolute;left:18258;top:430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pUcUA&#10;AADcAAAADwAAAGRycy9kb3ducmV2LnhtbESPwWrDMBBE74X8g9hAb43smpTiRgkhEEggPjgtlN4W&#10;ayObWCsjqbH791Gh0OMwM2+Y1WayvbiRD51jBfkiA0HcON2xUfDxvn96BREissbeMSn4oQCb9exh&#10;haV2I9d0O0cjEoRDiQraGIdSytC0ZDEs3ECcvIvzFmOS3kjtcUxw28vnLHuRFjtOCy0OtGupuZ6/&#10;rYLTdayr3C8LGz6rr2OVm1AvjVKP82n7BiLSFP/Df+2DVlBkB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ClRxQAAANwAAAAPAAAAAAAAAAAAAAAAAJgCAABkcnMv&#10;ZG93bnJldi54bWxQSwUGAAAAAAQABAD1AAAAigMAAAAA&#10;" fillcolor="#ffe7ff" strokecolor="#f06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065B5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065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</w:t>
                              </w:r>
                              <w:r w:rsidRPr="00A065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ั่งการ</w:t>
                              </w:r>
                            </w:p>
                          </w:txbxContent>
                        </v:textbox>
                      </v:shape>
                      <v:shape id="Text Box 8" o:spid="_x0000_s1077" type="#_x0000_t202" style="position:absolute;left:17486;top:15794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gHMMA&#10;AADcAAAADwAAAGRycy9kb3ducmV2LnhtbESPQWsCMRSE7wX/Q3gFbzVrRSlbo1RB8KKgWzw/Ns/N&#10;0s3Luknd+O+NIHgcZuYbZr6MthFX6nztWMF4lIEgLp2uuVLwW2w+vkD4gKyxcUwKbuRhuRi8zTHX&#10;rucDXY+hEgnCPkcFJoQ2l9KXhiz6kWuJk3d2ncWQZFdJ3WGf4LaRn1k2kxZrTgsGW1obKv+O/1bB&#10;vj/NdqcC46E4X8bTdRPN5rJSavgef75BBIrhFX62t1rBJJvC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QgHMMAAADcAAAADwAAAAAAAAAAAAAAAACYAgAAZHJzL2Rv&#10;d25yZXYueG1sUEsFBgAAAAAEAAQA9QAAAIgDAAAAAA==&#10;" fillcolor="#fff7f7" strokecolor="#900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065B5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..........................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</w:p>
                          </w:txbxContent>
                        </v:textbox>
                      </v:shape>
                      <v:shape id="Text Box 9" o:spid="_x0000_s1078" type="#_x0000_t202" style="position:absolute;left:25294;top:8015;width:1134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8gnsQA&#10;AADcAAAADwAAAGRycy9kb3ducmV2LnhtbESPQWvCQBSE7wX/w/IEb3W3CqGm2UgRpF481PbS2zP7&#10;zIZm38bsNkZ/vVso9DjMzDdMsR5dKwbqQ+NZw9NcgSCuvGm41vD5sX18BhEissHWM2m4UoB1OXko&#10;MDf+wu80HGItEoRDjhpsjF0uZagsOQxz3xEn7+R7hzHJvpamx0uCu1YulMqkw4bTgsWONpaq78OP&#10;03DK4sD+elP2a7V4O1e0P27ZaD2bjq8vICKN8T/8194ZDUuVwe+ZdAR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IJ7EAAAA3AAAAA8AAAAAAAAAAAAAAAAAmAIAAGRycy9k&#10;b3ducmV2LnhtbFBLBQYAAAAABAAEAPUAAACJAwAAAAA=&#10;" fillcolor="#ffdbb7" strokecolor="#f30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065B5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...........................</w:t>
                              </w:r>
                            </w:p>
                          </w:txbxContent>
                        </v:textbox>
                      </v:shape>
                      <v:shape id="Text Box 10" o:spid="_x0000_s1079" type="#_x0000_t202" style="position:absolute;left:38891;top:8015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0esYA&#10;AADcAAAADwAAAGRycy9kb3ducmV2LnhtbESPQUvDQBSE74L/YXlCL2J3W6UtsdsihZYGT6kePD6y&#10;zySYfRuzr23qr3eFgsdhZr5hluvBt+pEfWwCW5iMDSjiMriGKwvvb9uHBagoyA7bwGThQhHWq9ub&#10;JWYunLmg00EqlSAcM7RQi3SZ1rGsyWMch444eZ+h9yhJ9pV2PZ4T3Ld6asxMe2w4LdTY0aam8utw&#10;9BbmsviR8vvD3BevT3zc5UU+ywtrR3fDyzMooUH+w9f23ll4NHP4O5OO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f0esYAAADcAAAADwAAAAAAAAAAAAAAAACYAgAAZHJz&#10;L2Rvd25yZXYueG1sUEsFBgAAAAAEAAQA9QAAAIsDAAAAAA==&#10;" fillcolor="#e5ffff" strokecolor="#06f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065B5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........................</w:t>
                              </w:r>
                            </w:p>
                          </w:txbxContent>
                        </v:textbox>
                      </v:shape>
                      <v:line id="Line 12" o:spid="_x0000_s1080" style="position:absolute;visibility:visible;mso-wrap-style:square" from="15957,11504" to="23156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xoUsIAAADcAAAADwAAAGRycy9kb3ducmV2LnhtbERPz2vCMBS+D/wfwhN2W1M3cFKNIoJT&#10;nDBWPXh8NM+02LyUJtrqX78chB0/vt+zRW9rcaPWV44VjJIUBHHhdMVGwfGwfpuA8AFZY+2YFNzJ&#10;w2I+eJlhpl3Hv3TLgxExhH2GCsoQmkxKX5Rk0SeuIY7c2bUWQ4StkbrFLobbWr6n6VharDg2lNjQ&#10;qqTikl+tgsf28rUx3xLHeXcvTrsfbz5xr9TrsF9OQQTqw7/46d5qBR9pXBvPxCM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xoUsIAAADcAAAADwAAAAAAAAAAAAAA&#10;AAChAgAAZHJzL2Rvd25yZXYueG1sUEsFBgAAAAAEAAQA+QAAAJADAAAAAA==&#10;" strokecolor="#7030a0" strokeweight="1pt">
                        <v:stroke dashstyle="dashDot" endarrow="block"/>
                      </v:line>
                      <v:line id="Line 13" o:spid="_x0000_s1081" style="position:absolute;flip:y;visibility:visible;mso-wrap-style:square" from="23772,3859" to="23973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SQ68MAAADcAAAADwAAAGRycy9kb3ducmV2LnhtbESPT2sCMRTE70K/Q3iF3tykCtJujSIF&#10;QehJ7cHjY/P2D928bJPnuv32TaHgcZiZ3zDr7eR7NVJMXWALz4UBRVwF13Fj4fO8n7+ASoLssA9M&#10;Fn4owXbzMFtj6cKNjzSepFEZwqlEC63IUGqdqpY8piIMxNmrQ/QoWcZGu4i3DPe9Xhiz0h47zgst&#10;DvTeUvV1unoLH5yO5jxd6kOKbvm906PItbb26XHavYESmuQe/m8fnIWleYW/M/kI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0kOvDAAAA3AAAAA8AAAAAAAAAAAAA&#10;AAAAoQIAAGRycy9kb3ducmV2LnhtbFBLBQYAAAAABAAEAPkAAACRAwAAAAA=&#10;" strokecolor="#7030a0" strokeweight="1pt">
                        <v:stroke dashstyle="dashDot" endarrow="block"/>
                      </v:line>
                      <v:line id="Line 14" o:spid="_x0000_s1082" style="position:absolute;visibility:visible;mso-wrap-style:square" from="25294,3859" to="30964,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j0MQAAADcAAAADwAAAGRycy9kb3ducmV2LnhtbESPwWrCQBCG74W+wzIFb3WjopToKlIq&#10;Ld6aCsXbNDsmIdnZsLuN6ds7h4LH4Z//m/k2u9F1aqAQG88GZtMMFHHpbcOVgdPX4fkFVEzIFjvP&#10;ZOCPIuy2jw8bzK2/8icNRaqUQDjmaKBOqc+1jmVNDuPU98SSXXxwmGQMlbYBrwJ3nZ5n2Uo7bFgu&#10;1NjTa01lW/w6oYS3/fHo38/L76Hows/Ynty5NWbyNO7XoBKN6b783/6wBhYzeV9kRAT0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4uPQxAAAANwAAAAPAAAAAAAAAAAA&#10;AAAAAKECAABkcnMvZG93bnJldi54bWxQSwUGAAAAAAQABAD5AAAAkgMAAAAA&#10;" strokecolor="#06f" strokeweight="1pt">
                        <v:stroke dashstyle="longDash" endarrow="block"/>
                      </v:line>
                      <v:line id="Line 15" o:spid="_x0000_s1083" style="position:absolute;visibility:visible;mso-wrap-style:square" from="36635,9730" to="38891,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+4SsQAAADdAAAADwAAAGRycy9kb3ducmV2LnhtbESPQWvCQBSE7wX/w/IK3uqmwYpEVxFp&#10;Ubw1CsXba/aZhGTfht01xn/vFgoeh5n5hlmuB9OKnpyvLSt4nyQgiAuray4VnI5fb3MQPiBrbC2T&#10;gjt5WK9GL0vMtL3xN/V5KEWEsM9QQRVCl0npi4oM+ontiKN3sc5giNKVUju8RbhpZZokM2mw5rhQ&#10;YUfbioomv5pIcZ+bw8Huzh8/fd6636E5mXOj1Ph12CxABBrCM/zf3msF0zSdwt+b+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z7hKxAAAAN0AAAAPAAAAAAAAAAAA&#10;AAAAAKECAABkcnMvZG93bnJldi54bWxQSwUGAAAAAAQABAD5AAAAkgMAAAAA&#10;" strokecolor="#06f" strokeweight="1pt">
                        <v:stroke dashstyle="longDash" endarrow="block"/>
                      </v:line>
                      <v:line id="Line 14" o:spid="_x0000_s1084" style="position:absolute;flip:y;visibility:visible;mso-wrap-style:square" from="15957,3859" to="22681,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CY+MYAAADdAAAADwAAAGRycy9kb3ducmV2LnhtbESPzWvCQBTE74X+D8sr9CK6SVCJ0VWK&#10;H0WPfly8PbLPJDT7Nma3Gv97tyD0OMzMb5jZojO1uFHrKssK4kEEgji3uuJCwem46acgnEfWWFsm&#10;BQ9ysJi/v80w0/bOe7odfCEChF2GCkrvm0xKl5dk0A1sQxy8i20N+iDbQuoW7wFuaplE0VgarDgs&#10;lNjQsqT85/BrFKRxh9+rJt7X6bm3u7rEr9aPiVKfH93XFISnzv+HX+2tVjBMkhH8vQlPQM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AmPjGAAAA3QAAAA8AAAAAAAAA&#10;AAAAAAAAoQIAAGRycy9kb3ducmV2LnhtbFBLBQYAAAAABAAEAPkAAACUAwAAAAA=&#10;" strokecolor="#06f" strokeweight="1pt">
                        <v:stroke dashstyle="longDash" endarrow="block"/>
                      </v:line>
                      <w10:wrap anchorx="margin"/>
                    </v:group>
                  </w:pict>
                </mc:Fallback>
              </mc:AlternateContent>
            </w:r>
          </w:p>
          <w:p w:rsidR="00065B5C" w:rsidRDefault="00065B5C" w:rsidP="00065B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65B5C" w:rsidRDefault="00065B5C" w:rsidP="00065B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65B5C" w:rsidRDefault="00065B5C" w:rsidP="00065B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65B5C" w:rsidRDefault="00065B5C" w:rsidP="00065B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65B5C" w:rsidRDefault="00065B5C" w:rsidP="00065B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65B5C" w:rsidRDefault="00065B5C" w:rsidP="00065B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65B5C" w:rsidRDefault="00065B5C" w:rsidP="00065B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65B5C" w:rsidRDefault="00065B5C" w:rsidP="004E07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E0713" w:rsidRPr="004E0713" w:rsidRDefault="004E0713" w:rsidP="004E07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065B5C" w:rsidRPr="00CB21F5" w:rsidRDefault="00065B5C" w:rsidP="00A8741F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96FC4" w:rsidRDefault="00F04F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>
        <w:rPr>
          <w:rFonts w:ascii="TH SarabunPSK" w:hAnsi="TH SarabunPSK" w:cs="TH SarabunPSK" w:hint="cs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posOffset>510871</wp:posOffset>
                </wp:positionH>
                <wp:positionV relativeFrom="paragraph">
                  <wp:posOffset>147265</wp:posOffset>
                </wp:positionV>
                <wp:extent cx="4417620" cy="1501140"/>
                <wp:effectExtent l="0" t="0" r="40640" b="38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620" cy="1501140"/>
                          <a:chOff x="0" y="0"/>
                          <a:chExt cx="4417620" cy="1501140"/>
                        </a:xfrm>
                      </wpg:grpSpPr>
                      <wps:wsp>
                        <wps:cNvPr id="4243" name="Cloud Callout 4243"/>
                        <wps:cNvSpPr/>
                        <wps:spPr>
                          <a:xfrm>
                            <a:off x="1700539" y="75235"/>
                            <a:ext cx="2717081" cy="1340092"/>
                          </a:xfrm>
                          <a:prstGeom prst="cloudCallout">
                            <a:avLst>
                              <a:gd name="adj1" fmla="val -67426"/>
                              <a:gd name="adj2" fmla="val 23689"/>
                            </a:avLst>
                          </a:prstGeom>
                          <a:ln w="12700">
                            <a:solidFill>
                              <a:srgbClr val="FF33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827" w:rsidRDefault="003F1827" w:rsidP="00374A8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อย่าลื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ตรวจคำตอบที่</w:t>
                              </w:r>
                            </w:p>
                            <w:p w:rsidR="003F1827" w:rsidRPr="00AE4EFF" w:rsidRDefault="003F1827" w:rsidP="00735F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735F15">
                                <w:rPr>
                                  <w:rFonts w:ascii="PSL Prathom" w:hAnsi="PSL Prathom" w:cs="PSL Prathom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 xml:space="preserve">หน้า </w:t>
                              </w:r>
                              <w:r w:rsidRPr="00735F15">
                                <w:rPr>
                                  <w:rFonts w:ascii="PSL Prathom" w:hAnsi="PSL Prathom" w:cs="PSL Prathom" w:hint="cs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>34</w:t>
                              </w:r>
                              <w:r w:rsidRPr="00735F15">
                                <w:rPr>
                                  <w:rFonts w:ascii="TH SarabunPSK" w:hAnsi="TH SarabunPSK" w:cs="TH SarabunPSK" w:hint="cs"/>
                                  <w:color w:val="002060"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นะค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150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85" style="position:absolute;left:0;text-align:left;margin-left:40.25pt;margin-top:11.6pt;width:347.85pt;height:118.2pt;z-index:251854848;mso-position-horizontal-relative:margin;mso-position-vertical-relative:text;mso-width-relative:margin;mso-height-relative:margin" coordsize="44176,15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">
                <v:shape id="Cloud Callout 4243" o:spid="_x0000_s1086" type="#_x0000_t106" style="position:absolute;left:17005;top:752;width:27171;height:13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ReccA&#10;AADdAAAADwAAAGRycy9kb3ducmV2LnhtbESPQWvCQBSE74L/YXmCl1I3VSlt6ioqCh4qpYn0/Mg+&#10;k2D2bbq7avz3bqHgcZiZb5jZojONuJDztWUFL6MEBHFhdc2lgkO+fX4D4QOyxsYyKbiRh8W835th&#10;qu2Vv+mShVJECPsUFVQhtKmUvqjIoB/Zljh6R+sMhihdKbXDa4SbRo6T5FUarDkuVNjSuqLilJ2N&#10;gtXX7fD+s3lafS63uG9DlrvfTa7UcNAtP0AE6sIj/N/eaQXT8XQCf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ZkXnHAAAA3QAAAA8AAAAAAAAAAAAAAAAAmAIAAGRy&#10;cy9kb3ducmV2LnhtbFBLBQYAAAAABAAEAPUAAACMAwAAAAA=&#10;" adj="-3764,15917" fillcolor="#dfa7a6 [1621]" strokecolor="#f30" strokeweight="1pt">
                  <v:fill color2="#f5e4e4 [501]" rotate="t" angle="180" colors="0 #ffa2a1;22938f #ffbebd;1 #ffe5e5" focus="100%" type="gradient"/>
                  <v:textbox>
                    <w:txbxContent>
                      <w:p w:rsidR="003F1827" w:rsidRDefault="003F1827" w:rsidP="00374A84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อย่า</w:t>
                        </w: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ลืม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ตรวจคำตอบที่</w:t>
                        </w:r>
                      </w:p>
                      <w:p w:rsidR="003F1827" w:rsidRPr="00AE4EFF" w:rsidRDefault="003F1827" w:rsidP="00735F15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 w:rsidRPr="00735F15">
                          <w:rPr>
                            <w:rFonts w:ascii="PSL Prathom" w:hAnsi="PSL Prathom" w:cs="PSL Prathom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 xml:space="preserve">หน้า </w:t>
                        </w:r>
                        <w:r w:rsidRPr="00735F15">
                          <w:rPr>
                            <w:rFonts w:ascii="PSL Prathom" w:hAnsi="PSL Prathom" w:cs="PSL Prathom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34</w:t>
                        </w:r>
                        <w:r w:rsidRPr="00735F15">
                          <w:rPr>
                            <w:rFonts w:ascii="TH SarabunPSK" w:hAnsi="TH SarabunPSK" w:cs="TH SarabunPSK" w:hint="cs"/>
                            <w:color w:val="002060"/>
                            <w:sz w:val="44"/>
                            <w:szCs w:val="4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นะครับ</w:t>
                        </w:r>
                      </w:p>
                    </w:txbxContent>
                  </v:textbox>
                </v:shape>
                <v:shape id="Picture 4" o:spid="_x0000_s1087" type="#_x0000_t75" style="position:absolute;width:12661;height:15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s2ibEAAAA2gAAAA8AAABkcnMvZG93bnJldi54bWxEj91qwkAUhO8LvsNyCt7VTaW0JroRFQoW&#10;SjFpBS8P2ZMfzJ4N2dXEt3cLhV4OM/MNs1qPphVX6l1jWcHzLAJBXFjdcKXg5/v9aQHCeWSNrWVS&#10;cCMH63TysMJE24Ezuua+EgHCLkEFtfddIqUrajLoZrYjDl5pe4M+yL6SuschwE0r51H0Kg02HBZq&#10;7GhXU3HOLyZQPrPtqdx1bx+Xw+L4JQ/xkMexUtPHcbME4Wn0/+G/9l4reIHfK+EGy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s2ibEAAAA2gAAAA8AAAAAAAAAAAAAAAAA&#10;nwIAAGRycy9kb3ducmV2LnhtbFBLBQYAAAAABAAEAPcAAACQAwAAAAA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</w:p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1C07A8" w:rsidRDefault="001C07A8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C07A8" w:rsidRDefault="001C07A8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C07A8" w:rsidRDefault="001C07A8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379DF" w:rsidRDefault="003379D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601B7" w:rsidRDefault="00F601B7" w:rsidP="00F601B7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465BAF39" wp14:editId="465E0A81">
                <wp:extent cx="2573655" cy="719455"/>
                <wp:effectExtent l="19050" t="0" r="36195" b="42545"/>
                <wp:docPr id="108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719455"/>
                        </a:xfrm>
                        <a:prstGeom prst="ellipseRibbon2">
                          <a:avLst>
                            <a:gd name="adj1" fmla="val 25000"/>
                            <a:gd name="adj2" fmla="val 68438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F87271" w:rsidRDefault="003F1827" w:rsidP="00F601B7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196FC4"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ที่ </w:t>
                            </w:r>
                            <w:r w:rsidRPr="00F87271"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BAF39" id="_x0000_s1088" type="#_x0000_t108" style="width:202.6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" adj="3409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F87271" w:rsidRDefault="003F1827" w:rsidP="00F601B7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196FC4"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ที่ </w:t>
                      </w:r>
                      <w:r w:rsidRPr="00F87271"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01B7" w:rsidRPr="00FE7959" w:rsidRDefault="00F601B7" w:rsidP="00F601B7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1C07A8" w:rsidRPr="00CB21F5" w:rsidTr="00B42B64">
        <w:trPr>
          <w:trHeight w:val="1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FFFFF" w:themeFill="background1"/>
          </w:tcPr>
          <w:p w:rsidR="001C07A8" w:rsidRPr="00CB21F5" w:rsidRDefault="001C07A8" w:rsidP="001B03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1C07A8" w:rsidRPr="001C07A8" w:rsidRDefault="001C07A8" w:rsidP="006719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FFFFF" w:themeFill="background1"/>
          </w:tcPr>
          <w:p w:rsidR="001C07A8" w:rsidRPr="00CB21F5" w:rsidRDefault="001C07A8" w:rsidP="001B0353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71991" w:rsidRPr="00CB21F5" w:rsidTr="00671991">
        <w:trPr>
          <w:trHeight w:val="16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DE9D9" w:themeFill="accent6" w:themeFillTint="33"/>
          </w:tcPr>
          <w:p w:rsidR="00671991" w:rsidRPr="00CB21F5" w:rsidRDefault="00671991" w:rsidP="001B03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nil"/>
            </w:tcBorders>
            <w:shd w:val="clear" w:color="auto" w:fill="FDE9D9" w:themeFill="accent6" w:themeFillTint="33"/>
          </w:tcPr>
          <w:p w:rsidR="00671991" w:rsidRPr="00671991" w:rsidRDefault="00671991" w:rsidP="00671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</w:pPr>
            <w:r w:rsidRPr="003379DF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ข้อที่ 2</w:t>
            </w: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DE9D9" w:themeFill="accent6" w:themeFillTint="33"/>
          </w:tcPr>
          <w:p w:rsidR="00671991" w:rsidRPr="00CB21F5" w:rsidRDefault="00671991" w:rsidP="001B0353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71991" w:rsidRPr="00CB21F5" w:rsidTr="00B42B64">
        <w:trPr>
          <w:trHeight w:val="1826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671991" w:rsidRPr="00CB21F5" w:rsidRDefault="00671991" w:rsidP="001B03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671991" w:rsidRPr="00671991" w:rsidRDefault="00671991" w:rsidP="00671991">
            <w:pPr>
              <w:tabs>
                <w:tab w:val="left" w:pos="100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u w:val="single"/>
              </w:rPr>
            </w:pPr>
          </w:p>
          <w:p w:rsidR="00671991" w:rsidRDefault="00671991" w:rsidP="00671991">
            <w:pPr>
              <w:tabs>
                <w:tab w:val="left" w:pos="100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คำชี้แจง</w:t>
            </w:r>
            <w:r w:rsidRPr="00481CAF">
              <w:rPr>
                <w:rFonts w:ascii="TH SarabunPSK" w:hAnsi="TH SarabunPSK" w:cs="TH SarabunPSK"/>
                <w:color w:val="215868" w:themeColor="accent5" w:themeShade="8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ห้นักเรียนตอบคำถามต่อไปนี้ลงในช่องว่างให้ถูกต้อง </w:t>
            </w:r>
            <w:r w:rsidRPr="00C8363B">
              <w:rPr>
                <w:rFonts w:ascii="TH SarabunPSK" w:hAnsi="TH SarabunPSK" w:cs="TH SarabunPSK"/>
                <w:sz w:val="36"/>
                <w:szCs w:val="36"/>
                <w:cs/>
              </w:rPr>
              <w:t>(ข้อละ 1 คะแนน)</w:t>
            </w:r>
          </w:p>
          <w:p w:rsidR="00671991" w:rsidRPr="001C07A8" w:rsidRDefault="002C5E63" w:rsidP="002C5E6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671991" w:rsidRPr="002C5E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ถ้านักเรียนเห็นสุนัขแยกเขี้ยวและวิ่งเข้ามา</w:t>
            </w:r>
            <w:r w:rsidR="00671991" w:rsidRPr="002C5E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หา </w:t>
            </w:r>
            <w:r w:rsidR="00671991" w:rsidRPr="002C5E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ักเรียนจะตกใจ หัวใจ</w:t>
            </w:r>
            <w:r w:rsidR="00671991" w:rsidRPr="002C5E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671991" w:rsidRPr="002C5E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ต้นเร็ว</w:t>
            </w:r>
            <w:r w:rsidR="00671991" w:rsidRPr="002C5E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671991" w:rsidRPr="002C5E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ละวิ่งหนีทันที</w:t>
            </w:r>
            <w:r w:rsidR="00671991" w:rsidRPr="002C5E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671991" w:rsidRPr="002C5E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ยากทราบว่า</w:t>
            </w:r>
          </w:p>
          <w:p w:rsidR="00671991" w:rsidRPr="001C07A8" w:rsidRDefault="00671991" w:rsidP="006719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  <w:r w:rsidR="00501122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สิ่งเร้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คือ................................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501122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.............</w:t>
            </w:r>
          </w:p>
          <w:p w:rsidR="00671991" w:rsidRPr="001C07A8" w:rsidRDefault="00671991" w:rsidP="006719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  <w:r w:rsidR="00501122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หน่วยรับความรู้สึ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ได้แก่...........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</w:t>
            </w:r>
            <w:r w:rsidR="00501122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........</w:t>
            </w:r>
          </w:p>
          <w:p w:rsidR="00671991" w:rsidRPr="001C07A8" w:rsidRDefault="00671991" w:rsidP="006719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3</w:t>
            </w:r>
            <w:r w:rsidR="00501122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หน่วยแปลความรู้สึ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ได้แก่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</w:t>
            </w:r>
            <w:r w:rsidR="00501122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</w:t>
            </w:r>
          </w:p>
          <w:p w:rsidR="00671991" w:rsidRPr="001C07A8" w:rsidRDefault="00671991" w:rsidP="006719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4</w:t>
            </w:r>
            <w:r w:rsidR="00501122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หน่วยสั่ง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ได้แก่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</w:t>
            </w:r>
            <w:r w:rsidR="00501122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</w:t>
            </w:r>
          </w:p>
          <w:p w:rsidR="00671991" w:rsidRPr="001C07A8" w:rsidRDefault="00671991" w:rsidP="006719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5</w:t>
            </w:r>
            <w:r w:rsidR="00501122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หน่วยปฏิบัติง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ได้แก่................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</w:t>
            </w:r>
            <w:r w:rsidR="00501122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</w:t>
            </w:r>
          </w:p>
          <w:p w:rsidR="00671991" w:rsidRDefault="00671991" w:rsidP="006719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6</w:t>
            </w:r>
            <w:r w:rsidR="00501122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การตอบสน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คือ......................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</w:t>
            </w:r>
            <w:r w:rsidR="00501122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</w:t>
            </w:r>
          </w:p>
          <w:p w:rsidR="00671991" w:rsidRPr="003E61D0" w:rsidRDefault="00671991" w:rsidP="001B03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671991" w:rsidRPr="00CB21F5" w:rsidRDefault="00671991" w:rsidP="001B0353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60261" w:rsidRDefault="00460261" w:rsidP="00460261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2053"/>
      </w:tblGrid>
      <w:tr w:rsidR="00460261" w:rsidTr="006C71F4">
        <w:trPr>
          <w:trHeight w:val="432"/>
          <w:jc w:val="center"/>
        </w:trPr>
        <w:tc>
          <w:tcPr>
            <w:tcW w:w="4106" w:type="dxa"/>
            <w:gridSpan w:val="2"/>
            <w:shd w:val="clear" w:color="auto" w:fill="17365D" w:themeFill="text2" w:themeFillShade="BF"/>
          </w:tcPr>
          <w:p w:rsidR="00460261" w:rsidRPr="00460261" w:rsidRDefault="00FF2DAA" w:rsidP="00BC6E9F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ผลการประเมิน</w:t>
            </w:r>
          </w:p>
        </w:tc>
      </w:tr>
      <w:tr w:rsidR="00460261" w:rsidTr="008C4B88">
        <w:trPr>
          <w:trHeight w:val="432"/>
          <w:jc w:val="center"/>
        </w:trPr>
        <w:tc>
          <w:tcPr>
            <w:tcW w:w="2053" w:type="dxa"/>
            <w:shd w:val="clear" w:color="auto" w:fill="D9D9D9" w:themeFill="background1" w:themeFillShade="D9"/>
          </w:tcPr>
          <w:p w:rsidR="00460261" w:rsidRPr="006C71F4" w:rsidRDefault="00C734C6" w:rsidP="00C734C6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 w:rsidRPr="006C71F4"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คะแนนเต็ม</w:t>
            </w:r>
          </w:p>
        </w:tc>
        <w:tc>
          <w:tcPr>
            <w:tcW w:w="2053" w:type="dxa"/>
            <w:shd w:val="clear" w:color="auto" w:fill="FFFFFF" w:themeFill="background1"/>
          </w:tcPr>
          <w:p w:rsidR="00460261" w:rsidRDefault="00C734C6" w:rsidP="00460261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  <w:r w:rsidRPr="0004077D">
              <w:rPr>
                <w:rFonts w:ascii="PSL Isara" w:hAnsi="PSL Isara" w:cs="PSL Isara"/>
                <w:color w:val="FF0000"/>
                <w:sz w:val="36"/>
                <w:szCs w:val="36"/>
                <w:u w:val="none"/>
                <w:cs/>
              </w:rPr>
              <w:t>10</w:t>
            </w:r>
          </w:p>
        </w:tc>
      </w:tr>
      <w:tr w:rsidR="00460261" w:rsidTr="008C4B88">
        <w:trPr>
          <w:trHeight w:val="432"/>
          <w:jc w:val="center"/>
        </w:trPr>
        <w:tc>
          <w:tcPr>
            <w:tcW w:w="2053" w:type="dxa"/>
            <w:shd w:val="clear" w:color="auto" w:fill="D9D9D9" w:themeFill="background1" w:themeFillShade="D9"/>
          </w:tcPr>
          <w:p w:rsidR="00460261" w:rsidRPr="006C71F4" w:rsidRDefault="00C734C6" w:rsidP="00460261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 w:rsidRPr="006C71F4"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คะแนนที่ได้รับ</w:t>
            </w:r>
          </w:p>
        </w:tc>
        <w:tc>
          <w:tcPr>
            <w:tcW w:w="2053" w:type="dxa"/>
            <w:shd w:val="clear" w:color="auto" w:fill="FFFFFF" w:themeFill="background1"/>
          </w:tcPr>
          <w:p w:rsidR="00460261" w:rsidRPr="0004077D" w:rsidRDefault="00460261" w:rsidP="00460261">
            <w:pPr>
              <w:pStyle w:val="Title"/>
              <w:rPr>
                <w:rFonts w:ascii="PSL Isara" w:hAnsi="PSL Isara" w:cs="PSL Isara"/>
                <w:sz w:val="36"/>
                <w:szCs w:val="36"/>
                <w:u w:val="none"/>
              </w:rPr>
            </w:pPr>
          </w:p>
        </w:tc>
      </w:tr>
    </w:tbl>
    <w:p w:rsidR="008D0A39" w:rsidRDefault="008D0A39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0A39" w:rsidRDefault="001D6B15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103</wp:posOffset>
                </wp:positionV>
                <wp:extent cx="4170655" cy="1705278"/>
                <wp:effectExtent l="19050" t="0" r="1905" b="9525"/>
                <wp:wrapNone/>
                <wp:docPr id="4156" name="Group 4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655" cy="1705278"/>
                          <a:chOff x="261258" y="0"/>
                          <a:chExt cx="4170655" cy="1705278"/>
                        </a:xfrm>
                      </wpg:grpSpPr>
                      <wps:wsp>
                        <wps:cNvPr id="9" name="Cloud Callout 9"/>
                        <wps:cNvSpPr/>
                        <wps:spPr>
                          <a:xfrm>
                            <a:off x="261258" y="0"/>
                            <a:ext cx="2760538" cy="1339850"/>
                          </a:xfrm>
                          <a:prstGeom prst="cloudCallout">
                            <a:avLst>
                              <a:gd name="adj1" fmla="val 69664"/>
                              <a:gd name="adj2" fmla="val 21317"/>
                            </a:avLst>
                          </a:prstGeom>
                          <a:ln w="12700">
                            <a:solidFill>
                              <a:srgbClr val="FF33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827" w:rsidRDefault="003F1827" w:rsidP="00735F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อย่าลื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ตรวจคำตอบที่</w:t>
                              </w:r>
                            </w:p>
                            <w:p w:rsidR="003F1827" w:rsidRPr="00AE4EFF" w:rsidRDefault="003F1827" w:rsidP="00735F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735F15">
                                <w:rPr>
                                  <w:rFonts w:ascii="PSL Prathom" w:hAnsi="PSL Prathom" w:cs="PSL Prathom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 xml:space="preserve">หน้า </w:t>
                              </w:r>
                              <w:r w:rsidRPr="00735F15">
                                <w:rPr>
                                  <w:rFonts w:ascii="PSL Prathom" w:hAnsi="PSL Prathom" w:cs="PSL Prathom" w:hint="cs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="PSL Prathom" w:hAnsi="PSL Prathom" w:cs="PSL Prathom" w:hint="cs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>5</w:t>
                              </w:r>
                              <w:r w:rsidRPr="00735F15">
                                <w:rPr>
                                  <w:rFonts w:ascii="TH SarabunPSK" w:hAnsi="TH SarabunPSK" w:cs="TH SarabunPSK" w:hint="cs"/>
                                  <w:color w:val="002060"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นะค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0" name="Picture 415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17843" y="174928"/>
                            <a:ext cx="814070" cy="1530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156" o:spid="_x0000_s1089" style="position:absolute;left:0;text-align:left;margin-left:0;margin-top:14.4pt;width:328.4pt;height:134.25pt;z-index:251877376;mso-position-horizontal:center;mso-position-horizontal-relative:margin;mso-position-vertical-relative:text;mso-width-relative:margin" coordorigin="2612" coordsize="41706,17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">
                <v:shape id="Cloud Callout 9" o:spid="_x0000_s1090" type="#_x0000_t106" style="position:absolute;left:2612;width:27605;height:1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T28MA&#10;AADaAAAADwAAAGRycy9kb3ducmV2LnhtbESPQWsCMRSE7wX/Q3iCl6JZLZR1NYq0CL0U6erF23Pz&#10;3CxuXpYk6vrvG6HQ4zAz3zDLdW9bcSMfGscKppMMBHHldMO1gsN+O85BhIissXVMCh4UYL0avCyx&#10;0O7OP3QrYy0ShEOBCkyMXSFlqAxZDBPXESfv7LzFmKSvpfZ4T3DbylmWvUuLDacFgx19GKou5dUq&#10;oLf6s8p3U/96Md/c9Y9jfsqPSo2G/WYBIlIf/8N/7S+tYA7PK+k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WT28MAAADaAAAADwAAAAAAAAAAAAAAAACYAgAAZHJzL2Rv&#10;d25yZXYueG1sUEsFBgAAAAAEAAQA9QAAAIgDAAAAAA==&#10;" adj="25847,15404" fillcolor="#dfa7a6 [1621]" strokecolor="#f30" strokeweight="1pt">
                  <v:fill color2="#f5e4e4 [501]" rotate="t" angle="180" colors="0 #ffa2a1;22938f #ffbebd;1 #ffe5e5" focus="100%" type="gradient"/>
                  <v:textbox>
                    <w:txbxContent>
                      <w:p w:rsidR="003F1827" w:rsidRDefault="003F1827" w:rsidP="00735F15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อย่าลืม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ตรวจคำตอบที่</w:t>
                        </w:r>
                      </w:p>
                      <w:p w:rsidR="003F1827" w:rsidRPr="00AE4EFF" w:rsidRDefault="003F1827" w:rsidP="00735F15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 w:rsidRPr="00735F15">
                          <w:rPr>
                            <w:rFonts w:ascii="PSL Prathom" w:hAnsi="PSL Prathom" w:cs="PSL Prathom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 xml:space="preserve">หน้า </w:t>
                        </w:r>
                        <w:r w:rsidRPr="00735F15">
                          <w:rPr>
                            <w:rFonts w:ascii="PSL Prathom" w:hAnsi="PSL Prathom" w:cs="PSL Prathom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3</w:t>
                        </w:r>
                        <w:r>
                          <w:rPr>
                            <w:rFonts w:ascii="PSL Prathom" w:hAnsi="PSL Prathom" w:cs="PSL Prathom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5</w:t>
                        </w:r>
                        <w:r w:rsidRPr="00735F15">
                          <w:rPr>
                            <w:rFonts w:ascii="TH SarabunPSK" w:hAnsi="TH SarabunPSK" w:cs="TH SarabunPSK" w:hint="cs"/>
                            <w:color w:val="002060"/>
                            <w:sz w:val="44"/>
                            <w:szCs w:val="4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นะครับ</w:t>
                        </w:r>
                      </w:p>
                    </w:txbxContent>
                  </v:textbox>
                </v:shape>
                <v:shape id="Picture 4150" o:spid="_x0000_s1091" type="#_x0000_t75" style="position:absolute;left:36178;top:1749;width:8141;height:1530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rIHBAAAA3QAAAA8AAABkcnMvZG93bnJldi54bWxET8uKwjAU3QvzD+EOzE7TihWpRpGBkcGd&#10;T1xemmtbbG5KEmtnvt4sBJeH816setOIjpyvLStIRwkI4sLqmksFx8PPcAbCB2SNjWVS8EceVsuP&#10;wQJzbR+8o24fShFD2OeooAqhzaX0RUUG/ci2xJG7WmcwROhKqR0+Yrhp5DhJptJgzbGhwpa+Kypu&#10;+7tR4NKjnvyHbdJsujq7nLIx9duzUl+f/XoOIlAf3uKX+1crmKRZ3B/fxCc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arIHBAAAA3QAAAA8AAAAAAAAAAAAAAAAAnwIA&#10;AGRycy9kb3ducmV2LnhtbFBLBQYAAAAABAAEAPcAAACNAwAAAAA=&#10;">
                  <v:imagedata r:id="rId20" o:title=""/>
                  <v:path arrowok="t"/>
                </v:shape>
                <w10:wrap anchorx="margin"/>
              </v:group>
            </w:pict>
          </mc:Fallback>
        </mc:AlternateContent>
      </w:r>
    </w:p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846AB" w:rsidRDefault="00A846AB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846AB" w:rsidRDefault="00A846AB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846AB" w:rsidRDefault="00A846AB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846AB" w:rsidRDefault="00A846AB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846AB" w:rsidRDefault="00A846AB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12D4" w:rsidRDefault="00E912D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12D4" w:rsidRDefault="00E912D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12D4" w:rsidRPr="00E912D4" w:rsidRDefault="00E912D4" w:rsidP="00BC6E9F">
      <w:pPr>
        <w:pStyle w:val="Title"/>
        <w:rPr>
          <w:rFonts w:ascii="PSL Prathom" w:hAnsi="PSL Prathom" w:cs="PSL Prathom"/>
          <w:color w:val="C00000"/>
          <w:sz w:val="56"/>
          <w:szCs w:val="56"/>
          <w:u w:val="none"/>
        </w:rPr>
      </w:pPr>
      <w:r w:rsidRPr="00E912D4">
        <w:rPr>
          <w:rFonts w:ascii="PSL Prathom" w:hAnsi="PSL Prathom" w:cs="PSL Prathom"/>
          <w:color w:val="C00000"/>
          <w:sz w:val="56"/>
          <w:szCs w:val="56"/>
          <w:u w:val="none"/>
          <w:cs/>
        </w:rPr>
        <w:lastRenderedPageBreak/>
        <w:t>การตอบสนองของสิ่งมีชีวิตเซลล์เดียวและสัตว์บางชนิด</w:t>
      </w:r>
    </w:p>
    <w:p w:rsidR="00E912D4" w:rsidRPr="00E912D4" w:rsidRDefault="00E912D4" w:rsidP="00BC6E9F">
      <w:pPr>
        <w:pStyle w:val="Title"/>
        <w:rPr>
          <w:rFonts w:ascii="PSL Prathom" w:hAnsi="PSL Prathom" w:cs="PSL Prathom"/>
          <w:b w:val="0"/>
          <w:bCs w:val="0"/>
          <w:sz w:val="18"/>
          <w:szCs w:val="18"/>
          <w:u w:val="none"/>
        </w:rPr>
      </w:pPr>
    </w:p>
    <w:p w:rsidR="00BC6E9F" w:rsidRDefault="004B449B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mc:AlternateContent>
          <mc:Choice Requires="wps">
            <w:drawing>
              <wp:inline distT="0" distB="0" distL="0" distR="0" wp14:anchorId="511499C5" wp14:editId="1E5C0D36">
                <wp:extent cx="3159760" cy="720000"/>
                <wp:effectExtent l="38100" t="0" r="59690" b="42545"/>
                <wp:docPr id="12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1827" w:rsidRPr="006F571C" w:rsidRDefault="003F1827" w:rsidP="004B449B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6F571C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บัตรเนื้อหา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499C5" id="_x0000_s1092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" adj="3700" fillcolor="#ffa2a1" strokecolor="red" strokeweight="1pt">
                <v:fill color2="#ffe5e5" rotate="t" angle="180" colors="0 #ffa2a1;22938f #ffbebd;1 #ffe5e5" focus="100%" type="gradient"/>
                <v:textbox>
                  <w:txbxContent>
                    <w:p w:rsidR="003F1827" w:rsidRPr="006F571C" w:rsidRDefault="003F1827" w:rsidP="004B449B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</w:t>
                      </w: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เนื้อหา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79C1" w:rsidRPr="00BC6E9F" w:rsidRDefault="006579C1" w:rsidP="00BC6E9F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BC6E9F" w:rsidRPr="00CB21F5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6579C1" w:rsidRPr="00CB21F5" w:rsidRDefault="006579C1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6579C1" w:rsidRDefault="004772D2" w:rsidP="00A40F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5FE38BA9" wp14:editId="3771BA2C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195884</wp:posOffset>
                  </wp:positionV>
                  <wp:extent cx="835660" cy="594360"/>
                  <wp:effectExtent l="0" t="0" r="254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4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66" t="8989" r="30672" b="58502"/>
                          <a:stretch/>
                        </pic:blipFill>
                        <pic:spPr bwMode="auto">
                          <a:xfrm flipH="1">
                            <a:off x="0" y="0"/>
                            <a:ext cx="83566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67104" behindDoc="0" locked="0" layoutInCell="1" allowOverlap="1" wp14:anchorId="7BE289BC" wp14:editId="3CCAE98F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208611</wp:posOffset>
                      </wp:positionV>
                      <wp:extent cx="600710" cy="611505"/>
                      <wp:effectExtent l="38100" t="19050" r="66040" b="36195"/>
                      <wp:wrapNone/>
                      <wp:docPr id="172" name="Group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710" cy="611505"/>
                                <a:chOff x="0" y="4528"/>
                                <a:chExt cx="601288" cy="612087"/>
                              </a:xfrm>
                            </wpg:grpSpPr>
                            <wps:wsp>
                              <wps:cNvPr id="70" name="5-Point Star 70"/>
                              <wps:cNvSpPr/>
                              <wps:spPr>
                                <a:xfrm>
                                  <a:off x="252484" y="4528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5-Point Star 71"/>
                              <wps:cNvSpPr/>
                              <wps:spPr>
                                <a:xfrm>
                                  <a:off x="163773" y="166006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5-Point Star 72"/>
                              <wps:cNvSpPr/>
                              <wps:spPr>
                                <a:xfrm>
                                  <a:off x="291134" y="313836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5-Point Star 73"/>
                              <wps:cNvSpPr/>
                              <wps:spPr>
                                <a:xfrm>
                                  <a:off x="0" y="375315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6B819" id="Group 172" o:spid="_x0000_s1026" style="position:absolute;margin-left:230.05pt;margin-top:16.45pt;width:47.3pt;height:48.15pt;z-index:251567104;mso-height-relative:margin" coordorigin=",45" coordsize="6012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">
                      <v:shape id="5-Point Star 70" o:spid="_x0000_s1027" style="position:absolute;left:2524;top:45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KXMAA&#10;AADbAAAADwAAAGRycy9kb3ducmV2LnhtbERPz2vCMBS+C/4P4Qm7aeoG26imRceEyU5zHjy+Ns+m&#10;mLyUJNPuvzeHwY4f3+91PTorrhRi71nBclGAIG697rlTcPzezV9BxISs0XomBb8Uoa6mkzWW2t/4&#10;i66H1IkcwrFEBSaloZQytoYcxoUfiDN39sFhyjB0Uge85XBn5WNRPEuHPecGgwO9GWovhx+noDF7&#10;+x5w3Jy2O/tJ2jRHemqUepiNmxWIRGP6F/+5P7SCl7w+f8k/QF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0KXMAAAADbAAAADwAAAAAAAAAAAAAAAACYAgAAZHJzL2Rvd25y&#10;ZXYueG1sUEsFBgAAAAAEAAQA9QAAAIUDAAAAAA=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71" o:spid="_x0000_s1028" style="position:absolute;left:1637;top:1660;width:4375;height:4038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NCcQA&#10;AADbAAAADwAAAGRycy9kb3ducmV2LnhtbESPQWvCQBSE74X+h+UVvNVNtKhN3UhRxHhUS+nxNfuS&#10;Dc2+DdlV03/fLQgeh5n5hlmuBtuKC/W+cawgHScgiEunG64VfJy2zwsQPiBrbB2Tgl/ysMofH5aY&#10;aXflA12OoRYRwj5DBSaELpPSl4Ys+rHriKNXud5iiLKvpe7xGuG2lZMkmUmLDccFgx2tDZU/x7ON&#10;lBeji+pLb/af38nr/rCYVkW3U2r0NLy/gQg0hHv41i60gnkK/1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jQnEAAAA2wAAAA8AAAAAAAAAAAAAAAAAmAIAAGRycy9k&#10;b3ducmV2LnhtbFBLBQYAAAAABAAEAPUAAACJAwAAAAA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72" o:spid="_x0000_s1029" style="position:absolute;left:2911;top:3138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jfsMA&#10;AADbAAAADwAAAGRycy9kb3ducmV2LnhtbESPwWrDMBBE74X8g9hALyWW7UJj3CghBEqNb3HyAYu1&#10;sd1YKyOpiduvrwqFHoeZecNsdrMZxY2cHywryJIUBHFr9cCdgvPpbVWA8AFZ42iZFHyRh9128bDB&#10;Uts7H+nWhE5ECPsSFfQhTKWUvu3JoE/sRBy9i3UGQ5Suk9rhPcLNKPM0fZEGB44LPU506Km9Np9G&#10;wXtds/yu3DEzH/viKX3GJmtqpR6X8/4VRKA5/If/2pVWsM7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ojfsMAAADbAAAADwAAAAAAAAAAAAAAAACYAgAAZHJzL2Rv&#10;d25yZXYueG1sUEsFBgAAAAAEAAQA9QAAAIgDAAAAAA=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73" o:spid="_x0000_s1030" style="position:absolute;top:3753;width:2690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k+8MA&#10;AADbAAAADwAAAGRycy9kb3ducmV2LnhtbESPT4vCMBTE78J+h/AWvMia1uKf7RpFBcGToiuen83b&#10;tmzzUpqo9dsbQfA4zPxmmOm8NZW4UuNKywrifgSCOLO65FzB8Xf9NQHhPLLGyjIpuJOD+eyjM8VU&#10;2xvv6XrwuQgl7FJUUHhfp1K6rCCDrm9r4uD92cagD7LJpW7wFspNJQdRNJIGSw4LBda0Kij7P1yM&#10;gvHpsviOB2az3A7Hu95qz+c4SZTqfraLHxCeWv8Ov+iNDlwC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Lk+8MAAADbAAAADwAAAAAAAAAAAAAAAACYAgAAZHJzL2Rv&#10;d25yZXYueG1sUEsFBgAAAAAEAAQA9QAAAIgDAAAAAA=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6579C1" w:rsidRDefault="006579C1" w:rsidP="00477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5D7C384" wp14:editId="4174488A">
                      <wp:extent cx="1717882" cy="403680"/>
                      <wp:effectExtent l="0" t="0" r="15875" b="15875"/>
                      <wp:docPr id="50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882" cy="40368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Pr="00D01B8B" w:rsidRDefault="003F1827" w:rsidP="00D01B8B">
                                  <w:pPr>
                                    <w:tabs>
                                      <w:tab w:val="center" w:pos="4635"/>
                                    </w:tabs>
                                    <w:jc w:val="center"/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Pr="00D01B8B"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โพรโทซัว</w:t>
                                  </w:r>
                                </w:p>
                                <w:p w:rsidR="003F1827" w:rsidRPr="00A40FEC" w:rsidRDefault="003F1827" w:rsidP="00D01B8B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D7C384" id="_x0000_s1093" style="width:135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3F1827" w:rsidRPr="00D01B8B" w:rsidRDefault="003F1827" w:rsidP="00D01B8B">
                            <w:pPr>
                              <w:tabs>
                                <w:tab w:val="center" w:pos="4635"/>
                              </w:tabs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01B8B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โพรโทซัว</w:t>
                            </w:r>
                          </w:p>
                          <w:p w:rsidR="003F1827" w:rsidRPr="00A40FEC" w:rsidRDefault="003F1827" w:rsidP="00D01B8B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6579C1" w:rsidRDefault="006579C1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9C1" w:rsidRDefault="006579C1" w:rsidP="005A70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5F2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ab/>
            </w:r>
            <w:r w:rsidR="00755F24" w:rsidRPr="00022E78">
              <w:rPr>
                <w:rFonts w:ascii="PSL Passanun" w:hAnsi="PSL Passanun" w:cs="PSL Passanun"/>
                <w:b/>
                <w:bCs/>
                <w:color w:val="FF0000"/>
                <w:sz w:val="44"/>
                <w:szCs w:val="44"/>
                <w:cs/>
              </w:rPr>
              <w:t>โพรโทซัว</w:t>
            </w:r>
            <w:r w:rsidR="00755F24" w:rsidRPr="00755F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E0014">
              <w:rPr>
                <w:rFonts w:ascii="TH SarabunPSK" w:hAnsi="TH SarabunPSK" w:cs="TH SarabunPSK"/>
                <w:sz w:val="36"/>
                <w:szCs w:val="36"/>
                <w:cs/>
              </w:rPr>
              <w:t>โพรโทซัวยังไม่มีเซลล์ประสาท</w:t>
            </w:r>
            <w:r w:rsidR="00755F24" w:rsidRPr="00755F2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่มันสามารถรับรู้ได้เพราะ</w:t>
            </w:r>
            <w:r w:rsidR="003E001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="003E0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โครงสร้างเรียกว่า </w:t>
            </w:r>
            <w:r w:rsidR="003E0014" w:rsidRPr="003E001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เส้นใยประสานงาน</w:t>
            </w:r>
            <w:r w:rsidR="00755F24" w:rsidRPr="003E001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 xml:space="preserve"> (</w:t>
            </w:r>
            <w:r w:rsidR="003E0014" w:rsidRPr="003E001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Coordinating</w:t>
            </w:r>
            <w:r w:rsidR="00755F24" w:rsidRPr="003E001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 xml:space="preserve"> fiber)</w:t>
            </w:r>
            <w:r w:rsidR="00755F24" w:rsidRPr="00755F2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55F24" w:rsidRPr="00755F24">
              <w:rPr>
                <w:rFonts w:ascii="TH SarabunPSK" w:hAnsi="TH SarabunPSK" w:cs="TH SarabunPSK"/>
                <w:sz w:val="36"/>
                <w:szCs w:val="36"/>
                <w:cs/>
              </w:rPr>
              <w:t>ซึ่ง</w:t>
            </w:r>
            <w:r w:rsidR="003E0014">
              <w:rPr>
                <w:rFonts w:ascii="TH SarabunPSK" w:hAnsi="TH SarabunPSK" w:cs="TH SarabunPSK" w:hint="cs"/>
                <w:sz w:val="36"/>
                <w:szCs w:val="36"/>
                <w:cs/>
              </w:rPr>
              <w:t>จะ</w:t>
            </w:r>
            <w:r w:rsidR="00755F24" w:rsidRPr="00755F24">
              <w:rPr>
                <w:rFonts w:ascii="TH SarabunPSK" w:hAnsi="TH SarabunPSK" w:cs="TH SarabunPSK"/>
                <w:sz w:val="36"/>
                <w:szCs w:val="36"/>
                <w:cs/>
              </w:rPr>
              <w:t>ทำหน้า</w:t>
            </w:r>
            <w:r w:rsidR="003E0014">
              <w:rPr>
                <w:rFonts w:ascii="TH SarabunPSK" w:hAnsi="TH SarabunPSK" w:cs="TH SarabunPSK"/>
                <w:sz w:val="36"/>
                <w:szCs w:val="36"/>
                <w:cs/>
              </w:rPr>
              <w:t>ที่ตอบสนองต่อสิ่งเร้าต่าง ๆ ได้ ไม่ว่าจะเป็นแสงสว่าง อุณหภูมิ สารเคมี และวัตถุ</w:t>
            </w:r>
            <w:r w:rsidR="003E001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3E0014">
              <w:rPr>
                <w:rFonts w:ascii="TH SarabunPSK" w:hAnsi="TH SarabunPSK" w:cs="TH SarabunPSK"/>
                <w:sz w:val="36"/>
                <w:szCs w:val="36"/>
                <w:cs/>
              </w:rPr>
              <w:t>ที่มาสัมผัส</w:t>
            </w:r>
            <w:r w:rsidR="00755F24" w:rsidRPr="00755F2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โดยอาจมีการเคลื่อนที่เข้าหา</w:t>
            </w:r>
            <w:r w:rsidR="003E0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เคลื่อนที่หนี ตัวอย่างเช่น </w:t>
            </w:r>
            <w:r w:rsidR="00755F24" w:rsidRPr="00755F24">
              <w:rPr>
                <w:rFonts w:ascii="TH SarabunPSK" w:hAnsi="TH SarabunPSK" w:cs="TH SarabunPSK"/>
                <w:sz w:val="36"/>
                <w:szCs w:val="36"/>
                <w:cs/>
              </w:rPr>
              <w:t>พารามีเซียมมีเ</w:t>
            </w:r>
            <w:r w:rsidR="003E0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้นใยเชื่อมโยงระหว่างโคนซิเลีย </w:t>
            </w:r>
            <w:r w:rsidR="00755F24" w:rsidRPr="00755F24">
              <w:rPr>
                <w:rFonts w:ascii="TH SarabunPSK" w:hAnsi="TH SarabunPSK" w:cs="TH SarabunPSK"/>
                <w:sz w:val="36"/>
                <w:szCs w:val="36"/>
                <w:cs/>
              </w:rPr>
              <w:t>เส้นใ</w:t>
            </w:r>
            <w:r w:rsidR="003E0014">
              <w:rPr>
                <w:rFonts w:ascii="TH SarabunPSK" w:hAnsi="TH SarabunPSK" w:cs="TH SarabunPSK"/>
                <w:sz w:val="36"/>
                <w:szCs w:val="36"/>
                <w:cs/>
              </w:rPr>
              <w:t>ยนี้เรีย</w:t>
            </w:r>
            <w:r w:rsidR="00852859">
              <w:rPr>
                <w:rFonts w:ascii="TH SarabunPSK" w:hAnsi="TH SarabunPSK" w:cs="TH SarabunPSK"/>
                <w:sz w:val="36"/>
                <w:szCs w:val="36"/>
                <w:cs/>
              </w:rPr>
              <w:t>กว่า เส้นใยประสานงาน ดังรูปที่ 2</w:t>
            </w:r>
            <w:r w:rsidR="003E0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หากตัดเส้นใยเหล่านี้</w:t>
            </w:r>
            <w:r w:rsidR="00755F24" w:rsidRPr="00755F2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ารามีเซียม</w:t>
            </w:r>
            <w:r w:rsidR="003E0014">
              <w:rPr>
                <w:rFonts w:ascii="TH SarabunPSK" w:hAnsi="TH SarabunPSK" w:cs="TH SarabunPSK" w:hint="cs"/>
                <w:sz w:val="36"/>
                <w:szCs w:val="36"/>
                <w:cs/>
              </w:rPr>
              <w:t>จะ</w:t>
            </w:r>
            <w:r w:rsidR="00755F24" w:rsidRPr="00755F24">
              <w:rPr>
                <w:rFonts w:ascii="TH SarabunPSK" w:hAnsi="TH SarabunPSK" w:cs="TH SarabunPSK"/>
                <w:sz w:val="36"/>
                <w:szCs w:val="36"/>
                <w:cs/>
              </w:rPr>
              <w:t>ไม่สาม</w:t>
            </w:r>
            <w:r w:rsidR="003E0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ารถควบคุมการพัดโบกของซิเลียได้ </w:t>
            </w:r>
            <w:r w:rsidR="003E001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="00755F24" w:rsidRPr="00755F24">
              <w:rPr>
                <w:rFonts w:ascii="TH SarabunPSK" w:hAnsi="TH SarabunPSK" w:cs="TH SarabunPSK"/>
                <w:sz w:val="36"/>
                <w:szCs w:val="36"/>
                <w:cs/>
              </w:rPr>
              <w:t>แสดงว่าเส้นใยเหล่านี้เป็นตัวควบคุมการทำงานของซิเลีย</w:t>
            </w:r>
          </w:p>
          <w:p w:rsidR="003E0014" w:rsidRPr="003E0014" w:rsidRDefault="003E0014" w:rsidP="003E00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579C1" w:rsidRDefault="00662FB7" w:rsidP="00BE5B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>
                  <wp:extent cx="3240000" cy="1250451"/>
                  <wp:effectExtent l="152400" t="133350" r="151130" b="1784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675" b="3278"/>
                          <a:stretch/>
                        </pic:blipFill>
                        <pic:spPr bwMode="auto">
                          <a:xfrm>
                            <a:off x="0" y="0"/>
                            <a:ext cx="3240000" cy="12504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9C1" w:rsidRDefault="00852859" w:rsidP="008528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 w:rsidRPr="00852859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รูปที่ 2</w:t>
            </w:r>
            <w:r w:rsidRPr="00852859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ab/>
            </w:r>
            <w:r w:rsidR="00662FB7" w:rsidRPr="00662FB7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>แผนภาพแสดงซิเลียและเส้นใยประสานงาน</w:t>
            </w:r>
          </w:p>
          <w:p w:rsidR="00662FB7" w:rsidRPr="00F92FB9" w:rsidRDefault="00662FB7" w:rsidP="008528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</w:t>
            </w:r>
            <w:r w:rsidR="003A3F07" w:rsidRPr="00F92FB9">
              <w:rPr>
                <w:rFonts w:ascii="TH SarabunPSK" w:hAnsi="TH SarabunPSK" w:cs="TH SarabunPSK"/>
                <w:color w:val="984806" w:themeColor="accent6" w:themeShade="80"/>
              </w:rPr>
              <w:t xml:space="preserve"> http://www.myfirstbrain.com/student_view.aspx?ID=74685</w:t>
            </w:r>
          </w:p>
          <w:p w:rsidR="006579C1" w:rsidRPr="00CB21F5" w:rsidRDefault="006579C1" w:rsidP="00C1019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6579C1" w:rsidRPr="00CB21F5" w:rsidRDefault="006579C1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6579C1" w:rsidRDefault="003A5C36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512F9C" wp14:editId="299C43C6">
                <wp:simplePos x="0" y="0"/>
                <wp:positionH relativeFrom="margin">
                  <wp:align>center</wp:align>
                </wp:positionH>
                <wp:positionV relativeFrom="paragraph">
                  <wp:posOffset>131558</wp:posOffset>
                </wp:positionV>
                <wp:extent cx="3755863" cy="1678381"/>
                <wp:effectExtent l="0" t="38100" r="16510" b="0"/>
                <wp:wrapNone/>
                <wp:docPr id="4108" name="Group 4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863" cy="1678381"/>
                          <a:chOff x="0" y="0"/>
                          <a:chExt cx="3755863" cy="1678381"/>
                        </a:xfrm>
                      </wpg:grpSpPr>
                      <wpg:grpSp>
                        <wpg:cNvPr id="4106" name="Group 4106"/>
                        <wpg:cNvGrpSpPr/>
                        <wpg:grpSpPr>
                          <a:xfrm>
                            <a:off x="1091820" y="0"/>
                            <a:ext cx="2664043" cy="1248581"/>
                            <a:chOff x="0" y="0"/>
                            <a:chExt cx="2664043" cy="1248581"/>
                          </a:xfrm>
                        </wpg:grpSpPr>
                        <wps:wsp>
                          <wps:cNvPr id="4100" name="Rounded Rectangular Callout 4100"/>
                          <wps:cNvSpPr/>
                          <wps:spPr>
                            <a:xfrm>
                              <a:off x="0" y="423081"/>
                              <a:ext cx="2127885" cy="825500"/>
                            </a:xfrm>
                            <a:prstGeom prst="wedgeRoundRectCallout">
                              <a:avLst>
                                <a:gd name="adj1" fmla="val -58881"/>
                                <a:gd name="adj2" fmla="val 21004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1827" w:rsidRDefault="003F1827" w:rsidP="009F23C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>ส่วนใดที่ใช้</w:t>
                                </w:r>
                                <w:r w:rsidRPr="003A5C36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เชื่อมโยงระหว่าง</w:t>
                                </w:r>
                              </w:p>
                              <w:p w:rsidR="003F1827" w:rsidRPr="00CF211B" w:rsidRDefault="003F1827" w:rsidP="003A5C3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3A5C36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โคนซิเลีย</w:t>
                                </w:r>
                                <w:r w:rsidRPr="003A5C36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 xml:space="preserve">ของ </w:t>
                                </w:r>
                                <w:r w:rsidRPr="009F23C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พารามีเซีย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01" name="Group 4101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02" name="Explosion 2 4102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Default="003F1827" w:rsidP="009F23C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3" name="Text Box 4103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D47212" w:rsidRDefault="003F1827" w:rsidP="009F23C4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outline/>
                                      <w:color w:val="FF0066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outline/>
                                      <w:color w:val="FF0066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07" name="Picture 4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6" t="13456" r="32684" b="23748"/>
                          <a:stretch/>
                        </pic:blipFill>
                        <pic:spPr bwMode="auto">
                          <a:xfrm flipH="1">
                            <a:off x="0" y="238836"/>
                            <a:ext cx="98488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512F9C" id="Group 4108" o:spid="_x0000_s1094" style="position:absolute;margin-left:0;margin-top:10.35pt;width:295.75pt;height:132.15pt;z-index:251672576;mso-position-horizontal:center;mso-position-horizontal-relative:margin;mso-position-vertical-relative:text" coordsize="37558,16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">
                <v:group id="Group 4106" o:spid="_x0000_s1095" style="position:absolute;left:10918;width:26640;height:12485" coordsize="26640,12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DcI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E0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YNwixgAAAN0A&#10;AAAPAAAAAAAAAAAAAAAAAKoCAABkcnMvZG93bnJldi54bWxQSwUGAAAAAAQABAD6AAAAnQMAAAAA&#10;">
                  <v:shape id="Rounded Rectangular Callout 4100" o:spid="_x0000_s1096" type="#_x0000_t62" style="position:absolute;top:4230;width:21278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88cAA&#10;AADdAAAADwAAAGRycy9kb3ducmV2LnhtbERPy4rCMBTdC/5DuII7TR1UpJpKkRmY6c7Hxt21ubal&#10;zU1pYu38vVkILg/nvdsPphE9da6yrGAxj0AQ51ZXXCi4nH9mGxDOI2tsLJOCf3KwT8ajHcbaPvlI&#10;/ckXIoSwi1FB6X0bS+nykgy6uW2JA3e3nUEfYFdI3eEzhJtGfkXRWhqsODSU2NKhpLw+PYyCla7/&#10;rll6u/ePzH1zkWYZEyo1nQzpFoSnwX/Eb/evVrBcRGF/eBOegE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I88cAAAADdAAAADwAAAAAAAAAAAAAAAACYAgAAZHJzL2Rvd25y&#10;ZXYueG1sUEsFBgAAAAAEAAQA9QAAAIUDAAAAAA==&#10;" adj="-1918,15337" fillcolor="#fbcaa2 [1625]" strokecolor="red" strokeweight="1pt">
                    <v:fill color2="#fdefe3 [505]" rotate="t" angle="180" colors="0 #ffbe86;22938f #ffd0aa;1 #ffebdb" focus="100%" type="gradient"/>
                    <v:stroke dashstyle="dash"/>
                    <v:textbox>
                      <w:txbxContent>
                        <w:p w:rsidR="003F1827" w:rsidRDefault="003F1827" w:rsidP="009F23C4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>ส่วนใดที่ใช้</w:t>
                          </w:r>
                          <w:r w:rsidRPr="003A5C36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เชื่อมโยงระหว่าง</w:t>
                          </w:r>
                        </w:p>
                        <w:p w:rsidR="003F1827" w:rsidRPr="00CF211B" w:rsidRDefault="003F1827" w:rsidP="003A5C36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3A5C36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โคนซิเลีย</w:t>
                          </w:r>
                          <w:r w:rsidRPr="003A5C36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 xml:space="preserve">ของ </w:t>
                          </w:r>
                          <w:r w:rsidRPr="009F23C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พารามีเซียม</w:t>
                          </w:r>
                        </w:p>
                      </w:txbxContent>
                    </v:textbox>
                  </v:shape>
                  <v:group id="Group 4101" o:spid="_x0000_s1097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TrC0sQAAADdAAAA&#10;DwAAAAAAAAAAAAAAAACqAgAAZHJzL2Rvd25yZXYueG1sUEsFBgAAAAAEAAQA+gAAAJsDAAAAAA==&#10;">
                    <v:shape id="Explosion 2 4102" o:spid="_x0000_s1098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Ns8cA&#10;AADdAAAADwAAAGRycy9kb3ducmV2LnhtbESPQWvCQBSE7wX/w/IEL0V3IyIluooI1iL2EBXB2yP7&#10;TILZtyG71bS/visUehxm5htmvuxsLe7U+sqxhmSkQBDnzlRcaDgdN8M3ED4gG6wdk4Zv8rBc9F7m&#10;mBr34Izuh1CICGGfooYyhCaV0uclWfQj1xBH7+paiyHKtpCmxUeE21qOlZpKixXHhRIbWpeU3w5f&#10;VsPu5NX2ff2T7S+XsJtOzp/Za2K0HvS71QxEoC78h//aH0bDJFFjeL6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jzbPHAAAA3QAAAA8AAAAAAAAAAAAAAAAAmAIAAGRy&#10;cy9kb3ducmV2LnhtbFBLBQYAAAAABAAEAPUAAACMAwAAAAA=&#10;" fillcolor="#cdddac [1622]" strokecolor="#00b05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3F1827" w:rsidRDefault="003F1827" w:rsidP="009F23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103" o:spid="_x0000_s1099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QDsUA&#10;AADdAAAADwAAAGRycy9kb3ducmV2LnhtbESPQWvCQBSE7wX/w/IEb3UTq7ZGV5GKUPBk9NDentln&#10;Esy+DdnVxH/vFgSPw8x8wyxWnanEjRpXWlYQDyMQxJnVJecKjoft+xcI55E1VpZJwZ0crJa9twUm&#10;2ra8p1vqcxEg7BJUUHhfJ1K6rCCDbmhr4uCdbWPQB9nkUjfYBrip5CiKptJgyWGhwJq+C8ou6dUo&#10;+N1s0tjM2vV03/ndH+ef2cSclBr0u/UchKfOv8LP9o9WMI6jD/h/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1AOxQAAAN0AAAAPAAAAAAAAAAAAAAAAAJgCAABkcnMv&#10;ZG93bnJldi54bWxQSwUGAAAAAAQABAD1AAAAigMAAAAA&#10;" filled="f" stroked="f">
                      <v:textbox>
                        <w:txbxContent>
                          <w:p w:rsidR="003F1827" w:rsidRPr="00D47212" w:rsidRDefault="003F1827" w:rsidP="009F23C4">
                            <w:pPr>
                              <w:pStyle w:val="Title"/>
                              <w:rPr>
                                <w:rFonts w:ascii="PSL Passanun" w:hAnsi="PSL Passanun" w:cs="PSL Passanun"/>
                                <w:outline/>
                                <w:color w:val="FF0066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outline/>
                                <w:color w:val="FF0066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4107" o:spid="_x0000_s1100" type="#_x0000_t75" style="position:absolute;top:2388;width:9848;height:1439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tDUbHAAAA3QAAAA8AAABkcnMvZG93bnJldi54bWxEj0FrwkAUhO8F/8PyhN7qbmzRNmYVKVgE&#10;oaBWpLdn9pnEZt+G7FbTf98VBI/DzHzDZLPO1uJMra8ca0gGCgRx7kzFhYav7eLpFYQPyAZrx6Th&#10;jzzMpr2HDFPjLrym8yYUIkLYp6ihDKFJpfR5SRb9wDXE0Tu61mKIsi2kafES4baWQ6VG0mLFcaHE&#10;ht5Lyn82v1aDGj5/7/PT22G3xsWcVx/Lz1VwWj/2u/kERKAu3MO39tJoeEnUGK5v4hOQ0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ttDUbHAAAA3QAAAA8AAAAAAAAAAAAA&#10;AAAAnwIAAGRycy9kb3ducmV2LnhtbFBLBQYAAAAABAAEAPcAAACTAwAAAAA=&#10;">
                  <v:imagedata r:id="rId24" o:title="" croptop="8819f" cropbottom="15563f" cropleft="7665f" cropright="21420f"/>
                  <v:path arrowok="t"/>
                </v:shape>
                <w10:wrap anchorx="margin"/>
              </v:group>
            </w:pict>
          </mc:Fallback>
        </mc:AlternateContent>
      </w:r>
    </w:p>
    <w:p w:rsidR="00CF0371" w:rsidRDefault="00CF037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F0371" w:rsidRDefault="00CF037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D7EC0" w:rsidRDefault="001D7EC0" w:rsidP="002C28FA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2C28FA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2C28FA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2C28FA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35312" w:rsidRDefault="00CF0A90" w:rsidP="002C28FA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0376</wp:posOffset>
                </wp:positionV>
                <wp:extent cx="3609170" cy="1262380"/>
                <wp:effectExtent l="0" t="0" r="0" b="0"/>
                <wp:wrapNone/>
                <wp:docPr id="4121" name="Group 4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170" cy="1262380"/>
                          <a:chOff x="0" y="0"/>
                          <a:chExt cx="3609170" cy="126238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 flipH="1">
                            <a:off x="0" y="61415"/>
                            <a:ext cx="2663905" cy="1139570"/>
                            <a:chOff x="138" y="0"/>
                            <a:chExt cx="2663905" cy="1139570"/>
                          </a:xfrm>
                        </wpg:grpSpPr>
                        <wps:wsp>
                          <wps:cNvPr id="63" name="Rounded Rectangular Callout 63"/>
                          <wps:cNvSpPr/>
                          <wps:spPr>
                            <a:xfrm>
                              <a:off x="138" y="423044"/>
                              <a:ext cx="2127885" cy="716526"/>
                            </a:xfrm>
                            <a:prstGeom prst="wedgeRoundRectCallout">
                              <a:avLst>
                                <a:gd name="adj1" fmla="val -58882"/>
                                <a:gd name="adj2" fmla="val -21896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1827" w:rsidRPr="003D3111" w:rsidRDefault="003F1827" w:rsidP="00635312">
                                <w:pPr>
                                  <w:spacing w:after="24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3D311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เส้นใยประสานงาน (</w:t>
                                </w:r>
                                <w:r w:rsidRPr="003D311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>Coordinating fib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99" name="Group 4099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05" name="Explosion 2 4105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Default="003F1827" w:rsidP="0063531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9" name="Text Box 4109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35312" w:rsidRDefault="003F1827" w:rsidP="00635312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11" name="Picture 4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3" t="19703" r="28856" b="23679"/>
                          <a:stretch/>
                        </pic:blipFill>
                        <pic:spPr bwMode="auto">
                          <a:xfrm>
                            <a:off x="2777320" y="0"/>
                            <a:ext cx="831850" cy="126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121" o:spid="_x0000_s1101" style="position:absolute;left:0;text-align:left;margin-left:0;margin-top:-35.45pt;width:284.2pt;height:99.4pt;z-index:251685888;mso-position-horizontal:center;mso-position-horizontal-relative:margin;mso-position-vertical-relative:text" coordsize="36091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">
                <v:group id="Group 62" o:spid="_x0000_s1102" style="position:absolute;top:614;width:26639;height:11395;flip:x" coordorigin="1" coordsize="26639,1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uoc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5C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cu6hwwAAANsAAAAP&#10;AAAAAAAAAAAAAAAAAKoCAABkcnMvZG93bnJldi54bWxQSwUGAAAAAAQABAD6AAAAmgMAAAAA&#10;">
                  <v:shape id="Rounded Rectangular Callout 63" o:spid="_x0000_s1103" type="#_x0000_t62" style="position:absolute;left:1;top:4230;width:21279;height:7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5m8EA&#10;AADbAAAADwAAAGRycy9kb3ducmV2LnhtbESP0YrCMBRE3wX/IVxhX0RTFUSqUUQQRVyl6gdcm2tb&#10;bG5KE7X79xtB8HGYmTPMbNGYUjypdoVlBYN+BII4tbrgTMHlvO5NQDiPrLG0TAr+yMFi3m7NMNb2&#10;xQk9Tz4TAcIuRgW591UspUtzMuj6tiIO3s3WBn2QdSZ1ja8AN6UcRtFYGiw4LORY0Sqn9H56GAVH&#10;SlyTHkqtd6ba/3avu8emQKV+Os1yCsJT47/hT3urFYxH8P4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EeZvBAAAA2wAAAA8AAAAAAAAAAAAAAAAAmAIAAGRycy9kb3du&#10;cmV2LnhtbFBLBQYAAAAABAAEAPUAAACGAwAAAAA=&#10;" adj="-1919,6070" fillcolor="#a5d5e2 [1624]" strokecolor="#06f" strokeweight="1pt">
                    <v:fill color2="#e4f2f6 [504]" rotate="t" angle="180" colors="0 #9eeaff;22938f #bbefff;1 #e4f9ff" focus="100%" type="gradient"/>
                    <v:stroke dashstyle="dash"/>
                    <v:textbox>
                      <w:txbxContent>
                        <w:p w:rsidR="003F1827" w:rsidRPr="003D3111" w:rsidRDefault="003F1827" w:rsidP="00635312">
                          <w:pPr>
                            <w:spacing w:after="24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</w:pPr>
                          <w:r w:rsidRPr="003D3111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เส้นใยประสานงาน (</w:t>
                          </w:r>
                          <w:r w:rsidRPr="003D3111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Coordinating fiber)</w:t>
                          </w:r>
                        </w:p>
                      </w:txbxContent>
                    </v:textbox>
                  </v:shape>
                  <v:group id="Group 4099" o:spid="_x0000_s1104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nVM7FAAAA3QAA&#10;AA8AAAAAAAAAAAAAAAAAqgIAAGRycy9kb3ducmV2LnhtbFBLBQYAAAAABAAEAPoAAACcAwAAAAA=&#10;">
                    <v:shape id="Explosion 2 4105" o:spid="_x0000_s1105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Vx8gA&#10;AADdAAAADwAAAGRycy9kb3ducmV2LnhtbESPT2vCQBTE7wW/w/IEL0V3I1YkuooI/YO0h6gI3h7Z&#10;ZxLMvg3ZraZ+erdQ6HGYmd8wi1Vna3Gl1leONSQjBYI4d6biQsNh/zqcgfAB2WDtmDT8kIfVsve0&#10;wNS4G2d03YVCRAj7FDWUITSplD4vyaIfuYY4emfXWgxRtoU0Ld4i3NZyrNRUWqw4LpTY0Kak/LL7&#10;thq2B6/e3zb37PN0Ctvp5PiVPSdG60G/W89BBOrCf/iv/WE0TBL1Ar9v4hOQy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ClXHyAAAAN0AAAAPAAAAAAAAAAAAAAAAAJgCAABk&#10;cnMvZG93bnJldi54bWxQSwUGAAAAAAQABAD1AAAAjQMAAAAA&#10;" fillcolor="#cdddac [1622]" strokecolor="#00b05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3F1827" w:rsidRDefault="003F1827" w:rsidP="0063531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109" o:spid="_x0000_s1106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n5MUA&#10;AADdAAAADwAAAGRycy9kb3ducmV2LnhtbESPT4vCMBTE7wt+h/AEb2ta8c9ajSKKIHiy62H39rZ5&#10;tsXmpTTR1m9vBGGPw8z8hlmuO1OJOzWutKwgHkYgiDOrS84VnL/3n18gnEfWWFkmBQ9ysF71PpaY&#10;aNvyie6pz0WAsEtQQeF9nUjpsoIMuqGtiYN3sY1BH2STS91gG+CmkqMomkqDJYeFAmvaFpRd05tR&#10;8LPbpbGZt5vpqfPHX85n2cT8KTXod5sFCE+d/w+/2wetYBxHc3i9C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2fkxQAAAN0AAAAPAAAAAAAAAAAAAAAAAJgCAABkcnMv&#10;ZG93bnJldi54bWxQSwUGAAAAAAQABAD1AAAAigMAAAAA&#10;" filled="f" stroked="f">
                      <v:textbox>
                        <w:txbxContent>
                          <w:p w:rsidR="003F1827" w:rsidRPr="00635312" w:rsidRDefault="003F1827" w:rsidP="00635312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v:shape id="Picture 4111" o:spid="_x0000_s1107" type="#_x0000_t75" style="position:absolute;left:27773;width:8318;height:1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stV7DAAAA3QAAAA8AAABkcnMvZG93bnJldi54bWxEj8FqwzAQRO+B/oPYQG+x7DSE4EYJoRDo&#10;qRAnuS/S1nJrrYykxm6/vgoUehxm5g2z3U+uFzcKsfOsoCpKEMTam45bBZfzcbEBEROywd4zKfim&#10;CPvdw2yLtfEjn+jWpFZkCMcaFdiUhlrKqC05jIUfiLP37oPDlGVopQk4Zrjr5bIs19Jhx3nB4kAv&#10;lvRn8+UUxJV+C0/OmA99PY59s7SX5scq9TifDs8gEk3pP/zXfjUKVlVVwf1Nfg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y1XsMAAADdAAAADwAAAAAAAAAAAAAAAACf&#10;AgAAZHJzL2Rvd25yZXYueG1sUEsFBgAAAAAEAAQA9wAAAI8DAAAAAA==&#10;">
                  <v:imagedata r:id="rId26" o:title="" croptop="12913f" cropbottom="15518f" cropleft="14964f" cropright="18911f"/>
                  <v:path arrowok="t"/>
                </v:shape>
                <w10:wrap anchorx="margin"/>
              </v:group>
            </w:pict>
          </mc:Fallback>
        </mc:AlternateContent>
      </w:r>
    </w:p>
    <w:p w:rsidR="00635312" w:rsidRDefault="00635312" w:rsidP="002C28FA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35312" w:rsidRDefault="00635312" w:rsidP="002C28FA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10198" w:rsidRDefault="00C10198" w:rsidP="002C28FA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C28FA" w:rsidRDefault="003E212E" w:rsidP="002C28FA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mc:AlternateContent>
          <mc:Choice Requires="wps">
            <w:drawing>
              <wp:inline distT="0" distB="0" distL="0" distR="0" wp14:anchorId="511499C5" wp14:editId="1E5C0D36">
                <wp:extent cx="3159760" cy="720000"/>
                <wp:effectExtent l="38100" t="0" r="59690" b="42545"/>
                <wp:docPr id="79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1827" w:rsidRPr="006F571C" w:rsidRDefault="003F1827" w:rsidP="003E212E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6F571C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บัตรเนื้อหา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499C5" id="_x0000_s1108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" adj="3700" fillcolor="#ffa2a1" strokecolor="red" strokeweight="1pt">
                <v:fill color2="#ffe5e5" rotate="t" angle="180" colors="0 #ffa2a1;22938f #ffbebd;1 #ffe5e5" focus="100%" type="gradient"/>
                <v:textbox>
                  <w:txbxContent>
                    <w:p w:rsidR="003F1827" w:rsidRPr="006F571C" w:rsidRDefault="003F1827" w:rsidP="003E212E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บัตรเนื้อหา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28FA" w:rsidRPr="00BC6E9F" w:rsidRDefault="002C28FA" w:rsidP="002C28FA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2C28FA" w:rsidRPr="00CB21F5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2C28FA" w:rsidRPr="00CB21F5" w:rsidRDefault="002C28FA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2C28FA" w:rsidRPr="00A40FEC" w:rsidRDefault="00C10198" w:rsidP="005A70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A50021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580416" behindDoc="0" locked="0" layoutInCell="1" allowOverlap="1" wp14:anchorId="5995B0DD" wp14:editId="5EAEE4F0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200660</wp:posOffset>
                      </wp:positionV>
                      <wp:extent cx="608330" cy="611507"/>
                      <wp:effectExtent l="38100" t="19050" r="39370" b="36195"/>
                      <wp:wrapNone/>
                      <wp:docPr id="199" name="Group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8330" cy="611507"/>
                                <a:chOff x="-7628" y="0"/>
                                <a:chExt cx="608916" cy="606016"/>
                              </a:xfrm>
                            </wpg:grpSpPr>
                            <wps:wsp>
                              <wps:cNvPr id="84" name="5-Point Star 84"/>
                              <wps:cNvSpPr/>
                              <wps:spPr>
                                <a:xfrm>
                                  <a:off x="279179" y="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5-Point Star 87"/>
                              <wps:cNvSpPr/>
                              <wps:spPr>
                                <a:xfrm>
                                  <a:off x="163773" y="135023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5-Point Star 86"/>
                              <wps:cNvSpPr/>
                              <wps:spPr>
                                <a:xfrm>
                                  <a:off x="290412" y="27077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5-Point Star 85"/>
                              <wps:cNvSpPr/>
                              <wps:spPr>
                                <a:xfrm>
                                  <a:off x="-7628" y="364716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72B05" id="Group 199" o:spid="_x0000_s1026" style="position:absolute;margin-left:107.95pt;margin-top:15.8pt;width:47.9pt;height:48.15pt;flip:x;z-index:251580416;mso-height-relative:margin" coordorigin="-76" coordsize="6089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">
                      <v:shape id="5-Point Star 84" o:spid="_x0000_s1027" style="position:absolute;left:2791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8eMIA&#10;AADbAAAADwAAAGRycy9kb3ducmV2LnhtbESPQWsCMRSE74X+h/AKvdWsWopsjaKi0NJT1YPHt5vX&#10;zWLysiRR139vCoLHYWa+Yabz3llxphBbzwqGgwIEce11y42C/W7zNgERE7JG65kUXCnCfPb8NMVS&#10;+wv/0nmbGpEhHEtUYFLqSiljbchhHPiOOHt/PjhMWYZG6oCXDHdWjoriQzpsOS8Y7GhlqD5uT05B&#10;Zb7tOmC/OCw39oe0qfY0rpR6fekXnyAS9ekRvre/tILJO/x/yT9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3x4wgAAANsAAAAPAAAAAAAAAAAAAAAAAJgCAABkcnMvZG93&#10;bnJldi54bWxQSwUGAAAAAAQABAD1AAAAhwMAAAAA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87" o:spid="_x0000_s1028" style="position:absolute;left:1637;top:1350;width:4375;height:4038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PAwcMA&#10;AADbAAAADwAAAGRycy9kb3ducmV2LnhtbESPQWvCQBSE7wX/w/IEb3VjLW2MriIVMR61pfT4zL5k&#10;g9m3Ibtq+u9dodDjMDPfMItVbxtxpc7XjhVMxgkI4sLpmisFX5/b5xSED8gaG8ek4Jc8rJaDpwVm&#10;2t34QNdjqESEsM9QgQmhzaT0hSGLfuxa4uiVrrMYouwqqTu8Rbht5EuSvEmLNccFgy19GCrOx4uN&#10;lFej8/JHb/bfp2S2P6TTMm93So2G/XoOIlAf/sN/7VwrSN/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PAwcMAAADbAAAADwAAAAAAAAAAAAAAAACYAgAAZHJzL2Rv&#10;d25yZXYueG1sUEsFBgAAAAAEAAQA9QAAAIgDAAAAAA=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86" o:spid="_x0000_s1029" style="position:absolute;left:2904;top:2707;width:1809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VWsIA&#10;AADbAAAADwAAAGRycy9kb3ducmV2LnhtbESP0YrCMBRE34X9h3AXfBFNu4KUahRZWFb6ZvUDLs21&#10;rTY3Jclq1683guDjMDNnmNVmMJ24kvOtZQXpLAFBXFndcq3gePiZZiB8QNbYWSYF/+Rhs/4YrTDX&#10;9sZ7upahFhHCPkcFTQh9LqWvGjLoZ7Ynjt7JOoMhSldL7fAW4aaTX0mykAZbjgsN9vTdUHUp/4yC&#10;36Jged+5fWrO22ySzLFMy0Kp8eewXYIINIR3+NXeaQXZA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FVawgAAANsAAAAPAAAAAAAAAAAAAAAAAJgCAABkcnMvZG93&#10;bnJldi54bWxQSwUGAAAAAAQABAD1AAAAhw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85" o:spid="_x0000_s1030" style="position:absolute;left:-76;top:3647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pM8UA&#10;AADbAAAADwAAAGRycy9kb3ducmV2LnhtbESPW2vCQBSE3wX/w3IKfSm6uWC10VU0UPCpxQs+n2aP&#10;SWj2bMiuJv333ULBx2FmvmFWm8E04k6dqy0riKcRCOLC6ppLBefT+2QBwnlkjY1lUvBDDjbr8WiF&#10;mbY9H+h+9KUIEHYZKqi8bzMpXVGRQTe1LXHwrrYz6IPsSqk77APcNDKJoldpsOawUGFLeUXF9/Fm&#10;FMwvt+1bnJj97mM2/3zJD/wVp6lSz0/DdgnC0+Af4f/2XitYzO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qkzxQAAANsAAAAPAAAAAAAAAAAAAAAAAJgCAABkcnMv&#10;ZG93bnJldi54bWxQSwUGAAAAAAQABAD1AAAAigMAAAAA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  <w:r w:rsidR="006669CE">
              <w:rPr>
                <w:rFonts w:ascii="Angsana New" w:eastAsia="Calibri" w:hAnsi="Angsana New" w:cs="Angsana New" w:hint="cs"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581440" behindDoc="0" locked="0" layoutInCell="1" allowOverlap="1" wp14:anchorId="10724617" wp14:editId="0AF7A3B8">
                  <wp:simplePos x="0" y="0"/>
                  <wp:positionH relativeFrom="column">
                    <wp:posOffset>2959261</wp:posOffset>
                  </wp:positionH>
                  <wp:positionV relativeFrom="paragraph">
                    <wp:posOffset>198120</wp:posOffset>
                  </wp:positionV>
                  <wp:extent cx="774352" cy="755266"/>
                  <wp:effectExtent l="0" t="0" r="6985" b="6985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Animals-(1)-[Converted]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78" t="1909" r="28630" b="62849"/>
                          <a:stretch/>
                        </pic:blipFill>
                        <pic:spPr bwMode="auto">
                          <a:xfrm>
                            <a:off x="0" y="0"/>
                            <a:ext cx="774352" cy="75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28FA" w:rsidRDefault="002C28FA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F49A08B" wp14:editId="06A0BF0E">
                      <wp:extent cx="1717882" cy="403680"/>
                      <wp:effectExtent l="0" t="0" r="15875" b="15875"/>
                      <wp:docPr id="88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882" cy="40368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Pr="00D01B8B" w:rsidRDefault="003F1827" w:rsidP="00022E78">
                                  <w:pPr>
                                    <w:tabs>
                                      <w:tab w:val="center" w:pos="4635"/>
                                    </w:tabs>
                                    <w:jc w:val="center"/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ไฮดรา</w:t>
                                  </w:r>
                                </w:p>
                                <w:p w:rsidR="003F1827" w:rsidRPr="00A40FEC" w:rsidRDefault="003F1827" w:rsidP="002C28FA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49A08B" id="_x0000_s1109" style="width:135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3F1827" w:rsidRPr="00D01B8B" w:rsidRDefault="003F1827" w:rsidP="00022E78">
                            <w:pPr>
                              <w:tabs>
                                <w:tab w:val="center" w:pos="4635"/>
                              </w:tabs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ไฮดรา</w:t>
                            </w:r>
                          </w:p>
                          <w:p w:rsidR="003F1827" w:rsidRPr="00A40FEC" w:rsidRDefault="003F1827" w:rsidP="002C28FA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2C28FA" w:rsidRDefault="002C28FA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8FA" w:rsidRPr="007B3137" w:rsidRDefault="002C28FA" w:rsidP="005A70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55F2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ab/>
            </w:r>
            <w:r w:rsidR="00022E78" w:rsidRPr="00022E78">
              <w:rPr>
                <w:rFonts w:ascii="PSL Passanun" w:hAnsi="PSL Passanun" w:cs="PSL Passanun"/>
                <w:b/>
                <w:bCs/>
                <w:color w:val="FF0000"/>
                <w:sz w:val="44"/>
                <w:szCs w:val="44"/>
                <w:cs/>
              </w:rPr>
              <w:t>ไฮดรา</w:t>
            </w:r>
            <w:r w:rsidR="00022E78">
              <w:rPr>
                <w:rFonts w:ascii="PSL Methinee" w:hAnsi="PSL Methinee" w:cs="PSL Methinee" w:hint="cs"/>
                <w:b/>
                <w:bCs/>
                <w:color w:val="FF0000"/>
                <w:sz w:val="44"/>
                <w:szCs w:val="44"/>
                <w:cs/>
              </w:rPr>
              <w:t xml:space="preserve"> </w:t>
            </w:r>
            <w:r w:rsidR="00022E78" w:rsidRPr="00022E78">
              <w:rPr>
                <w:rFonts w:ascii="TH SarabunPSK" w:hAnsi="TH SarabunPSK" w:cs="TH SarabunPSK"/>
                <w:sz w:val="36"/>
                <w:szCs w:val="36"/>
                <w:cs/>
              </w:rPr>
              <w:t>เริ่มมีระบบประสา</w:t>
            </w:r>
            <w:r w:rsidR="00022E78">
              <w:rPr>
                <w:rFonts w:ascii="TH SarabunPSK" w:hAnsi="TH SarabunPSK" w:cs="TH SarabunPSK"/>
                <w:sz w:val="36"/>
                <w:szCs w:val="36"/>
                <w:cs/>
              </w:rPr>
              <w:t>ทที่พัฒนาขึ้นมาแล้ว</w:t>
            </w:r>
            <w:r w:rsidR="006F76E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022E78">
              <w:rPr>
                <w:rFonts w:ascii="TH SarabunPSK" w:hAnsi="TH SarabunPSK" w:cs="TH SarabunPSK"/>
                <w:sz w:val="36"/>
                <w:szCs w:val="36"/>
                <w:cs/>
              </w:rPr>
              <w:t>แต่</w:t>
            </w:r>
            <w:r w:rsidR="006F76EC">
              <w:rPr>
                <w:rFonts w:ascii="TH SarabunPSK" w:hAnsi="TH SarabunPSK" w:cs="TH SarabunPSK" w:hint="cs"/>
                <w:sz w:val="36"/>
                <w:szCs w:val="36"/>
                <w:cs/>
              </w:rPr>
              <w:t>ยัง</w:t>
            </w:r>
            <w:r w:rsidR="00022E78">
              <w:rPr>
                <w:rFonts w:ascii="TH SarabunPSK" w:hAnsi="TH SarabunPSK" w:cs="TH SarabunPSK"/>
                <w:sz w:val="36"/>
                <w:szCs w:val="36"/>
                <w:cs/>
              </w:rPr>
              <w:t>ไม่มากนัก</w:t>
            </w:r>
            <w:r w:rsidR="00022E78" w:rsidRPr="00022E7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มีแต่</w:t>
            </w:r>
            <w:r w:rsidR="006F76E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022E78" w:rsidRPr="00022E78">
              <w:rPr>
                <w:rFonts w:ascii="TH SarabunPSK" w:hAnsi="TH SarabunPSK" w:cs="TH SarabunPSK"/>
                <w:sz w:val="36"/>
                <w:szCs w:val="36"/>
                <w:cs/>
              </w:rPr>
              <w:t>เซลล์ประสาทยังไม่มีปมประสาท (</w:t>
            </w:r>
            <w:r w:rsidR="006A24F1">
              <w:rPr>
                <w:rFonts w:ascii="TH SarabunPSK" w:hAnsi="TH SarabunPSK" w:cs="TH SarabunPSK"/>
                <w:sz w:val="36"/>
                <w:szCs w:val="36"/>
              </w:rPr>
              <w:t>Nerve</w:t>
            </w:r>
            <w:r w:rsidR="00022E78" w:rsidRPr="00022E78">
              <w:rPr>
                <w:rFonts w:ascii="TH SarabunPSK" w:hAnsi="TH SarabunPSK" w:cs="TH SarabunPSK"/>
                <w:sz w:val="36"/>
                <w:szCs w:val="36"/>
              </w:rPr>
              <w:t xml:space="preserve"> ganglion) </w:t>
            </w:r>
            <w:r w:rsidR="00022E78" w:rsidRPr="00022E78">
              <w:rPr>
                <w:rFonts w:ascii="TH SarabunPSK" w:hAnsi="TH SarabunPSK" w:cs="TH SarabunPSK"/>
                <w:sz w:val="36"/>
                <w:szCs w:val="36"/>
                <w:cs/>
              </w:rPr>
              <w:t>เซลล์ประสาท</w:t>
            </w:r>
            <w:r w:rsidR="00022E7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องไฮดราเชื่อมโยงกันคล้ายร่างแห เรียกกันว่า </w:t>
            </w:r>
            <w:r w:rsidR="00022E78" w:rsidRPr="00022E78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ร่างแหประสาท (</w:t>
            </w:r>
            <w:r w:rsidR="00022E78" w:rsidRPr="00022E78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Nerve net)</w:t>
            </w:r>
            <w:r w:rsidR="00CF0A90">
              <w:rPr>
                <w:rFonts w:ascii="TH SarabunPSK" w:hAnsi="TH SarabunPSK" w:cs="TH SarabunPSK" w:hint="cs"/>
                <w:color w:val="0000FF"/>
                <w:sz w:val="36"/>
                <w:szCs w:val="36"/>
                <w:cs/>
              </w:rPr>
              <w:t xml:space="preserve"> </w:t>
            </w:r>
            <w:r w:rsidR="00CF0A90" w:rsidRPr="00CF0A90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ทำให้มี</w:t>
            </w:r>
            <w:r w:rsidR="001C07A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   </w:t>
            </w:r>
            <w:r w:rsidR="00CF0A90" w:rsidRPr="00CF0A90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การตอบสนองต่อสิ่งเร้าพร้อมกันทั้งตัว </w:t>
            </w:r>
            <w:r w:rsidR="007B3137" w:rsidRPr="007B313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ละมีหนวดอยู่รอบปากเรียกว่า</w:t>
            </w:r>
            <w:r w:rsidR="007B313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B3137" w:rsidRPr="007B3137">
              <w:rPr>
                <w:rFonts w:ascii="TH SarabunPSK" w:hAnsi="TH SarabunPSK" w:cs="TH SarabunPSK" w:hint="cs"/>
                <w:b/>
                <w:bCs/>
                <w:color w:val="0000FF"/>
                <w:sz w:val="36"/>
                <w:szCs w:val="36"/>
                <w:cs/>
              </w:rPr>
              <w:t>แทนทา</w:t>
            </w:r>
            <w:r w:rsidR="007B3137" w:rsidRPr="00CF0A90">
              <w:rPr>
                <w:rFonts w:ascii="TH SarabunPSK" w:hAnsi="TH SarabunPSK" w:cs="TH SarabunPSK" w:hint="cs"/>
                <w:b/>
                <w:bCs/>
                <w:color w:val="0000FF"/>
                <w:sz w:val="36"/>
                <w:szCs w:val="36"/>
                <w:cs/>
              </w:rPr>
              <w:t>เคิล</w:t>
            </w:r>
            <w:r w:rsidR="00CF0A90" w:rsidRPr="00CF0A90">
              <w:rPr>
                <w:rFonts w:ascii="TH SarabunPSK" w:hAnsi="TH SarabunPSK" w:cs="TH SarabunPSK" w:hint="cs"/>
                <w:b/>
                <w:bCs/>
                <w:color w:val="0000FF"/>
                <w:sz w:val="36"/>
                <w:szCs w:val="36"/>
                <w:cs/>
              </w:rPr>
              <w:t xml:space="preserve"> </w:t>
            </w:r>
            <w:r w:rsidR="00CF0A90" w:rsidRPr="00CF0A90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(Tentacles)</w:t>
            </w:r>
            <w:r w:rsidR="007B3137" w:rsidRPr="00CF0A90">
              <w:rPr>
                <w:rFonts w:ascii="TH SarabunPSK" w:hAnsi="TH SarabunPSK" w:cs="TH SarabunPSK" w:hint="cs"/>
                <w:color w:val="0000FF"/>
                <w:sz w:val="36"/>
                <w:szCs w:val="36"/>
                <w:cs/>
              </w:rPr>
              <w:t xml:space="preserve"> </w:t>
            </w:r>
            <w:r w:rsidR="007B3137">
              <w:rPr>
                <w:rFonts w:ascii="TH SarabunPSK" w:hAnsi="TH SarabunPSK" w:cs="TH SarabunPSK" w:hint="cs"/>
                <w:sz w:val="36"/>
                <w:szCs w:val="36"/>
                <w:cs/>
              </w:rPr>
              <w:t>ใช้สำหรับจับเหยื่อ</w:t>
            </w:r>
          </w:p>
          <w:p w:rsidR="002C28FA" w:rsidRPr="003E0014" w:rsidRDefault="002C28FA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28FA" w:rsidRDefault="00AF6722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326254D5" wp14:editId="015D36CA">
                  <wp:extent cx="1903435" cy="1821682"/>
                  <wp:effectExtent l="152400" t="133350" r="154305" b="17907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1 (29)(1)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0" b="2688"/>
                          <a:stretch/>
                        </pic:blipFill>
                        <pic:spPr bwMode="auto">
                          <a:xfrm>
                            <a:off x="0" y="0"/>
                            <a:ext cx="1916239" cy="1833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28FA" w:rsidRDefault="002C28FA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 w:rsidRPr="00852859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 xml:space="preserve">รูปที่ </w:t>
            </w:r>
            <w:r w:rsidR="00022E78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3</w:t>
            </w:r>
            <w:r w:rsidRPr="00852859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ab/>
            </w:r>
            <w:r w:rsidR="00BE5BE4" w:rsidRPr="00BE5BE4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>ร่างแหประสาทของไฮดรา</w:t>
            </w:r>
          </w:p>
          <w:p w:rsidR="00BE5BE4" w:rsidRPr="00F92FB9" w:rsidRDefault="00BE5BE4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Pr="00F92FB9">
              <w:rPr>
                <w:rFonts w:ascii="TH SarabunPSK" w:hAnsi="TH SarabunPSK" w:cs="TH SarabunPSK"/>
                <w:color w:val="984806" w:themeColor="accent6" w:themeShade="80"/>
              </w:rPr>
              <w:t>http://www.vcharkarn.com/lesson/</w:t>
            </w:r>
            <w:r w:rsidRPr="00F92FB9">
              <w:rPr>
                <w:rFonts w:ascii="TH SarabunPSK" w:hAnsi="TH SarabunPSK" w:cs="TH SarabunPSK"/>
                <w:color w:val="984806" w:themeColor="accent6" w:themeShade="80"/>
                <w:cs/>
              </w:rPr>
              <w:t>1166</w:t>
            </w:r>
          </w:p>
          <w:p w:rsidR="002C28FA" w:rsidRPr="00CB21F5" w:rsidRDefault="002C28FA" w:rsidP="005A70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2C28FA" w:rsidRPr="00CB21F5" w:rsidRDefault="002C28FA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C28FA" w:rsidRDefault="00CF0A90" w:rsidP="001C58A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584</wp:posOffset>
                </wp:positionV>
                <wp:extent cx="3298663" cy="1357630"/>
                <wp:effectExtent l="0" t="19050" r="16510" b="0"/>
                <wp:wrapNone/>
                <wp:docPr id="4120" name="Group 4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663" cy="1357630"/>
                          <a:chOff x="0" y="0"/>
                          <a:chExt cx="3298663" cy="1357630"/>
                        </a:xfrm>
                      </wpg:grpSpPr>
                      <wpg:grpSp>
                        <wpg:cNvPr id="4113" name="Group 4113"/>
                        <wpg:cNvGrpSpPr/>
                        <wpg:grpSpPr>
                          <a:xfrm>
                            <a:off x="1044054" y="20472"/>
                            <a:ext cx="2254609" cy="1248543"/>
                            <a:chOff x="409434" y="0"/>
                            <a:chExt cx="2254609" cy="1248543"/>
                          </a:xfrm>
                        </wpg:grpSpPr>
                        <wps:wsp>
                          <wps:cNvPr id="4114" name="Rounded Rectangular Callout 4114"/>
                          <wps:cNvSpPr/>
                          <wps:spPr>
                            <a:xfrm>
                              <a:off x="409434" y="423043"/>
                              <a:ext cx="1717641" cy="825500"/>
                            </a:xfrm>
                            <a:prstGeom prst="wedgeRoundRectCallout">
                              <a:avLst>
                                <a:gd name="adj1" fmla="val -62056"/>
                                <a:gd name="adj2" fmla="val -22830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F1827" w:rsidRDefault="003F1827" w:rsidP="006E4A9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อวัยวะใดของ </w:t>
                                </w:r>
                                <w:r w:rsidRPr="00CF0A90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ไฮดรา</w:t>
                                </w:r>
                              </w:p>
                              <w:p w:rsidR="003F1827" w:rsidRPr="00CF211B" w:rsidRDefault="003F1827" w:rsidP="006E4A9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>ที่ใช้ในการจับเหยื่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15" name="Group 4115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16" name="Explosion 2 4116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Default="003F1827" w:rsidP="006E4A9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7" name="Text Box 4117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E4A92" w:rsidRDefault="003F1827" w:rsidP="006E4A92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19" name="Picture 4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4" t="28065" r="36319" b="22148"/>
                          <a:stretch/>
                        </pic:blipFill>
                        <pic:spPr bwMode="auto">
                          <a:xfrm>
                            <a:off x="0" y="0"/>
                            <a:ext cx="90170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120" o:spid="_x0000_s1110" style="position:absolute;left:0;text-align:left;margin-left:0;margin-top:5.95pt;width:259.75pt;height:106.9pt;z-index:251682816;mso-position-horizontal:center;mso-position-horizontal-relative:margin;mso-position-vertical-relative:text" coordsize="32986,1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">
                <v:group id="Group 4113" o:spid="_x0000_s1111" style="position:absolute;left:10440;top:204;width:22546;height:12486" coordorigin="4094" coordsize="22546,12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7pZ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Kj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zulnxgAAAN0A&#10;AAAPAAAAAAAAAAAAAAAAAKoCAABkcnMvZG93bnJldi54bWxQSwUGAAAAAAQABAD6AAAAnQMAAAAA&#10;">
                  <v:shape id="Rounded Rectangular Callout 4114" o:spid="_x0000_s1112" type="#_x0000_t62" style="position:absolute;left:4094;top:4230;width:17176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UTsMA&#10;AADdAAAADwAAAGRycy9kb3ducmV2LnhtbESP0YrCMBRE3xf8h3AF39a0IiJdo0hR8UXEuh9waa5N&#10;sbmpTdT692ZhwcdhZs4wi1VvG/GgzteOFaTjBARx6XTNlYLf8/Z7DsIHZI2NY1LwIg+r5eBrgZl2&#10;Tz7RowiViBD2GSowIbSZlL40ZNGPXUscvYvrLIYou0rqDp8Rbhs5SZKZtFhzXDDYUm6ovBZ3q4Db&#10;zWnLh+PuWJwvE1Pf8tktyZUaDfv1D4hAffiE/9t7rWCaplP4exOf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2UTsMAAADdAAAADwAAAAAAAAAAAAAAAACYAgAAZHJzL2Rv&#10;d25yZXYueG1sUEsFBgAAAAAEAAQA9QAAAIgDAAAAAA==&#10;" adj="-2604,5869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3F1827" w:rsidRDefault="003F1827" w:rsidP="006E4A92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อวัยวะใดของ </w:t>
                          </w:r>
                          <w:r w:rsidRPr="00CF0A90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ไฮดรา</w:t>
                          </w:r>
                        </w:p>
                        <w:p w:rsidR="003F1827" w:rsidRPr="00CF211B" w:rsidRDefault="003F1827" w:rsidP="006E4A92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>ที่ใช้ในการจับเหยื่อ</w:t>
                          </w:r>
                        </w:p>
                      </w:txbxContent>
                    </v:textbox>
                  </v:shape>
                  <v:group id="Group 4115" o:spid="_x0000_s1113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9hSDMQAAADdAAAA&#10;DwAAAAAAAAAAAAAAAACqAgAAZHJzL2Rvd25yZXYueG1sUEsFBgAAAAAEAAQA+gAAAJsDAAAAAA==&#10;">
                    <v:shape id="Explosion 2 4116" o:spid="_x0000_s1114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pfMQA&#10;AADdAAAADwAAAGRycy9kb3ducmV2LnhtbESP3YrCMBCF7wXfIYzgjaxpZZGlGkVcVkTwQncfYGzG&#10;tppMShO1+vQbQfDycH4+znTeWiOu1PjKsYJ0mIAgzp2uuFDw9/vz8QXCB2SNxjEpuJOH+azbmWKm&#10;3Y13dN2HQsQR9hkqKEOoMyl9XpJFP3Q1cfSOrrEYomwKqRu8xXFr5ChJxtJixZFQYk3LkvLz/mIj&#10;93RZ8WHbmpHcDA7HfPkgE76V6vfaxQREoDa8w6/2Wiv4TNMxPN/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bqXzEAAAA3QAAAA8AAAAAAAAAAAAAAAAAmAIAAGRycy9k&#10;b3ducmV2LnhtbFBLBQYAAAAABAAEAPUAAACJAwAAAAA=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3F1827" w:rsidRDefault="003F1827" w:rsidP="006E4A9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117" o:spid="_x0000_s1115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A0MUA&#10;AADdAAAADwAAAGRycy9kb3ducmV2LnhtbESPT4vCMBTE7wt+h/AEb2ta8c9ajSKKIHiyu4fd27N5&#10;tsXmpTTR1m9vBGGPw8z8hlmuO1OJOzWutKwgHkYgiDOrS84V/HzvP79AOI+ssbJMCh7kYL3qfSwx&#10;0bblE91Tn4sAYZeggsL7OpHSZQUZdENbEwfvYhuDPsgml7rBNsBNJUdRNJUGSw4LBda0LSi7pjej&#10;4He3S2MzbzfTU+ePf5zPsok5KzXod5sFCE+d/w+/2wetYBzHM3i9C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cDQxQAAAN0AAAAPAAAAAAAAAAAAAAAAAJgCAABkcnMv&#10;ZG93bnJldi54bWxQSwUGAAAAAAQABAD1AAAAigMAAAAA&#10;" filled="f" stroked="f">
                      <v:textbox>
                        <w:txbxContent>
                          <w:p w:rsidR="003F1827" w:rsidRPr="006E4A92" w:rsidRDefault="003F1827" w:rsidP="006E4A92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4119" o:spid="_x0000_s1116" type="#_x0000_t75" style="position:absolute;width:9017;height:13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AMoXEAAAA3QAAAA8AAABkcnMvZG93bnJldi54bWxEj0+LwjAUxO8LfofwhL2taUUXrUYRZWE9&#10;uf65eHskz7bYvJQmW+u3N4LgcZiZ3zDzZWcr0VLjS8cK0kECglg7U3Ku4HT8+ZqA8AHZYOWYFNzJ&#10;w3LR+5hjZtyN99QeQi4ihH2GCooQ6kxKrwuy6AeuJo7exTUWQ5RNLk2Dtwi3lRwmybe0WHJcKLCm&#10;dUH6evi3CnZrP1mlU9fpjd77djQ+/1Vhq9Rnv1vNQATqwjv8av8aBaM0ncLzTXw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AMoXEAAAA3QAAAA8AAAAAAAAAAAAAAAAA&#10;nwIAAGRycy9kb3ducmV2LnhtbFBLBQYAAAAABAAEAPcAAACQAwAAAAA=&#10;">
                  <v:imagedata r:id="rId30" o:title="" croptop="18393f" cropbottom="14515f" cropleft="13693f" cropright="23802f"/>
                  <v:path arrowok="t"/>
                </v:shape>
                <w10:wrap anchorx="margin"/>
              </v:group>
            </w:pict>
          </mc:Fallback>
        </mc:AlternateContent>
      </w:r>
    </w:p>
    <w:p w:rsidR="002C28FA" w:rsidRDefault="002C28F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455AD" w:rsidRDefault="006455AD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92FB9" w:rsidRDefault="00F92FB9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455AD" w:rsidRDefault="006455AD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455AD" w:rsidRPr="001C58AE" w:rsidRDefault="00500B26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56591</wp:posOffset>
                </wp:positionV>
                <wp:extent cx="3733524" cy="1456055"/>
                <wp:effectExtent l="0" t="0" r="635" b="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524" cy="1456055"/>
                          <a:chOff x="0" y="0"/>
                          <a:chExt cx="3733524" cy="1456055"/>
                        </a:xfrm>
                      </wpg:grpSpPr>
                      <wpg:grpSp>
                        <wpg:cNvPr id="4123" name="Group 4123"/>
                        <wpg:cNvGrpSpPr/>
                        <wpg:grpSpPr>
                          <a:xfrm flipH="1">
                            <a:off x="0" y="87464"/>
                            <a:ext cx="2663825" cy="818865"/>
                            <a:chOff x="179" y="0"/>
                            <a:chExt cx="2663864" cy="819246"/>
                          </a:xfrm>
                        </wpg:grpSpPr>
                        <wps:wsp>
                          <wps:cNvPr id="4124" name="Rounded Rectangular Callout 4124"/>
                          <wps:cNvSpPr/>
                          <wps:spPr>
                            <a:xfrm>
                              <a:off x="179" y="422825"/>
                              <a:ext cx="2127885" cy="396421"/>
                            </a:xfrm>
                            <a:prstGeom prst="wedgeRoundRectCallout">
                              <a:avLst>
                                <a:gd name="adj1" fmla="val -58882"/>
                                <a:gd name="adj2" fmla="val -21896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1827" w:rsidRPr="003D3111" w:rsidRDefault="003F1827" w:rsidP="00CF0A90">
                                <w:pPr>
                                  <w:spacing w:after="24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F0A9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แทนทาเคิล (</w:t>
                                </w:r>
                                <w:r w:rsidRPr="00CF0A9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>Tentacl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25" name="Group 4125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26" name="Explosion 2 4126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Default="003F1827" w:rsidP="00CF0A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7" name="Text Box 4127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35312" w:rsidRDefault="003F1827" w:rsidP="00CF0A90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29" name="Picture 4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25" t="12014" r="13557" b="58755"/>
                          <a:stretch/>
                        </pic:blipFill>
                        <pic:spPr bwMode="auto">
                          <a:xfrm flipH="1">
                            <a:off x="2767054" y="0"/>
                            <a:ext cx="966470" cy="145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7" o:spid="_x0000_s1117" style="position:absolute;margin-left:0;margin-top:-43.85pt;width:294pt;height:114.65pt;z-index:251694080;mso-position-horizontal:center;mso-position-horizontal-relative:margin;mso-position-vertical-relative:text" coordsize="37335,14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">
                <v:group id="Group 4123" o:spid="_x0000_s1118" style="position:absolute;top:874;width:26638;height:8189;flip:x" coordorigin="1" coordsize="26638,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aVewwAAAN0AAAAP&#10;AAAAAAAAAAAAAAAAAKoCAABkcnMvZG93bnJldi54bWxQSwUGAAAAAAQABAD6AAAAmgMAAAAA&#10;">
                  <v:shape id="Rounded Rectangular Callout 4124" o:spid="_x0000_s1119" type="#_x0000_t62" style="position:absolute;left:1;top:4228;width:21279;height:3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638UA&#10;AADdAAAADwAAAGRycy9kb3ducmV2LnhtbESP0WrCQBRE3wv9h+UWfCl1o4RSoquIIEqwllg/4Jq9&#10;JsHs3bC7avx7tyD0cZiZM8x03ptWXMn5xrKC0TABQVxa3XCl4PC7+vgC4QOyxtYyKbiTh/ns9WWK&#10;mbY3Lui6D5WIEPYZKqhD6DIpfVmTQT+0HXH0TtYZDFG6SmqHtwg3rRwnyac02HBcqLGjZU3leX8x&#10;Cn6o8H25a7XOTbf9fj/ml3WDSg3e+sUERKA+/Ief7Y1WkI7GKfy9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DrfxQAAAN0AAAAPAAAAAAAAAAAAAAAAAJgCAABkcnMv&#10;ZG93bnJldi54bWxQSwUGAAAAAAQABAD1AAAAigMAAAAA&#10;" adj="-1919,6070" fillcolor="#a5d5e2 [1624]" strokecolor="#06f" strokeweight="1pt">
                    <v:fill color2="#e4f2f6 [504]" rotate="t" angle="180" colors="0 #9eeaff;22938f #bbefff;1 #e4f9ff" focus="100%" type="gradient"/>
                    <v:stroke dashstyle="dash"/>
                    <v:textbox>
                      <w:txbxContent>
                        <w:p w:rsidR="003F1827" w:rsidRPr="003D3111" w:rsidRDefault="003F1827" w:rsidP="00CF0A90">
                          <w:pPr>
                            <w:spacing w:after="24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</w:pPr>
                          <w:r w:rsidRPr="00CF0A90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แทนทาเคิล (</w:t>
                          </w:r>
                          <w:r w:rsidRPr="00CF0A90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Tentacles)</w:t>
                          </w:r>
                        </w:p>
                      </w:txbxContent>
                    </v:textbox>
                  </v:shape>
                  <v:group id="Group 4125" o:spid="_x0000_s1120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bSYscQAAADdAAAA&#10;DwAAAAAAAAAAAAAAAACqAgAAZHJzL2Rvd25yZXYueG1sUEsFBgAAAAAEAAQA+gAAAJsDAAAAAA==&#10;">
                    <v:shape id="Explosion 2 4126" o:spid="_x0000_s1121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X0MgA&#10;AADdAAAADwAAAGRycy9kb3ducmV2LnhtbESPQWvCQBSE7wX/w/IKvRTdRCRImlWKoBWxh6gUcntk&#10;X5PQ7NuQXTX213eFgsdhZr5hsuVgWnGh3jWWFcSTCARxaXXDlYLTcT2eg3AeWWNrmRTcyMFyMXrK&#10;MNX2yjldDr4SAcIuRQW1910qpStrMugmtiMO3rftDfog+0rqHq8Bblo5jaJEGmw4LNTY0aqm8udw&#10;Ngp2Jxd9bFa/+b4o/C6ZfX3mr7FW6uV5eH8D4Wnwj/B/e6sVzOJpAvc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bZfQyAAAAN0AAAAPAAAAAAAAAAAAAAAAAJgCAABk&#10;cnMvZG93bnJldi54bWxQSwUGAAAAAAQABAD1AAAAjQMAAAAA&#10;" fillcolor="#cdddac [1622]" strokecolor="#00b05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3F1827" w:rsidRDefault="003F1827" w:rsidP="00CF0A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127" o:spid="_x0000_s1122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KbcYA&#10;AADdAAAADwAAAGRycy9kb3ducmV2LnhtbESPQWvCQBSE7wX/w/KE3uomoY01dRUxFAo9GT3U22v2&#10;mQSzb0N2TdJ/3y0UPA4z8w2z3k6mFQP1rrGsIF5EIIhLqxuuFJyO70+vIJxH1thaJgU/5GC7mT2s&#10;MdN25AMNha9EgLDLUEHtfZdJ6cqaDLqF7YiDd7G9QR9kX0nd4xjgppVJFKXSYMNhocaO9jWV1+Jm&#10;FHzleRGb1bhLD5P/PHO1LF/Mt1KP82n3BsLT5O/h//aHVvAcJ0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kKbcYAAADdAAAADwAAAAAAAAAAAAAAAACYAgAAZHJz&#10;L2Rvd25yZXYueG1sUEsFBgAAAAAEAAQA9QAAAIsDAAAAAA==&#10;" filled="f" stroked="f">
                      <v:textbox>
                        <w:txbxContent>
                          <w:p w:rsidR="003F1827" w:rsidRPr="00635312" w:rsidRDefault="003F1827" w:rsidP="00CF0A90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v:shape id="Picture 4129" o:spid="_x0000_s1123" type="#_x0000_t75" style="position:absolute;left:27670;width:9665;height:1456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s+o7GAAAA3QAAAA8AAABkcnMvZG93bnJldi54bWxEj91qAjEUhO8F3yEcwTvNKsWfrVFKS2Ft&#10;e2GtD3DYnP3Bzck2iev69k1B8HKYmW+Yza43jejI+dqygtk0AUGcW11zqeD08z5ZgfABWWNjmRTc&#10;yMNuOxxsMNX2yt/UHUMpIoR9igqqENpUSp9XZNBPbUscvcI6gyFKV0rt8BrhppHzJFlIgzXHhQpb&#10;eq0oPx8vRsGiePs8+c7ul9nX+nAozh8uW/0qNR71L88gAvXhEb63M63gaTZfw/+b+ATk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Wz6jsYAAADdAAAADwAAAAAAAAAAAAAA&#10;AACfAgAAZHJzL2Rvd25yZXYueG1sUEsFBgAAAAAEAAQA9wAAAJIDAAAAAA==&#10;">
                  <v:imagedata r:id="rId32" o:title="" croptop="7873f" cropbottom="38506f" cropleft="40190f" cropright="8885f"/>
                  <v:path arrowok="t"/>
                </v:shape>
                <w10:wrap anchorx="margin"/>
              </v:group>
            </w:pict>
          </mc:Fallback>
        </mc:AlternateContent>
      </w:r>
    </w:p>
    <w:p w:rsidR="006455AD" w:rsidRPr="001C58AE" w:rsidRDefault="006455AD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C58AE" w:rsidRPr="001C58AE" w:rsidRDefault="001C58AE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455AD" w:rsidRPr="001C58AE" w:rsidRDefault="006455AD" w:rsidP="001C58A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6455AD" w:rsidRPr="00CB21F5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6455AD" w:rsidRPr="00CB21F5" w:rsidRDefault="006455AD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6455AD" w:rsidRPr="00A40FEC" w:rsidRDefault="00CE3AB0" w:rsidP="005A70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Angsana New" w:eastAsia="Calibri" w:hAnsi="Angsana New" w:cs="Angsana New" w:hint="cs"/>
                <w:noProof/>
                <w:color w:val="00000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587584" behindDoc="0" locked="0" layoutInCell="1" allowOverlap="1" wp14:anchorId="490B4D6A" wp14:editId="51A5B0B3">
                      <wp:simplePos x="0" y="0"/>
                      <wp:positionH relativeFrom="column">
                        <wp:posOffset>2889803</wp:posOffset>
                      </wp:positionH>
                      <wp:positionV relativeFrom="paragraph">
                        <wp:posOffset>199390</wp:posOffset>
                      </wp:positionV>
                      <wp:extent cx="660952" cy="622218"/>
                      <wp:effectExtent l="38100" t="19050" r="6350" b="45085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952" cy="622218"/>
                                <a:chOff x="0" y="0"/>
                                <a:chExt cx="598514" cy="570976"/>
                              </a:xfrm>
                            </wpg:grpSpPr>
                            <wps:wsp>
                              <wps:cNvPr id="93" name="5-Point Star 93"/>
                              <wps:cNvSpPr/>
                              <wps:spPr>
                                <a:xfrm>
                                  <a:off x="276950" y="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5-Point Star 96"/>
                              <wps:cNvSpPr/>
                              <wps:spPr>
                                <a:xfrm>
                                  <a:off x="160999" y="137029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5-Point Star 95"/>
                              <wps:cNvSpPr/>
                              <wps:spPr>
                                <a:xfrm>
                                  <a:off x="292100" y="25400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5-Point Star 94"/>
                              <wps:cNvSpPr/>
                              <wps:spPr>
                                <a:xfrm>
                                  <a:off x="0" y="329676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A1550" id="Group 65" o:spid="_x0000_s1026" style="position:absolute;margin-left:227.55pt;margin-top:15.7pt;width:52.05pt;height:49pt;z-index:251587584;mso-width-relative:margin;mso-height-relative:margin" coordsize="5985,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">
                      <v:shape id="5-Point Star 93" o:spid="_x0000_s1027" style="position:absolute;left:2769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y0cIA&#10;AADbAAAADwAAAGRycy9kb3ducmV2LnhtbESPQWsCMRSE7wX/Q3gFbzXbCqVujaJFwdJT1UOPbzfP&#10;zWLysiRR139vCoLHYWa+Yabz3llxphBbzwpeRwUI4trrlhsF+9365QNETMgarWdScKUI89ngaYql&#10;9hf+pfM2NSJDOJaowKTUlVLG2pDDOPIdcfYOPjhMWYZG6oCXDHdWvhXFu3TYcl4w2NGXofq4PTkF&#10;lfm2q4D94m+5tj+kTbWncaXU8LlffIJI1KdH+N7eaAWTMfx/yT9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3LRwgAAANsAAAAPAAAAAAAAAAAAAAAAAJgCAABkcnMvZG93&#10;bnJldi54bWxQSwUGAAAAAAQABAD1AAAAhwMAAAAA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96" o:spid="_x0000_s1028" style="position:absolute;left:1609;top:1370;width:4376;height:4038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zh8MA&#10;AADbAAAADwAAAGRycy9kb3ducmV2LnhtbESPT4vCMBTE74LfITxhb5rqLqJdo4giW4/+Ydnj2+a1&#10;KTYvpYna/fYbQfA4zMxvmMWqs7W4UesrxwrGowQEce50xaWC82k3nIHwAVlj7ZgU/JGH1bLfW2Cq&#10;3Z0PdDuGUkQI+xQVmBCaVEqfG7LoR64hjl7hWoshyraUusV7hNtaTpJkKi1WHBcMNrQxlF+OVxsp&#10;H0ZnxY/e7r9/k/n+MHsvsuZLqbdBt/4EEagLr/CznWkF8y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bzh8MAAADbAAAADwAAAAAAAAAAAAAAAACYAgAAZHJzL2Rv&#10;d25yZXYueG1sUEsFBgAAAAAEAAQA9QAAAIgDAAAAAA=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95" o:spid="_x0000_s1029" style="position:absolute;left:2921;top:2540;width:1809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d8MMA&#10;AADbAAAADwAAAGRycy9kb3ducmV2LnhtbESP0WrCQBRE34X+w3ILfZG6SUVJo6uIUCp5M/oBl+w1&#10;SZu9G3ZXTfv1riD4OMzMGWa5HkwnLuR8a1lBOklAEFdWt1wrOB6+3jMQPiBr7CyTgj/ysF69jJaY&#10;a3vlPV3KUIsIYZ+jgiaEPpfSVw0Z9BPbE0fvZJ3BEKWrpXZ4jXDTyY8kmUuDLceFBnvaNlT9lmej&#10;4LsoWP7v3D41P5tsnEyxTMtCqbfXYbMAEWgIz/CjvdMKPm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9d8MMAAADbAAAADwAAAAAAAAAAAAAAAACYAgAAZHJzL2Rv&#10;d25yZXYueG1sUEsFBgAAAAAEAAQA9QAAAIgDAAAAAA=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94" o:spid="_x0000_s1030" style="position:absolute;top:3296;width:2690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adcQA&#10;AADbAAAADwAAAGRycy9kb3ducmV2LnhtbESPT4vCMBTE7wt+h/AEL4umVXfVahQVBE+7+AfPz+bZ&#10;FpuX0kSt394IC3scZuY3zGzRmFLcqXaFZQVxLwJBnFpdcKbgeNh0xyCcR9ZYWiYFT3KwmLc+Zpho&#10;++Ad3fc+EwHCLkEFufdVIqVLczLoerYiDt7F1gZ9kHUmdY2PADel7EfRtzRYcFjIsaJ1Tul1fzMK&#10;RqfbchL3zXb18zX6/Vzv+BwPBkp12s1yCsJT4//Df+2tVjAZwvt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mnXEAAAA2wAAAA8AAAAAAAAAAAAAAAAAmAIAAGRycy9k&#10;b3ducmV2LnhtbFBLBQYAAAAABAAEAPUAAACJ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  <w:r w:rsidR="00FD06AE">
              <w:rPr>
                <w:rFonts w:ascii="Angsana New" w:eastAsia="Calibri" w:hAnsi="Angsana New" w:cs="Angsana New" w:hint="cs"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588608" behindDoc="0" locked="0" layoutInCell="1" allowOverlap="1" wp14:anchorId="360ED909" wp14:editId="72A8EDE2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203200</wp:posOffset>
                  </wp:positionV>
                  <wp:extent cx="774065" cy="755015"/>
                  <wp:effectExtent l="0" t="0" r="6985" b="6985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Animals-(1)-[Converted]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78" t="1909" r="28630" b="62849"/>
                          <a:stretch/>
                        </pic:blipFill>
                        <pic:spPr bwMode="auto">
                          <a:xfrm>
                            <a:off x="0" y="0"/>
                            <a:ext cx="774065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55AD" w:rsidRDefault="006455AD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F2E3F80" wp14:editId="2C471B5F">
                      <wp:extent cx="1717882" cy="403680"/>
                      <wp:effectExtent l="0" t="0" r="15875" b="15875"/>
                      <wp:docPr id="97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882" cy="40368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Pr="00D01B8B" w:rsidRDefault="003F1827" w:rsidP="006455AD">
                                  <w:pPr>
                                    <w:tabs>
                                      <w:tab w:val="center" w:pos="4635"/>
                                    </w:tabs>
                                    <w:jc w:val="center"/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ไฮดรา</w:t>
                                  </w:r>
                                </w:p>
                                <w:p w:rsidR="003F1827" w:rsidRPr="00A40FEC" w:rsidRDefault="003F1827" w:rsidP="006455AD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2E3F80" id="_x0000_s1124" style="width:135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3F1827" w:rsidRPr="00D01B8B" w:rsidRDefault="003F1827" w:rsidP="006455AD">
                            <w:pPr>
                              <w:tabs>
                                <w:tab w:val="center" w:pos="4635"/>
                              </w:tabs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ไฮดรา</w:t>
                            </w:r>
                          </w:p>
                          <w:p w:rsidR="003F1827" w:rsidRPr="00A40FEC" w:rsidRDefault="003F1827" w:rsidP="006455AD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6455AD" w:rsidRPr="006455AD" w:rsidRDefault="006455AD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455AD" w:rsidRPr="006455AD" w:rsidRDefault="006455AD" w:rsidP="006455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5F2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ab/>
            </w:r>
            <w:r w:rsidRPr="006455AD">
              <w:rPr>
                <w:rFonts w:ascii="TH SarabunPSK" w:hAnsi="TH SarabunPSK" w:cs="TH SarabunPSK"/>
                <w:sz w:val="36"/>
                <w:szCs w:val="36"/>
                <w:cs/>
              </w:rPr>
              <w:t>เมื่อไ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ฮดราถูกกระตุ้นที่จุดใดจุดหนึ่ง </w:t>
            </w:r>
            <w:r w:rsidRPr="006455AD">
              <w:rPr>
                <w:rFonts w:ascii="TH SarabunPSK" w:hAnsi="TH SarabunPSK" w:cs="TH SarabunPSK"/>
                <w:sz w:val="36"/>
                <w:szCs w:val="36"/>
                <w:cs/>
              </w:rPr>
              <w:t>กระแสประสาทจะแผ่ออกทุกทิศทุกทางแต่อัตราการเคลื่อนที่ของกระแสประสาทเกิดช้ากว่าการเคลื่อนที่ของกระแสปร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าทในเซลล์ประสาทของสัตว์ชั้นสูง</w:t>
            </w:r>
            <w:r w:rsidRPr="006455A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วามต่อเนื่องของกระแสประสาทเห็นได้จากการใ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ช้เข็มแทงที่ปลายแทนทาเคิล ไฮดราจะหดตัวทุกส่วนของร่างกายลง</w:t>
            </w:r>
            <w:r w:rsidRPr="006455A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6455AD">
              <w:rPr>
                <w:rFonts w:ascii="TH SarabunPSK" w:hAnsi="TH SarabunPSK" w:cs="TH SarabunPSK"/>
                <w:sz w:val="36"/>
                <w:szCs w:val="36"/>
                <w:cs/>
              </w:rPr>
              <w:t>เป็นการแสดงว่ากระแสประสาทเคลื่อนที่จากจุดกระตุ้นไปยังส่วนต่าง ๆ ของร่างกายด้วย</w:t>
            </w:r>
          </w:p>
          <w:p w:rsidR="006455AD" w:rsidRDefault="006455AD" w:rsidP="006455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455AD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เซลล์รับสัมผัสของไฮดราแผ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่กระจายอยู่ใต้เนื้อเยื่อชั้นนอก</w:t>
            </w:r>
            <w:r w:rsidRPr="006455A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ร่างแหประสาทนั้น นอกจากพบในไฮดราแล้วยังพบในอวัยวะบางส่วนของ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ัตว์มีกระดูกสันหลังด้วย เช่น ที่ผนังลำไส้ </w:t>
            </w:r>
            <w:r w:rsidRPr="006455A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่างแหประสาทจะควบคุมกระบวนการเพอริสทัลซิสของลำไส้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6455AD">
              <w:rPr>
                <w:rFonts w:ascii="TH SarabunPSK" w:hAnsi="TH SarabunPSK" w:cs="TH SarabunPSK"/>
                <w:sz w:val="36"/>
                <w:szCs w:val="36"/>
                <w:cs/>
              </w:rPr>
              <w:t>ทำให้เกิดการบีบไล่อาหารให้ผ่านไปได้</w:t>
            </w:r>
            <w:r w:rsidRPr="00022E78">
              <w:rPr>
                <w:rFonts w:ascii="TH SarabunPSK" w:hAnsi="TH SarabunPSK" w:cs="TH SarabunPSK"/>
                <w:color w:val="0000FF"/>
                <w:sz w:val="36"/>
                <w:szCs w:val="36"/>
              </w:rPr>
              <w:t xml:space="preserve">  </w:t>
            </w:r>
          </w:p>
          <w:p w:rsidR="006455AD" w:rsidRPr="00CB21F5" w:rsidRDefault="006455AD" w:rsidP="006455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6455AD" w:rsidRPr="00CB21F5" w:rsidRDefault="006455AD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6455AD" w:rsidRDefault="0033251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991</wp:posOffset>
                </wp:positionV>
                <wp:extent cx="5354729" cy="1979874"/>
                <wp:effectExtent l="57150" t="19050" r="0" b="2095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729" cy="1979874"/>
                          <a:chOff x="206734" y="0"/>
                          <a:chExt cx="5354729" cy="1979874"/>
                        </a:xfrm>
                      </wpg:grpSpPr>
                      <wpg:grpSp>
                        <wpg:cNvPr id="4144" name="Group 4144"/>
                        <wpg:cNvGrpSpPr/>
                        <wpg:grpSpPr>
                          <a:xfrm flipH="1">
                            <a:off x="1426429" y="0"/>
                            <a:ext cx="4135034" cy="1979874"/>
                            <a:chOff x="0" y="0"/>
                            <a:chExt cx="4135034" cy="1979874"/>
                          </a:xfrm>
                        </wpg:grpSpPr>
                        <wps:wsp>
                          <wps:cNvPr id="4145" name="Rounded Rectangular Callout 4145"/>
                          <wps:cNvSpPr/>
                          <wps:spPr>
                            <a:xfrm>
                              <a:off x="464395" y="415947"/>
                              <a:ext cx="3670639" cy="1563927"/>
                            </a:xfrm>
                            <a:prstGeom prst="wedgeRoundRectCallout">
                              <a:avLst>
                                <a:gd name="adj1" fmla="val 57931"/>
                                <a:gd name="adj2" fmla="val -21551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1827" w:rsidRDefault="003F1827" w:rsidP="005820A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DB6675">
                                  <w:rPr>
                                    <w:rFonts w:ascii="PSL Passanun" w:hAnsi="PSL Passanun" w:cs="PSL Passanun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u w:val="single"/>
                                    <w:cs/>
                                  </w:rPr>
                                  <w:t>รู้หรือไม่ว่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DB6675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การใช้เข็มแทงที่ตรงปลายแทนทาเคิล</w:t>
                                </w:r>
                              </w:p>
                              <w:p w:rsidR="003F1827" w:rsidRDefault="003F1827" w:rsidP="00DB667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DB6675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ของไฮดรา จะพบว่า ทั้งแทนทาเคิลและส่วนอื่น</w:t>
                                </w:r>
                                <w:r w:rsidRPr="00DB6675"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DB6675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 xml:space="preserve">ๆ </w:t>
                                </w:r>
                              </w:p>
                              <w:p w:rsidR="003F1827" w:rsidRDefault="003F1827" w:rsidP="00DB667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DB6675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 xml:space="preserve">สามารถรับรู้ และตอบสนองต่อสิ่งเร้าที่มากระตุ้น </w:t>
                                </w:r>
                              </w:p>
                              <w:p w:rsidR="003F1827" w:rsidRPr="00DB6675" w:rsidRDefault="003F1827" w:rsidP="00DB667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DB6675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โดยทำให้ร่างกายของไฮดราหดสั้นล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46" name="Group 4146"/>
                          <wpg:cNvGrpSpPr/>
                          <wpg:grpSpPr>
                            <a:xfrm>
                              <a:off x="0" y="0"/>
                              <a:ext cx="1009935" cy="723712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47" name="Explosion 2 4147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8" name="Text Box 4148"/>
                            <wps:cNvSpPr txBox="1"/>
                            <wps:spPr>
                              <a:xfrm rot="20331143">
                                <a:off x="150105" y="88690"/>
                                <a:ext cx="670073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5820A3" w:rsidRDefault="003F1827" w:rsidP="005820A3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20A3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58" name="Picture 4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4" t="8842" r="48508" b="48379"/>
                          <a:stretch/>
                        </pic:blipFill>
                        <pic:spPr bwMode="auto">
                          <a:xfrm rot="928515" flipH="1">
                            <a:off x="206734" y="279777"/>
                            <a:ext cx="120396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" o:spid="_x0000_s1125" style="position:absolute;margin-left:0;margin-top:9.75pt;width:421.65pt;height:155.9pt;z-index:251708416;mso-position-horizontal:center;mso-position-horizontal-relative:margin;mso-position-vertical-relative:text;mso-width-relative:margin;mso-height-relative:margin" coordorigin="2067" coordsize="53547,19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">
                <v:group id="Group 4144" o:spid="_x0000_s1126" style="position:absolute;left:14264;width:41350;height:19798;flip:x" coordsize="41350,19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J9iKwwAAAN0AAAAP&#10;AAAAAAAAAAAAAAAAAKoCAABkcnMvZG93bnJldi54bWxQSwUGAAAAAAQABAD6AAAAmgMAAAAA&#10;">
                  <v:shape id="Rounded Rectangular Callout 4145" o:spid="_x0000_s1127" type="#_x0000_t62" style="position:absolute;left:4643;top:4159;width:36707;height:1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YVsQA&#10;AADdAAAADwAAAGRycy9kb3ducmV2LnhtbESPQWvCQBSE70L/w/IK3nQTsaWN2UgpCMFDQS14fWRf&#10;k8Xs27C7avTXu4VCj8PMfMOU69H24kI+GMcK8nkGgrhx2nCr4Puwmb2BCBFZY++YFNwowLp6mpRY&#10;aHflHV32sRUJwqFABV2MQyFlaDqyGOZuIE7ej/MWY5K+ldrjNcFtLxdZ9iotGk4LHQ702VFz2p+t&#10;gqP9yt8PaHx9NOjvyNta7lCp6fP4sQIRaYz/4b92rRUs8+UL/L5JT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mFbEAAAA3QAAAA8AAAAAAAAAAAAAAAAAmAIAAGRycy9k&#10;b3ducmV2LnhtbFBLBQYAAAAABAAEAPUAAACJAwAAAAA=&#10;" adj="23313,6145" fillcolor="#bfb1d0 [1623]" strokecolor="#7030a0" strokeweight="1pt">
                    <v:fill color2="#ece7f1 [503]" rotate="t" angle="180" colors="0 #c9b5e8;22938f #d9cbee;1 #f0eaf9" focus="100%" type="gradient"/>
                    <v:textbox>
                      <w:txbxContent>
                        <w:p w:rsidR="003F1827" w:rsidRDefault="003F1827" w:rsidP="005820A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DB6675">
                            <w:rPr>
                              <w:rFonts w:ascii="PSL Passanun" w:hAnsi="PSL Passanun" w:cs="PSL Passanun"/>
                              <w:b/>
                              <w:bCs/>
                              <w:color w:val="C00000"/>
                              <w:sz w:val="44"/>
                              <w:szCs w:val="44"/>
                              <w:u w:val="single"/>
                              <w:cs/>
                            </w:rPr>
                            <w:t>รู้</w:t>
                          </w:r>
                          <w:r w:rsidRPr="00DB6675">
                            <w:rPr>
                              <w:rFonts w:ascii="PSL Passanun" w:hAnsi="PSL Passanun" w:cs="PSL Passanun"/>
                              <w:b/>
                              <w:bCs/>
                              <w:color w:val="C00000"/>
                              <w:sz w:val="44"/>
                              <w:szCs w:val="44"/>
                              <w:u w:val="single"/>
                              <w:cs/>
                            </w:rPr>
                            <w:t>หรือไม่ว่า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DB6675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การใช้เข็มแทงที่ตรงปลายแทนทาเคิล</w:t>
                          </w:r>
                        </w:p>
                        <w:p w:rsidR="003F1827" w:rsidRDefault="003F1827" w:rsidP="00DB667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DB6675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ของไฮดรา จะพบว่า ทั้งแทนทาเคิลและส่วนอื่น</w:t>
                          </w:r>
                          <w:r w:rsidRPr="00DB6675"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DB6675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 xml:space="preserve">ๆ </w:t>
                          </w:r>
                        </w:p>
                        <w:p w:rsidR="003F1827" w:rsidRDefault="003F1827" w:rsidP="00DB667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DB6675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 xml:space="preserve">สามารถรับรู้ และตอบสนองต่อสิ่งเร้าที่มากระตุ้น </w:t>
                          </w:r>
                        </w:p>
                        <w:p w:rsidR="003F1827" w:rsidRPr="00DB6675" w:rsidRDefault="003F1827" w:rsidP="00DB667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DB6675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โดยทำให้ร่างกายของไฮดราหดสั้นลง</w:t>
                          </w:r>
                        </w:p>
                      </w:txbxContent>
                    </v:textbox>
                  </v:shape>
                  <v:group id="Group 4146" o:spid="_x0000_s1128" style="position:absolute;width:10099;height:7237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pl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i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Apl4scAAADd&#10;AAAADwAAAAAAAAAAAAAAAACqAgAAZHJzL2Rvd25yZXYueG1sUEsFBgAAAAAEAAQA+gAAAJ4DAAAA&#10;AA==&#10;">
                    <v:shape id="Explosion 2 4147" o:spid="_x0000_s1129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X68gA&#10;AADdAAAADwAAAGRycy9kb3ducmV2LnhtbESPT2vCQBTE70K/w/IKvYjZpAQr0VWK0D+IPcSKkNsj&#10;+0yC2bchu9W0n94VhB6HmfkNs1gNphVn6l1jWUESxSCIS6sbrhTsv98mMxDOI2tsLZOCX3KwWj6M&#10;Fphpe+GczjtfiQBhl6GC2vsuk9KVNRl0ke2Ig3e0vUEfZF9J3eMlwE0rn+N4Kg02HBZq7GhdU3na&#10;/RgFm72LP97Xf/m2KPxmmh6+8nGilXp6HF7nIDwN/j98b39qBWmSvsDtTXg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/tfryAAAAN0AAAAPAAAAAAAAAAAAAAAAAJgCAABk&#10;cnMvZG93bnJldi54bWxQSwUGAAAAAAQABAD1AAAAjQMAAAAA&#10;" fillcolor="#cdddac [1622]" strokecolor="#00b050" strokeweight="1pt">
                      <v:fill color2="#f0f4e6 [502]" rotate="t" angle="180" colors="0 #dafda7;22938f #e4fdc2;1 #f5ffe6" focus="100%" type="gradient"/>
                    </v:shape>
                    <v:shape id="Text Box 4148" o:spid="_x0000_s1130" type="#_x0000_t202" style="position:absolute;left:1501;top:886;width:6700;height:5324;rotation:-138593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6cMAA&#10;AADdAAAADwAAAGRycy9kb3ducmV2LnhtbERPzYrCMBC+C75DGGFvmlZE3NpUyorgXgR1H2BoxrbY&#10;TEqSbevbbw4LHj++//wwmU4M5HxrWUG6SkAQV1a3XCv4uZ+WOxA+IGvsLJOCF3k4FPNZjpm2I19p&#10;uIVaxBD2GSpoQugzKX3VkEG/sj1x5B7WGQwRulpqh2MMN51cJ8lWGmw5NjTY01dD1fP2axSU9vO4&#10;0335OI7rb/dKQ3kZhlqpj8VU7kEEmsJb/O8+awWbdBPnxjfxCc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D6cMAAAADdAAAADwAAAAAAAAAAAAAAAACYAgAAZHJzL2Rvd25y&#10;ZXYueG1sUEsFBgAAAAAEAAQA9QAAAIUDAAAAAA==&#10;" filled="f" stroked="f">
                      <v:textbox style="mso-fit-shape-to-text:t">
                        <w:txbxContent>
                          <w:p w:rsidR="003F1827" w:rsidRPr="005820A3" w:rsidRDefault="003F1827" w:rsidP="005820A3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0A3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</w:t>
                            </w:r>
                          </w:p>
                        </w:txbxContent>
                      </v:textbox>
                    </v:shape>
                  </v:group>
                </v:group>
                <v:shape id="Picture 4158" o:spid="_x0000_s1131" type="#_x0000_t75" style="position:absolute;left:2067;top:2797;width:12039;height:14764;rotation:-1014186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WdzEAAAA3QAAAA8AAABkcnMvZG93bnJldi54bWxET01rwkAQvQv9D8sUejMbi5EQXUVshVJK&#10;qYkXb2N2TGKzsyG7Nem/7x6EHh/ve7UZTStu1LvGsoJZFIMgLq1uuFJwLPbTFITzyBpby6Tglxxs&#10;1g+TFWbaDnygW+4rEULYZaig9r7LpHRlTQZdZDviwF1sb9AH2FdS9ziEcNPK5zheSIMNh4YaO9rV&#10;VH7nP0aBbc/Jtfj42n2+pO+veOyGkym2Sj09jtslCE+j/xff3W9awXyWhLnhTXg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YWdzEAAAA3QAAAA8AAAAAAAAAAAAAAAAA&#10;nwIAAGRycy9kb3ducmV2LnhtbFBLBQYAAAAABAAEAPcAAACQAwAAAAA=&#10;">
                  <v:imagedata r:id="rId34" o:title="" croptop="5795f" cropbottom="31706f" cropleft="4158f" cropright="31790f"/>
                  <v:path arrowok="t"/>
                </v:shape>
                <w10:wrap anchorx="margin"/>
              </v:group>
            </w:pict>
          </mc:Fallback>
        </mc:AlternateContent>
      </w:r>
    </w:p>
    <w:p w:rsidR="006455AD" w:rsidRDefault="006455AD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455AD" w:rsidRDefault="006455AD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455AD" w:rsidRDefault="006455AD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455AD" w:rsidRDefault="006455AD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455AD" w:rsidRDefault="006455AD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455AD" w:rsidRDefault="006455AD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820A3" w:rsidRDefault="005820A3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820A3" w:rsidRDefault="005820A3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FB42DD" w:rsidRDefault="00FB42DD" w:rsidP="004C6A2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4C6A2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4C6A2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D31D3" w:rsidRDefault="001D31D3" w:rsidP="004C6A2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6A23" w:rsidRDefault="001D31D3" w:rsidP="004C6A2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511499C5" wp14:editId="1E5C0D36">
                <wp:extent cx="3159760" cy="720000"/>
                <wp:effectExtent l="38100" t="0" r="59690" b="42545"/>
                <wp:docPr id="90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1827" w:rsidRPr="006F571C" w:rsidRDefault="003F1827" w:rsidP="001D31D3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6F571C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บัตรเนื้อหา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499C5" id="_x0000_s1132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" adj="3700" fillcolor="#ffa2a1" strokecolor="red" strokeweight="1pt">
                <v:fill color2="#ffe5e5" rotate="t" angle="180" colors="0 #ffa2a1;22938f #ffbebd;1 #ffe5e5" focus="100%" type="gradient"/>
                <v:textbox>
                  <w:txbxContent>
                    <w:p w:rsidR="003F1827" w:rsidRPr="006F571C" w:rsidRDefault="003F1827" w:rsidP="001D31D3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บัตรเนื้อหา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6A23" w:rsidRPr="00BC6E9F" w:rsidRDefault="004C6A23" w:rsidP="004C6A23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4C6A23" w:rsidRPr="00CB21F5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4C6A23" w:rsidRPr="00CB21F5" w:rsidRDefault="004C6A23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4C6A23" w:rsidRPr="00A40FEC" w:rsidRDefault="00E93C3C" w:rsidP="005A70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A50021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1369079</wp:posOffset>
                      </wp:positionH>
                      <wp:positionV relativeFrom="paragraph">
                        <wp:posOffset>114797</wp:posOffset>
                      </wp:positionV>
                      <wp:extent cx="2558220" cy="806450"/>
                      <wp:effectExtent l="38100" t="0" r="0" b="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8220" cy="806450"/>
                                <a:chOff x="0" y="0"/>
                                <a:chExt cx="2558220" cy="806450"/>
                              </a:xfrm>
                            </wpg:grpSpPr>
                            <wpg:grpSp>
                              <wpg:cNvPr id="178" name="Group 178"/>
                              <wpg:cNvGrpSpPr/>
                              <wpg:grpSpPr>
                                <a:xfrm flipH="1">
                                  <a:off x="0" y="86008"/>
                                  <a:ext cx="609764" cy="609600"/>
                                  <a:chOff x="-9062" y="0"/>
                                  <a:chExt cx="610350" cy="609790"/>
                                </a:xfrm>
                              </wpg:grpSpPr>
                              <wps:wsp>
                                <wps:cNvPr id="100" name="5-Point Star 100"/>
                                <wps:cNvSpPr/>
                                <wps:spPr>
                                  <a:xfrm>
                                    <a:off x="288735" y="0"/>
                                    <a:ext cx="180975" cy="149860"/>
                                  </a:xfrm>
                                  <a:prstGeom prst="star5">
                                    <a:avLst/>
                                  </a:prstGeom>
                                  <a:ln w="19050"/>
                                  <a:effectLst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5-Point Star 103"/>
                                <wps:cNvSpPr/>
                                <wps:spPr>
                                  <a:xfrm>
                                    <a:off x="163773" y="150126"/>
                                    <a:ext cx="437515" cy="403860"/>
                                  </a:xfrm>
                                  <a:prstGeom prst="star5">
                                    <a:avLst/>
                                  </a:prstGeom>
                                  <a:ln w="19050"/>
                                  <a:effectLst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5-Point Star 102"/>
                                <wps:cNvSpPr/>
                                <wps:spPr>
                                  <a:xfrm>
                                    <a:off x="286603" y="293427"/>
                                    <a:ext cx="180975" cy="149860"/>
                                  </a:xfrm>
                                  <a:prstGeom prst="star5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5-Point Star 101"/>
                                <wps:cNvSpPr/>
                                <wps:spPr>
                                  <a:xfrm>
                                    <a:off x="-9062" y="368490"/>
                                    <a:ext cx="269008" cy="241300"/>
                                  </a:xfrm>
                                  <a:prstGeom prst="star5">
                                    <a:avLst/>
                                  </a:prstGeom>
                                  <a:ln w="19050"/>
                                  <a:effectLst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07" name="Picture 10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080" t="29692" r="3459" b="34291"/>
                                <a:stretch/>
                              </pic:blipFill>
                              <pic:spPr bwMode="auto">
                                <a:xfrm flipH="1">
                                  <a:off x="1606990" y="0"/>
                                  <a:ext cx="951230" cy="806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594B49" id="Group 78" o:spid="_x0000_s1026" style="position:absolute;margin-left:107.8pt;margin-top:9.05pt;width:201.45pt;height:63.5pt;z-index:251596800" coordsize="25582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">
                      <v:group id="Group 178" o:spid="_x0000_s1027" style="position:absolute;top:860;width:6097;height:6096;flip:x" coordorigin="-90" coordsize="6103,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hIXH8QAAADcAAAA&#10;DwAAAAAAAAAAAAAAAACqAgAAZHJzL2Rvd25yZXYueG1sUEsFBgAAAAAEAAQA+gAAAJsDAAAAAA==&#10;">
                        <v:shape id="5-Point Star 100" o:spid="_x0000_s1028" style="position:absolute;left:2887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t/cQA&#10;AADcAAAADwAAAGRycy9kb3ducmV2LnhtbESPT0sDMRDF74LfIYzgzWZVKGXbtFSxoPTUP4ceZzfT&#10;zdJksiSxXb+9cxC8zfDevPebxWoMXl0p5T6ygedJBYq4jbbnzsDxsHmagcoF2aKPTAZ+KMNqeX+3&#10;wNrGG+/oui+dkhDONRpwpQy11rl1FDBP4kAs2jmmgEXW1Gmb8CbhweuXqprqgD1Lg8OB3h21l/13&#10;MNC4L/+RcFyf3jZ+S9Y1R3ptjHl8GNdzUIXG8m/+u/60gl8JvjwjE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6rf3EAAAA3AAAAA8AAAAAAAAAAAAAAAAAmAIAAGRycy9k&#10;b3ducmV2LnhtbFBLBQYAAAAABAAEAPUAAACJAwAAAAA=&#10;" path="m,57241r69127,1l90488,r21360,57242l180975,57241,125050,92618r21362,57242l90488,114482,34563,149860,55925,92618,,57241xe" fillcolor="#a5d5e2 [1624]" strokecolor="#40a7c2 [3048]" strokeweight="1.5pt">
                          <v:fill color2="#e4f2f6 [504]" rotate="t" angle="180" colors="0 #9eeaff;22938f #bbefff;1 #e4f9ff" focus="100%" type="gradient"/>
                          <v:path arrowok="t" o:connecttype="custom" o:connectlocs="0,57241;69127,57242;90488,0;111848,57242;180975,57241;125050,92618;146412,149860;90488,114482;34563,149860;55925,92618;0,57241" o:connectangles="0,0,0,0,0,0,0,0,0,0,0"/>
                        </v:shape>
                        <v:shape id="5-Point Star 103" o:spid="_x0000_s1029" style="position:absolute;left:1637;top:1501;width:4375;height:4038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WW68QA&#10;AADcAAAADwAAAGRycy9kb3ducmV2LnhtbESPQWsCMRCF7wX/Qxiht5pUi+hqFFFK16NWxOO4md0s&#10;3UyWTarbf98UhN5meO9982a57l0jbtSF2rOG15ECQVx4U3Ol4fT5/jIDESKywcYzafihAOvV4GmJ&#10;mfF3PtDtGCuRIBwy1GBjbDMpQ2HJYRj5ljhppe8cxrR2lTQd3hPcNXKs1FQ6rDldsNjS1lLxdfx2&#10;ifJmTV5ezG5/vqr5/jCblHn7ofXzsN8sQETq47/5kc5Nqq8m8PdMmk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luvEAAAA3AAAAA8AAAAAAAAAAAAAAAAAmAIAAGRycy9k&#10;b3ducmV2LnhtbFBLBQYAAAAABAAEAPUAAACJAwAAAAA=&#10;" path="m,154260r167117,1l218758,r51640,154261l437515,154260,302314,249598r51643,154261l218758,308519,83558,403859,135201,249598,,154260xe" fillcolor="#a5d5e2 [1624]" strokecolor="#40a7c2 [3048]" strokeweight="1.5pt">
                          <v:fill color2="#e4f2f6 [504]" rotate="t" angle="180" colors="0 #9eeaff;22938f #bbefff;1 #e4f9ff" focus="100%" type="gradient"/>
  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  </v:shape>
                        <v:shape id="5-Point Star 102" o:spid="_x0000_s1030" style="position:absolute;left:2866;top:2934;width:1809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YG8EA&#10;AADcAAAADwAAAGRycy9kb3ducmV2LnhtbERP3WrCMBS+F3yHcARvRJM6GKUzigxE6Z2dD3Boztpq&#10;c1KSTOuefhkMdnc+vt+z2Y22F3fyoXOsIVspEMS1Mx03Gi4fh2UOIkRkg71j0vCkALvtdLLBwrgH&#10;n+lexUakEA4FamhjHAopQ92SxbByA3HiPp23GBP0jTQeHync9nKt1Ku02HFqaHGg95bqW/VlNRzL&#10;kuX3yZ8ze93nC/WCVVaVWs9n4/4NRKQx/ov/3CeT5qs1/D6TL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YWBvBAAAA3AAAAA8AAAAAAAAAAAAAAAAAmAIAAGRycy9kb3du&#10;cmV2LnhtbFBLBQYAAAAABAAEAPUAAACGAwAAAAA=&#10;" path="m,57241r69127,1l90488,r21360,57242l180975,57241,125050,92618r21362,57242l90488,114482,34563,149860,55925,92618,,57241xe" fillcolor="#a5d5e2 [1624]" strokecolor="#40a7c2 [3048]">
                          <v:fill color2="#e4f2f6 [504]" rotate="t" angle="180" colors="0 #9eeaff;22938f #bbefff;1 #e4f9ff" focus="100%" type="gradient"/>
                          <v:shadow on="t" color="black" opacity="24903f" origin=",.5" offset="0,.55556mm"/>
                          <v:path arrowok="t" o:connecttype="custom" o:connectlocs="0,57241;69127,57242;90488,0;111848,57242;180975,57241;125050,92618;146412,149860;90488,114482;34563,149860;55925,92618;0,57241" o:connectangles="0,0,0,0,0,0,0,0,0,0,0"/>
                        </v:shape>
                        <v:shape id="5-Point Star 101" o:spid="_x0000_s1031" style="position:absolute;left:-90;top:3684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fFMIA&#10;AADcAAAADwAAAGRycy9kb3ducmV2LnhtbERPTYvCMBC9L/gfwgheFk2r7KrVKCoInnapiuexGdti&#10;MylN1PrvjbCwt3m8z5kvW1OJOzWutKwgHkQgiDOrS84VHA/b/gSE88gaK8uk4EkOlovOxxwTbR+c&#10;0n3vcxFC2CWooPC+TqR0WUEG3cDWxIG72MagD7DJpW7wEcJNJYdR9C0NlhwaCqxpU1B23d+MgvHp&#10;tprGQ7Nb/3yNfz83KZ/j0UipXrddzUB4av2/+M+902F+F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d8UwgAAANwAAAAPAAAAAAAAAAAAAAAAAJgCAABkcnMvZG93&#10;bnJldi54bWxQSwUGAAAAAAQABAD1AAAAhwMAAAAA&#10;" path="m,92168r102752,1l134504,r31752,92169l269008,92168r-83129,56963l217632,241299,134504,184336,51376,241299,83129,149131,,92168xe" fillcolor="#a5d5e2 [1624]" strokecolor="#40a7c2 [3048]" strokeweight="1.5pt">
                          <v:fill color2="#e4f2f6 [504]" rotate="t" angle="180" colors="0 #9eeaff;22938f #bbefff;1 #e4f9ff" focus="100%" type="gradient"/>
                          <v:path arrowok="t" o:connecttype="custom" o:connectlocs="0,92168;102752,92169;134504,0;166256,92169;269008,92168;185879,149131;217632,241299;134504,184336;51376,241299;83129,149131;0,92168" o:connectangles="0,0,0,0,0,0,0,0,0,0,0"/>
                        </v:shape>
                      </v:group>
                      <v:shape id="Picture 107" o:spid="_x0000_s1032" type="#_x0000_t75" style="position:absolute;left:16069;width:9513;height:806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pajBAAAA3AAAAA8AAABkcnMvZG93bnJldi54bWxET0uLwjAQvgv7H8IseBGbrgdda6OIsPi4&#10;6Ra9Ds3Ylm0m3SZq/fdGELzNx/ecdNGZWlypdZVlBV9RDII4t7riQkH2+zP8BuE8ssbaMim4k4PF&#10;/KOXYqLtjfd0PfhChBB2CSoovW8SKV1ekkEX2YY4cGfbGvQBtoXULd5CuKnlKI7H0mDFoaHEhlYl&#10;5X+Hi1Gw3Q78aTnN/ovpaYWb49ruOrZK9T+75QyEp86/xS/3Rof58QSez4QL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apajBAAAA3AAAAA8AAAAAAAAAAAAAAAAAnwIA&#10;AGRycy9kb3ducmV2LnhtbFBLBQYAAAAABAAEAPcAAACNAwAAAAA=&#10;">
                        <v:imagedata r:id="rId36" o:title="" croptop="19459f" cropbottom="22473f" cropleft="35442f" cropright="2267f"/>
                        <v:path arrowok="t"/>
                      </v:shape>
                    </v:group>
                  </w:pict>
                </mc:Fallback>
              </mc:AlternateContent>
            </w:r>
          </w:p>
          <w:p w:rsidR="004C6A23" w:rsidRDefault="004C6A23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7D76062" wp14:editId="2C996638">
                      <wp:extent cx="1717882" cy="403680"/>
                      <wp:effectExtent l="0" t="0" r="15875" b="15875"/>
                      <wp:docPr id="104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882" cy="40368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Pr="00D01B8B" w:rsidRDefault="003F1827" w:rsidP="004C6A23">
                                  <w:pPr>
                                    <w:tabs>
                                      <w:tab w:val="center" w:pos="4635"/>
                                    </w:tabs>
                                    <w:jc w:val="center"/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พลานาเรีย</w:t>
                                  </w:r>
                                </w:p>
                                <w:p w:rsidR="003F1827" w:rsidRPr="00A40FEC" w:rsidRDefault="003F1827" w:rsidP="004C6A23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D76062" id="_x0000_s1133" style="width:135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3F1827" w:rsidRPr="00D01B8B" w:rsidRDefault="003F1827" w:rsidP="004C6A23">
                            <w:pPr>
                              <w:tabs>
                                <w:tab w:val="center" w:pos="4635"/>
                              </w:tabs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พลานาเรีย</w:t>
                            </w:r>
                          </w:p>
                          <w:p w:rsidR="003F1827" w:rsidRPr="00A40FEC" w:rsidRDefault="003F1827" w:rsidP="004C6A23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C6A23" w:rsidRPr="00183D39" w:rsidRDefault="004C6A23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C6A23" w:rsidRDefault="004C6A23" w:rsidP="005A70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5F2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ab/>
            </w:r>
            <w:r w:rsidR="00163003" w:rsidRPr="00163003">
              <w:rPr>
                <w:rFonts w:ascii="PSL Passanun" w:hAnsi="PSL Passanun" w:cs="PSL Passanun"/>
                <w:b/>
                <w:bCs/>
                <w:color w:val="FF0000"/>
                <w:sz w:val="44"/>
                <w:szCs w:val="44"/>
                <w:cs/>
              </w:rPr>
              <w:t>พลานาเรีย</w:t>
            </w:r>
            <w:r w:rsidR="00163003">
              <w:rPr>
                <w:rFonts w:ascii="PSL Passanun" w:hAnsi="PSL Passanun" w:cs="PSL Passanun"/>
                <w:b/>
                <w:bCs/>
                <w:color w:val="FF0000"/>
                <w:sz w:val="44"/>
                <w:szCs w:val="44"/>
                <w:cs/>
              </w:rPr>
              <w:t xml:space="preserve"> </w:t>
            </w:r>
            <w:r w:rsidR="00163003">
              <w:rPr>
                <w:rFonts w:ascii="TH SarabunPSK" w:hAnsi="TH SarabunPSK" w:cs="TH SarabunPSK"/>
                <w:sz w:val="36"/>
                <w:szCs w:val="36"/>
                <w:cs/>
              </w:rPr>
              <w:t>มีระบบประสาทเป็นแบบขั้นบันได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="00163003">
              <w:rPr>
                <w:rFonts w:ascii="TH SarabunPSK" w:hAnsi="TH SarabunPSK" w:cs="TH SarabunPSK"/>
                <w:sz w:val="36"/>
                <w:szCs w:val="36"/>
              </w:rPr>
              <w:t xml:space="preserve">Ladder 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</w:rPr>
              <w:t xml:space="preserve">type) 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  <w:cs/>
              </w:rPr>
              <w:t>โดย</w:t>
            </w:r>
            <w:r w:rsidR="00183D3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  <w:cs/>
              </w:rPr>
              <w:t>เริ่มมีปมประสาท (</w:t>
            </w:r>
            <w:r w:rsidR="00163003">
              <w:rPr>
                <w:rFonts w:ascii="TH SarabunPSK" w:hAnsi="TH SarabunPSK" w:cs="TH SarabunPSK"/>
                <w:sz w:val="36"/>
                <w:szCs w:val="36"/>
              </w:rPr>
              <w:t>Nerve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</w:rPr>
              <w:t xml:space="preserve"> ganglion) 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  <w:cs/>
              </w:rPr>
              <w:t>เป็นที่รวมของระบบประสาทจึงอาจเรียกว่า</w:t>
            </w:r>
            <w:r w:rsidR="0016300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  <w:cs/>
              </w:rPr>
              <w:t>สมอง (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</w:rPr>
              <w:t xml:space="preserve">brain) </w:t>
            </w:r>
            <w:r w:rsidR="00163003">
              <w:rPr>
                <w:rFonts w:ascii="TH SarabunPSK" w:hAnsi="TH SarabunPSK" w:cs="TH SarabunPSK"/>
                <w:sz w:val="36"/>
                <w:szCs w:val="36"/>
                <w:cs/>
              </w:rPr>
              <w:t>บริเวณหัวมีปมประสาทอยู่ 2</w:t>
            </w:r>
            <w:r w:rsidR="00183D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ปม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าก</w:t>
            </w:r>
            <w:r w:rsidR="00183D39">
              <w:rPr>
                <w:rFonts w:ascii="TH SarabunPSK" w:hAnsi="TH SarabunPSK" w:cs="TH SarabunPSK"/>
                <w:sz w:val="36"/>
                <w:szCs w:val="36"/>
                <w:cs/>
              </w:rPr>
              <w:t>ปมประสาทนี้มีเส้นประสาทขนาดใหญ่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</w:rPr>
              <w:t xml:space="preserve">Nerve cord) </w:t>
            </w:r>
            <w:r w:rsidR="00183D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2 เส้น 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  <w:cs/>
              </w:rPr>
              <w:t>ทอดขนานกันไปตลอดความยาวขอ</w:t>
            </w:r>
            <w:r w:rsidR="00183D39">
              <w:rPr>
                <w:rFonts w:ascii="TH SarabunPSK" w:hAnsi="TH SarabunPSK" w:cs="TH SarabunPSK"/>
                <w:sz w:val="36"/>
                <w:szCs w:val="36"/>
                <w:cs/>
              </w:rPr>
              <w:t>งลำตัว และแตกแขนงออกไปที่ผิวลำตัว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ระห</w:t>
            </w:r>
            <w:r w:rsidR="00183D39">
              <w:rPr>
                <w:rFonts w:ascii="TH SarabunPSK" w:hAnsi="TH SarabunPSK" w:cs="TH SarabunPSK"/>
                <w:sz w:val="36"/>
                <w:szCs w:val="36"/>
                <w:cs/>
              </w:rPr>
              <w:t>ว่างเส้นประสาทใหญ่ที่ทอดขนานไป 2 ข้างของลำตัวที่เรียกว่า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183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Lateral nerve</w:t>
            </w:r>
            <w:r w:rsidR="00163003" w:rsidRPr="00183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 xml:space="preserve"> cord</w:t>
            </w:r>
            <w:r w:rsidR="00163003" w:rsidRPr="00183D39">
              <w:rPr>
                <w:rFonts w:ascii="TH SarabunPSK" w:hAnsi="TH SarabunPSK" w:cs="TH SarabunPSK"/>
                <w:color w:val="0000FF"/>
                <w:sz w:val="36"/>
                <w:szCs w:val="36"/>
              </w:rPr>
              <w:t xml:space="preserve"> </w:t>
            </w:r>
            <w:r w:rsidR="00183D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ยังมีเส้นประสาทตามขวาง 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  <w:cs/>
              </w:rPr>
              <w:t>(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</w:rPr>
              <w:t xml:space="preserve">Transverse nerve) </w:t>
            </w:r>
            <w:r w:rsidR="00163003" w:rsidRPr="00163003">
              <w:rPr>
                <w:rFonts w:ascii="TH SarabunPSK" w:hAnsi="TH SarabunPSK" w:cs="TH SarabunPSK"/>
                <w:sz w:val="36"/>
                <w:szCs w:val="36"/>
                <w:cs/>
              </w:rPr>
              <w:t>ออกมาเชื่อมกัน จึงดูคล้ายบันได</w:t>
            </w:r>
          </w:p>
          <w:p w:rsidR="004C6A23" w:rsidRPr="003E0014" w:rsidRDefault="004C6A23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A23" w:rsidRDefault="004E3C00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13F34B49" wp14:editId="779BFA4B">
                  <wp:extent cx="1916971" cy="2107883"/>
                  <wp:effectExtent l="152400" t="133350" r="160020" b="1784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1 (30)(3) (1)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9" t="19463" r="61691" b="12216"/>
                          <a:stretch/>
                        </pic:blipFill>
                        <pic:spPr bwMode="auto">
                          <a:xfrm>
                            <a:off x="0" y="0"/>
                            <a:ext cx="1917464" cy="2108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6A23" w:rsidRDefault="004C6A23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 w:rsidRPr="004E3C00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 xml:space="preserve">รูปที่ </w:t>
            </w:r>
            <w:r w:rsidR="00183D39" w:rsidRPr="004E3C00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4</w:t>
            </w:r>
            <w:r w:rsidRPr="004E3C00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ab/>
              <w:t>ระบบประสาท</w:t>
            </w:r>
            <w:r w:rsidR="004E3C00" w:rsidRPr="004E3C00">
              <w:rPr>
                <w:rFonts w:ascii="TH SarabunPSK" w:hAnsi="TH SarabunPSK" w:cs="TH SarabunPSK" w:hint="cs"/>
                <w:color w:val="215868" w:themeColor="accent5" w:themeShade="80"/>
                <w:sz w:val="32"/>
                <w:szCs w:val="32"/>
                <w:cs/>
              </w:rPr>
              <w:t>ของพลานาเรีย</w:t>
            </w:r>
          </w:p>
          <w:p w:rsidR="00BE5BE4" w:rsidRPr="00F92FB9" w:rsidRDefault="00BE5BE4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</w:t>
            </w:r>
            <w:r w:rsidR="00CD3300"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</w:t>
            </w:r>
            <w:r w:rsidRPr="00F92FB9">
              <w:rPr>
                <w:rFonts w:ascii="TH SarabunPSK" w:hAnsi="TH SarabunPSK" w:cs="TH SarabunPSK"/>
                <w:color w:val="984806" w:themeColor="accent6" w:themeShade="80"/>
              </w:rPr>
              <w:t>http://www.vcharkarn.com/lesson/</w:t>
            </w:r>
            <w:r w:rsidRPr="00F92FB9">
              <w:rPr>
                <w:rFonts w:ascii="TH SarabunPSK" w:hAnsi="TH SarabunPSK" w:cs="TH SarabunPSK"/>
                <w:color w:val="984806" w:themeColor="accent6" w:themeShade="80"/>
                <w:cs/>
              </w:rPr>
              <w:t>1166</w:t>
            </w:r>
          </w:p>
          <w:p w:rsidR="004C6A23" w:rsidRPr="00CB21F5" w:rsidRDefault="004C6A23" w:rsidP="005A70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4C6A23" w:rsidRPr="00CB21F5" w:rsidRDefault="004C6A23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6455AD" w:rsidRDefault="005C1EE9" w:rsidP="00102A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770</wp:posOffset>
                </wp:positionV>
                <wp:extent cx="3694448" cy="1480772"/>
                <wp:effectExtent l="0" t="38100" r="20320" b="5715"/>
                <wp:wrapNone/>
                <wp:docPr id="4159" name="Group 4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4448" cy="1480772"/>
                          <a:chOff x="-34120" y="0"/>
                          <a:chExt cx="3694448" cy="1480772"/>
                        </a:xfrm>
                      </wpg:grpSpPr>
                      <wpg:grpSp>
                        <wpg:cNvPr id="4138" name="Group 4138"/>
                        <wpg:cNvGrpSpPr/>
                        <wpg:grpSpPr>
                          <a:xfrm>
                            <a:off x="1119117" y="0"/>
                            <a:ext cx="2541211" cy="1248543"/>
                            <a:chOff x="122832" y="0"/>
                            <a:chExt cx="2541211" cy="1248543"/>
                          </a:xfrm>
                        </wpg:grpSpPr>
                        <wps:wsp>
                          <wps:cNvPr id="4139" name="Rounded Rectangular Callout 4139"/>
                          <wps:cNvSpPr/>
                          <wps:spPr>
                            <a:xfrm>
                              <a:off x="122832" y="423043"/>
                              <a:ext cx="2003848" cy="825500"/>
                            </a:xfrm>
                            <a:prstGeom prst="wedgeRoundRectCallout">
                              <a:avLst>
                                <a:gd name="adj1" fmla="val -71593"/>
                                <a:gd name="adj2" fmla="val -29483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F1827" w:rsidRDefault="003F1827" w:rsidP="005820A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ส่วนใดของ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พลานาเรีย</w:t>
                                </w:r>
                              </w:p>
                              <w:p w:rsidR="003F1827" w:rsidRPr="00CF211B" w:rsidRDefault="003F1827" w:rsidP="005820A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>ที่เชื่อมกัน แล้วดูคล้ายบันไ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40" name="Group 4140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41" name="Explosion 2 4141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Default="003F1827" w:rsidP="005820A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2" name="Text Box 4142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E4A92" w:rsidRDefault="003F1827" w:rsidP="005820A3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49" name="Picture 4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4" t="577" r="38670" b="56552"/>
                          <a:stretch/>
                        </pic:blipFill>
                        <pic:spPr bwMode="auto">
                          <a:xfrm flipH="1">
                            <a:off x="-34120" y="136477"/>
                            <a:ext cx="1115060" cy="134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59" o:spid="_x0000_s1134" style="position:absolute;left:0;text-align:left;margin-left:0;margin-top:8.5pt;width:290.9pt;height:116.6pt;z-index:251701248;mso-position-horizontal:center;mso-position-horizontal-relative:margin;mso-position-vertical-relative:text;mso-width-relative:margin;mso-height-relative:margin" coordorigin="-341" coordsize="36944,14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">
                <v:group id="Group 4138" o:spid="_x0000_s1135" style="position:absolute;left:11191;width:25412;height:12485" coordorigin="1228" coordsize="25412,12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8nd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t8ndsQAAADdAAAA&#10;DwAAAAAAAAAAAAAAAACqAgAAZHJzL2Rvd25yZXYueG1sUEsFBgAAAAAEAAQA+gAAAJsDAAAAAA==&#10;">
                  <v:shape id="Rounded Rectangular Callout 4139" o:spid="_x0000_s1136" type="#_x0000_t62" style="position:absolute;left:1228;top:4230;width:20038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kWcYA&#10;AADdAAAADwAAAGRycy9kb3ducmV2LnhtbESP0WrCQBRE3wv+w3IF3+omKm1MXYMVDILtg9EPuGSv&#10;SWj2bshuNf69KxT6OMzMGWaVDaYVV+pdY1lBPI1AEJdWN1wpOJ92rwkI55E1tpZJwZ0cZOvRywpT&#10;bW98pGvhKxEg7FJUUHvfpVK6siaDbmo74uBdbG/QB9lXUvd4C3DTylkUvUmDDYeFGjva1lT+FL9G&#10;wfchXx6OZounS0Lv53lefub7L6Um42HzAcLT4P/Df+29VrCI50t4vg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okWcYAAADdAAAADwAAAAAAAAAAAAAAAACYAgAAZHJz&#10;L2Rvd25yZXYueG1sUEsFBgAAAAAEAAQA9QAAAIsDAAAAAA==&#10;" adj="-4664,4432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3F1827" w:rsidRDefault="003F1827" w:rsidP="005820A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ส่วนใดของ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พลานาเรีย</w:t>
                          </w:r>
                        </w:p>
                        <w:p w:rsidR="003F1827" w:rsidRPr="00CF211B" w:rsidRDefault="003F1827" w:rsidP="005820A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>ที่เชื่อมกัน แล้วดูคล้ายบันได</w:t>
                          </w:r>
                        </w:p>
                      </w:txbxContent>
                    </v:textbox>
                  </v:shape>
                  <v:group id="Group 4140" o:spid="_x0000_s1137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zeicAAAADdAAAADwAAAGRycy9kb3ducmV2LnhtbERPTYvCMBC9C/sfwix4&#10;01QJIl2jyMKKyF6sungcmrENNpPSRK3/fnMQPD7e92LVu0bcqQvWs4bJOANBXHpjudJwPPyM5iBC&#10;RDbYeCYNTwqwWn4MFpgb/+A93YtYiRTCIUcNdYxtLmUoa3IYxr4lTtzFdw5jgl0lTYePFO4aOc2y&#10;mXRoOTXU2NJ3TeW1uDkNp7VVpP7Ou9+sJNoaed4UVmk9/OzXXyAi9fEtfrm3RoOaqLQ/vUlPQC7/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8HN6JwAAAAN0AAAAPAAAA&#10;AAAAAAAAAAAAAKoCAABkcnMvZG93bnJldi54bWxQSwUGAAAAAAQABAD6AAAAlwMAAAAA&#10;">
                    <v:shape id="Explosion 2 4141" o:spid="_x0000_s1138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eFcUA&#10;AADdAAAADwAAAGRycy9kb3ducmV2LnhtbESP32rCMBTG7we+QzjCboamlTKkGmVUHGOwi6kPcGyO&#10;bV1yUprUdnv6ZTDw8uP78+Nbb0drxI063zhWkM4TEMSl0w1XCk7H/WwJwgdkjcYxKfgmD9vN5GGN&#10;uXYDf9LtECoRR9jnqKAOoc2l9GVNFv3ctcTRu7jOYoiyq6TucIjj1shFkjxLiw1HQo0tFTWVX4fe&#10;Ru61f+Xzx2gW8v3pfCmLHzJhp9TjdHxZgQg0hnv4v/2mFWRplsL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R4VxQAAAN0AAAAPAAAAAAAAAAAAAAAAAJgCAABkcnMv&#10;ZG93bnJldi54bWxQSwUGAAAAAAQABAD1AAAAigMAAAAA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3F1827" w:rsidRDefault="003F1827" w:rsidP="005820A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142" o:spid="_x0000_s1139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FMVcUA&#10;AADdAAAADwAAAGRycy9kb3ducmV2LnhtbESPT4vCMBTE78J+h/AEb5pW/Lddo8iKIHiy7mG9vW3e&#10;tsXmpTTR1m9vBMHjMDO/YZbrzlTiRo0rLSuIRxEI4szqknMFP6fdcAHCeWSNlWVScCcH69VHb4mJ&#10;ti0f6Zb6XAQIuwQVFN7XiZQuK8igG9maOHj/tjHog2xyqRtsA9xUchxFM2mw5LBQYE3fBWWX9GoU&#10;/G63aWw+283s2PnDmfN5NjV/Sg363eYLhKfOv8Ov9l4rmMST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UxVxQAAAN0AAAAPAAAAAAAAAAAAAAAAAJgCAABkcnMv&#10;ZG93bnJldi54bWxQSwUGAAAAAAQABAD1AAAAigMAAAAA&#10;" filled="f" stroked="f">
                      <v:textbox>
                        <w:txbxContent>
                          <w:p w:rsidR="003F1827" w:rsidRPr="006E4A92" w:rsidRDefault="003F1827" w:rsidP="005820A3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4149" o:spid="_x0000_s1140" type="#_x0000_t75" style="position:absolute;left:-341;top:1364;width:11150;height:1344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l20bEAAAA3QAAAA8AAABkcnMvZG93bnJldi54bWxEj0FrAjEUhO9C/0N4BW+atdqiq1FUKHqs&#10;VhaPz83rZunmZbtJdf33RhA8DjPzDTNbtLYSZ2p86VjBoJ+AIM6dLrlQcPj+7I1B+ICssXJMCq7k&#10;YTF/6cww1e7COzrvQyEihH2KCkwIdSqlzw1Z9H1XE0fvxzUWQ5RNIXWDlwi3lXxLkg9pseS4YLCm&#10;taH8d/9vFexInnCVZe9h+Ge+vM+O1+XGKdV9bZdTEIHa8Aw/2lutYDQYTeD+Jj4B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l20bEAAAA3QAAAA8AAAAAAAAAAAAAAAAA&#10;nwIAAGRycy9kb3ducmV2LnhtbFBLBQYAAAAABAAEAPcAAACQAwAAAAA=&#10;">
                  <v:imagedata r:id="rId39" o:title="" croptop="378f" cropbottom="37062f" cropleft="10030f" cropright="25343f"/>
                  <v:path arrowok="t"/>
                </v:shape>
                <w10:wrap anchorx="margin"/>
              </v:group>
            </w:pict>
          </mc:Fallback>
        </mc:AlternateContent>
      </w:r>
    </w:p>
    <w:p w:rsidR="00420FF5" w:rsidRDefault="00420FF5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20FF5" w:rsidRDefault="00420FF5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20FF5" w:rsidRDefault="00420FF5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BF406E" w:rsidRDefault="005C1EE9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9433</wp:posOffset>
                </wp:positionV>
                <wp:extent cx="3643952" cy="1478915"/>
                <wp:effectExtent l="0" t="19050" r="0" b="698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952" cy="1478915"/>
                          <a:chOff x="0" y="0"/>
                          <a:chExt cx="3643952" cy="1478915"/>
                        </a:xfrm>
                      </wpg:grpSpPr>
                      <wpg:grpSp>
                        <wpg:cNvPr id="4151" name="Group 4151"/>
                        <wpg:cNvGrpSpPr/>
                        <wpg:grpSpPr>
                          <a:xfrm flipH="1">
                            <a:off x="0" y="20472"/>
                            <a:ext cx="2663905" cy="1139570"/>
                            <a:chOff x="138" y="0"/>
                            <a:chExt cx="2663905" cy="1139570"/>
                          </a:xfrm>
                        </wpg:grpSpPr>
                        <wps:wsp>
                          <wps:cNvPr id="4152" name="Rounded Rectangular Callout 4152"/>
                          <wps:cNvSpPr/>
                          <wps:spPr>
                            <a:xfrm>
                              <a:off x="138" y="423044"/>
                              <a:ext cx="2127885" cy="716526"/>
                            </a:xfrm>
                            <a:prstGeom prst="wedgeRoundRectCallout">
                              <a:avLst>
                                <a:gd name="adj1" fmla="val -58882"/>
                                <a:gd name="adj2" fmla="val -21896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1827" w:rsidRPr="003D3111" w:rsidRDefault="003F1827" w:rsidP="00BF406E">
                                <w:pPr>
                                  <w:spacing w:after="24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BF406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เส้นประสาทตามขวาง (</w:t>
                                </w:r>
                                <w:r w:rsidRPr="00BF406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>Transverse nerv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53" name="Group 4153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54" name="Explosion 2 4154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Default="003F1827" w:rsidP="00BF406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5" name="Text Box 4155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35312" w:rsidRDefault="003F1827" w:rsidP="00BF406E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57" name="Picture 41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3" t="14609" r="56219" b="53364"/>
                          <a:stretch/>
                        </pic:blipFill>
                        <pic:spPr bwMode="auto">
                          <a:xfrm>
                            <a:off x="2729552" y="0"/>
                            <a:ext cx="914400" cy="147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4" o:spid="_x0000_s1141" style="position:absolute;left:0;text-align:left;margin-left:0;margin-top:-32.25pt;width:286.95pt;height:116.45pt;z-index:251706368;mso-position-horizontal:center;mso-position-horizontal-relative:margin;mso-position-vertical-relative:text" coordsize="36439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">
                <v:group id="Group 4151" o:spid="_x0000_s1142" style="position:absolute;top:204;width:26639;height:11396;flip:x" coordorigin="1" coordsize="26639,1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ontz8QAAADdAAAA&#10;DwAAAAAAAAAAAAAAAACqAgAAZHJzL2Rvd25yZXYueG1sUEsFBgAAAAAEAAQA+gAAAJsDAAAAAA==&#10;">
                  <v:shape id="Rounded Rectangular Callout 4152" o:spid="_x0000_s1143" type="#_x0000_t62" style="position:absolute;left:1;top:4230;width:21279;height:7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0TcUA&#10;AADdAAAADwAAAGRycy9kb3ducmV2LnhtbESP3YrCMBSE74V9h3AEb0RTRZela1qWhUURf/DnAY7N&#10;2bbYnJQman17IwheDjPzDTNLW1OJKzWutKxgNIxAEGdWl5wrOB7+Bl8gnEfWWFkmBXdykCYfnRnG&#10;2t54R9e9z0WAsItRQeF9HUvpsoIMuqGtiYP3bxuDPsgml7rBW4CbSo6j6FMaLDksFFjTb0HZeX8x&#10;Cra0c222qbRemnq17p+Wl3mJSvW67c83CE+tf4df7YVWMBlNx/B8E5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3RNxQAAAN0AAAAPAAAAAAAAAAAAAAAAAJgCAABkcnMv&#10;ZG93bnJldi54bWxQSwUGAAAAAAQABAD1AAAAigMAAAAA&#10;" adj="-1919,6070" fillcolor="#a5d5e2 [1624]" strokecolor="#06f" strokeweight="1pt">
                    <v:fill color2="#e4f2f6 [504]" rotate="t" angle="180" colors="0 #9eeaff;22938f #bbefff;1 #e4f9ff" focus="100%" type="gradient"/>
                    <v:stroke dashstyle="dash"/>
                    <v:textbox>
                      <w:txbxContent>
                        <w:p w:rsidR="003F1827" w:rsidRPr="003D3111" w:rsidRDefault="003F1827" w:rsidP="00BF406E">
                          <w:pPr>
                            <w:spacing w:after="24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</w:pPr>
                          <w:r w:rsidRPr="00BF406E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เส้นประสาทตามขวาง (</w:t>
                          </w:r>
                          <w:r w:rsidRPr="00BF406E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Transverse nerve)</w:t>
                          </w:r>
                        </w:p>
                      </w:txbxContent>
                    </v:textbox>
                  </v:shape>
                  <v:group id="Group 4153" o:spid="_x0000_s1144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kX1iPFAAAA3QAA&#10;AA8AAAAAAAAAAAAAAAAAqgIAAGRycy9kb3ducmV2LnhtbFBLBQYAAAAABAAEAPoAAACcAwAAAAA=&#10;">
                    <v:shape id="Explosion 2 4154" o:spid="_x0000_s1145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QccA&#10;AADdAAAADwAAAGRycy9kb3ducmV2LnhtbESPQWvCQBSE70L/w/IKXkQ3kSglukoR1CL1ECuCt0f2&#10;mYRm34bsqml/fbcgeBxm5htmvuxMLW7UusqygngUgSDOra64UHD8Wg/fQDiPrLG2TAp+yMFy8dKb&#10;Y6rtnTO6HXwhAoRdigpK75tUSpeXZNCNbEMcvIttDfog20LqFu8Bbmo5jqKpNFhxWCixoVVJ+ffh&#10;ahTsji7abla/2ef57HfT5LTPBrFWqv/avc9AeOr8M/xof2gFSTxJ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130HHAAAA3QAAAA8AAAAAAAAAAAAAAAAAmAIAAGRy&#10;cy9kb3ducmV2LnhtbFBLBQYAAAAABAAEAPUAAACMAwAAAAA=&#10;" fillcolor="#cdddac [1622]" strokecolor="#00b05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3F1827" w:rsidRDefault="003F1827" w:rsidP="00BF406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155" o:spid="_x0000_s1146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C/MUA&#10;AADdAAAADwAAAGRycy9kb3ducmV2LnhtbESPQWvCQBSE70L/w/IKvZlNirEaXUUqhYInYw96e2Zf&#10;k9Ds25BdTfrvXUHwOMzMN8xyPZhGXKlztWUFSRSDIC6srrlU8HP4Gs9AOI+ssbFMCv7JwXr1Mlpi&#10;pm3Pe7rmvhQBwi5DBZX3bSalKyoy6CLbEgfv13YGfZBdKXWHfYCbRr7H8VQarDksVNjSZ0XFX34x&#10;Co7bbZ6Yeb+Z7ge/O3H5UaTmrNTb67BZgPA0+Gf40f7WCiZJmsL9TX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UL8xQAAAN0AAAAPAAAAAAAAAAAAAAAAAJgCAABkcnMv&#10;ZG93bnJldi54bWxQSwUGAAAAAAQABAD1AAAAigMAAAAA&#10;" filled="f" stroked="f">
                      <v:textbox>
                        <w:txbxContent>
                          <w:p w:rsidR="003F1827" w:rsidRPr="00635312" w:rsidRDefault="003F1827" w:rsidP="00BF406E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v:shape id="Picture 4157" o:spid="_x0000_s1147" type="#_x0000_t75" style="position:absolute;left:27295;width:9144;height:14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f8N/CAAAA3QAAAA8AAABkcnMvZG93bnJldi54bWxEj92KwjAUhO8XfIdwBO/WtLr+VaOIIPRW&#10;dx/g0BzbanNSkljr25sFwcthZr5hNrveNKIj52vLCtJxAoK4sLrmUsHf7/F7CcIHZI2NZVLwJA+7&#10;7eBrg5m2Dz5Rdw6liBD2GSqoQmgzKX1RkUE/ti1x9C7WGQxRulJqh48IN42cJMlcGqw5LlTY0qGi&#10;4na+GwX2cPUrZ/Z9Ero6vRyn+eq6yJUaDfv9GkSgPnzC73auFfykswX8v4lPQG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n/DfwgAAAN0AAAAPAAAAAAAAAAAAAAAAAJ8C&#10;AABkcnMvZG93bnJldi54bWxQSwUGAAAAAAQABAD3AAAAjgMAAAAA&#10;">
                  <v:imagedata r:id="rId41" o:title="" croptop="9574f" cropbottom="34973f" cropleft="11903f" cropright="36844f"/>
                  <v:path arrowok="t"/>
                </v:shape>
                <w10:wrap anchorx="margin"/>
              </v:group>
            </w:pict>
          </mc:Fallback>
        </mc:AlternateContent>
      </w:r>
    </w:p>
    <w:p w:rsidR="00BF406E" w:rsidRDefault="00BF406E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F406E" w:rsidRDefault="00BF406E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F406E" w:rsidRPr="000F3879" w:rsidRDefault="00BF406E" w:rsidP="00420FF5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p w:rsidR="00FB42DD" w:rsidRDefault="00FB42DD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E468F" w:rsidRDefault="005E468F" w:rsidP="005E468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mc:AlternateContent>
          <mc:Choice Requires="wps">
            <w:drawing>
              <wp:inline distT="0" distB="0" distL="0" distR="0" wp14:anchorId="1F0A26CE" wp14:editId="637F828D">
                <wp:extent cx="2573655" cy="719455"/>
                <wp:effectExtent l="19050" t="0" r="36195" b="42545"/>
                <wp:docPr id="4131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719455"/>
                        </a:xfrm>
                        <a:prstGeom prst="ellipseRibbon2">
                          <a:avLst>
                            <a:gd name="adj1" fmla="val 25000"/>
                            <a:gd name="adj2" fmla="val 68438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F87271" w:rsidRDefault="003F1827" w:rsidP="005E468F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196FC4"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A26CE" id="_x0000_s1148" type="#_x0000_t108" style="width:202.6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" adj="3409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F87271" w:rsidRDefault="003F1827" w:rsidP="005E468F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196FC4"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68F" w:rsidRPr="00FE7959" w:rsidRDefault="005E468F" w:rsidP="005E468F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5E468F" w:rsidRPr="00CB21F5" w:rsidTr="00FA692A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5E468F" w:rsidRPr="00CB21F5" w:rsidRDefault="005E468F" w:rsidP="005E468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5E468F" w:rsidRPr="00671991" w:rsidRDefault="005E468F" w:rsidP="005E468F">
            <w:pPr>
              <w:tabs>
                <w:tab w:val="left" w:pos="100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u w:val="single"/>
              </w:rPr>
            </w:pPr>
          </w:p>
          <w:p w:rsidR="004E0713" w:rsidRDefault="004E0713" w:rsidP="004E0713">
            <w:pPr>
              <w:tabs>
                <w:tab w:val="left" w:pos="100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คำชี้แจง</w:t>
            </w:r>
            <w:r w:rsidRPr="00481CAF">
              <w:rPr>
                <w:rFonts w:ascii="TH SarabunPSK" w:hAnsi="TH SarabunPSK" w:cs="TH SarabunPSK"/>
                <w:color w:val="215868" w:themeColor="accent5" w:themeShade="8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ห้นักเรียน</w:t>
            </w:r>
          </w:p>
          <w:p w:rsidR="005E468F" w:rsidRPr="003E61D0" w:rsidRDefault="005E468F" w:rsidP="00CA58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5E468F" w:rsidRPr="00CB21F5" w:rsidRDefault="005E468F" w:rsidP="005E468F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E468F" w:rsidRDefault="005E468F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2053"/>
      </w:tblGrid>
      <w:tr w:rsidR="0038231D" w:rsidTr="004E0713">
        <w:trPr>
          <w:trHeight w:val="432"/>
          <w:jc w:val="center"/>
        </w:trPr>
        <w:tc>
          <w:tcPr>
            <w:tcW w:w="4106" w:type="dxa"/>
            <w:gridSpan w:val="2"/>
            <w:shd w:val="clear" w:color="auto" w:fill="17365D" w:themeFill="text2" w:themeFillShade="BF"/>
          </w:tcPr>
          <w:p w:rsidR="0038231D" w:rsidRPr="00460261" w:rsidRDefault="0038231D" w:rsidP="004E0713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ผลการประเมิน</w:t>
            </w:r>
          </w:p>
        </w:tc>
      </w:tr>
      <w:tr w:rsidR="0038231D" w:rsidTr="004E0713">
        <w:trPr>
          <w:trHeight w:val="432"/>
          <w:jc w:val="center"/>
        </w:trPr>
        <w:tc>
          <w:tcPr>
            <w:tcW w:w="2053" w:type="dxa"/>
            <w:shd w:val="clear" w:color="auto" w:fill="D9D9D9" w:themeFill="background1" w:themeFillShade="D9"/>
          </w:tcPr>
          <w:p w:rsidR="0038231D" w:rsidRPr="006C71F4" w:rsidRDefault="0038231D" w:rsidP="004E0713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 w:rsidRPr="006C71F4"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คะแนนเต็ม</w:t>
            </w:r>
          </w:p>
        </w:tc>
        <w:tc>
          <w:tcPr>
            <w:tcW w:w="2053" w:type="dxa"/>
            <w:shd w:val="clear" w:color="auto" w:fill="FFFFFF" w:themeFill="background1"/>
          </w:tcPr>
          <w:p w:rsidR="0038231D" w:rsidRDefault="0038231D" w:rsidP="004E0713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  <w:r w:rsidRPr="0004077D">
              <w:rPr>
                <w:rFonts w:ascii="PSL Isara" w:hAnsi="PSL Isara" w:cs="PSL Isara"/>
                <w:color w:val="FF0000"/>
                <w:sz w:val="36"/>
                <w:szCs w:val="36"/>
                <w:u w:val="none"/>
                <w:cs/>
              </w:rPr>
              <w:t>10</w:t>
            </w:r>
          </w:p>
        </w:tc>
      </w:tr>
      <w:tr w:rsidR="0038231D" w:rsidTr="004E0713">
        <w:trPr>
          <w:trHeight w:val="432"/>
          <w:jc w:val="center"/>
        </w:trPr>
        <w:tc>
          <w:tcPr>
            <w:tcW w:w="2053" w:type="dxa"/>
            <w:shd w:val="clear" w:color="auto" w:fill="D9D9D9" w:themeFill="background1" w:themeFillShade="D9"/>
          </w:tcPr>
          <w:p w:rsidR="0038231D" w:rsidRPr="006C71F4" w:rsidRDefault="0038231D" w:rsidP="004E0713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 w:rsidRPr="006C71F4"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คะแนนที่ได้รับ</w:t>
            </w:r>
          </w:p>
        </w:tc>
        <w:tc>
          <w:tcPr>
            <w:tcW w:w="2053" w:type="dxa"/>
            <w:shd w:val="clear" w:color="auto" w:fill="FFFFFF" w:themeFill="background1"/>
          </w:tcPr>
          <w:p w:rsidR="0038231D" w:rsidRPr="0004077D" w:rsidRDefault="0038231D" w:rsidP="004E0713">
            <w:pPr>
              <w:pStyle w:val="Title"/>
              <w:rPr>
                <w:rFonts w:ascii="PSL Isara" w:hAnsi="PSL Isara" w:cs="PSL Isara"/>
                <w:sz w:val="36"/>
                <w:szCs w:val="36"/>
                <w:u w:val="none"/>
              </w:rPr>
            </w:pPr>
          </w:p>
        </w:tc>
      </w:tr>
    </w:tbl>
    <w:p w:rsidR="005E468F" w:rsidRDefault="005E468F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E468F" w:rsidRDefault="005E468F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E468F" w:rsidRDefault="005E468F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E468F" w:rsidRDefault="005E468F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E468F" w:rsidRDefault="005E468F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E468F" w:rsidRDefault="005E468F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32831" w:rsidRDefault="00F32831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32831" w:rsidRDefault="00F32831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32831" w:rsidRDefault="00F32831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32831" w:rsidRDefault="00F32831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32831" w:rsidRDefault="00F32831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32831" w:rsidRDefault="00F32831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32831" w:rsidRDefault="00F32831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32831" w:rsidRDefault="00F32831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20FF5" w:rsidRDefault="00692471" w:rsidP="00420FF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511499C5" wp14:editId="1E5C0D36">
                <wp:extent cx="3159760" cy="720000"/>
                <wp:effectExtent l="38100" t="0" r="59690" b="42545"/>
                <wp:docPr id="117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1827" w:rsidRPr="006F571C" w:rsidRDefault="003F1827" w:rsidP="00692471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6F571C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บัตรเนื้อหา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499C5" id="_x0000_s1149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" adj="3700" fillcolor="#ffa2a1" strokecolor="red" strokeweight="1pt">
                <v:fill color2="#ffe5e5" rotate="t" angle="180" colors="0 #ffa2a1;22938f #ffbebd;1 #ffe5e5" focus="100%" type="gradient"/>
                <v:textbox>
                  <w:txbxContent>
                    <w:p w:rsidR="003F1827" w:rsidRPr="006F571C" w:rsidRDefault="003F1827" w:rsidP="00692471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</w:t>
                      </w: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เนื้อหา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0FF5" w:rsidRPr="00BC6E9F" w:rsidRDefault="00420FF5" w:rsidP="00420FF5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CC439E" w:rsidRPr="00CB21F5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420FF5" w:rsidRPr="00CB21F5" w:rsidRDefault="00420FF5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420FF5" w:rsidRPr="00A40FEC" w:rsidRDefault="00E93C3C" w:rsidP="005A70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A50021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02944" behindDoc="0" locked="0" layoutInCell="1" allowOverlap="1" wp14:anchorId="0146D423" wp14:editId="1545009C">
                      <wp:simplePos x="0" y="0"/>
                      <wp:positionH relativeFrom="column">
                        <wp:posOffset>3565607</wp:posOffset>
                      </wp:positionH>
                      <wp:positionV relativeFrom="paragraph">
                        <wp:posOffset>201930</wp:posOffset>
                      </wp:positionV>
                      <wp:extent cx="613410" cy="588645"/>
                      <wp:effectExtent l="38100" t="19050" r="53340" b="40005"/>
                      <wp:wrapNone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410" cy="588645"/>
                                <a:chOff x="-14121" y="6355"/>
                                <a:chExt cx="613586" cy="589786"/>
                              </a:xfrm>
                            </wpg:grpSpPr>
                            <wps:wsp>
                              <wps:cNvPr id="109" name="5-Point Star 109"/>
                              <wps:cNvSpPr/>
                              <wps:spPr>
                                <a:xfrm>
                                  <a:off x="277887" y="6355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5-Point Star 112"/>
                              <wps:cNvSpPr/>
                              <wps:spPr>
                                <a:xfrm>
                                  <a:off x="161950" y="145590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5-Point Star 111"/>
                              <wps:cNvSpPr/>
                              <wps:spPr>
                                <a:xfrm>
                                  <a:off x="291132" y="288892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5-Point Star 110"/>
                              <wps:cNvSpPr/>
                              <wps:spPr>
                                <a:xfrm>
                                  <a:off x="-14121" y="354841"/>
                                  <a:ext cx="268605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8A0DD" id="Group 115" o:spid="_x0000_s1026" style="position:absolute;margin-left:280.75pt;margin-top:15.9pt;width:48.3pt;height:46.35pt;z-index:251602944;mso-width-relative:margin;mso-height-relative:margin" coordorigin="-141,63" coordsize="6135,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">
                      <v:shape id="5-Point Star 109" o:spid="_x0000_s1027" style="position:absolute;left:2778;top:63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EYMAA&#10;AADcAAAADwAAAGRycy9kb3ducmV2LnhtbERPTWsCMRC9F/wPYYTeatYKpa5GUanQ0lPVg8fZzbhZ&#10;TCZLEnX775uC4G0e73Pmy95ZcaUQW88KxqMCBHHtdcuNgsN++/IOIiZkjdYzKfilCMvF4GmOpfY3&#10;/qHrLjUih3AsUYFJqSuljLUhh3HkO+LMnXxwmDIMjdQBbzncWflaFG/SYcu5wWBHG0P1eXdxCirz&#10;ZT8C9qvjemu/SZvqQJNKqedhv5qBSNSnh/ju/tR5fjGF/2fyB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AEYMAAAADcAAAADwAAAAAAAAAAAAAAAACYAgAAZHJzL2Rvd25y&#10;ZXYueG1sUEsFBgAAAAAEAAQA9QAAAIUDAAAAAA=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12" o:spid="_x0000_s1028" style="position:absolute;left:1619;top:1455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lrcUA&#10;AADcAAAADwAAAGRycy9kb3ducmV2LnhtbESPT2vCQBDF7wW/wzJCb3WjLUWjmyCW0nj0D+JxzE6y&#10;wexsyG41/fbdQsHbDO+937xZ5YNtxY163zhWMJ0kIIhLpxuuFRwPny9zED4ga2wdk4If8pBno6cV&#10;ptrdeUe3fahFhLBPUYEJoUul9KUhi37iOuKoVa63GOLa11L3eI9w28pZkrxLiw3HCwY72hgqr/tv&#10;GylvRhfVWX9sT5dksd3NX6ui+1LqeTyslyACDeFh/k8XOtafzuDvmTiB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KWtxQAAANwAAAAPAAAAAAAAAAAAAAAAAJgCAABkcnMv&#10;ZG93bnJldi54bWxQSwUGAAAAAAQABAD1AAAAigMAAAAA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111" o:spid="_x0000_s1029" style="position:absolute;left:2911;top:288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QscAA&#10;AADcAAAADwAAAGRycy9kb3ducmV2LnhtbERPzYrCMBC+L/gOYQQvi6ZxYZFqFBEWpTe7PsDQjG21&#10;mZQkq9WnNwsLe5uP73dWm8F24kY+tI41qFkGgrhypuVaw+n7a7oAESKywc4xaXhQgM169LbC3Lg7&#10;H+lWxlqkEA45amhi7HMpQ9WQxTBzPXHizs5bjAn6WhqP9xRuOznPsk9pseXU0GBPu4aqa/ljNeyL&#10;guXz4I/KXraL9+wDS1UWWk/Gw3YJItIQ/8V/7oNJ85WC32fS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NQscAAAADcAAAADwAAAAAAAAAAAAAAAACYAgAAZHJzL2Rvd25y&#10;ZXYueG1sUEsFBgAAAAAEAAQA9QAAAIUDAAAAAA=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10" o:spid="_x0000_s1030" style="position:absolute;left:-141;top:3548;width:2685;height:2413;visibility:visible;mso-wrap-style:square;v-text-anchor:middle" coordsize="268605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OTMYA&#10;AADcAAAADwAAAGRycy9kb3ducmV2LnhtbESP3WrCQBCF7wt9h2WE3tWN0kpJ3YiKgheFWu0DDNnJ&#10;D8nOptk1pn36zoXg3QznzDnfLFeja9VAfag9G5hNE1DEubc1lwa+z/vnN1AhIltsPZOBXwqwyh4f&#10;lphaf+UvGk6xVBLCIUUDVYxdqnXIK3IYpr4jFq3wvcMoa19q2+NVwl2r50my0A5rloYKO9pWlDen&#10;izPw+VEc3ebcbF9/Gjvs/vxh48sXY54m4/odVKQx3s2364MV/JngyzMyg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sOTMYAAADcAAAADwAAAAAAAAAAAAAAAACYAgAAZHJz&#10;L2Rvd25yZXYueG1sUEsFBgAAAAAEAAQA9QAAAIsDAAAAAA==&#10;" path="m,92168r102599,1l134303,r31703,92169l268605,92168r-83004,56963l217306,241299,134303,184336,51299,241299,83004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599,92169;134303,0;166006,92169;268605,92168;185601,149131;217306,241299;134303,184336;51299,241299;83004,149131;0,92168" o:connectangles="0,0,0,0,0,0,0,0,0,0,0"/>
                      </v:shape>
                    </v:group>
                  </w:pict>
                </mc:Fallback>
              </mc:AlternateContent>
            </w:r>
            <w:r w:rsidR="00431F89">
              <w:rPr>
                <w:rFonts w:ascii="TH SarabunPSK" w:hAnsi="TH SarabunPSK" w:cs="TH SarabunPSK"/>
                <w:noProof/>
                <w:color w:val="A50021"/>
                <w:sz w:val="36"/>
                <w:szCs w:val="36"/>
              </w:rPr>
              <w:drawing>
                <wp:anchor distT="0" distB="0" distL="114300" distR="114300" simplePos="0" relativeHeight="251611136" behindDoc="0" locked="0" layoutInCell="1" allowOverlap="1" wp14:anchorId="1B5808D8" wp14:editId="1B58111A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60655</wp:posOffset>
                  </wp:positionV>
                  <wp:extent cx="829945" cy="743585"/>
                  <wp:effectExtent l="0" t="0" r="8255" b="0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Untitled-1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4" t="15383" r="23739" b="49819"/>
                          <a:stretch/>
                        </pic:blipFill>
                        <pic:spPr bwMode="auto">
                          <a:xfrm flipH="1">
                            <a:off x="0" y="0"/>
                            <a:ext cx="829945" cy="743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0FF5" w:rsidRDefault="00420FF5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1623613" wp14:editId="0FC15910">
                      <wp:extent cx="3041109" cy="388359"/>
                      <wp:effectExtent l="0" t="0" r="26035" b="12065"/>
                      <wp:docPr id="113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109" cy="388359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Pr="00A40FEC" w:rsidRDefault="003F1827" w:rsidP="00DD3CFB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สัตว์ไม่มีกระดูกสันหลังอื่น </w:t>
                                  </w:r>
                                  <w:r w:rsidRPr="00420FF5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623613" id="_x0000_s1150" style="width:239.4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3F1827" w:rsidRPr="00A40FEC" w:rsidRDefault="003F1827" w:rsidP="00DD3CFB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สัตว์ไม่มีกระดูกสันหลังอื่น </w:t>
                            </w:r>
                            <w:r w:rsidRPr="00420FF5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ๆ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20FF5" w:rsidRDefault="00420FF5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FF5" w:rsidRDefault="00420FF5" w:rsidP="005A70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5F2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ab/>
            </w:r>
            <w:r w:rsidR="00035FE5" w:rsidRPr="00035FE5">
              <w:rPr>
                <w:rFonts w:ascii="PSL Passanun" w:hAnsi="PSL Passanun" w:cs="PSL Passanun"/>
                <w:b/>
                <w:bCs/>
                <w:color w:val="FF0000"/>
                <w:sz w:val="44"/>
                <w:szCs w:val="44"/>
                <w:cs/>
              </w:rPr>
              <w:t>สัตว์ไม่มีกระดูกสันหลัง</w:t>
            </w:r>
            <w:r w:rsidR="00035FE5" w:rsidRPr="00035FE5">
              <w:rPr>
                <w:rFonts w:ascii="TH SarabunPSK" w:hAnsi="TH SarabunPSK" w:cs="TH SarabunPSK"/>
                <w:color w:val="FF0000"/>
                <w:sz w:val="44"/>
                <w:szCs w:val="44"/>
                <w:cs/>
              </w:rPr>
              <w:t xml:space="preserve"> 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  <w:cs/>
              </w:rPr>
              <w:t>เส้นประสาทอยู่ทางด้านท้อง (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</w:rPr>
              <w:t xml:space="preserve">Ventral) </w:t>
            </w:r>
            <w:r w:rsidR="0023187F">
              <w:rPr>
                <w:rFonts w:ascii="TH SarabunPSK" w:hAnsi="TH SarabunPSK" w:cs="TH SarabunPSK"/>
                <w:sz w:val="36"/>
                <w:szCs w:val="36"/>
                <w:cs/>
              </w:rPr>
              <w:t>ตลอดลำตัวที่เรียกว่า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035FE5" w:rsidRPr="0023187F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Ventral  nerve cord</w:t>
            </w:r>
            <w:r w:rsidR="00035FE5" w:rsidRPr="0023187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  <w:cs/>
              </w:rPr>
              <w:t>ซึ่งตรงกันข้ามกับสัตว์มีกระดูกสัน</w:t>
            </w:r>
            <w:r w:rsidR="0023187F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  <w:r w:rsidR="0023187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ลังมีเส้นประสาทอยู่ด้านหลัง 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  <w:cs/>
              </w:rPr>
              <w:t>(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</w:rPr>
              <w:t xml:space="preserve">Dorsal) 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  <w:cs/>
              </w:rPr>
              <w:t>คือ</w:t>
            </w:r>
            <w:r w:rsidR="0023187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3187F">
              <w:rPr>
                <w:rFonts w:ascii="TH SarabunPSK" w:hAnsi="TH SarabunPSK" w:cs="TH SarabunPSK"/>
                <w:sz w:val="36"/>
                <w:szCs w:val="36"/>
                <w:cs/>
              </w:rPr>
              <w:t>อยู่ในช่องของกระดูกสันหลัง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</w:rPr>
              <w:t xml:space="preserve">Neural  canal) </w:t>
            </w:r>
            <w:r w:rsidR="00F1171B">
              <w:rPr>
                <w:rFonts w:ascii="TH SarabunPSK" w:hAnsi="TH SarabunPSK" w:cs="TH SarabunPSK"/>
                <w:sz w:val="36"/>
                <w:szCs w:val="36"/>
                <w:cs/>
              </w:rPr>
              <w:t>ในสัตว์ไม่มีกระดูกสันหลัง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หรื</w:t>
            </w:r>
            <w:r w:rsidR="00F1171B">
              <w:rPr>
                <w:rFonts w:ascii="TH SarabunPSK" w:hAnsi="TH SarabunPSK" w:cs="TH SarabunPSK"/>
                <w:sz w:val="36"/>
                <w:szCs w:val="36"/>
                <w:cs/>
              </w:rPr>
              <w:t>อสัตว์ไร้กระดูกสันหลัง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  <w:cs/>
              </w:rPr>
              <w:t>) เส้นประสาทส่วนปลายทางหัวมักอ้อมทางเ</w:t>
            </w:r>
            <w:r w:rsidR="00AF6722">
              <w:rPr>
                <w:rFonts w:ascii="TH SarabunPSK" w:hAnsi="TH SarabunPSK" w:cs="TH SarabunPSK"/>
                <w:sz w:val="36"/>
                <w:szCs w:val="36"/>
                <w:cs/>
              </w:rPr>
              <w:t>ดินอาหารขึ้นมาพบกันเป็นส่วนใหญ่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ทำให้เกิดลักษณะคล้ายห่วงมัดทางเดินอาหารไว้ ปมที่อยู่เหนือทางเดินอาหารส่วนหัวนี้มักเรียกว่า  </w:t>
            </w:r>
            <w:r w:rsidR="00035FE5" w:rsidRPr="00AF6722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ปมสมอง (</w:t>
            </w:r>
            <w:r w:rsidR="00E332C2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Cerebral</w:t>
            </w:r>
            <w:r w:rsidR="00035FE5" w:rsidRPr="00AF6722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 xml:space="preserve"> ganglion)</w:t>
            </w:r>
            <w:r w:rsidR="00035FE5" w:rsidRPr="00AF6722">
              <w:rPr>
                <w:rFonts w:ascii="TH SarabunPSK" w:hAnsi="TH SarabunPSK" w:cs="TH SarabunPSK"/>
                <w:color w:val="0000FF"/>
                <w:sz w:val="36"/>
                <w:szCs w:val="36"/>
              </w:rPr>
              <w:t xml:space="preserve"> 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  <w:cs/>
              </w:rPr>
              <w:t>หรือ สมอง (</w:t>
            </w:r>
            <w:r w:rsidR="00A11FAD">
              <w:rPr>
                <w:rFonts w:ascii="TH SarabunPSK" w:hAnsi="TH SarabunPSK" w:cs="TH SarabunPSK"/>
                <w:sz w:val="36"/>
                <w:szCs w:val="36"/>
              </w:rPr>
              <w:t>B</w:t>
            </w:r>
            <w:r w:rsidR="00035FE5" w:rsidRPr="00035FE5">
              <w:rPr>
                <w:rFonts w:ascii="TH SarabunPSK" w:hAnsi="TH SarabunPSK" w:cs="TH SarabunPSK"/>
                <w:sz w:val="36"/>
                <w:szCs w:val="36"/>
              </w:rPr>
              <w:t>rain)</w:t>
            </w:r>
            <w:r w:rsidRPr="00022E78">
              <w:rPr>
                <w:rFonts w:ascii="TH SarabunPSK" w:hAnsi="TH SarabunPSK" w:cs="TH SarabunPSK"/>
                <w:color w:val="0000FF"/>
                <w:sz w:val="36"/>
                <w:szCs w:val="36"/>
              </w:rPr>
              <w:t xml:space="preserve"> </w:t>
            </w:r>
          </w:p>
          <w:p w:rsidR="00420FF5" w:rsidRPr="003E0014" w:rsidRDefault="00420FF5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0FF5" w:rsidRDefault="006472AF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>
                  <wp:extent cx="2326943" cy="2302209"/>
                  <wp:effectExtent l="152400" t="133350" r="149860" b="1746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1 (30)(3)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03" t="2211" b="-1"/>
                          <a:stretch/>
                        </pic:blipFill>
                        <pic:spPr bwMode="auto">
                          <a:xfrm>
                            <a:off x="0" y="0"/>
                            <a:ext cx="2331283" cy="23065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0FF5" w:rsidRDefault="00420FF5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 w:rsidRPr="00852859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 xml:space="preserve">รูปที่ </w:t>
            </w:r>
            <w:r w:rsidR="00AF6722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5</w:t>
            </w:r>
            <w:r w:rsidRPr="00852859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ab/>
            </w:r>
            <w:r w:rsidR="00D154DA" w:rsidRPr="00D154DA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>แสดงระบบประสาทของสัตว์ไม่มีกระดูกสันหลัง</w:t>
            </w:r>
          </w:p>
          <w:p w:rsidR="00CD3300" w:rsidRPr="00891034" w:rsidRDefault="00CD3300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Pr="00891034">
              <w:rPr>
                <w:rFonts w:ascii="TH SarabunPSK" w:hAnsi="TH SarabunPSK" w:cs="TH SarabunPSK"/>
                <w:color w:val="984806" w:themeColor="accent6" w:themeShade="80"/>
              </w:rPr>
              <w:t>http://www.vcharkarn.com/lesson/</w:t>
            </w:r>
            <w:r w:rsidRPr="00891034">
              <w:rPr>
                <w:rFonts w:ascii="TH SarabunPSK" w:hAnsi="TH SarabunPSK" w:cs="TH SarabunPSK"/>
                <w:color w:val="984806" w:themeColor="accent6" w:themeShade="80"/>
                <w:cs/>
              </w:rPr>
              <w:t>1166</w:t>
            </w:r>
          </w:p>
          <w:p w:rsidR="00420FF5" w:rsidRPr="00CB21F5" w:rsidRDefault="00420FF5" w:rsidP="005A70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420FF5" w:rsidRPr="00CB21F5" w:rsidRDefault="00420FF5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8231D" w:rsidRDefault="0038231D" w:rsidP="00AA3C34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8231D" w:rsidRDefault="0038231D" w:rsidP="00AA3C34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8231D" w:rsidRDefault="0038231D" w:rsidP="00AA3C34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8231D" w:rsidRDefault="0038231D" w:rsidP="00AA3C34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8231D" w:rsidRDefault="0038231D" w:rsidP="00AA3C34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38231D" w:rsidRPr="00CB21F5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38231D" w:rsidRPr="00CB21F5" w:rsidRDefault="0038231D" w:rsidP="004E07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38231D" w:rsidRPr="00A40FEC" w:rsidRDefault="0038231D" w:rsidP="004E07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A50021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 wp14:anchorId="62C44C46" wp14:editId="1FAEFBE3">
                      <wp:simplePos x="0" y="0"/>
                      <wp:positionH relativeFrom="column">
                        <wp:posOffset>703649</wp:posOffset>
                      </wp:positionH>
                      <wp:positionV relativeFrom="paragraph">
                        <wp:posOffset>205401</wp:posOffset>
                      </wp:positionV>
                      <wp:extent cx="612058" cy="593561"/>
                      <wp:effectExtent l="38100" t="38100" r="36195" b="35560"/>
                      <wp:wrapNone/>
                      <wp:docPr id="129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12058" cy="593561"/>
                                <a:chOff x="-11412" y="1745"/>
                                <a:chExt cx="612700" cy="594397"/>
                              </a:xfrm>
                            </wpg:grpSpPr>
                            <wps:wsp>
                              <wps:cNvPr id="130" name="5-Point Star 130"/>
                              <wps:cNvSpPr/>
                              <wps:spPr>
                                <a:xfrm>
                                  <a:off x="290817" y="1745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5-Point Star 131"/>
                              <wps:cNvSpPr/>
                              <wps:spPr>
                                <a:xfrm>
                                  <a:off x="163773" y="142805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5-Point Star 132"/>
                              <wps:cNvSpPr/>
                              <wps:spPr>
                                <a:xfrm>
                                  <a:off x="293919" y="27146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5-Point Star 133"/>
                              <wps:cNvSpPr/>
                              <wps:spPr>
                                <a:xfrm>
                                  <a:off x="-11412" y="354842"/>
                                  <a:ext cx="268605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AB734" id="Group 129" o:spid="_x0000_s1026" style="position:absolute;margin-left:55.4pt;margin-top:16.15pt;width:48.2pt;height:46.75pt;flip:x;z-index:251949056;mso-width-relative:margin;mso-height-relative:margin" coordorigin="-114,17" coordsize="6127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">
                      <v:shape id="5-Point Star 130" o:spid="_x0000_s1027" style="position:absolute;left:2908;top:17;width:1809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nQMQA&#10;AADcAAAADwAAAGRycy9kb3ducmV2LnhtbESPT0sDMRDF74LfIYzgzWa1IGVtWqpYqHjqn0OPs5tx&#10;s5hMliRt12/vHAq9zfDevPeb+XIMXp0p5T6ygedJBYq4jbbnzsBhv36agcoF2aKPTAb+KMNycX83&#10;x9rGC2/pvCudkhDONRpwpQy11rl1FDBP4kAs2k9MAYusqdM24UXCg9cvVfWqA/YsDQ4H+nDU/u5O&#10;wUDjvvxnwnF1fF/7b7KuOdC0MebxYVy9gSo0lpv5er2xgj8VfHlGJ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WZ0DEAAAA3AAAAA8AAAAAAAAAAAAAAAAAmAIAAGRycy9k&#10;b3ducmV2LnhtbFBLBQYAAAAABAAEAPUAAACJAwAAAAA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31" o:spid="_x0000_s1028" style="position:absolute;left:1637;top:1428;width:4375;height:4038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nusQA&#10;AADcAAAADwAAAGRycy9kb3ducmV2LnhtbESPQWvCQBCF70L/wzIFb7pRi6Spq4gixqO2lB6n2Uk2&#10;NDsbsqum/94VBG8zvPe+ebNY9bYRF+p87VjBZJyAIC6crrlS8PW5G6UgfEDW2DgmBf/kYbV8GSww&#10;0+7KR7qcQiUihH2GCkwIbSalLwxZ9GPXEketdJ3FENeukrrDa4TbRk6TZC4t1hwvGGxpY6j4O51t&#10;pLwZnZc/env4/k3eD8d0VubtXqnha7/+ABGoD0/zI53rWH82gfszcQ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Z7rEAAAA3AAAAA8AAAAAAAAAAAAAAAAAmAIAAGRycy9k&#10;b3ducmV2LnhtbFBLBQYAAAAABAAEAPUAAACJAwAAAAA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132" o:spid="_x0000_s1029" style="position:absolute;left:2939;top:2714;width:1809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SpsAA&#10;AADcAAAADwAAAGRycy9kb3ducmV2LnhtbERPzYrCMBC+L/gOYQQvi6ZVWKQaRQRZ6c2uDzA0Y1tt&#10;JiWJ2vXpjSB4m4/vd5br3rTiRs43lhWkkwQEcWl1w5WC499uPAfhA7LG1jIp+CcP69Xga4mZtnc+&#10;0K0IlYgh7DNUUIfQZVL6siaDfmI74sidrDMYInSV1A7vMdy0cpokP9Jgw7Ghxo62NZWX4moU/OY5&#10;y8feHVJz3sy/kxkWaZErNRr2mwWIQH34iN/uvY7zZ1N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SSpsAAAADcAAAADwAAAAAAAAAAAAAAAACYAgAAZHJzL2Rvd25y&#10;ZXYueG1sUEsFBgAAAAAEAAQA9QAAAIUDAAAAAA=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33" o:spid="_x0000_s1030" style="position:absolute;left:-114;top:3548;width:2685;height:2413;visibility:visible;mso-wrap-style:square;v-text-anchor:middle" coordsize="268605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MW8QA&#10;AADcAAAADwAAAGRycy9kb3ducmV2LnhtbERPzWrCQBC+C77DMoXedNOmLSV1FQ0WPBSqSR9gyI5J&#10;SHY2za4x9endguBtPr7fWaxG04qBeldbVvA0j0AQF1bXXCr4yT9n7yCcR9bYWiYFf+RgtZxOFpho&#10;e+YDDZkvRQhhl6CCyvsukdIVFRl0c9sRB+5oe4M+wL6UusdzCDetfI6iN2mw5tBQYUdpRUWTnYyC&#10;76/j3mzyJn39bfSwvdjdxpYvSj0+jOsPEJ5Gfxff3Dsd5scx/D8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zFvEAAAA3AAAAA8AAAAAAAAAAAAAAAAAmAIAAGRycy9k&#10;b3ducmV2LnhtbFBLBQYAAAAABAAEAPUAAACJAwAAAAA=&#10;" path="m,92168r102599,1l134303,r31703,92169l268605,92168r-83004,56963l217306,241299,134303,184336,51299,241299,83004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599,92169;134303,0;166006,92169;268605,92168;185601,149131;217306,241299;134303,184336;51299,241299;83004,149131;0,9216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950080" behindDoc="0" locked="0" layoutInCell="1" allowOverlap="1" wp14:anchorId="170200DE" wp14:editId="42E8107A">
                  <wp:simplePos x="0" y="0"/>
                  <wp:positionH relativeFrom="column">
                    <wp:posOffset>3564255</wp:posOffset>
                  </wp:positionH>
                  <wp:positionV relativeFrom="paragraph">
                    <wp:posOffset>121590</wp:posOffset>
                  </wp:positionV>
                  <wp:extent cx="1330325" cy="717550"/>
                  <wp:effectExtent l="0" t="0" r="0" b="6350"/>
                  <wp:wrapNone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Cartoon-animals-vector-(2)-[Converted]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25" t="52458" r="11420" b="29011"/>
                          <a:stretch/>
                        </pic:blipFill>
                        <pic:spPr bwMode="auto">
                          <a:xfrm>
                            <a:off x="0" y="0"/>
                            <a:ext cx="1330325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231D" w:rsidRDefault="0038231D" w:rsidP="004E07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5BCCEB44" wp14:editId="5F6A6C76">
                      <wp:extent cx="3041109" cy="388359"/>
                      <wp:effectExtent l="0" t="0" r="26035" b="12065"/>
                      <wp:docPr id="134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109" cy="388359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Pr="00A40FEC" w:rsidRDefault="003F1827" w:rsidP="0038231D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สัตว์ไม่มีกระดูกสันหลังอื่น </w:t>
                                  </w:r>
                                  <w:r w:rsidRPr="00420FF5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CCEB44" id="_x0000_s1151" style="width:239.4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3F1827" w:rsidRPr="00A40FEC" w:rsidRDefault="003F1827" w:rsidP="0038231D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สัตว์ไม่มีกระดูกสันหลังอื่น </w:t>
                            </w:r>
                            <w:r w:rsidRPr="00420FF5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ๆ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8231D" w:rsidRDefault="0038231D" w:rsidP="004E07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231D" w:rsidRDefault="0038231D" w:rsidP="004E071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5F2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ในพวกแอนเนลิด</w:t>
            </w:r>
            <w:r w:rsidRPr="00AA3C3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มอลลัสก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และอาร์โทพอด</w:t>
            </w:r>
            <w:r w:rsidRPr="00AA3C3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ระบบประสาทพัฒนามากขึ้น  มีปมประสาทอยู่ด้านบ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A3C34">
              <w:rPr>
                <w:rFonts w:ascii="TH SarabunPSK" w:hAnsi="TH SarabunPSK" w:cs="TH SarabunPSK"/>
                <w:sz w:val="36"/>
                <w:szCs w:val="36"/>
                <w:cs/>
              </w:rPr>
              <w:t>และด้านล่างของหลอดอาหาร (</w:t>
            </w:r>
            <w:r w:rsidRPr="00AA3C34">
              <w:rPr>
                <w:rFonts w:ascii="TH SarabunPSK" w:hAnsi="TH SarabunPSK" w:cs="TH SarabunPSK"/>
                <w:sz w:val="36"/>
                <w:szCs w:val="36"/>
              </w:rPr>
              <w:t>Supra</w:t>
            </w:r>
            <w:r>
              <w:rPr>
                <w:rFonts w:ascii="TH SarabunPSK" w:hAnsi="TH SarabunPSK" w:cs="TH SarabunPSK"/>
                <w:sz w:val="36"/>
                <w:szCs w:val="36"/>
              </w:rPr>
              <w:t>-eso</w:t>
            </w:r>
            <w:r w:rsidRPr="00AA3C34">
              <w:rPr>
                <w:rFonts w:ascii="TH SarabunPSK" w:hAnsi="TH SarabunPSK" w:cs="TH SarabunPSK"/>
                <w:sz w:val="36"/>
                <w:szCs w:val="36"/>
              </w:rPr>
              <w:t xml:space="preserve">phageal  ganglion </w:t>
            </w:r>
            <w:r w:rsidRPr="00AA3C3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6"/>
                <w:szCs w:val="36"/>
              </w:rPr>
              <w:t>Sub-esophageal</w:t>
            </w:r>
            <w:r w:rsidRPr="00AA3C34">
              <w:rPr>
                <w:rFonts w:ascii="TH SarabunPSK" w:hAnsi="TH SarabunPSK" w:cs="TH SarabunPSK"/>
                <w:sz w:val="36"/>
                <w:szCs w:val="36"/>
              </w:rPr>
              <w:t xml:space="preserve"> ganglion)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มาเชื่อมกัน</w:t>
            </w:r>
            <w:r w:rsidRPr="00AA3C3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ในพวกมอลลัสก์ที่พัฒนามากขึ้น จะไม่มีเส้นประสาทด้านท้อง (</w:t>
            </w:r>
            <w:r w:rsidRPr="00AA3C34">
              <w:rPr>
                <w:rFonts w:ascii="TH SarabunPSK" w:hAnsi="TH SarabunPSK" w:cs="TH SarabunPSK"/>
                <w:sz w:val="36"/>
                <w:szCs w:val="36"/>
              </w:rPr>
              <w:t xml:space="preserve">Ventral nerve cord)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แต่จะมีปมประสาทใหญ่อยู่ในหัว</w:t>
            </w:r>
            <w:r w:rsidRPr="00AA3C3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ท้า </w:t>
            </w:r>
            <w:r w:rsidRPr="00AA3C3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ะอวัยวะภายใน  </w:t>
            </w:r>
          </w:p>
          <w:p w:rsidR="0038231D" w:rsidRDefault="0038231D" w:rsidP="004E071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AA3C34">
              <w:rPr>
                <w:rFonts w:ascii="TH SarabunPSK" w:hAnsi="TH SarabunPSK" w:cs="TH SarabunPSK"/>
                <w:sz w:val="36"/>
                <w:szCs w:val="36"/>
                <w:cs/>
              </w:rPr>
              <w:t>ในพวกแ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นเนลิดและอาร์โทพอดชั้นต่ำกว่า </w:t>
            </w:r>
            <w:r w:rsidRPr="00AA3C34">
              <w:rPr>
                <w:rFonts w:ascii="TH SarabunPSK" w:hAnsi="TH SarabunPSK" w:cs="TH SarabunPSK"/>
                <w:sz w:val="36"/>
                <w:szCs w:val="36"/>
                <w:cs/>
              </w:rPr>
              <w:t>จะมีเส้นประสาทด้า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ท้อง 2  เส้น และมีระบบประสาท 1 คู่ หรือมากกว่าในแต่ละปล้อง ในพวกครัสเตเชียน</w:t>
            </w:r>
            <w:r w:rsidRPr="00AA3C3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มลง </w:t>
            </w:r>
            <w:r w:rsidRPr="00AA3C34">
              <w:rPr>
                <w:rFonts w:ascii="TH SarabunPSK" w:hAnsi="TH SarabunPSK" w:cs="TH SarabunPSK"/>
                <w:sz w:val="36"/>
                <w:szCs w:val="36"/>
                <w:cs/>
              </w:rPr>
              <w:t>และพวกอะแรคนิด (</w:t>
            </w:r>
            <w:r w:rsidRPr="00AA3C34">
              <w:rPr>
                <w:rFonts w:ascii="TH SarabunPSK" w:hAnsi="TH SarabunPSK" w:cs="TH SarabunPSK"/>
                <w:sz w:val="36"/>
                <w:szCs w:val="36"/>
              </w:rPr>
              <w:t xml:space="preserve">Arachnoids) </w:t>
            </w:r>
            <w:r w:rsidRPr="00AA3C34">
              <w:rPr>
                <w:rFonts w:ascii="TH SarabunPSK" w:hAnsi="TH SarabunPSK" w:cs="TH SarabunPSK"/>
                <w:sz w:val="36"/>
                <w:szCs w:val="36"/>
                <w:cs/>
              </w:rPr>
              <w:t>ปมประสาทด้านท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้องจะรวมกันอยู่ด้านหน้าของลำตัว</w:t>
            </w:r>
            <w:r w:rsidRPr="00AA3C3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ดาวทะเลและเอคไคโนเดิร์มอื่น ๆ มีระบบประสาทตามแนวรัศมีของลำตัว</w:t>
            </w:r>
          </w:p>
          <w:p w:rsidR="0038231D" w:rsidRPr="003E0014" w:rsidRDefault="0038231D" w:rsidP="004E07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38231D" w:rsidRDefault="0038231D" w:rsidP="004E07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15B08"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w:drawing>
                <wp:inline distT="0" distB="0" distL="0" distR="0" wp14:anchorId="10CFE621" wp14:editId="12BC2BC0">
                  <wp:extent cx="3060000" cy="2570827"/>
                  <wp:effectExtent l="152400" t="133350" r="160020" b="172720"/>
                  <wp:docPr id="139" name="Picture 139" descr="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4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" t="4792" r="7567" b="14267"/>
                          <a:stretch/>
                        </pic:blipFill>
                        <pic:spPr bwMode="auto">
                          <a:xfrm>
                            <a:off x="0" y="0"/>
                            <a:ext cx="3060000" cy="25708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31D" w:rsidRPr="00852859" w:rsidRDefault="0038231D" w:rsidP="004E07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 w:rsidRPr="00852859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6</w:t>
            </w:r>
            <w:r w:rsidRPr="00852859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ab/>
            </w:r>
            <w:r w:rsidRPr="00D154DA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>แสดงระบบประสาทของสัตว์ไม่มีกระดูกสันหลัง</w:t>
            </w:r>
          </w:p>
          <w:p w:rsidR="0038231D" w:rsidRPr="00CB21F5" w:rsidRDefault="0038231D" w:rsidP="004E071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38231D" w:rsidRPr="00CB21F5" w:rsidRDefault="0038231D" w:rsidP="004E0713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A3C34" w:rsidRPr="006729AA" w:rsidRDefault="0045567B" w:rsidP="00AA3C34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4283375" cy="1442085"/>
                <wp:effectExtent l="0" t="38100" r="22225" b="571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375" cy="1442085"/>
                          <a:chOff x="0" y="0"/>
                          <a:chExt cx="4283375" cy="1442085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1037230" y="0"/>
                            <a:ext cx="3246145" cy="1248468"/>
                            <a:chOff x="-582102" y="0"/>
                            <a:chExt cx="3246145" cy="1248468"/>
                          </a:xfrm>
                        </wpg:grpSpPr>
                        <wps:wsp>
                          <wps:cNvPr id="69" name="Rounded Rectangular Callout 69"/>
                          <wps:cNvSpPr/>
                          <wps:spPr>
                            <a:xfrm>
                              <a:off x="-582102" y="422968"/>
                              <a:ext cx="2708625" cy="825500"/>
                            </a:xfrm>
                            <a:prstGeom prst="wedgeRoundRectCallout">
                              <a:avLst>
                                <a:gd name="adj1" fmla="val -60292"/>
                                <a:gd name="adj2" fmla="val 8579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F1827" w:rsidRDefault="003F1827" w:rsidP="005C1EE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ตำแหน่งของเส้นประสาท </w:t>
                                </w:r>
                              </w:p>
                              <w:p w:rsidR="003F1827" w:rsidRPr="00CF211B" w:rsidRDefault="003F1827" w:rsidP="005C1EE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อยู่ส่วนไหนใน </w:t>
                                </w:r>
                                <w:r w:rsidRPr="005A1B3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สัตว์ไม่มีกระดูกสันหลัง</w:t>
                                </w:r>
                                <w:r w:rsidRPr="005A1B38">
                                  <w:rPr>
                                    <w:rFonts w:ascii="TH SarabunPSK" w:hAnsi="TH SarabunPSK" w:cs="TH SarabunPSK" w:hint="cs"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5" name="Group 75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76" name="Explosion 2 76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Default="003F1827" w:rsidP="005C1E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E4A92" w:rsidRDefault="003F1827" w:rsidP="005C1EE9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8" t="10861" r="44030" b="51740"/>
                          <a:stretch/>
                        </pic:blipFill>
                        <pic:spPr bwMode="auto">
                          <a:xfrm flipH="1">
                            <a:off x="0" y="0"/>
                            <a:ext cx="103759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9" o:spid="_x0000_s1152" style="position:absolute;margin-left:0;margin-top:7.7pt;width:337.25pt;height:113.55pt;z-index:251714560;mso-position-horizontal:center;mso-position-horizontal-relative:margin;mso-position-vertical-relative:text" coordsize="42833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">
                <v:group id="Group 68" o:spid="_x0000_s1153" style="position:absolute;left:10372;width:32461;height:12484" coordorigin="-5821" coordsize="32461,1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Rounded Rectangular Callout 69" o:spid="_x0000_s1154" type="#_x0000_t62" style="position:absolute;left:-5821;top:4229;width:27086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QBsMA&#10;AADbAAAADwAAAGRycy9kb3ducmV2LnhtbESPzW7CMBCE70i8g7VI3IoDggABgygVoreq/NxX8ZIE&#10;4nUauyS8Pa5UieNoZr7RLNetKcWdaldYVjAcRCCIU6sLzhScjru3GQjnkTWWlknBgxysV93OEhNt&#10;G/6m+8FnIkDYJagg975KpHRpTgbdwFbEwbvY2qAPss6krrEJcFPKURTF0mDBYSHHirY5pbfDr1HQ&#10;fBWTseMqGmP8vptemo/9+eeqVL/XbhYgPLX+Ff5vf2oF8Rz+vo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MQBsMAAADbAAAADwAAAAAAAAAAAAAAAACYAgAAZHJzL2Rv&#10;d25yZXYueG1sUEsFBgAAAAAEAAQA9QAAAIgDAAAAAA==&#10;" adj="-2223,12653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3F1827" w:rsidRDefault="003F1827" w:rsidP="005C1EE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ตำแหน่งของเส้นประสาท </w:t>
                          </w:r>
                        </w:p>
                        <w:p w:rsidR="003F1827" w:rsidRPr="00CF211B" w:rsidRDefault="003F1827" w:rsidP="005C1EE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อยู่ส่วนไหนใน </w:t>
                          </w:r>
                          <w:r w:rsidRPr="005A1B3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สัตว์ไม่มีกระดูกสันหลัง</w:t>
                          </w:r>
                          <w:r w:rsidRPr="005A1B38">
                            <w:rPr>
                              <w:rFonts w:ascii="TH SarabunPSK" w:hAnsi="TH SarabunPSK" w:cs="TH SarabunPSK" w:hint="cs"/>
                              <w:color w:val="00206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75" o:spid="_x0000_s1155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LgCMIAAADbAAAADwAAAGRycy9kb3ducmV2LnhtbESPQWvCQBSE7wX/w/IE&#10;b3WjxFpSVxFBEfHS1BaPj+wzWcy+DdlV4793BaHHYWa+YWaLztbiSq03jhWMhgkI4sJpw6WCw8/6&#10;/ROED8gaa8ek4E4eFvPe2wwz7W78Tdc8lCJC2GeooAqhyaT0RUUW/dA1xNE7udZiiLItpW7xFuG2&#10;luMk+ZAWDceFChtaVVSc84tV8Ls0KaV/x90+KYi2Wh43uUmVGvS75ReIQF34D7/aW61gOoH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C4AjCAAAA2wAAAA8A&#10;AAAAAAAAAAAAAAAAqgIAAGRycy9kb3ducmV2LnhtbFBLBQYAAAAABAAEAPoAAACZAwAAAAA=&#10;">
                    <v:shape id="Explosion 2 76" o:spid="_x0000_s1156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/B8IA&#10;AADbAAAADwAAAGRycy9kb3ducmV2LnhtbESPzYrCMBSF94LvEK4wGxnTcaFDxyiizCCCC3Ue4La5&#10;ttXkpjRRq09vBMHl4fx8nMmstUZcqPGVYwVfgwQEce50xYWC//3v5zcIH5A1Gsek4EYeZtNuZ4Kp&#10;dlfe0mUXChFH2KeooAyhTqX0eUkW/cDVxNE7uMZiiLIppG7wGsetkcMkGUmLFUdCiTUtSspPu7ON&#10;3OP5j7NNa4Zy3c8O+eJOJiyV+ui18x8QgdrwDr/aK61gPIL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f8HwgAAANsAAAAPAAAAAAAAAAAAAAAAAJgCAABkcnMvZG93&#10;bnJldi54bWxQSwUGAAAAAAQABAD1AAAAhwMAAAAA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3F1827" w:rsidRDefault="003F1827" w:rsidP="005C1E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7" o:spid="_x0000_s1157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PBMMA&#10;AADbAAAADwAAAGRycy9kb3ducmV2LnhtbESPQYvCMBSE74L/ITzBm00VtGvXKKIIgifrHnZvz+Zt&#10;W2xeShNt/fdGWNjjMDPfMKtNb2rxoNZVlhVMoxgEcW51xYWCr8th8gHCeWSNtWVS8CQHm/VwsMJU&#10;247P9Mh8IQKEXYoKSu+bVEqXl2TQRbYhDt6vbQ36INtC6ha7ADe1nMXxQhqsOCyU2NCupPyW3Y2C&#10;7/0+m5plt12ce3/64SLJ5+aq1HjUbz9BeOr9f/ivfdQKkgTeX8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PBMMAAADbAAAADwAAAAAAAAAAAAAAAACYAgAAZHJzL2Rv&#10;d25yZXYueG1sUEsFBgAAAAAEAAQA9QAAAIgDAAAAAA==&#10;" filled="f" stroked="f">
                      <v:textbox>
                        <w:txbxContent>
                          <w:p w:rsidR="003F1827" w:rsidRPr="006E4A92" w:rsidRDefault="003F1827" w:rsidP="005C1EE9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82" o:spid="_x0000_s1158" type="#_x0000_t75" style="position:absolute;width:10375;height:1442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8Z1fEAAAA2wAAAA8AAABkcnMvZG93bnJldi54bWxEj0FrwkAUhO+C/2F5Qm+6qYcYUlcRQRAp&#10;QdNCr4/s6yZt9m3Ibk3aX98VBI/DzHzDrLejbcWVet84VvC8SEAQV043bBS8vx3mGQgfkDW2jknB&#10;L3nYbqaTNebaDXyhaxmMiBD2OSqoQ+hyKX1Vk0W/cB1x9D5dbzFE2Rupexwi3LZymSSptNhwXKix&#10;o31N1Xf5YxUELgq5W5X7019r0i9zrj5Or16pp9m4ewERaAyP8L191AqyJdy+xB8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8Z1fEAAAA2wAAAA8AAAAAAAAAAAAAAAAA&#10;nwIAAGRycy9kb3ducmV2LnhtbFBLBQYAAAAABAAEAPcAAACQAwAAAAA=&#10;">
                  <v:imagedata r:id="rId47" o:title="" croptop="7118f" cropbottom="33908f" cropleft="13860f" cropright="28856f"/>
                  <v:path arrowok="t"/>
                </v:shape>
                <w10:wrap anchorx="margin"/>
              </v:group>
            </w:pict>
          </mc:Fallback>
        </mc:AlternateContent>
      </w:r>
    </w:p>
    <w:p w:rsidR="00AA3C34" w:rsidRDefault="00AA3C34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5567B" w:rsidRDefault="0045567B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5567B" w:rsidRPr="00C80737" w:rsidRDefault="00332515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51263</wp:posOffset>
                </wp:positionV>
                <wp:extent cx="4538013" cy="1432560"/>
                <wp:effectExtent l="0" t="0" r="0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013" cy="1432560"/>
                          <a:chOff x="0" y="0"/>
                          <a:chExt cx="4538013" cy="1432560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1" t="8650" r="59205" b="50678"/>
                          <a:stretch/>
                        </pic:blipFill>
                        <pic:spPr bwMode="auto">
                          <a:xfrm>
                            <a:off x="3698543" y="0"/>
                            <a:ext cx="839470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1" name="Group 91"/>
                        <wpg:cNvGrpSpPr/>
                        <wpg:grpSpPr>
                          <a:xfrm flipH="1">
                            <a:off x="0" y="156949"/>
                            <a:ext cx="3596132" cy="1187355"/>
                            <a:chOff x="-932227" y="0"/>
                            <a:chExt cx="3596270" cy="1187604"/>
                          </a:xfrm>
                        </wpg:grpSpPr>
                        <wps:wsp>
                          <wps:cNvPr id="105" name="Rounded Rectangular Callout 105"/>
                          <wps:cNvSpPr/>
                          <wps:spPr>
                            <a:xfrm>
                              <a:off x="-932227" y="422887"/>
                              <a:ext cx="3060322" cy="764717"/>
                            </a:xfrm>
                            <a:prstGeom prst="wedgeRoundRectCallout">
                              <a:avLst>
                                <a:gd name="adj1" fmla="val -58882"/>
                                <a:gd name="adj2" fmla="val -21896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1827" w:rsidRDefault="003F1827" w:rsidP="0033251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173B0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เส้นประสาท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จะ</w:t>
                                </w:r>
                                <w:r w:rsidRPr="00173B0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อยู่ทางด้านท้องตลอดลำตัว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  <w:p w:rsidR="003F1827" w:rsidRPr="00332515" w:rsidRDefault="003F1827" w:rsidP="0033251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173B0D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ที่เรียกว่า</w:t>
                                </w:r>
                                <w:r w:rsidRPr="00173B0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45567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>Ventral  nerve c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" name="Group 106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114" name="Explosion 2 114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Default="003F1827" w:rsidP="0045567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ext Box 116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35312" w:rsidRDefault="003F1827" w:rsidP="0045567B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8" o:spid="_x0000_s1159" style="position:absolute;margin-left:0;margin-top:-43.4pt;width:357.3pt;height:112.8pt;z-index:251718656;mso-position-horizontal:center;mso-position-horizontal-relative:margin;mso-position-vertical-relative:text" coordsize="45380,1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">
                <v:shape id="Picture 81" o:spid="_x0000_s1160" type="#_x0000_t75" style="position:absolute;left:36985;width:8395;height:14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8NKPEAAAA2wAAAA8AAABkcnMvZG93bnJldi54bWxEj9FqwkAURN8L/sNyBV+KbhQMEl1FpAUp&#10;+GD0Ay7ZaxLN3o27a0z79V2h0MdhZs4wq01vGtGR87VlBdNJAoK4sLrmUsH59DlegPABWWNjmRR8&#10;k4fNevC2wkzbJx+py0MpIoR9hgqqENpMSl9UZNBPbEscvYt1BkOUrpTa4TPCTSNnSZJKgzXHhQpb&#10;2lVU3PKHUZDOrvPuh+uze0/z++Nj90WHLSo1GvbbJYhAffgP/7X3WsFiCq8v8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8NKPEAAAA2wAAAA8AAAAAAAAAAAAAAAAA&#10;nwIAAGRycy9kb3ducmV2LnhtbFBLBQYAAAAABAAEAPcAAACQAwAAAAA=&#10;">
                  <v:imagedata r:id="rId49" o:title="" croptop="5669f" cropbottom="33212f" cropleft="6521f" cropright="38801f"/>
                  <v:path arrowok="t"/>
                </v:shape>
                <v:group id="Group 91" o:spid="_x0000_s1161" style="position:absolute;top:1569;width:35961;height:11874;flip:x" coordorigin="-9322" coordsize="35962,11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  <v:shape id="Rounded Rectangular Callout 105" o:spid="_x0000_s1162" type="#_x0000_t62" style="position:absolute;left:-9322;top:4228;width:30602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H9MEA&#10;AADcAAAADwAAAGRycy9kb3ducmV2LnhtbERP24rCMBB9F/yHMMK+yDZ1QZGuqYggu4gXqvsBs83Y&#10;FptJaaLWvzeC4NscznVm887U4kqtqywrGEUxCOLc6ooLBX/H1ecUhPPIGmvLpOBODuZpvzfDRNsb&#10;Z3Q9+EKEEHYJKii9bxIpXV6SQRfZhjhwJ9sa9AG2hdQt3kK4qeVXHE+kwYpDQ4kNLUvKz4eLUbCn&#10;zHX5rtZ6bZrNdvi/vvxUqNTHoFt8g/DU+bf45f7VYX48hucz4QK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aB/TBAAAA3AAAAA8AAAAAAAAAAAAAAAAAmAIAAGRycy9kb3du&#10;cmV2LnhtbFBLBQYAAAAABAAEAPUAAACGAwAAAAA=&#10;" adj="-1919,6070" fillcolor="#a5d5e2 [1624]" strokecolor="#06f" strokeweight="1pt">
                    <v:fill color2="#e4f2f6 [504]" rotate="t" angle="180" colors="0 #9eeaff;22938f #bbefff;1 #e4f9ff" focus="100%" type="gradient"/>
                    <v:stroke dashstyle="dash"/>
                    <v:textbox>
                      <w:txbxContent>
                        <w:p w:rsidR="003F1827" w:rsidRDefault="003F1827" w:rsidP="0033251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73B0D"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เส้นประสาท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จะ</w:t>
                          </w:r>
                          <w:r w:rsidRPr="00173B0D"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อยู่ทางด้านท้องตลอดลำตัว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  <w:p w:rsidR="003F1827" w:rsidRPr="00332515" w:rsidRDefault="003F1827" w:rsidP="0033251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73B0D"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ที่เรียกว่า</w:t>
                          </w:r>
                          <w:r w:rsidRPr="00173B0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45567B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Ventral  nerve cord</w:t>
                          </w:r>
                        </w:p>
                      </w:txbxContent>
                    </v:textbox>
                  </v:shape>
                  <v:group id="Group 106" o:spid="_x0000_s1163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dVi8EAAADcAAAADwAAAGRycy9kb3ducmV2LnhtbERP32vCMBB+H+x/CCf4&#10;NhNHkVGNUoSNIntZp+Lj0ZxtsLmUJmr975fBYG/38f281WZ0nbjREKxnDfOZAkFce2O50bD/fn95&#10;AxEissHOM2l4UIDN+vlphbnxd/6iWxUbkUI45KihjbHPpQx1Sw7DzPfEiTv7wWFMcGikGfCewl0n&#10;X5VaSIeWU0OLPW1bqi/V1Wk4FDaj7HjafaqaqDTy9FHZTOvpZCyWICKN8V/85y5Nmq8W8PtMukCu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MdVi8EAAADcAAAADwAA&#10;AAAAAAAAAAAAAACqAgAAZHJzL2Rvd25yZXYueG1sUEsFBgAAAAAEAAQA+gAAAJgDAAAAAA==&#10;">
                    <v:shape id="Explosion 2 114" o:spid="_x0000_s1164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8R8UA&#10;AADcAAAADwAAAGRycy9kb3ducmV2LnhtbERPTWvCQBC9F/wPywi9lGaTEkSiqxRBW4I9RKWQ25Ad&#10;k9DsbMhuNe2v7woFb/N4n7Ncj6YTFxpca1lBEsUgiCurW64VnI7b5zkI55E1dpZJwQ85WK8mD0vM&#10;tL1yQZeDr0UIYZehgsb7PpPSVQ0ZdJHtiQN3toNBH+BQSz3gNYSbTr7E8UwabDk0NNjTpqHq6/Bt&#10;FOQnF7/tNr/Fvix9Pks/P4qnRCv1OB1fFyA8jf4u/ne/6zA/SeH2TLh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TxHxQAAANwAAAAPAAAAAAAAAAAAAAAAAJgCAABkcnMv&#10;ZG93bnJldi54bWxQSwUGAAAAAAQABAD1AAAAigMAAAAA&#10;" fillcolor="#cdddac [1622]" strokecolor="#00b05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3F1827" w:rsidRDefault="003F1827" w:rsidP="004556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16" o:spid="_x0000_s1165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PSsEA&#10;AADcAAAADwAAAGRycy9kb3ducmV2LnhtbERPTYvCMBC9L/gfwgje1rSC1e0aRRRB2JPVg3ubbca2&#10;2ExKE2399xtB8DaP9zmLVW9qcafWVZYVxOMIBHFudcWFgtNx9zkH4TyyxtoyKXiQg9Vy8LHAVNuO&#10;D3TPfCFCCLsUFZTeN6mULi/JoBvbhjhwF9sa9AG2hdQtdiHc1HISRYk0WHFoKLGhTUn5NbsZBeft&#10;NovNV7dODr3/+eVilk/Nn1KjYb/+BuGp92/xy73XYX6cwPOZc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T0rBAAAA3AAAAA8AAAAAAAAAAAAAAAAAmAIAAGRycy9kb3du&#10;cmV2LnhtbFBLBQYAAAAABAAEAPUAAACGAwAAAAA=&#10;" filled="f" stroked="f">
                      <v:textbox>
                        <w:txbxContent>
                          <w:p w:rsidR="003F1827" w:rsidRPr="00635312" w:rsidRDefault="003F1827" w:rsidP="0045567B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45567B" w:rsidRPr="00C80737" w:rsidRDefault="0045567B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5567B" w:rsidRPr="00C80737" w:rsidRDefault="0045567B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5567B" w:rsidRPr="00C80737" w:rsidRDefault="0045567B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604E19" w:rsidRPr="00615B08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FFFFF" w:themeFill="background1"/>
          </w:tcPr>
          <w:p w:rsidR="00615B08" w:rsidRPr="007579CD" w:rsidRDefault="00615B08" w:rsidP="005A70F9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615B08" w:rsidRPr="007579CD" w:rsidRDefault="00604E19" w:rsidP="005A70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579CD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09088" behindDoc="0" locked="0" layoutInCell="1" allowOverlap="1" wp14:anchorId="67152172" wp14:editId="30B0F53F">
                      <wp:simplePos x="0" y="0"/>
                      <wp:positionH relativeFrom="column">
                        <wp:posOffset>3577672</wp:posOffset>
                      </wp:positionH>
                      <wp:positionV relativeFrom="paragraph">
                        <wp:posOffset>203835</wp:posOffset>
                      </wp:positionV>
                      <wp:extent cx="607035" cy="591103"/>
                      <wp:effectExtent l="38100" t="19050" r="60325" b="3810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035" cy="591103"/>
                                <a:chOff x="-5840" y="9062"/>
                                <a:chExt cx="607128" cy="591611"/>
                              </a:xfrm>
                            </wpg:grpSpPr>
                            <wps:wsp>
                              <wps:cNvPr id="141" name="5-Point Star 141"/>
                              <wps:cNvSpPr/>
                              <wps:spPr>
                                <a:xfrm>
                                  <a:off x="289063" y="9062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5-Point Star 142"/>
                              <wps:cNvSpPr/>
                              <wps:spPr>
                                <a:xfrm>
                                  <a:off x="163773" y="142805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5-Point Star 143"/>
                              <wps:cNvSpPr/>
                              <wps:spPr>
                                <a:xfrm>
                                  <a:off x="286603" y="286106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5-Point Star 144"/>
                              <wps:cNvSpPr/>
                              <wps:spPr>
                                <a:xfrm>
                                  <a:off x="-5840" y="359373"/>
                                  <a:ext cx="268605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7AC8EC" id="Group 140" o:spid="_x0000_s1026" style="position:absolute;margin-left:281.7pt;margin-top:16.05pt;width:47.8pt;height:46.55pt;z-index:251609088;mso-width-relative:margin;mso-height-relative:margin" coordorigin="-58,90" coordsize="6071,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">
                      <v:shape id="5-Point Star 141" o:spid="_x0000_s1027" style="position:absolute;left:2890;top:90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yxpsAA&#10;AADcAAAADwAAAGRycy9kb3ducmV2LnhtbERPTWsCMRC9F/ofwhR6q1m1FNkaRUWhpaeqhx5nN+Nm&#10;MZksSdT135uC4G0e73Om895ZcaYQW88KhoMCBHHtdcuNgv1u8zYBEROyRuuZFFwpwnz2/DTFUvsL&#10;/9J5mxqRQziWqMCk1JVSxtqQwzjwHXHmDj44TBmGRuqAlxzurBwVxYd02HJuMNjRylB93J6cgsp8&#10;23XAfvG33Ngf0qba07hS6vWlX3yCSNSnh/ju/tJ5/vsQ/p/JF8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yxpsAAAADcAAAADwAAAAAAAAAAAAAAAACYAgAAZHJzL2Rvd25y&#10;ZXYueG1sUEsFBgAAAAAEAAQA9QAAAIUDAAAAAA=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42" o:spid="_x0000_s1028" style="position:absolute;left:1637;top:1428;width:4375;height:4038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KsMQA&#10;AADcAAAADwAAAGRycy9kb3ducmV2LnhtbESPQWvCQBCF74L/YZmCN91UpdjUTRBFjEdtKT1Os5Ns&#10;aHY2ZFeN/75bKHib4b33zZt1PthWXKn3jWMFz7MEBHHpdMO1go/3/XQFwgdkja1jUnAnD3k2Hq0x&#10;1e7GJ7qeQy0ihH2KCkwIXSqlLw1Z9DPXEUetcr3FENe+lrrHW4TbVs6T5EVabDheMNjR1lD5c77Y&#10;SFkaXVRfenf8/E5ej6fVoiq6g1KTp2HzBiLQEB7m/3ShY/3lHP6eiRP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TirDEAAAA3AAAAA8AAAAAAAAAAAAAAAAAmAIAAGRycy9k&#10;b3ducmV2LnhtbFBLBQYAAAAABAAEAPUAAACJAwAAAAA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143" o:spid="_x0000_s1029" style="position:absolute;left:2866;top:2861;width:1809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EQMIA&#10;AADcAAAADwAAAGRycy9kb3ducmV2LnhtbERPS2rDMBDdB3oHMYVsQiO7LiU4UUIolBrv4vQAgzW1&#10;nVojI6m209NXgUB383jf2R1m04uRnO8sK0jXCQji2uqOGwWf5/enDQgfkDX2lknBlTwc9g+LHeba&#10;TnyisQqNiCHsc1TQhjDkUvq6JYN+bQfiyH1ZZzBE6BqpHU4x3PTyOUlepcGOY0OLA721VH9XP0bB&#10;R1my/C3cKTWX42aVZFilVanU8nE+bkEEmsO/+O4udJz/ksHtmXiB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kRAwgAAANwAAAAPAAAAAAAAAAAAAAAAAJgCAABkcnMvZG93&#10;bnJldi54bWxQSwUGAAAAAAQABAD1AAAAhw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44" o:spid="_x0000_s1030" style="position:absolute;left:-58;top:3593;width:2685;height:2413;visibility:visible;mso-wrap-style:square;v-text-anchor:middle" coordsize="268605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nUsMA&#10;AADcAAAADwAAAGRycy9kb3ducmV2LnhtbERPzWrCQBC+F/oOywjedKOkUlLX0AQLHoRW7QMM2TEJ&#10;yc6m2W0SffpuodDbfHy/s00n04qBeldbVrBaRiCIC6trLhV8Xt4WzyCcR9bYWiYFN3KQ7h4ftpho&#10;O/KJhrMvRQhhl6CCyvsukdIVFRl0S9sRB+5qe4M+wL6UuscxhJtWrqNoIw3WHBoq7CivqGjO30bB&#10;+/H6YbJLkz99NXrY3+0hs2Ws1Hw2vb6A8DT5f/Gf+6DD/DiG32fC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MnUsMAAADcAAAADwAAAAAAAAAAAAAAAACYAgAAZHJzL2Rv&#10;d25yZXYueG1sUEsFBgAAAAAEAAQA9QAAAIgDAAAAAA==&#10;" path="m,92168r102599,1l134303,r31703,92169l268605,92168r-83004,56963l217306,241299,134303,184336,51299,241299,83004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599,92169;134303,0;166006,92169;268605,92168;185601,149131;217306,241299;134303,184336;51299,241299;83004,149131;0,92168" o:connectangles="0,0,0,0,0,0,0,0,0,0,0"/>
                      </v:shape>
                    </v:group>
                  </w:pict>
                </mc:Fallback>
              </mc:AlternateContent>
            </w:r>
            <w:r w:rsidR="00CC439E" w:rsidRPr="007579CD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10112" behindDoc="0" locked="0" layoutInCell="1" allowOverlap="1" wp14:anchorId="0FBD3BC5" wp14:editId="69AAABC9">
                  <wp:simplePos x="0" y="0"/>
                  <wp:positionH relativeFrom="column">
                    <wp:posOffset>403888</wp:posOffset>
                  </wp:positionH>
                  <wp:positionV relativeFrom="paragraph">
                    <wp:posOffset>147320</wp:posOffset>
                  </wp:positionV>
                  <wp:extent cx="847184" cy="729895"/>
                  <wp:effectExtent l="0" t="0" r="0" b="0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Animals-(1)-[Converted].pn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03" t="70683" r="6602" b="3870"/>
                          <a:stretch/>
                        </pic:blipFill>
                        <pic:spPr bwMode="auto">
                          <a:xfrm flipH="1">
                            <a:off x="0" y="0"/>
                            <a:ext cx="847184" cy="72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B08" w:rsidRPr="007579CD" w:rsidRDefault="00615B08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579CD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538D3933" wp14:editId="6BD84B0B">
                      <wp:extent cx="3041109" cy="388359"/>
                      <wp:effectExtent l="0" t="0" r="26035" b="12065"/>
                      <wp:docPr id="145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109" cy="388359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Pr="00A40FEC" w:rsidRDefault="003F1827" w:rsidP="00615B08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สัตว์ไม่มีกระดูกสันหลังอื่น </w:t>
                                  </w:r>
                                  <w:r w:rsidRPr="00420FF5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8D3933" id="_x0000_s1166" style="width:239.4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3F1827" w:rsidRPr="00A40FEC" w:rsidRDefault="003F1827" w:rsidP="00615B08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สัตว์ไม่มีกระดูกสันหลังอื่น </w:t>
                            </w:r>
                            <w:r w:rsidRPr="00420FF5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ๆ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79CD" w:rsidRDefault="007579CD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39BB" w:rsidRPr="000F0454" w:rsidRDefault="007579CD" w:rsidP="00C67E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0F045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</w:t>
            </w: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FFFFF" w:themeFill="background1"/>
          </w:tcPr>
          <w:p w:rsidR="00615B08" w:rsidRPr="00CB21F5" w:rsidRDefault="00615B08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67E43" w:rsidRPr="00615B08" w:rsidTr="00A6336A">
        <w:trPr>
          <w:trHeight w:val="18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DE9D9" w:themeFill="accent6" w:themeFillTint="33"/>
          </w:tcPr>
          <w:p w:rsidR="00C67E43" w:rsidRPr="007579CD" w:rsidRDefault="00C67E43" w:rsidP="005A70F9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nil"/>
            </w:tcBorders>
            <w:shd w:val="clear" w:color="auto" w:fill="FDE9D9" w:themeFill="accent6" w:themeFillTint="33"/>
          </w:tcPr>
          <w:p w:rsidR="00C67E43" w:rsidRPr="00C67E43" w:rsidRDefault="00BE671B" w:rsidP="00C67E43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000000" w:themeColor="text1"/>
                <w:sz w:val="44"/>
                <w:szCs w:val="44"/>
              </w:rPr>
            </w:pPr>
            <w:r w:rsidRPr="00BE671B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ดาวทะเล (</w:t>
            </w:r>
            <w:r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S</w:t>
            </w:r>
            <w:r w:rsidRPr="00BE671B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ea star)</w:t>
            </w: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DE9D9" w:themeFill="accent6" w:themeFillTint="33"/>
          </w:tcPr>
          <w:p w:rsidR="00C67E43" w:rsidRPr="00CB21F5" w:rsidRDefault="00C67E43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67E43" w:rsidRPr="00615B08" w:rsidTr="00FA692A">
        <w:trPr>
          <w:trHeight w:val="1826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C67E43" w:rsidRPr="007579CD" w:rsidRDefault="00C67E43" w:rsidP="005A70F9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C67E43" w:rsidRPr="00C67E43" w:rsidRDefault="00C67E43" w:rsidP="00C67E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67E43" w:rsidRPr="00895DDD" w:rsidRDefault="00C67E43" w:rsidP="00895DD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895D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ดาวทะเล มีระบบประสาทที่ประกอบด้วย</w:t>
            </w:r>
            <w:r w:rsidR="00895D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วงแหวนประสาท (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nerve ring) 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อยู่รอบปาก จากวงแหวนประสาทมีแขนงประสาทแยกออกไปเลี้ยงแฉก (</w:t>
            </w:r>
            <w:r w:rsid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Arm, R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adial nerve) 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ต่าง</w:t>
            </w:r>
            <w:r w:rsidR="00895D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ๆ โดยแยกออกไปทางด้านล่างของลำตัว ที่บริเวณผิวลำตัวมีเซลล์ประสาทเชื่อมโยงกันเป็นร่างแห ทำหน้าที่รับสัมผัสและประสาทเชื่อมต่อกัน อวัยวะรับสัมผัสแสงเรียกว่า จุดตา (</w:t>
            </w:r>
            <w:r w:rsid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E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ye spot) 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อยู่ที่บริเวณปลายสุดของแฉก</w:t>
            </w:r>
            <w:r w:rsidR="00895D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ุกแฉกมีเทนทาเคิล (</w:t>
            </w:r>
            <w:r w:rsid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T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entacle) 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ำหน้าที่รับสัมผัสสารเคมี นอกจากนี้เท้าท่อ (</w:t>
            </w:r>
            <w:r w:rsid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T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ube feet) 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เหงือกที่ผิวหนัง (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Dermal </w:t>
            </w:r>
            <w:proofErr w:type="spellStart"/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branchiae</w:t>
            </w:r>
            <w:proofErr w:type="spellEnd"/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) </w:t>
            </w:r>
            <w:r w:rsidR="00895DDD" w:rsidRPr="00895D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สามารถรับความรู้สึกได้</w:t>
            </w:r>
          </w:p>
          <w:p w:rsidR="00C67E43" w:rsidRPr="007579CD" w:rsidRDefault="00C67E43" w:rsidP="00C67E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67E43" w:rsidRPr="007579CD" w:rsidRDefault="009A60B0" w:rsidP="00C67E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800000" cy="1513636"/>
                  <wp:effectExtent l="152400" t="133350" r="143510" b="16319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9_02aNervousSystemsB-L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36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67E43" w:rsidRDefault="00C67E43" w:rsidP="00C67E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 w:rsidRPr="000F0454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รูปที่ 7</w:t>
            </w:r>
            <w:r w:rsidRPr="000F0454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ab/>
              <w:t>แสดงระบบประสาทของ</w:t>
            </w:r>
            <w:r w:rsidR="00895DDD">
              <w:rPr>
                <w:rFonts w:ascii="TH SarabunPSK" w:hAnsi="TH SarabunPSK" w:cs="TH SarabunPSK" w:hint="cs"/>
                <w:color w:val="215868" w:themeColor="accent5" w:themeShade="80"/>
                <w:sz w:val="32"/>
                <w:szCs w:val="32"/>
                <w:cs/>
              </w:rPr>
              <w:t>ดาวทะเล</w:t>
            </w:r>
          </w:p>
          <w:p w:rsidR="00081C32" w:rsidRPr="00891034" w:rsidRDefault="00081C32" w:rsidP="00194C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891034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891034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194C7A" w:rsidRPr="00891034">
              <w:rPr>
                <w:rFonts w:ascii="TH SarabunPSK" w:hAnsi="TH SarabunPSK" w:cs="TH SarabunPSK"/>
                <w:color w:val="984806" w:themeColor="accent6" w:themeShade="80"/>
              </w:rPr>
              <w:t>http://bio1152.nicerweb.com/Locked/media/ch49/nervous-echinoderm.html</w:t>
            </w:r>
          </w:p>
          <w:p w:rsidR="00C67E43" w:rsidRPr="007579CD" w:rsidRDefault="00C67E43" w:rsidP="005A70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C67E43" w:rsidRPr="00CB21F5" w:rsidRDefault="00C67E43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C217B" w:rsidRPr="00332515" w:rsidRDefault="00EC217B" w:rsidP="00EC217B">
      <w:pPr>
        <w:pStyle w:val="Title"/>
        <w:rPr>
          <w:rFonts w:ascii="TH SarabunPSK" w:hAnsi="TH SarabunPSK" w:cs="TH SarabunPSK"/>
          <w:b w:val="0"/>
          <w:bCs w:val="0"/>
          <w:sz w:val="2"/>
          <w:szCs w:val="2"/>
          <w:u w:val="none"/>
        </w:rPr>
      </w:pPr>
    </w:p>
    <w:p w:rsidR="000F0454" w:rsidRDefault="000F0454" w:rsidP="00D6181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A60B0" w:rsidRDefault="009A60B0" w:rsidP="00D6181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552" w:type="dxa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"/>
        <w:gridCol w:w="8077"/>
        <w:gridCol w:w="236"/>
      </w:tblGrid>
      <w:tr w:rsidR="00F170CD" w:rsidRPr="00615B08" w:rsidTr="00FA692A">
        <w:trPr>
          <w:trHeight w:val="1826"/>
        </w:trPr>
        <w:tc>
          <w:tcPr>
            <w:tcW w:w="239" w:type="dxa"/>
            <w:tcBorders>
              <w:top w:val="thickThinMediumGap" w:sz="18" w:space="0" w:color="33CC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FFFFF" w:themeFill="background1"/>
          </w:tcPr>
          <w:p w:rsidR="00F170CD" w:rsidRPr="007579CD" w:rsidRDefault="00F170CD" w:rsidP="00F170CD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ab/>
            </w:r>
          </w:p>
        </w:tc>
        <w:tc>
          <w:tcPr>
            <w:tcW w:w="8077" w:type="dxa"/>
            <w:tcBorders>
              <w:bottom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F170CD" w:rsidRPr="00A40FEC" w:rsidRDefault="00F170CD" w:rsidP="00F170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A50021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75562BD9" wp14:editId="05DD180D">
                      <wp:simplePos x="0" y="0"/>
                      <wp:positionH relativeFrom="column">
                        <wp:posOffset>744937</wp:posOffset>
                      </wp:positionH>
                      <wp:positionV relativeFrom="paragraph">
                        <wp:posOffset>205105</wp:posOffset>
                      </wp:positionV>
                      <wp:extent cx="608084" cy="588315"/>
                      <wp:effectExtent l="38100" t="38100" r="40005" b="4064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8084" cy="588315"/>
                                <a:chOff x="-6888" y="7321"/>
                                <a:chExt cx="608176" cy="588821"/>
                              </a:xfrm>
                            </wpg:grpSpPr>
                            <wps:wsp>
                              <wps:cNvPr id="19" name="5-Point Star 19"/>
                              <wps:cNvSpPr/>
                              <wps:spPr>
                                <a:xfrm>
                                  <a:off x="289065" y="732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5-Point Star 20"/>
                              <wps:cNvSpPr/>
                              <wps:spPr>
                                <a:xfrm>
                                  <a:off x="163773" y="150126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5-Point Star 22"/>
                              <wps:cNvSpPr/>
                              <wps:spPr>
                                <a:xfrm>
                                  <a:off x="293919" y="286106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5-Point Star 23"/>
                              <wps:cNvSpPr/>
                              <wps:spPr>
                                <a:xfrm>
                                  <a:off x="-6888" y="354842"/>
                                  <a:ext cx="268605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92D30" id="Group 18" o:spid="_x0000_s1026" style="position:absolute;margin-left:58.65pt;margin-top:16.15pt;width:47.9pt;height:46.3pt;flip:x;z-index:251856896;mso-width-relative:margin;mso-height-relative:margin" coordorigin="-68,73" coordsize="6081,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">
                      <v:shape id="5-Point Star 19" o:spid="_x0000_s1027" style="position:absolute;left:2890;top:73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GYcAA&#10;AADbAAAADwAAAGRycy9kb3ducmV2LnhtbERPTWsCMRC9F/wPYYTeatYKpa5GUanQ0lPVg8fZzbhZ&#10;TCZLEnX775uC4G0e73Pmy95ZcaUQW88KxqMCBHHtdcuNgsN++/IOIiZkjdYzKfilCMvF4GmOpfY3&#10;/qHrLjUih3AsUYFJqSuljLUhh3HkO+LMnXxwmDIMjdQBbzncWflaFG/SYcu5wWBHG0P1eXdxCirz&#10;ZT8C9qvjemu/SZvqQJNKqedhv5qBSNSnh/ju/tR5/hT+f8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hGYcAAAADbAAAADwAAAAAAAAAAAAAAAACYAgAAZHJzL2Rvd25y&#10;ZXYueG1sUEsFBgAAAAAEAAQA9QAAAIUDAAAAAA=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0" o:spid="_x0000_s1028" style="position:absolute;left:1637;top:1501;width:4375;height:4038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Hj8MA&#10;AADbAAAADwAAAGRycy9kb3ducmV2LnhtbESPwW7CMAyG75P2DpEn7TZSGEJQCGjaNK0cgWniaBq3&#10;qWicqsmgvP18mMTR+v1/9rfaDL5VF+pjE9jAeJSBIi6Dbbg28H34fJmDignZYhuYDNwowmb9+LDC&#10;3IYr7+iyT7USCMccDbiUulzrWDryGEehI5asCr3HJGNfa9vjVeC+1ZMsm2mPDcsFhx29OyrP+18v&#10;lKmzRXW0H9ufU7bY7uavVdF9GfP8NLwtQSUa0n35v11YAxP5XlzEA/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wHj8MAAADbAAAADwAAAAAAAAAAAAAAAACYAgAAZHJzL2Rv&#10;d25yZXYueG1sUEsFBgAAAAAEAAQA9QAAAIgDAAAAAA=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22" o:spid="_x0000_s1029" style="position:absolute;left:2939;top:2861;width:1809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MY8IA&#10;AADbAAAADwAAAGRycy9kb3ducmV2LnhtbESP0YrCMBRE34X9h3AX9kU0bQWRahQRROmb1Q+4NNe2&#10;2tyUJGp3v34jLOzjMDNnmNVmMJ14kvOtZQXpNAFBXFndcq3gct5PFiB8QNbYWSYF3+Rhs/4YrTDX&#10;9sUnepahFhHCPkcFTQh9LqWvGjLop7Ynjt7VOoMhSldL7fAV4aaTWZLMpcGW40KDPe0aqu7lwyg4&#10;FAXLn6M7pea2XYyTGZZpWSj19TlslyACDeE//Nc+agVZBu8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QxjwgAAANsAAAAPAAAAAAAAAAAAAAAAAJgCAABkcnMvZG93&#10;bnJldi54bWxQSwUGAAAAAAQABAD1AAAAhw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3" o:spid="_x0000_s1030" style="position:absolute;left:-68;top:3548;width:2685;height:2413;visibility:visible;mso-wrap-style:square;v-text-anchor:middle" coordsize="268605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WBcQA&#10;AADbAAAADwAAAGRycy9kb3ducmV2LnhtbESP3YrCMBSE7wXfIZwF79Z0/UO6RlFR8ELwbx/g0Bzb&#10;0uakNrHWffqNsODlMDPfMLNFa0rRUO1yywq++hEI4sTqnFMFP5ft5xSE88gaS8uk4EkOFvNuZ4ax&#10;tg8+UXP2qQgQdjEqyLyvYildkpFB17cVcfCutjbog6xTqWt8BLgp5SCKJtJgzmEhw4rWGSXF+W4U&#10;HPbXo1ldivX4Vuhm82t3K5uOlOp9tMtvEJ5a/w7/t3dawWAIry/h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flgXEAAAA2wAAAA8AAAAAAAAAAAAAAAAAmAIAAGRycy9k&#10;b3ducmV2LnhtbFBLBQYAAAAABAAEAPUAAACJAwAAAAA=&#10;" path="m,92168r102599,1l134303,r31703,92169l268605,92168r-83004,56963l217306,241299,134303,184336,51299,241299,83004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599,92169;134303,0;166006,92169;268605,92168;185601,149131;217306,241299;134303,184336;51299,241299;83004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F170CD" w:rsidRDefault="00F170CD" w:rsidP="00F170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DF053B6" wp14:editId="57C82E4E">
                      <wp:extent cx="3041109" cy="388359"/>
                      <wp:effectExtent l="0" t="0" r="26035" b="12065"/>
                      <wp:docPr id="24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109" cy="388359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Pr="00A40FEC" w:rsidRDefault="003F1827" w:rsidP="000F0454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สัตว์ไม่มีกระดูกสันหลังอื่น </w:t>
                                  </w:r>
                                  <w:r w:rsidRPr="00420FF5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F053B6" id="_x0000_s1167" style="width:239.4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3F1827" w:rsidRPr="00A40FEC" w:rsidRDefault="003F1827" w:rsidP="000F0454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สัตว์ไม่มีกระดูกสันหลังอื่น </w:t>
                            </w:r>
                            <w:r w:rsidRPr="00420FF5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ๆ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170CD" w:rsidRDefault="00F170CD" w:rsidP="00F170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0CD" w:rsidRPr="00CB21F5" w:rsidRDefault="00F170CD" w:rsidP="00F170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thickThinMediumGap" w:sz="18" w:space="0" w:color="33CC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FFFFF" w:themeFill="background1"/>
          </w:tcPr>
          <w:p w:rsidR="00F170CD" w:rsidRPr="00CB21F5" w:rsidRDefault="00F170CD" w:rsidP="00F170CD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170CD" w:rsidRPr="00615B08" w:rsidTr="00A6336A">
        <w:trPr>
          <w:trHeight w:val="18"/>
        </w:trPr>
        <w:tc>
          <w:tcPr>
            <w:tcW w:w="239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DE9D9" w:themeFill="accent6" w:themeFillTint="33"/>
          </w:tcPr>
          <w:p w:rsidR="00F170CD" w:rsidRPr="007579CD" w:rsidRDefault="00F170CD" w:rsidP="00F170CD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8077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nil"/>
            </w:tcBorders>
            <w:shd w:val="clear" w:color="auto" w:fill="FDE9D9" w:themeFill="accent6" w:themeFillTint="33"/>
          </w:tcPr>
          <w:p w:rsidR="00F170CD" w:rsidRPr="006A406A" w:rsidRDefault="00F170CD" w:rsidP="00F170CD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000000" w:themeColor="text1"/>
                <w:sz w:val="44"/>
                <w:szCs w:val="44"/>
              </w:rPr>
            </w:pPr>
            <w:r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ไส้เดือน</w:t>
            </w:r>
            <w:r w:rsidRPr="006A406A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 xml:space="preserve"> (Earthworm)</w:t>
            </w:r>
          </w:p>
        </w:tc>
        <w:tc>
          <w:tcPr>
            <w:tcW w:w="236" w:type="dxa"/>
            <w:tcBorders>
              <w:top w:val="single" w:sz="4" w:space="0" w:color="FDE9D9" w:themeColor="accent6" w:themeTint="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DE9D9" w:themeFill="accent6" w:themeFillTint="33"/>
          </w:tcPr>
          <w:p w:rsidR="00F170CD" w:rsidRPr="00CB21F5" w:rsidRDefault="00F170CD" w:rsidP="00F170CD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170CD" w:rsidRPr="00615B08" w:rsidTr="00FA692A">
        <w:trPr>
          <w:trHeight w:val="1826"/>
        </w:trPr>
        <w:tc>
          <w:tcPr>
            <w:tcW w:w="239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F170CD" w:rsidRPr="007579CD" w:rsidRDefault="00F170CD" w:rsidP="00F170CD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8077" w:type="dxa"/>
            <w:tcBorders>
              <w:top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F170CD" w:rsidRPr="006A406A" w:rsidRDefault="00F170CD" w:rsidP="00F170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170CD" w:rsidRPr="00225C94" w:rsidRDefault="00F170CD" w:rsidP="00F170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ไส้เดือนมีระบบประสาทซึ่งประกอบด้วย</w:t>
            </w:r>
          </w:p>
          <w:p w:rsidR="00F170CD" w:rsidRPr="00225C94" w:rsidRDefault="00F170CD" w:rsidP="00F170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225C9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1) สมอง (</w:t>
            </w:r>
            <w:r w:rsidRPr="00225C9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brain)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ระกอบด้วยปมประสาท 2 ปมเชื่อมเข้าด้วยกัน จึงมีลักษณะเป็นพู 2 พู มักเรียกว่า ปมประสาทซีรีบรัล (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erebral ganglion) 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ี่สมองนี้จะมีเส้นประสาทแยกออกไปเลี้ยงอวัยวะต่าง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ๆ รอบ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ๆ ปาก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ปล้องทางส่วนหน้า</w:t>
            </w:r>
          </w:p>
          <w:p w:rsidR="00F170CD" w:rsidRPr="00225C94" w:rsidRDefault="00F170CD" w:rsidP="00F170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225C9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2) ปมประสาทใต้คอหอย (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S</w:t>
            </w:r>
            <w:r w:rsidRPr="00225C9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ub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-</w:t>
            </w:r>
            <w:r w:rsidRPr="00225C9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pharyngeal ganglion)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กิดจากแขนงประสาทที่แยกออกจากสมองแล้วอ้อมรอบคอหอย (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ircumpharyngeal</w:t>
            </w:r>
            <w:proofErr w:type="spellEnd"/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commissure) 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าบรรจบกันและมีแขนงประสาทเล็ก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ๆ แยกออกไปทางด้านหัวด้วย</w:t>
            </w:r>
          </w:p>
          <w:p w:rsidR="00F170CD" w:rsidRDefault="00F170CD" w:rsidP="00F170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225C9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3) เส้นประสาทด้านท้อง (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V</w:t>
            </w:r>
            <w:r w:rsidRPr="00225C9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entral nerve cord)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ป็นเส้นประสาทหลักแยกออกจากปมประสาทใต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้คอหอยไปตลอดความยาวของลำตัวปกติ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ป็นเส้น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ระสาท 2 เส้น มักรวมกันเป็นเส้นประสาท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ส้นเดียว ปลายประสาทเส้นนี้จะมีปมประสาทในแต่ละปล้องและมีแขนงประสาท 3-5 คู่ แยกออกไปเลี้ยงอวัยวะ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ต่าง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225C9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ๆ ที่อยู่ในปล้องด้วย</w:t>
            </w:r>
          </w:p>
          <w:p w:rsidR="00F170CD" w:rsidRPr="0086706B" w:rsidRDefault="00F170CD" w:rsidP="00F170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F170CD" w:rsidRPr="007579CD" w:rsidRDefault="00F170CD" w:rsidP="00F170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56FD2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 wp14:anchorId="35A5413A" wp14:editId="1FC40E36">
                  <wp:extent cx="3600000" cy="1730260"/>
                  <wp:effectExtent l="152400" t="133350" r="153035" b="175260"/>
                  <wp:docPr id="4213" name="Picture 4213" descr="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4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5" t="4162" r="3057" b="48138"/>
                          <a:stretch/>
                        </pic:blipFill>
                        <pic:spPr bwMode="auto">
                          <a:xfrm>
                            <a:off x="0" y="0"/>
                            <a:ext cx="3600000" cy="1730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70CD" w:rsidRPr="0086706B" w:rsidRDefault="00F170CD" w:rsidP="00F170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 w:rsidRPr="0086706B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รูปที่ 8</w:t>
            </w:r>
            <w:r w:rsidRPr="0086706B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ab/>
              <w:t>แสดงระบบประสาทของ</w:t>
            </w:r>
            <w:r>
              <w:rPr>
                <w:rFonts w:ascii="TH SarabunPSK" w:hAnsi="TH SarabunPSK" w:cs="TH SarabunPSK" w:hint="cs"/>
                <w:color w:val="215868" w:themeColor="accent5" w:themeShade="80"/>
                <w:sz w:val="32"/>
                <w:szCs w:val="32"/>
                <w:cs/>
              </w:rPr>
              <w:t>ไส้เดือน</w:t>
            </w:r>
          </w:p>
          <w:p w:rsidR="00F170CD" w:rsidRPr="007579CD" w:rsidRDefault="00F170CD" w:rsidP="00F170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single" w:sz="4" w:space="0" w:color="FDE9D9" w:themeColor="accent6" w:themeTint="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F170CD" w:rsidRPr="00CB21F5" w:rsidRDefault="00F170CD" w:rsidP="00F170CD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F0454" w:rsidRDefault="00F170CD" w:rsidP="00D6181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noProof/>
          <w:color w:val="A50021"/>
          <w:sz w:val="36"/>
          <w:szCs w:val="36"/>
        </w:rPr>
        <w:drawing>
          <wp:anchor distT="0" distB="0" distL="114300" distR="114300" simplePos="0" relativeHeight="251858944" behindDoc="0" locked="0" layoutInCell="1" allowOverlap="1" wp14:anchorId="19FB959B" wp14:editId="63A7135A">
            <wp:simplePos x="0" y="0"/>
            <wp:positionH relativeFrom="column">
              <wp:posOffset>3744121</wp:posOffset>
            </wp:positionH>
            <wp:positionV relativeFrom="paragraph">
              <wp:posOffset>-7447280</wp:posOffset>
            </wp:positionV>
            <wp:extent cx="1311275" cy="789305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hhh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8" t="26335" r="29177" b="47134"/>
                    <a:stretch/>
                  </pic:blipFill>
                  <pic:spPr bwMode="auto">
                    <a:xfrm>
                      <a:off x="0" y="0"/>
                      <a:ext cx="1311275" cy="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06B" w:rsidRPr="00225C94" w:rsidRDefault="0086706B" w:rsidP="00D6181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1"/>
        <w:gridCol w:w="8063"/>
        <w:gridCol w:w="236"/>
      </w:tblGrid>
      <w:tr w:rsidR="000F0454" w:rsidRPr="00615B08" w:rsidTr="00FA692A">
        <w:trPr>
          <w:trHeight w:val="1826"/>
        </w:trPr>
        <w:tc>
          <w:tcPr>
            <w:tcW w:w="251" w:type="dxa"/>
            <w:tcBorders>
              <w:top w:val="thickThinMediumGap" w:sz="18" w:space="0" w:color="33CC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FFFFF" w:themeFill="background1"/>
          </w:tcPr>
          <w:p w:rsidR="000F0454" w:rsidRPr="00CB21F5" w:rsidRDefault="000F0454" w:rsidP="00E57C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63" w:type="dxa"/>
            <w:tcBorders>
              <w:bottom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0F0454" w:rsidRPr="00A40FEC" w:rsidRDefault="00D55817" w:rsidP="00E57C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w:drawing>
                <wp:anchor distT="0" distB="0" distL="114300" distR="114300" simplePos="0" relativeHeight="251862016" behindDoc="0" locked="0" layoutInCell="1" allowOverlap="1" wp14:anchorId="5A4803DA" wp14:editId="17C8AC85">
                  <wp:simplePos x="0" y="0"/>
                  <wp:positionH relativeFrom="column">
                    <wp:posOffset>441003</wp:posOffset>
                  </wp:positionH>
                  <wp:positionV relativeFrom="paragraph">
                    <wp:posOffset>186211</wp:posOffset>
                  </wp:positionV>
                  <wp:extent cx="931885" cy="760021"/>
                  <wp:effectExtent l="0" t="0" r="1905" b="254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1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1885" cy="76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0C70" w:rsidRPr="007579CD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498482CA" wp14:editId="7B9A53E6">
                      <wp:simplePos x="0" y="0"/>
                      <wp:positionH relativeFrom="column">
                        <wp:posOffset>3608388</wp:posOffset>
                      </wp:positionH>
                      <wp:positionV relativeFrom="paragraph">
                        <wp:posOffset>201930</wp:posOffset>
                      </wp:positionV>
                      <wp:extent cx="607035" cy="591103"/>
                      <wp:effectExtent l="38100" t="19050" r="60325" b="3810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035" cy="591103"/>
                                <a:chOff x="-5840" y="9062"/>
                                <a:chExt cx="607128" cy="591611"/>
                              </a:xfrm>
                            </wpg:grpSpPr>
                            <wps:wsp>
                              <wps:cNvPr id="27" name="5-Point Star 27"/>
                              <wps:cNvSpPr/>
                              <wps:spPr>
                                <a:xfrm>
                                  <a:off x="289063" y="9062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5-Point Star 32"/>
                              <wps:cNvSpPr/>
                              <wps:spPr>
                                <a:xfrm>
                                  <a:off x="163773" y="142805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5-Point Star 39"/>
                              <wps:cNvSpPr/>
                              <wps:spPr>
                                <a:xfrm>
                                  <a:off x="286603" y="286106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5-Point Star 43"/>
                              <wps:cNvSpPr/>
                              <wps:spPr>
                                <a:xfrm>
                                  <a:off x="-5840" y="359373"/>
                                  <a:ext cx="268605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EAECB2" id="Group 26" o:spid="_x0000_s1026" style="position:absolute;margin-left:284.15pt;margin-top:15.9pt;width:47.8pt;height:46.55pt;z-index:251860992;mso-width-relative:margin;mso-height-relative:margin" coordorigin="-58,90" coordsize="6071,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">
                      <v:shape id="5-Point Star 27" o:spid="_x0000_s1027" style="position:absolute;left:2890;top:90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9NcIA&#10;AADbAAAADwAAAGRycy9kb3ducmV2LnhtbESPQWsCMRSE7wX/Q3iCt5pVoS2rUbRUsPRU68Hj281z&#10;s5i8LEnU7b9vCoLHYWa+YRar3llxpRBbzwom4wIEce11y42Cw8/2+Q1ETMgarWdS8EsRVsvB0wJL&#10;7W/8Tdd9akSGcCxRgUmpK6WMtSGHcew74uydfHCYsgyN1AFvGe6snBbFi3TYcl4w2NG7ofq8vzgF&#10;lfm0HwH79XGztV+kTXWgWaXUaNiv5yAS9ekRvrd3WsH0Ff6/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701wgAAANsAAAAPAAAAAAAAAAAAAAAAAJgCAABkcnMvZG93&#10;bnJldi54bWxQSwUGAAAAAAQABAD1AAAAhwMAAAAA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32" o:spid="_x0000_s1028" style="position:absolute;left:1637;top:1428;width:4375;height:4038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qvsMA&#10;AADbAAAADwAAAGRycy9kb3ducmV2LnhtbESPQWvCQBSE7wX/w/KE3upGLUWjmyAtpfGoLeLxmX3J&#10;BrNvQ3ar6b93hYLHYWa+Ydb5YFtxod43jhVMJwkI4tLphmsFP9+fLwsQPiBrbB2Tgj/ykGejpzWm&#10;2l15R5d9qEWEsE9RgQmhS6X0pSGLfuI64uhVrrcYouxrqXu8Rrht5SxJ3qTFhuOCwY7eDZXn/a+N&#10;lFeji+qoP7aHU7Lc7hbzqui+lHoeD5sViEBDeIT/24VWMJ/B/Uv8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uqvsMAAADbAAAADwAAAAAAAAAAAAAAAACYAgAAZHJzL2Rv&#10;d25yZXYueG1sUEsFBgAAAAAEAAQA9QAAAIgDAAAAAA=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39" o:spid="_x0000_s1029" style="position:absolute;left:2866;top:2861;width:1809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Iz8IA&#10;AADbAAAADwAAAGRycy9kb3ducmV2LnhtbESP0YrCMBRE3xf8h3AFX5Y1rYJo1ygiiNI3qx9wae62&#10;XZubkkStfr1ZWPBxmJkzzHLdm1bcyPnGsoJ0nIAgLq1uuFJwPu2+5iB8QNbYWiYFD/KwXg0+lphp&#10;e+cj3YpQiQhhn6GCOoQuk9KXNRn0Y9sRR+/HOoMhSldJ7fAe4aaVkySZSYMNx4UaO9rWVF6Kq1Gw&#10;z3OWz4M7puZ3M/9MplikRa7UaNhvvkEE6sM7/N8+aAXTBfx9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AjPwgAAANsAAAAPAAAAAAAAAAAAAAAAAJgCAABkcnMvZG93&#10;bnJldi54bWxQSwUGAAAAAAQABAD1AAAAhw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3" o:spid="_x0000_s1030" style="position:absolute;left:-58;top:3593;width:2685;height:2413;visibility:visible;mso-wrap-style:square;v-text-anchor:middle" coordsize="268605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zpcQA&#10;AADbAAAADwAAAGRycy9kb3ducmV2LnhtbESP3YrCMBSE7wXfIZwF7zTd9QfpGkVFwQvBv32AQ3Ns&#10;S5uTbhNr3affCIKXw8x8w8wWrSlFQ7XLLSv4HEQgiBOrc04V/Fy2/SkI55E1lpZJwYMcLObdzgxj&#10;be98oubsUxEg7GJUkHlfxVK6JCODbmAr4uBdbW3QB1mnUtd4D3BTyq8omkiDOYeFDCtaZ5QU55tR&#10;cNhfj2Z1Kdbj30I3mz+7W9l0pFTvo11+g/DU+nf41d5pBaMhPL+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c6XEAAAA2wAAAA8AAAAAAAAAAAAAAAAAmAIAAGRycy9k&#10;b3ducmV2LnhtbFBLBQYAAAAABAAEAPUAAACJAwAAAAA=&#10;" path="m,92168r102599,1l134303,r31703,92169l268605,92168r-83004,56963l217306,241299,134303,184336,51299,241299,83004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599,92169;134303,0;166006,92169;268605,92168;185601,149131;217306,241299;134303,184336;51299,241299;83004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0F0454" w:rsidRDefault="000F0454" w:rsidP="00E57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A919A8F" wp14:editId="6EE35177">
                      <wp:extent cx="3041109" cy="388359"/>
                      <wp:effectExtent l="0" t="0" r="26035" b="12065"/>
                      <wp:docPr id="4160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109" cy="388359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Pr="00A40FEC" w:rsidRDefault="003F1827" w:rsidP="000F0454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สัตว์ไม่มีกระดูกสันหลังอื่น </w:t>
                                  </w:r>
                                  <w:r w:rsidRPr="00420FF5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19A8F" id="_x0000_s1168" style="width:239.4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3F1827" w:rsidRPr="00A40FEC" w:rsidRDefault="003F1827" w:rsidP="000F0454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สัตว์ไม่มีกระดูกสันหลังอื่น </w:t>
                            </w:r>
                            <w:r w:rsidRPr="00420FF5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ๆ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F0454" w:rsidRDefault="000F0454" w:rsidP="00E57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0454" w:rsidRPr="00CB21F5" w:rsidRDefault="000F0454" w:rsidP="00FF11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thickThinMediumGap" w:sz="18" w:space="0" w:color="33CC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FFFFF" w:themeFill="background1"/>
          </w:tcPr>
          <w:p w:rsidR="000F0454" w:rsidRPr="00CB21F5" w:rsidRDefault="000F0454" w:rsidP="00E57C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F1128" w:rsidRPr="00615B08" w:rsidTr="00A6336A">
        <w:trPr>
          <w:trHeight w:val="16"/>
        </w:trPr>
        <w:tc>
          <w:tcPr>
            <w:tcW w:w="251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DE9D9" w:themeFill="accent6" w:themeFillTint="33"/>
          </w:tcPr>
          <w:p w:rsidR="00FF1128" w:rsidRPr="00CB21F5" w:rsidRDefault="00FF1128" w:rsidP="00E57C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63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nil"/>
            </w:tcBorders>
            <w:shd w:val="clear" w:color="auto" w:fill="FDE9D9" w:themeFill="accent6" w:themeFillTint="33"/>
          </w:tcPr>
          <w:p w:rsidR="00FF1128" w:rsidRPr="00FF1128" w:rsidRDefault="00FF1128" w:rsidP="00FF1128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A50021"/>
                <w:sz w:val="36"/>
                <w:szCs w:val="36"/>
              </w:rPr>
            </w:pPr>
            <w:r w:rsidRPr="00FF1128">
              <w:rPr>
                <w:rFonts w:ascii="PSL Prathom" w:hAnsi="PSL Prathom" w:cs="PSL Prathom"/>
                <w:b/>
                <w:bCs/>
                <w:noProof/>
                <w:color w:val="A50021"/>
                <w:sz w:val="44"/>
                <w:szCs w:val="44"/>
                <w:cs/>
              </w:rPr>
              <w:t>แมลง (</w:t>
            </w:r>
            <w:r>
              <w:rPr>
                <w:rFonts w:ascii="PSL Prathom" w:hAnsi="PSL Prathom" w:cs="PSL Prathom"/>
                <w:b/>
                <w:bCs/>
                <w:noProof/>
                <w:color w:val="A50021"/>
                <w:sz w:val="44"/>
                <w:szCs w:val="44"/>
              </w:rPr>
              <w:t>I</w:t>
            </w:r>
            <w:r w:rsidRPr="00FF1128">
              <w:rPr>
                <w:rFonts w:ascii="PSL Prathom" w:hAnsi="PSL Prathom" w:cs="PSL Prathom"/>
                <w:b/>
                <w:bCs/>
                <w:noProof/>
                <w:color w:val="A50021"/>
                <w:sz w:val="44"/>
                <w:szCs w:val="44"/>
              </w:rPr>
              <w:t>nsect)</w:t>
            </w:r>
          </w:p>
        </w:tc>
        <w:tc>
          <w:tcPr>
            <w:tcW w:w="236" w:type="dxa"/>
            <w:tcBorders>
              <w:top w:val="single" w:sz="4" w:space="0" w:color="FDE9D9" w:themeColor="accent6" w:themeTint="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DE9D9" w:themeFill="accent6" w:themeFillTint="33"/>
          </w:tcPr>
          <w:p w:rsidR="00FF1128" w:rsidRPr="00CB21F5" w:rsidRDefault="00FF1128" w:rsidP="00E57C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F1128" w:rsidRPr="00615B08" w:rsidTr="00FA692A">
        <w:trPr>
          <w:trHeight w:val="1826"/>
        </w:trPr>
        <w:tc>
          <w:tcPr>
            <w:tcW w:w="251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FF1128" w:rsidRPr="00CB21F5" w:rsidRDefault="00FF1128" w:rsidP="00E57C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63" w:type="dxa"/>
            <w:tcBorders>
              <w:top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6A62DD" w:rsidRPr="006A62DD" w:rsidRDefault="007F21FB" w:rsidP="007F21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ab/>
            </w:r>
          </w:p>
          <w:p w:rsidR="007F21FB" w:rsidRPr="007F21FB" w:rsidRDefault="006A62DD" w:rsidP="007F21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ab/>
            </w:r>
            <w:r w:rsidR="007F21FB"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แมลงมีระบบประสาทที่พัฒนาไปมากโดย</w:t>
            </w:r>
            <w:r w:rsidR="007F21FB">
              <w:rPr>
                <w:rFonts w:ascii="TH SarabunPSK" w:hAnsi="TH SarabunPSK" w:cs="TH SarabunPSK" w:hint="cs"/>
                <w:noProof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7F21FB"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ประกอบด้วย</w:t>
            </w:r>
          </w:p>
          <w:p w:rsidR="00C5181C" w:rsidRPr="007F21FB" w:rsidRDefault="007F21FB" w:rsidP="00C51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ab/>
            </w:r>
            <w:r w:rsidRPr="009259DF">
              <w:rPr>
                <w:rFonts w:ascii="TH SarabunPSK" w:hAnsi="TH SarabunPSK" w:cs="TH SarabunPSK"/>
                <w:b/>
                <w:bCs/>
                <w:noProof/>
                <w:color w:val="0000FF"/>
                <w:sz w:val="36"/>
                <w:szCs w:val="36"/>
              </w:rPr>
              <w:t xml:space="preserve">1) </w:t>
            </w:r>
            <w:r w:rsidRPr="009259DF">
              <w:rPr>
                <w:rFonts w:ascii="TH SarabunPSK" w:hAnsi="TH SarabunPSK" w:cs="TH SarabunPSK"/>
                <w:b/>
                <w:bCs/>
                <w:noProof/>
                <w:color w:val="0000FF"/>
                <w:sz w:val="36"/>
                <w:szCs w:val="36"/>
                <w:cs/>
              </w:rPr>
              <w:t>สมอง (</w:t>
            </w:r>
            <w:r w:rsidR="009259DF">
              <w:rPr>
                <w:rFonts w:ascii="TH SarabunPSK" w:hAnsi="TH SarabunPSK" w:cs="TH SarabunPSK"/>
                <w:b/>
                <w:bCs/>
                <w:noProof/>
                <w:color w:val="0000FF"/>
                <w:sz w:val="36"/>
                <w:szCs w:val="36"/>
              </w:rPr>
              <w:t>Brain</w:t>
            </w:r>
            <w:r w:rsidRPr="009259DF">
              <w:rPr>
                <w:rFonts w:ascii="TH SarabunPSK" w:hAnsi="TH SarabunPSK" w:cs="TH SarabunPSK"/>
                <w:b/>
                <w:bCs/>
                <w:noProof/>
                <w:color w:val="0000FF"/>
                <w:sz w:val="36"/>
                <w:szCs w:val="36"/>
              </w:rPr>
              <w:t>)</w:t>
            </w:r>
            <w:r w:rsidRPr="009259DF">
              <w:rPr>
                <w:rFonts w:ascii="TH SarabunPSK" w:hAnsi="TH SarabunPSK" w:cs="TH SarabunPSK"/>
                <w:noProof/>
                <w:color w:val="0000FF"/>
                <w:sz w:val="36"/>
                <w:szCs w:val="36"/>
              </w:rPr>
              <w:t xml:space="preserve"> </w:t>
            </w:r>
            <w:r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 xml:space="preserve">เกิดจากปมประสาท </w:t>
            </w:r>
            <w:r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>2</w:t>
            </w:r>
            <w:r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 xml:space="preserve"> ปม รวมกัน มีเส้นประสาทแยกไปเลี้ยงตา (</w:t>
            </w:r>
            <w:r w:rsidR="009259DF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>O</w:t>
            </w:r>
            <w:r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>ptic nerve) 1</w:t>
            </w:r>
            <w:r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 xml:space="preserve"> คู่ และไปเลี้ยงหนวด (</w:t>
            </w:r>
          </w:p>
          <w:p w:rsidR="00C5181C" w:rsidRDefault="007F21FB" w:rsidP="00C51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</w:pPr>
            <w:r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ผ่านทางด้านท้องตลอดความยาวของลำตัวที่ปล้องส่วนอกมีปมประสาทอก (</w:t>
            </w:r>
            <w:r w:rsidR="005F1080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>T</w:t>
            </w:r>
            <w:r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 xml:space="preserve">horacic </w:t>
            </w:r>
            <w:r w:rsidR="00C5181C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>A</w:t>
            </w:r>
            <w:r w:rsidR="00C5181C"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>ntennary nerve) 1</w:t>
            </w:r>
            <w:r w:rsidR="00C5181C"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 xml:space="preserve"> คู่</w:t>
            </w:r>
          </w:p>
          <w:p w:rsidR="00C5181C" w:rsidRDefault="00C5181C" w:rsidP="00C51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ab/>
            </w:r>
            <w:r w:rsidRPr="009259DF">
              <w:rPr>
                <w:rFonts w:ascii="TH SarabunPSK" w:hAnsi="TH SarabunPSK" w:cs="TH SarabunPSK"/>
                <w:b/>
                <w:bCs/>
                <w:noProof/>
                <w:color w:val="0000FF"/>
                <w:sz w:val="36"/>
                <w:szCs w:val="36"/>
              </w:rPr>
              <w:t xml:space="preserve">2) </w:t>
            </w:r>
            <w:r w:rsidRPr="009259DF">
              <w:rPr>
                <w:rFonts w:ascii="TH SarabunPSK" w:hAnsi="TH SarabunPSK" w:cs="TH SarabunPSK"/>
                <w:b/>
                <w:bCs/>
                <w:noProof/>
                <w:color w:val="0000FF"/>
                <w:sz w:val="36"/>
                <w:szCs w:val="36"/>
                <w:cs/>
              </w:rPr>
              <w:t>ปมประสาทใต้หลอดอาหาร (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36"/>
                <w:szCs w:val="36"/>
              </w:rPr>
              <w:t>S</w:t>
            </w:r>
            <w:r w:rsidRPr="009259DF">
              <w:rPr>
                <w:rFonts w:ascii="TH SarabunPSK" w:hAnsi="TH SarabunPSK" w:cs="TH SarabunPSK"/>
                <w:b/>
                <w:bCs/>
                <w:noProof/>
                <w:color w:val="0000FF"/>
                <w:sz w:val="36"/>
                <w:szCs w:val="36"/>
              </w:rPr>
              <w:t>ub-esophageal ganglion)</w:t>
            </w:r>
            <w:r w:rsidRPr="009259DF">
              <w:rPr>
                <w:rFonts w:ascii="TH SarabunPSK" w:hAnsi="TH SarabunPSK" w:cs="TH SarabunPSK"/>
                <w:noProof/>
                <w:color w:val="0000FF"/>
                <w:sz w:val="36"/>
                <w:szCs w:val="36"/>
              </w:rPr>
              <w:t xml:space="preserve"> </w:t>
            </w:r>
            <w:r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เกิดจากการบรรจบกันของเส้นประสาท ที่แยกออกจากสมองแล้วอ้อมรอบหลอดอาหาร (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>C</w:t>
            </w:r>
            <w:r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 xml:space="preserve">ircum-esophageal commissure) </w:t>
            </w:r>
            <w:r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จากปมประสาทปมนี้ มีแขนงประสาทแยกไปเลี้ยงอวัยวะส่วนปาก เช่น ริมฝีปาก เขี้ยวฟัน เป็นต้น</w:t>
            </w:r>
          </w:p>
          <w:p w:rsidR="007F21FB" w:rsidRDefault="00C5181C" w:rsidP="00C51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ab/>
            </w:r>
            <w:r w:rsidRPr="009259DF">
              <w:rPr>
                <w:rFonts w:ascii="TH SarabunPSK" w:hAnsi="TH SarabunPSK" w:cs="TH SarabunPSK"/>
                <w:b/>
                <w:bCs/>
                <w:noProof/>
                <w:color w:val="0000FF"/>
                <w:sz w:val="36"/>
                <w:szCs w:val="36"/>
              </w:rPr>
              <w:t xml:space="preserve">3) </w:t>
            </w:r>
            <w:r w:rsidRPr="009259DF">
              <w:rPr>
                <w:rFonts w:ascii="TH SarabunPSK" w:hAnsi="TH SarabunPSK" w:cs="TH SarabunPSK"/>
                <w:b/>
                <w:bCs/>
                <w:noProof/>
                <w:color w:val="0000FF"/>
                <w:sz w:val="36"/>
                <w:szCs w:val="36"/>
                <w:cs/>
              </w:rPr>
              <w:t>เส้นประสาททางด้านท้อง (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36"/>
                <w:szCs w:val="36"/>
              </w:rPr>
              <w:t>V</w:t>
            </w:r>
            <w:r w:rsidRPr="009259DF">
              <w:rPr>
                <w:rFonts w:ascii="TH SarabunPSK" w:hAnsi="TH SarabunPSK" w:cs="TH SarabunPSK"/>
                <w:b/>
                <w:bCs/>
                <w:noProof/>
                <w:color w:val="0000FF"/>
                <w:sz w:val="36"/>
                <w:szCs w:val="36"/>
              </w:rPr>
              <w:t>entral nerve cord)</w:t>
            </w:r>
            <w:r w:rsidRPr="009259DF">
              <w:rPr>
                <w:rFonts w:ascii="TH SarabunPSK" w:hAnsi="TH SarabunPSK" w:cs="TH SarabunPSK"/>
                <w:noProof/>
                <w:color w:val="0000FF"/>
                <w:sz w:val="36"/>
                <w:szCs w:val="36"/>
              </w:rPr>
              <w:t xml:space="preserve"> </w:t>
            </w:r>
            <w:r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เป็นเส้นประสาทที่แยกออกจากปมประสาทใต้หลอดอาหาร แล้วพาด</w:t>
            </w:r>
            <w:r w:rsidR="007F21FB"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>ganglion) 3</w:t>
            </w:r>
            <w:r w:rsidR="005F1080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 xml:space="preserve"> ปม มีเส้นประสาทแยกแขนงไปเลี้ยง</w:t>
            </w:r>
            <w:r w:rsidR="007F21FB"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ขา ปีก กล้ามเนื้ออก</w:t>
            </w:r>
            <w:r w:rsidR="005F1080">
              <w:rPr>
                <w:rFonts w:ascii="TH SarabunPSK" w:hAnsi="TH SarabunPSK" w:cs="TH SarabunPSK" w:hint="cs"/>
                <w:noProof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7F21FB"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และอวัยวะอื่น</w:t>
            </w:r>
            <w:r w:rsidR="005F1080">
              <w:rPr>
                <w:rFonts w:ascii="TH SarabunPSK" w:hAnsi="TH SarabunPSK" w:cs="TH SarabunPSK" w:hint="cs"/>
                <w:noProof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7F21FB"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ๆ บริเวณอกด้วย ที่ปล้องส่วนท้องมีปมประสาทท้อง (</w:t>
            </w:r>
            <w:r w:rsidR="005F1080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>A</w:t>
            </w:r>
            <w:r w:rsidR="007F21FB"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t>bdominal ganglion) 6</w:t>
            </w:r>
            <w:r w:rsidR="007F21FB"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 xml:space="preserve"> ปม แต่ละปมจะมีเส้นประสาทแยกออกไปเลี้ยงอวัยวะต่าง</w:t>
            </w:r>
            <w:r w:rsidR="005F1080">
              <w:rPr>
                <w:rFonts w:ascii="TH SarabunPSK" w:hAnsi="TH SarabunPSK" w:cs="TH SarabunPSK" w:hint="cs"/>
                <w:noProof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7F21FB" w:rsidRPr="007F21FB"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ๆ ในปล้องนั้น ๆ</w:t>
            </w:r>
          </w:p>
          <w:p w:rsidR="00C5181C" w:rsidRPr="00C5181C" w:rsidRDefault="00C5181C" w:rsidP="00C51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16"/>
                <w:szCs w:val="16"/>
              </w:rPr>
            </w:pPr>
          </w:p>
          <w:p w:rsidR="00C5181C" w:rsidRPr="007579CD" w:rsidRDefault="00C5181C" w:rsidP="00C51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56FD2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 wp14:anchorId="7046235E" wp14:editId="4DC7C45C">
                  <wp:extent cx="3597527" cy="1685498"/>
                  <wp:effectExtent l="152400" t="133350" r="155575" b="162560"/>
                  <wp:docPr id="4214" name="Picture 4214" descr="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4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5" t="49518" r="3057" b="3984"/>
                          <a:stretch/>
                        </pic:blipFill>
                        <pic:spPr bwMode="auto">
                          <a:xfrm>
                            <a:off x="0" y="0"/>
                            <a:ext cx="3600000" cy="16866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21FB" w:rsidRPr="007F0C0B" w:rsidRDefault="00C5181C" w:rsidP="007F0C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 w:rsidRPr="0086706B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 xml:space="preserve">รูปที่ </w:t>
            </w:r>
            <w:r w:rsidR="00FD298E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9</w:t>
            </w:r>
            <w:r w:rsidRPr="0086706B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ab/>
              <w:t>แสดงระบบประสาทของ</w:t>
            </w:r>
            <w:r w:rsidR="00902C58">
              <w:rPr>
                <w:rFonts w:ascii="TH SarabunPSK" w:hAnsi="TH SarabunPSK" w:cs="TH SarabunPSK" w:hint="cs"/>
                <w:color w:val="215868" w:themeColor="accent5" w:themeShade="80"/>
                <w:sz w:val="32"/>
                <w:szCs w:val="32"/>
                <w:cs/>
              </w:rPr>
              <w:t>แมลง</w:t>
            </w:r>
          </w:p>
          <w:p w:rsidR="00FF1128" w:rsidRDefault="00FF1128" w:rsidP="007F21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color w:val="A50021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single" w:sz="4" w:space="0" w:color="FDE9D9" w:themeColor="accent6" w:themeTint="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FF1128" w:rsidRPr="00CB21F5" w:rsidRDefault="00FF1128" w:rsidP="00E57C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F0454" w:rsidRDefault="000F0454" w:rsidP="00D6181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F0454" w:rsidRDefault="000F0454" w:rsidP="00D6181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7A688E00" wp14:editId="181C9AB3">
                <wp:extent cx="2573655" cy="719455"/>
                <wp:effectExtent l="19050" t="0" r="36195" b="42545"/>
                <wp:docPr id="154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719455"/>
                        </a:xfrm>
                        <a:prstGeom prst="ellipseRibbon2">
                          <a:avLst>
                            <a:gd name="adj1" fmla="val 25000"/>
                            <a:gd name="adj2" fmla="val 68438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F87271" w:rsidRDefault="003F1827" w:rsidP="004772D2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196FC4"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88E00" id="_x0000_s1169" type="#_x0000_t108" style="width:202.6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" adj="3409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F87271" w:rsidRDefault="003F1827" w:rsidP="004772D2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196FC4"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72D2" w:rsidRPr="00FE7959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4772D2" w:rsidRPr="00CB21F5" w:rsidTr="00FA692A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4772D2" w:rsidRPr="00CB21F5" w:rsidRDefault="004772D2" w:rsidP="003F182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4772D2" w:rsidRPr="00671991" w:rsidRDefault="004772D2" w:rsidP="003F1827">
            <w:pPr>
              <w:tabs>
                <w:tab w:val="left" w:pos="100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u w:val="single"/>
              </w:rPr>
            </w:pPr>
          </w:p>
          <w:p w:rsidR="004772D2" w:rsidRDefault="004772D2" w:rsidP="003F1827">
            <w:pPr>
              <w:tabs>
                <w:tab w:val="left" w:pos="100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คำชี้แจง</w:t>
            </w:r>
            <w:r w:rsidRPr="00481CAF">
              <w:rPr>
                <w:rFonts w:ascii="TH SarabunPSK" w:hAnsi="TH SarabunPSK" w:cs="TH SarabunPSK"/>
                <w:color w:val="215868" w:themeColor="accent5" w:themeShade="8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ห้นักเรียน</w:t>
            </w:r>
          </w:p>
          <w:p w:rsidR="004772D2" w:rsidRPr="003E61D0" w:rsidRDefault="004772D2" w:rsidP="003F18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4772D2" w:rsidRPr="00CB21F5" w:rsidRDefault="004772D2" w:rsidP="003F182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2053"/>
      </w:tblGrid>
      <w:tr w:rsidR="004772D2" w:rsidTr="003F1827">
        <w:trPr>
          <w:trHeight w:val="432"/>
          <w:jc w:val="center"/>
        </w:trPr>
        <w:tc>
          <w:tcPr>
            <w:tcW w:w="4106" w:type="dxa"/>
            <w:gridSpan w:val="2"/>
            <w:shd w:val="clear" w:color="auto" w:fill="17365D" w:themeFill="text2" w:themeFillShade="BF"/>
          </w:tcPr>
          <w:p w:rsidR="004772D2" w:rsidRPr="00460261" w:rsidRDefault="004772D2" w:rsidP="003F1827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ผลการประเมิน</w:t>
            </w:r>
          </w:p>
        </w:tc>
      </w:tr>
      <w:tr w:rsidR="004772D2" w:rsidTr="003F1827">
        <w:trPr>
          <w:trHeight w:val="432"/>
          <w:jc w:val="center"/>
        </w:trPr>
        <w:tc>
          <w:tcPr>
            <w:tcW w:w="2053" w:type="dxa"/>
            <w:shd w:val="clear" w:color="auto" w:fill="D9D9D9" w:themeFill="background1" w:themeFillShade="D9"/>
          </w:tcPr>
          <w:p w:rsidR="004772D2" w:rsidRPr="006C71F4" w:rsidRDefault="004772D2" w:rsidP="003F1827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 w:rsidRPr="006C71F4"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คะแนนเต็ม</w:t>
            </w:r>
          </w:p>
        </w:tc>
        <w:tc>
          <w:tcPr>
            <w:tcW w:w="2053" w:type="dxa"/>
            <w:shd w:val="clear" w:color="auto" w:fill="FFFFFF" w:themeFill="background1"/>
          </w:tcPr>
          <w:p w:rsidR="004772D2" w:rsidRDefault="004772D2" w:rsidP="003F1827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  <w:r w:rsidRPr="0004077D">
              <w:rPr>
                <w:rFonts w:ascii="PSL Isara" w:hAnsi="PSL Isara" w:cs="PSL Isara"/>
                <w:color w:val="FF0000"/>
                <w:sz w:val="36"/>
                <w:szCs w:val="36"/>
                <w:u w:val="none"/>
                <w:cs/>
              </w:rPr>
              <w:t>10</w:t>
            </w:r>
          </w:p>
        </w:tc>
      </w:tr>
      <w:tr w:rsidR="004772D2" w:rsidTr="003F1827">
        <w:trPr>
          <w:trHeight w:val="432"/>
          <w:jc w:val="center"/>
        </w:trPr>
        <w:tc>
          <w:tcPr>
            <w:tcW w:w="2053" w:type="dxa"/>
            <w:shd w:val="clear" w:color="auto" w:fill="D9D9D9" w:themeFill="background1" w:themeFillShade="D9"/>
          </w:tcPr>
          <w:p w:rsidR="004772D2" w:rsidRPr="006C71F4" w:rsidRDefault="004772D2" w:rsidP="003F1827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 w:rsidRPr="006C71F4"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คะแนนที่ได้รับ</w:t>
            </w:r>
          </w:p>
        </w:tc>
        <w:tc>
          <w:tcPr>
            <w:tcW w:w="2053" w:type="dxa"/>
            <w:shd w:val="clear" w:color="auto" w:fill="FFFFFF" w:themeFill="background1"/>
          </w:tcPr>
          <w:p w:rsidR="004772D2" w:rsidRPr="0004077D" w:rsidRDefault="004772D2" w:rsidP="003F1827">
            <w:pPr>
              <w:pStyle w:val="Title"/>
              <w:rPr>
                <w:rFonts w:ascii="PSL Isara" w:hAnsi="PSL Isara" w:cs="PSL Isara"/>
                <w:sz w:val="36"/>
                <w:szCs w:val="36"/>
                <w:u w:val="none"/>
              </w:rPr>
            </w:pPr>
          </w:p>
        </w:tc>
      </w:tr>
    </w:tbl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4772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72D2" w:rsidRDefault="004772D2" w:rsidP="00D6181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61819" w:rsidRDefault="00685413" w:rsidP="00D6181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511499C5" wp14:editId="1E5C0D36">
                <wp:extent cx="3159760" cy="720000"/>
                <wp:effectExtent l="38100" t="0" r="59690" b="42545"/>
                <wp:docPr id="123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1827" w:rsidRPr="006F571C" w:rsidRDefault="003F1827" w:rsidP="00685413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6F571C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บัตรเนื้อหา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499C5" id="_x0000_s1170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" adj="3700" fillcolor="#ffa2a1" strokecolor="red" strokeweight="1pt">
                <v:fill color2="#ffe5e5" rotate="t" angle="180" colors="0 #ffa2a1;22938f #ffbebd;1 #ffe5e5" focus="100%" type="gradient"/>
                <v:textbox>
                  <w:txbxContent>
                    <w:p w:rsidR="003F1827" w:rsidRPr="006F571C" w:rsidRDefault="003F1827" w:rsidP="00685413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</w:t>
                      </w: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เนื้อหา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1819" w:rsidRPr="00BC6E9F" w:rsidRDefault="00D61819" w:rsidP="00D61819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D61819" w:rsidRPr="00CB21F5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D61819" w:rsidRPr="00CB21F5" w:rsidRDefault="00D61819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D61819" w:rsidRPr="00A40FEC" w:rsidRDefault="00E05814" w:rsidP="005A70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355F6A87" wp14:editId="288692D6">
                      <wp:simplePos x="0" y="0"/>
                      <wp:positionH relativeFrom="column">
                        <wp:posOffset>694137</wp:posOffset>
                      </wp:positionH>
                      <wp:positionV relativeFrom="paragraph">
                        <wp:posOffset>200660</wp:posOffset>
                      </wp:positionV>
                      <wp:extent cx="619207" cy="654767"/>
                      <wp:effectExtent l="38100" t="38100" r="28575" b="31115"/>
                      <wp:wrapNone/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19207" cy="654767"/>
                                <a:chOff x="-22706" y="-4530"/>
                                <a:chExt cx="619465" cy="655264"/>
                              </a:xfrm>
                            </wpg:grpSpPr>
                            <wps:wsp>
                              <wps:cNvPr id="181" name="5-Point Star 181"/>
                              <wps:cNvSpPr/>
                              <wps:spPr>
                                <a:xfrm>
                                  <a:off x="289074" y="-453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5-Point Star 182"/>
                              <wps:cNvSpPr/>
                              <wps:spPr>
                                <a:xfrm>
                                  <a:off x="159244" y="163774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5-Point Star 183"/>
                              <wps:cNvSpPr/>
                              <wps:spPr>
                                <a:xfrm>
                                  <a:off x="293427" y="293427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5-Point Star 184"/>
                              <wps:cNvSpPr/>
                              <wps:spPr>
                                <a:xfrm>
                                  <a:off x="-22706" y="409434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912D13" id="Group 180" o:spid="_x0000_s1026" style="position:absolute;margin-left:54.65pt;margin-top:15.8pt;width:48.75pt;height:51.55pt;flip:x;z-index:251624448;mso-width-relative:margin;mso-height-relative:margin" coordorigin="-227,-45" coordsize="6194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">
                      <v:shape id="5-Point Star 181" o:spid="_x0000_s1027" style="position:absolute;left:2890;top:-45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i6cQA&#10;AADcAAAADwAAAGRycy9kb3ducmV2LnhtbERPTWvCQBC9C/6HZQq9iG6stkjMRtQiLUgLiYVex+w0&#10;CWZnQ3ar6b/vCoK3ebzPSVa9acSZOldbVjCdRCCIC6trLhV8HXbjBQjnkTU2lknBHzlYpcNBgrG2&#10;F87onPtShBB2MSqovG9jKV1RkUE3sS1x4H5sZ9AH2JVSd3gJ4aaRT1H0Ig3WHBoqbGlbUXHKf42C&#10;zYf+fJvr02z/OnpudUbfx6xgpR4f+vUShKfe38U397sO8xdTuD4TLp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ounEAAAA3AAAAA8AAAAAAAAAAAAAAAAAmAIAAGRycy9k&#10;b3ducmV2LnhtbFBLBQYAAAAABAAEAPUAAACJAwAAAAA=&#10;" path="m,57241r69127,1l90488,r21360,57242l180975,57241,125050,92618r21362,57242l90488,114482,34563,149860,55925,92618,,57241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82" o:spid="_x0000_s1028" style="position:absolute;left:1592;top:1637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rMrwA&#10;AADcAAAADwAAAGRycy9kb3ducmV2LnhtbERPSwrCMBDdC94hjODOproQqUYRwc9WK+hyaMa22ExC&#10;E7Xe3giCu3m87yxWnWnEk1pfW1YwTlIQxIXVNZcKzvl2NAPhA7LGxjIpeJOH1bLfW2Cm7YuP9DyF&#10;UsQQ9hkqqEJwmZS+qMigT6wjjtzNtgZDhG0pdYuvGG4aOUnTqTRYc2yo0NGmouJ+ehgF7nLO9/nG&#10;hbpYj9Mr6ceuM6TUcNCt5yACdeEv/rkPOs6fTeD7TLx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kKsyvAAAANwAAAAPAAAAAAAAAAAAAAAAAJgCAABkcnMvZG93bnJldi54&#10;bWxQSwUGAAAAAAQABAD1AAAAgQMAAAAA&#10;" path="m,154260r167117,1l218758,r51640,154261l437515,154260,302314,249598r51643,154261l218758,308519,83558,403859,135201,249598,,154260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183" o:spid="_x0000_s1029" style="position:absolute;left:2934;top:2934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+zcMA&#10;AADcAAAADwAAAGRycy9kb3ducmV2LnhtbERP22oCMRB9F/oPYQp9kZqtta2sRlHBCwil1X7AsBk3&#10;SzeTuEl1+/dGEHybw7nOeNraWpyoCZVjBS+9DARx4XTFpYKf/fJ5CCJEZI21Y1LwTwGmk4fOGHPt&#10;zvxNp10sRQrhkKMCE6PPpQyFIYuh5zxx4g6usRgTbEqpGzyncFvLfpa9S4sVpwaDnhaGit/dn1Xg&#10;V9IsP/htvl9/fR677KvBdrVQ6umxnY1ARGrjXXxzb3SaP3yF6zPpAj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L+zcMAAADcAAAADwAAAAAAAAAAAAAAAACYAgAAZHJzL2Rv&#10;d25yZXYueG1sUEsFBgAAAAAEAAQA9QAAAIgDAAAAAA==&#10;" path="m,57241r69127,1l90488,r21360,57242l180975,57241,125050,92618r21362,57242l90488,114482,34563,149860,55925,92618,,57241xe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84" o:spid="_x0000_s1030" style="position:absolute;left:-227;top:4094;width:2690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kMcIA&#10;AADcAAAADwAAAGRycy9kb3ducmV2LnhtbERPTWvCQBC9C/0PyxR6q5tKKRpdRSqFghFq9KC3ITsm&#10;wexs2F1N/PddQfA2j/c5s0VvGnEl52vLCj6GCQjiwuqaSwX73c/7GIQPyBoby6TgRh4W85fBDFNt&#10;O97SNQ+liCHsU1RQhdCmUvqiIoN+aFviyJ2sMxgidKXUDrsYbho5SpIvabDm2FBhS98VFef8YhS4&#10;459cXsLmkLXrLNtv+smqQ63U22u/nIII1Ien+OH+1XH++BPuz8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2mQxwgAAANwAAAAPAAAAAAAAAAAAAAAAAJgCAABkcnMvZG93&#10;bnJldi54bWxQSwUGAAAAAAQABAD1AAAAhwMAAAAA&#10;" path="m,92168r102752,1l134504,r31752,92169l269008,92168r-83129,56963l217632,241299,134504,184336,51376,241299,83129,149131,,92168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  <w:r w:rsidR="00EE0DB6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762688" behindDoc="0" locked="0" layoutInCell="1" allowOverlap="1" wp14:anchorId="1A45F430" wp14:editId="08B58E9D">
                  <wp:simplePos x="0" y="0"/>
                  <wp:positionH relativeFrom="column">
                    <wp:posOffset>3598545</wp:posOffset>
                  </wp:positionH>
                  <wp:positionV relativeFrom="paragraph">
                    <wp:posOffset>110795</wp:posOffset>
                  </wp:positionV>
                  <wp:extent cx="1243330" cy="906145"/>
                  <wp:effectExtent l="0" t="0" r="0" b="8255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47.png"/>
                          <pic:cNvPicPr/>
                        </pic:nvPicPr>
                        <pic:blipFill rotWithShape="1"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6" t="25310" r="43188" b="47921"/>
                          <a:stretch/>
                        </pic:blipFill>
                        <pic:spPr bwMode="auto">
                          <a:xfrm flipH="1">
                            <a:off x="0" y="0"/>
                            <a:ext cx="1243330" cy="906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1819" w:rsidRDefault="00D61819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0B2460B" wp14:editId="1235D842">
                      <wp:extent cx="3069203" cy="450377"/>
                      <wp:effectExtent l="0" t="0" r="17145" b="26035"/>
                      <wp:docPr id="185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9203" cy="450377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9050" cap="flat" cmpd="sng" algn="ctr">
                                <a:solidFill>
                                  <a:srgbClr val="0099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A40FEC" w:rsidRDefault="003F1827" w:rsidP="00D61819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Pr="00E0655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คนและสัตว์มีกระดูกสันหล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B2460B" id="_x0000_s1171" style="width:241.6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" fillcolor="#a3c4ff" strokecolor="#09f" strokeweight="1.5pt">
                      <v:fill color2="#e5eeff" rotate="t" angle="180" colors="0 #a3c4ff;22938f #bfd5ff;1 #e5eeff" focus="100%" type="gradient"/>
                      <v:textbox>
                        <w:txbxContent>
                          <w:p w:rsidR="003F1827" w:rsidRPr="00A40FEC" w:rsidRDefault="003F1827" w:rsidP="00D61819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0655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คนและสัตว์มีกระดูกสันหลั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D61819" w:rsidRPr="00183D39" w:rsidRDefault="00D61819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D61819" w:rsidRDefault="00D61819" w:rsidP="005A70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5F2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ab/>
            </w:r>
            <w:r w:rsidR="005E2F42" w:rsidRPr="005E2F42">
              <w:rPr>
                <w:rFonts w:ascii="PSL Passanun" w:hAnsi="PSL Passanun" w:cs="PSL Passanun"/>
                <w:b/>
                <w:bCs/>
                <w:color w:val="FF0000"/>
                <w:sz w:val="44"/>
                <w:szCs w:val="44"/>
                <w:cs/>
              </w:rPr>
              <w:t xml:space="preserve">คนและสัตว์มีกระดูกสันหลัง </w:t>
            </w:r>
            <w:r w:rsidR="005E2F42" w:rsidRPr="005E2F42">
              <w:rPr>
                <w:rFonts w:ascii="TH SarabunPSK" w:hAnsi="TH SarabunPSK" w:cs="TH SarabunPSK"/>
                <w:sz w:val="36"/>
                <w:szCs w:val="36"/>
                <w:cs/>
              </w:rPr>
              <w:t>มีระบบประสาทพัฒนาดีกว่าสัตว์</w:t>
            </w:r>
            <w:r w:rsidR="005E2F4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="005E2F42">
              <w:rPr>
                <w:rFonts w:ascii="TH SarabunPSK" w:hAnsi="TH SarabunPSK" w:cs="TH SarabunPSK"/>
                <w:sz w:val="36"/>
                <w:szCs w:val="36"/>
                <w:cs/>
              </w:rPr>
              <w:t>ไร้กระดูกสันหลัง</w:t>
            </w:r>
            <w:r w:rsidR="005E2F42" w:rsidRPr="005E2F4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โดยมีสมอง (</w:t>
            </w:r>
            <w:r w:rsidR="005E2F42" w:rsidRPr="005E2F42">
              <w:rPr>
                <w:rFonts w:ascii="TH SarabunPSK" w:hAnsi="TH SarabunPSK" w:cs="TH SarabunPSK"/>
                <w:sz w:val="36"/>
                <w:szCs w:val="36"/>
              </w:rPr>
              <w:t xml:space="preserve">Brain) </w:t>
            </w:r>
            <w:r w:rsidR="005E2F42" w:rsidRPr="005E2F42">
              <w:rPr>
                <w:rFonts w:ascii="TH SarabunPSK" w:hAnsi="TH SarabunPSK" w:cs="TH SarabunPSK"/>
                <w:sz w:val="36"/>
                <w:szCs w:val="36"/>
                <w:cs/>
              </w:rPr>
              <w:t>และไขสันหลัง (</w:t>
            </w:r>
            <w:r w:rsidR="005E2F42">
              <w:rPr>
                <w:rFonts w:ascii="TH SarabunPSK" w:hAnsi="TH SarabunPSK" w:cs="TH SarabunPSK"/>
                <w:sz w:val="36"/>
                <w:szCs w:val="36"/>
              </w:rPr>
              <w:t xml:space="preserve">Spinal </w:t>
            </w:r>
            <w:r w:rsidR="005E2F42" w:rsidRPr="005E2F42">
              <w:rPr>
                <w:rFonts w:ascii="TH SarabunPSK" w:hAnsi="TH SarabunPSK" w:cs="TH SarabunPSK"/>
                <w:sz w:val="36"/>
                <w:szCs w:val="36"/>
              </w:rPr>
              <w:t xml:space="preserve">cord) </w:t>
            </w:r>
            <w:r w:rsidR="005E2F42">
              <w:rPr>
                <w:rFonts w:ascii="TH SarabunPSK" w:hAnsi="TH SarabunPSK" w:cs="TH SarabunPSK"/>
                <w:sz w:val="36"/>
                <w:szCs w:val="36"/>
                <w:cs/>
              </w:rPr>
              <w:t>ซึ่งมีหน่วยย่อยสำคัญได้แก่</w:t>
            </w:r>
            <w:r w:rsidR="005E2F42" w:rsidRPr="005E2F4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ซลล์ประสาท (</w:t>
            </w:r>
            <w:r w:rsidR="001069E0">
              <w:rPr>
                <w:rFonts w:ascii="TH SarabunPSK" w:hAnsi="TH SarabunPSK" w:cs="TH SarabunPSK"/>
                <w:sz w:val="36"/>
                <w:szCs w:val="36"/>
              </w:rPr>
              <w:t>Nerve</w:t>
            </w:r>
            <w:r w:rsidR="005E2F42" w:rsidRPr="005E2F42">
              <w:rPr>
                <w:rFonts w:ascii="TH SarabunPSK" w:hAnsi="TH SarabunPSK" w:cs="TH SarabunPSK"/>
                <w:sz w:val="36"/>
                <w:szCs w:val="36"/>
              </w:rPr>
              <w:t xml:space="preserve"> cell) </w:t>
            </w:r>
            <w:r w:rsidR="005E2F42" w:rsidRPr="005E2F42">
              <w:rPr>
                <w:rFonts w:ascii="TH SarabunPSK" w:hAnsi="TH SarabunPSK" w:cs="TH SarabunPSK"/>
                <w:sz w:val="36"/>
                <w:szCs w:val="36"/>
                <w:cs/>
              </w:rPr>
              <w:t>หรือนิวรอน (</w:t>
            </w:r>
            <w:r w:rsidR="005E2F42" w:rsidRPr="005E2F42">
              <w:rPr>
                <w:rFonts w:ascii="TH SarabunPSK" w:hAnsi="TH SarabunPSK" w:cs="TH SarabunPSK"/>
                <w:sz w:val="36"/>
                <w:szCs w:val="36"/>
              </w:rPr>
              <w:t>Neuron)</w:t>
            </w:r>
          </w:p>
          <w:p w:rsidR="00D61819" w:rsidRPr="003E0014" w:rsidRDefault="00D61819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61819" w:rsidRDefault="00B3215D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54F7806A" wp14:editId="360657EC">
                  <wp:extent cx="3780000" cy="3416080"/>
                  <wp:effectExtent l="152400" t="133350" r="144780" b="16573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1201_Overview_of_Nervous_System.jpg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" t="322" r="239" b="-1"/>
                          <a:stretch/>
                        </pic:blipFill>
                        <pic:spPr bwMode="auto">
                          <a:xfrm>
                            <a:off x="0" y="0"/>
                            <a:ext cx="3780000" cy="3416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1819" w:rsidRPr="004E3C00" w:rsidRDefault="00D61819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</w:pPr>
            <w:r w:rsidRPr="004E3C00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 xml:space="preserve">รูปที่ </w:t>
            </w:r>
            <w:r w:rsidR="005E2F42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1</w:t>
            </w:r>
            <w:r w:rsidR="00FD298E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0</w:t>
            </w:r>
            <w:r w:rsidR="005E2F42">
              <w:rPr>
                <w:rFonts w:ascii="TH SarabunPSK" w:hAnsi="TH SarabunPSK" w:cs="TH SarabunPSK" w:hint="cs"/>
                <w:color w:val="215868" w:themeColor="accent5" w:themeShade="80"/>
                <w:sz w:val="32"/>
                <w:szCs w:val="32"/>
                <w:cs/>
              </w:rPr>
              <w:t xml:space="preserve"> </w:t>
            </w:r>
            <w:r w:rsidR="005E2F42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>แสดงตำแหน่งของสมอง ไขสันหลัง</w:t>
            </w:r>
            <w:r w:rsidR="005E2F42" w:rsidRPr="005E2F42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 xml:space="preserve"> และเส้นประสาทของคน</w:t>
            </w:r>
          </w:p>
          <w:p w:rsidR="00D61819" w:rsidRPr="00CB21F5" w:rsidRDefault="00D61819" w:rsidP="005A70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D61819" w:rsidRPr="00CB21F5" w:rsidRDefault="00D61819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61819" w:rsidRPr="005E2F42" w:rsidRDefault="00A837BD" w:rsidP="00D6181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096</wp:posOffset>
                </wp:positionV>
                <wp:extent cx="4279815" cy="1367790"/>
                <wp:effectExtent l="0" t="19050" r="26035" b="381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815" cy="1367790"/>
                          <a:chOff x="0" y="0"/>
                          <a:chExt cx="4279815" cy="1367790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1033670" y="15903"/>
                            <a:ext cx="3246145" cy="1248468"/>
                            <a:chOff x="-582102" y="0"/>
                            <a:chExt cx="3246145" cy="1248468"/>
                          </a:xfrm>
                        </wpg:grpSpPr>
                        <wps:wsp>
                          <wps:cNvPr id="125" name="Rounded Rectangular Callout 125"/>
                          <wps:cNvSpPr/>
                          <wps:spPr>
                            <a:xfrm>
                              <a:off x="-582102" y="422968"/>
                              <a:ext cx="2708625" cy="825500"/>
                            </a:xfrm>
                            <a:prstGeom prst="wedgeRoundRectCallout">
                              <a:avLst>
                                <a:gd name="adj1" fmla="val -60292"/>
                                <a:gd name="adj2" fmla="val 8579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F1827" w:rsidRPr="007B6275" w:rsidRDefault="003F1827" w:rsidP="007B627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ระบบประสาทของ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คนและสัตว์</w:t>
                                </w:r>
                              </w:p>
                              <w:p w:rsidR="003F1827" w:rsidRPr="00CF211B" w:rsidRDefault="003F1827" w:rsidP="007B627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มี</w:t>
                                </w:r>
                                <w:r w:rsidRPr="007B6275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 xml:space="preserve">กระดูกสันหลัง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>ประกอบด้วยอะไรบ้าง</w:t>
                                </w:r>
                                <w:r w:rsidRPr="005A1B38">
                                  <w:rPr>
                                    <w:rFonts w:ascii="TH SarabunPSK" w:hAnsi="TH SarabunPSK" w:cs="TH SarabunPSK" w:hint="cs"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6" name="Group 126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127" name="Explosion 2 127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Default="003F1827" w:rsidP="007B627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Text Box 128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E4A92" w:rsidRDefault="003F1827" w:rsidP="007B6275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9" t="10751" r="49275" b="47919"/>
                          <a:stretch/>
                        </pic:blipFill>
                        <pic:spPr bwMode="auto">
                          <a:xfrm flipH="1">
                            <a:off x="0" y="0"/>
                            <a:ext cx="952500" cy="136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8" o:spid="_x0000_s1172" style="position:absolute;margin-left:0;margin-top:9.55pt;width:337pt;height:107.7pt;z-index:251723776;mso-position-horizontal:center;mso-position-horizontal-relative:margin;mso-position-vertical-relative:text" coordsize="42798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">
                <v:group id="Group 124" o:spid="_x0000_s1173" style="position:absolute;left:10336;top:159;width:32462;height:12484" coordorigin="-5821" coordsize="32461,1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Rounded Rectangular Callout 125" o:spid="_x0000_s1174" type="#_x0000_t62" style="position:absolute;left:-5821;top:4229;width:27086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H9cIA&#10;AADcAAAADwAAAGRycy9kb3ducmV2LnhtbERPS2vCQBC+F/oflhG8mY1BbYmuobZIexPTeh+yk0eb&#10;nY3Z1aT/visIvc3H95xNNppWXKl3jWUF8ygGQVxY3XCl4OtzP3sG4TyyxtYyKfglB9n28WGDqbYD&#10;H+ma+0qEEHYpKqi971IpXVGTQRfZjjhwpe0N+gD7SuoehxBuWpnE8UoabDg01NjRa03FT34xCoZD&#10;s1w47uIFrnb7p3J4ez+dv5WaTsaXNQhPo/8X390fOsxPlnB7Jlw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kf1wgAAANwAAAAPAAAAAAAAAAAAAAAAAJgCAABkcnMvZG93&#10;bnJldi54bWxQSwUGAAAAAAQABAD1AAAAhwMAAAAA&#10;" adj="-2223,12653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3F1827" w:rsidRPr="007B6275" w:rsidRDefault="003F1827" w:rsidP="007B627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>ระบบ</w:t>
                          </w: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ประสาทของ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คนและสัตว์</w:t>
                          </w:r>
                        </w:p>
                        <w:p w:rsidR="003F1827" w:rsidRPr="00CF211B" w:rsidRDefault="003F1827" w:rsidP="007B627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มี</w:t>
                          </w:r>
                          <w:r w:rsidRPr="007B6275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 xml:space="preserve">กระดูกสันหลัง </w:t>
                          </w: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>ประกอบด้วยอะไรบ้าง</w:t>
                          </w:r>
                          <w:r w:rsidRPr="005A1B38">
                            <w:rPr>
                              <w:rFonts w:ascii="TH SarabunPSK" w:hAnsi="TH SarabunPSK" w:cs="TH SarabunPSK" w:hint="cs"/>
                              <w:color w:val="00206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126" o:spid="_x0000_s1175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IJ68AAAADcAAAADwAAAGRycy9kb3ducmV2LnhtbERPTYvCMBC9C/6HMMLe&#10;bLpSRKpRZGEXES/WXfE4NGMbbCalidr990YQvM3jfc5i1dtG3KjzxrGCzyQFQVw6bbhS8Hv4Hs9A&#10;+ICssXFMCv7Jw2o5HCww1+7Oe7oVoRIxhH2OCuoQ2lxKX9Zk0SeuJY7c2XUWQ4RdJXWH9xhuGzlJ&#10;06m0aDg21NjSV03lpbhaBX9rk1F2PG13aUm00fL0U5hMqY9Rv56DCNSHt/jl3ug4fzKF5zPxArl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zcgnrwAAAANwAAAAPAAAA&#10;AAAAAAAAAAAAAKoCAABkcnMvZG93bnJldi54bWxQSwUGAAAAAAQABAD6AAAAlwMAAAAA&#10;">
                    <v:shape id="Explosion 2 127" o:spid="_x0000_s1176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5eMQA&#10;AADcAAAADwAAAGRycy9kb3ducmV2LnhtbESPQYvCMBCF7wv+hzCCl0VTe3ClGkUURYQ9rPoDxmZs&#10;q8mkNFGrv36zsOBthvfmfW+m89YacafGV44VDAcJCOLc6YoLBcfDuj8G4QOyRuOYFDzJw3zW+Zhi&#10;pt2Df+i+D4WIIewzVFCGUGdS+rwki37gauKonV1jMcS1KaRu8BHDrZFpkoykxYojocSaliXl1/3N&#10;Ru7ltuHTd2tSufs8nfPli0xYKdXrtosJiEBteJv/r7c61k+/4O+ZO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uXjEAAAA3AAAAA8AAAAAAAAAAAAAAAAAmAIAAGRycy9k&#10;b3ducmV2LnhtbFBLBQYAAAAABAAEAPUAAACJAwAAAAA=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3F1827" w:rsidRDefault="003F1827" w:rsidP="007B627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28" o:spid="_x0000_s1177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0HsUA&#10;AADcAAAADwAAAGRycy9kb3ducmV2LnhtbESPT2vCQBDF74LfYRmhN90o+Kepq4giFHoy7cHeptkx&#10;CWZnQ3Y18ds7h4K3Gd6b936z3vauVndqQ+XZwHSSgCLOva24MPDzfRyvQIWIbLH2TAYeFGC7GQ7W&#10;mFrf8YnuWSyUhHBI0UAZY5NqHfKSHIaJb4hFu/jWYZS1LbRtsZNwV+tZkiy0w4qlocSG9iXl1+zm&#10;DJwPh2zq3rvd4tTHr18ulvnc/RnzNup3H6Ai9fFl/r/+tII/E1p5Ri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LQexQAAANwAAAAPAAAAAAAAAAAAAAAAAJgCAABkcnMv&#10;ZG93bnJldi54bWxQSwUGAAAAAAQABAD1AAAAigMAAAAA&#10;" filled="f" stroked="f">
                      <v:textbox>
                        <w:txbxContent>
                          <w:p w:rsidR="003F1827" w:rsidRPr="006E4A92" w:rsidRDefault="003F1827" w:rsidP="007B6275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136" o:spid="_x0000_s1178" type="#_x0000_t75" style="position:absolute;width:9525;height:1367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V/KDEAAAA3AAAAA8AAABkcnMvZG93bnJldi54bWxET01rwkAQvRf6H5YpeCl1ExVpUzeiBcWD&#10;F22p1yE7TdJkZ8PuqrG/visI3ubxPmc2700rTuR8bVlBOkxAEBdW11wq+PpcvbyC8AFZY2uZFFzI&#10;wzx/fJhhpu2Zd3Tah1LEEPYZKqhC6DIpfVGRQT+0HXHkfqwzGCJ0pdQOzzHctHKUJFNpsObYUGFH&#10;HxUVzf5oFEzW3qbbv3TZHN6Wv25zWDyPvkulBk/94h1EoD7cxTf3Rsf54ylcn4kXy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V/KDEAAAA3AAAAA8AAAAAAAAAAAAAAAAA&#10;nwIAAGRycy9kb3ducmV2LnhtbFBLBQYAAAAABAAEAPcAAACQAwAAAAA=&#10;">
                  <v:imagedata r:id="rId59" o:title="" croptop="7046f" cropbottom="31404f" cropleft="8834f" cropright="32293f"/>
                  <v:path arrowok="t"/>
                </v:shape>
                <w10:wrap anchorx="margin"/>
              </v:group>
            </w:pict>
          </mc:Fallback>
        </mc:AlternateContent>
      </w:r>
    </w:p>
    <w:p w:rsidR="00D61819" w:rsidRDefault="00D61819" w:rsidP="00D6181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69CE" w:rsidRDefault="006669CE" w:rsidP="00D6181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D6181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069E0" w:rsidRDefault="001069E0" w:rsidP="00D6181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80C0B" w:rsidRPr="00EE0DB6" w:rsidRDefault="00917E24" w:rsidP="00D6181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16835</wp:posOffset>
                </wp:positionV>
                <wp:extent cx="3680598" cy="1485900"/>
                <wp:effectExtent l="0" t="0" r="0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598" cy="1485900"/>
                          <a:chOff x="0" y="0"/>
                          <a:chExt cx="3680598" cy="1485900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 flipH="1">
                            <a:off x="0" y="127221"/>
                            <a:ext cx="2687541" cy="1187039"/>
                            <a:chOff x="-23601" y="0"/>
                            <a:chExt cx="2687644" cy="1187288"/>
                          </a:xfrm>
                        </wpg:grpSpPr>
                        <wps:wsp>
                          <wps:cNvPr id="150" name="Rounded Rectangular Callout 150"/>
                          <wps:cNvSpPr/>
                          <wps:spPr>
                            <a:xfrm>
                              <a:off x="-23601" y="422571"/>
                              <a:ext cx="2151815" cy="764717"/>
                            </a:xfrm>
                            <a:prstGeom prst="wedgeRoundRectCallout">
                              <a:avLst>
                                <a:gd name="adj1" fmla="val -58882"/>
                                <a:gd name="adj2" fmla="val -21896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1827" w:rsidRDefault="003F1827" w:rsidP="00F80C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F80C0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สมอง (</w:t>
                                </w:r>
                                <w:r w:rsidRPr="00F80C0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Brain) </w:t>
                                </w:r>
                              </w:p>
                              <w:p w:rsidR="003F1827" w:rsidRPr="00F80C0B" w:rsidRDefault="003F1827" w:rsidP="00F80C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F80C0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และไขสันหลัง (</w:t>
                                </w:r>
                                <w:r w:rsidRPr="00F80C0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>Spinal cor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1" name="Group 151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163" name="Explosion 2 163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827" w:rsidRDefault="003F1827" w:rsidP="00F80C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Text Box 164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35312" w:rsidRDefault="003F1827" w:rsidP="00F80C0B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9" t="3697" r="65359" b="56544"/>
                          <a:stretch/>
                        </pic:blipFill>
                        <pic:spPr bwMode="auto">
                          <a:xfrm flipH="1">
                            <a:off x="2822713" y="0"/>
                            <a:ext cx="85788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6" o:spid="_x0000_s1179" style="position:absolute;margin-left:0;margin-top:-40.7pt;width:289.8pt;height:117pt;z-index:251728896;mso-position-horizontal:center;mso-position-horizontal-relative:margin;mso-position-vertical-relative:text" coordsize="36805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">
                <v:group id="Group 149" o:spid="_x0000_s1180" style="position:absolute;top:1272;width:26875;height:11870;flip:x" coordorigin="-236" coordsize="26876,1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8yeDnCAAAA3AAAAA8A&#10;AAAAAAAAAAAAAAAAqgIAAGRycy9kb3ducmV2LnhtbFBLBQYAAAAABAAEAPoAAACZAwAAAAA=&#10;">
                  <v:shape id="Rounded Rectangular Callout 150" o:spid="_x0000_s1181" type="#_x0000_t62" style="position:absolute;left:-236;top:4225;width:21518;height:7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LccQA&#10;AADcAAAADwAAAGRycy9kb3ducmV2LnhtbESP3YrCQAyF7xd8hyHC3iw6VXCR6igiiCLuij8PEDux&#10;LXYypTNq9+03F4J3CefknC/Teesq9aAmlJ4NDPoJKOLM25JzA+fTqjcGFSKyxcozGfijAPNZ52OK&#10;qfVPPtDjGHMlIRxSNFDEWKdah6wgh6Hva2LRrr5xGGVtcm0bfEq4q/QwSb61w5KlocCalgVlt+Pd&#10;GdjTIbTZb2Xt1tW7n6/L9r4u0ZjPbruYgIrUxrf5db2xgj8SfHlGJt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i3HEAAAA3AAAAA8AAAAAAAAAAAAAAAAAmAIAAGRycy9k&#10;b3ducmV2LnhtbFBLBQYAAAAABAAEAPUAAACJAwAAAAA=&#10;" adj="-1919,6070" fillcolor="#a5d5e2 [1624]" strokecolor="#06f" strokeweight="1pt">
                    <v:fill color2="#e4f2f6 [504]" rotate="t" angle="180" colors="0 #9eeaff;22938f #bbefff;1 #e4f9ff" focus="100%" type="gradient"/>
                    <v:stroke dashstyle="dash"/>
                    <v:textbox>
                      <w:txbxContent>
                        <w:p w:rsidR="003F1827" w:rsidRDefault="003F1827" w:rsidP="00F80C0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F80C0B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สมอง (</w:t>
                          </w:r>
                          <w:r w:rsidRPr="00F80C0B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 xml:space="preserve">Brain) </w:t>
                          </w:r>
                        </w:p>
                        <w:p w:rsidR="003F1827" w:rsidRPr="00F80C0B" w:rsidRDefault="003F1827" w:rsidP="00F80C0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F80C0B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และไขสันหลัง (</w:t>
                          </w:r>
                          <w:r w:rsidRPr="00F80C0B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Spinal cord)</w:t>
                          </w:r>
                        </w:p>
                      </w:txbxContent>
                    </v:textbox>
                  </v:shape>
                  <v:group id="Group 151" o:spid="_x0000_s1182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3i4sAAAADcAAAADwAAAGRycy9kb3ducmV2LnhtbERPTYvCMBC9L/gfwgje&#10;1lSpi3SNIoIi4sWqi8ehmW3DNpPSRK3/3gjC3ubxPme26GwtbtR641jBaJiAIC6cNlwqOB3Xn1MQ&#10;PiBrrB2Tggd5WMx7HzPMtLvzgW55KEUMYZ+hgiqEJpPSFxVZ9EPXEEfu17UWQ4RtKXWL9xhuazlO&#10;ki9p0XBsqLChVUXFX361Cs5Lk1L6c9ntk4Joq+Vlk5tUqUG/W36DCNSFf/HbvdVx/mQEr2fiBXL+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kneLiwAAAANwAAAAPAAAA&#10;AAAAAAAAAAAAAKoCAABkcnMvZG93bnJldi54bWxQSwUGAAAAAAQABAD6AAAAlwMAAAAA&#10;">
                    <v:shape id="Explosion 2 163" o:spid="_x0000_s1183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XTsQA&#10;AADcAAAADwAAAGRycy9kb3ducmV2LnhtbERPTWvCQBC9F/wPywheim60JUh0FRG0ReohKoK3ITsm&#10;wexsyK6a+uvdQsHbPN7nTOetqcSNGldaVjAcRCCIM6tLzhUc9qv+GITzyBory6TglxzMZ523KSba&#10;3jml287nIoSwS1BB4X2dSOmyggy6ga2JA3e2jUEfYJNL3eA9hJtKjqIolgZLDg0F1rQsKLvsrkbB&#10;5uCir/Xykf6cTn4Tfx636ftQK9XrtosJCE+tf4n/3d86zI8/4O+ZcIG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107EAAAA3AAAAA8AAAAAAAAAAAAAAAAAmAIAAGRycy9k&#10;b3ducmV2LnhtbFBLBQYAAAAABAAEAPUAAACJAwAAAAA=&#10;" fillcolor="#cdddac [1622]" strokecolor="#00b05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3F1827" w:rsidRDefault="003F1827" w:rsidP="00F80C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64" o:spid="_x0000_s1184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H28EA&#10;AADcAAAADwAAAGRycy9kb3ducmV2LnhtbERPTYvCMBC9C/6HMII3TRWtu9UosiIInqwe3NtsM7bF&#10;ZlKarK3/3iwseJvH+5zVpjOVeFDjSssKJuMIBHFmdcm5gst5P/oA4TyyxsoyKXiSg82631thom3L&#10;J3qkPhchhF2CCgrv60RKlxVk0I1tTRy4m20M+gCbXOoG2xBuKjmNolgaLDk0FFjTV0HZPf01Cq67&#10;XToxn+02PnX++M35IpubH6WGg267BOGp82/xv/ugw/x4Bn/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B9vBAAAA3AAAAA8AAAAAAAAAAAAAAAAAmAIAAGRycy9kb3du&#10;cmV2LnhtbFBLBQYAAAAABAAEAPUAAACGAwAAAAA=&#10;" filled="f" stroked="f">
                      <v:textbox>
                        <w:txbxContent>
                          <w:p w:rsidR="003F1827" w:rsidRPr="00635312" w:rsidRDefault="003F1827" w:rsidP="00F80C0B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v:shape id="Picture 165" o:spid="_x0000_s1185" type="#_x0000_t75" style="position:absolute;left:28227;width:8578;height:1485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B1Z/BAAAA3AAAAA8AAABkcnMvZG93bnJldi54bWxETz1rwzAQ3QP5D+IK3RK5htrBjRJKQqGQ&#10;oTTOku2wrpapdTKSYrv/vgoUut3jfd52P9tejORD51jB0zoDQdw43XGr4FK/rTYgQkTW2DsmBT8U&#10;YL9bLrZYaTfxJ43n2IoUwqFCBSbGoZIyNIYshrUbiBP35bzFmKBvpfY4pXDbyzzLCmmx49RgcKCD&#10;oeb7fLMKyjy3x1Kjqz+Mo2tGpzC2pVKPD/PrC4hIc/wX/7nfdZpfPMP9mXSB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B1Z/BAAAA3AAAAA8AAAAAAAAAAAAAAAAAnwIA&#10;AGRycy9kb3ducmV2LnhtbFBLBQYAAAAABAAEAPcAAACNAwAAAAA=&#10;">
                  <v:imagedata r:id="rId61" o:title="" croptop="2423f" cropbottom="37057f" cropleft="3230f" cropright="42834f"/>
                  <v:path arrowok="t"/>
                </v:shape>
                <w10:wrap anchorx="margin"/>
              </v:group>
            </w:pict>
          </mc:Fallback>
        </mc:AlternateContent>
      </w:r>
    </w:p>
    <w:p w:rsidR="00F80C0B" w:rsidRPr="00EE0DB6" w:rsidRDefault="00F80C0B" w:rsidP="00D6181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Pr="00EE0DB6" w:rsidRDefault="00FB42DD" w:rsidP="00D6181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669CE" w:rsidRDefault="006669CE" w:rsidP="006669C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E0DB6" w:rsidRPr="00EE0DB6" w:rsidRDefault="00EE0DB6" w:rsidP="006669C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135F92" w:rsidRPr="00CB21F5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6669CE" w:rsidRPr="00CB21F5" w:rsidRDefault="006669CE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6669CE" w:rsidRPr="00A40FEC" w:rsidRDefault="00203C50" w:rsidP="005A70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456A0DD9" wp14:editId="10A21DD2">
                      <wp:simplePos x="0" y="0"/>
                      <wp:positionH relativeFrom="column">
                        <wp:posOffset>3523804</wp:posOffset>
                      </wp:positionH>
                      <wp:positionV relativeFrom="paragraph">
                        <wp:posOffset>199403</wp:posOffset>
                      </wp:positionV>
                      <wp:extent cx="619207" cy="654767"/>
                      <wp:effectExtent l="38100" t="38100" r="66675" b="31115"/>
                      <wp:wrapNone/>
                      <wp:docPr id="191" name="Group 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207" cy="654767"/>
                                <a:chOff x="-13648" y="0"/>
                                <a:chExt cx="619465" cy="655264"/>
                              </a:xfrm>
                            </wpg:grpSpPr>
                            <wps:wsp>
                              <wps:cNvPr id="192" name="5-Point Star 192"/>
                              <wps:cNvSpPr/>
                              <wps:spPr>
                                <a:xfrm>
                                  <a:off x="289074" y="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5-Point Star 193"/>
                              <wps:cNvSpPr/>
                              <wps:spPr>
                                <a:xfrm>
                                  <a:off x="168302" y="156454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5-Point Star 194"/>
                              <wps:cNvSpPr/>
                              <wps:spPr>
                                <a:xfrm>
                                  <a:off x="293427" y="286106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5-Point Star 195"/>
                              <wps:cNvSpPr/>
                              <wps:spPr>
                                <a:xfrm>
                                  <a:off x="-13648" y="413964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C5C0D" id="Group 191" o:spid="_x0000_s1026" style="position:absolute;margin-left:277.45pt;margin-top:15.7pt;width:48.75pt;height:51.55pt;z-index:251627520;mso-width-relative:margin;mso-height-relative:margin" coordorigin="-136" coordsize="6194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">
                      <v:shape id="5-Point Star 192" o:spid="_x0000_s1027" style="position:absolute;left:2890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qQ8QA&#10;AADcAAAADwAAAGRycy9kb3ducmV2LnhtbERPTWvCQBC9C/0PyxR6Ed3UWtE0G2ktpUJRiApex+w0&#10;CWZnQ3bV9N93BcHbPN7nJPPO1OJMrassK3geRiCIc6srLhTstl+DKQjnkTXWlknBHzmYpw+9BGNt&#10;L5zReeMLEULYxaig9L6JpXR5SQbd0DbEgfu1rUEfYFtI3eIlhJtajqJoIg1WHBpKbGhRUn7cnIyC&#10;j5Vef4/18eXns//a6Iz2hyxnpZ4eu/c3EJ46fxff3Esd5s9GcH0mXC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qkPEAAAA3AAAAA8AAAAAAAAAAAAAAAAAmAIAAGRycy9k&#10;b3ducmV2LnhtbFBLBQYAAAAABAAEAPUAAACJAwAAAAA=&#10;" path="m,57241r69127,1l90488,r21360,57242l180975,57241,125050,92618r21362,57242l90488,114482,34563,149860,55925,92618,,57241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93" o:spid="_x0000_s1028" style="position:absolute;left:1683;top:1564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YdL4A&#10;AADcAAAADwAAAGRycy9kb3ducmV2LnhtbERPTYvCMBC9C/6HMII3TV1hWatpEcHVq1bQ49CMbbGZ&#10;hCZq/fdGWNjbPN7nrPLetOJBnW8sK5hNExDEpdUNVwpOxXbyA8IHZI2tZVLwIg95NhysMNX2yQd6&#10;HEMlYgj7FBXUIbhUSl/WZNBPrSOO3NV2BkOEXSV1h88Yblr5lSTf0mDDsaFGR5uaytvxbhS486nY&#10;FRsXmnI9Sy6k77+9IaXGo369BBGoD//iP/dex/mLOXyeiRfI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8FmHS+AAAA3AAAAA8AAAAAAAAAAAAAAAAAmAIAAGRycy9kb3ducmV2&#10;LnhtbFBLBQYAAAAABAAEAPUAAACDAwAAAAA=&#10;" path="m,154260r167117,1l218758,r51640,154261l437515,154260,302314,249598r51643,154261l218758,308519,83558,403859,135201,249598,,154260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194" o:spid="_x0000_s1029" style="position:absolute;left:2934;top:2861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wZMMA&#10;AADcAAAADwAAAGRycy9kb3ducmV2LnhtbERP22oCMRB9F/oPYQp9Ec1abG23RlHBCwjFSz9g2Ew3&#10;SzeTuEl1+/emIPg2h3Od8bS1tThTEyrHCgb9DARx4XTFpYKv47L3BiJEZI21Y1LwRwGmk4fOGHPt&#10;Lryn8yGWIoVwyFGBidHnUobCkMXQd544cd+usRgTbEqpG7ykcFvL5yx7lRYrTg0GPS0MFT+HX6vA&#10;r6RZjvhlflzvPk9d9tVwu1oo9fTYzj5ARGrjXXxzb3Sa/z6E/2fSB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LwZMMAAADcAAAADwAAAAAAAAAAAAAAAACYAgAAZHJzL2Rv&#10;d25yZXYueG1sUEsFBgAAAAAEAAQA9QAAAIgDAAAAAA==&#10;" path="m,57241r69127,1l90488,r21360,57242l180975,57241,125050,92618r21362,57242l90488,114482,34563,149860,55925,92618,,57241xe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95" o:spid="_x0000_s1030" style="position:absolute;left:-136;top:4139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Xd8MA&#10;AADcAAAADwAAAGRycy9kb3ducmV2LnhtbERPTWvCQBC9C/0PyxR6002FlhqzEakUCo1Qowe9Ddkx&#10;CWZnw+5q0n/fLRS8zeN9TrYaTSdu5HxrWcHzLAFBXFndcq3gsP+YvoHwAVljZ5kU/JCHVf4wyTDV&#10;duAd3cpQixjCPkUFTQh9KqWvGjLoZ7YnjtzZOoMhQldL7XCI4aaT8yR5lQZbjg0N9vTeUHUpr0aB&#10;O33L9TVsj0X/VRSH7bjYDKiVenoc10sQgcZwF/+7P3Wcv3iB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9Xd8MAAADcAAAADwAAAAAAAAAAAAAAAACYAgAAZHJzL2Rv&#10;d25yZXYueG1sUEsFBgAAAAAEAAQA9QAAAIgDAAAAAA==&#10;" path="m,92168r102752,1l134504,r31752,92169l269008,92168r-83129,56963l217632,241299,134504,184336,51376,241299,83129,149131,,92168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  <w:r w:rsidR="007008C2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28544" behindDoc="0" locked="0" layoutInCell="1" allowOverlap="1" wp14:anchorId="365EA88D" wp14:editId="687509F4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77309</wp:posOffset>
                  </wp:positionV>
                  <wp:extent cx="920750" cy="885190"/>
                  <wp:effectExtent l="0" t="0" r="0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Untitled-2.pn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6" t="29410" r="34577" b="33091"/>
                          <a:stretch/>
                        </pic:blipFill>
                        <pic:spPr bwMode="auto">
                          <a:xfrm>
                            <a:off x="0" y="0"/>
                            <a:ext cx="920750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69CE" w:rsidRDefault="006669CE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615EBC2" wp14:editId="320235BD">
                      <wp:extent cx="2941624" cy="450377"/>
                      <wp:effectExtent l="0" t="0" r="11430" b="26035"/>
                      <wp:docPr id="19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624" cy="450377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9050" cap="flat" cmpd="sng" algn="ctr">
                                <a:solidFill>
                                  <a:srgbClr val="0099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A40FEC" w:rsidRDefault="003F1827" w:rsidP="006669CE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Pr="00E0655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คนและสัตว์มีกระดูกสันหล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15EBC2" id="_x0000_s1186" style="width:231.6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" fillcolor="#a3c4ff" strokecolor="#09f" strokeweight="1.5pt">
                      <v:fill color2="#e5eeff" rotate="t" angle="180" colors="0 #a3c4ff;22938f #bfd5ff;1 #e5eeff" focus="100%" type="gradient"/>
                      <v:textbox>
                        <w:txbxContent>
                          <w:p w:rsidR="003F1827" w:rsidRPr="00A40FEC" w:rsidRDefault="003F1827" w:rsidP="006669CE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0655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คนและสัตว์มีกระดูกสันหลั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6669CE" w:rsidRPr="00183D39" w:rsidRDefault="006669CE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35F92" w:rsidRDefault="006669CE" w:rsidP="00135F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5F2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ab/>
            </w:r>
            <w:r w:rsidR="00135F92" w:rsidRPr="007C521E">
              <w:rPr>
                <w:rFonts w:ascii="PSL Passanun" w:hAnsi="PSL Passanun" w:cs="PSL Passanun"/>
                <w:color w:val="FF0000"/>
                <w:sz w:val="40"/>
                <w:szCs w:val="40"/>
                <w:cs/>
              </w:rPr>
              <w:t>สมองของสัตว์มีกระดูกสันหลัง</w:t>
            </w:r>
            <w:r w:rsidR="00D64851" w:rsidRPr="007C5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F92" w:rsidRPr="00135F92">
              <w:rPr>
                <w:rFonts w:ascii="TH SarabunPSK" w:hAnsi="TH SarabunPSK" w:cs="TH SarabunPSK"/>
                <w:sz w:val="36"/>
                <w:szCs w:val="36"/>
                <w:cs/>
              </w:rPr>
              <w:t>ในช</w:t>
            </w:r>
            <w:r w:rsidR="00135F92">
              <w:rPr>
                <w:rFonts w:ascii="TH SarabunPSK" w:hAnsi="TH SarabunPSK" w:cs="TH SarabunPSK"/>
                <w:sz w:val="36"/>
                <w:szCs w:val="36"/>
                <w:cs/>
              </w:rPr>
              <w:t>่วงเอ็มบริโอมีลักษณะคล้าย ๆ กัน</w:t>
            </w:r>
            <w:r w:rsidR="00135F92" w:rsidRPr="00135F9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ือ</w:t>
            </w:r>
            <w:r w:rsidR="00D6485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35F92" w:rsidRPr="00135F92">
              <w:rPr>
                <w:rFonts w:ascii="TH SarabunPSK" w:hAnsi="TH SarabunPSK" w:cs="TH SarabunPSK"/>
                <w:sz w:val="36"/>
                <w:szCs w:val="36"/>
                <w:cs/>
              </w:rPr>
              <w:t>ส่วนของนิวรัลทิวบ์ (</w:t>
            </w:r>
            <w:r w:rsidR="004C2F98">
              <w:rPr>
                <w:rFonts w:ascii="TH SarabunPSK" w:hAnsi="TH SarabunPSK" w:cs="TH SarabunPSK"/>
                <w:sz w:val="36"/>
                <w:szCs w:val="36"/>
              </w:rPr>
              <w:t>Neural</w:t>
            </w:r>
            <w:r w:rsidR="00135F92" w:rsidRPr="00135F92">
              <w:rPr>
                <w:rFonts w:ascii="TH SarabunPSK" w:hAnsi="TH SarabunPSK" w:cs="TH SarabunPSK"/>
                <w:sz w:val="36"/>
                <w:szCs w:val="36"/>
              </w:rPr>
              <w:t xml:space="preserve"> tube) </w:t>
            </w:r>
            <w:r w:rsidR="00135F92" w:rsidRPr="00135F92">
              <w:rPr>
                <w:rFonts w:ascii="TH SarabunPSK" w:hAnsi="TH SarabunPSK" w:cs="TH SarabunPSK"/>
                <w:sz w:val="36"/>
                <w:szCs w:val="36"/>
                <w:cs/>
              </w:rPr>
              <w:t>เป็นหล</w:t>
            </w:r>
            <w:r w:rsidR="00135F92">
              <w:rPr>
                <w:rFonts w:ascii="TH SarabunPSK" w:hAnsi="TH SarabunPSK" w:cs="TH SarabunPSK"/>
                <w:sz w:val="36"/>
                <w:szCs w:val="36"/>
                <w:cs/>
              </w:rPr>
              <w:t>อ</w:t>
            </w:r>
            <w:r w:rsidR="00D64851">
              <w:rPr>
                <w:rFonts w:ascii="TH SarabunPSK" w:hAnsi="TH SarabunPSK" w:cs="TH SarabunPSK"/>
                <w:sz w:val="36"/>
                <w:szCs w:val="36"/>
                <w:cs/>
              </w:rPr>
              <w:t>ดยาวที่พองออกเป็นส่วน ๆ เพียง 3</w:t>
            </w:r>
            <w:r w:rsidR="00135F9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ส่วน</w:t>
            </w:r>
            <w:r w:rsidR="00135F92" w:rsidRPr="00135F9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ได้แก่</w:t>
            </w:r>
            <w:r w:rsidR="00135F9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135F92" w:rsidRDefault="00135F92" w:rsidP="00135F9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มองส่วนหน้า  </w:t>
            </w:r>
          </w:p>
          <w:p w:rsidR="00135F92" w:rsidRDefault="00135F92" w:rsidP="00135F9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มองส่วนกลาง  </w:t>
            </w:r>
          </w:p>
          <w:p w:rsidR="00135F92" w:rsidRDefault="00135F92" w:rsidP="00135F9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มองส่วนท้าย  </w:t>
            </w:r>
          </w:p>
          <w:p w:rsidR="00135F92" w:rsidRPr="00135F92" w:rsidRDefault="00135F92" w:rsidP="00135F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73168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่อมาในระยะหลัง ๆ ของเอ็มบริโอ </w:t>
            </w: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>สมองส่วนต่าง ๆ ของสัตว์มีกระดูก</w:t>
            </w:r>
            <w:r w:rsidR="007316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>สันหลังแต่ละชนิดจึงมีการพั</w:t>
            </w:r>
            <w:r w:rsidR="004C2F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ฒนาแตกต่างกันออกไป ดังรูปที่ </w:t>
            </w:r>
            <w:r w:rsidR="00280457">
              <w:rPr>
                <w:rFonts w:ascii="TH SarabunPSK" w:hAnsi="TH SarabunPSK" w:cs="TH SarabunPSK"/>
                <w:sz w:val="36"/>
                <w:szCs w:val="36"/>
                <w:cs/>
              </w:rPr>
              <w:t>11</w:t>
            </w:r>
            <w:r w:rsidR="004C2F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>การเจริญของสมองในระยะเอ็มบริโอมีการเปลี่ยนแปลงคล้ายกับขั้นตอนวิวัฒนาการของสัตว์</w:t>
            </w:r>
            <w:r w:rsidR="00D64851">
              <w:rPr>
                <w:rFonts w:ascii="TH SarabunPSK" w:hAnsi="TH SarabunPSK" w:cs="TH SarabunPSK"/>
                <w:sz w:val="36"/>
                <w:szCs w:val="36"/>
                <w:cs/>
              </w:rPr>
              <w:t>มีกระดูก</w:t>
            </w:r>
            <w:r w:rsidR="007C521E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  <w:r w:rsidR="00D64851">
              <w:rPr>
                <w:rFonts w:ascii="TH SarabunPSK" w:hAnsi="TH SarabunPSK" w:cs="TH SarabunPSK"/>
                <w:sz w:val="36"/>
                <w:szCs w:val="36"/>
                <w:cs/>
              </w:rPr>
              <w:t>สันหลัง ตั้งแต่ชั้นต่ำ ค</w:t>
            </w:r>
            <w:r w:rsidR="00D64851">
              <w:rPr>
                <w:rFonts w:ascii="TH SarabunPSK" w:hAnsi="TH SarabunPSK" w:cs="TH SarabunPSK" w:hint="cs"/>
                <w:sz w:val="36"/>
                <w:szCs w:val="36"/>
                <w:cs/>
              </w:rPr>
              <w:t>ื</w:t>
            </w: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>อ</w:t>
            </w:r>
            <w:r w:rsidR="00D6485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64851">
              <w:rPr>
                <w:rFonts w:ascii="TH SarabunPSK" w:hAnsi="TH SarabunPSK" w:cs="TH SarabunPSK"/>
                <w:sz w:val="36"/>
                <w:szCs w:val="36"/>
                <w:cs/>
              </w:rPr>
              <w:t>พวกปลา จนถึงพวกที่เจริญสูงสุด</w:t>
            </w: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ซึ่งได้แก่</w:t>
            </w:r>
            <w:r w:rsidR="00D6485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>สัตว์เลี้ยงลูก</w:t>
            </w:r>
            <w:r w:rsidR="007C521E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  <w:r w:rsidR="004C2F9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>ด้วยนม ดังนั้น</w:t>
            </w:r>
            <w:r w:rsidR="00D6485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>จึงมักใช้สมองของสัตว์เลี้ยงลูกด้วย</w:t>
            </w:r>
            <w:r w:rsidR="00D64851">
              <w:rPr>
                <w:rFonts w:ascii="TH SarabunPSK" w:hAnsi="TH SarabunPSK" w:cs="TH SarabunPSK"/>
                <w:sz w:val="36"/>
                <w:szCs w:val="36"/>
                <w:cs/>
              </w:rPr>
              <w:t>นมเป็นตัวอย่างการแสดงวิวัฒนาการ</w:t>
            </w: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สนับสนุนคำกล่าวที่ว่า </w:t>
            </w:r>
            <w:r w:rsidRPr="00D64851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“การเจริญของเอ็มบริโอเป็นการย้อนของบรรพบุรุษ (</w:t>
            </w:r>
            <w:r w:rsidR="00D64851" w:rsidRPr="00D64851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Ontogeny Recapitulates</w:t>
            </w:r>
            <w:r w:rsidRPr="00D64851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 xml:space="preserve"> Phylogeny)</w:t>
            </w:r>
            <w:r w:rsidR="007C521E" w:rsidRPr="00D64851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”</w:t>
            </w:r>
          </w:p>
          <w:p w:rsidR="006669CE" w:rsidRPr="00CB21F5" w:rsidRDefault="00135F92" w:rsidP="007316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6669CE" w:rsidRPr="00CB21F5" w:rsidRDefault="006669CE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6669CE" w:rsidRPr="005E2F42" w:rsidRDefault="006F0790" w:rsidP="006669C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152</wp:posOffset>
                </wp:positionV>
                <wp:extent cx="4224155" cy="1607682"/>
                <wp:effectExtent l="0" t="38100" r="24130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4155" cy="1607682"/>
                          <a:chOff x="111318" y="0"/>
                          <a:chExt cx="4224155" cy="1607682"/>
                        </a:xfrm>
                      </wpg:grpSpPr>
                      <wpg:grpSp>
                        <wpg:cNvPr id="186" name="Group 186"/>
                        <wpg:cNvGrpSpPr/>
                        <wpg:grpSpPr>
                          <a:xfrm>
                            <a:off x="1463040" y="0"/>
                            <a:ext cx="2872433" cy="1248448"/>
                            <a:chOff x="-208390" y="0"/>
                            <a:chExt cx="2872433" cy="1248448"/>
                          </a:xfrm>
                        </wpg:grpSpPr>
                        <wps:wsp>
                          <wps:cNvPr id="187" name="Rounded Rectangular Callout 187"/>
                          <wps:cNvSpPr/>
                          <wps:spPr>
                            <a:xfrm>
                              <a:off x="-208390" y="422948"/>
                              <a:ext cx="2334892" cy="825500"/>
                            </a:xfrm>
                            <a:prstGeom prst="wedgeRoundRectCallout">
                              <a:avLst>
                                <a:gd name="adj1" fmla="val -62334"/>
                                <a:gd name="adj2" fmla="val -27063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F1827" w:rsidRPr="004C2F98" w:rsidRDefault="003F1827" w:rsidP="004C2F9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4C2F9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นิวรัลทิวบ์ (</w:t>
                                </w:r>
                                <w:r w:rsidRPr="004C2F9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  <w:t xml:space="preserve">Neural tube) </w:t>
                                </w:r>
                              </w:p>
                              <w:p w:rsidR="003F1827" w:rsidRPr="004C2F98" w:rsidRDefault="003F1827" w:rsidP="004C2F9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4C2F98"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>ประกอบด้วยกี่ส่วน อะไรบ้า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9" name="Group 189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197" name="Explosion 2 197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Default="003F1827" w:rsidP="004C2F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Text Box 198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E4A92" w:rsidRDefault="003F1827" w:rsidP="004C2F98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1" t="9635" r="43171" b="51502"/>
                          <a:stretch/>
                        </pic:blipFill>
                        <pic:spPr bwMode="auto">
                          <a:xfrm flipH="1">
                            <a:off x="111318" y="111318"/>
                            <a:ext cx="1294086" cy="1496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0" o:spid="_x0000_s1187" style="position:absolute;margin-left:0;margin-top:12.7pt;width:332.6pt;height:126.6pt;z-index:251734016;mso-position-horizontal:center;mso-position-horizontal-relative:margin;mso-position-vertical-relative:text;mso-width-relative:margin;mso-height-relative:margin" coordorigin="1113" coordsize="42241,16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">
                <v:group id="Group 186" o:spid="_x0000_s1188" style="position:absolute;left:14630;width:28724;height:12484" coordorigin="-2083" coordsize="28724,1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Rounded Rectangular Callout 187" o:spid="_x0000_s1189" type="#_x0000_t62" style="position:absolute;left:-2083;top:4229;width:23348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pdMQA&#10;AADcAAAADwAAAGRycy9kb3ducmV2LnhtbERPS2vCQBC+F/wPyxR6q5sWohJdQxAKehF8YOltyI5J&#10;MDsbs1sT/fWuIHibj+85s7Q3tbhQ6yrLCr6GEQji3OqKCwX73c/nBITzyBpry6TgSg7S+eBthom2&#10;HW/osvWFCCHsElRQet8kUrq8JINuaBviwB1ta9AH2BZSt9iFcFPL7ygaSYMVh4YSG1qUlJ+2/0bB&#10;+ffcZ3rVHA/r0eq2z5fxJo7+lPp477MpCE+9f4mf7qUO8ydjeDwTL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rKXTEAAAA3AAAAA8AAAAAAAAAAAAAAAAAmAIAAGRycy9k&#10;b3ducmV2LnhtbFBLBQYAAAAABAAEAPUAAACJAwAAAAA=&#10;" adj="-2664,4954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3F1827" w:rsidRPr="004C2F98" w:rsidRDefault="003F1827" w:rsidP="004C2F9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</w:rPr>
                          </w:pPr>
                          <w:r w:rsidRPr="004C2F98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นิวรัล</w:t>
                          </w:r>
                          <w:r w:rsidRPr="004C2F98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ทิวบ์ (</w:t>
                          </w:r>
                          <w:r w:rsidRPr="004C2F98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</w:rPr>
                            <w:t xml:space="preserve">Neural tube) </w:t>
                          </w:r>
                        </w:p>
                        <w:p w:rsidR="003F1827" w:rsidRPr="004C2F98" w:rsidRDefault="003F1827" w:rsidP="004C2F98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</w:pPr>
                          <w:r w:rsidRPr="004C2F98"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>ประกอบด้วยกี่ส่วน อะไรบ้าง</w:t>
                          </w:r>
                        </w:p>
                      </w:txbxContent>
                    </v:textbox>
                  </v:shape>
                  <v:group id="Group 189" o:spid="_x0000_s1190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vCo8AAAADcAAAADwAAAGRycy9kb3ducmV2LnhtbERPTYvCMBC9C/6HMII3&#10;TZUi2jWKCC4iXqy6eBya2TZsMylNVrv/fiMI3ubxPme57mwt7tR641jBZJyAIC6cNlwquJx3ozkI&#10;H5A11o5JwR95WK/6vSVm2j34RPc8lCKGsM9QQRVCk0npi4os+rFriCP37VqLIcK2lLrFRwy3tZwm&#10;yUxaNBwbKmxoW1Hxk/9aBdeNSSn9uh2OSUG01/L2mZtUqeGg23yACNSFt/jl3us4f76A5zPxArn6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ki8KjwAAAANwAAAAPAAAA&#10;AAAAAAAAAAAAAKoCAABkcnMvZG93bnJldi54bWxQSwUGAAAAAAQABAD6AAAAlwMAAAAA&#10;">
                    <v:shape id="Explosion 2 197" o:spid="_x0000_s1191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wn8YA&#10;AADcAAAADwAAAGRycy9kb3ducmV2LnhtbESPQWvCQBCF74X+h2UKvYhu6sHW1DWUlIoIPVT9AWN2&#10;TNLuzobsmkR/vSsIvc3w3rzvzSIbrBEdtb52rOBlkoAgLpyuuVSw332N30D4gKzROCYFZ/KQLR8f&#10;Fphq1/MPddtQihjCPkUFVQhNKqUvKrLoJ64hjtrRtRZDXNtS6hb7GG6NnCbJTFqsORIqbCivqPjb&#10;nmzk/p5WfPgezFRuRodjkV/IhE+lnp+Gj3cQgYbwb75fr3WsP3+F2zNxAr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wn8YAAADcAAAADwAAAAAAAAAAAAAAAACYAgAAZHJz&#10;L2Rvd25yZXYueG1sUEsFBgAAAAAEAAQA9QAAAIsDAAAAAA==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3F1827" w:rsidRDefault="003F1827" w:rsidP="004C2F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98" o:spid="_x0000_s1192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9+cUA&#10;AADcAAAADwAAAGRycy9kb3ducmV2LnhtbESPT2vCQBDF74LfYRmhN7OxUP+kriJKodCT0YO9TbPT&#10;JJidDdmtid/eORS8zfDevPeb9XZwjbpRF2rPBmZJCoq48Lbm0sD59DFdggoR2WLjmQzcKcB2Mx6t&#10;MbO+5yPd8lgqCeGQoYEqxjbTOhQVOQyJb4lF+/WdwyhrV2rbYS/hrtGvaTrXDmuWhgpb2ldUXPM/&#10;Z+ByOOQzt+p38+MQv765XBRv7seYl8mwewcVaYhP8//1pxX8ldDKMzKB3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335xQAAANwAAAAPAAAAAAAAAAAAAAAAAJgCAABkcnMv&#10;ZG93bnJldi54bWxQSwUGAAAAAAQABAD1AAAAigMAAAAA&#10;" filled="f" stroked="f">
                      <v:textbox>
                        <w:txbxContent>
                          <w:p w:rsidR="003F1827" w:rsidRPr="006E4A92" w:rsidRDefault="003F1827" w:rsidP="004C2F98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238" o:spid="_x0000_s1193" type="#_x0000_t75" style="position:absolute;left:1113;top:1113;width:12941;height:1496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2GQ/BAAAA3AAAAA8AAABkcnMvZG93bnJldi54bWxET89rwjAUvg/8H8IbeJvpMpDZGWVYHHrY&#10;YVV2fmvemrLmpSRR639vDsKOH9/v5Xp0vThTiJ1nDc+zAgRx403HrYbjYfv0CiImZIO9Z9JwpQjr&#10;1eRhiaXxF/6ic51akUM4lqjBpjSUUsbGksM48wNx5n59cJgyDK00AS853PVSFcVcOuw4N1gcaGOp&#10;+atPTsMpOPWjFtzTx277Xdl99amqg9bTx/H9DUSiMf2L7+6d0aBe8tp8Jh8Bub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2GQ/BAAAA3AAAAA8AAAAAAAAAAAAAAAAAnwIA&#10;AGRycy9kb3ducmV2LnhtbFBLBQYAAAAABAAEAPcAAACNAwAAAAA=&#10;">
                  <v:imagedata r:id="rId64" o:title="" croptop="6314f" cropbottom="33752f" cropleft="8743f" cropright="28293f"/>
                  <v:path arrowok="t"/>
                </v:shape>
                <w10:wrap anchorx="margin"/>
              </v:group>
            </w:pict>
          </mc:Fallback>
        </mc:AlternateContent>
      </w:r>
    </w:p>
    <w:p w:rsidR="006669CE" w:rsidRDefault="006669CE" w:rsidP="00D6181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61819" w:rsidRDefault="00D61819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C603F" w:rsidRDefault="00AC603F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C603F" w:rsidRDefault="00AC603F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C603F" w:rsidRDefault="00AC603F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C603F" w:rsidRDefault="00AC603F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0457" w:rsidRDefault="005A3422" w:rsidP="00280457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559BB102" wp14:editId="50E2748A">
                <wp:simplePos x="0" y="0"/>
                <wp:positionH relativeFrom="margin">
                  <wp:align>center</wp:align>
                </wp:positionH>
                <wp:positionV relativeFrom="paragraph">
                  <wp:posOffset>-485140</wp:posOffset>
                </wp:positionV>
                <wp:extent cx="3943461" cy="1538605"/>
                <wp:effectExtent l="0" t="0" r="0" b="2349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461" cy="1538605"/>
                          <a:chOff x="0" y="0"/>
                          <a:chExt cx="3943461" cy="1538605"/>
                        </a:xfrm>
                      </wpg:grpSpPr>
                      <wpg:grpSp>
                        <wpg:cNvPr id="4134" name="Group 4134"/>
                        <wpg:cNvGrpSpPr/>
                        <wpg:grpSpPr>
                          <a:xfrm flipH="1">
                            <a:off x="0" y="349857"/>
                            <a:ext cx="3077155" cy="1186908"/>
                            <a:chOff x="-413230" y="0"/>
                            <a:chExt cx="3077273" cy="1187157"/>
                          </a:xfrm>
                        </wpg:grpSpPr>
                        <wps:wsp>
                          <wps:cNvPr id="4136" name="Rounded Rectangular Callout 4136"/>
                          <wps:cNvSpPr/>
                          <wps:spPr>
                            <a:xfrm>
                              <a:off x="-413230" y="422440"/>
                              <a:ext cx="2541546" cy="764717"/>
                            </a:xfrm>
                            <a:prstGeom prst="wedgeRoundRectCallout">
                              <a:avLst>
                                <a:gd name="adj1" fmla="val -58882"/>
                                <a:gd name="adj2" fmla="val -21896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F1827" w:rsidRPr="006F0790" w:rsidRDefault="003F1827" w:rsidP="005A342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 xml:space="preserve">ส่วน คือ </w:t>
                                </w:r>
                                <w:r w:rsidRPr="006F079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 xml:space="preserve">สมองส่วนหน้า  </w:t>
                                </w:r>
                              </w:p>
                              <w:p w:rsidR="003F1827" w:rsidRPr="00F80C0B" w:rsidRDefault="003F1827" w:rsidP="005A342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6F079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สมองส่วนกลาง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แ</w:t>
                                </w:r>
                                <w:r w:rsidRPr="006F079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 xml:space="preserve">ละสมองส่วนท้าย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5" name="Group 135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146" name="Explosion 2 146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Default="003F1827" w:rsidP="005A342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Text Box 147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35312" w:rsidRDefault="003F1827" w:rsidP="005A3422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0" t="5040" r="59269" b="48478"/>
                          <a:stretch/>
                        </pic:blipFill>
                        <pic:spPr bwMode="auto">
                          <a:xfrm flipH="1">
                            <a:off x="3172571" y="0"/>
                            <a:ext cx="770890" cy="153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9BB102" id="Group 74" o:spid="_x0000_s1194" style="position:absolute;left:0;text-align:left;margin-left:0;margin-top:-38.2pt;width:310.5pt;height:121.15pt;z-index:251930624;mso-position-horizontal:center;mso-position-horizontal-relative:margin;mso-position-vertical-relative:text" coordsize="39434,15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">
                <v:group id="Group 4134" o:spid="_x0000_s1195" style="position:absolute;top:3498;width:30771;height:11869;flip:x" coordorigin="-4132" coordsize="30772,11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yGr98QAAADdAAAA&#10;DwAAAAAAAAAAAAAAAACqAgAAZHJzL2Rvd25yZXYueG1sUEsFBgAAAAAEAAQA+gAAAJsDAAAAAA==&#10;">
                  <v:shape id="Rounded Rectangular Callout 4136" o:spid="_x0000_s1196" type="#_x0000_t62" style="position:absolute;left:-4132;top:4224;width:25415;height:7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CMsUA&#10;AADdAAAADwAAAGRycy9kb3ducmV2LnhtbESPQUvDQBSE74L/YXmCN7tpK6HEbktbUDyJaXvo8ZF9&#10;ZkOzb0P2NYn/3hUEj8PMfMOst5Nv1UB9bAIbmM8yUMRVsA3XBs6n16cVqCjIFtvAZOCbImw393dr&#10;LGwYuaThKLVKEI4FGnAiXaF1rBx5jLPQESfvK/QeJcm+1rbHMcF9qxdZlmuPDacFhx0dHFXX480b&#10;+PwoD4tAbyKXStw0nsp8WO6NeXyYdi+ghCb5D/+1362B5/kyh9836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kIyxQAAAN0AAAAPAAAAAAAAAAAAAAAAAJgCAABkcnMv&#10;ZG93bnJldi54bWxQSwUGAAAAAAQABAD1AAAAigMAAAAA&#10;" adj="-1919,6070" fillcolor="#9eeaff" strokecolor="#06f" strokeweight="1pt">
                    <v:fill color2="#e4f9ff" rotate="t" angle="180" colors="0 #9eeaff;22938f #bbefff;1 #e4f9ff" focus="100%" type="gradient"/>
                    <v:stroke dashstyle="dash"/>
                    <v:textbox>
                      <w:txbxContent>
                        <w:p w:rsidR="003F1827" w:rsidRPr="006F0790" w:rsidRDefault="003F1827" w:rsidP="005A342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 xml:space="preserve">3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 xml:space="preserve">ส่วน คือ </w:t>
                          </w:r>
                          <w:r w:rsidRPr="006F0790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 xml:space="preserve">สมองส่วนหน้า  </w:t>
                          </w:r>
                        </w:p>
                        <w:p w:rsidR="003F1827" w:rsidRPr="00F80C0B" w:rsidRDefault="003F1827" w:rsidP="005A342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6F0790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สมองส่วนกลาง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แ</w:t>
                          </w:r>
                          <w:r w:rsidRPr="006F0790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 xml:space="preserve">ละสมองส่วนท้าย  </w:t>
                          </w:r>
                        </w:p>
                      </w:txbxContent>
                    </v:textbox>
                  </v:shape>
                  <v:group id="Group 135" o:spid="_x0000_s1197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kBQcEAAADcAAAADwAAAGRycy9kb3ducmV2LnhtbERPTYvCMBC9L/gfwgh7&#10;W1Pdrkg1igiKLF62q+JxaMY22ExKE7X7740g7G0e73Nmi87W4katN44VDAcJCOLCacOlgv3v+mMC&#10;wgdkjbVjUvBHHhbz3tsMM+3u/EO3PJQihrDPUEEVQpNJ6YuKLPqBa4gjd3atxRBhW0rd4j2G21qO&#10;kmQsLRqODRU2tKqouORXq+CwNCmlx9P3LimItlqeNrlJlXrvd8spiEBd+Be/3Fsd539+wf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nkBQcEAAADcAAAADwAA&#10;AAAAAAAAAAAAAACqAgAAZHJzL2Rvd25yZXYueG1sUEsFBgAAAAAEAAQA+gAAAJgDAAAAAA==&#10;">
                    <v:shape id="Explosion 2 146" o:spid="_x0000_s1198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5Q8QA&#10;AADcAAAADwAAAGRycy9kb3ducmV2LnhtbESP0YrCMBBF3wX/IcyCL6KpIiLVKIuiLMI+6PoB02Zs&#10;q8mkNFG7fr1ZEPZthnvnnjuLVWuNuFPjK8cKRsMEBHHudMWFgtPPdjAD4QOyRuOYFPySh9Wy21lg&#10;qt2DD3Q/hkLEEPYpKihDqFMpfV6SRT90NXHUzq6xGOLaFFI3+Ijh1shxkkylxYojocSa1iXl1+PN&#10;Ru7ltuPsuzVjue9n53z9JBM2SvU+2s85iEBt+De/r790rD+Zwt8zcQK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+UPEAAAA3AAAAA8AAAAAAAAAAAAAAAAAmAIAAGRycy9k&#10;b3ducmV2LnhtbFBLBQYAAAAABAAEAPUAAACJAwAAAAA=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3F1827" w:rsidRDefault="003F1827" w:rsidP="005A342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47" o:spid="_x0000_s1199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FzMMA&#10;AADcAAAADwAAAGRycy9kb3ducmV2LnhtbERPTWvCQBC9C/0PywjedGPRxKauIoaC0FPSHuptmp0m&#10;wexsyK5J+u+7hUJv83ifsz9OphUD9a6xrGC9ikAQl1Y3XCl4f3tZ7kA4j6yxtUwKvsnB8fAw22Oq&#10;7cg5DYWvRAhhl6KC2vsuldKVNRl0K9sRB+7L9gZ9gH0ldY9jCDetfIyiWBpsODTU2NG5pvJW3I2C&#10;jywr1uZpPMX55F+vXCXl1nwqtZhPp2cQnib/L/5zX3SYv0ng95l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TFzMMAAADcAAAADwAAAAAAAAAAAAAAAACYAgAAZHJzL2Rv&#10;d25yZXYueG1sUEsFBgAAAAAEAAQA9QAAAIgDAAAAAA==&#10;" filled="f" stroked="f">
                      <v:textbox>
                        <w:txbxContent>
                          <w:p w:rsidR="003F1827" w:rsidRPr="00635312" w:rsidRDefault="003F1827" w:rsidP="005A3422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v:shape id="Picture 153" o:spid="_x0000_s1200" type="#_x0000_t75" style="position:absolute;left:31725;width:7709;height:153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dbhrDAAAA3AAAAA8AAABkcnMvZG93bnJldi54bWxET0trAjEQvhf8D2EKvdVsWyxlNS5FqlT0&#10;oq6It2ky+8DNZNmkuv57IxR6m4/vOZOst404U+drxwpehgkIYu1MzaWCfDd//gDhA7LBxjEpuJKH&#10;bDp4mGBq3IU3dN6GUsQQ9ikqqEJoUym9rsiiH7qWOHKF6yyGCLtSmg4vMdw28jVJ3qXFmmNDhS3N&#10;KtKn7a9VsF4s82V++lqbw7XQq+MP7vQelXp67D/HIAL14V/85/42cf7oDe7PxAv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1uGsMAAADcAAAADwAAAAAAAAAAAAAAAACf&#10;AgAAZHJzL2Rvd25yZXYueG1sUEsFBgAAAAAEAAQA9wAAAI8DAAAAAA==&#10;">
                  <v:imagedata r:id="rId66" o:title="" croptop="3303f" cropbottom="31771f" cropleft="6934f" cropright="38843f"/>
                  <v:path arrowok="t"/>
                </v:shape>
                <w10:wrap anchorx="margin"/>
              </v:group>
            </w:pict>
          </mc:Fallback>
        </mc:AlternateContent>
      </w:r>
    </w:p>
    <w:p w:rsidR="00280457" w:rsidRDefault="00280457" w:rsidP="00280457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A3422" w:rsidRDefault="005A3422" w:rsidP="00280457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A3422" w:rsidRDefault="005A3422" w:rsidP="00280457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0457" w:rsidRDefault="00280457" w:rsidP="00280457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0457" w:rsidRPr="00A05451" w:rsidRDefault="00280457" w:rsidP="005A3422">
      <w:pPr>
        <w:pStyle w:val="Title"/>
        <w:rPr>
          <w:rFonts w:ascii="TH SarabunPSK" w:hAnsi="TH SarabunPSK" w:cs="TH SarabunPSK"/>
          <w:b w:val="0"/>
          <w:bCs w:val="0"/>
          <w:sz w:val="2"/>
          <w:szCs w:val="2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8106"/>
        <w:gridCol w:w="222"/>
      </w:tblGrid>
      <w:tr w:rsidR="00280457" w:rsidRPr="0018563B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280457" w:rsidRPr="00CB21F5" w:rsidRDefault="00280457" w:rsidP="001D6B1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280457" w:rsidRPr="00A40FEC" w:rsidRDefault="00280457" w:rsidP="001D6B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865088" behindDoc="0" locked="0" layoutInCell="1" allowOverlap="1" wp14:anchorId="5009D61A" wp14:editId="24677E09">
                  <wp:simplePos x="0" y="0"/>
                  <wp:positionH relativeFrom="column">
                    <wp:posOffset>3644265</wp:posOffset>
                  </wp:positionH>
                  <wp:positionV relativeFrom="paragraph">
                    <wp:posOffset>40061</wp:posOffset>
                  </wp:positionV>
                  <wp:extent cx="813540" cy="934872"/>
                  <wp:effectExtent l="0" t="0" r="5715" b="0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ffff.pn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34" t="28877" r="51235" b="31878"/>
                          <a:stretch/>
                        </pic:blipFill>
                        <pic:spPr bwMode="auto">
                          <a:xfrm flipH="1">
                            <a:off x="0" y="0"/>
                            <a:ext cx="813540" cy="934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5C9BC6D5" wp14:editId="5F27C23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99334</wp:posOffset>
                      </wp:positionV>
                      <wp:extent cx="619125" cy="654685"/>
                      <wp:effectExtent l="38100" t="38100" r="28575" b="31115"/>
                      <wp:wrapNone/>
                      <wp:docPr id="4164" name="Group 4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19125" cy="654685"/>
                                <a:chOff x="-22706" y="-4530"/>
                                <a:chExt cx="619465" cy="655264"/>
                              </a:xfrm>
                            </wpg:grpSpPr>
                            <wps:wsp>
                              <wps:cNvPr id="4165" name="5-Point Star 4165"/>
                              <wps:cNvSpPr/>
                              <wps:spPr>
                                <a:xfrm>
                                  <a:off x="289074" y="-453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6" name="5-Point Star 4166"/>
                              <wps:cNvSpPr/>
                              <wps:spPr>
                                <a:xfrm>
                                  <a:off x="159244" y="163774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7" name="5-Point Star 4167"/>
                              <wps:cNvSpPr/>
                              <wps:spPr>
                                <a:xfrm>
                                  <a:off x="293427" y="293427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8" name="5-Point Star 4168"/>
                              <wps:cNvSpPr/>
                              <wps:spPr>
                                <a:xfrm>
                                  <a:off x="-22706" y="409434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EDF705" id="Group 4164" o:spid="_x0000_s1026" style="position:absolute;margin-left:63.95pt;margin-top:15.7pt;width:48.75pt;height:51.55pt;flip:x;z-index:251869184;mso-width-relative:margin;mso-height-relative:margin" coordorigin="-227,-45" coordsize="6194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">
                      <v:shape id="5-Point Star 4165" o:spid="_x0000_s1027" style="position:absolute;left:2890;top:-45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GFccA&#10;AADdAAAADwAAAGRycy9kb3ducmV2LnhtbESPQWvCQBSE7wX/w/KEXkrdWDWUNBtRi1QQC7GFXl+z&#10;zySYfRuyW03/vSsIHoeZ+YZJ571pxIk6V1tWMB5FIIgLq2suFXx/rZ9fQTiPrLGxTAr+ycE8Gzyk&#10;mGh75pxOe1+KAGGXoILK+zaR0hUVGXQj2xIH72A7gz7IrpS6w3OAm0a+RFEsDdYcFipsaVVRcdz/&#10;GQXLnf78mOrjZPv+NGt1Tj+/ecFKPQ77xRsIT72/h2/tjVYwHcczuL4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aBhXHAAAA3QAAAA8AAAAAAAAAAAAAAAAAmAIAAGRy&#10;cy9kb3ducmV2LnhtbFBLBQYAAAAABAAEAPUAAACMAwAAAAA=&#10;" path="m,57241r69127,1l90488,r21360,57242l180975,57241,125050,92618r21362,57242l90488,114482,34563,149860,55925,92618,,57241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66" o:spid="_x0000_s1028" style="position:absolute;left:1592;top:1637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Xi8IA&#10;AADdAAAADwAAAGRycy9kb3ducmV2LnhtbESPQYvCMBSE74L/ITxhb5pWliJd0yLCrl61gnt8NG/b&#10;ss1LaKLWf28EweMwM98w63I0vbjS4DvLCtJFAoK4trrjRsGp+p6vQPiArLG3TAru5KEsppM15tre&#10;+EDXY2hEhLDPUUEbgsul9HVLBv3COuLo/dnBYIhyaKQe8BbhppfLJMmkwY7jQouOti3V/8eLUeDO&#10;p2pXbV3o6k2a/JK+/IyGlPqYjZsvEIHG8A6/2nut4DPNMni+iU9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leLwgAAAN0AAAAPAAAAAAAAAAAAAAAAAJgCAABkcnMvZG93&#10;bnJldi54bWxQSwUGAAAAAAQABAD1AAAAhwMAAAAA&#10;" path="m,154260r167117,1l218758,r51640,154261l437515,154260,302314,249598r51643,154261l218758,308519,83558,403859,135201,249598,,154260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167" o:spid="_x0000_s1029" style="position:absolute;left:2934;top:2934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jMYA&#10;AADdAAAADwAAAGRycy9kb3ducmV2LnhtbESP3WoCMRSE74W+QzgFb6RmFf/YGqUVtIJQWvUBDpvT&#10;zdLNSbqJur59IwheDjPzDTNftrYWZ2pC5VjBoJ+BIC6crrhUcDysX2YgQkTWWDsmBVcKsFw8deaY&#10;a3fhbzrvYykShEOOCkyMPpcyFIYshr7zxMn7cY3FmGRTSt3gJcFtLYdZNpEWK04LBj2tDBW/+5NV&#10;4DfSrKc8fj98fH3+9dhXo91mpVT3uX17BRGpjY/wvb3VCkaDyR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CfjMYAAADdAAAADwAAAAAAAAAAAAAAAACYAgAAZHJz&#10;L2Rvd25yZXYueG1sUEsFBgAAAAAEAAQA9QAAAIsDAAAAAA==&#10;" path="m,57241r69127,1l90488,r21360,57242l180975,57241,125050,92618r21362,57242l90488,114482,34563,149860,55925,92618,,57241xe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68" o:spid="_x0000_s1030" style="position:absolute;left:-227;top:4094;width:2690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XAMQA&#10;AADdAAAADwAAAGRycy9kb3ducmV2LnhtbERPz2vCMBS+C/sfwht401QZxVWjyIYwsAXX9TBvj+at&#10;LWteShJt998vh8GOH9/v3WEyvbiT851lBatlAoK4trrjRkH1cVpsQPiArLG3TAp+yMNh/zDbYabt&#10;yO90L0MjYgj7DBW0IQyZlL5uyaBf2oE4cl/WGQwRukZqh2MMN71cJ0kqDXYcG1oc6KWl+ru8GQXu&#10;epHHWyg+8+Gc51UxPb+OqJWaP07HLYhAU/gX/7nftIKnVRrnxjfx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GVwDEAAAA3QAAAA8AAAAAAAAAAAAAAAAAmAIAAGRycy9k&#10;b3ducmV2LnhtbFBLBQYAAAAABAAEAPUAAACJAwAAAAA=&#10;" path="m,92168r102752,1l134504,r31752,92169l269008,92168r-83129,56963l217632,241299,134504,184336,51376,241299,83129,149131,,92168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280457" w:rsidRDefault="00280457" w:rsidP="001D6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13522327" wp14:editId="511B55F9">
                      <wp:extent cx="2941624" cy="450377"/>
                      <wp:effectExtent l="0" t="0" r="11430" b="26035"/>
                      <wp:docPr id="15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624" cy="450377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9050" cap="flat" cmpd="sng" algn="ctr">
                                <a:solidFill>
                                  <a:srgbClr val="0099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A40FEC" w:rsidRDefault="003F1827" w:rsidP="00280457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Pr="00E0655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คนและสัตว์มีกระดูกสันหล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522327" id="_x0000_s1201" style="width:231.6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" fillcolor="#a3c4ff" strokecolor="#09f" strokeweight="1.5pt">
                      <v:fill color2="#e5eeff" rotate="t" angle="180" colors="0 #a3c4ff;22938f #bfd5ff;1 #e5eeff" focus="100%" type="gradient"/>
                      <v:textbox>
                        <w:txbxContent>
                          <w:p w:rsidR="003F1827" w:rsidRPr="00A40FEC" w:rsidRDefault="003F1827" w:rsidP="00280457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0655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คนและสัตว์มีกระดูกสันหลั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280457" w:rsidRPr="00183D39" w:rsidRDefault="00280457" w:rsidP="001D6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80457" w:rsidRDefault="00280457" w:rsidP="001D6B1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5F2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ab/>
            </w:r>
            <w:r w:rsidRPr="00D64851">
              <w:rPr>
                <w:rFonts w:ascii="PSL Passanun" w:hAnsi="PSL Passanun" w:cs="PSL Passanun"/>
                <w:color w:val="FF0000"/>
                <w:sz w:val="44"/>
                <w:szCs w:val="44"/>
                <w:cs/>
              </w:rPr>
              <w:t>สัตว์มีกระดูกสันหลั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ตั้งแต่สัตว์เลื้อยคลาน</w:t>
            </w:r>
            <w:r w:rsidRPr="000E641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นถึงสัตว์เลี้ยงลูกด้วย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นมจะมีศูนย์กลางการทำงานที่สำคัญ </w:t>
            </w:r>
            <w:r w:rsidRPr="000E6418">
              <w:rPr>
                <w:rFonts w:ascii="TH SarabunPSK" w:hAnsi="TH SarabunPSK" w:cs="TH SarabunPSK"/>
                <w:sz w:val="36"/>
                <w:szCs w:val="36"/>
                <w:cs/>
              </w:rPr>
              <w:t>ๆ เพิ่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มเข้าไปในตอนท้ายของสมองส่วนหน้า</w:t>
            </w:r>
            <w:r w:rsidRPr="000E641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สมองส่วนหน้าจึงทำหน้าที่อื่น ๆ เ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ิ่มขึ้น นอกจากเป็นศูนย์ดมกลิ่น</w:t>
            </w:r>
            <w:r w:rsidRPr="000E641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สมองส่วนหน้ามีพัฒนาการใหญ่ขึ้นตามลำดับวิวัฒนาการ</w:t>
            </w:r>
            <w:r w:rsidRPr="00135F92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280457" w:rsidRPr="0018563B" w:rsidRDefault="00280457" w:rsidP="001D6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0457" w:rsidRDefault="00280457" w:rsidP="001D6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B5B59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 wp14:anchorId="20BE2440" wp14:editId="39816937">
                  <wp:extent cx="4701540" cy="1910687"/>
                  <wp:effectExtent l="152400" t="133350" r="156210" b="166370"/>
                  <wp:docPr id="4163" name="Picture 4163" descr="8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8-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lum bright="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" t="1716" r="2321" b="2110"/>
                          <a:stretch/>
                        </pic:blipFill>
                        <pic:spPr bwMode="auto">
                          <a:xfrm>
                            <a:off x="0" y="0"/>
                            <a:ext cx="4718870" cy="1917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0457" w:rsidRDefault="00280457" w:rsidP="001D6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 w:rsidRPr="004E3C00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11</w:t>
            </w:r>
            <w:r>
              <w:rPr>
                <w:rFonts w:ascii="TH SarabunPSK" w:hAnsi="TH SarabunPSK" w:cs="TH SarabunPSK" w:hint="cs"/>
                <w:color w:val="215868" w:themeColor="accent5" w:themeShade="80"/>
                <w:sz w:val="32"/>
                <w:szCs w:val="32"/>
                <w:cs/>
              </w:rPr>
              <w:t xml:space="preserve">  </w:t>
            </w:r>
            <w:r w:rsidRPr="00D274BD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>สมองของสัตว์มีกระดูกสันหลังขณะเป็นเอ็มบริโอ</w:t>
            </w:r>
          </w:p>
          <w:p w:rsidR="00280457" w:rsidRPr="00D274BD" w:rsidRDefault="00280457" w:rsidP="001D6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D274BD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D274BD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Pr="00D274BD">
              <w:rPr>
                <w:rFonts w:ascii="TH SarabunPSK" w:hAnsi="TH SarabunPSK" w:cs="TH SarabunPSK"/>
                <w:color w:val="984806" w:themeColor="accent6" w:themeShade="80"/>
              </w:rPr>
              <w:t>http://www.vcharkarn.com/lesson/</w:t>
            </w:r>
            <w:r w:rsidRPr="00D274BD">
              <w:rPr>
                <w:rFonts w:ascii="TH SarabunPSK" w:hAnsi="TH SarabunPSK" w:cs="TH SarabunPSK"/>
                <w:color w:val="984806" w:themeColor="accent6" w:themeShade="80"/>
                <w:cs/>
              </w:rPr>
              <w:t>1166</w:t>
            </w:r>
          </w:p>
          <w:p w:rsidR="00280457" w:rsidRPr="00CB21F5" w:rsidRDefault="00280457" w:rsidP="001D6B1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280457" w:rsidRPr="00CB21F5" w:rsidRDefault="00280457" w:rsidP="001D6B15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80457" w:rsidRPr="005E2F42" w:rsidRDefault="005A3422" w:rsidP="0028045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341FAA3" wp14:editId="1538DE50">
                <wp:simplePos x="0" y="0"/>
                <wp:positionH relativeFrom="margin">
                  <wp:align>center</wp:align>
                </wp:positionH>
                <wp:positionV relativeFrom="paragraph">
                  <wp:posOffset>206140</wp:posOffset>
                </wp:positionV>
                <wp:extent cx="4007278" cy="1542481"/>
                <wp:effectExtent l="0" t="38100" r="12700" b="635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278" cy="1542481"/>
                          <a:chOff x="169169" y="0"/>
                          <a:chExt cx="4007278" cy="1542481"/>
                        </a:xfrm>
                      </wpg:grpSpPr>
                      <wpg:grpSp>
                        <wpg:cNvPr id="160" name="Group 160"/>
                        <wpg:cNvGrpSpPr/>
                        <wpg:grpSpPr>
                          <a:xfrm>
                            <a:off x="1304014" y="0"/>
                            <a:ext cx="2872433" cy="1248448"/>
                            <a:chOff x="-208390" y="0"/>
                            <a:chExt cx="2872433" cy="1248448"/>
                          </a:xfrm>
                        </wpg:grpSpPr>
                        <wps:wsp>
                          <wps:cNvPr id="161" name="Rounded Rectangular Callout 161"/>
                          <wps:cNvSpPr/>
                          <wps:spPr>
                            <a:xfrm>
                              <a:off x="-208390" y="422948"/>
                              <a:ext cx="2334892" cy="825500"/>
                            </a:xfrm>
                            <a:prstGeom prst="wedgeRoundRectCallout">
                              <a:avLst>
                                <a:gd name="adj1" fmla="val -62334"/>
                                <a:gd name="adj2" fmla="val -27063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F1827" w:rsidRDefault="003F1827" w:rsidP="0028045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A0545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 xml:space="preserve">สัตว์มีกระดูกสันหลัง </w:t>
                                </w:r>
                              </w:p>
                              <w:p w:rsidR="003F1827" w:rsidRPr="004C2F98" w:rsidRDefault="003F1827" w:rsidP="0028045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>ใช้สมองส่วนไหนเป็นศูนย์ดมกลิ่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2" name="Group 162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168" name="Explosion 2 168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Default="003F1827" w:rsidP="0028045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Text Box 169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E4A92" w:rsidRDefault="003F1827" w:rsidP="00280457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4" t="11203" r="57092" b="41429"/>
                          <a:stretch/>
                        </pic:blipFill>
                        <pic:spPr bwMode="auto">
                          <a:xfrm>
                            <a:off x="169169" y="154712"/>
                            <a:ext cx="882502" cy="1387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1FAA3" id="Group 159" o:spid="_x0000_s1202" style="position:absolute;margin-left:0;margin-top:16.25pt;width:315.55pt;height:121.45pt;z-index:251866112;mso-position-horizontal:center;mso-position-horizontal-relative:margin;mso-position-vertical-relative:text;mso-width-relative:margin;mso-height-relative:margin" coordorigin="1691" coordsize="40072,1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">
                <v:group id="Group 160" o:spid="_x0000_s1203" style="position:absolute;left:13040;width:28724;height:12484" coordorigin="-2083" coordsize="28724,1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Rounded Rectangular Callout 161" o:spid="_x0000_s1204" type="#_x0000_t62" style="position:absolute;left:-2083;top:4229;width:23348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yYcMA&#10;AADcAAAADwAAAGRycy9kb3ducmV2LnhtbERPS4vCMBC+C/sfwgh7s6kLFukaRYSFelnwgeJtaMa2&#10;bDNpm6xWf70RBG/z8T1ntuhNLS7UucqygnEUgyDOra64ULDf/YymIJxH1lhbJgU3crCYfwxmmGp7&#10;5Q1dtr4QIYRdigpK75tUSpeXZNBFtiEO3Nl2Bn2AXSF1h9cQbmr5FceJNFhxaCixoVVJ+d/23yho&#10;j22/1OvmfPhN1vd9nk02k/ik1OewX36D8NT7t/jlznSYn4zh+U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LyYcMAAADcAAAADwAAAAAAAAAAAAAAAACYAgAAZHJzL2Rv&#10;d25yZXYueG1sUEsFBgAAAAAEAAQA9QAAAIgDAAAAAA==&#10;" adj="-2664,4954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3F1827" w:rsidRDefault="003F1827" w:rsidP="0028045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</w:rPr>
                          </w:pPr>
                          <w:r w:rsidRPr="00A05451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 xml:space="preserve">สัตว์มีกระดูกสันหลัง </w:t>
                          </w:r>
                        </w:p>
                        <w:p w:rsidR="003F1827" w:rsidRPr="004C2F98" w:rsidRDefault="003F1827" w:rsidP="00280457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>ใช้สมองส่วนไหนเป็นศูนย์ดมกลิ่น</w:t>
                          </w:r>
                        </w:p>
                      </w:txbxContent>
                    </v:textbox>
                  </v:shape>
                  <v:group id="Group 162" o:spid="_x0000_s1205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O2KMAAAADcAAAADwAAAGRycy9kb3ducmV2LnhtbERPTYvCMBC9C/6HMMLe&#10;bLpSRKpRZGEXES/WXfE4NGMbbCalidr990YQvM3jfc5i1dtG3KjzxrGCzyQFQVw6bbhS8Hv4Hs9A&#10;+ICssXFMCv7Jw2o5HCww1+7Oe7oVoRIxhH2OCuoQ2lxKX9Zk0SeuJY7c2XUWQ4RdJXWH9xhuGzlJ&#10;06m0aDg21NjSV03lpbhaBX9rk1F2PG13aUm00fL0U5hMqY9Rv56DCNSHt/jl3ug4fzqB5zPxArl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aI7YowAAAANwAAAAPAAAA&#10;AAAAAAAAAAAAAKoCAABkcnMvZG93bnJldi54bWxQSwUGAAAAAAQABAD6AAAAlwMAAAAA&#10;">
                    <v:shape id="Explosion 2 168" o:spid="_x0000_s1206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eUysQA&#10;AADcAAAADwAAAGRycy9kb3ducmV2LnhtbESPzWrCQBDH70LfYZlCL1I3ehBJXaVYFCl48OMBJtkx&#10;Sbs7G7Krpn165yB4m2H+H7+ZL3vv1JW62AQ2MB5loIjLYBuuDJyO6/cZqJiQLbrAZOCPIiwXL4M5&#10;5jbceE/XQ6qUhHDM0UCdUptrHcuaPMZRaInldg6dxyRrV2nb4U3CvdOTLJtqjw1LQ40trWoqfw8X&#10;L70/lw0Xu95N9PewOJerf3Lpy5i31/7zA1SiPj3FD/fWCv5UaOUZm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3lMrEAAAA3AAAAA8AAAAAAAAAAAAAAAAAmAIAAGRycy9k&#10;b3ducmV2LnhtbFBLBQYAAAAABAAEAPUAAACJAwAAAAA=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3F1827" w:rsidRDefault="003F1827" w:rsidP="0028045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69" o:spid="_x0000_s1207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KoRcEA&#10;AADcAAAADwAAAGRycy9kb3ducmV2LnhtbERPTYvCMBC9C/6HMII3TRWs2jWKKIKwJ6uH3dtsM7bF&#10;ZlKaaOu/3wiCt3m8z1ltOlOJBzWutKxgMo5AEGdWl5wruJwPowUI55E1VpZJwZMcbNb93goTbVs+&#10;0SP1uQgh7BJUUHhfJ1K6rCCDbmxr4sBdbWPQB9jkUjfYhnBTyWkUxdJgyaGhwJp2BWW39G4U/Oz3&#10;6cQs22186vz3L+fzbGb+lBoOuu0XCE+d/4jf7qMO8+MlvJ4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yqEXBAAAA3AAAAA8AAAAAAAAAAAAAAAAAmAIAAGRycy9kb3du&#10;cmV2LnhtbFBLBQYAAAAABAAEAPUAAACGAwAAAAA=&#10;" filled="f" stroked="f">
                      <v:textbox>
                        <w:txbxContent>
                          <w:p w:rsidR="003F1827" w:rsidRPr="006E4A92" w:rsidRDefault="003F1827" w:rsidP="00280457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170" o:spid="_x0000_s1208" type="#_x0000_t75" style="position:absolute;left:1691;top:1547;width:8825;height:13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tis7EAAAA3AAAAA8AAABkcnMvZG93bnJldi54bWxEj0FrwkAQhe9C/8MygjfdxFJro5sgQsFT&#10;abX0PGTHTTA7G7Jbjf++cyh4m+G9ee+bbTX6Tl1piG1gA/kiA0VcB9uyM/B9ep+vQcWEbLELTAbu&#10;FKEqnyZbLGy48Rddj8kpCeFYoIEmpb7QOtYNeYyL0BOLdg6DxyTr4LQd8CbhvtPLLFtpjy1LQ4M9&#10;7RuqL8dfb2C9PMTO5fvP59P44uPbzy595M6Y2XTcbUAlGtPD/H99sIL/KvjyjEyg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tis7EAAAA3AAAAA8AAAAAAAAAAAAAAAAA&#10;nwIAAGRycy9kb3ducmV2LnhtbFBLBQYAAAAABAAEAPcAAACQAwAAAAA=&#10;">
                  <v:imagedata r:id="rId71" o:title="" croptop="7342f" cropbottom="27151f" cropleft="2565f" cropright="37416f"/>
                  <v:path arrowok="t"/>
                </v:shape>
                <w10:wrap anchorx="margin"/>
              </v:group>
            </w:pict>
          </mc:Fallback>
        </mc:AlternateContent>
      </w:r>
    </w:p>
    <w:p w:rsidR="00280457" w:rsidRPr="005A70F9" w:rsidRDefault="00280457" w:rsidP="0028045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0457" w:rsidRDefault="00280457" w:rsidP="0028045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0457" w:rsidRDefault="00280457" w:rsidP="0028045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0457" w:rsidRPr="00280457" w:rsidRDefault="00280457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AC603F" w:rsidRDefault="00AC603F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F0790" w:rsidRDefault="006F07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C603F" w:rsidRDefault="005A3422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D14035"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ED1C9B2" wp14:editId="0133983F">
                <wp:simplePos x="0" y="0"/>
                <wp:positionH relativeFrom="margin">
                  <wp:align>center</wp:align>
                </wp:positionH>
                <wp:positionV relativeFrom="paragraph">
                  <wp:posOffset>-389255</wp:posOffset>
                </wp:positionV>
                <wp:extent cx="3840287" cy="1273810"/>
                <wp:effectExtent l="0" t="0" r="8255" b="2540"/>
                <wp:wrapNone/>
                <wp:docPr id="4172" name="Group 4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287" cy="1273810"/>
                          <a:chOff x="0" y="0"/>
                          <a:chExt cx="3840287" cy="1273810"/>
                        </a:xfrm>
                      </wpg:grpSpPr>
                      <wpg:grpSp>
                        <wpg:cNvPr id="4175" name="Group 4175"/>
                        <wpg:cNvGrpSpPr/>
                        <wpg:grpSpPr>
                          <a:xfrm flipH="1">
                            <a:off x="0" y="79513"/>
                            <a:ext cx="2663687" cy="938255"/>
                            <a:chOff x="254" y="0"/>
                            <a:chExt cx="2663789" cy="938452"/>
                          </a:xfrm>
                        </wpg:grpSpPr>
                        <wps:wsp>
                          <wps:cNvPr id="4176" name="Rounded Rectangular Callout 4176"/>
                          <wps:cNvSpPr/>
                          <wps:spPr>
                            <a:xfrm>
                              <a:off x="254" y="422408"/>
                              <a:ext cx="2128164" cy="516044"/>
                            </a:xfrm>
                            <a:prstGeom prst="wedgeRoundRectCallout">
                              <a:avLst>
                                <a:gd name="adj1" fmla="val -58882"/>
                                <a:gd name="adj2" fmla="val -21896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F1827" w:rsidRPr="00F80C0B" w:rsidRDefault="003F1827" w:rsidP="005A342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6F079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 xml:space="preserve">สมองส่วนหน้า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84" name="Group 4184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85" name="Explosion 2 4185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Default="003F1827" w:rsidP="005A342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6" name="Text Box 4186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35312" w:rsidRDefault="003F1827" w:rsidP="005A3422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87" name="Picture 41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0" t="33038" r="53308" b="33138"/>
                          <a:stretch/>
                        </pic:blipFill>
                        <pic:spPr bwMode="auto">
                          <a:xfrm>
                            <a:off x="2814762" y="0"/>
                            <a:ext cx="1025525" cy="127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1C9B2" id="Group 4172" o:spid="_x0000_s1209" style="position:absolute;margin-left:0;margin-top:-30.65pt;width:302.4pt;height:100.3pt;z-index:251934720;mso-position-horizontal:center;mso-position-horizontal-relative:margin;mso-position-vertical-relative:text" coordsize="38402,12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">
                <v:group id="Group 4175" o:spid="_x0000_s1210" style="position:absolute;top:795;width:26636;height:9382;flip:x" coordorigin="2" coordsize="26637,9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Ht6zFAAAA3QAA&#10;AA8AAAAAAAAAAAAAAAAAqgIAAGRycy9kb3ducmV2LnhtbFBLBQYAAAAABAAEAPoAAACcAwAAAAA=&#10;">
                  <v:shape id="Rounded Rectangular Callout 4176" o:spid="_x0000_s1211" type="#_x0000_t62" style="position:absolute;left:2;top:4224;width:21282;height:5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78sUA&#10;AADdAAAADwAAAGRycy9kb3ducmV2LnhtbESPQUvDQBSE74L/YXmCN7tplbSk3Za2oHgS0/bQ4yP7&#10;zAazb0P2mcR/7wqCx2FmvmE2u8m3aqA+NoENzGcZKOIq2IZrA5fz88MKVBRki21gMvBNEXbb25sN&#10;FjaMXNJwklolCMcCDTiRrtA6Vo48xlnoiJP3EXqPkmRfa9vjmOC+1Yssy7XHhtOCw46OjqrP05c3&#10;8P5WHheBXkSulbhpPJf58Hgw5v5u2q9BCU3yH/5rv1oDT/NlDr9v0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PvyxQAAAN0AAAAPAAAAAAAAAAAAAAAAAJgCAABkcnMv&#10;ZG93bnJldi54bWxQSwUGAAAAAAQABAD1AAAAigMAAAAA&#10;" adj="-1919,6070" fillcolor="#9eeaff" strokecolor="#06f" strokeweight="1pt">
                    <v:fill color2="#e4f9ff" rotate="t" angle="180" colors="0 #9eeaff;22938f #bbefff;1 #e4f9ff" focus="100%" type="gradient"/>
                    <v:stroke dashstyle="dash"/>
                    <v:textbox>
                      <w:txbxContent>
                        <w:p w:rsidR="003F1827" w:rsidRPr="00F80C0B" w:rsidRDefault="003F1827" w:rsidP="005A342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6F0790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 xml:space="preserve">สมองส่วนหน้า  </w:t>
                          </w:r>
                        </w:p>
                      </w:txbxContent>
                    </v:textbox>
                  </v:shape>
                  <v:group id="Group 4184" o:spid="_x0000_s1212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J5iEMQAAADdAAAA&#10;DwAAAAAAAAAAAAAAAACqAgAAZHJzL2Rvd25yZXYueG1sUEsFBgAAAAAEAAQA+gAAAJsDAAAAAA==&#10;">
                    <v:shape id="Explosion 2 4185" o:spid="_x0000_s1213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ijMQA&#10;AADdAAAADwAAAGRycy9kb3ducmV2LnhtbESP3YrCMBCF7wXfIYywN6KpoiLVKKKsyIIXuvsAYzO2&#10;3U0mpYlafXqzIHh5OD8fZ75srBFXqn3pWMGgn4AgzpwuOVfw8/3Zm4LwAVmjcUwK7uRhuWi35phq&#10;d+MDXY8hF3GEfYoKihCqVEqfFWTR911FHL2zqy2GKOtc6hpvcdwaOUySibRYciQUWNG6oOzveLGR&#10;+3vZ8mnfmKH86p7O2fpBJmyU+ug0qxmIQE14h1/tnVYwGkzH8P8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oozEAAAA3QAAAA8AAAAAAAAAAAAAAAAAmAIAAGRycy9k&#10;b3ducmV2LnhtbFBLBQYAAAAABAAEAPUAAACJAwAAAAA=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3F1827" w:rsidRDefault="003F1827" w:rsidP="005A342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186" o:spid="_x0000_s1214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wzMUA&#10;AADdAAAADwAAAGRycy9kb3ducmV2LnhtbESPQWvCQBSE74X+h+UJ3ppNio2auooohUJPRg96e2Zf&#10;k2D2bciuJv33XUHwOMzMN8xiNZhG3KhztWUFSRSDIC6srrlUcNh/vc1AOI+ssbFMCv7IwWr5+rLA&#10;TNued3TLfSkChF2GCirv20xKV1Rk0EW2JQ7er+0M+iC7UuoO+wA3jXyP41QarDksVNjSpqLikl+N&#10;guN2mydm3q/T3eB/TlxOiw9zVmo8GtafIDwN/hl+tL+1gkkyS+H+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/DMxQAAAN0AAAAPAAAAAAAAAAAAAAAAAJgCAABkcnMv&#10;ZG93bnJldi54bWxQSwUGAAAAAAQABAD1AAAAigMAAAAA&#10;" filled="f" stroked="f">
                      <v:textbox>
                        <w:txbxContent>
                          <w:p w:rsidR="003F1827" w:rsidRPr="00635312" w:rsidRDefault="003F1827" w:rsidP="005A3422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v:shape id="Picture 4187" o:spid="_x0000_s1215" type="#_x0000_t75" style="position:absolute;left:28147;width:10255;height:12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VxoDIAAAA3QAAAA8AAABkcnMvZG93bnJldi54bWxEj0FrwkAUhO8F/8PyCr0U3aQWlegqUijo&#10;oQVTRb09sq/ZYPZtmt1q+u9dQehxmJlvmNmis7U4U+srxwrSQQKCuHC64lLB9uu9PwHhA7LG2jEp&#10;+CMPi3nvYYaZdhfe0DkPpYgQ9hkqMCE0mZS+MGTRD1xDHL1v11oMUbal1C1eItzW8iVJRtJixXHB&#10;YENvhopT/msV5Lj7WT6PPlbm2B2w3q93x+FnqtTTY7ecggjUhf/wvb3SCl7TyRhub+ITkP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lcaAyAAAAN0AAAAPAAAAAAAAAAAA&#10;AAAAAJ8CAABkcnMvZG93bnJldi54bWxQSwUGAAAAAAQABAD3AAAAlAMAAAAA&#10;">
                  <v:imagedata r:id="rId73" o:title="" croptop="21652f" cropbottom="21717f" cropleft="7504f" cropright="34936f"/>
                  <v:path arrowok="t"/>
                </v:shape>
                <w10:wrap anchorx="margin"/>
              </v:group>
            </w:pict>
          </mc:Fallback>
        </mc:AlternateContent>
      </w:r>
    </w:p>
    <w:p w:rsidR="005A3422" w:rsidRDefault="005A3422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F0790" w:rsidRPr="00833774" w:rsidRDefault="006F0790" w:rsidP="00AC603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C603F" w:rsidRPr="00CB21F5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AC603F" w:rsidRPr="00CB21F5" w:rsidRDefault="00AC603F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AC603F" w:rsidRPr="00A40FEC" w:rsidRDefault="00E62392" w:rsidP="005A70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7A1D0602" wp14:editId="467C7443">
                      <wp:simplePos x="0" y="0"/>
                      <wp:positionH relativeFrom="column">
                        <wp:posOffset>3519277</wp:posOffset>
                      </wp:positionH>
                      <wp:positionV relativeFrom="paragraph">
                        <wp:posOffset>199403</wp:posOffset>
                      </wp:positionV>
                      <wp:extent cx="619207" cy="654213"/>
                      <wp:effectExtent l="38100" t="19050" r="9525" b="31750"/>
                      <wp:wrapNone/>
                      <wp:docPr id="201" name="Grou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207" cy="654213"/>
                                <a:chOff x="-18177" y="-22670"/>
                                <a:chExt cx="619465" cy="655270"/>
                              </a:xfrm>
                            </wpg:grpSpPr>
                            <wps:wsp>
                              <wps:cNvPr id="202" name="5-Point Star 202"/>
                              <wps:cNvSpPr/>
                              <wps:spPr>
                                <a:xfrm>
                                  <a:off x="289074" y="-2267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5-Point Star 203"/>
                              <wps:cNvSpPr/>
                              <wps:spPr>
                                <a:xfrm>
                                  <a:off x="163773" y="142851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5-Point Star 204"/>
                              <wps:cNvSpPr/>
                              <wps:spPr>
                                <a:xfrm>
                                  <a:off x="286109" y="286106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5-Point Star 205"/>
                              <wps:cNvSpPr/>
                              <wps:spPr>
                                <a:xfrm>
                                  <a:off x="-18177" y="391300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840B5" id="Group 201" o:spid="_x0000_s1026" style="position:absolute;margin-left:277.1pt;margin-top:15.7pt;width:48.75pt;height:51.5pt;z-index:251630592;mso-width-relative:margin;mso-height-relative:margin" coordorigin="-181,-226" coordsize="6194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">
                      <v:shape id="5-Point Star 202" o:spid="_x0000_s1027" style="position:absolute;left:2890;top:-226;width:1810;height:1497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euMYA&#10;AADcAAAADwAAAGRycy9kb3ducmV2LnhtbESPQWvCQBSE7wX/w/IKvYhumqpIzEZsS6lQKkQFr8/s&#10;axLMvg3Zrab/3hWEHoeZ+YZJl71pxJk6V1tW8DyOQBAXVtdcKtjvPkZzEM4ja2wsk4I/crDMBg8p&#10;JtpeOKfz1pciQNglqKDyvk2kdEVFBt3YtsTB+7GdQR9kV0rd4SXATSPjKJpJgzWHhQpbequoOG1/&#10;jYLXb735nOjTy9f7cNrqnA7HvGClnh771QKEp97/h+/ttVYQRzH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ReuMYAAADcAAAADwAAAAAAAAAAAAAAAACYAgAAZHJz&#10;L2Rvd25yZXYueG1sUEsFBgAAAAAEAAQA9QAAAIsDAAAAAA==&#10;" path="m,57241r69127,1l90488,r21360,57242l180975,57241,125050,92618r21362,57242l90488,114482,34563,149860,55925,92618,,57241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03" o:spid="_x0000_s1028" style="position:absolute;left:1637;top:1428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sj8AA&#10;AADcAAAADwAAAGRycy9kb3ducmV2LnhtbESPzarCMBSE9xd8h3AEd9dEBblUo4jgz1Yr6PLQHNti&#10;cxKaqPXtjSDc5TAz3zDzZWcb8aA21I41jIYKBHHhTM2lhlO++f0DESKywcYxaXhRgOWi9zPHzLgn&#10;H+hxjKVIEA4Zaqhi9JmUoajIYhg6T5y8q2stxiTbUpoWnwluGzlWaiot1pwWKvS0rqi4He9Wgz+f&#10;8l2+9rEuViN1IXPfdpa0HvS71QxEpC7+h7/tvdEwVhP4nE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psj8AAAADcAAAADwAAAAAAAAAAAAAAAACYAgAAZHJzL2Rvd25y&#10;ZXYueG1sUEsFBgAAAAAEAAQA9QAAAIUDAAAAAA==&#10;" path="m,154260r167117,1l218758,r51640,154261l437515,154260,302314,249598r51643,154261l218758,308519,83558,403859,135201,249598,,154260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204" o:spid="_x0000_s1029" style="position:absolute;left:2861;top:2861;width:1809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En8UA&#10;AADcAAAADwAAAGRycy9kb3ducmV2LnhtbESP3WoCMRSE7wt9h3AK3kjNVrQtq1Gq4A8I0qoPcNic&#10;bpZuTuIm6vr2RhB6OczMN8x42tpanKkJlWMFb70MBHHhdMWlgsN+8foJIkRkjbVjUnClANPJ89MY&#10;c+0u/EPnXSxFgnDIUYGJ0edShsKQxdBznjh5v66xGJNsSqkbvCS4rWU/y96lxYrTgkFPc0PF3+5k&#10;FfilNIsPHs72q+/tscu+GmyWc6U6L+3XCESkNv6HH+21VtDPBnA/k4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QSfxQAAANwAAAAPAAAAAAAAAAAAAAAAAJgCAABkcnMv&#10;ZG93bnJldi54bWxQSwUGAAAAAAQABAD1AAAAigMAAAAA&#10;" path="m,57241r69127,1l90488,r21360,57242l180975,57241,125050,92618r21362,57242l90488,114482,34563,149860,55925,92618,,57241xe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05" o:spid="_x0000_s1030" style="position:absolute;left:-181;top:3913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jjMQA&#10;AADcAAAADwAAAGRycy9kb3ducmV2LnhtbESPQWvCQBSE74L/YXmCN90oKDa6ilgKghFa66HeHtnX&#10;JDT7NuyuJv57Vyh4HGbmG2a16UwtbuR8ZVnBZJyAIM6trrhQcP7+GC1A+ICssbZMCu7kYbPu91aY&#10;atvyF91OoRARwj5FBWUITSqlz0sy6Me2IY7er3UGQ5SukNphG+GmltMkmUuDFceFEhvalZT/na5G&#10;gbt8yu01HH+y5pBl52P39t6iVmo46LZLEIG68Ar/t/dawTSZwfN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go4zEAAAA3AAAAA8AAAAAAAAAAAAAAAAAmAIAAGRycy9k&#10;b3ducmV2LnhtbFBLBQYAAAAABAAEAPUAAACJAwAAAAA=&#10;" path="m,92168r102752,1l134504,r31752,92169l269008,92168r-83129,56963l217632,241299,134504,184336,51376,241299,83129,149131,,92168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  <w:r w:rsidR="00474F72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31616" behindDoc="0" locked="0" layoutInCell="1" allowOverlap="1" wp14:anchorId="2F84F9CB" wp14:editId="1B6FB737">
                  <wp:simplePos x="0" y="0"/>
                  <wp:positionH relativeFrom="column">
                    <wp:posOffset>205410</wp:posOffset>
                  </wp:positionH>
                  <wp:positionV relativeFrom="paragraph">
                    <wp:posOffset>61595</wp:posOffset>
                  </wp:positionV>
                  <wp:extent cx="1219200" cy="962025"/>
                  <wp:effectExtent l="0" t="0" r="0" b="9525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5445.pn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5" t="41046" r="22637" b="19650"/>
                          <a:stretch/>
                        </pic:blipFill>
                        <pic:spPr bwMode="auto">
                          <a:xfrm flipH="1">
                            <a:off x="0" y="0"/>
                            <a:ext cx="121920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603F" w:rsidRDefault="00AC603F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7D483FC" wp14:editId="1ED82D92">
                      <wp:extent cx="2941624" cy="450377"/>
                      <wp:effectExtent l="0" t="0" r="11430" b="26035"/>
                      <wp:docPr id="20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624" cy="450377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9050" cap="flat" cmpd="sng" algn="ctr">
                                <a:solidFill>
                                  <a:srgbClr val="0099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A40FEC" w:rsidRDefault="003F1827" w:rsidP="00AC603F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Pr="00E0655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คนและสัตว์มีกระดูกสันหล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D483FC" id="_x0000_s1216" style="width:231.6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" fillcolor="#a3c4ff" strokecolor="#09f" strokeweight="1.5pt">
                      <v:fill color2="#e5eeff" rotate="t" angle="180" colors="0 #a3c4ff;22938f #bfd5ff;1 #e5eeff" focus="100%" type="gradient"/>
                      <v:textbox>
                        <w:txbxContent>
                          <w:p w:rsidR="003F1827" w:rsidRPr="00A40FEC" w:rsidRDefault="003F1827" w:rsidP="00AC603F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0655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คนและสัตว์มีกระดูกสันหลั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AC603F" w:rsidRDefault="00AC603F" w:rsidP="005A70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02268" w:rsidRDefault="00402268" w:rsidP="0040226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02268">
              <w:rPr>
                <w:rFonts w:ascii="TH SarabunPSK" w:hAnsi="TH SarabunPSK" w:cs="TH SarabunPSK"/>
                <w:sz w:val="36"/>
                <w:szCs w:val="36"/>
                <w:cs/>
              </w:rPr>
              <w:t>จากการศึกษาเปรียบเทียบระบบประสาทของสัตว์มีกระดูกสันหลังชนิ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402268">
              <w:rPr>
                <w:rFonts w:ascii="TH SarabunPSK" w:hAnsi="TH SarabunPSK" w:cs="TH SarabunPSK"/>
                <w:sz w:val="36"/>
                <w:szCs w:val="36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02268">
              <w:rPr>
                <w:rFonts w:ascii="TH SarabunPSK" w:hAnsi="TH SarabunPSK" w:cs="TH SarabunPSK"/>
                <w:sz w:val="36"/>
                <w:szCs w:val="36"/>
                <w:cs/>
              </w:rPr>
              <w:t>ๆ ทำให้ทราบว่าสมองของสัตว์มีกระดูกสันหลังมีพัฒนาการเป็นสมองส่วนหน้า สมองส่วนกล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02268">
              <w:rPr>
                <w:rFonts w:ascii="TH SarabunPSK" w:hAnsi="TH SarabunPSK" w:cs="TH SarabunPSK"/>
                <w:sz w:val="36"/>
                <w:szCs w:val="36"/>
                <w:cs/>
              </w:rPr>
              <w:t>และสมองส่วนหลังเหมือนกัน แต่มีรูปร่างของสมองแตกต่างกันไปตามระบบวิวัฒนาการของสิ่งมีชีวิต ดั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ูปที่ 11</w:t>
            </w:r>
          </w:p>
          <w:p w:rsidR="00402268" w:rsidRPr="00402268" w:rsidRDefault="00402268" w:rsidP="0040226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102499" w:rsidRPr="00CB21F5" w:rsidRDefault="00102499" w:rsidP="001024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B5B59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 wp14:anchorId="6658F767" wp14:editId="7E18218D">
                  <wp:extent cx="3096000" cy="3954314"/>
                  <wp:effectExtent l="152400" t="133350" r="161925" b="179705"/>
                  <wp:docPr id="209" name="Picture 209" descr="8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8-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" t="1566" r="1855" b="9360"/>
                          <a:stretch/>
                        </pic:blipFill>
                        <pic:spPr bwMode="auto">
                          <a:xfrm>
                            <a:off x="0" y="0"/>
                            <a:ext cx="3096000" cy="39543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2499" w:rsidRDefault="00102499" w:rsidP="001024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 w:rsidRPr="004E3C00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1</w:t>
            </w:r>
            <w:r w:rsidR="00280457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2</w:t>
            </w:r>
            <w:r>
              <w:rPr>
                <w:rFonts w:ascii="TH SarabunPSK" w:hAnsi="TH SarabunPSK" w:cs="TH SarabunPSK" w:hint="cs"/>
                <w:color w:val="215868" w:themeColor="accent5" w:themeShade="80"/>
                <w:sz w:val="32"/>
                <w:szCs w:val="32"/>
                <w:cs/>
              </w:rPr>
              <w:t xml:space="preserve"> </w:t>
            </w:r>
            <w:r w:rsidR="0006310F">
              <w:rPr>
                <w:rFonts w:ascii="TH SarabunPSK" w:hAnsi="TH SarabunPSK" w:cs="TH SarabunPSK" w:hint="cs"/>
                <w:color w:val="215868" w:themeColor="accent5" w:themeShade="80"/>
                <w:sz w:val="32"/>
                <w:szCs w:val="32"/>
                <w:cs/>
              </w:rPr>
              <w:t xml:space="preserve"> </w:t>
            </w:r>
            <w:r w:rsidR="00A03D68" w:rsidRPr="00A03D68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>วิวัฒนาการของสมองในสัตว์มีกระดูกสันหลัง</w:t>
            </w:r>
          </w:p>
          <w:p w:rsidR="00AC603F" w:rsidRDefault="00A03D68" w:rsidP="004022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  <w:r w:rsidRPr="00D274BD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D274BD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Pr="00D274BD">
              <w:rPr>
                <w:rFonts w:ascii="TH SarabunPSK" w:hAnsi="TH SarabunPSK" w:cs="TH SarabunPSK"/>
                <w:color w:val="984806" w:themeColor="accent6" w:themeShade="80"/>
              </w:rPr>
              <w:t>http://www.vcharkarn.com/lesson/</w:t>
            </w:r>
            <w:r w:rsidRPr="00D274BD">
              <w:rPr>
                <w:rFonts w:ascii="TH SarabunPSK" w:hAnsi="TH SarabunPSK" w:cs="TH SarabunPSK"/>
                <w:color w:val="984806" w:themeColor="accent6" w:themeShade="80"/>
                <w:cs/>
              </w:rPr>
              <w:t>1166</w:t>
            </w:r>
          </w:p>
          <w:p w:rsidR="00402268" w:rsidRPr="00402268" w:rsidRDefault="00402268" w:rsidP="004022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AC603F" w:rsidRPr="00CB21F5" w:rsidRDefault="00AC603F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841B0" w:rsidRPr="00D14035" w:rsidRDefault="007841B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1B54DA" w:rsidRPr="0018563B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7841B0" w:rsidRPr="00CB21F5" w:rsidRDefault="007841B0" w:rsidP="00A00D9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7841B0" w:rsidRPr="00A40FEC" w:rsidRDefault="00AB48DA" w:rsidP="00A00D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0FD33669" wp14:editId="34DB00CF">
                      <wp:simplePos x="0" y="0"/>
                      <wp:positionH relativeFrom="column">
                        <wp:posOffset>3519277</wp:posOffset>
                      </wp:positionH>
                      <wp:positionV relativeFrom="paragraph">
                        <wp:posOffset>177190</wp:posOffset>
                      </wp:positionV>
                      <wp:extent cx="617855" cy="680630"/>
                      <wp:effectExtent l="38100" t="38100" r="0" b="43815"/>
                      <wp:wrapNone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855" cy="680630"/>
                                <a:chOff x="-13648" y="-30785"/>
                                <a:chExt cx="618440" cy="681519"/>
                              </a:xfrm>
                            </wpg:grpSpPr>
                            <wps:wsp>
                              <wps:cNvPr id="222" name="5-Point Star 222"/>
                              <wps:cNvSpPr/>
                              <wps:spPr>
                                <a:xfrm>
                                  <a:off x="273820" y="-30785"/>
                                  <a:ext cx="223555" cy="213639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5-Point Star 223"/>
                              <wps:cNvSpPr/>
                              <wps:spPr>
                                <a:xfrm>
                                  <a:off x="167277" y="163774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5-Point Star 224"/>
                              <wps:cNvSpPr/>
                              <wps:spPr>
                                <a:xfrm>
                                  <a:off x="300745" y="293427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5-Point Star 225"/>
                              <wps:cNvSpPr/>
                              <wps:spPr>
                                <a:xfrm>
                                  <a:off x="-13648" y="409434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D3C5CD" id="Group 221" o:spid="_x0000_s1026" style="position:absolute;margin-left:277.1pt;margin-top:13.95pt;width:48.65pt;height:53.6pt;z-index:251636736;mso-width-relative:margin;mso-height-relative:margin" coordorigin="-136,-307" coordsize="6184,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">
                      <v:shape id="5-Point Star 222" o:spid="_x0000_s1027" style="position:absolute;left:2738;top:-307;width:2235;height:2135;visibility:visible;mso-wrap-style:square;v-text-anchor:middle" coordsize="223555,213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DEMYA&#10;AADcAAAADwAAAGRycy9kb3ducmV2LnhtbESPQWvCQBSE7wX/w/IKvUjdGKhIdJVqUUJtD8Z6f2Rf&#10;k9Ds2zS7iem/dwWhx2FmvmGW68HUoqfWVZYVTCcRCOLc6ooLBV+n3fMchPPIGmvLpOCPHKxXo4cl&#10;Jtpe+Eh95gsRIOwSVFB63yRSurwkg25iG+LgfdvWoA+yLaRu8RLgppZxFM2kwYrDQokNbUvKf7LO&#10;KHjbZJ86HfcH/XHev6enl+53v+uUenocXhcgPA3+P3xvp1pBHMd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9DEMYAAADcAAAADwAAAAAAAAAAAAAAAACYAgAAZHJz&#10;L2Rvd25yZXYueG1sUEsFBgAAAAAEAAQA9QAAAIsDAAAAAA==&#10;" path="m,81603r85391,l111778,r26386,81603l223555,81603r-69083,50433l180860,213638,111778,163205,42695,213638,69083,132036,,81603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81603;85391,81603;111778,0;138164,81603;223555,81603;154472,132036;180860,213638;111778,163205;42695,213638;69083,132036;0,81603" o:connectangles="0,0,0,0,0,0,0,0,0,0,0"/>
                      </v:shape>
                      <v:shape id="5-Point Star 223" o:spid="_x0000_s1028" style="position:absolute;left:1672;top:1637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8w78EA&#10;AADcAAAADwAAAGRycy9kb3ducmV2LnhtbESPQYvCMBSE78L+h/AWvNnUCrJUYymCrletoMdH87Yt&#10;27yEJmr33xtB2OMwM98w62I0vbjT4DvLCuZJCoK4trrjRsG52s2+QPiArLG3TAr+yEOx+ZisMdf2&#10;wUe6n0IjIoR9jgraEFwupa9bMugT64ij92MHgyHKoZF6wEeEm15mabqUBjuOCy062rZU/55uRoG7&#10;nKvvautCV5fz9Er6th8NKTX9HMsViEBj+A+/2wetIMsW8DoTj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MO/BAAAA3AAAAA8AAAAAAAAAAAAAAAAAmAIAAGRycy9kb3du&#10;cmV2LnhtbFBLBQYAAAAABAAEAPUAAACGAwAAAAA=&#10;" path="m,154260r167117,1l218758,r51640,154261l437515,154260,302314,249598r51643,154261l218758,308519,83558,403859,135201,249598,,154260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224" o:spid="_x0000_s1029" style="position:absolute;left:3007;top:2934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Y/8UA&#10;AADcAAAADwAAAGRycy9kb3ducmV2LnhtbESP0WoCMRRE3wv+Q7iCL6JZF9vK1igqqIVCabUfcNnc&#10;bpZubuIm6vr3TUHo4zAzZ5j5srONuFAbascKJuMMBHHpdM2Vgq/jdjQDESKyxsYxKbhRgOWi9zDH&#10;Qrsrf9LlECuRIBwKVGBi9IWUoTRkMYydJ07et2stxiTbSuoWrwluG5ln2ZO0WHNaMOhpY6j8OZyt&#10;Ar+TZvvMj+vj/uP9NGRfT992G6UG/W71AiJSF//D9/arVpDnU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Fj/xQAAANwAAAAPAAAAAAAAAAAAAAAAAJgCAABkcnMv&#10;ZG93bnJldi54bWxQSwUGAAAAAAQABAD1AAAAigMAAAAA&#10;" path="m,57241r69127,1l90488,r21360,57242l180975,57241,125050,92618r21362,57242l90488,114482,34563,149860,55925,92618,,57241xe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25" o:spid="_x0000_s1030" style="position:absolute;left:-136;top:4094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/7MUA&#10;AADcAAAADwAAAGRycy9kb3ducmV2LnhtbESPQWvCQBSE70L/w/IK3uqmgUqNriIthYIR1Hqot0f2&#10;mQSzb8PuauK/dwXB4zAz3zCzRW8acSHna8sK3kcJCOLC6ppLBfu/n7dPED4ga2wsk4IreVjMXwYz&#10;zLTteEuXXShFhLDPUEEVQptJ6YuKDPqRbYmjd7TOYIjSlVI77CLcNDJNkrE0WHNcqLClr4qK0+5s&#10;FLjDRi7PYf2ft6s836/7yXeHWqnha7+cggjUh2f40f7VCtL0A+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f/sxQAAANwAAAAPAAAAAAAAAAAAAAAAAJgCAABkcnMv&#10;ZG93bnJldi54bWxQSwUGAAAAAAQABAD1AAAAigMAAAAA&#10;" path="m,92168r102752,1l134504,r31752,92169l269008,92168r-83129,56963l217632,241299,134504,184336,51376,241299,83129,149131,,92168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  <w:r w:rsidR="00FD1A1B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43904" behindDoc="0" locked="0" layoutInCell="1" allowOverlap="1" wp14:anchorId="29BA753B" wp14:editId="71300F94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18415</wp:posOffset>
                  </wp:positionV>
                  <wp:extent cx="840105" cy="893445"/>
                  <wp:effectExtent l="0" t="0" r="0" b="1905"/>
                  <wp:wrapNone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nook.png"/>
                          <pic:cNvPicPr/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4" t="28351" r="64179" b="39077"/>
                          <a:stretch/>
                        </pic:blipFill>
                        <pic:spPr bwMode="auto">
                          <a:xfrm flipH="1">
                            <a:off x="0" y="0"/>
                            <a:ext cx="840105" cy="89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41B0" w:rsidRDefault="007841B0" w:rsidP="00A00D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5756339" wp14:editId="036C44B2">
                      <wp:extent cx="2941624" cy="450377"/>
                      <wp:effectExtent l="0" t="0" r="11430" b="26035"/>
                      <wp:docPr id="22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624" cy="450377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9050" cap="flat" cmpd="sng" algn="ctr">
                                <a:solidFill>
                                  <a:srgbClr val="0099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A40FEC" w:rsidRDefault="003F1827" w:rsidP="007841B0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Pr="00E0655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คนและสัตว์มีกระดูกสันหล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756339" id="_x0000_s1217" style="width:231.6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" fillcolor="#a3c4ff" strokecolor="#09f" strokeweight="1.5pt">
                      <v:fill color2="#e5eeff" rotate="t" angle="180" colors="0 #a3c4ff;22938f #bfd5ff;1 #e5eeff" focus="100%" type="gradient"/>
                      <v:textbox>
                        <w:txbxContent>
                          <w:p w:rsidR="003F1827" w:rsidRPr="00A40FEC" w:rsidRDefault="003F1827" w:rsidP="007841B0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0655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คน</w:t>
                            </w:r>
                            <w:r w:rsidRPr="00E0655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และสัตว์มีกระดูกสันหลั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7841B0" w:rsidRPr="00183D39" w:rsidRDefault="007841B0" w:rsidP="00A00D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841B0" w:rsidRDefault="007841B0" w:rsidP="007841B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841B0">
              <w:rPr>
                <w:rFonts w:ascii="Angsana New" w:eastAsia="Times New Roman" w:hAnsi="Angsana New" w:cs="Angsana New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5B0B396" wp14:editId="16E67855">
                  <wp:extent cx="3783199" cy="3487003"/>
                  <wp:effectExtent l="152400" t="133350" r="160655" b="170815"/>
                  <wp:docPr id="230" name="Picture 230" descr="scan-8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can-8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533" cy="3494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41B0" w:rsidRDefault="007841B0" w:rsidP="00A00D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 w:rsidRPr="004E3C00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1</w:t>
            </w:r>
            <w:r w:rsidR="00091E9B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3</w:t>
            </w:r>
            <w:r>
              <w:rPr>
                <w:rFonts w:ascii="TH SarabunPSK" w:hAnsi="TH SarabunPSK" w:cs="TH SarabunPSK" w:hint="cs"/>
                <w:color w:val="215868" w:themeColor="accent5" w:themeShade="80"/>
                <w:sz w:val="32"/>
                <w:szCs w:val="32"/>
                <w:cs/>
              </w:rPr>
              <w:t xml:space="preserve">  </w:t>
            </w:r>
            <w:r w:rsidRPr="007841B0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 xml:space="preserve">แผนภาพแสดงส่วนต่าง </w:t>
            </w:r>
            <w:r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>ๆ ของสมองในสัตว์มีกระดูกสันหลัง</w:t>
            </w:r>
            <w:r w:rsidRPr="007841B0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 xml:space="preserve"> สมองส่วนใหญ่</w:t>
            </w:r>
          </w:p>
          <w:p w:rsidR="007841B0" w:rsidRPr="004E6507" w:rsidRDefault="007841B0" w:rsidP="004E65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>เป็นเนื้อที่ของซีรีบรัม</w:t>
            </w:r>
            <w:r w:rsidRPr="007841B0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 xml:space="preserve"> ในสัตว์ที่ฉลาดสมองส่วนนี้จะมีรอยหยักมาก</w:t>
            </w:r>
          </w:p>
          <w:p w:rsidR="007841B0" w:rsidRPr="00CB21F5" w:rsidRDefault="007841B0" w:rsidP="00A00D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7841B0" w:rsidRPr="00CB21F5" w:rsidRDefault="007841B0" w:rsidP="00A00D9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841B0" w:rsidRPr="005A70F9" w:rsidRDefault="00D804BE" w:rsidP="007841B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5390</wp:posOffset>
                </wp:positionV>
                <wp:extent cx="5274860" cy="1767038"/>
                <wp:effectExtent l="0" t="19050" r="21590" b="50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860" cy="1767038"/>
                          <a:chOff x="349857" y="0"/>
                          <a:chExt cx="5274860" cy="1767038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 flipH="1">
                            <a:off x="1563453" y="0"/>
                            <a:ext cx="4061264" cy="1455089"/>
                            <a:chOff x="0" y="0"/>
                            <a:chExt cx="4061264" cy="1455089"/>
                          </a:xfrm>
                        </wpg:grpSpPr>
                        <wps:wsp>
                          <wps:cNvPr id="294" name="Rounded Rectangular Callout 294"/>
                          <wps:cNvSpPr/>
                          <wps:spPr>
                            <a:xfrm>
                              <a:off x="464648" y="416123"/>
                              <a:ext cx="3596616" cy="1038966"/>
                            </a:xfrm>
                            <a:prstGeom prst="wedgeRoundRectCallout">
                              <a:avLst>
                                <a:gd name="adj1" fmla="val 57931"/>
                                <a:gd name="adj2" fmla="val -21551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F1827" w:rsidRDefault="003F1827" w:rsidP="00D13EF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D804BE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 xml:space="preserve">สมองใหญ่เป็นส่วนของสมองที่เจริญมากที่สุดแบ่งเป็น </w:t>
                                </w:r>
                              </w:p>
                              <w:p w:rsidR="003F1827" w:rsidRPr="00D804BE" w:rsidRDefault="003F1827" w:rsidP="00D13EF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D804BE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 xml:space="preserve">2 ซีก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คือ </w:t>
                                </w:r>
                                <w:r w:rsidRPr="00D804B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ซ้ายและขวา</w:t>
                                </w:r>
                                <w:r w:rsidRPr="00D804BE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 xml:space="preserve"> </w:t>
                                </w:r>
                                <w:r w:rsidRPr="00D804B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u w:val="single"/>
                                  </w:rPr>
                                  <w:t>C</w:t>
                                </w:r>
                                <w:r w:rsidRPr="00D804B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u w:val="single"/>
                                  </w:rPr>
                                  <w:t>erebral hemispher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5" name="Group 295"/>
                          <wpg:cNvGrpSpPr/>
                          <wpg:grpSpPr>
                            <a:xfrm>
                              <a:off x="0" y="0"/>
                              <a:ext cx="1009935" cy="723712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296" name="Explosion 2 296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Text Box 297"/>
                            <wps:cNvSpPr txBox="1"/>
                            <wps:spPr>
                              <a:xfrm rot="20331143">
                                <a:off x="150105" y="88690"/>
                                <a:ext cx="670073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5820A3" w:rsidRDefault="003F1827" w:rsidP="00D13EFE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20A3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61" t="8371" r="1990" b="44928"/>
                          <a:stretch/>
                        </pic:blipFill>
                        <pic:spPr bwMode="auto">
                          <a:xfrm flipH="1">
                            <a:off x="349857" y="87463"/>
                            <a:ext cx="937895" cy="167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218" style="position:absolute;margin-left:0;margin-top:9.1pt;width:415.35pt;height:139.15pt;z-index:251761664;mso-position-horizontal:center;mso-position-horizontal-relative:margin;mso-position-vertical-relative:text;mso-width-relative:margin;mso-height-relative:margin" coordorigin="3498" coordsize="52748,17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">
                <v:group id="Group 293" o:spid="_x0000_s1219" style="position:absolute;left:15634;width:40613;height:14550;flip:x" coordsize="40612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8C6MQAAADcAAAADwAAAGRycy9kb3ducmV2LnhtbESPQWvCQBSE70L/w/IK&#10;vZlNbSiaugkiKCK9NLbi8ZF9TZZm34bsqvHfdwsFj8PMfMMsy9F24kKDN44VPCcpCOLaacONgs/D&#10;ZjoH4QOyxs4xKbiRh7J4mCwx1+7KH3SpQiMihH2OCtoQ+lxKX7dk0SeuJ47etxsshiiHRuoBrxFu&#10;OzlL01dp0XBcaLGndUv1T3W2Cr5WJqPseNq/pzXRTsvTtjKZUk+P4+oNRKAx3MP/7Z1WMFu8wN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58C6MQAAADcAAAA&#10;DwAAAAAAAAAAAAAAAACqAgAAZHJzL2Rvd25yZXYueG1sUEsFBgAAAAAEAAQA+gAAAJsDAAAAAA==&#10;">
                  <v:shape id="Rounded Rectangular Callout 294" o:spid="_x0000_s1220" type="#_x0000_t62" style="position:absolute;left:4646;top:4161;width:35966;height:10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YUMUA&#10;AADcAAAADwAAAGRycy9kb3ducmV2LnhtbESP3WrCQBSE7wu+w3IEb4putFbaNBupQqFe+vMAp9lj&#10;Npg9G7PbGH16tyD0cpiZb5hs2dtadNT6yrGC6SQBQVw4XXGp4LD/Gr+B8AFZY+2YFFzJwzIfPGWY&#10;anfhLXW7UIoIYZ+iAhNCk0rpC0MW/cQ1xNE7utZiiLItpW7xEuG2lrMkWUiLFccFgw2tDRWn3a9V&#10;wCt9e1mtf87PiffT4+tm282DUWo07D8/QATqw3/40f7WCmbvc/g7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phQxQAAANwAAAAPAAAAAAAAAAAAAAAAAJgCAABkcnMv&#10;ZG93bnJldi54bWxQSwUGAAAAAAQABAD1AAAAigMAAAAA&#10;" adj="23313,6145" fillcolor="#c9b5e8" strokecolor="#7030a0" strokeweight="1pt">
                    <v:fill color2="#f0eaf9" rotate="t" angle="180" colors="0 #c9b5e8;22938f #d9cbee;1 #f0eaf9" focus="100%" type="gradient"/>
                    <v:textbox>
                      <w:txbxContent>
                        <w:p w:rsidR="003F1827" w:rsidRDefault="003F1827" w:rsidP="00D13EFE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D804BE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สมอง</w:t>
                          </w:r>
                          <w:r w:rsidRPr="00D804BE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 xml:space="preserve">ใหญ่เป็นส่วนของสมองที่เจริญมากที่สุดแบ่งเป็น </w:t>
                          </w:r>
                        </w:p>
                        <w:p w:rsidR="003F1827" w:rsidRPr="00D804BE" w:rsidRDefault="003F1827" w:rsidP="00D13EFE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D804BE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 xml:space="preserve">2 ซีก </w:t>
                          </w: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คือ </w:t>
                          </w:r>
                          <w:r w:rsidRPr="00D804BE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u w:val="single"/>
                              <w:cs/>
                            </w:rPr>
                            <w:t>ซ้ายและขวา</w:t>
                          </w:r>
                          <w:r w:rsidRPr="00D804BE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C00000"/>
                              <w:sz w:val="36"/>
                              <w:szCs w:val="36"/>
                              <w:u w:val="single"/>
                              <w:cs/>
                            </w:rPr>
                            <w:t xml:space="preserve"> </w:t>
                          </w:r>
                          <w:r w:rsidRPr="00D804BE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u w:val="single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u w:val="single"/>
                            </w:rPr>
                            <w:t>C</w:t>
                          </w:r>
                          <w:r w:rsidRPr="00D804BE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u w:val="single"/>
                            </w:rPr>
                            <w:t>erebral hemispheres)</w:t>
                          </w:r>
                        </w:p>
                      </w:txbxContent>
                    </v:textbox>
                  </v:shape>
                  <v:group id="Group 295" o:spid="_x0000_s1221" style="position:absolute;width:10099;height:7237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Explosion 2 296" o:spid="_x0000_s1222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0eMMA&#10;AADcAAAADwAAAGRycy9kb3ducmV2LnhtbESPzYrCMBSF94LvEK4wG9HULsSpRhHFYRBmoc4DXJtr&#10;W01uShO149NPBMHl4fx8nNmitUbcqPGVYwWjYQKCOHe64kLB72EzmIDwAVmjcUwK/sjDYt7tzDDT&#10;7s47uu1DIeII+wwVlCHUmZQ+L8miH7qaOHon11gMUTaF1A3e47g1Mk2SsbRYcSSUWNOqpPyyv9rI&#10;PV+/+PjTmlRu+8dTvnqQCWulPnrtcgoiUBve4Vf7WytIP8fwPBOP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S0eMMAAADcAAAADwAAAAAAAAAAAAAAAACYAgAAZHJzL2Rv&#10;d25yZXYueG1sUEsFBgAAAAAEAAQA9QAAAIgDAAAAAA==&#10;" fillcolor="#dafda7" strokecolor="#00b050" strokeweight="1pt">
                      <v:fill color2="#f5ffe6" rotate="t" angle="180" colors="0 #dafda7;22938f #e4fdc2;1 #f5ffe6" focus="100%" type="gradient"/>
                    </v:shape>
                    <v:shape id="Text Box 297" o:spid="_x0000_s1223" type="#_x0000_t202" style="position:absolute;left:1501;top:886;width:6700;height:5324;rotation:-138593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UzMMA&#10;AADcAAAADwAAAGRycy9kb3ducmV2LnhtbESP3YrCMBSE74V9h3AWvLOpvfCna5SiCHojrPoAh+bY&#10;lm1OShLb+vZmYWEvh5n5htnsRtOKnpxvLCuYJykI4tLqhisF99txtgLhA7LG1jIpeJGH3fZjssFc&#10;24G/qb+GSkQI+xwV1CF0uZS+rMmgT2xHHL2HdQZDlK6S2uEQ4aaVWZoupMGG40KNHe1rKn+uT6Og&#10;sOvDSnfF4zBkZ/eah+LS95VS08+x+AIRaAz/4b/2SSvI1kv4PROP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RUzMMAAADcAAAADwAAAAAAAAAAAAAAAACYAgAAZHJzL2Rv&#10;d25yZXYueG1sUEsFBgAAAAAEAAQA9QAAAIgDAAAAAA==&#10;" filled="f" stroked="f">
                      <v:textbox style="mso-fit-shape-to-text:t">
                        <w:txbxContent>
                          <w:p w:rsidR="003F1827" w:rsidRPr="005820A3" w:rsidRDefault="003F1827" w:rsidP="00D13EFE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0A3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</w:t>
                            </w:r>
                          </w:p>
                        </w:txbxContent>
                      </v:textbox>
                    </v:shape>
                  </v:group>
                </v:group>
                <v:shape id="Picture 302" o:spid="_x0000_s1224" type="#_x0000_t75" style="position:absolute;left:3498;top:874;width:9379;height:1679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eoo3GAAAA3AAAAA8AAABkcnMvZG93bnJldi54bWxEj09rwkAUxO8Fv8PyBG91UwWR1I3YQFtB&#10;L41K8fbIvvzB7NuQ3cbk23cLBY/DzPyG2WwH04ieOldbVvAyj0AQ51bXXCo4n96f1yCcR9bYWCYF&#10;IznYJpOnDcba3vmL+syXIkDYxaig8r6NpXR5RQbd3LbEwStsZ9AH2ZVSd3gPcNPIRRStpMGaw0KF&#10;LaUV5bfsxyhYrT/6t/NwTI9Zcfn+PJTjLr2OSs2mw+4VhKfBP8L/7b1WsIwW8HcmHAGZ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J6ijcYAAADcAAAADwAAAAAAAAAAAAAA&#10;AACfAgAAZHJzL2Rvd25yZXYueG1sUEsFBgAAAAAEAAQA9wAAAJIDAAAAAA==&#10;">
                  <v:imagedata r:id="rId79" o:title="" croptop="5486f" cropbottom="29444f" cropleft="51027f" cropright="1304f"/>
                  <v:path arrowok="t"/>
                </v:shape>
                <w10:wrap anchorx="margin"/>
              </v:group>
            </w:pict>
          </mc:Fallback>
        </mc:AlternateContent>
      </w:r>
    </w:p>
    <w:p w:rsidR="007841B0" w:rsidRDefault="007841B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E6507" w:rsidRDefault="004E6507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E6507" w:rsidRDefault="004E6507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A3422" w:rsidRDefault="005A3422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E6507" w:rsidRDefault="004E6507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E6507" w:rsidRDefault="004E6507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4E6507" w:rsidRPr="0018563B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4E6507" w:rsidRPr="00CB21F5" w:rsidRDefault="004E6507" w:rsidP="00A00D9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4E6507" w:rsidRPr="00A40FEC" w:rsidRDefault="00EA6106" w:rsidP="00A00D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753472" behindDoc="0" locked="0" layoutInCell="1" allowOverlap="1" wp14:anchorId="70767E37" wp14:editId="0CD4ECBC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368461</wp:posOffset>
                  </wp:positionV>
                  <wp:extent cx="1287145" cy="1374140"/>
                  <wp:effectExtent l="0" t="0" r="8255" b="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44.png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5" t="29006" r="39927" b="34367"/>
                          <a:stretch/>
                        </pic:blipFill>
                        <pic:spPr bwMode="auto">
                          <a:xfrm flipH="1">
                            <a:off x="0" y="0"/>
                            <a:ext cx="1287145" cy="1374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C3F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394B35A1" wp14:editId="155528AC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203200</wp:posOffset>
                      </wp:positionV>
                      <wp:extent cx="614680" cy="651205"/>
                      <wp:effectExtent l="38100" t="38100" r="0" b="34925"/>
                      <wp:wrapNone/>
                      <wp:docPr id="231" name="Group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680" cy="651205"/>
                                <a:chOff x="-13648" y="-966"/>
                                <a:chExt cx="614936" cy="651700"/>
                              </a:xfrm>
                            </wpg:grpSpPr>
                            <wps:wsp>
                              <wps:cNvPr id="232" name="5-Point Star 232"/>
                              <wps:cNvSpPr/>
                              <wps:spPr>
                                <a:xfrm>
                                  <a:off x="289074" y="-966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5-Point Star 233"/>
                              <wps:cNvSpPr/>
                              <wps:spPr>
                                <a:xfrm>
                                  <a:off x="163773" y="170129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5-Point Star 234"/>
                              <wps:cNvSpPr/>
                              <wps:spPr>
                                <a:xfrm>
                                  <a:off x="299779" y="306136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5-Point Star 235"/>
                              <wps:cNvSpPr/>
                              <wps:spPr>
                                <a:xfrm>
                                  <a:off x="-13648" y="409434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2736A" id="Group 231" o:spid="_x0000_s1026" style="position:absolute;margin-left:277.45pt;margin-top:16pt;width:48.4pt;height:51.3pt;z-index:251639808;mso-width-relative:margin;mso-height-relative:margin" coordorigin="-136,-9" coordsize="6149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">
                      <v:shape id="5-Point Star 232" o:spid="_x0000_s1027" style="position:absolute;left:2890;top:-9;width:1810;height:1497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UBcYA&#10;AADcAAAADwAAAGRycy9kb3ducmV2LnhtbESPQWvCQBSE70L/w/IKXkQ3jW2RNBtpK2JBWogKXp/Z&#10;1ySYfRuyq8Z/3y0IHoeZ+YZJ571pxJk6V1tW8DSJQBAXVtdcKthtl+MZCOeRNTaWScGVHMyzh0GK&#10;ibYXzum88aUIEHYJKqi8bxMpXVGRQTexLXHwfm1n0AfZlVJ3eAlw08g4il6lwZrDQoUtfVZUHDcn&#10;o+DjW/+snvVxul6MXlqd0/6QF6zU8LF/fwPhqff38K39pRXE0xj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UBcYAAADcAAAADwAAAAAAAAAAAAAAAACYAgAAZHJz&#10;L2Rvd25yZXYueG1sUEsFBgAAAAAEAAQA9QAAAIsDAAAAAA==&#10;" path="m,57241r69127,1l90488,r21360,57242l180975,57241,125050,92618r21362,57242l90488,114482,34563,149860,55925,92618,,57241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33" o:spid="_x0000_s1028" style="position:absolute;left:1637;top:1701;width:4375;height:4038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mMr4A&#10;AADcAAAADwAAAGRycy9kb3ducmV2LnhtbESPzQrCMBCE74LvEFbwpqkKItUoIvhz1Qp6XJq1LTab&#10;0EStb28EweMwM98wi1VravGkxleWFYyGCQji3OqKCwXnbDuYgfABWWNtmRS8ycNq2e0sMNX2xUd6&#10;nkIhIoR9igrKEFwqpc9LMuiH1hFH72YbgyHKppC6wVeEm1qOk2QqDVYcF0p0tCkpv58eRoG7nLN9&#10;tnGhytej5Er6sWsNKdXvtes5iEBt+Id/7YNWMJ5M4HsmHg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GpjK+AAAA3AAAAA8AAAAAAAAAAAAAAAAAmAIAAGRycy9kb3ducmV2&#10;LnhtbFBLBQYAAAAABAAEAPUAAACDAwAAAAA=&#10;" path="m,154260r167117,1l218758,r51640,154261l437515,154260,302314,249598r51643,154261l218758,308519,83558,403859,135201,249598,,154260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234" o:spid="_x0000_s1029" style="position:absolute;left:2997;top:3061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OIsUA&#10;AADcAAAADwAAAGRycy9kb3ducmV2LnhtbESP3WoCMRSE7wu+QziCN0Wz9a9lNUoVtIIgVvsAh81x&#10;s3Rzkm6ibt++KRR6OczMN8x82dpa3KgJlWMFT4MMBHHhdMWlgo/zpv8CIkRkjbVjUvBNAZaLzsMc&#10;c+3u/E63UyxFgnDIUYGJ0edShsKQxTBwnjh5F9dYjEk2pdQN3hPc1nKYZVNpseK0YNDT2lDxebpa&#10;BX4rzeaZJ6vz2/Hw9ci+Gu+3a6V63fZ1BiJSG//Df+2dVjAcje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c4ixQAAANwAAAAPAAAAAAAAAAAAAAAAAJgCAABkcnMv&#10;ZG93bnJldi54bWxQSwUGAAAAAAQABAD1AAAAigMAAAAA&#10;" path="m,57241r69127,1l90488,r21360,57242l180975,57241,125050,92618r21362,57242l90488,114482,34563,149860,55925,92618,,57241xe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35" o:spid="_x0000_s1030" style="position:absolute;left:-136;top:4094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pMcUA&#10;AADcAAAADwAAAGRycy9kb3ducmV2LnhtbESPQWvCQBSE7wX/w/IEb3WjxVKjq4hSEIxg1YPeHtln&#10;Esy+DburSf99t1DocZiZb5j5sjO1eJLzlWUFo2ECgji3uuJCwfn0+foBwgdkjbVlUvBNHpaL3ssc&#10;U21b/qLnMRQiQtinqKAMoUml9HlJBv3QNsTRu1lnMETpCqkdthFuajlOkndpsOK4UGJD65Ly+/Fh&#10;FLjrQa4eYX/Jml2WnffddNOiVmrQ71YzEIG68B/+a2+1gvHb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GkxxQAAANwAAAAPAAAAAAAAAAAAAAAAAJgCAABkcnMv&#10;ZG93bnJldi54bWxQSwUGAAAAAAQABAD1AAAAigMAAAAA&#10;" path="m,92168r102752,1l134504,r31752,92169l269008,92168r-83129,56963l217632,241299,134504,184336,51376,241299,83129,149131,,92168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4E6507" w:rsidRDefault="004E6507" w:rsidP="00A00D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15E62E74" wp14:editId="3A90DB21">
                      <wp:extent cx="2941624" cy="450377"/>
                      <wp:effectExtent l="0" t="0" r="11430" b="26035"/>
                      <wp:docPr id="23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624" cy="450377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9050" cap="flat" cmpd="sng" algn="ctr">
                                <a:solidFill>
                                  <a:srgbClr val="0099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A40FEC" w:rsidRDefault="003F1827" w:rsidP="004E6507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Pr="00E0655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คนและสัตว์มีกระดูกสันหล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E62E74" id="_x0000_s1225" style="width:231.6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" fillcolor="#a3c4ff" strokecolor="#09f" strokeweight="1.5pt">
                      <v:fill color2="#e5eeff" rotate="t" angle="180" colors="0 #a3c4ff;22938f #bfd5ff;1 #e5eeff" focus="100%" type="gradient"/>
                      <v:textbox>
                        <w:txbxContent>
                          <w:p w:rsidR="003F1827" w:rsidRPr="00A40FEC" w:rsidRDefault="003F1827" w:rsidP="004E6507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0655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คนและสัตว์มีกระดูกสันหลั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E6507" w:rsidRPr="00183D39" w:rsidRDefault="004E6507" w:rsidP="00A00D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E6507" w:rsidRDefault="004E6507" w:rsidP="00A00D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D463D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 wp14:anchorId="4574FF35" wp14:editId="346F66FA">
                  <wp:extent cx="4212000" cy="6197937"/>
                  <wp:effectExtent l="152400" t="133350" r="150495" b="165100"/>
                  <wp:docPr id="239" name="Picture 239" descr="scan-8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can-80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lum bright="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9" t="1512" r="2030" b="4449"/>
                          <a:stretch/>
                        </pic:blipFill>
                        <pic:spPr bwMode="auto">
                          <a:xfrm>
                            <a:off x="0" y="0"/>
                            <a:ext cx="4212000" cy="61979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6507" w:rsidRDefault="004E6507" w:rsidP="00A00D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 w:rsidRPr="004E3C00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2"/>
                <w:szCs w:val="32"/>
                <w:u w:val="single"/>
                <w:cs/>
              </w:rPr>
              <w:t>14</w:t>
            </w:r>
            <w:r>
              <w:rPr>
                <w:rFonts w:ascii="TH SarabunPSK" w:hAnsi="TH SarabunPSK" w:cs="TH SarabunPSK" w:hint="cs"/>
                <w:color w:val="215868" w:themeColor="accent5" w:themeShade="80"/>
                <w:sz w:val="32"/>
                <w:szCs w:val="32"/>
                <w:cs/>
              </w:rPr>
              <w:t xml:space="preserve">  </w:t>
            </w:r>
            <w:r w:rsidRPr="007841B0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 xml:space="preserve">แผนภาพแสดงส่วนต่าง </w:t>
            </w:r>
            <w:r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>ๆ ของสมองในสัตว์มีกระดูกสันหลัง</w:t>
            </w:r>
            <w:r w:rsidRPr="007841B0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 xml:space="preserve"> สมองส่วนใหญ่</w:t>
            </w:r>
          </w:p>
          <w:p w:rsidR="004E6507" w:rsidRDefault="004E6507" w:rsidP="004E65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>เป็นเนื้อที่ของซีรีบรัม</w:t>
            </w:r>
            <w:r w:rsidRPr="007841B0"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  <w:cs/>
              </w:rPr>
              <w:t xml:space="preserve"> ในสัตว์ที่ฉลาดสมองส่วนนี้จะมีรอยหยักมาก</w:t>
            </w:r>
          </w:p>
          <w:p w:rsidR="004E6507" w:rsidRPr="004E6507" w:rsidRDefault="004E6507" w:rsidP="004E65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215868" w:themeColor="accent5" w:themeShade="80"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4E6507" w:rsidRPr="00CB21F5" w:rsidRDefault="004E6507" w:rsidP="00A00D9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E6507" w:rsidRPr="00BC6E9F" w:rsidRDefault="00B20F90" w:rsidP="00CE34DE">
      <w:pPr>
        <w:pStyle w:val="Title"/>
        <w:jc w:val="left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  <w:r>
        <w:rPr>
          <w:rFonts w:ascii="PSL Passanun" w:hAnsi="PSL Passanun" w:cs="PSL Passanun"/>
          <w:b w:val="0"/>
          <w:bCs w:val="0"/>
          <w:noProof/>
          <w:color w:val="FF33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0CE4CAE" wp14:editId="75606A1A">
                <wp:simplePos x="0" y="0"/>
                <wp:positionH relativeFrom="column">
                  <wp:posOffset>4745787</wp:posOffset>
                </wp:positionH>
                <wp:positionV relativeFrom="paragraph">
                  <wp:posOffset>-305689</wp:posOffset>
                </wp:positionV>
                <wp:extent cx="1009935" cy="723712"/>
                <wp:effectExtent l="0" t="19050" r="19050" b="1968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09935" cy="723712"/>
                          <a:chOff x="0" y="0"/>
                          <a:chExt cx="1010158" cy="723997"/>
                        </a:xfrm>
                      </wpg:grpSpPr>
                      <wps:wsp>
                        <wps:cNvPr id="312" name="Explosion 2 312"/>
                        <wps:cNvSpPr/>
                        <wps:spPr>
                          <a:xfrm>
                            <a:off x="0" y="0"/>
                            <a:ext cx="1010158" cy="723997"/>
                          </a:xfrm>
                          <a:prstGeom prst="irregularSeal2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 rot="20331143">
                            <a:off x="151000" y="88658"/>
                            <a:ext cx="670073" cy="5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F1827" w:rsidRPr="005820A3" w:rsidRDefault="003F1827" w:rsidP="00B20F90">
                              <w:pPr>
                                <w:pStyle w:val="Title"/>
                                <w:rPr>
                                  <w:rFonts w:ascii="PSL Passanun" w:hAnsi="PSL Passanun" w:cs="PSL Passanun"/>
                                  <w:color w:val="FFFFFF" w:themeColor="background1"/>
                                  <w:sz w:val="56"/>
                                  <w:szCs w:val="56"/>
                                  <w:u w:val="none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12700" w14:cap="flat" w14:cmpd="sng" w14:algn="ctr">
                                    <w14:solidFill>
                                      <w14:srgbClr w14:val="FF006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20A3">
                                <w:rPr>
                                  <w:rFonts w:ascii="PSL Passanun" w:hAnsi="PSL Passanun" w:cs="PSL Passanun"/>
                                  <w:color w:val="FFFFFF" w:themeColor="background1"/>
                                  <w:sz w:val="56"/>
                                  <w:szCs w:val="56"/>
                                  <w:u w:val="none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12700" w14:cap="flat" w14:cmpd="sng" w14:algn="ctr">
                                    <w14:solidFill>
                                      <w14:srgbClr w14:val="FF006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E4CAE" id="Group 311" o:spid="_x0000_s1226" style="position:absolute;margin-left:373.7pt;margin-top:-24.05pt;width:79.5pt;height:57pt;flip:x;z-index:251765760;mso-position-horizontal-relative:text;mso-position-vertical-relative:text" coordsize="10101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">
                <v:shape id="Explosion 2 312" o:spid="_x0000_s1227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2+vMMA&#10;AADcAAAADwAAAGRycy9kb3ducmV2LnhtbESP3YrCMBCF7wXfIYzgjaypXRDpGkUURRa88OcBxmZs&#10;u5tMShO1u09vBMHLw/n5ONN5a424UeMrxwpGwwQEce50xYWC03H9MQHhA7JG45gU/JGH+azbmWKm&#10;3Z33dDuEQsQR9hkqKEOoMyl9XpJFP3Q1cfQurrEYomwKqRu8x3FrZJokY2mx4kgosaZlSfnv4Woj&#10;9+e64fOuNan8Hpwv+fKfTFgp1e+1iy8QgdrwDr/aW63gc5T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2+vMMAAADcAAAADwAAAAAAAAAAAAAAAACYAgAAZHJzL2Rv&#10;d25yZXYueG1sUEsFBgAAAAAEAAQA9QAAAIgDAAAAAA==&#10;" fillcolor="#dafda7" strokecolor="#00b050" strokeweight="1pt">
                  <v:fill color2="#f5ffe6" rotate="t" angle="180" colors="0 #dafda7;22938f #e4fdc2;1 #f5ffe6" focus="100%" type="gradient"/>
                </v:shape>
                <v:shape id="Text Box 313" o:spid="_x0000_s1228" type="#_x0000_t202" style="position:absolute;left:1510;top:886;width:6700;height:5323;rotation:-138593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eCMMA&#10;AADcAAAADwAAAGRycy9kb3ducmV2LnhtbESPzWrDMBCE74G8g9hCb4nsBIrjWAkmodBcCnX7AIu1&#10;/qHWykiq7bx9VCj0OMzMN0xxXswgJnK+t6wg3SYgiGure24VfH2+bjIQPiBrHCyTgjt5OJ/WqwJz&#10;bWf+oKkKrYgQ9jkq6EIYcyl93ZFBv7UjcfQa6wyGKF0rtcM5ws0gd0nyIg32HBc6HOnSUf1d/RgF&#10;pT1cMz2WzXXe3dw9DeX7NLVKPT8t5RFEoCX8h//ab1rBPt3D75l4BOTp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1eCMMAAADcAAAADwAAAAAAAAAAAAAAAACYAgAAZHJzL2Rv&#10;d25yZXYueG1sUEsFBgAAAAAEAAQA9QAAAIgDAAAAAA==&#10;" filled="f" stroked="f">
                  <v:textbox style="mso-fit-shape-to-text:t">
                    <w:txbxContent>
                      <w:p w:rsidR="003F1827" w:rsidRPr="005820A3" w:rsidRDefault="003F1827" w:rsidP="00B20F90">
                        <w:pPr>
                          <w:pStyle w:val="Title"/>
                          <w:rPr>
                            <w:rFonts w:ascii="PSL Passanun" w:hAnsi="PSL Passanun" w:cs="PSL Passanun"/>
                            <w:color w:val="FFFFFF" w:themeColor="background1"/>
                            <w:sz w:val="56"/>
                            <w:szCs w:val="56"/>
                            <w:u w:val="none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12700" w14:cap="flat" w14:cmpd="sng" w14:algn="ctr">
                              <w14:solidFill>
                                <w14:srgbClr w14:val="FF006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820A3">
                          <w:rPr>
                            <w:rFonts w:ascii="PSL Passanun" w:hAnsi="PSL Passanun" w:cs="PSL Passanun"/>
                            <w:color w:val="FFFFFF" w:themeColor="background1"/>
                            <w:sz w:val="56"/>
                            <w:szCs w:val="56"/>
                            <w:u w:val="none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12700" w14:cap="flat" w14:cmpd="sng" w14:algn="ctr">
                              <w14:solidFill>
                                <w14:srgbClr w14:val="FF0066"/>
                              </w14:solidFill>
                              <w14:prstDash w14:val="solid"/>
                              <w14:round/>
                            </w14:textOutline>
                          </w:rPr>
                          <w:t>No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982A5E" w:rsidRPr="0018563B" w:rsidTr="00FA692A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4E6507" w:rsidRPr="00CB21F5" w:rsidRDefault="004E6507" w:rsidP="004E650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4E6507" w:rsidRPr="004E6507" w:rsidRDefault="004E6507" w:rsidP="004E65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215868" w:themeColor="accent5" w:themeShade="80"/>
                <w:sz w:val="16"/>
                <w:szCs w:val="16"/>
              </w:rPr>
            </w:pPr>
          </w:p>
          <w:p w:rsidR="004E6507" w:rsidRDefault="004E6507" w:rsidP="004E650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55D6E">
              <w:rPr>
                <w:rFonts w:ascii="PSL Passanun" w:hAnsi="PSL Passanun" w:cs="PSL Passanun"/>
                <w:b/>
                <w:bCs/>
                <w:color w:val="FF3300"/>
                <w:sz w:val="36"/>
                <w:szCs w:val="36"/>
                <w:u w:val="single"/>
                <w:cs/>
              </w:rPr>
              <w:t>จากรูปที่ 14</w:t>
            </w:r>
            <w:r>
              <w:rPr>
                <w:rFonts w:ascii="TH SarabunPSK" w:hAnsi="TH SarabunPSK" w:cs="TH SarabunPSK"/>
                <w:color w:val="FF3300"/>
                <w:sz w:val="44"/>
                <w:szCs w:val="44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แสดงว่าสัตว์มีกระดูกสันหลัง ตั้งแต่สัตว์เลื้อยคลานขึ้นไป จะเห็นว่า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สมองส่วน</w:t>
            </w:r>
            <w:r w:rsidRPr="004E6507">
              <w:rPr>
                <w:rFonts w:ascii="TH SarabunPSK" w:hAnsi="TH SarabunPSK" w:cs="TH SarabunPSK"/>
                <w:sz w:val="36"/>
                <w:szCs w:val="36"/>
                <w:cs/>
              </w:rPr>
              <w:t>เซรีบรัมมีขนาดใหญ่ขึ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E6507">
              <w:rPr>
                <w:rFonts w:ascii="TH SarabunPSK" w:hAnsi="TH SarabunPSK" w:cs="TH SarabunPSK"/>
                <w:sz w:val="36"/>
                <w:szCs w:val="36"/>
                <w:cs/>
              </w:rPr>
              <w:t>ในสัตว์ตัวใหญ่นั้นน้ำหนักสมองจ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E6507">
              <w:rPr>
                <w:rFonts w:ascii="TH SarabunPSK" w:hAnsi="TH SarabunPSK" w:cs="TH SarabunPSK"/>
                <w:sz w:val="36"/>
                <w:szCs w:val="36"/>
                <w:cs/>
              </w:rPr>
              <w:t>ใ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ญ่และมีน้ำหนักมากขึ้นตามลำดับ </w:t>
            </w:r>
            <w:r w:rsidRPr="004E6507">
              <w:rPr>
                <w:rFonts w:ascii="TH SarabunPSK" w:hAnsi="TH SarabunPSK" w:cs="TH SarabunPSK"/>
                <w:sz w:val="36"/>
                <w:szCs w:val="36"/>
                <w:cs/>
              </w:rPr>
              <w:t>แต่ถ้าเปรียบเทียบอัตราส่ว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E6507">
              <w:rPr>
                <w:rFonts w:ascii="TH SarabunPSK" w:hAnsi="TH SarabunPSK" w:cs="TH SarabunPSK"/>
                <w:sz w:val="36"/>
                <w:szCs w:val="36"/>
                <w:cs/>
              </w:rPr>
              <w:t>ระหว่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างน้ำหนักสมองกับน้ำหนักตัวแล้ว </w:t>
            </w:r>
            <w:r w:rsidRPr="004E6507">
              <w:rPr>
                <w:rFonts w:ascii="TH SarabunPSK" w:hAnsi="TH SarabunPSK" w:cs="TH SarabunPSK"/>
                <w:sz w:val="36"/>
                <w:szCs w:val="36"/>
                <w:cs/>
              </w:rPr>
              <w:t>อาจมีอัตราส่วนน้อยกว่า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982A5E">
              <w:rPr>
                <w:rFonts w:ascii="TH SarabunPSK" w:hAnsi="TH SarabunPSK" w:cs="TH SarabunPSK"/>
                <w:sz w:val="36"/>
                <w:szCs w:val="36"/>
                <w:cs/>
              </w:rPr>
              <w:t>สัตว์ที่มีขนาดเล็กกว่าก็ได้</w:t>
            </w:r>
            <w:r w:rsidRPr="004E65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ดังตารางข้างล่าง</w:t>
            </w:r>
          </w:p>
          <w:p w:rsidR="004E6507" w:rsidRPr="004E6507" w:rsidRDefault="004E6507" w:rsidP="004E65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4E6507" w:rsidRPr="00CB21F5" w:rsidRDefault="004E6507" w:rsidP="004E650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E6507" w:rsidRPr="004E6507" w:rsidRDefault="004E6507" w:rsidP="004E650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155D6E" w:rsidRPr="0018563B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155D6E" w:rsidRPr="00CB21F5" w:rsidRDefault="00155D6E" w:rsidP="00A00D9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155D6E" w:rsidRPr="00A40FEC" w:rsidRDefault="00155D6E" w:rsidP="00A00D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499F325F" wp14:editId="7B5C3A81">
                      <wp:simplePos x="0" y="0"/>
                      <wp:positionH relativeFrom="column">
                        <wp:posOffset>753443</wp:posOffset>
                      </wp:positionH>
                      <wp:positionV relativeFrom="paragraph">
                        <wp:posOffset>190337</wp:posOffset>
                      </wp:positionV>
                      <wp:extent cx="614680" cy="663821"/>
                      <wp:effectExtent l="38100" t="19050" r="13970" b="41275"/>
                      <wp:wrapNone/>
                      <wp:docPr id="248" name="Group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14680" cy="663821"/>
                                <a:chOff x="-13648" y="-13590"/>
                                <a:chExt cx="614936" cy="664324"/>
                              </a:xfrm>
                            </wpg:grpSpPr>
                            <wps:wsp>
                              <wps:cNvPr id="249" name="5-Point Star 249"/>
                              <wps:cNvSpPr/>
                              <wps:spPr>
                                <a:xfrm>
                                  <a:off x="277999" y="-13590"/>
                                  <a:ext cx="209798" cy="176676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5-Point Star 250"/>
                              <wps:cNvSpPr/>
                              <wps:spPr>
                                <a:xfrm>
                                  <a:off x="163773" y="163774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5-Point Star 251"/>
                              <wps:cNvSpPr/>
                              <wps:spPr>
                                <a:xfrm>
                                  <a:off x="293427" y="293427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5-Point Star 252"/>
                              <wps:cNvSpPr/>
                              <wps:spPr>
                                <a:xfrm>
                                  <a:off x="-13648" y="409434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6AE7E" id="Group 248" o:spid="_x0000_s1026" style="position:absolute;margin-left:59.35pt;margin-top:15pt;width:48.4pt;height:52.25pt;flip:x;z-index:251642880;mso-width-relative:margin;mso-height-relative:margin" coordorigin="-136,-135" coordsize="6149,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">
                      <v:shape id="5-Point Star 249" o:spid="_x0000_s1027" style="position:absolute;left:2779;top:-135;width:2098;height:1765;visibility:visible;mso-wrap-style:square;v-text-anchor:middle" coordsize="209798,176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YUcYA&#10;AADcAAAADwAAAGRycy9kb3ducmV2LnhtbESPT2sCMRTE74LfITyhl1Kz9U/R1ShisfWkuLZ4fWye&#10;u9tuXpYk1e23b4SCx2FmfsPMl62pxYWcrywreO4nIIhzqysuFHwcN08TED4ga6wtk4Jf8rBcdDtz&#10;TLW98oEuWShEhLBPUUEZQpNK6fOSDPq+bYijd7bOYIjSFVI7vEa4qeUgSV6kwYrjQokNrUvKv7Mf&#10;oyB5Wx8+9274LsfNCfNV9rprH7+Ueui1qxmIQG24h//bW61gMJr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UYUcYAAADcAAAADwAAAAAAAAAAAAAAAACYAgAAZHJz&#10;L2Rvd25yZXYueG1sUEsFBgAAAAAEAAQA9QAAAIsDAAAAAA==&#10;" path="m,67484r80136,1l104899,r24763,67485l209798,67484r-64832,41707l169730,176676,104899,134968,40068,176676,64832,109191,,67484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67484;80136,67485;104899,0;129662,67485;209798,67484;144966,109191;169730,176676;104899,134968;40068,176676;64832,109191;0,67484" o:connectangles="0,0,0,0,0,0,0,0,0,0,0"/>
                      </v:shape>
                      <v:shape id="5-Point Star 250" o:spid="_x0000_s1028" style="position:absolute;left:1637;top:1637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d5bsA&#10;AADcAAAADwAAAGRycy9kb3ducmV2LnhtbERPSwrCMBDdC94hjODOpgqKVKOI4GerFXQ5NGNbbCah&#10;iVpvbxaCy8f7L9edacSLWl9bVjBOUhDEhdU1lwou+W40B+EDssbGMin4kIf1qt9bYqbtm0/0OodS&#10;xBD2GSqoQnCZlL6oyKBPrCOO3N22BkOEbSl1i+8Ybho5SdOZNFhzbKjQ0bai4nF+GgXueskP+daF&#10;utiM0xvp574zpNRw0G0WIAJ14S/+uY9awWQa58cz8Qj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9L3eW7AAAA3AAAAA8AAAAAAAAAAAAAAAAAmAIAAGRycy9kb3ducmV2Lnht&#10;bFBLBQYAAAAABAAEAPUAAACAAwAAAAA=&#10;" path="m,154260r167117,1l218758,r51640,154261l437515,154260,302314,249598r51643,154261l218758,308519,83558,403859,135201,249598,,154260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251" o:spid="_x0000_s1029" style="position:absolute;left:2934;top:2934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IGsUA&#10;AADcAAAADwAAAGRycy9kb3ducmV2LnhtbESP3WoCMRSE7wt9h3AK3hTNKv6xGqUK2oIgrfoAh81x&#10;s3RzEjdR17dvCoVeDjPzDTNftrYWN2pC5VhBv5eBIC6crrhUcDpuulMQISJrrB2TggcFWC6en+aY&#10;a3fnL7odYikShEOOCkyMPpcyFIYshp7zxMk7u8ZiTLIppW7wnuC2loMsG0uLFacFg57Whorvw9Uq&#10;8FtpNhMerY7vn/vLK/tquNuuleq8tG8zEJHa+B/+a39oBYNRH3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YgaxQAAANwAAAAPAAAAAAAAAAAAAAAAAJgCAABkcnMv&#10;ZG93bnJldi54bWxQSwUGAAAAAAQABAD1AAAAigMAAAAA&#10;" path="m,57241r69127,1l90488,r21360,57242l180975,57241,125050,92618r21362,57242l90488,114482,34563,149860,55925,92618,,57241xe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52" o:spid="_x0000_s1030" style="position:absolute;left:-136;top:4094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U5cUA&#10;AADcAAAADwAAAGRycy9kb3ducmV2LnhtbESPQWvCQBSE70L/w/IK3uqmgUqNriIthYIR1Hqot0f2&#10;mQSzb8PuauK/dwXB4zAz3zCzRW8acSHna8sK3kcJCOLC6ppLBfu/n7dPED4ga2wsk4IreVjMXwYz&#10;zLTteEuXXShFhLDPUEEVQptJ6YuKDPqRbYmjd7TOYIjSlVI77CLcNDJNkrE0WHNcqLClr4qK0+5s&#10;FLjDRi7PYf2ft6s836/7yXeHWqnha7+cggjUh2f40f7VCtKPF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hTlxQAAANwAAAAPAAAAAAAAAAAAAAAAAJgCAABkcnMv&#10;ZG93bnJldi54bWxQSwUGAAAAAAQABAD1AAAAigMAAAAA&#10;" path="m,92168r102752,1l134504,r31752,92169l269008,92168r-83129,56963l217632,241299,134504,184336,51376,241299,83129,149131,,92168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155D6E" w:rsidRDefault="00FC2743" w:rsidP="00A00D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45952" behindDoc="0" locked="0" layoutInCell="1" allowOverlap="1" wp14:anchorId="1C3D5875" wp14:editId="78774210">
                  <wp:simplePos x="0" y="0"/>
                  <wp:positionH relativeFrom="column">
                    <wp:posOffset>3502025</wp:posOffset>
                  </wp:positionH>
                  <wp:positionV relativeFrom="paragraph">
                    <wp:posOffset>2701</wp:posOffset>
                  </wp:positionV>
                  <wp:extent cx="1754710" cy="739670"/>
                  <wp:effectExtent l="0" t="133350" r="0" b="137160"/>
                  <wp:wrapNone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pp.pn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" t="73202" r="20807" b="672"/>
                          <a:stretch/>
                        </pic:blipFill>
                        <pic:spPr bwMode="auto">
                          <a:xfrm rot="1551515" flipH="1">
                            <a:off x="0" y="0"/>
                            <a:ext cx="1754710" cy="73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D6E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122E5D8C" wp14:editId="17C76F8C">
                      <wp:extent cx="2941624" cy="450377"/>
                      <wp:effectExtent l="0" t="0" r="11430" b="26035"/>
                      <wp:docPr id="253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624" cy="450377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9050" cap="flat" cmpd="sng" algn="ctr">
                                <a:solidFill>
                                  <a:srgbClr val="0099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A40FEC" w:rsidRDefault="003F1827" w:rsidP="00155D6E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Pr="00E0655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คนและสัตว์มีกระดูกสันหล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2E5D8C" id="_x0000_s1229" style="width:231.6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" fillcolor="#a3c4ff" strokecolor="#09f" strokeweight="1.5pt">
                      <v:fill color2="#e5eeff" rotate="t" angle="180" colors="0 #a3c4ff;22938f #bfd5ff;1 #e5eeff" focus="100%" type="gradient"/>
                      <v:textbox>
                        <w:txbxContent>
                          <w:p w:rsidR="003F1827" w:rsidRPr="00A40FEC" w:rsidRDefault="003F1827" w:rsidP="00155D6E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0655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คนและสัตว์มีกระดูกสันหลั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155D6E" w:rsidRDefault="00155D6E" w:rsidP="00A00D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3FA5" w:rsidRDefault="002F448A" w:rsidP="002F44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40"/>
                <w:szCs w:val="40"/>
              </w:rPr>
            </w:pPr>
            <w:r w:rsidRPr="004D3FA5">
              <w:rPr>
                <w:rFonts w:ascii="TH SarabunPSK" w:hAnsi="TH SarabunPSK" w:cs="TH SarabunPSK"/>
                <w:b/>
                <w:bCs/>
                <w:color w:val="C00000"/>
                <w:sz w:val="40"/>
                <w:szCs w:val="40"/>
                <w:cs/>
              </w:rPr>
              <w:t>ตารางเปรียบเทียบอัตราส่วนระหว่างน้ำหนักสมอง</w:t>
            </w:r>
          </w:p>
          <w:tbl>
            <w:tblPr>
              <w:tblStyle w:val="GridTable4-Accent2"/>
              <w:tblpPr w:leftFromText="180" w:rightFromText="180" w:vertAnchor="text" w:horzAnchor="margin" w:tblpXSpec="center" w:tblpY="680"/>
              <w:tblOverlap w:val="never"/>
              <w:tblW w:w="0" w:type="auto"/>
              <w:tblBorders>
                <w:top w:val="single" w:sz="12" w:space="0" w:color="0F243E" w:themeColor="text2" w:themeShade="80"/>
                <w:left w:val="single" w:sz="12" w:space="0" w:color="0F243E" w:themeColor="text2" w:themeShade="80"/>
                <w:bottom w:val="single" w:sz="12" w:space="0" w:color="0F243E" w:themeColor="text2" w:themeShade="80"/>
                <w:right w:val="single" w:sz="12" w:space="0" w:color="0F243E" w:themeColor="text2" w:themeShade="80"/>
                <w:insideH w:val="single" w:sz="12" w:space="0" w:color="0F243E" w:themeColor="text2" w:themeShade="80"/>
                <w:insideV w:val="single" w:sz="12" w:space="0" w:color="0F243E" w:themeColor="text2" w:themeShade="80"/>
              </w:tblBorders>
              <w:tblLook w:val="01E0" w:firstRow="1" w:lastRow="1" w:firstColumn="1" w:lastColumn="1" w:noHBand="0" w:noVBand="0"/>
            </w:tblPr>
            <w:tblGrid>
              <w:gridCol w:w="1284"/>
              <w:gridCol w:w="1982"/>
              <w:gridCol w:w="1983"/>
              <w:gridCol w:w="2131"/>
            </w:tblGrid>
            <w:tr w:rsidR="00DE2ADA" w:rsidRPr="00155D6E" w:rsidTr="004462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E2ADA" w:rsidRPr="009212C5" w:rsidRDefault="00DE2ADA" w:rsidP="00DE2ADA">
                  <w:pPr>
                    <w:jc w:val="center"/>
                    <w:rPr>
                      <w:rFonts w:ascii="TH SarabunPSK" w:hAnsi="TH SarabunPSK" w:cs="TH SarabunPSK"/>
                      <w:color w:val="002060"/>
                      <w:sz w:val="36"/>
                      <w:szCs w:val="36"/>
                    </w:rPr>
                  </w:pPr>
                  <w:r w:rsidRPr="009212C5">
                    <w:rPr>
                      <w:rFonts w:ascii="TH SarabunPSK" w:hAnsi="TH SarabunPSK" w:cs="TH SarabunPSK"/>
                      <w:color w:val="002060"/>
                      <w:sz w:val="36"/>
                      <w:szCs w:val="36"/>
                      <w:cs/>
                    </w:rPr>
                    <w:t>สัตว์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E2ADA" w:rsidRPr="009212C5" w:rsidRDefault="00DE2ADA" w:rsidP="00DE2ADA">
                  <w:pPr>
                    <w:jc w:val="center"/>
                    <w:rPr>
                      <w:rFonts w:ascii="TH SarabunPSK" w:hAnsi="TH SarabunPSK" w:cs="TH SarabunPSK"/>
                      <w:color w:val="002060"/>
                      <w:sz w:val="36"/>
                      <w:szCs w:val="36"/>
                    </w:rPr>
                  </w:pPr>
                  <w:r w:rsidRPr="009212C5">
                    <w:rPr>
                      <w:rFonts w:ascii="TH SarabunPSK" w:hAnsi="TH SarabunPSK" w:cs="TH SarabunPSK"/>
                      <w:color w:val="002060"/>
                      <w:sz w:val="36"/>
                      <w:szCs w:val="36"/>
                      <w:cs/>
                    </w:rPr>
                    <w:t>น้ำหนักตัว(กิโลกรัม)</w:t>
                  </w:r>
                </w:p>
              </w:tc>
              <w:tc>
                <w:tcPr>
                  <w:tcW w:w="198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E2ADA" w:rsidRPr="009212C5" w:rsidRDefault="00DE2ADA" w:rsidP="00DE2A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002060"/>
                      <w:sz w:val="36"/>
                      <w:szCs w:val="36"/>
                    </w:rPr>
                  </w:pPr>
                  <w:r w:rsidRPr="009212C5">
                    <w:rPr>
                      <w:rFonts w:ascii="TH SarabunPSK" w:hAnsi="TH SarabunPSK" w:cs="TH SarabunPSK"/>
                      <w:color w:val="002060"/>
                      <w:sz w:val="36"/>
                      <w:szCs w:val="36"/>
                      <w:cs/>
                    </w:rPr>
                    <w:t>น้ำหนักสมอง(กิโลกรัม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3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E2ADA" w:rsidRPr="009212C5" w:rsidRDefault="00DE2ADA" w:rsidP="00DE2ADA">
                  <w:pPr>
                    <w:jc w:val="center"/>
                    <w:rPr>
                      <w:rFonts w:ascii="TH SarabunPSK" w:hAnsi="TH SarabunPSK" w:cs="TH SarabunPSK"/>
                      <w:color w:val="002060"/>
                      <w:sz w:val="36"/>
                      <w:szCs w:val="36"/>
                    </w:rPr>
                  </w:pPr>
                  <w:r w:rsidRPr="009212C5">
                    <w:rPr>
                      <w:rFonts w:ascii="TH SarabunPSK" w:hAnsi="TH SarabunPSK" w:cs="TH SarabunPSK"/>
                      <w:color w:val="002060"/>
                      <w:sz w:val="36"/>
                      <w:szCs w:val="36"/>
                      <w:cs/>
                    </w:rPr>
                    <w:t>อัตราส่วน</w:t>
                  </w:r>
                </w:p>
                <w:p w:rsidR="00DE2ADA" w:rsidRPr="009212C5" w:rsidRDefault="00DE2ADA" w:rsidP="00DE2ADA">
                  <w:pPr>
                    <w:jc w:val="center"/>
                    <w:rPr>
                      <w:rFonts w:ascii="TH SarabunPSK" w:hAnsi="TH SarabunPSK" w:cs="TH SarabunPSK"/>
                      <w:color w:val="002060"/>
                      <w:sz w:val="36"/>
                      <w:szCs w:val="36"/>
                    </w:rPr>
                  </w:pPr>
                  <w:r w:rsidRPr="009212C5">
                    <w:rPr>
                      <w:rFonts w:ascii="TH SarabunPSK" w:hAnsi="TH SarabunPSK" w:cs="TH SarabunPSK"/>
                      <w:color w:val="002060"/>
                      <w:sz w:val="36"/>
                      <w:szCs w:val="36"/>
                      <w:cs/>
                    </w:rPr>
                    <w:t>น้ำหนักสมอง / น้ำหนักตัว</w:t>
                  </w:r>
                </w:p>
              </w:tc>
            </w:tr>
            <w:tr w:rsidR="00DE2ADA" w:rsidRPr="00155D6E" w:rsidTr="00DE2ADA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4" w:type="dxa"/>
                  <w:tcBorders>
                    <w:top w:val="none" w:sz="0" w:space="0" w:color="auto"/>
                  </w:tcBorders>
                </w:tcPr>
                <w:p w:rsidR="00DE2ADA" w:rsidRPr="00155D6E" w:rsidRDefault="00DE2ADA" w:rsidP="00DE2AD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155D6E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คน</w:t>
                  </w:r>
                </w:p>
                <w:p w:rsidR="00DE2ADA" w:rsidRPr="00155D6E" w:rsidRDefault="00DE2ADA" w:rsidP="00DE2AD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155D6E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ช้าง</w:t>
                  </w:r>
                </w:p>
                <w:p w:rsidR="00DE2ADA" w:rsidRPr="00155D6E" w:rsidRDefault="00DE2ADA" w:rsidP="00DE2AD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155D6E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ปลาวาฬ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2" w:type="dxa"/>
                  <w:tcBorders>
                    <w:top w:val="none" w:sz="0" w:space="0" w:color="auto"/>
                  </w:tcBorders>
                  <w:shd w:val="clear" w:color="auto" w:fill="auto"/>
                </w:tcPr>
                <w:p w:rsidR="00DE2ADA" w:rsidRPr="00155D6E" w:rsidRDefault="00DE2ADA" w:rsidP="00DE2AD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155D6E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75</w:t>
                  </w:r>
                </w:p>
                <w:p w:rsidR="00DE2ADA" w:rsidRPr="00155D6E" w:rsidRDefault="00DE2ADA" w:rsidP="00DE2AD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155D6E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5</w:t>
                  </w:r>
                  <w:r w:rsidRPr="00155D6E">
                    <w:rPr>
                      <w:rFonts w:ascii="TH SarabunPSK" w:hAnsi="TH SarabunPSK" w:cs="TH SarabunPSK"/>
                      <w:sz w:val="36"/>
                      <w:szCs w:val="36"/>
                    </w:rPr>
                    <w:t>,000</w:t>
                  </w:r>
                </w:p>
                <w:p w:rsidR="00DE2ADA" w:rsidRPr="00155D6E" w:rsidRDefault="00DE2ADA" w:rsidP="00DE2AD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155D6E">
                    <w:rPr>
                      <w:rFonts w:ascii="TH SarabunPSK" w:hAnsi="TH SarabunPSK" w:cs="TH SarabunPSK"/>
                      <w:sz w:val="36"/>
                      <w:szCs w:val="36"/>
                    </w:rPr>
                    <w:t>60,000</w:t>
                  </w:r>
                </w:p>
              </w:tc>
              <w:tc>
                <w:tcPr>
                  <w:tcW w:w="1983" w:type="dxa"/>
                  <w:tcBorders>
                    <w:top w:val="none" w:sz="0" w:space="0" w:color="auto"/>
                  </w:tcBorders>
                </w:tcPr>
                <w:p w:rsidR="00DE2ADA" w:rsidRPr="00155D6E" w:rsidRDefault="00DE2ADA" w:rsidP="00DE2ADA">
                  <w:pPr>
                    <w:jc w:val="center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155D6E">
                    <w:rPr>
                      <w:rFonts w:ascii="TH SarabunPSK" w:hAnsi="TH SarabunPSK" w:cs="TH SarabunPSK"/>
                      <w:sz w:val="36"/>
                      <w:szCs w:val="36"/>
                    </w:rPr>
                    <w:t>1.5</w:t>
                  </w:r>
                </w:p>
                <w:p w:rsidR="00DE2ADA" w:rsidRPr="00155D6E" w:rsidRDefault="00DE2ADA" w:rsidP="00DE2ADA">
                  <w:pPr>
                    <w:jc w:val="center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155D6E">
                    <w:rPr>
                      <w:rFonts w:ascii="TH SarabunPSK" w:hAnsi="TH SarabunPSK" w:cs="TH SarabunPSK"/>
                      <w:sz w:val="36"/>
                      <w:szCs w:val="36"/>
                    </w:rPr>
                    <w:t>5</w:t>
                  </w:r>
                </w:p>
                <w:p w:rsidR="00DE2ADA" w:rsidRPr="00155D6E" w:rsidRDefault="00DE2ADA" w:rsidP="00DE2ADA">
                  <w:pPr>
                    <w:jc w:val="center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155D6E">
                    <w:rPr>
                      <w:rFonts w:ascii="TH SarabunPSK" w:hAnsi="TH SarabunPSK" w:cs="TH SarabunPSK"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31" w:type="dxa"/>
                  <w:tcBorders>
                    <w:top w:val="none" w:sz="0" w:space="0" w:color="auto"/>
                  </w:tcBorders>
                </w:tcPr>
                <w:p w:rsidR="00DE2ADA" w:rsidRPr="00155D6E" w:rsidRDefault="00DE2ADA" w:rsidP="00DE2AD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155D6E">
                    <w:rPr>
                      <w:rFonts w:ascii="TH SarabunPSK" w:hAnsi="TH SarabunPSK" w:cs="TH SarabunPSK"/>
                      <w:sz w:val="36"/>
                      <w:szCs w:val="36"/>
                    </w:rPr>
                    <w:t>1/50</w:t>
                  </w:r>
                </w:p>
                <w:p w:rsidR="00DE2ADA" w:rsidRPr="00155D6E" w:rsidRDefault="00DE2ADA" w:rsidP="00DE2AD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155D6E">
                    <w:rPr>
                      <w:rFonts w:ascii="TH SarabunPSK" w:hAnsi="TH SarabunPSK" w:cs="TH SarabunPSK"/>
                      <w:sz w:val="36"/>
                      <w:szCs w:val="36"/>
                    </w:rPr>
                    <w:t>1/1,000</w:t>
                  </w:r>
                </w:p>
                <w:p w:rsidR="00DE2ADA" w:rsidRPr="00155D6E" w:rsidRDefault="00DE2ADA" w:rsidP="00DE2AD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155D6E">
                    <w:rPr>
                      <w:rFonts w:ascii="TH SarabunPSK" w:hAnsi="TH SarabunPSK" w:cs="TH SarabunPSK"/>
                      <w:sz w:val="36"/>
                      <w:szCs w:val="36"/>
                    </w:rPr>
                    <w:t>1/10,000</w:t>
                  </w:r>
                </w:p>
              </w:tc>
            </w:tr>
          </w:tbl>
          <w:p w:rsidR="002F448A" w:rsidRPr="004D3FA5" w:rsidRDefault="002F448A" w:rsidP="004D3F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4D3FA5">
              <w:rPr>
                <w:rFonts w:ascii="TH SarabunPSK" w:hAnsi="TH SarabunPSK" w:cs="TH SarabunPSK"/>
                <w:b/>
                <w:bCs/>
                <w:color w:val="C00000"/>
                <w:sz w:val="40"/>
                <w:szCs w:val="40"/>
                <w:cs/>
              </w:rPr>
              <w:t>ต่อน้ำหนักตัวของสัตว์บางชนิด</w:t>
            </w:r>
          </w:p>
          <w:p w:rsidR="00DE2ADA" w:rsidRPr="00CB21F5" w:rsidRDefault="00DE2ADA" w:rsidP="00A00D9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155D6E" w:rsidRPr="00CB21F5" w:rsidRDefault="00155D6E" w:rsidP="00A00D9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E6507" w:rsidRPr="00155D6E" w:rsidRDefault="00C114FE" w:rsidP="004E650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048</wp:posOffset>
                </wp:positionV>
                <wp:extent cx="4486495" cy="1759324"/>
                <wp:effectExtent l="0" t="0" r="28575" b="0"/>
                <wp:wrapNone/>
                <wp:docPr id="4199" name="Group 4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495" cy="1759324"/>
                          <a:chOff x="0" y="-20693"/>
                          <a:chExt cx="4486495" cy="1759324"/>
                        </a:xfrm>
                      </wpg:grpSpPr>
                      <wpg:grpSp>
                        <wpg:cNvPr id="4192" name="Group 4192"/>
                        <wpg:cNvGrpSpPr/>
                        <wpg:grpSpPr>
                          <a:xfrm>
                            <a:off x="1216550" y="0"/>
                            <a:ext cx="3269945" cy="1248415"/>
                            <a:chOff x="-605943" y="0"/>
                            <a:chExt cx="3269986" cy="1248415"/>
                          </a:xfrm>
                        </wpg:grpSpPr>
                        <wps:wsp>
                          <wps:cNvPr id="4193" name="Rounded Rectangular Callout 4193"/>
                          <wps:cNvSpPr/>
                          <wps:spPr>
                            <a:xfrm>
                              <a:off x="-605943" y="422915"/>
                              <a:ext cx="2731454" cy="825500"/>
                            </a:xfrm>
                            <a:prstGeom prst="wedgeRoundRectCallout">
                              <a:avLst>
                                <a:gd name="adj1" fmla="val -59251"/>
                                <a:gd name="adj2" fmla="val -18029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F1827" w:rsidRDefault="003F1827" w:rsidP="00F7571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A0545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ส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ัตว์มีกระดูกสันหลัง</w:t>
                                </w:r>
                                <w:r w:rsidRPr="00F75712">
                                  <w:rPr>
                                    <w:rFonts w:ascii="TH SarabunPSK" w:hAnsi="TH SarabunPSK" w:cs="TH SarabunPSK"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ที่มีขนาดใหญ่  </w:t>
                                </w:r>
                              </w:p>
                              <w:p w:rsidR="003F1827" w:rsidRPr="00F75712" w:rsidRDefault="003F1827" w:rsidP="00F7571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>จะมีน้ำหนักสมองใหญ่ขึ้น หรือเล็กล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94" name="Group 4194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95" name="Explosion 2 4195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Default="003F1827" w:rsidP="00F7571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6" name="Text Box 4196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E4A92" w:rsidRDefault="003F1827" w:rsidP="00F75712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98" name="Picture 41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1" t="15679" r="41305" b="28208"/>
                          <a:stretch/>
                        </pic:blipFill>
                        <pic:spPr bwMode="auto">
                          <a:xfrm>
                            <a:off x="0" y="-20693"/>
                            <a:ext cx="1156970" cy="175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99" o:spid="_x0000_s1230" style="position:absolute;margin-left:0;margin-top:16pt;width:353.25pt;height:138.55pt;z-index:251778048;mso-position-horizontal:center;mso-position-horizontal-relative:margin;mso-position-vertical-relative:text;mso-height-relative:margin" coordorigin=",-206" coordsize="44864,17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">
                <v:group id="Group 4192" o:spid="_x0000_s1231" style="position:absolute;left:12165;width:32699;height:12484" coordorigin="-6059" coordsize="32699,1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FPp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v4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UU+mxgAAAN0A&#10;AAAPAAAAAAAAAAAAAAAAAKoCAABkcnMvZG93bnJldi54bWxQSwUGAAAAAAQABAD6AAAAnQMAAAAA&#10;">
                  <v:shape id="Rounded Rectangular Callout 4193" o:spid="_x0000_s1232" type="#_x0000_t62" style="position:absolute;left:-6059;top:4229;width:27314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q3MUA&#10;AADdAAAADwAAAGRycy9kb3ducmV2LnhtbESPUUvDMBSF3wX/Q7iCby7tOmTWZUMsBRn4YOcPuDbX&#10;tNrclCZu6b9fhMEeD+ec73A2u2gHcaTJ944V5IsMBHHrdM9GweehfliD8AFZ4+CYFMzkYbe9vdlg&#10;qd2JP+jYBCMShH2JCroQxlJK33Zk0S/cSJy8bzdZDElORuoJTwluB7nMskdpsee00OFIrx21v82f&#10;VVC5Yo5mFYv32Sy/qh+u632VK3V/F1+eQQSK4Rq+tN+0glX+VMD/m/QE5PY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CrcxQAAAN0AAAAPAAAAAAAAAAAAAAAAAJgCAABkcnMv&#10;ZG93bnJldi54bWxQSwUGAAAAAAQABAD1AAAAigMAAAAA&#10;" adj="-1998,6906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3F1827" w:rsidRDefault="003F1827" w:rsidP="00F75712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A05451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ส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ัตว์มีกระดูกสันหลัง</w:t>
                          </w:r>
                          <w:r w:rsidRPr="00F75712">
                            <w:rPr>
                              <w:rFonts w:ascii="TH SarabunPSK" w:hAnsi="TH SarabunPSK" w:cs="TH SarabunPSK"/>
                              <w:color w:val="00206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ที่มีขนาดใหญ่  </w:t>
                          </w:r>
                        </w:p>
                        <w:p w:rsidR="003F1827" w:rsidRPr="00F75712" w:rsidRDefault="003F1827" w:rsidP="00F7571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>จะมีน้ำหนักสมองใหญ่ขึ้น หรือเล็กลง</w:t>
                          </w:r>
                        </w:p>
                      </w:txbxContent>
                    </v:textbox>
                  </v:shape>
                  <v:group id="Group 4194" o:spid="_x0000_s1233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H9M3FAAAA3QAA&#10;AA8AAAAAAAAAAAAAAAAAqgIAAGRycy9kb3ducmV2LnhtbFBLBQYAAAAABAAEAPoAAACcAwAAAAA=&#10;">
                    <v:shape id="Explosion 2 4195" o:spid="_x0000_s1234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0UcUA&#10;AADdAAAADwAAAGRycy9kb3ducmV2LnhtbESP3WoCMRCF7wu+QxihN0WzihVdN4pYWqTQi6oPMG5m&#10;fzSZLJuoq0/fFAq9PJyfj5OtOmvElVpfO1YwGiYgiHOnay4VHPbvgxkIH5A1Gsek4E4eVsveU4ap&#10;djf+pusulCKOsE9RQRVCk0rp84os+qFriKNXuNZiiLItpW7xFsetkeMkmUqLNUdChQ1tKsrPu4uN&#10;3NPlg49fnRnLz5djkW8eZMKbUs/9br0AEagL/+G/9lYrmIzmr/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2jRRxQAAAN0AAAAPAAAAAAAAAAAAAAAAAJgCAABkcnMv&#10;ZG93bnJldi54bWxQSwUGAAAAAAQABAD1AAAAigMAAAAA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3F1827" w:rsidRDefault="003F1827" w:rsidP="00F7571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196" o:spid="_x0000_s1235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mEcUA&#10;AADdAAAADwAAAGRycy9kb3ducmV2LnhtbESPQWvCQBSE74X+h+UJ3ppNik01uooohUJPxh709sw+&#10;k2D2bciuJv33XUHwOMzMN8xiNZhG3KhztWUFSRSDIC6srrlU8Lv/epuCcB5ZY2OZFPyRg9Xy9WWB&#10;mbY97+iW+1IECLsMFVTet5mUrqjIoItsSxy8s+0M+iC7UuoO+wA3jXyP41QarDksVNjSpqLikl+N&#10;gsN2mydm1q/T3eB/jlx+Fh/mpNR4NKznIDwN/hl+tL+1gkkyS+H+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mYRxQAAAN0AAAAPAAAAAAAAAAAAAAAAAJgCAABkcnMv&#10;ZG93bnJldi54bWxQSwUGAAAAAAQABAD1AAAAigMAAAAA&#10;" filled="f" stroked="f">
                      <v:textbox>
                        <w:txbxContent>
                          <w:p w:rsidR="003F1827" w:rsidRPr="006E4A92" w:rsidRDefault="003F1827" w:rsidP="00F75712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4198" o:spid="_x0000_s1236" type="#_x0000_t75" style="position:absolute;top:-206;width:11569;height:17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sGTDAAAA3QAAAA8AAABkcnMvZG93bnJldi54bWxET01rAjEQvQv9D2GE3jRrkaJbo0hLoZQe&#10;1IrgbdyMm9XNZNlJdfvvzUHw+Hjfs0Xna3WhVqrABkbDDBRxEWzFpYHt7+dgAkoissU6MBn4J4HF&#10;/Kk3w9yGK6/psomlSiEsORpwMTa51lI48ijD0BAn7hhajzHBttS2xWsK97V+ybJX7bHi1OCwoXdH&#10;xXnz5w3I9zSrtrJb7U7u5/Cx97Kn8cSY5363fAMVqYsP8d39ZQ2MR9M0N71JT0DP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ywZMMAAADdAAAADwAAAAAAAAAAAAAAAACf&#10;AgAAZHJzL2Rvd25yZXYueG1sUEsFBgAAAAAEAAQA9wAAAI8DAAAAAA==&#10;">
                  <v:imagedata r:id="rId85" o:title="" croptop="10275f" cropbottom="18486f" cropleft="6364f" cropright="27070f"/>
                  <v:path arrowok="t"/>
                </v:shape>
                <w10:wrap anchorx="margin"/>
              </v:group>
            </w:pict>
          </mc:Fallback>
        </mc:AlternateContent>
      </w:r>
    </w:p>
    <w:p w:rsidR="004E6507" w:rsidRDefault="004E6507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0D90" w:rsidRDefault="00A00D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0D90" w:rsidRDefault="00A00D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0D90" w:rsidRDefault="00A00D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0D90" w:rsidRDefault="00A00D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B20F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B20F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B20F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B20F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B4870" w:rsidRDefault="006B4870" w:rsidP="00B20F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0F90" w:rsidRPr="006B4870" w:rsidRDefault="00C114FE" w:rsidP="00B20F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37B0CA0" wp14:editId="52A05B59">
                <wp:simplePos x="0" y="0"/>
                <wp:positionH relativeFrom="margin">
                  <wp:align>center</wp:align>
                </wp:positionH>
                <wp:positionV relativeFrom="paragraph">
                  <wp:posOffset>-307975</wp:posOffset>
                </wp:positionV>
                <wp:extent cx="3835751" cy="1740535"/>
                <wp:effectExtent l="0" t="0" r="0" b="0"/>
                <wp:wrapNone/>
                <wp:docPr id="4210" name="Group 4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751" cy="1740535"/>
                          <a:chOff x="0" y="0"/>
                          <a:chExt cx="3835751" cy="1740535"/>
                        </a:xfrm>
                      </wpg:grpSpPr>
                      <wpg:grpSp>
                        <wpg:cNvPr id="4204" name="Group 4204"/>
                        <wpg:cNvGrpSpPr/>
                        <wpg:grpSpPr>
                          <a:xfrm flipH="1">
                            <a:off x="0" y="397565"/>
                            <a:ext cx="2663625" cy="1194297"/>
                            <a:chOff x="316" y="0"/>
                            <a:chExt cx="2663727" cy="1194548"/>
                          </a:xfrm>
                        </wpg:grpSpPr>
                        <wps:wsp>
                          <wps:cNvPr id="4205" name="Rounded Rectangular Callout 4205"/>
                          <wps:cNvSpPr/>
                          <wps:spPr>
                            <a:xfrm>
                              <a:off x="316" y="422408"/>
                              <a:ext cx="2128164" cy="772140"/>
                            </a:xfrm>
                            <a:prstGeom prst="wedgeRoundRectCallout">
                              <a:avLst>
                                <a:gd name="adj1" fmla="val -58882"/>
                                <a:gd name="adj2" fmla="val -21896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F1827" w:rsidRPr="00C114FE" w:rsidRDefault="003F1827" w:rsidP="00C114F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C114F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น้ำหนักสมองจะใหญ่ขึ้น</w:t>
                                </w:r>
                              </w:p>
                              <w:p w:rsidR="003F1827" w:rsidRPr="00F80C0B" w:rsidRDefault="003F1827" w:rsidP="00C114F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C114F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 xml:space="preserve">ตามน้ำหนักของสัตว์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06" name="Group 4206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207" name="Explosion 2 4207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Default="003F1827" w:rsidP="00C114F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8" name="Text Box 4208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35312" w:rsidRDefault="003F1827" w:rsidP="00C114FE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201" name="Picture 4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1" t="15006" r="40713" b="43545"/>
                          <a:stretch/>
                        </pic:blipFill>
                        <pic:spPr bwMode="auto">
                          <a:xfrm flipH="1">
                            <a:off x="2397476" y="0"/>
                            <a:ext cx="1438275" cy="174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7B0CA0" id="Group 4210" o:spid="_x0000_s1237" style="position:absolute;margin-left:0;margin-top:-24.25pt;width:302.05pt;height:137.05pt;z-index:251786240;mso-position-horizontal:center;mso-position-horizontal-relative:margin;mso-position-vertical-relative:text;mso-width-relative:margin" coordsize="38357,17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">
                <v:group id="Group 4204" o:spid="_x0000_s1238" style="position:absolute;top:3975;width:26636;height:11943;flip:x" coordorigin="3" coordsize="26637,1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aAA2wwAAAN0AAAAP&#10;AAAAAAAAAAAAAAAAAKoCAABkcnMvZG93bnJldi54bWxQSwUGAAAAAAQABAD6AAAAmgMAAAAA&#10;">
                  <v:shape id="Rounded Rectangular Callout 4205" o:spid="_x0000_s1239" type="#_x0000_t62" style="position:absolute;left:3;top:4224;width:21281;height:7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3hMUA&#10;AADdAAAADwAAAGRycy9kb3ducmV2LnhtbESPQUvDQBSE74L/YXmCN7sxapG026IFxVMxrYceH9nX&#10;bGj2bcg+k/jv3UKhx2FmvmGW68m3aqA+NoENPM4yUMRVsA3XBn72Hw+voKIgW2wDk4E/irBe3d4s&#10;sbBh5JKGndQqQTgWaMCJdIXWsXLkMc5CR5y8Y+g9SpJ9rW2PY4L7VudZNtceG04LDjvaOKpOu19v&#10;4HtbbvJAnyKHStw07sv58PRuzP3d9LYAJTTJNXxpf1kDz3n2Auc36Qn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XeExQAAAN0AAAAPAAAAAAAAAAAAAAAAAJgCAABkcnMv&#10;ZG93bnJldi54bWxQSwUGAAAAAAQABAD1AAAAigMAAAAA&#10;" adj="-1919,6070" fillcolor="#9eeaff" strokecolor="#06f" strokeweight="1pt">
                    <v:fill color2="#e4f9ff" rotate="t" angle="180" colors="0 #9eeaff;22938f #bbefff;1 #e4f9ff" focus="100%" type="gradient"/>
                    <v:stroke dashstyle="dash"/>
                    <v:textbox>
                      <w:txbxContent>
                        <w:p w:rsidR="003F1827" w:rsidRPr="00C114FE" w:rsidRDefault="003F1827" w:rsidP="00C114F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C114FE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น้ำหนักสมองจะใหญ่ขึ้น</w:t>
                          </w:r>
                        </w:p>
                        <w:p w:rsidR="003F1827" w:rsidRPr="00F80C0B" w:rsidRDefault="003F1827" w:rsidP="00C114F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C114FE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 xml:space="preserve">ตามน้ำหนักของสัตว์  </w:t>
                          </w:r>
                        </w:p>
                      </w:txbxContent>
                    </v:textbox>
                  </v:shape>
                  <v:group id="Group 4206" o:spid="_x0000_s1240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9jvawwAAAN0AAAAP&#10;AAAAAAAAAAAAAAAAAKoCAABkcnMvZG93bnJldi54bWxQSwUGAAAAAAQABAD6AAAAmgMAAAAA&#10;">
                    <v:shape id="Explosion 2 4207" o:spid="_x0000_s1241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7RsUA&#10;AADdAAAADwAAAGRycy9kb3ducmV2LnhtbESP3WoCMRCF7wXfIUzBm1KzXYqW7UYRi1IEL9z2AcbN&#10;7E+bTJZN1LVP3wgFLw/n5+Pky8Eacabet44VPE8TEMSl0y3XCr4+N0+vIHxA1mgck4IreVguxqMc&#10;M+0ufKBzEWoRR9hnqKAJocuk9GVDFv3UdcTRq1xvMUTZ11L3eInj1sg0SWbSYsuR0GBH64bKn+Jk&#10;I/f7tOXjfjCp3D0eq3L9Sya8KzV5GFZvIAIN4R7+b39oBS9pMofb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/tGxQAAAN0AAAAPAAAAAAAAAAAAAAAAAJgCAABkcnMv&#10;ZG93bnJldi54bWxQSwUGAAAAAAQABAD1AAAAigMAAAAA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3F1827" w:rsidRDefault="003F1827" w:rsidP="00C114F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208" o:spid="_x0000_s1242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jA8IA&#10;AADdAAAADwAAAGRycy9kb3ducmV2LnhtbERPy4rCMBTdD/gP4QruxrTi+KimIoowMCurC91dm2tb&#10;bG5KE239+8liYJaH815velOLF7WusqwgHkcgiHOrKy4UnE+HzwUI55E11pZJwZscbNLBxxoTbTs+&#10;0ivzhQgh7BJUUHrfJFK6vCSDbmwb4sDdbWvQB9gWUrfYhXBTy0kUzaTBikNDiQ3tSsof2dMouOz3&#10;WWyW3XZ27P3PlYt5/mVuSo2G/XYFwlPv/8V/7m+tYDqJwtzwJj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qMDwgAAAN0AAAAPAAAAAAAAAAAAAAAAAJgCAABkcnMvZG93&#10;bnJldi54bWxQSwUGAAAAAAQABAD1AAAAhwMAAAAA&#10;" filled="f" stroked="f">
                      <v:textbox>
                        <w:txbxContent>
                          <w:p w:rsidR="003F1827" w:rsidRPr="00635312" w:rsidRDefault="003F1827" w:rsidP="00C114FE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v:shape id="Picture 4201" o:spid="_x0000_s1243" type="#_x0000_t75" style="position:absolute;left:23974;width:14383;height:1740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urTEAAAA3QAAAA8AAABkcnMvZG93bnJldi54bWxEj0FrwkAUhO+F/oflCb3VTUIIkrqKCop4&#10;My09v2af2WD2bZpdNf33riD0OMzMN8x8OdpOXGnwrWMF6TQBQVw73XKj4Otz+z4D4QOyxs4xKfgj&#10;D8vF68scS+1ufKRrFRoRIexLVGBC6EspfW3Iop+6njh6JzdYDFEOjdQD3iLcdjJLkkJabDkuGOxp&#10;Y6g+VxerYPZbHbLC5D9FWm/z4/d63aU7o9TbZFx9gAg0hv/ws73XCvIsSeHxJj4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0urTEAAAA3QAAAA8AAAAAAAAAAAAAAAAA&#10;nwIAAGRycy9kb3ducmV2LnhtbFBLBQYAAAAABAAEAPcAAACQAwAAAAA=&#10;">
                  <v:imagedata r:id="rId87" o:title="" croptop="9834f" cropbottom="28538f" cropleft="10926f" cropright="26682f"/>
                  <v:path arrowok="t"/>
                </v:shape>
                <w10:wrap anchorx="margin"/>
              </v:group>
            </w:pict>
          </mc:Fallback>
        </mc:AlternateContent>
      </w:r>
    </w:p>
    <w:p w:rsidR="00F75712" w:rsidRPr="006B4870" w:rsidRDefault="00F75712" w:rsidP="00B20F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5712" w:rsidRPr="006B4870" w:rsidRDefault="00F75712" w:rsidP="00B20F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5712" w:rsidRPr="006B4870" w:rsidRDefault="00F75712" w:rsidP="00B20F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114FE" w:rsidRPr="006B4870" w:rsidRDefault="00C114FE" w:rsidP="00B20F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114FE" w:rsidRPr="006B4870" w:rsidRDefault="00C116FE" w:rsidP="00C114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68832" behindDoc="0" locked="0" layoutInCell="1" allowOverlap="1" wp14:anchorId="71472B11" wp14:editId="524C0F81">
            <wp:simplePos x="0" y="0"/>
            <wp:positionH relativeFrom="column">
              <wp:posOffset>629285</wp:posOffset>
            </wp:positionH>
            <wp:positionV relativeFrom="paragraph">
              <wp:posOffset>298120</wp:posOffset>
            </wp:positionV>
            <wp:extent cx="962025" cy="941070"/>
            <wp:effectExtent l="0" t="0" r="9525" b="0"/>
            <wp:wrapNone/>
            <wp:docPr id="4162" name="Picture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" name="49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8" t="32814" r="43333" b="42097"/>
                    <a:stretch/>
                  </pic:blipFill>
                  <pic:spPr bwMode="auto">
                    <a:xfrm>
                      <a:off x="0" y="0"/>
                      <a:ext cx="962025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B20F90" w:rsidRPr="00CD2A40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B20F90" w:rsidRPr="00CB21F5" w:rsidRDefault="00B20F90" w:rsidP="005E722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B20F90" w:rsidRPr="00A40FEC" w:rsidRDefault="00881213" w:rsidP="005E7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5002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46273D42" wp14:editId="6A65DA27">
                      <wp:simplePos x="0" y="0"/>
                      <wp:positionH relativeFrom="column">
                        <wp:posOffset>3525770</wp:posOffset>
                      </wp:positionH>
                      <wp:positionV relativeFrom="paragraph">
                        <wp:posOffset>200927</wp:posOffset>
                      </wp:positionV>
                      <wp:extent cx="614680" cy="658516"/>
                      <wp:effectExtent l="38100" t="38100" r="0" b="46355"/>
                      <wp:wrapNone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680" cy="658516"/>
                                <a:chOff x="-13648" y="-8282"/>
                                <a:chExt cx="614936" cy="659016"/>
                              </a:xfrm>
                            </wpg:grpSpPr>
                            <wps:wsp>
                              <wps:cNvPr id="315" name="5-Point Star 315"/>
                              <wps:cNvSpPr/>
                              <wps:spPr>
                                <a:xfrm>
                                  <a:off x="289741" y="-8282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F1827" w:rsidRDefault="003F1827" w:rsidP="00881213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5-Point Star 316"/>
                              <wps:cNvSpPr/>
                              <wps:spPr>
                                <a:xfrm>
                                  <a:off x="163773" y="163774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5-Point Star 317"/>
                              <wps:cNvSpPr/>
                              <wps:spPr>
                                <a:xfrm>
                                  <a:off x="293427" y="293427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5-Point Star 318"/>
                              <wps:cNvSpPr/>
                              <wps:spPr>
                                <a:xfrm>
                                  <a:off x="-13648" y="409434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73D42" id="Group 314" o:spid="_x0000_s1244" style="position:absolute;margin-left:277.6pt;margin-top:15.8pt;width:48.4pt;height:51.85pt;z-index:251767808;mso-position-horizontal-relative:text;mso-position-vertical-relative:text;mso-width-relative:margin;mso-height-relative:margin" coordorigin="-136,-82" coordsize="6149,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">
                      <v:shape id="5-Point Star 315" o:spid="_x0000_s1245" style="position:absolute;left:2897;top:-82;width:1810;height:1497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MBcUA&#10;AADcAAAADwAAAGRycy9kb3ducmV2LnhtbESPQWsCMRSE7wX/Q3iF3mp2W5SyGkVsCy1IperB4yN5&#10;3Wy7eVmSqKu/vhEKPQ4z8w0znfeuFUcKsfGsoBwWIIi1Nw3XCnbb1/snEDEhG2w9k4IzRZjPBjdT&#10;rIw/8ScdN6kWGcKxQgU2pa6SMmpLDuPQd8TZ+/LBYcoy1NIEPGW4a+VDUYylw4bzgsWOlpb0z+bg&#10;FMjwvtf2cvjQz2tdN6sXu/gurVJ3t/1iAiJRn/7Df+03o+CxHMH1TD4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swFxQAAANwAAAAPAAAAAAAAAAAAAAAAAJgCAABkcnMv&#10;ZG93bnJldi54bWxQSwUGAAAAAAQABAD1AAAAigMAAAAA&#10;" adj="-11796480,,5400" path="m,57241r69127,1l90488,r21360,57242l180975,57241,125050,92618r21362,57242l90488,114482,34563,149860,55925,92618,,57241xe" fillcolor="#9eeaff" strokecolor="#46aac5" strokeweight="1.5pt">
                        <v:fill color2="#e4f9ff" rotate="t" angle="180" colors="0 #9eeaff;22938f #bbefff;1 #e4f9ff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3F1827" w:rsidRDefault="003F1827" w:rsidP="0088121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5-Point Star 316" o:spid="_x0000_s1246" style="position:absolute;left:1637;top:1637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WV8IA&#10;AADcAAAADwAAAGRycy9kb3ducmV2LnhtbESPzWrDMBCE74W8g9hAbrXsBkJxo4RgSNpr40B6XKyN&#10;bWKthCX/9O2rQKDHYWa+Ybb72XRipN63lhVkSQqCuLK65VrBpTy+voPwAVljZ5kU/JKH/W7xssVc&#10;24m/aTyHWkQI+xwVNCG4XEpfNWTQJ9YRR+9me4Mhyr6Wuscpwk0n39J0Iw22HBcadFQ0VN3Pg1Hg&#10;rpfysyxcaKtDlv6QHk6zIaVWy/nwASLQHP7Dz/aXVrDONvA4E4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VZXwgAAANwAAAAPAAAAAAAAAAAAAAAAAJgCAABkcnMvZG93&#10;bnJldi54bWxQSwUGAAAAAAQABAD1AAAAhwMAAAAA&#10;" path="m,154260r167117,1l218758,r51640,154261l437515,154260,302314,249598r51643,154261l218758,308519,83558,403859,135201,249598,,154260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317" o:spid="_x0000_s1247" style="position:absolute;left:2934;top:2934;width:1810;height:1498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DqMUA&#10;AADcAAAADwAAAGRycy9kb3ducmV2LnhtbESP3WoCMRSE74W+QzhCb4pmba3KapRW0AoF8e8BDpvj&#10;ZunmJN2kun37Rih4OczMN8xs0dpaXKgJlWMFg34GgrhwuuJSwem46k1AhIissXZMCn4pwGL+0Jlh&#10;rt2V93Q5xFIkCIccFZgYfS5lKAxZDH3niZN3do3FmGRTSt3gNcFtLZ+zbCQtVpwWDHpaGiq+Dj9W&#10;gV9Lsxrz6/vxY7f9fmJfDT/XS6Ueu+3bFESkNt7D/+2NVvAyGMPt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wOoxQAAANwAAAAPAAAAAAAAAAAAAAAAAJgCAABkcnMv&#10;ZG93bnJldi54bWxQSwUGAAAAAAQABAD1AAAAigMAAAAA&#10;" path="m,57241r69127,1l90488,r21360,57242l180975,57241,125050,92618r21362,57242l90488,114482,34563,149860,55925,92618,,57241xe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318" o:spid="_x0000_s1248" style="position:absolute;left:-136;top:4094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VUsEA&#10;AADcAAAADwAAAGRycy9kb3ducmV2LnhtbERPy4rCMBTdD/gP4QruxtQRhrEaRRwEwQrjY6G7S3Nt&#10;i81NSaKtfz9ZCC4P5z1bdKYWD3K+sqxgNExAEOdWV1woOB3Xnz8gfEDWWFsmBU/ysJj3PmaYatvy&#10;nh6HUIgYwj5FBWUITSqlz0sy6Ie2IY7c1TqDIUJXSO2wjeGmll9J8i0NVhwbSmxoVVJ+O9yNAnf5&#10;k8t72J2zZptlp103+W1RKzXod8spiEBdeItf7o1WMB7FtfFMP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ZlVLBAAAA3AAAAA8AAAAAAAAAAAAAAAAAmAIAAGRycy9kb3du&#10;cmV2LnhtbFBLBQYAAAAABAAEAPUAAACGAwAAAAA=&#10;" path="m,92168r102752,1l134504,r31752,92169l269008,92168r-83129,56963l217632,241299,134504,184336,51376,241299,83129,149131,,92168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B20F90" w:rsidRDefault="00B20F90" w:rsidP="005E722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1D3D54F6" wp14:editId="54F134FC">
                      <wp:extent cx="2941624" cy="450377"/>
                      <wp:effectExtent l="0" t="0" r="11430" b="26035"/>
                      <wp:docPr id="31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624" cy="450377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9050" cap="flat" cmpd="sng" algn="ctr">
                                <a:solidFill>
                                  <a:srgbClr val="0099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A40FEC" w:rsidRDefault="003F1827" w:rsidP="00B20F90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00006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Pr="00E0655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คนและสัตว์มีกระดูกสันหล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3D54F6" id="_x0000_s1249" style="width:231.6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" fillcolor="#a3c4ff" strokecolor="#09f" strokeweight="1.5pt">
                      <v:fill color2="#e5eeff" rotate="t" angle="180" colors="0 #a3c4ff;22938f #bfd5ff;1 #e5eeff" focus="100%" type="gradient"/>
                      <v:textbox>
                        <w:txbxContent>
                          <w:p w:rsidR="003F1827" w:rsidRPr="00A40FEC" w:rsidRDefault="003F1827" w:rsidP="00B20F90">
                            <w:pPr>
                              <w:jc w:val="center"/>
                              <w:rPr>
                                <w:rFonts w:ascii="PSL Isara" w:hAnsi="PSL Isara" w:cs="PSL Isara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0655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คนและสัตว์มีกระดูกสันหลั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B20F90" w:rsidRDefault="00B20F90" w:rsidP="005E722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E7222" w:rsidRPr="005E7222" w:rsidRDefault="005E7222" w:rsidP="005E72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5E7222">
              <w:rPr>
                <w:rFonts w:ascii="TH SarabunPSK" w:hAnsi="TH SarabunPSK" w:cs="TH SarabunPSK"/>
                <w:sz w:val="36"/>
                <w:szCs w:val="36"/>
                <w:cs/>
              </w:rPr>
              <w:t>อัตราส่วนน้ำหนักสมองกับน้ำหนักตัวของสัตว์เ</w:t>
            </w:r>
            <w:r w:rsidR="00052051">
              <w:rPr>
                <w:rFonts w:ascii="TH SarabunPSK" w:hAnsi="TH SarabunPSK" w:cs="TH SarabunPSK"/>
                <w:sz w:val="36"/>
                <w:szCs w:val="36"/>
                <w:cs/>
              </w:rPr>
              <w:t>ป็นเครื่องแสดงอย่างคร่าว ๆ ว่า</w:t>
            </w:r>
            <w:r w:rsidRPr="005E7222">
              <w:rPr>
                <w:rFonts w:ascii="TH SarabunPSK" w:hAnsi="TH SarabunPSK" w:cs="TH SarabunPSK"/>
                <w:sz w:val="36"/>
                <w:szCs w:val="36"/>
                <w:cs/>
              </w:rPr>
              <w:t>สัตว์ที่มีมันสมองใหญ่เมื่อเทียบกับน้ำหนักตัว มีแนวโน้มว่าน่าจะมีเซลล์ประสาทมากกว่า จึงควรจะฉลาดกว</w:t>
            </w:r>
            <w:r w:rsidR="00052051">
              <w:rPr>
                <w:rFonts w:ascii="TH SarabunPSK" w:hAnsi="TH SarabunPSK" w:cs="TH SarabunPSK"/>
                <w:sz w:val="36"/>
                <w:szCs w:val="36"/>
                <w:cs/>
              </w:rPr>
              <w:t>่าสัตว์ที่มีขนาดมันสมองเล็กกว่า</w:t>
            </w:r>
            <w:r w:rsidRPr="005E722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มื่อเทียบกับน</w:t>
            </w:r>
            <w:r w:rsidR="00052051">
              <w:rPr>
                <w:rFonts w:ascii="TH SarabunPSK" w:hAnsi="TH SarabunPSK" w:cs="TH SarabunPSK"/>
                <w:sz w:val="36"/>
                <w:szCs w:val="36"/>
                <w:cs/>
              </w:rPr>
              <w:t>้ำหนักตัว  แต่ก็ไม่แน่นอนเสมอไป เพราะคนกับลิงควรฉลาดเท่</w:t>
            </w:r>
            <w:r w:rsidR="00052051">
              <w:rPr>
                <w:rFonts w:ascii="TH SarabunPSK" w:hAnsi="TH SarabunPSK" w:cs="TH SarabunPSK" w:hint="cs"/>
                <w:sz w:val="36"/>
                <w:szCs w:val="36"/>
                <w:cs/>
              </w:rPr>
              <w:t>า</w:t>
            </w:r>
            <w:r w:rsidR="0005205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ๆ กัน</w:t>
            </w:r>
            <w:r w:rsidRPr="005E722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ราะอัตราส่วนระหว่างน้ำหนักสมองกับน้ำหนักตัวใกล้เคีย</w:t>
            </w:r>
            <w:r w:rsidR="00052051">
              <w:rPr>
                <w:rFonts w:ascii="TH SarabunPSK" w:hAnsi="TH SarabunPSK" w:cs="TH SarabunPSK"/>
                <w:sz w:val="36"/>
                <w:szCs w:val="36"/>
                <w:cs/>
              </w:rPr>
              <w:t>งกันมาก</w:t>
            </w:r>
            <w:r w:rsidRPr="005E722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่ในคนมีสมองส่วนเซรีบรัมซับซ้อนมากกว่า</w:t>
            </w:r>
          </w:p>
          <w:p w:rsidR="00B20F90" w:rsidRDefault="005E7222" w:rsidP="005E72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E7222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="00CD2A40">
              <w:rPr>
                <w:rFonts w:ascii="TH SarabunPSK" w:hAnsi="TH SarabunPSK" w:cs="TH SarabunPSK"/>
                <w:sz w:val="36"/>
                <w:szCs w:val="36"/>
                <w:cs/>
              </w:rPr>
              <w:t>สำหรับสมองที่พัฒนามาก</w:t>
            </w:r>
            <w:r w:rsidRPr="005E722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อกจากมีน้ำหนักสมองมากแล้ว</w:t>
            </w:r>
            <w:r w:rsidR="00CD2A40">
              <w:rPr>
                <w:rFonts w:ascii="TH SarabunPSK" w:hAnsi="TH SarabunPSK" w:cs="TH SarabunPSK"/>
                <w:sz w:val="36"/>
                <w:szCs w:val="36"/>
                <w:cs/>
              </w:rPr>
              <w:t>ยังมีจำนวนรอยหยักของสมองมากด้วย</w:t>
            </w:r>
            <w:r w:rsidRPr="005E722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ทำให้พื้นที่ผิวของสมองเพิ่มมากข</w:t>
            </w:r>
            <w:r w:rsidR="00CD2A4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ึ้น และมีเนื้อสีเทามากขึ้นด้วย นั่นคือ มีจำนวนเซลล์ประสาทมาก ตามไปด้วย </w:t>
            </w:r>
            <w:r w:rsidRPr="00CD2A4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ความฉลาดของสัตว์จึงขึ้</w:t>
            </w:r>
            <w:r w:rsidR="00CD2A40" w:rsidRPr="00CD2A4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นอยู่กับจำนวนเซลล์ประสาทในสมอง</w:t>
            </w:r>
            <w:r w:rsidR="00CD2A4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รือกล่าวได้ว่า </w:t>
            </w:r>
            <w:r w:rsidRPr="00CD2A4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ความฉลาดขึ้นอยู่กับรอยหยัก</w:t>
            </w:r>
            <w:r w:rsidR="00CD2A40" w:rsidRPr="00CD2A4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นสมอง</w:t>
            </w:r>
            <w:r w:rsidRPr="00CD2A4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Pr="005E7222">
              <w:rPr>
                <w:rFonts w:ascii="TH SarabunPSK" w:hAnsi="TH SarabunPSK" w:cs="TH SarabunPSK"/>
                <w:sz w:val="36"/>
                <w:szCs w:val="36"/>
                <w:cs/>
              </w:rPr>
              <w:t>ทำให้สั</w:t>
            </w:r>
            <w:r w:rsidR="00CD2A40">
              <w:rPr>
                <w:rFonts w:ascii="TH SarabunPSK" w:hAnsi="TH SarabunPSK" w:cs="TH SarabunPSK"/>
                <w:sz w:val="36"/>
                <w:szCs w:val="36"/>
                <w:cs/>
              </w:rPr>
              <w:t>ตว์มีความสามารถในการเรียนรู้สูง ตัวอย่างเช่น ปลาวาฬ</w:t>
            </w:r>
            <w:r w:rsidRPr="005E722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ปลาโลมา  ลิงซิมแพนซี ล้ว</w:t>
            </w:r>
            <w:r w:rsidR="00CD2A40">
              <w:rPr>
                <w:rFonts w:ascii="TH SarabunPSK" w:hAnsi="TH SarabunPSK" w:cs="TH SarabunPSK"/>
                <w:sz w:val="36"/>
                <w:szCs w:val="36"/>
                <w:cs/>
              </w:rPr>
              <w:t>นเป็นสัตว์ที่มีรอยหยักบนสมองมาก</w:t>
            </w:r>
            <w:r w:rsidRPr="005E722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ึงสามารถนำมาฝึกให้เรียนรู้เกี่ยวกับการแสดงที่ซับซ้อนได้</w:t>
            </w:r>
          </w:p>
          <w:p w:rsidR="005E7222" w:rsidRPr="00CB21F5" w:rsidRDefault="005E7222" w:rsidP="005E7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B20F90" w:rsidRPr="00CB21F5" w:rsidRDefault="00B20F90" w:rsidP="005E722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20F90" w:rsidRPr="00155D6E" w:rsidRDefault="000D2459" w:rsidP="00B20F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3382</wp:posOffset>
                </wp:positionV>
                <wp:extent cx="4230094" cy="1549400"/>
                <wp:effectExtent l="0" t="0" r="37465" b="0"/>
                <wp:wrapNone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094" cy="1549400"/>
                          <a:chOff x="0" y="0"/>
                          <a:chExt cx="4230094" cy="1549400"/>
                        </a:xfrm>
                      </wpg:grpSpPr>
                      <wps:wsp>
                        <wps:cNvPr id="4110" name="Cloud Callout 4110"/>
                        <wps:cNvSpPr/>
                        <wps:spPr>
                          <a:xfrm>
                            <a:off x="1264257" y="190831"/>
                            <a:ext cx="2965837" cy="1296035"/>
                          </a:xfrm>
                          <a:prstGeom prst="cloudCallout">
                            <a:avLst>
                              <a:gd name="adj1" fmla="val -66802"/>
                              <a:gd name="adj2" fmla="val 3603"/>
                            </a:avLst>
                          </a:prstGeom>
                          <a:ln w="12700">
                            <a:solidFill>
                              <a:srgbClr val="FF33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827" w:rsidRDefault="003F1827" w:rsidP="002D058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พยายา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ศึกษาเนื้อหา</w:t>
                              </w:r>
                            </w:p>
                            <w:p w:rsidR="003F1827" w:rsidRPr="00AE4EFF" w:rsidRDefault="003F1827" w:rsidP="002D058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ให้เข้าใจกันนะครับ สู้ ๆ ค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7" name="Picture 41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33" t="13999" r="37825" b="28093"/>
                          <a:stretch/>
                        </pic:blipFill>
                        <pic:spPr bwMode="auto">
                          <a:xfrm flipH="1">
                            <a:off x="0" y="0"/>
                            <a:ext cx="889635" cy="154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143" o:spid="_x0000_s1250" style="position:absolute;margin-left:0;margin-top:17.6pt;width:333.1pt;height:122pt;z-index:251807744;mso-position-horizontal:center;mso-position-horizontal-relative:margin;mso-position-vertical-relative:text" coordsize="42300,15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4110" o:spid="_x0000_s1251" type="#_x0000_t106" style="position:absolute;left:12642;top:1908;width:29658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IcsIA&#10;AADdAAAADwAAAGRycy9kb3ducmV2LnhtbERPz0vDMBS+C/sfwhO8ubRDRLplYwhl4snNjl0fzTOp&#10;a15KEtvqX28OgseP7/dmN7tejBRi51lBuSxAELded2wUNO/1/ROImJA19p5JwTdF2G0XNxustJ/4&#10;SOMpGZFDOFaowKY0VFLG1pLDuPQDceY+fHCYMgxG6oBTDne9XBXFo3TYcW6wONCzpfZ6+nIKivrw&#10;uXobm9dggv2Z6rNpLsdJqbvbeb8GkWhO/+I/94tW8FCWeX9+k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shywgAAAN0AAAAPAAAAAAAAAAAAAAAAAJgCAABkcnMvZG93&#10;bnJldi54bWxQSwUGAAAAAAQABAD1AAAAhwMAAAAA&#10;" adj="-3629,11578" fillcolor="#dfa7a6 [1621]" strokecolor="#f30" strokeweight="1pt">
                  <v:fill color2="#f5e4e4 [501]" rotate="t" angle="180" colors="0 #ffa2a1;22938f #ffbebd;1 #ffe5e5" focus="100%" type="gradient"/>
                  <v:textbox>
                    <w:txbxContent>
                      <w:p w:rsidR="003F1827" w:rsidRDefault="003F1827" w:rsidP="002D0583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พยายาม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ศึกษาเนื้อหา</w:t>
                        </w:r>
                      </w:p>
                      <w:p w:rsidR="003F1827" w:rsidRPr="00AE4EFF" w:rsidRDefault="003F1827" w:rsidP="002D0583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ให้เข้าใจกันนะครับ สู้ ๆ ครับ</w:t>
                        </w:r>
                      </w:p>
                    </w:txbxContent>
                  </v:textbox>
                </v:shape>
                <v:shape id="Picture 4137" o:spid="_x0000_s1252" type="#_x0000_t75" style="position:absolute;width:8896;height:1549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J+BHGAAAA3QAAAA8AAABkcnMvZG93bnJldi54bWxEj0FrAjEUhO8F/0N4greatZaqW6MUsUWU&#10;FrTi+XXz3CxuXpZNqvHfG6HQ4zAz3zDTebS1OFPrK8cKBv0MBHHhdMWlgv33++MYhA/IGmvHpOBK&#10;HuazzsMUc+0uvKXzLpQiQdjnqMCE0ORS+sKQRd93DXHyjq61GJJsS6lbvCS4reVTlr1IixWnBYMN&#10;LQwVp92vVdBsRlv3MZ58xsNy/RPNflV+RadUrxvfXkEEiuE//NdeaQXPg+EI7m/SE5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In4EcYAAADdAAAADwAAAAAAAAAAAAAA&#10;AACfAgAAZHJzL2Rvd25yZXYueG1sUEsFBgAAAAAEAAQA9wAAAJIDAAAAAA==&#10;">
                  <v:imagedata r:id="rId90" o:title="" croptop="9174f" cropbottom="18411f" cropleft="12539f" cropright="24789f"/>
                  <v:path arrowok="t"/>
                </v:shape>
                <w10:wrap anchorx="margin"/>
              </v:group>
            </w:pict>
          </mc:Fallback>
        </mc:AlternateContent>
      </w:r>
    </w:p>
    <w:p w:rsidR="00B20F90" w:rsidRDefault="00B20F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0F90" w:rsidRDefault="00F75712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F75712"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  <w:cs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8D7256E" wp14:editId="10C3BD70">
                <wp:simplePos x="0" y="0"/>
                <wp:positionH relativeFrom="margin">
                  <wp:posOffset>0</wp:posOffset>
                </wp:positionH>
                <wp:positionV relativeFrom="paragraph">
                  <wp:posOffset>7591425</wp:posOffset>
                </wp:positionV>
                <wp:extent cx="4176447" cy="1780540"/>
                <wp:effectExtent l="0" t="38100" r="14605" b="0"/>
                <wp:wrapNone/>
                <wp:docPr id="4177" name="Group 4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6447" cy="1780540"/>
                          <a:chOff x="0" y="0"/>
                          <a:chExt cx="4176447" cy="1780540"/>
                        </a:xfrm>
                      </wpg:grpSpPr>
                      <wpg:grpSp>
                        <wpg:cNvPr id="4178" name="Group 4178"/>
                        <wpg:cNvGrpSpPr/>
                        <wpg:grpSpPr>
                          <a:xfrm>
                            <a:off x="1304014" y="0"/>
                            <a:ext cx="2872433" cy="1248448"/>
                            <a:chOff x="-208390" y="0"/>
                            <a:chExt cx="2872433" cy="1248448"/>
                          </a:xfrm>
                        </wpg:grpSpPr>
                        <wps:wsp>
                          <wps:cNvPr id="4179" name="Rounded Rectangular Callout 4179"/>
                          <wps:cNvSpPr/>
                          <wps:spPr>
                            <a:xfrm>
                              <a:off x="-208390" y="422948"/>
                              <a:ext cx="2334892" cy="825500"/>
                            </a:xfrm>
                            <a:prstGeom prst="wedgeRoundRectCallout">
                              <a:avLst>
                                <a:gd name="adj1" fmla="val -62334"/>
                                <a:gd name="adj2" fmla="val -27063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F1827" w:rsidRDefault="003F1827" w:rsidP="00F7571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A0545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 xml:space="preserve">สัตว์มีกระดูกสันหลัง </w:t>
                                </w:r>
                              </w:p>
                              <w:p w:rsidR="003F1827" w:rsidRPr="004C2F98" w:rsidRDefault="003F1827" w:rsidP="00F7571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>ใช้สมองส่วนไหนเป็นศูนย์ดมกลิ่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80" name="Group 4180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81" name="Explosion 2 4181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Default="003F1827" w:rsidP="00F7571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2" name="Text Box 4182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6E4A92" w:rsidRDefault="003F1827" w:rsidP="00F75712">
                                  <w:pPr>
                                    <w:pStyle w:val="BodyText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83" name="Picture 41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4" t="11203" r="57092" b="41429"/>
                          <a:stretch/>
                        </pic:blipFill>
                        <pic:spPr bwMode="auto">
                          <a:xfrm>
                            <a:off x="0" y="0"/>
                            <a:ext cx="1132205" cy="178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D7256E" id="Group 4177" o:spid="_x0000_s1253" style="position:absolute;margin-left:0;margin-top:597.75pt;width:328.85pt;height:140.2pt;z-index:251770880;mso-position-horizontal-relative:margin;mso-position-vertical-relative:text" coordsize="41764,17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">
                <v:group id="Group 4178" o:spid="_x0000_s1254" style="position:absolute;left:13040;width:28724;height:12484" coordorigin="-2083" coordsize="28724,1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Wet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8Vu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LWetsQAAADdAAAA&#10;DwAAAAAAAAAAAAAAAACqAgAAZHJzL2Rvd25yZXYueG1sUEsFBgAAAAAEAAQA+gAAAJsDAAAAAA==&#10;">
                  <v:shape id="Rounded Rectangular Callout 4179" o:spid="_x0000_s1255" type="#_x0000_t62" style="position:absolute;left:-2083;top:4229;width:23348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LIcgA&#10;AADdAAAADwAAAGRycy9kb3ducmV2LnhtbESPQWvCQBSE74X+h+UVems2EbVtdA0iCPFSUENLb4/s&#10;Mwlm38bsVqO/vlsQehxm5htmng2mFWfqXWNZQRLFIIhLqxuuFBT79csbCOeRNbaWScGVHGSLx4c5&#10;ptpeeEvnna9EgLBLUUHtfZdK6cqaDLrIdsTBO9jeoA+yr6Tu8RLgppWjOJ5Kgw2HhRo7WtVUHnc/&#10;RsHp6zQs9aY7fH5MN7eizCfbSfyt1PPTsJyB8DT4//C9nWsF4+T1Hf7e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yoshyAAAAN0AAAAPAAAAAAAAAAAAAAAAAJgCAABk&#10;cnMvZG93bnJldi54bWxQSwUGAAAAAAQABAD1AAAAjQMAAAAA&#10;" adj="-2664,4954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3F1827" w:rsidRDefault="003F1827" w:rsidP="00F7571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</w:rPr>
                          </w:pPr>
                          <w:r w:rsidRPr="00A05451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สัตว์</w:t>
                          </w:r>
                          <w:r w:rsidRPr="00A05451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 xml:space="preserve">มีกระดูกสันหลัง </w:t>
                          </w:r>
                        </w:p>
                        <w:p w:rsidR="003F1827" w:rsidRPr="004C2F98" w:rsidRDefault="003F1827" w:rsidP="00F75712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>ใช้สมองส่วนไหนเป็นศูนย์ดมกลิ่น</w:t>
                          </w:r>
                        </w:p>
                      </w:txbxContent>
                    </v:textbox>
                  </v:shape>
                  <v:group id="Group 4180" o:spid="_x0000_s1256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VkE8EAAADdAAAADwAAAGRycy9kb3ducmV2LnhtbERPy4rCMBTdC/5DuII7&#10;TZUi0mkqMqCIzGbqA5eX5k4bprkpTdTO308WgsvDeeebwbbiQb03jhUs5gkI4sppw7WC82k3W4Pw&#10;AVlj65gU/JGHTTEe5Zhp9+RvepShFjGEfYYKmhC6TEpfNWTRz11HHLkf11sMEfa11D0+Y7ht5TJJ&#10;VtKi4djQYEefDVW/5d0quGxNSun1dvxKKqKDlrd9aVKlppNh+wEi0BDe4pf7oBWki3XcH9/EJyC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6VkE8EAAADdAAAADwAA&#10;AAAAAAAAAAAAAACqAgAAZHJzL2Rvd25yZXYueG1sUEsFBgAAAAAEAAQA+gAAAJgDAAAAAA==&#10;">
                    <v:shape id="Explosion 2 4181" o:spid="_x0000_s1257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kj8QA&#10;AADdAAAADwAAAGRycy9kb3ducmV2LnhtbESP3YrCMBCF7xd8hzCCN4umFVmkGkWUXUTwYtUHGJux&#10;rSaT0kStPr1ZWPDycH4+znTeWiNu1PjKsYJ0kIAgzp2uuFBw2H/3xyB8QNZoHJOCB3mYzzofU8y0&#10;u/Mv3XahEHGEfYYKyhDqTEqfl2TRD1xNHL2TayyGKJtC6gbvcdwaOUySL2mx4kgosaZlSflld7WR&#10;e77+8HHbmqHcfB5P+fJJJqyU6nXbxQREoDa8w//ttVYwSscp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4pI/EAAAA3QAAAA8AAAAAAAAAAAAAAAAAmAIAAGRycy9k&#10;b3ducmV2LnhtbFBLBQYAAAAABAAEAPUAAACJAwAAAAA=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3F1827" w:rsidRDefault="003F1827" w:rsidP="00F7571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182" o:spid="_x0000_s1258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2z8YA&#10;AADdAAAADwAAAGRycy9kb3ducmV2LnhtbESPzWrDMBCE74W8g9hAb43s0ObHtWxMQqHQU5wemtvW&#10;2tgm1spYSuy+fVUo5DjMzDdMmk+mEzcaXGtZQbyIQBBXVrdcK/g8vj1tQDiPrLGzTAp+yEGezR5S&#10;TLQd+UC30tciQNglqKDxvk+kdFVDBt3C9sTBO9vBoA9yqKUecAxw08llFK2kwZbDQoM97RqqLuXV&#10;KPja78vYbMdidZj8x4nrdfVivpV6nE/FKwhPk7+H/9vvWsFzvFnC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j2z8YAAADdAAAADwAAAAAAAAAAAAAAAACYAgAAZHJz&#10;L2Rvd25yZXYueG1sUEsFBgAAAAAEAAQA9QAAAIsDAAAAAA==&#10;" filled="f" stroked="f">
                      <v:textbox>
                        <w:txbxContent>
                          <w:p w:rsidR="003F1827" w:rsidRPr="006E4A92" w:rsidRDefault="003F1827" w:rsidP="00F75712">
                            <w:pPr>
                              <w:pStyle w:val="BodyText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4183" o:spid="_x0000_s1259" type="#_x0000_t75" style="position:absolute;width:11322;height:17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KwLDAAAA3QAAAA8AAABkcnMvZG93bnJldi54bWxEj0+LwjAUxO+C3yG8BW+a1j9LrUYRQfAk&#10;WhfPj+aZlm1eShO1++03Cwseh5n5DbPe9rYRT+p87VhBOklAEJdO12wUfF0P4wyED8gaG8ek4Ic8&#10;bDfDwRpz7V58oWcRjIgQ9jkqqEJocyl9WZFFP3EtcfTurrMYouyM1B2+Itw2cpokn9JizXGhwpb2&#10;FZXfxcMqyKZH35h0f55d+4X1y9sunFKj1Oij361ABOrDO/zfPmoF8zSbwd+b+AT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0rAsMAAADdAAAADwAAAAAAAAAAAAAAAACf&#10;AgAAZHJzL2Rvd25yZXYueG1sUEsFBgAAAAAEAAQA9wAAAI8DAAAAAA==&#10;">
                  <v:imagedata r:id="rId91" o:title="" croptop="7342f" cropbottom="27151f" cropleft="2565f" cropright="37416f"/>
                  <v:path arrowok="t"/>
                </v:shape>
                <w10:wrap anchorx="margin"/>
              </v:group>
            </w:pict>
          </mc:Fallback>
        </mc:AlternateContent>
      </w:r>
    </w:p>
    <w:p w:rsidR="00B20F90" w:rsidRDefault="00B20F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0F90" w:rsidRDefault="00B20F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0F90" w:rsidRDefault="00B20F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53D5F" w:rsidRDefault="00253D5F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C12268" w:rsidRDefault="00C12268" w:rsidP="00C12268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0DADCF69" wp14:editId="5FFABA85">
                <wp:extent cx="2573655" cy="719455"/>
                <wp:effectExtent l="19050" t="0" r="36195" b="42545"/>
                <wp:docPr id="21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719455"/>
                        </a:xfrm>
                        <a:prstGeom prst="ellipseRibbon2">
                          <a:avLst>
                            <a:gd name="adj1" fmla="val 25000"/>
                            <a:gd name="adj2" fmla="val 68438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F87271" w:rsidRDefault="003F1827" w:rsidP="00C12268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196FC4"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DCF69" id="_x0000_s1260" type="#_x0000_t108" style="width:202.6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" adj="3409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F87271" w:rsidRDefault="003F1827" w:rsidP="00C12268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196FC4"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2268" w:rsidRPr="00FE7959" w:rsidRDefault="00C12268" w:rsidP="00C12268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C12268" w:rsidRPr="00CB21F5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C12268" w:rsidRPr="00CB21F5" w:rsidRDefault="00C12268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C12268" w:rsidRPr="003E61D0" w:rsidRDefault="00C12268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949EE" w:rsidRDefault="00C12268" w:rsidP="00667728">
            <w:pPr>
              <w:tabs>
                <w:tab w:val="left" w:pos="1127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2D07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คำชี้แจง</w:t>
            </w:r>
            <w:r w:rsidRPr="00B02D07">
              <w:rPr>
                <w:rFonts w:ascii="TH SarabunPSK" w:hAnsi="TH SarabunPSK" w:cs="TH SarabunPSK"/>
                <w:color w:val="215868" w:themeColor="accent5" w:themeShade="80"/>
                <w:sz w:val="36"/>
                <w:szCs w:val="36"/>
                <w:cs/>
              </w:rPr>
              <w:t xml:space="preserve"> </w:t>
            </w:r>
            <w:r w:rsidRPr="00BB2E33">
              <w:rPr>
                <w:rFonts w:ascii="TH SarabunPSK" w:hAnsi="TH SarabunPSK" w:cs="TH SarabunPSK"/>
                <w:color w:val="C00000"/>
                <w:sz w:val="36"/>
                <w:szCs w:val="36"/>
                <w:cs/>
              </w:rPr>
              <w:tab/>
            </w:r>
            <w:r w:rsidR="0066772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ห้นักเรียนตอบคำถามต่อไปนี้ลงในช่องว่างให้ถูกต้อง </w:t>
            </w:r>
          </w:p>
          <w:p w:rsidR="003379DF" w:rsidRPr="003379DF" w:rsidRDefault="002949EE" w:rsidP="00667728">
            <w:pPr>
              <w:tabs>
                <w:tab w:val="left" w:pos="1127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(ช่อง</w:t>
            </w:r>
            <w:r w:rsidR="00667728" w:rsidRPr="00C8363B">
              <w:rPr>
                <w:rFonts w:ascii="TH SarabunPSK" w:hAnsi="TH SarabunPSK" w:cs="TH SarabunPSK"/>
                <w:sz w:val="36"/>
                <w:szCs w:val="36"/>
                <w:cs/>
              </w:rPr>
              <w:t>ละ 1 คะแนน)</w:t>
            </w:r>
          </w:p>
          <w:p w:rsidR="003379DF" w:rsidRPr="003379DF" w:rsidRDefault="00667728" w:rsidP="009209CB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</w:t>
            </w:r>
            <w:r w:rsidR="003379DF" w:rsidRPr="003379D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จงเปรียบเทียบระบบประสาทของไฮดราและพลานารีย ตามตารา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9"/>
              <w:gridCol w:w="2657"/>
              <w:gridCol w:w="2658"/>
            </w:tblGrid>
            <w:tr w:rsidR="009209CB" w:rsidTr="009209CB">
              <w:tc>
                <w:tcPr>
                  <w:tcW w:w="2409" w:type="dxa"/>
                  <w:shd w:val="clear" w:color="auto" w:fill="FDE9D9" w:themeFill="accent6" w:themeFillTint="33"/>
                  <w:vAlign w:val="center"/>
                </w:tcPr>
                <w:p w:rsidR="009209CB" w:rsidRPr="009209CB" w:rsidRDefault="009209CB" w:rsidP="009209C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  <w:cs/>
                    </w:rPr>
                    <w:t>ข้อเปรียบเทียบ</w:t>
                  </w:r>
                </w:p>
              </w:tc>
              <w:tc>
                <w:tcPr>
                  <w:tcW w:w="2657" w:type="dxa"/>
                  <w:shd w:val="clear" w:color="auto" w:fill="FDE9D9" w:themeFill="accent6" w:themeFillTint="33"/>
                  <w:vAlign w:val="center"/>
                </w:tcPr>
                <w:p w:rsidR="009209CB" w:rsidRPr="009209CB" w:rsidRDefault="009209CB" w:rsidP="009209C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  <w:cs/>
                    </w:rPr>
                    <w:t>ไฮดรา</w:t>
                  </w:r>
                </w:p>
              </w:tc>
              <w:tc>
                <w:tcPr>
                  <w:tcW w:w="2658" w:type="dxa"/>
                  <w:shd w:val="clear" w:color="auto" w:fill="FDE9D9" w:themeFill="accent6" w:themeFillTint="33"/>
                  <w:vAlign w:val="center"/>
                </w:tcPr>
                <w:p w:rsidR="009209CB" w:rsidRPr="009209CB" w:rsidRDefault="009209CB" w:rsidP="009209C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  <w:cs/>
                    </w:rPr>
                    <w:t>พลานาเรีย</w:t>
                  </w:r>
                </w:p>
              </w:tc>
            </w:tr>
            <w:tr w:rsidR="00A21DE0" w:rsidTr="00A21DE0">
              <w:tc>
                <w:tcPr>
                  <w:tcW w:w="2409" w:type="dxa"/>
                  <w:vAlign w:val="center"/>
                </w:tcPr>
                <w:p w:rsidR="00A21DE0" w:rsidRPr="009209CB" w:rsidRDefault="00A21DE0" w:rsidP="00A21DE0">
                  <w:pPr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</w:pP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โครงสร้างระบบประสาท</w:t>
                  </w:r>
                  <w:r>
                    <w:rPr>
                      <w:rFonts w:ascii="TH Sarabun New" w:hAnsi="TH Sarabun New" w:cs="TH Sarabun New" w:hint="cs"/>
                      <w:sz w:val="34"/>
                      <w:szCs w:val="34"/>
                      <w:cs/>
                    </w:rPr>
                    <w:t xml:space="preserve"> </w:t>
                  </w: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ประกอบด้วย</w:t>
                  </w:r>
                </w:p>
              </w:tc>
              <w:tc>
                <w:tcPr>
                  <w:tcW w:w="2657" w:type="dxa"/>
                  <w:vAlign w:val="center"/>
                </w:tcPr>
                <w:p w:rsidR="00A21DE0" w:rsidRDefault="00A21DE0" w:rsidP="00A21DE0">
                  <w:pPr>
                    <w:jc w:val="center"/>
                  </w:pPr>
                  <w:r w:rsidRPr="005621F6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</w:t>
                  </w:r>
                  <w:r w:rsidRPr="005621F6">
                    <w:rPr>
                      <w:rFonts w:ascii="TH Sarabun New" w:hAnsi="TH Sarabun New" w:cs="TH Sarabun New"/>
                      <w:color w:val="000000" w:themeColor="text1"/>
                      <w:sz w:val="34"/>
                      <w:szCs w:val="34"/>
                    </w:rPr>
                    <w:t>......</w:t>
                  </w:r>
                  <w:r w:rsidRPr="005621F6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..</w:t>
                  </w:r>
                </w:p>
              </w:tc>
              <w:tc>
                <w:tcPr>
                  <w:tcW w:w="2658" w:type="dxa"/>
                  <w:vAlign w:val="center"/>
                </w:tcPr>
                <w:p w:rsidR="00A21DE0" w:rsidRDefault="00A21DE0" w:rsidP="00A21DE0">
                  <w:pPr>
                    <w:jc w:val="center"/>
                  </w:pPr>
                  <w:r w:rsidRPr="005621F6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</w:t>
                  </w:r>
                  <w:r w:rsidRPr="005621F6">
                    <w:rPr>
                      <w:rFonts w:ascii="TH Sarabun New" w:hAnsi="TH Sarabun New" w:cs="TH Sarabun New"/>
                      <w:color w:val="000000" w:themeColor="text1"/>
                      <w:sz w:val="34"/>
                      <w:szCs w:val="34"/>
                    </w:rPr>
                    <w:t>......</w:t>
                  </w:r>
                  <w:r w:rsidRPr="005621F6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..</w:t>
                  </w:r>
                </w:p>
              </w:tc>
            </w:tr>
            <w:tr w:rsidR="00A21DE0" w:rsidTr="00A21DE0">
              <w:tc>
                <w:tcPr>
                  <w:tcW w:w="2409" w:type="dxa"/>
                  <w:vAlign w:val="center"/>
                </w:tcPr>
                <w:p w:rsidR="00A21DE0" w:rsidRPr="009209CB" w:rsidRDefault="00A21DE0" w:rsidP="00A21DE0">
                  <w:pPr>
                    <w:rPr>
                      <w:rFonts w:ascii="TH Sarabun New" w:hAnsi="TH Sarabun New" w:cs="TH Sarabun New"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ศูนย์สั่งการของระบบประสาท</w:t>
                  </w:r>
                </w:p>
              </w:tc>
              <w:tc>
                <w:tcPr>
                  <w:tcW w:w="2657" w:type="dxa"/>
                  <w:vAlign w:val="center"/>
                </w:tcPr>
                <w:p w:rsidR="00A21DE0" w:rsidRDefault="00A21DE0" w:rsidP="00A21DE0">
                  <w:pPr>
                    <w:jc w:val="center"/>
                  </w:pPr>
                  <w:r w:rsidRPr="005621F6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</w:t>
                  </w:r>
                  <w:r w:rsidRPr="005621F6">
                    <w:rPr>
                      <w:rFonts w:ascii="TH Sarabun New" w:hAnsi="TH Sarabun New" w:cs="TH Sarabun New"/>
                      <w:color w:val="000000" w:themeColor="text1"/>
                      <w:sz w:val="34"/>
                      <w:szCs w:val="34"/>
                    </w:rPr>
                    <w:t>......</w:t>
                  </w:r>
                  <w:r w:rsidRPr="005621F6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..</w:t>
                  </w:r>
                </w:p>
              </w:tc>
              <w:tc>
                <w:tcPr>
                  <w:tcW w:w="2658" w:type="dxa"/>
                  <w:vAlign w:val="center"/>
                </w:tcPr>
                <w:p w:rsidR="00A21DE0" w:rsidRDefault="00A21DE0" w:rsidP="00A21DE0">
                  <w:pPr>
                    <w:jc w:val="center"/>
                  </w:pPr>
                  <w:r w:rsidRPr="005621F6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</w:t>
                  </w:r>
                  <w:r w:rsidRPr="005621F6">
                    <w:rPr>
                      <w:rFonts w:ascii="TH Sarabun New" w:hAnsi="TH Sarabun New" w:cs="TH Sarabun New"/>
                      <w:color w:val="000000" w:themeColor="text1"/>
                      <w:sz w:val="34"/>
                      <w:szCs w:val="34"/>
                    </w:rPr>
                    <w:t>......</w:t>
                  </w:r>
                  <w:r w:rsidRPr="005621F6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..</w:t>
                  </w:r>
                </w:p>
              </w:tc>
            </w:tr>
            <w:tr w:rsidR="00A21DE0" w:rsidTr="00A21DE0">
              <w:tc>
                <w:tcPr>
                  <w:tcW w:w="2409" w:type="dxa"/>
                  <w:vAlign w:val="center"/>
                </w:tcPr>
                <w:p w:rsidR="00A21DE0" w:rsidRPr="009209CB" w:rsidRDefault="00A21DE0" w:rsidP="00A21DE0">
                  <w:pPr>
                    <w:rPr>
                      <w:rFonts w:ascii="TH Sarabun New" w:hAnsi="TH Sarabun New" w:cs="TH Sarabun New"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การตอบสนองต่อสิ่งเร้าเฉพาะอวัยวะ</w:t>
                  </w:r>
                </w:p>
              </w:tc>
              <w:tc>
                <w:tcPr>
                  <w:tcW w:w="2657" w:type="dxa"/>
                  <w:vAlign w:val="center"/>
                </w:tcPr>
                <w:p w:rsidR="00A21DE0" w:rsidRDefault="00A21DE0" w:rsidP="00A21DE0">
                  <w:pPr>
                    <w:jc w:val="center"/>
                  </w:pPr>
                  <w:r w:rsidRPr="005621F6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</w:t>
                  </w:r>
                  <w:r w:rsidRPr="005621F6">
                    <w:rPr>
                      <w:rFonts w:ascii="TH Sarabun New" w:hAnsi="TH Sarabun New" w:cs="TH Sarabun New"/>
                      <w:color w:val="000000" w:themeColor="text1"/>
                      <w:sz w:val="34"/>
                      <w:szCs w:val="34"/>
                    </w:rPr>
                    <w:t>......</w:t>
                  </w:r>
                  <w:r w:rsidRPr="005621F6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..</w:t>
                  </w:r>
                </w:p>
              </w:tc>
              <w:tc>
                <w:tcPr>
                  <w:tcW w:w="2658" w:type="dxa"/>
                  <w:vAlign w:val="center"/>
                </w:tcPr>
                <w:p w:rsidR="00A21DE0" w:rsidRDefault="00A21DE0" w:rsidP="00A21DE0">
                  <w:pPr>
                    <w:jc w:val="center"/>
                  </w:pPr>
                  <w:r w:rsidRPr="005621F6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</w:t>
                  </w:r>
                  <w:r w:rsidRPr="005621F6">
                    <w:rPr>
                      <w:rFonts w:ascii="TH Sarabun New" w:hAnsi="TH Sarabun New" w:cs="TH Sarabun New"/>
                      <w:color w:val="000000" w:themeColor="text1"/>
                      <w:sz w:val="34"/>
                      <w:szCs w:val="34"/>
                    </w:rPr>
                    <w:t>......</w:t>
                  </w:r>
                  <w:r w:rsidRPr="005621F6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..</w:t>
                  </w:r>
                </w:p>
              </w:tc>
            </w:tr>
          </w:tbl>
          <w:p w:rsidR="0082611A" w:rsidRPr="0082611A" w:rsidRDefault="009209CB" w:rsidP="002C64AC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82611A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ab/>
            </w:r>
          </w:p>
          <w:p w:rsidR="009209CB" w:rsidRDefault="0082611A" w:rsidP="002C64AC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9209C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2.</w:t>
            </w:r>
            <w:r w:rsidR="009209C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</w:t>
            </w:r>
            <w:r w:rsidR="00C34B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จงเปรียบเทียบระบบประสาทของแมลง</w:t>
            </w:r>
            <w:r w:rsidR="009209CB" w:rsidRPr="009209C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ไส้เดือนดิน ตามตารา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9"/>
              <w:gridCol w:w="2657"/>
              <w:gridCol w:w="2658"/>
            </w:tblGrid>
            <w:tr w:rsidR="0082611A" w:rsidTr="00362599">
              <w:tc>
                <w:tcPr>
                  <w:tcW w:w="2409" w:type="dxa"/>
                  <w:shd w:val="clear" w:color="auto" w:fill="FDE9D9" w:themeFill="accent6" w:themeFillTint="33"/>
                  <w:vAlign w:val="center"/>
                </w:tcPr>
                <w:p w:rsidR="002C64AC" w:rsidRPr="009209CB" w:rsidRDefault="002C64AC" w:rsidP="002C64A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  <w:cs/>
                    </w:rPr>
                    <w:t>ข้อเปรียบเทียบ</w:t>
                  </w:r>
                </w:p>
              </w:tc>
              <w:tc>
                <w:tcPr>
                  <w:tcW w:w="2657" w:type="dxa"/>
                  <w:shd w:val="clear" w:color="auto" w:fill="FDE9D9" w:themeFill="accent6" w:themeFillTint="33"/>
                  <w:vAlign w:val="center"/>
                </w:tcPr>
                <w:p w:rsidR="002C64AC" w:rsidRPr="009209CB" w:rsidRDefault="002C64AC" w:rsidP="002C64A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4"/>
                      <w:szCs w:val="34"/>
                      <w:cs/>
                    </w:rPr>
                    <w:t>แมลง</w:t>
                  </w:r>
                </w:p>
              </w:tc>
              <w:tc>
                <w:tcPr>
                  <w:tcW w:w="2658" w:type="dxa"/>
                  <w:shd w:val="clear" w:color="auto" w:fill="FDE9D9" w:themeFill="accent6" w:themeFillTint="33"/>
                  <w:vAlign w:val="center"/>
                </w:tcPr>
                <w:p w:rsidR="002C64AC" w:rsidRPr="009209CB" w:rsidRDefault="002C64AC" w:rsidP="002C64A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4"/>
                      <w:szCs w:val="34"/>
                      <w:cs/>
                    </w:rPr>
                    <w:t>ไส้เดือน</w:t>
                  </w:r>
                </w:p>
              </w:tc>
            </w:tr>
            <w:tr w:rsidR="00A21DE0" w:rsidTr="00A21DE0">
              <w:tc>
                <w:tcPr>
                  <w:tcW w:w="2409" w:type="dxa"/>
                  <w:vAlign w:val="center"/>
                </w:tcPr>
                <w:p w:rsidR="00A21DE0" w:rsidRPr="009209CB" w:rsidRDefault="00A21DE0" w:rsidP="00A21DE0">
                  <w:pPr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</w:pP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โครงสร้างระบบประสาท</w:t>
                  </w:r>
                  <w:r>
                    <w:rPr>
                      <w:rFonts w:ascii="TH Sarabun New" w:hAnsi="TH Sarabun New" w:cs="TH Sarabun New" w:hint="cs"/>
                      <w:sz w:val="34"/>
                      <w:szCs w:val="34"/>
                      <w:cs/>
                    </w:rPr>
                    <w:t xml:space="preserve"> </w:t>
                  </w: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ประกอบด้วย</w:t>
                  </w:r>
                </w:p>
              </w:tc>
              <w:tc>
                <w:tcPr>
                  <w:tcW w:w="2657" w:type="dxa"/>
                  <w:vAlign w:val="center"/>
                </w:tcPr>
                <w:p w:rsidR="00A21DE0" w:rsidRDefault="00A21DE0" w:rsidP="00A21DE0">
                  <w:pPr>
                    <w:jc w:val="center"/>
                  </w:pPr>
                  <w:r w:rsidRPr="00BD181D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</w:t>
                  </w:r>
                  <w:r w:rsidRPr="00BD181D">
                    <w:rPr>
                      <w:rFonts w:ascii="TH Sarabun New" w:hAnsi="TH Sarabun New" w:cs="TH Sarabun New"/>
                      <w:color w:val="000000" w:themeColor="text1"/>
                      <w:sz w:val="34"/>
                      <w:szCs w:val="34"/>
                    </w:rPr>
                    <w:t>......</w:t>
                  </w:r>
                  <w:r w:rsidRPr="00BD181D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..</w:t>
                  </w:r>
                </w:p>
              </w:tc>
              <w:tc>
                <w:tcPr>
                  <w:tcW w:w="2658" w:type="dxa"/>
                  <w:vAlign w:val="center"/>
                </w:tcPr>
                <w:p w:rsidR="00A21DE0" w:rsidRDefault="00A21DE0" w:rsidP="00A21DE0">
                  <w:pPr>
                    <w:jc w:val="center"/>
                  </w:pPr>
                  <w:r w:rsidRPr="00BD181D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</w:t>
                  </w:r>
                  <w:r w:rsidRPr="00BD181D">
                    <w:rPr>
                      <w:rFonts w:ascii="TH Sarabun New" w:hAnsi="TH Sarabun New" w:cs="TH Sarabun New"/>
                      <w:color w:val="000000" w:themeColor="text1"/>
                      <w:sz w:val="34"/>
                      <w:szCs w:val="34"/>
                    </w:rPr>
                    <w:t>......</w:t>
                  </w:r>
                  <w:r w:rsidRPr="00BD181D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..</w:t>
                  </w:r>
                </w:p>
              </w:tc>
            </w:tr>
            <w:tr w:rsidR="00A21DE0" w:rsidTr="00A21DE0">
              <w:tc>
                <w:tcPr>
                  <w:tcW w:w="2409" w:type="dxa"/>
                  <w:vAlign w:val="center"/>
                </w:tcPr>
                <w:p w:rsidR="00A21DE0" w:rsidRPr="009209CB" w:rsidRDefault="00A21DE0" w:rsidP="00A21DE0">
                  <w:pPr>
                    <w:rPr>
                      <w:rFonts w:ascii="TH Sarabun New" w:hAnsi="TH Sarabun New" w:cs="TH Sarabun New"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ศูนย์สั่งการของระบบประสาท</w:t>
                  </w:r>
                </w:p>
              </w:tc>
              <w:tc>
                <w:tcPr>
                  <w:tcW w:w="2657" w:type="dxa"/>
                  <w:vAlign w:val="center"/>
                </w:tcPr>
                <w:p w:rsidR="00A21DE0" w:rsidRDefault="00A21DE0" w:rsidP="00A21DE0">
                  <w:pPr>
                    <w:jc w:val="center"/>
                  </w:pPr>
                  <w:r w:rsidRPr="00BD181D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</w:t>
                  </w:r>
                  <w:r w:rsidRPr="00BD181D">
                    <w:rPr>
                      <w:rFonts w:ascii="TH Sarabun New" w:hAnsi="TH Sarabun New" w:cs="TH Sarabun New"/>
                      <w:color w:val="000000" w:themeColor="text1"/>
                      <w:sz w:val="34"/>
                      <w:szCs w:val="34"/>
                    </w:rPr>
                    <w:t>......</w:t>
                  </w:r>
                  <w:r w:rsidRPr="00BD181D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..</w:t>
                  </w:r>
                </w:p>
              </w:tc>
              <w:tc>
                <w:tcPr>
                  <w:tcW w:w="2658" w:type="dxa"/>
                  <w:vAlign w:val="center"/>
                </w:tcPr>
                <w:p w:rsidR="00A21DE0" w:rsidRDefault="00A21DE0" w:rsidP="00A21DE0">
                  <w:pPr>
                    <w:jc w:val="center"/>
                  </w:pPr>
                  <w:r w:rsidRPr="00BD181D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</w:t>
                  </w:r>
                  <w:r w:rsidRPr="00BD181D">
                    <w:rPr>
                      <w:rFonts w:ascii="TH Sarabun New" w:hAnsi="TH Sarabun New" w:cs="TH Sarabun New"/>
                      <w:color w:val="000000" w:themeColor="text1"/>
                      <w:sz w:val="34"/>
                      <w:szCs w:val="34"/>
                    </w:rPr>
                    <w:t>......</w:t>
                  </w:r>
                  <w:r w:rsidRPr="00BD181D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..</w:t>
                  </w:r>
                </w:p>
              </w:tc>
            </w:tr>
            <w:tr w:rsidR="00A21DE0" w:rsidTr="00A21DE0">
              <w:tc>
                <w:tcPr>
                  <w:tcW w:w="2409" w:type="dxa"/>
                  <w:vAlign w:val="center"/>
                </w:tcPr>
                <w:p w:rsidR="00A21DE0" w:rsidRPr="009209CB" w:rsidRDefault="00A21DE0" w:rsidP="00A21DE0">
                  <w:pPr>
                    <w:rPr>
                      <w:rFonts w:ascii="TH Sarabun New" w:hAnsi="TH Sarabun New" w:cs="TH Sarabun New"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การตอบสนองต่อสิ่งเร้าเฉพาะอวัยวะ</w:t>
                  </w:r>
                </w:p>
              </w:tc>
              <w:tc>
                <w:tcPr>
                  <w:tcW w:w="2657" w:type="dxa"/>
                  <w:vAlign w:val="center"/>
                </w:tcPr>
                <w:p w:rsidR="00A21DE0" w:rsidRDefault="00A21DE0" w:rsidP="00A21DE0">
                  <w:pPr>
                    <w:jc w:val="center"/>
                  </w:pPr>
                  <w:r w:rsidRPr="00BD181D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</w:t>
                  </w:r>
                  <w:r w:rsidRPr="00BD181D">
                    <w:rPr>
                      <w:rFonts w:ascii="TH Sarabun New" w:hAnsi="TH Sarabun New" w:cs="TH Sarabun New"/>
                      <w:color w:val="000000" w:themeColor="text1"/>
                      <w:sz w:val="34"/>
                      <w:szCs w:val="34"/>
                    </w:rPr>
                    <w:t>......</w:t>
                  </w:r>
                  <w:r w:rsidRPr="00BD181D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..</w:t>
                  </w:r>
                </w:p>
              </w:tc>
              <w:tc>
                <w:tcPr>
                  <w:tcW w:w="2658" w:type="dxa"/>
                  <w:vAlign w:val="center"/>
                </w:tcPr>
                <w:p w:rsidR="00A21DE0" w:rsidRDefault="00A21DE0" w:rsidP="00A21DE0">
                  <w:pPr>
                    <w:jc w:val="center"/>
                  </w:pPr>
                  <w:r w:rsidRPr="00BD181D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</w:t>
                  </w:r>
                  <w:r w:rsidRPr="00BD181D">
                    <w:rPr>
                      <w:rFonts w:ascii="TH Sarabun New" w:hAnsi="TH Sarabun New" w:cs="TH Sarabun New"/>
                      <w:color w:val="000000" w:themeColor="text1"/>
                      <w:sz w:val="34"/>
                      <w:szCs w:val="34"/>
                    </w:rPr>
                    <w:t>......</w:t>
                  </w:r>
                  <w:r w:rsidRPr="00BD181D">
                    <w:rPr>
                      <w:rFonts w:ascii="TH Sarabun New" w:hAnsi="TH Sarabun New" w:cs="TH Sarabun New" w:hint="cs"/>
                      <w:color w:val="000000" w:themeColor="text1"/>
                      <w:sz w:val="34"/>
                      <w:szCs w:val="34"/>
                      <w:cs/>
                    </w:rPr>
                    <w:t>....................</w:t>
                  </w:r>
                </w:p>
              </w:tc>
            </w:tr>
          </w:tbl>
          <w:p w:rsidR="0082611A" w:rsidRPr="0082611A" w:rsidRDefault="0082611A" w:rsidP="0082611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  <w:r w:rsidRPr="0082611A">
              <w:rPr>
                <w:rFonts w:ascii="TH SarabunPSK" w:hAnsi="TH SarabunPSK" w:cs="TH SarabunPSK"/>
                <w:color w:val="000000" w:themeColor="text1"/>
                <w:sz w:val="12"/>
                <w:szCs w:val="12"/>
                <w:cs/>
              </w:rPr>
              <w:tab/>
            </w:r>
          </w:p>
          <w:p w:rsidR="00C12268" w:rsidRPr="008E50C2" w:rsidRDefault="0082611A" w:rsidP="001B53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C12268" w:rsidRPr="00CB21F5" w:rsidRDefault="00C12268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12268" w:rsidRDefault="00C12268" w:rsidP="00C12268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B53C4" w:rsidRDefault="00735F15" w:rsidP="00B339D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62CAC86" wp14:editId="7AE35217">
                <wp:simplePos x="0" y="0"/>
                <wp:positionH relativeFrom="margin">
                  <wp:align>center</wp:align>
                </wp:positionH>
                <wp:positionV relativeFrom="paragraph">
                  <wp:posOffset>57933</wp:posOffset>
                </wp:positionV>
                <wp:extent cx="4548199" cy="1589026"/>
                <wp:effectExtent l="19050" t="19050" r="43180" b="87630"/>
                <wp:wrapNone/>
                <wp:docPr id="4279" name="Group 4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8199" cy="1589026"/>
                          <a:chOff x="1295780" y="47811"/>
                          <a:chExt cx="4548199" cy="1589026"/>
                        </a:xfrm>
                      </wpg:grpSpPr>
                      <wps:wsp>
                        <wps:cNvPr id="4280" name="Cloud Callout 4280"/>
                        <wps:cNvSpPr/>
                        <wps:spPr>
                          <a:xfrm>
                            <a:off x="1295780" y="47811"/>
                            <a:ext cx="3021965" cy="1339850"/>
                          </a:xfrm>
                          <a:prstGeom prst="cloudCallout">
                            <a:avLst>
                              <a:gd name="adj1" fmla="val 66974"/>
                              <a:gd name="adj2" fmla="val 20989"/>
                            </a:avLst>
                          </a:prstGeom>
                          <a:ln w="12700">
                            <a:solidFill>
                              <a:srgbClr val="FF33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827" w:rsidRDefault="003F1827" w:rsidP="00735F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อย่าลื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ตรวจคำตอบที่</w:t>
                              </w:r>
                            </w:p>
                            <w:p w:rsidR="003F1827" w:rsidRPr="00AE4EFF" w:rsidRDefault="003F1827" w:rsidP="00735F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735F15">
                                <w:rPr>
                                  <w:rFonts w:ascii="PSL Prathom" w:hAnsi="PSL Prathom" w:cs="PSL Prathom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 xml:space="preserve">หน้า </w:t>
                              </w:r>
                              <w:r w:rsidRPr="00735F15">
                                <w:rPr>
                                  <w:rFonts w:ascii="PSL Prathom" w:hAnsi="PSL Prathom" w:cs="PSL Prathom" w:hint="cs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="PSL Prathom" w:hAnsi="PSL Prathom" w:cs="PSL Prathom" w:hint="cs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>6</w:t>
                              </w:r>
                              <w:r w:rsidRPr="00735F15">
                                <w:rPr>
                                  <w:rFonts w:ascii="TH SarabunPSK" w:hAnsi="TH SarabunPSK" w:cs="TH SarabunPSK" w:hint="cs"/>
                                  <w:color w:val="002060"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นะค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1" name="Picture 428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726379" y="71562"/>
                            <a:ext cx="1117600" cy="15652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CAC86" id="Group 4279" o:spid="_x0000_s1261" style="position:absolute;left:0;text-align:left;margin-left:0;margin-top:4.55pt;width:358.15pt;height:125.1pt;z-index:251919360;mso-position-horizontal:center;mso-position-horizontal-relative:margin;mso-position-vertical-relative:text;mso-width-relative:margin;mso-height-relative:margin" coordorigin="12957,478" coordsize="45481,15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">
                <v:shape id="Cloud Callout 4280" o:spid="_x0000_s1262" type="#_x0000_t106" style="position:absolute;left:12957;top:478;width:30220;height:1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fhr8A&#10;AADdAAAADwAAAGRycy9kb3ducmV2LnhtbERPTYvCMBC9L/gfwgje1lSRJVSjiCB4U6sevI3N2Fab&#10;SWmi1n+/OQgeH+97tuhsLZ7U+sqxhtEwAUGcO1NxoeF4WP8qED4gG6wdk4Y3eVjMez8zTI178Z6e&#10;WShEDGGfooYyhCaV0uclWfRD1xBH7upaiyHCtpCmxVcMt7UcJ8mftFhxbCixoVVJ+T17WA3nTJ2y&#10;bXJTF7c+q+quzA6l0XrQ75ZTEIG68BV/3BujYTJWcX98E5+An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Dt+GvwAAAN0AAAAPAAAAAAAAAAAAAAAAAJgCAABkcnMvZG93bnJl&#10;di54bWxQSwUGAAAAAAQABAD1AAAAhAMAAAAA&#10;" adj="25266,15334" fillcolor="#dfa7a6 [1621]" strokecolor="#f30" strokeweight="1pt">
                  <v:fill color2="#f5e4e4 [501]" rotate="t" angle="180" colors="0 #ffa2a1;22938f #ffbebd;1 #ffe5e5" focus="100%" type="gradient"/>
                  <v:textbox>
                    <w:txbxContent>
                      <w:p w:rsidR="003F1827" w:rsidRDefault="003F1827" w:rsidP="00735F15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อย่า</w:t>
                        </w: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ลืม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ตรวจคำตอบที่</w:t>
                        </w:r>
                      </w:p>
                      <w:p w:rsidR="003F1827" w:rsidRPr="00AE4EFF" w:rsidRDefault="003F1827" w:rsidP="00735F15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 w:rsidRPr="00735F15">
                          <w:rPr>
                            <w:rFonts w:ascii="PSL Prathom" w:hAnsi="PSL Prathom" w:cs="PSL Prathom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 xml:space="preserve">หน้า </w:t>
                        </w:r>
                        <w:r w:rsidRPr="00735F15">
                          <w:rPr>
                            <w:rFonts w:ascii="PSL Prathom" w:hAnsi="PSL Prathom" w:cs="PSL Prathom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3</w:t>
                        </w:r>
                        <w:r>
                          <w:rPr>
                            <w:rFonts w:ascii="PSL Prathom" w:hAnsi="PSL Prathom" w:cs="PSL Prathom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6</w:t>
                        </w:r>
                        <w:r w:rsidRPr="00735F15">
                          <w:rPr>
                            <w:rFonts w:ascii="TH SarabunPSK" w:hAnsi="TH SarabunPSK" w:cs="TH SarabunPSK" w:hint="cs"/>
                            <w:color w:val="002060"/>
                            <w:sz w:val="44"/>
                            <w:szCs w:val="4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นะคะ</w:t>
                        </w:r>
                      </w:p>
                    </w:txbxContent>
                  </v:textbox>
                </v:shape>
                <v:shape id="Picture 4281" o:spid="_x0000_s1263" type="#_x0000_t75" style="position:absolute;left:47263;top:715;width:11176;height:1565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8Dm3GAAAA3QAAAA8AAABkcnMvZG93bnJldi54bWxEj1trwkAUhN8F/8NyhL7VjUFKjK7ipaVS&#10;fPEC4tshe8wGs2dDdqvpv+8WCj4OM/MNM1t0thZ3an3lWMFomIAgLpyuuFRwOn68ZiB8QNZYOyYF&#10;P+RhMe/3Zphr9+A93Q+hFBHCPkcFJoQml9IXhiz6oWuIo3d1rcUQZVtK3eIjwm0t0yR5kxYrjgsG&#10;G1obKm6Hb6vg/JVd6NOkq8lyvxnTuzG7rV8p9TLollMQgbrwDP+3t1rBOM1G8PcmPgE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DwObcYAAADdAAAADwAAAAAAAAAAAAAA&#10;AACfAgAAZHJzL2Rvd25yZXYueG1sUEsFBgAAAAAEAAQA9wAAAJIDAAAAAA==&#10;">
                  <v:imagedata r:id="rId93" o:title=""/>
                  <v:shadow on="t" color="black" opacity=".25" origin=".5,-.5" offset="-.74836mm,.74836mm"/>
                  <v:path arrowok="t"/>
                </v:shape>
                <w10:wrap anchorx="margin"/>
              </v:group>
            </w:pict>
          </mc:Fallback>
        </mc:AlternateContent>
      </w:r>
    </w:p>
    <w:p w:rsidR="001B53C4" w:rsidRDefault="001B53C4" w:rsidP="00B339D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1B53C4" w:rsidRDefault="001B53C4" w:rsidP="00B339D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B53C4" w:rsidRDefault="001B53C4" w:rsidP="00B339D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B53C4" w:rsidRDefault="001B53C4" w:rsidP="00B339D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B53C4" w:rsidRDefault="001B53C4" w:rsidP="00B339D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339DB" w:rsidRDefault="00B339DB" w:rsidP="00B339D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4E51BC82" wp14:editId="30B9AA6F">
                <wp:extent cx="2573655" cy="719455"/>
                <wp:effectExtent l="19050" t="0" r="36195" b="42545"/>
                <wp:docPr id="41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719455"/>
                        </a:xfrm>
                        <a:prstGeom prst="ellipseRibbon2">
                          <a:avLst>
                            <a:gd name="adj1" fmla="val 25000"/>
                            <a:gd name="adj2" fmla="val 68438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F87271" w:rsidRDefault="003F1827" w:rsidP="00B339DB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196FC4"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1BC82" id="_x0000_s1264" type="#_x0000_t108" style="width:202.6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" adj="3409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F87271" w:rsidRDefault="003F1827" w:rsidP="00B339DB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196FC4"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9DB" w:rsidRPr="00FE7959" w:rsidRDefault="00B339DB" w:rsidP="00B339DB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B339DB" w:rsidRPr="00CB21F5" w:rsidTr="00FA692A">
        <w:trPr>
          <w:trHeight w:val="1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FFFFF" w:themeFill="background1"/>
          </w:tcPr>
          <w:p w:rsidR="00B339DB" w:rsidRPr="00CB21F5" w:rsidRDefault="00B339DB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B339DB" w:rsidRPr="008E50C2" w:rsidRDefault="00020FEA" w:rsidP="00BA69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537D7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FFFFF" w:themeFill="background1"/>
          </w:tcPr>
          <w:p w:rsidR="00B339DB" w:rsidRPr="00CB21F5" w:rsidRDefault="00B339DB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A6936" w:rsidRPr="00CB21F5" w:rsidTr="00BA6936">
        <w:trPr>
          <w:trHeight w:val="16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DE9D9" w:themeFill="accent6" w:themeFillTint="33"/>
          </w:tcPr>
          <w:p w:rsidR="00BA6936" w:rsidRPr="00CB21F5" w:rsidRDefault="00BA6936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nil"/>
            </w:tcBorders>
            <w:shd w:val="clear" w:color="auto" w:fill="FDE9D9" w:themeFill="accent6" w:themeFillTint="33"/>
          </w:tcPr>
          <w:p w:rsidR="00BA6936" w:rsidRPr="00A94BF5" w:rsidRDefault="00BA6936" w:rsidP="00362599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sz w:val="36"/>
                <w:szCs w:val="36"/>
              </w:rPr>
            </w:pPr>
            <w:r w:rsidRPr="00A94BF5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กิจกรรมที่ 2 </w:t>
            </w:r>
            <w:r w:rsidRPr="00A94BF5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(</w:t>
            </w:r>
            <w:r w:rsidRPr="00A94BF5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ต่อ</w:t>
            </w:r>
            <w:r w:rsidRPr="00A94BF5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)</w:t>
            </w: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DE9D9" w:themeFill="accent6" w:themeFillTint="33"/>
          </w:tcPr>
          <w:p w:rsidR="00BA6936" w:rsidRPr="00CB21F5" w:rsidRDefault="00BA6936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A6936" w:rsidRPr="00CB21F5" w:rsidTr="00FA692A">
        <w:trPr>
          <w:trHeight w:val="1826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BA6936" w:rsidRPr="00CB21F5" w:rsidRDefault="00BA6936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BA6936" w:rsidRPr="00BA6936" w:rsidRDefault="00BA6936" w:rsidP="00BA69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BA6936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ab/>
            </w:r>
          </w:p>
          <w:p w:rsidR="00BA6936" w:rsidRPr="0006486E" w:rsidRDefault="00BA6936" w:rsidP="00BA69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3.  ระบบประสาทของสัตว์มีกระดูกสันหลัง โครงสร้างระบบประสาทประกอบด้วย............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...........................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....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............................</w:t>
            </w:r>
          </w:p>
          <w:p w:rsidR="00BA6936" w:rsidRPr="0006486E" w:rsidRDefault="00BA6936" w:rsidP="00BA69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4.  สมองของสัตว์มีกระดูกสันหลังพัฒนามาจากโครงสร้างที่เรียกว่า..............</w:t>
            </w:r>
          </w:p>
          <w:p w:rsidR="00BA6936" w:rsidRPr="0006486E" w:rsidRDefault="00BA6936" w:rsidP="00BA69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....................................ในขณะที่เป็นเอ็มบริโอ โดยสมองประกอบด้วย 3 ส่วน คือ 1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....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............, 2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</w:t>
            </w:r>
            <w:r w:rsid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........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 3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</w:t>
            </w:r>
            <w:r w:rsid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.</w:t>
            </w:r>
            <w:r w:rsid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....</w:t>
            </w:r>
          </w:p>
          <w:p w:rsidR="00BA6936" w:rsidRPr="0006486E" w:rsidRDefault="00BA6936" w:rsidP="00BA69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5. สัตว์มีกระดูกสันหลังชั้นต่ำ คือ พวกปลา จะมีสมองส่วนใดเจริญหรือพัฒนามากที่สุด............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...........................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......</w:t>
            </w:r>
            <w:r w:rsid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.........</w:t>
            </w: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........................</w:t>
            </w:r>
          </w:p>
          <w:p w:rsidR="00BA6936" w:rsidRPr="0006486E" w:rsidRDefault="00BA6936" w:rsidP="00BA69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6.  สมองของสัตว์มีกระดูกสันหลังตั้งแต่สัตว์เลื้อยคลายถึงสัตว์เลี้ยงลูก   ด้วยนม สมองส่วนที่ที่พัฒนาดีกว่าสมองส่วนอื่น ๆ คือ................................................</w:t>
            </w:r>
          </w:p>
          <w:p w:rsidR="00BA6936" w:rsidRPr="0006486E" w:rsidRDefault="00BA6936" w:rsidP="00BA69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6486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7.  สิ่งที่จะบอกความฉลาดของสัตว์แต่ละชนิดนั้นขึ้นอยู่กับสิ่งใด....................</w:t>
            </w:r>
          </w:p>
          <w:p w:rsidR="00BA6936" w:rsidRPr="0006486E" w:rsidRDefault="00BA6936" w:rsidP="00BA69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6486E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.....................................</w:t>
            </w:r>
          </w:p>
          <w:p w:rsidR="00BA6936" w:rsidRPr="003E61D0" w:rsidRDefault="00BA6936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BA6936" w:rsidRPr="00CB21F5" w:rsidRDefault="00BA6936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339DB" w:rsidRDefault="00735F15" w:rsidP="00B339D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drawing>
          <wp:anchor distT="0" distB="0" distL="114300" distR="114300" simplePos="0" relativeHeight="251920384" behindDoc="0" locked="0" layoutInCell="1" allowOverlap="1" wp14:anchorId="76C0F51A" wp14:editId="6387DDE1">
            <wp:simplePos x="0" y="0"/>
            <wp:positionH relativeFrom="margin">
              <wp:posOffset>213492</wp:posOffset>
            </wp:positionH>
            <wp:positionV relativeFrom="paragraph">
              <wp:posOffset>364746</wp:posOffset>
            </wp:positionV>
            <wp:extent cx="1294411" cy="2737844"/>
            <wp:effectExtent l="0" t="0" r="1270" b="5715"/>
            <wp:wrapNone/>
            <wp:docPr id="4282" name="Picture 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" name="17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4411" cy="2737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2053"/>
      </w:tblGrid>
      <w:tr w:rsidR="002949EE" w:rsidTr="00362599">
        <w:trPr>
          <w:trHeight w:val="432"/>
          <w:jc w:val="center"/>
        </w:trPr>
        <w:tc>
          <w:tcPr>
            <w:tcW w:w="4106" w:type="dxa"/>
            <w:gridSpan w:val="2"/>
            <w:shd w:val="clear" w:color="auto" w:fill="17365D" w:themeFill="text2" w:themeFillShade="BF"/>
          </w:tcPr>
          <w:p w:rsidR="002949EE" w:rsidRPr="00460261" w:rsidRDefault="002949EE" w:rsidP="00362599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ผลการประเมิน</w:t>
            </w:r>
          </w:p>
        </w:tc>
      </w:tr>
      <w:tr w:rsidR="002949EE" w:rsidTr="00362599">
        <w:trPr>
          <w:trHeight w:val="432"/>
          <w:jc w:val="center"/>
        </w:trPr>
        <w:tc>
          <w:tcPr>
            <w:tcW w:w="2053" w:type="dxa"/>
            <w:shd w:val="clear" w:color="auto" w:fill="D9D9D9" w:themeFill="background1" w:themeFillShade="D9"/>
          </w:tcPr>
          <w:p w:rsidR="002949EE" w:rsidRPr="006C71F4" w:rsidRDefault="002949EE" w:rsidP="00362599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 w:rsidRPr="006C71F4"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คะแนนเต็ม</w:t>
            </w:r>
          </w:p>
        </w:tc>
        <w:tc>
          <w:tcPr>
            <w:tcW w:w="2053" w:type="dxa"/>
            <w:shd w:val="clear" w:color="auto" w:fill="FFFFFF" w:themeFill="background1"/>
          </w:tcPr>
          <w:p w:rsidR="002949EE" w:rsidRDefault="002949EE" w:rsidP="00362599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PSL Isara" w:hAnsi="PSL Isara" w:cs="PSL Isara" w:hint="cs"/>
                <w:color w:val="FF0000"/>
                <w:sz w:val="36"/>
                <w:szCs w:val="36"/>
                <w:u w:val="none"/>
                <w:cs/>
              </w:rPr>
              <w:t>20</w:t>
            </w:r>
          </w:p>
        </w:tc>
      </w:tr>
      <w:tr w:rsidR="002949EE" w:rsidTr="00362599">
        <w:trPr>
          <w:trHeight w:val="432"/>
          <w:jc w:val="center"/>
        </w:trPr>
        <w:tc>
          <w:tcPr>
            <w:tcW w:w="2053" w:type="dxa"/>
            <w:shd w:val="clear" w:color="auto" w:fill="D9D9D9" w:themeFill="background1" w:themeFillShade="D9"/>
          </w:tcPr>
          <w:p w:rsidR="002949EE" w:rsidRPr="006C71F4" w:rsidRDefault="002949EE" w:rsidP="00362599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 w:rsidRPr="006C71F4"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คะแนนที่ได้รับ</w:t>
            </w:r>
          </w:p>
        </w:tc>
        <w:tc>
          <w:tcPr>
            <w:tcW w:w="2053" w:type="dxa"/>
            <w:shd w:val="clear" w:color="auto" w:fill="FFFFFF" w:themeFill="background1"/>
          </w:tcPr>
          <w:p w:rsidR="002949EE" w:rsidRPr="0004077D" w:rsidRDefault="002949EE" w:rsidP="00362599">
            <w:pPr>
              <w:pStyle w:val="Title"/>
              <w:rPr>
                <w:rFonts w:ascii="PSL Isara" w:hAnsi="PSL Isara" w:cs="PSL Isara"/>
                <w:sz w:val="36"/>
                <w:szCs w:val="36"/>
                <w:u w:val="none"/>
              </w:rPr>
            </w:pPr>
          </w:p>
        </w:tc>
      </w:tr>
    </w:tbl>
    <w:p w:rsidR="00C12268" w:rsidRPr="00B339DB" w:rsidRDefault="00C12268" w:rsidP="00C12268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12268" w:rsidRDefault="00735F15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804B67" wp14:editId="5BD98FF9">
                <wp:simplePos x="0" y="0"/>
                <wp:positionH relativeFrom="column">
                  <wp:posOffset>1966682</wp:posOffset>
                </wp:positionH>
                <wp:positionV relativeFrom="paragraph">
                  <wp:posOffset>176329</wp:posOffset>
                </wp:positionV>
                <wp:extent cx="3021965" cy="1339850"/>
                <wp:effectExtent l="533400" t="0" r="45085" b="31750"/>
                <wp:wrapNone/>
                <wp:docPr id="167" name="Cloud Callou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965" cy="1339850"/>
                        </a:xfrm>
                        <a:prstGeom prst="cloudCallout">
                          <a:avLst>
                            <a:gd name="adj1" fmla="val -65841"/>
                            <a:gd name="adj2" fmla="val 16569"/>
                          </a:avLst>
                        </a:prstGeom>
                        <a:ln w="12700">
                          <a:solidFill>
                            <a:srgbClr val="FF3300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Default="003F1827" w:rsidP="00735F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Passanun" w:hAnsi="PSL Passanun" w:cs="PSL Passanun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u w:val="single"/>
                                <w:cs/>
                              </w:rPr>
                              <w:t>อย่าลื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ตรวจคำตอบที่</w:t>
                            </w:r>
                          </w:p>
                          <w:p w:rsidR="003F1827" w:rsidRPr="00AE4EFF" w:rsidRDefault="003F1827" w:rsidP="00735F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735F15">
                              <w:rPr>
                                <w:rFonts w:ascii="PSL Prathom" w:hAnsi="PSL Prathom" w:cs="PSL Prathom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หน้า </w:t>
                            </w:r>
                            <w:r w:rsidRPr="00735F15">
                              <w:rPr>
                                <w:rFonts w:ascii="PSL Prathom" w:hAnsi="PSL Prathom" w:cs="PSL Prathom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PSL Prathom" w:hAnsi="PSL Prathom" w:cs="PSL Prathom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  <w:r w:rsidRPr="00735F15">
                              <w:rPr>
                                <w:rFonts w:ascii="TH SarabunPSK" w:hAnsi="TH SarabunPSK" w:cs="TH SarabunPSK" w:hint="cs"/>
                                <w:color w:val="00206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ะค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04B67" id="Cloud Callout 167" o:spid="_x0000_s1265" type="#_x0000_t106" style="position:absolute;left:0;text-align:left;margin-left:154.85pt;margin-top:13.9pt;width:237.95pt;height:105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" adj="-3422,14379" fillcolor="#dfa7a6 [1621]" strokecolor="#f30" strokeweight="1pt">
                <v:fill color2="#f5e4e4 [501]" rotate="t" angle="180" colors="0 #ffa2a1;22938f #ffbebd;1 #ffe5e5" focus="100%" type="gradient"/>
                <v:textbox>
                  <w:txbxContent>
                    <w:p w:rsidR="003F1827" w:rsidRDefault="003F1827" w:rsidP="00735F1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PSL Passanun" w:hAnsi="PSL Passanun" w:cs="PSL Passanun" w:hint="cs"/>
                          <w:b/>
                          <w:bCs/>
                          <w:color w:val="002060"/>
                          <w:sz w:val="44"/>
                          <w:szCs w:val="44"/>
                          <w:u w:val="single"/>
                          <w:cs/>
                        </w:rPr>
                        <w:t>อย่าลืม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ตรวจคำตอบที่</w:t>
                      </w:r>
                    </w:p>
                    <w:p w:rsidR="003F1827" w:rsidRPr="00AE4EFF" w:rsidRDefault="003F1827" w:rsidP="00735F1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735F15">
                        <w:rPr>
                          <w:rFonts w:ascii="PSL Prathom" w:hAnsi="PSL Prathom" w:cs="PSL Prathom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หน้า </w:t>
                      </w:r>
                      <w:r w:rsidRPr="00735F15">
                        <w:rPr>
                          <w:rFonts w:ascii="PSL Prathom" w:hAnsi="PSL Prathom" w:cs="PSL Prathom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3</w:t>
                      </w:r>
                      <w:r>
                        <w:rPr>
                          <w:rFonts w:ascii="PSL Prathom" w:hAnsi="PSL Prathom" w:cs="PSL Prathom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7</w:t>
                      </w:r>
                      <w:r w:rsidRPr="00735F15">
                        <w:rPr>
                          <w:rFonts w:ascii="TH SarabunPSK" w:hAnsi="TH SarabunPSK" w:cs="TH SarabunPSK" w:hint="cs"/>
                          <w:color w:val="002060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ะคร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C12268" w:rsidRDefault="00C12268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12268" w:rsidRDefault="00C12268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12268" w:rsidRDefault="00C12268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12268" w:rsidRDefault="00C12268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12268" w:rsidRDefault="00C12268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12268" w:rsidRDefault="00C12268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B53C4" w:rsidRDefault="001B53C4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B53C4" w:rsidRDefault="001B53C4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10BD2" w:rsidRDefault="00D16B31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73616109" wp14:editId="79D47CC5">
                <wp:extent cx="2573655" cy="719455"/>
                <wp:effectExtent l="19050" t="0" r="36195" b="42545"/>
                <wp:docPr id="4104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719455"/>
                        </a:xfrm>
                        <a:prstGeom prst="ellipseRibbon2">
                          <a:avLst>
                            <a:gd name="adj1" fmla="val 25000"/>
                            <a:gd name="adj2" fmla="val 68438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F87271" w:rsidRDefault="003F1827" w:rsidP="00D16B31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196FC4"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16109" id="_x0000_s1266" type="#_x0000_t108" style="width:202.6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" adj="3409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F87271" w:rsidRDefault="003F1827" w:rsidP="00D16B31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196FC4"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0BD2" w:rsidRPr="00FE7959" w:rsidRDefault="00910BD2" w:rsidP="00910BD2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910BD2" w:rsidRPr="00CB21F5" w:rsidTr="00FA692A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910BD2" w:rsidRPr="00CB21F5" w:rsidRDefault="00910BD2" w:rsidP="00A8741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910BD2" w:rsidRPr="00BB2E33" w:rsidRDefault="00910BD2" w:rsidP="00A874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910BD2" w:rsidRPr="006A6CDE" w:rsidRDefault="00B02D07" w:rsidP="00B02D07">
            <w:pPr>
              <w:tabs>
                <w:tab w:val="left" w:pos="112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C00000"/>
                <w:sz w:val="36"/>
                <w:szCs w:val="36"/>
              </w:rPr>
            </w:pPr>
            <w:r w:rsidRPr="00B02D07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คำชี้แจง</w:t>
            </w:r>
            <w:r w:rsidR="00910BD2" w:rsidRPr="00B02D07">
              <w:rPr>
                <w:rFonts w:ascii="TH SarabunPSK" w:hAnsi="TH SarabunPSK" w:cs="TH SarabunPSK"/>
                <w:color w:val="215868" w:themeColor="accent5" w:themeShade="80"/>
                <w:sz w:val="36"/>
                <w:szCs w:val="36"/>
                <w:cs/>
              </w:rPr>
              <w:t xml:space="preserve"> </w:t>
            </w:r>
            <w:r w:rsidR="00910BD2" w:rsidRPr="00BB2E33">
              <w:rPr>
                <w:rFonts w:ascii="TH SarabunPSK" w:hAnsi="TH SarabunPSK" w:cs="TH SarabunPSK"/>
                <w:color w:val="C00000"/>
                <w:sz w:val="36"/>
                <w:szCs w:val="36"/>
                <w:cs/>
              </w:rPr>
              <w:tab/>
            </w:r>
            <w:r w:rsidR="008E50C2" w:rsidRPr="00B02D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ห้นักเรียนจับคู่สิ่งมีชีวิต</w:t>
            </w:r>
            <w:r w:rsidR="008E50C2" w:rsidRPr="00B02D0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8E50C2" w:rsidRPr="00B02D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โครงสร้างที่ทำหน้าที่</w:t>
            </w:r>
            <w:r w:rsidR="008E50C2" w:rsidRPr="00B02D0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</w:t>
            </w:r>
            <w:r w:rsidR="008E50C2" w:rsidRPr="00B02D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ับรู้และ</w:t>
            </w:r>
            <w:r w:rsidR="008E50C2" w:rsidRPr="00B02D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8E50C2" w:rsidRPr="00B02D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8E50C2" w:rsidRPr="00B02D0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</w:t>
            </w:r>
            <w:r w:rsidR="008E50C2" w:rsidRPr="00B02D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ตอบสนองให้ถูกต้อง</w:t>
            </w:r>
            <w:r w:rsidR="006A6CDE" w:rsidRPr="006A6CD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(</w:t>
            </w:r>
            <w:r w:rsidR="006A6CDE" w:rsidRPr="006A6CDE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้อละ 1 คะแนน</w:t>
            </w:r>
            <w:r w:rsidR="006A6CDE" w:rsidRPr="006A6CD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</w:p>
          <w:p w:rsidR="00910BD2" w:rsidRDefault="00910BD2" w:rsidP="008E50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50C2" w:rsidRPr="008E50C2" w:rsidRDefault="008E50C2" w:rsidP="008E50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ารามีเซียม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235DBD"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เส้นใยประสาท (</w:t>
            </w:r>
            <w:r>
              <w:rPr>
                <w:rFonts w:ascii="TH SarabunPSK" w:hAnsi="TH SarabunPSK" w:cs="TH SarabunPSK"/>
                <w:sz w:val="36"/>
                <w:szCs w:val="36"/>
              </w:rPr>
              <w:t>N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>erve fiber)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8E50C2" w:rsidRPr="008E50C2" w:rsidRDefault="008E50C2" w:rsidP="008E50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ปู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235DBD">
              <w:rPr>
                <w:rFonts w:ascii="TH SarabunPSK" w:hAnsi="TH SarabunPSK" w:cs="TH SarabunPSK" w:hint="cs"/>
                <w:sz w:val="36"/>
                <w:szCs w:val="36"/>
                <w:cs/>
              </w:rPr>
              <w:t>ข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ร่างแหประสาท (</w:t>
            </w:r>
            <w:r>
              <w:rPr>
                <w:rFonts w:ascii="TH SarabunPSK" w:hAnsi="TH SarabunPSK" w:cs="TH SarabunPSK"/>
                <w:sz w:val="36"/>
                <w:szCs w:val="36"/>
              </w:rPr>
              <w:t>N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>erve net)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8E50C2" w:rsidRPr="008E50C2" w:rsidRDefault="008E50C2" w:rsidP="008E50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ไฮดรา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235DBD">
              <w:rPr>
                <w:rFonts w:ascii="TH SarabunPSK" w:hAnsi="TH SarabunPSK" w:cs="TH SarabunPSK" w:hint="cs"/>
                <w:sz w:val="36"/>
                <w:szCs w:val="36"/>
                <w:cs/>
              </w:rPr>
              <w:t>ค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ปมประสาท (</w:t>
            </w:r>
            <w:r>
              <w:rPr>
                <w:rFonts w:ascii="TH SarabunPSK" w:hAnsi="TH SarabunPSK" w:cs="TH SarabunPSK"/>
                <w:sz w:val="36"/>
                <w:szCs w:val="36"/>
              </w:rPr>
              <w:t>N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>erve ganglion)</w:t>
            </w:r>
          </w:p>
          <w:p w:rsidR="008E50C2" w:rsidRPr="008E50C2" w:rsidRDefault="008E50C2" w:rsidP="008E50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ลานาเรีย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235DBD">
              <w:rPr>
                <w:rFonts w:ascii="TH SarabunPSK" w:hAnsi="TH SarabunPSK" w:cs="TH SarabunPSK" w:hint="cs"/>
                <w:sz w:val="36"/>
                <w:szCs w:val="36"/>
                <w:cs/>
              </w:rPr>
              <w:t>ง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สมองและไขสันหลัง (</w:t>
            </w:r>
            <w:r w:rsidR="00C15C0A">
              <w:rPr>
                <w:rFonts w:ascii="TH SarabunPSK" w:hAnsi="TH SarabunPSK" w:cs="TH SarabunPSK"/>
                <w:sz w:val="36"/>
                <w:szCs w:val="36"/>
              </w:rPr>
              <w:t>Brian and S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>pinal cord)</w:t>
            </w:r>
          </w:p>
          <w:p w:rsidR="008E50C2" w:rsidRPr="008E50C2" w:rsidRDefault="008E50C2" w:rsidP="008E50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ไส้เดือนดิน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235DBD">
              <w:rPr>
                <w:rFonts w:ascii="TH SarabunPSK" w:hAnsi="TH SarabunPSK" w:cs="TH SarabunPSK" w:hint="cs"/>
                <w:sz w:val="36"/>
                <w:szCs w:val="36"/>
                <w:cs/>
              </w:rPr>
              <w:t>จ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เส้นใยประสานงาน (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>Coordinating fiber)</w:t>
            </w:r>
          </w:p>
          <w:p w:rsidR="008E50C2" w:rsidRPr="008E50C2" w:rsidRDefault="008E50C2" w:rsidP="008E50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6.  มนุษย์                        </w:t>
            </w:r>
          </w:p>
          <w:p w:rsidR="008E50C2" w:rsidRPr="008E50C2" w:rsidRDefault="008E50C2" w:rsidP="008E50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7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แมลง</w:t>
            </w:r>
          </w:p>
          <w:p w:rsidR="008E50C2" w:rsidRPr="008E50C2" w:rsidRDefault="008E50C2" w:rsidP="008E50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8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ปลา</w:t>
            </w:r>
          </w:p>
          <w:p w:rsidR="008E50C2" w:rsidRPr="008E50C2" w:rsidRDefault="008E50C2" w:rsidP="008E50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9.  หอย</w:t>
            </w:r>
          </w:p>
          <w:p w:rsidR="00910BD2" w:rsidRDefault="008E50C2" w:rsidP="00A921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0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จระเข้</w:t>
            </w:r>
          </w:p>
          <w:p w:rsidR="00910BD2" w:rsidRPr="008E50C2" w:rsidRDefault="00910BD2" w:rsidP="00A921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910BD2" w:rsidRPr="00CB21F5" w:rsidRDefault="00910BD2" w:rsidP="00A8741F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10BD2" w:rsidRDefault="00910BD2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2053"/>
      </w:tblGrid>
      <w:tr w:rsidR="00BF3C45" w:rsidTr="00362599">
        <w:trPr>
          <w:trHeight w:val="432"/>
          <w:jc w:val="center"/>
        </w:trPr>
        <w:tc>
          <w:tcPr>
            <w:tcW w:w="4106" w:type="dxa"/>
            <w:gridSpan w:val="2"/>
            <w:shd w:val="clear" w:color="auto" w:fill="17365D" w:themeFill="text2" w:themeFillShade="BF"/>
          </w:tcPr>
          <w:p w:rsidR="00BF3C45" w:rsidRPr="00460261" w:rsidRDefault="00BF3C45" w:rsidP="00362599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ผลการประเมิน</w:t>
            </w:r>
          </w:p>
        </w:tc>
      </w:tr>
      <w:tr w:rsidR="00BF3C45" w:rsidTr="00362599">
        <w:trPr>
          <w:trHeight w:val="432"/>
          <w:jc w:val="center"/>
        </w:trPr>
        <w:tc>
          <w:tcPr>
            <w:tcW w:w="2053" w:type="dxa"/>
            <w:shd w:val="clear" w:color="auto" w:fill="D9D9D9" w:themeFill="background1" w:themeFillShade="D9"/>
          </w:tcPr>
          <w:p w:rsidR="00BF3C45" w:rsidRPr="006C71F4" w:rsidRDefault="00BF3C45" w:rsidP="00362599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 w:rsidRPr="006C71F4"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คะแนนเต็ม</w:t>
            </w:r>
          </w:p>
        </w:tc>
        <w:tc>
          <w:tcPr>
            <w:tcW w:w="2053" w:type="dxa"/>
            <w:shd w:val="clear" w:color="auto" w:fill="FFFFFF" w:themeFill="background1"/>
          </w:tcPr>
          <w:p w:rsidR="00BF3C45" w:rsidRDefault="00BF3C45" w:rsidP="00362599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  <w:r>
              <w:rPr>
                <w:rFonts w:ascii="PSL Isara" w:hAnsi="PSL Isara" w:cs="PSL Isara" w:hint="cs"/>
                <w:color w:val="FF0000"/>
                <w:sz w:val="36"/>
                <w:szCs w:val="36"/>
                <w:u w:val="none"/>
                <w:cs/>
              </w:rPr>
              <w:t>10</w:t>
            </w:r>
          </w:p>
        </w:tc>
      </w:tr>
      <w:tr w:rsidR="00BF3C45" w:rsidTr="00362599">
        <w:trPr>
          <w:trHeight w:val="432"/>
          <w:jc w:val="center"/>
        </w:trPr>
        <w:tc>
          <w:tcPr>
            <w:tcW w:w="2053" w:type="dxa"/>
            <w:shd w:val="clear" w:color="auto" w:fill="D9D9D9" w:themeFill="background1" w:themeFillShade="D9"/>
          </w:tcPr>
          <w:p w:rsidR="00BF3C45" w:rsidRPr="006C71F4" w:rsidRDefault="00BF3C45" w:rsidP="00362599">
            <w:pPr>
              <w:pStyle w:val="Title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 w:rsidRPr="006C71F4">
              <w:rPr>
                <w:rFonts w:ascii="TH SarabunPSK" w:hAnsi="TH SarabunPSK" w:cs="TH SarabunPSK" w:hint="cs"/>
                <w:sz w:val="36"/>
                <w:szCs w:val="36"/>
                <w:u w:val="none"/>
                <w:cs/>
              </w:rPr>
              <w:t>คะแนนที่ได้รับ</w:t>
            </w:r>
          </w:p>
        </w:tc>
        <w:tc>
          <w:tcPr>
            <w:tcW w:w="2053" w:type="dxa"/>
            <w:shd w:val="clear" w:color="auto" w:fill="FFFFFF" w:themeFill="background1"/>
          </w:tcPr>
          <w:p w:rsidR="00BF3C45" w:rsidRPr="0004077D" w:rsidRDefault="00BF3C45" w:rsidP="00362599">
            <w:pPr>
              <w:pStyle w:val="Title"/>
              <w:rPr>
                <w:rFonts w:ascii="PSL Isara" w:hAnsi="PSL Isara" w:cs="PSL Isara"/>
                <w:sz w:val="36"/>
                <w:szCs w:val="36"/>
                <w:u w:val="none"/>
              </w:rPr>
            </w:pPr>
          </w:p>
        </w:tc>
      </w:tr>
    </w:tbl>
    <w:p w:rsidR="00A9214F" w:rsidRDefault="00A9214F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858A1" w:rsidRDefault="00A742D0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193</wp:posOffset>
                </wp:positionV>
                <wp:extent cx="4341054" cy="1754754"/>
                <wp:effectExtent l="19050" t="0" r="2540" b="0"/>
                <wp:wrapNone/>
                <wp:docPr id="4219" name="Group 4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054" cy="1754754"/>
                          <a:chOff x="0" y="0"/>
                          <a:chExt cx="4341054" cy="1754754"/>
                        </a:xfrm>
                      </wpg:grpSpPr>
                      <wps:wsp>
                        <wps:cNvPr id="4171" name="Cloud Callout 4171"/>
                        <wps:cNvSpPr/>
                        <wps:spPr>
                          <a:xfrm>
                            <a:off x="0" y="0"/>
                            <a:ext cx="3021965" cy="1339850"/>
                          </a:xfrm>
                          <a:prstGeom prst="cloudCallout">
                            <a:avLst>
                              <a:gd name="adj1" fmla="val 69664"/>
                              <a:gd name="adj2" fmla="val 23691"/>
                            </a:avLst>
                          </a:prstGeom>
                          <a:ln w="12700">
                            <a:solidFill>
                              <a:srgbClr val="FF33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827" w:rsidRDefault="003F1827" w:rsidP="00735F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อย่าลื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ตรวจคำตอบที่</w:t>
                              </w:r>
                            </w:p>
                            <w:p w:rsidR="003F1827" w:rsidRPr="00AE4EFF" w:rsidRDefault="003F1827" w:rsidP="00735F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735F15">
                                <w:rPr>
                                  <w:rFonts w:ascii="PSL Prathom" w:hAnsi="PSL Prathom" w:cs="PSL Prathom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 xml:space="preserve">หน้า </w:t>
                              </w:r>
                              <w:r w:rsidRPr="00735F15">
                                <w:rPr>
                                  <w:rFonts w:ascii="PSL Prathom" w:hAnsi="PSL Prathom" w:cs="PSL Prathom" w:hint="cs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="PSL Prathom" w:hAnsi="PSL Prathom" w:cs="PSL Prathom" w:hint="cs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>8</w:t>
                              </w:r>
                              <w:r w:rsidRPr="00735F15">
                                <w:rPr>
                                  <w:rFonts w:ascii="TH SarabunPSK" w:hAnsi="TH SarabunPSK" w:cs="TH SarabunPSK" w:hint="cs"/>
                                  <w:color w:val="002060"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นะค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8" name="Picture 4188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6039" y="143124"/>
                            <a:ext cx="755015" cy="1611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219" o:spid="_x0000_s1267" style="position:absolute;left:0;text-align:left;margin-left:0;margin-top:10pt;width:341.8pt;height:138.15pt;z-index:251888640;mso-position-horizontal:center;mso-position-horizontal-relative:margin;mso-position-vertical-relative:text" coordsize="43410,17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">
                <v:shape id="Cloud Callout 4171" o:spid="_x0000_s1268" type="#_x0000_t106" style="position:absolute;width:30219;height:1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NucQA&#10;AADdAAAADwAAAGRycy9kb3ducmV2LnhtbESPUUvDQBCE34X+h2MLvtlN0qAx9lpKoUWfxOoPWHJr&#10;LpjbC7lrE/+9Jwg+DjPzDbPZza5XVx5D50VDvspAsTTedNJq+Hg/3lWgQiQx1HthDd8cYLdd3Gyo&#10;Nn6SN76eY6sSREJNGmyMQ40YGsuOwsoPLMn79KOjmOTYohlpSnDXY5Fl9+iok7RgaeCD5ebrfHEa&#10;Di+PVelP6+LVYoX7sj1NeCy0vl3O+ydQkef4H/5rPxsNZf6Qw++b9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zbnEAAAA3QAAAA8AAAAAAAAAAAAAAAAAmAIAAGRycy9k&#10;b3ducmV2LnhtbFBLBQYAAAAABAAEAPUAAACJAwAAAAA=&#10;" adj="25847,15917" fillcolor="#dfa7a6 [1621]" strokecolor="#f30" strokeweight="1pt">
                  <v:fill color2="#f5e4e4 [501]" rotate="t" angle="180" colors="0 #ffa2a1;22938f #ffbebd;1 #ffe5e5" focus="100%" type="gradient"/>
                  <v:textbox>
                    <w:txbxContent>
                      <w:p w:rsidR="003F1827" w:rsidRDefault="003F1827" w:rsidP="00735F15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อย่าลืม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ตรวจคำตอบที่</w:t>
                        </w:r>
                      </w:p>
                      <w:p w:rsidR="003F1827" w:rsidRPr="00AE4EFF" w:rsidRDefault="003F1827" w:rsidP="00735F15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 w:rsidRPr="00735F15">
                          <w:rPr>
                            <w:rFonts w:ascii="PSL Prathom" w:hAnsi="PSL Prathom" w:cs="PSL Prathom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 xml:space="preserve">หน้า </w:t>
                        </w:r>
                        <w:r w:rsidRPr="00735F15">
                          <w:rPr>
                            <w:rFonts w:ascii="PSL Prathom" w:hAnsi="PSL Prathom" w:cs="PSL Prathom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3</w:t>
                        </w:r>
                        <w:r>
                          <w:rPr>
                            <w:rFonts w:ascii="PSL Prathom" w:hAnsi="PSL Prathom" w:cs="PSL Prathom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8</w:t>
                        </w:r>
                        <w:r w:rsidRPr="00735F15">
                          <w:rPr>
                            <w:rFonts w:ascii="TH SarabunPSK" w:hAnsi="TH SarabunPSK" w:cs="TH SarabunPSK" w:hint="cs"/>
                            <w:color w:val="002060"/>
                            <w:sz w:val="44"/>
                            <w:szCs w:val="4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นะครับ</w:t>
                        </w:r>
                      </w:p>
                    </w:txbxContent>
                  </v:textbox>
                </v:shape>
                <v:shape id="Picture 4188" o:spid="_x0000_s1269" type="#_x0000_t75" style="position:absolute;left:35860;top:1431;width:7550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LhnvIAAAA3QAAAA8AAABkcnMvZG93bnJldi54bWxEj8FOwkAQhu8mvsNmSLgY2JYokMpCDNiE&#10;gxeqB45Dd2wburOlu0L16Z2DicfJP/838602g2vVlfrQeDaQThNQxKW3DVcGPt7zyRJUiMgWW89k&#10;4JsCbNb3dyvMrL/xga5FrJRAOGRooI6xy7QOZU0Ow9R3xJJ9+t5hlLGvtO3xJnDX6lmSzLXDhuVC&#10;jR1tayrPxZcTSqovJ/+WLx4WP/Zp91ocj/llb8x4NLw8g4o0xP/lv/beGnhMl/Ku2IgJ6P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C4Z7yAAAAN0AAAAPAAAAAAAAAAAA&#10;AAAAAJ8CAABkcnMvZG93bnJldi54bWxQSwUGAAAAAAQABAD3AAAAlAMAAAAA&#10;">
                  <v:imagedata r:id="rId96" o:title=""/>
                  <v:path arrowok="t"/>
                </v:shape>
                <w10:wrap anchorx="margin"/>
              </v:group>
            </w:pict>
          </mc:Fallback>
        </mc:AlternateContent>
      </w:r>
    </w:p>
    <w:p w:rsidR="00A9214F" w:rsidRDefault="00A9214F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9214F" w:rsidRDefault="00A9214F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9214F" w:rsidRDefault="00A9214F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10BD2" w:rsidRDefault="00910BD2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9214F" w:rsidRDefault="00A9214F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10BD2" w:rsidRDefault="00910BD2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10BD2" w:rsidRDefault="00910BD2" w:rsidP="00910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46032" w:rsidRDefault="00246032" w:rsidP="00A00D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46032" w:rsidRPr="00426B88" w:rsidRDefault="00246032" w:rsidP="00246032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3FA6FDCE" wp14:editId="04639C36">
                <wp:extent cx="4175760" cy="719455"/>
                <wp:effectExtent l="38100" t="0" r="53340" b="42545"/>
                <wp:docPr id="11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719455"/>
                        </a:xfrm>
                        <a:prstGeom prst="ellipseRibbon2">
                          <a:avLst>
                            <a:gd name="adj1" fmla="val 25000"/>
                            <a:gd name="adj2" fmla="val 67868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7A6622" w:rsidRDefault="003F1827" w:rsidP="00246032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หลัง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6FDCE" id="_x0000_s1270" type="#_x0000_t108" style="width:328.8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" adj="3470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3F1827" w:rsidRPr="007A6622" w:rsidRDefault="003F1827" w:rsidP="00246032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</w:t>
                      </w: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หลัง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6032" w:rsidRPr="008F3DE2" w:rsidRDefault="00246032" w:rsidP="00246032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246032" w:rsidRPr="00CB21F5" w:rsidTr="00730ACC">
        <w:trPr>
          <w:trHeight w:val="24"/>
        </w:trPr>
        <w:tc>
          <w:tcPr>
            <w:tcW w:w="221" w:type="dxa"/>
            <w:tcBorders>
              <w:top w:val="thinThickMediumGap" w:sz="18" w:space="0" w:color="33CC33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246032" w:rsidRPr="00775C98" w:rsidRDefault="00246032" w:rsidP="00E57C9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246032" w:rsidRPr="00775C98" w:rsidRDefault="00246032" w:rsidP="00E57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3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246032" w:rsidRPr="00775C98" w:rsidRDefault="00246032" w:rsidP="00E57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246032" w:rsidRPr="00775C98" w:rsidRDefault="00246032" w:rsidP="00E57C99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33CC33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246032" w:rsidRPr="00775C98" w:rsidRDefault="00246032" w:rsidP="00E57C99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246032" w:rsidRPr="00CB21F5" w:rsidTr="00FA692A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33CC33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246032" w:rsidRPr="00775C98" w:rsidRDefault="00246032" w:rsidP="00E57C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CD5B5"/>
          </w:tcPr>
          <w:p w:rsidR="00246032" w:rsidRPr="003D36D5" w:rsidRDefault="00246032" w:rsidP="00E57C9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CD5B5"/>
          </w:tcPr>
          <w:p w:rsidR="00246032" w:rsidRPr="003D36D5" w:rsidRDefault="00246032" w:rsidP="00E57C9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246032" w:rsidRPr="00775C98" w:rsidRDefault="00246032" w:rsidP="00E57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>ชุดกิจกรรมที่ 1</w:t>
            </w: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7C6C64F5" wp14:editId="656A04AF">
                      <wp:extent cx="4702628" cy="486888"/>
                      <wp:effectExtent l="0" t="0" r="22225" b="27940"/>
                      <wp:docPr id="16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486888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827" w:rsidRPr="003A21CE" w:rsidRDefault="003F1827" w:rsidP="00246032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3A21CE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>เรื่อง การตอบสนองของสิ่งมีชีวิตเซลล์เดียว และสัตว์บางชนิด</w:t>
                                  </w:r>
                                </w:p>
                                <w:p w:rsidR="003F1827" w:rsidRPr="00775C98" w:rsidRDefault="003F1827" w:rsidP="0024603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6C64F5" id="_x0000_s1271" type="#_x0000_t84" style="width:370.3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" fillcolor="#c9b5e8" strokecolor="#7d60a0" strokeweight="1pt">
                      <v:fill color2="#f0eaf9" rotate="t" angle="180" colors="0 #c9b5e8;22938f #d9cbee;1 #f0eaf9" focus="100%" type="gradient"/>
                      <v:textbox>
                        <w:txbxContent>
                          <w:p w:rsidR="003F1827" w:rsidRPr="003A21CE" w:rsidRDefault="003F1827" w:rsidP="00246032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24"/>
                                <w:szCs w:val="32"/>
                                <w:cs/>
                              </w:rPr>
                            </w:pPr>
                            <w:r w:rsidRPr="003A21C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เรื่อง การตอบสนองของสิ่งมีชีวิตเซลล์เดียว และสัตว์บางชนิด</w:t>
                            </w:r>
                          </w:p>
                          <w:p w:rsidR="003F1827" w:rsidRPr="00775C98" w:rsidRDefault="003F1827" w:rsidP="002460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46032" w:rsidRPr="00F4761F" w:rsidRDefault="00246032" w:rsidP="00E57C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CD5B5"/>
          </w:tcPr>
          <w:p w:rsidR="00246032" w:rsidRPr="00CB21F5" w:rsidRDefault="00246032" w:rsidP="00E57C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246032" w:rsidRPr="00CB21F5" w:rsidRDefault="00246032" w:rsidP="00E57C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46032" w:rsidRPr="00CB21F5" w:rsidTr="00FA692A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246032" w:rsidRPr="00775C98" w:rsidRDefault="00246032" w:rsidP="00E57C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6032" w:rsidRPr="00250248" w:rsidRDefault="00246032" w:rsidP="00E57C99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6032" w:rsidRPr="00250248" w:rsidRDefault="00246032" w:rsidP="00E57C99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  <w:p w:rsidR="00246032" w:rsidRPr="00775C98" w:rsidRDefault="00F41730" w:rsidP="00F41730">
            <w:pPr>
              <w:tabs>
                <w:tab w:val="left" w:pos="956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E70BBF">
              <w:rPr>
                <w:rFonts w:ascii="TH SarabunPSK" w:eastAsia="Calibri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คำชี้แจง</w:t>
            </w:r>
            <w:r w:rsidRPr="00426B88">
              <w:rPr>
                <w:rFonts w:ascii="TH SarabunPSK" w:eastAsia="Calibri" w:hAnsi="TH SarabunPSK" w:cs="TH SarabunPSK"/>
                <w:color w:val="0000FF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FF"/>
                <w:sz w:val="36"/>
                <w:szCs w:val="36"/>
                <w:cs/>
              </w:rPr>
              <w:tab/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ให้นัก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เลือกคำตอบที่ถูกต้องที่สุด แล้วทำเครื่องหมาย </w:t>
            </w:r>
            <w:r w:rsidRPr="00426B88">
              <w:rPr>
                <w:rFonts w:ascii="TH SarabunPSK" w:eastAsia="MS Mincho" w:hAnsi="TH SarabunPSK" w:cs="TH SarabunPSK"/>
                <w:sz w:val="36"/>
                <w:szCs w:val="36"/>
              </w:rPr>
              <w:sym w:font="Wingdings 2" w:char="F0CD"/>
            </w:r>
            <w:r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>ลงในกระดาษคำตอบ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6032" w:rsidRPr="00775C98" w:rsidRDefault="00246032" w:rsidP="00E57C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246032" w:rsidRPr="00775C98" w:rsidRDefault="00246032" w:rsidP="00E57C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46032" w:rsidRPr="00CB21F5" w:rsidTr="00FA692A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33CC33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246032" w:rsidRPr="00775C98" w:rsidRDefault="00246032" w:rsidP="00E57C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246032" w:rsidRDefault="00246032" w:rsidP="00E57C99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246032" w:rsidRPr="0040399B" w:rsidRDefault="00246032" w:rsidP="00E57C9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31B90" w:rsidRPr="0060471B" w:rsidRDefault="00531B90" w:rsidP="00531B90">
            <w:pPr>
              <w:numPr>
                <w:ilvl w:val="0"/>
                <w:numId w:val="26"/>
              </w:numPr>
              <w:ind w:left="36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ข้อใด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EB6F76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ไม่เป็นจริง</w:t>
            </w:r>
            <w:r w:rsidRPr="00EB6F76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กี่ยวกับสิ่งมีชีวิตและโครงสร้างทำหน้าที่รับรู้และตอบสนอง</w:t>
            </w:r>
          </w:p>
          <w:p w:rsidR="00531B90" w:rsidRPr="00D22E60" w:rsidRDefault="00531B90" w:rsidP="00531B90">
            <w:pPr>
              <w:tabs>
                <w:tab w:val="left" w:pos="36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ก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พารามีเซียม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 -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ส้นใยประสาท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(Nerve fiber)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531B90" w:rsidRPr="00D22E60" w:rsidRDefault="00531B90" w:rsidP="00531B90">
            <w:pPr>
              <w:tabs>
                <w:tab w:val="left" w:pos="210"/>
                <w:tab w:val="left" w:pos="36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ข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ู - ปมประสาท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(Nerve ganglion)</w:t>
            </w:r>
          </w:p>
          <w:p w:rsidR="00531B90" w:rsidRPr="00D22E60" w:rsidRDefault="00531B90" w:rsidP="00531B90">
            <w:pPr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ไฮดรา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ร่างแหประสาท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(Nerve net)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531B90" w:rsidRPr="00D22E60" w:rsidRDefault="00531B90" w:rsidP="00531B90">
            <w:pPr>
              <w:spacing w:line="276" w:lineRule="auto"/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ง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นุษย์ - สมองและไขสันหลัง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(Brian and Spinal cord)</w:t>
            </w:r>
          </w:p>
          <w:p w:rsidR="00C37A43" w:rsidRPr="0060471B" w:rsidRDefault="00C37A43" w:rsidP="00531B90">
            <w:pPr>
              <w:numPr>
                <w:ilvl w:val="0"/>
                <w:numId w:val="26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ัตว์กลุ่มใดเป็นพวกแรกที่เริ่มมีสมอง</w:t>
            </w:r>
          </w:p>
          <w:p w:rsidR="00C37A43" w:rsidRPr="00D22E60" w:rsidRDefault="00C37A43" w:rsidP="00C37A43">
            <w:pPr>
              <w:ind w:firstLine="7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ก.  แมงกะพรุน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ข.  อะมีบา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C37A43" w:rsidRPr="00D22E60" w:rsidRDefault="00C37A43" w:rsidP="00C37A43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.  กุ้ง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ง.  พลานาเรีย</w:t>
            </w:r>
          </w:p>
          <w:p w:rsidR="00246032" w:rsidRPr="0060471B" w:rsidRDefault="00246032" w:rsidP="00EB0273">
            <w:pPr>
              <w:numPr>
                <w:ilvl w:val="0"/>
                <w:numId w:val="26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ิ่งมีชีวิตชนิดใดเริ่มมีเซลล์ประสาทเป็นพวกแรก</w:t>
            </w:r>
          </w:p>
          <w:p w:rsidR="00246032" w:rsidRPr="00D22E60" w:rsidRDefault="00246032" w:rsidP="00E57C99">
            <w:pPr>
              <w:ind w:firstLine="7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แมงกะพรุน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ข.  อะมีบา</w:t>
            </w:r>
          </w:p>
          <w:p w:rsidR="00246032" w:rsidRPr="00D22E60" w:rsidRDefault="00246032" w:rsidP="00E57C99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.  กุ้ง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ง.  พลานาเรีย</w:t>
            </w:r>
          </w:p>
          <w:p w:rsidR="00C37A43" w:rsidRPr="0060471B" w:rsidRDefault="00C37A43" w:rsidP="00EB0273">
            <w:pPr>
              <w:numPr>
                <w:ilvl w:val="0"/>
                <w:numId w:val="26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ิ่งมีชีวิตพวกใดที่มีการตอบสนองโดยโพรโทพลาซึม</w:t>
            </w:r>
          </w:p>
          <w:p w:rsidR="00C37A43" w:rsidRPr="00D22E60" w:rsidRDefault="00C37A43" w:rsidP="00C37A43">
            <w:pPr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.  </w:t>
            </w:r>
            <w:r w:rsidR="007604BA"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พลานาเรีย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ข.  พารามีเซียม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C37A43" w:rsidRPr="00D22E60" w:rsidRDefault="00C37A43" w:rsidP="00C37A43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.  </w:t>
            </w:r>
            <w:r w:rsidR="007604BA"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อะมีบา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ง.  กุ้ง</w:t>
            </w:r>
          </w:p>
          <w:p w:rsidR="00246032" w:rsidRPr="0040399B" w:rsidRDefault="00246032" w:rsidP="00F41730">
            <w:pPr>
              <w:ind w:firstLine="72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246032" w:rsidRPr="00775C98" w:rsidRDefault="00246032" w:rsidP="00E57C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MediumGap" w:sz="18" w:space="0" w:color="33CC33"/>
              <w:right w:val="thinThickMediumGap" w:sz="18" w:space="0" w:color="33CC33"/>
            </w:tcBorders>
            <w:shd w:val="clear" w:color="auto" w:fill="FFFFFF" w:themeFill="background1"/>
          </w:tcPr>
          <w:p w:rsidR="00246032" w:rsidRPr="00775C98" w:rsidRDefault="00246032" w:rsidP="00E57C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46032" w:rsidRDefault="00246032" w:rsidP="00246032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1730" w:rsidRDefault="00F41730" w:rsidP="00246032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1730" w:rsidRDefault="00F41730" w:rsidP="00246032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33CC33"/>
          <w:left w:val="thinThick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246032" w:rsidRPr="00CB21F5" w:rsidTr="00FA692A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246032" w:rsidRPr="00775C98" w:rsidRDefault="00246032" w:rsidP="00E57C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246032" w:rsidRDefault="00246032" w:rsidP="00E57C99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246032" w:rsidRPr="0040399B" w:rsidRDefault="00246032" w:rsidP="00E57C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41730" w:rsidRPr="00EB0273" w:rsidRDefault="00F41730" w:rsidP="00F41730">
            <w:pPr>
              <w:pStyle w:val="ListParagraph"/>
              <w:numPr>
                <w:ilvl w:val="0"/>
                <w:numId w:val="26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EB0273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ประสาทที่เป็นร่างแหของไฮดราขาดสิ่งใด</w:t>
            </w:r>
          </w:p>
          <w:p w:rsidR="00F41730" w:rsidRPr="00D22E60" w:rsidRDefault="00F41730" w:rsidP="00F4173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ก.  การเชื่อมโยง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ข.  เดนไดรต์</w:t>
            </w:r>
          </w:p>
          <w:p w:rsidR="00F41730" w:rsidRPr="00D22E60" w:rsidRDefault="00F41730" w:rsidP="00F41730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.  ใยประสาท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ง.  ทิศทางกระแสประสาท</w:t>
            </w:r>
          </w:p>
          <w:p w:rsidR="00C37A43" w:rsidRPr="00EB0273" w:rsidRDefault="00C37A43" w:rsidP="00EB0273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EB0273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ัตว์ที่มีระบบประสาทพัฒนาไปมากที่สุดคือพวกใด</w:t>
            </w:r>
          </w:p>
          <w:p w:rsidR="00C37A43" w:rsidRPr="00D22E60" w:rsidRDefault="00C37A43" w:rsidP="00C37A43">
            <w:pPr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ก.  แมงกะพรุน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ข.  ดอกไม้ทะเล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C37A43" w:rsidRPr="00D22E60" w:rsidRDefault="00C37A43" w:rsidP="00C37A43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.  พลานาเรีย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ง.  จิ้งหรีด</w:t>
            </w:r>
          </w:p>
          <w:p w:rsidR="00C37A43" w:rsidRPr="0060471B" w:rsidRDefault="00C37A43" w:rsidP="00EB0273">
            <w:pPr>
              <w:numPr>
                <w:ilvl w:val="0"/>
                <w:numId w:val="26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รับรู้และตอบสนองต่อสิ่งเร้าของสิ่งมีชีวิต กลุ่มใดจะเร็วที่สุด</w:t>
            </w:r>
          </w:p>
          <w:p w:rsidR="00C37A43" w:rsidRPr="00D22E60" w:rsidRDefault="00C37A43" w:rsidP="00C37A43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ก.  อะมีบา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ข. 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พารามีเซียม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C37A43" w:rsidRPr="00D22E60" w:rsidRDefault="00C37A43" w:rsidP="00C37A43">
            <w:pPr>
              <w:spacing w:line="276" w:lineRule="auto"/>
              <w:ind w:left="360" w:firstLine="36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.  แมลง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ง.  ไฮดรา</w:t>
            </w:r>
          </w:p>
          <w:p w:rsidR="00246032" w:rsidRPr="0060471B" w:rsidRDefault="00246032" w:rsidP="00EB0273">
            <w:pPr>
              <w:numPr>
                <w:ilvl w:val="0"/>
                <w:numId w:val="26"/>
              </w:numPr>
              <w:ind w:left="36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ลุ่มสัตว์ในข้อใดที่มีระบบประสาทในรูปแบบ</w:t>
            </w: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 xml:space="preserve"> 1 2 </w:t>
            </w: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และ</w:t>
            </w: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 xml:space="preserve"> 3 </w:t>
            </w: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ตามลำดับ  </w:t>
            </w:r>
          </w:p>
          <w:p w:rsidR="00246032" w:rsidRPr="00D22E60" w:rsidRDefault="00246032" w:rsidP="00EB0273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่างแหประสาท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(Nerve net)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246032" w:rsidRPr="00D22E60" w:rsidRDefault="00246032" w:rsidP="00EB0273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มองและเส้นประสาท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(Nerve cord)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ขนานตามยาวและตามขวาง</w:t>
            </w:r>
          </w:p>
          <w:p w:rsidR="00246032" w:rsidRPr="00D22E60" w:rsidRDefault="00246032" w:rsidP="00EB0273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มองและเส้นประสาทด้านหน้าที่มีปมประสาท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(Ganglion) </w:t>
            </w:r>
          </w:p>
          <w:p w:rsidR="00246032" w:rsidRPr="00D22E60" w:rsidRDefault="00246032" w:rsidP="00E57C99">
            <w:pPr>
              <w:ind w:firstLine="36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ก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โอลิเบีย  จักจั่นทะเล  ตัวสงกรานต์</w:t>
            </w:r>
          </w:p>
          <w:p w:rsidR="00246032" w:rsidRPr="00D22E60" w:rsidRDefault="00246032" w:rsidP="00E57C99">
            <w:pPr>
              <w:ind w:firstLine="36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ข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มงกะพรุน  พลานาเรีย  แมลง </w:t>
            </w:r>
          </w:p>
          <w:p w:rsidR="00246032" w:rsidRPr="00D22E60" w:rsidRDefault="00246032" w:rsidP="00E57C99">
            <w:pPr>
              <w:ind w:firstLine="36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ค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ดอกไม้ทะเล  จิ้งหรีด  แมงดาทะเล</w:t>
            </w:r>
          </w:p>
          <w:p w:rsidR="00246032" w:rsidRPr="00D22E60" w:rsidRDefault="00246032" w:rsidP="00E57C99">
            <w:pPr>
              <w:spacing w:line="276" w:lineRule="auto"/>
              <w:ind w:firstLine="7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ง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. 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มงกะพรุน 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>ปู  ปลิงน้ำจืด</w:t>
            </w:r>
          </w:p>
          <w:p w:rsidR="00246032" w:rsidRPr="00EB0273" w:rsidRDefault="00246032" w:rsidP="00EB0273">
            <w:pPr>
              <w:pStyle w:val="ListParagraph"/>
              <w:numPr>
                <w:ilvl w:val="0"/>
                <w:numId w:val="26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EB0273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หน่วยย่อยที่</w:t>
            </w:r>
            <w:r w:rsidRPr="00EB0273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เล็ก</w:t>
            </w:r>
            <w:r w:rsidRPr="00EB0273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ุดของระบบประสาทในสัตว์มีกระดูกสันหลัง</w:t>
            </w:r>
            <w:r w:rsidRPr="00EB0273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EB0273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คือ</w:t>
            </w:r>
          </w:p>
          <w:p w:rsidR="00246032" w:rsidRPr="00D22E60" w:rsidRDefault="00246032" w:rsidP="00E57C99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ก.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Nerve cell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ข.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 xml:space="preserve">Brian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246032" w:rsidRPr="00D22E60" w:rsidRDefault="00246032" w:rsidP="00E57C99">
            <w:pPr>
              <w:spacing w:line="276" w:lineRule="auto"/>
              <w:ind w:left="360" w:firstLine="360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.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Ganglia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ง.</w:t>
            </w:r>
            <w:r w:rsidRPr="00D22E6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Nerve net</w:t>
            </w:r>
          </w:p>
          <w:p w:rsidR="00C37A43" w:rsidRPr="0060471B" w:rsidRDefault="00C37A43" w:rsidP="00EB0273">
            <w:pPr>
              <w:numPr>
                <w:ilvl w:val="0"/>
                <w:numId w:val="26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71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ระบบประสาทอย่างง่ายที่สุดที่พบในร่างกายของพวกแมงกะพรุนเป็นแบบ</w:t>
            </w:r>
          </w:p>
          <w:p w:rsidR="00C37A43" w:rsidRPr="00D22E60" w:rsidRDefault="00C37A43" w:rsidP="00C37A43">
            <w:pPr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.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Ladder system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.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Nerve net system</w:t>
            </w:r>
          </w:p>
          <w:p w:rsidR="00C37A43" w:rsidRPr="00D22E60" w:rsidRDefault="00C37A43" w:rsidP="00C37A43">
            <w:pPr>
              <w:spacing w:line="276" w:lineRule="auto"/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.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Nerve - trunk system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D22E6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ง.  </w:t>
            </w:r>
            <w:r w:rsidRPr="00D22E60">
              <w:rPr>
                <w:rFonts w:ascii="TH SarabunPSK" w:hAnsi="TH SarabunPSK" w:cs="TH SarabunPSK"/>
                <w:sz w:val="36"/>
                <w:szCs w:val="36"/>
              </w:rPr>
              <w:t>Nerve - cord system</w:t>
            </w:r>
          </w:p>
          <w:p w:rsidR="00246032" w:rsidRDefault="00246032" w:rsidP="00C37A43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246032" w:rsidRPr="00775C98" w:rsidRDefault="00246032" w:rsidP="00E57C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246032" w:rsidRPr="00775C98" w:rsidRDefault="00246032" w:rsidP="00E57C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00D90" w:rsidRDefault="00031F42" w:rsidP="00A00D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205</wp:posOffset>
                </wp:positionV>
                <wp:extent cx="3958352" cy="1669414"/>
                <wp:effectExtent l="19050" t="0" r="4445" b="45720"/>
                <wp:wrapNone/>
                <wp:docPr id="4133" name="Group 4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8352" cy="1669414"/>
                          <a:chOff x="287174" y="0"/>
                          <a:chExt cx="3958353" cy="1669414"/>
                        </a:xfrm>
                      </wpg:grpSpPr>
                      <wps:wsp>
                        <wps:cNvPr id="4130" name="Cloud Callout 4130"/>
                        <wps:cNvSpPr/>
                        <wps:spPr>
                          <a:xfrm flipH="1">
                            <a:off x="287174" y="285007"/>
                            <a:ext cx="2630669" cy="1384407"/>
                          </a:xfrm>
                          <a:prstGeom prst="cloudCallout">
                            <a:avLst>
                              <a:gd name="adj1" fmla="val -70533"/>
                              <a:gd name="adj2" fmla="val -5617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12700" cap="flat" cmpd="sng" algn="ctr">
                            <a:solidFill>
                              <a:srgbClr val="FF33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1827" w:rsidRDefault="003F1827" w:rsidP="00D10D8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อย่าลื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ตรวจคำตอบที่</w:t>
                              </w:r>
                            </w:p>
                            <w:p w:rsidR="003F1827" w:rsidRPr="00AE4EFF" w:rsidRDefault="003F1827" w:rsidP="00D10D8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 w:rsidRPr="00735F15">
                                <w:rPr>
                                  <w:rFonts w:ascii="PSL Prathom" w:hAnsi="PSL Prathom" w:cs="PSL Prathom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 xml:space="preserve">หน้า </w:t>
                              </w:r>
                              <w:r w:rsidRPr="00735F15">
                                <w:rPr>
                                  <w:rFonts w:ascii="PSL Prathom" w:hAnsi="PSL Prathom" w:cs="PSL Prathom" w:hint="cs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="PSL Prathom" w:hAnsi="PSL Prathom" w:cs="PSL Prathom" w:hint="cs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  <w:cs/>
                                </w:rPr>
                                <w:t>9</w:t>
                              </w:r>
                              <w:r w:rsidRPr="00735F15">
                                <w:rPr>
                                  <w:rFonts w:ascii="TH SarabunPSK" w:hAnsi="TH SarabunPSK" w:cs="TH SarabunPSK" w:hint="cs"/>
                                  <w:color w:val="002060"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นะค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2" name="Picture 4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1" t="20878" r="47189" b="29122"/>
                          <a:stretch/>
                        </pic:blipFill>
                        <pic:spPr bwMode="auto">
                          <a:xfrm flipH="1">
                            <a:off x="3244132" y="0"/>
                            <a:ext cx="1001395" cy="15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33" o:spid="_x0000_s1272" style="position:absolute;margin-left:0;margin-top:8.85pt;width:311.7pt;height:131.45pt;z-index:251802624;mso-position-horizontal:center;mso-position-horizontal-relative:margin;mso-position-vertical-relative:text;mso-width-relative:margin;mso-height-relative:margin" coordorigin="2871" coordsize="39583,1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">
                <v:shape id="Cloud Callout 4130" o:spid="_x0000_s1273" type="#_x0000_t106" style="position:absolute;left:2871;top:2850;width:26307;height:1384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i7cUA&#10;AADdAAAADwAAAGRycy9kb3ducmV2LnhtbERPz2vCMBS+D/wfwhN2GZp2E9HOKDIYepla9bLbo3lr&#10;w5qX0qS27q9fDoMdP77fq81ga3Gj1hvHCtJpAoK4cNpwqeB6eZ8sQPiArLF2TAru5GGzHj2sMNOu&#10;55xu51CKGMI+QwVVCE0mpS8qsuinriGO3JdrLYYI21LqFvsYbmv5nCRzadFwbKiwobeKiu9zZxUc&#10;umV6fNrnP7n5NH730W/vu+6k1ON42L6CCDSEf/Gfe68VzNKXuD++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KLtxQAAAN0AAAAPAAAAAAAAAAAAAAAAAJgCAABkcnMv&#10;ZG93bnJldi54bWxQSwUGAAAAAAQABAD1AAAAigMAAAAA&#10;" adj="-4435,9587" fillcolor="#ffa2a1" strokecolor="#f30" strokeweight="1pt">
                  <v:fill color2="#ffe5e5" rotate="t" angle="180" colors="0 #ffa2a1;22938f #ffbebd;1 #ffe5e5" focus="100%" type="gradient"/>
                  <v:textbox>
                    <w:txbxContent>
                      <w:p w:rsidR="003F1827" w:rsidRDefault="003F1827" w:rsidP="00D10D8C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อย่าลืม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ตรวจคำตอบที่</w:t>
                        </w:r>
                      </w:p>
                      <w:p w:rsidR="003F1827" w:rsidRPr="00AE4EFF" w:rsidRDefault="003F1827" w:rsidP="00D10D8C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 w:rsidRPr="00735F15">
                          <w:rPr>
                            <w:rFonts w:ascii="PSL Prathom" w:hAnsi="PSL Prathom" w:cs="PSL Prathom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 xml:space="preserve">หน้า </w:t>
                        </w:r>
                        <w:r w:rsidRPr="00735F15">
                          <w:rPr>
                            <w:rFonts w:ascii="PSL Prathom" w:hAnsi="PSL Prathom" w:cs="PSL Prathom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3</w:t>
                        </w:r>
                        <w:r>
                          <w:rPr>
                            <w:rFonts w:ascii="PSL Prathom" w:hAnsi="PSL Prathom" w:cs="PSL Prathom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9</w:t>
                        </w:r>
                        <w:r w:rsidRPr="00735F15">
                          <w:rPr>
                            <w:rFonts w:ascii="TH SarabunPSK" w:hAnsi="TH SarabunPSK" w:cs="TH SarabunPSK" w:hint="cs"/>
                            <w:color w:val="002060"/>
                            <w:sz w:val="44"/>
                            <w:szCs w:val="4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นะครับ</w:t>
                        </w:r>
                      </w:p>
                    </w:txbxContent>
                  </v:textbox>
                </v:shape>
                <v:shape id="Picture 4132" o:spid="_x0000_s1274" type="#_x0000_t75" style="position:absolute;left:32441;width:10014;height:1545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dprGAAAA3QAAAA8AAABkcnMvZG93bnJldi54bWxEj0FrwkAUhO9C/8PyhN7MJrZIiK5ihUJ7&#10;qRhLxdsj+0yC2bchu9Xor3cFweMwM98ws0VvGnGiztWWFSRRDIK4sLrmUsHv9nOUgnAeWWNjmRRc&#10;yMFi/jKYYabtmTd0yn0pAoRdhgoq79tMSldUZNBFtiUO3sF2Bn2QXSl1h+cAN40cx/FEGqw5LFTY&#10;0qqi4pj/GwV/Hxde6/6a7w9UrpKNTX9236lSr8N+OQXhqffP8KP9pRW8J29juL8JT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zJ2msYAAADdAAAADwAAAAAAAAAAAAAA&#10;AACfAgAAZHJzL2Rvd25yZXYueG1sUEsFBgAAAAAEAAQA9wAAAJIDAAAAAA==&#10;">
                  <v:imagedata r:id="rId98" o:title="" croptop="13683f" cropbottom="19085f" cropleft="7124f" cropright="30926f"/>
                  <v:path arrowok="t"/>
                </v:shape>
                <w10:wrap anchorx="margin"/>
              </v:group>
            </w:pict>
          </mc:Fallback>
        </mc:AlternateContent>
      </w:r>
    </w:p>
    <w:p w:rsidR="00A00D90" w:rsidRDefault="00A00D90" w:rsidP="00A00D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A00D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A00D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A00D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0D90" w:rsidRDefault="00A00D90" w:rsidP="00A00D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059CE" w:rsidRPr="00426B88" w:rsidRDefault="005059CE" w:rsidP="005059C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  <w:cs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2E2CA61C" wp14:editId="01ED5239">
                <wp:extent cx="3240000" cy="719455"/>
                <wp:effectExtent l="38100" t="0" r="55880" b="42545"/>
                <wp:docPr id="44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7A6622" w:rsidRDefault="003F1827" w:rsidP="005059CE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กระดาษคำ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CA61C" id="_x0000_s1275" type="#_x0000_t108" style="width:255.1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" adj="3152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3F1827" w:rsidRPr="007A6622" w:rsidRDefault="003F1827" w:rsidP="005059CE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กระดาษคำตอ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59CE" w:rsidRPr="00CB5901" w:rsidRDefault="005059CE" w:rsidP="005059CE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tbl>
      <w:tblPr>
        <w:tblW w:w="8724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5059CE" w:rsidRPr="00CB21F5" w:rsidTr="00730ACC">
        <w:trPr>
          <w:trHeight w:val="24"/>
        </w:trPr>
        <w:tc>
          <w:tcPr>
            <w:tcW w:w="222" w:type="dxa"/>
            <w:tcBorders>
              <w:top w:val="thinThickMediumGap" w:sz="18" w:space="0" w:color="33CC33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36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5059CE" w:rsidRPr="00CB21F5" w:rsidTr="00730ACC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CD5B5"/>
          </w:tcPr>
          <w:p w:rsidR="005059CE" w:rsidRPr="003D36D5" w:rsidRDefault="005059CE" w:rsidP="0036259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8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CD5B5"/>
          </w:tcPr>
          <w:p w:rsidR="005059CE" w:rsidRPr="003D36D5" w:rsidRDefault="005059CE" w:rsidP="0036259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5059CE" w:rsidRPr="00775C98" w:rsidRDefault="005059CE" w:rsidP="00362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ชุดกิจกรรมที่ 1</w:t>
            </w:r>
          </w:p>
          <w:p w:rsidR="005059CE" w:rsidRPr="00775C98" w:rsidRDefault="005059CE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08780437" wp14:editId="7F466B99">
                      <wp:extent cx="4702628" cy="486888"/>
                      <wp:effectExtent l="57150" t="38100" r="79375" b="104140"/>
                      <wp:docPr id="45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486888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F1827" w:rsidRPr="00ED41C4" w:rsidRDefault="003F1827" w:rsidP="005059CE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ED41C4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>เรื่อง การ</w:t>
                                  </w:r>
                                  <w:r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>ตอบสนองของสิ่งมีชีวิตเซลล์เดียว</w:t>
                                  </w:r>
                                  <w:r w:rsidRPr="00ED41C4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>และสัตว์บางชนิด</w:t>
                                  </w:r>
                                </w:p>
                                <w:p w:rsidR="003F1827" w:rsidRPr="00ED41C4" w:rsidRDefault="003F1827" w:rsidP="005059CE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780437" id="_x0000_s1276" type="#_x0000_t84" style="width:370.3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" fillcolor="#c9b5e8" strokecolor="#7d60a0" strokeweight="1pt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3F1827" w:rsidRPr="00ED41C4" w:rsidRDefault="003F1827" w:rsidP="005059CE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24"/>
                                <w:szCs w:val="32"/>
                                <w:cs/>
                              </w:rPr>
                            </w:pPr>
                            <w:r w:rsidRPr="00ED41C4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เรื่อง การ</w:t>
                            </w:r>
                            <w:r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ตอบสนองของสิ่งมีชีวิตเซลล์เดียว</w:t>
                            </w:r>
                            <w:r w:rsidRPr="00ED41C4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และสัตว์บางชนิด</w:t>
                            </w:r>
                          </w:p>
                          <w:p w:rsidR="003F1827" w:rsidRPr="00ED41C4" w:rsidRDefault="003F1827" w:rsidP="005059CE">
                            <w:pPr>
                              <w:jc w:val="center"/>
                              <w:rPr>
                                <w:rFonts w:ascii="PSL Prathom" w:hAnsi="PSL Prathom" w:cs="PSL Prathom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059CE" w:rsidRPr="00F4761F" w:rsidRDefault="005059CE" w:rsidP="003625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ชีววิทยา2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CD5B5"/>
          </w:tcPr>
          <w:p w:rsidR="005059CE" w:rsidRPr="00CB21F5" w:rsidRDefault="005059CE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5059CE" w:rsidRPr="00CB21F5" w:rsidRDefault="005059CE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59CE" w:rsidRPr="00CB21F5" w:rsidTr="00730ACC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 w:val="restart"/>
            <w:tcBorders>
              <w:top w:val="single" w:sz="18" w:space="0" w:color="FF0000"/>
              <w:left w:val="nil"/>
              <w:right w:val="nil"/>
            </w:tcBorders>
            <w:shd w:val="clear" w:color="auto" w:fill="FFFFFF" w:themeFill="background1"/>
          </w:tcPr>
          <w:p w:rsidR="005059CE" w:rsidRDefault="005059CE" w:rsidP="0036259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8"/>
              <w:gridCol w:w="567"/>
              <w:gridCol w:w="567"/>
              <w:gridCol w:w="567"/>
              <w:gridCol w:w="567"/>
              <w:gridCol w:w="799"/>
              <w:gridCol w:w="567"/>
              <w:gridCol w:w="567"/>
              <w:gridCol w:w="567"/>
              <w:gridCol w:w="567"/>
            </w:tblGrid>
            <w:tr w:rsidR="005059CE" w:rsidTr="00362599">
              <w:trPr>
                <w:trHeight w:val="195"/>
                <w:jc w:val="center"/>
              </w:trPr>
              <w:tc>
                <w:tcPr>
                  <w:tcW w:w="798" w:type="dxa"/>
                  <w:vMerge w:val="restart"/>
                  <w:shd w:val="clear" w:color="auto" w:fill="FFFF00"/>
                  <w:vAlign w:val="center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2268" w:type="dxa"/>
                  <w:gridSpan w:val="4"/>
                  <w:shd w:val="clear" w:color="auto" w:fill="FFFF00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่อนเรียน</w:t>
                  </w:r>
                </w:p>
              </w:tc>
              <w:tc>
                <w:tcPr>
                  <w:tcW w:w="799" w:type="dxa"/>
                  <w:vMerge w:val="restart"/>
                  <w:shd w:val="clear" w:color="auto" w:fill="FFFF00"/>
                  <w:vAlign w:val="center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2268" w:type="dxa"/>
                  <w:gridSpan w:val="4"/>
                  <w:shd w:val="clear" w:color="auto" w:fill="FFFF00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ลังเรียน</w:t>
                  </w:r>
                </w:p>
              </w:tc>
            </w:tr>
            <w:tr w:rsidR="005059CE" w:rsidTr="00362599">
              <w:trPr>
                <w:jc w:val="center"/>
              </w:trPr>
              <w:tc>
                <w:tcPr>
                  <w:tcW w:w="798" w:type="dxa"/>
                  <w:vMerge/>
                  <w:shd w:val="clear" w:color="auto" w:fill="FFFF00"/>
                </w:tcPr>
                <w:p w:rsidR="005059CE" w:rsidRPr="00E57C99" w:rsidRDefault="005059CE" w:rsidP="00362599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</w:t>
                  </w:r>
                </w:p>
              </w:tc>
              <w:tc>
                <w:tcPr>
                  <w:tcW w:w="799" w:type="dxa"/>
                  <w:vMerge/>
                  <w:shd w:val="clear" w:color="auto" w:fill="FFFF00"/>
                </w:tcPr>
                <w:p w:rsidR="005059CE" w:rsidRPr="00E57C99" w:rsidRDefault="005059CE" w:rsidP="00362599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5059CE" w:rsidTr="00362599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059CE" w:rsidTr="00362599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059CE" w:rsidTr="00362599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059CE" w:rsidTr="00362599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059CE" w:rsidTr="00362599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059CE" w:rsidTr="00362599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059CE" w:rsidTr="00362599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059CE" w:rsidTr="00362599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059CE" w:rsidTr="00362599">
              <w:trPr>
                <w:trHeight w:val="53"/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059CE" w:rsidTr="00D17E05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tcBorders>
                    <w:bottom w:val="single" w:sz="4" w:space="0" w:color="000000"/>
                  </w:tcBorders>
                  <w:shd w:val="clear" w:color="auto" w:fill="FFFF99"/>
                </w:tcPr>
                <w:p w:rsidR="005059CE" w:rsidRPr="00E57C99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059CE" w:rsidTr="00D17E05">
              <w:trPr>
                <w:jc w:val="center"/>
              </w:trPr>
              <w:tc>
                <w:tcPr>
                  <w:tcW w:w="3066" w:type="dxa"/>
                  <w:gridSpan w:val="5"/>
                  <w:tcBorders>
                    <w:right w:val="single" w:sz="4" w:space="0" w:color="FDE9D9" w:themeColor="accent6" w:themeTint="33"/>
                  </w:tcBorders>
                  <w:shd w:val="clear" w:color="auto" w:fill="002060"/>
                </w:tcPr>
                <w:p w:rsidR="005059CE" w:rsidRPr="00F5721A" w:rsidRDefault="005059CE" w:rsidP="00362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ลการประเมิน</w:t>
                  </w:r>
                </w:p>
              </w:tc>
              <w:tc>
                <w:tcPr>
                  <w:tcW w:w="3067" w:type="dxa"/>
                  <w:gridSpan w:val="5"/>
                  <w:tcBorders>
                    <w:left w:val="single" w:sz="4" w:space="0" w:color="FDE9D9" w:themeColor="accent6" w:themeTint="33"/>
                  </w:tcBorders>
                  <w:shd w:val="clear" w:color="auto" w:fill="002060"/>
                </w:tcPr>
                <w:p w:rsidR="005059CE" w:rsidRPr="00F5721A" w:rsidRDefault="005059CE" w:rsidP="00362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ลการประเมิน</w:t>
                  </w:r>
                </w:p>
              </w:tc>
            </w:tr>
            <w:tr w:rsidR="005059CE" w:rsidTr="00224532">
              <w:trPr>
                <w:jc w:val="center"/>
              </w:trPr>
              <w:tc>
                <w:tcPr>
                  <w:tcW w:w="1932" w:type="dxa"/>
                  <w:gridSpan w:val="3"/>
                  <w:shd w:val="clear" w:color="auto" w:fill="F2F2F2" w:themeFill="background1" w:themeFillShade="F2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เต็ม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04077D">
                    <w:rPr>
                      <w:rFonts w:ascii="PSL Isara" w:hAnsi="PSL Isara" w:cs="PSL Isara"/>
                      <w:color w:val="FF0000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1933" w:type="dxa"/>
                  <w:gridSpan w:val="3"/>
                  <w:shd w:val="clear" w:color="auto" w:fill="F2F2F2" w:themeFill="background1" w:themeFillShade="F2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เต็ม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059CE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04077D">
                    <w:rPr>
                      <w:rFonts w:ascii="PSL Isara" w:hAnsi="PSL Isara" w:cs="PSL Isara"/>
                      <w:color w:val="FF0000"/>
                      <w:sz w:val="36"/>
                      <w:szCs w:val="36"/>
                      <w:cs/>
                    </w:rPr>
                    <w:t>10</w:t>
                  </w:r>
                </w:p>
              </w:tc>
            </w:tr>
            <w:tr w:rsidR="005059CE" w:rsidTr="00224532">
              <w:trPr>
                <w:jc w:val="center"/>
              </w:trPr>
              <w:tc>
                <w:tcPr>
                  <w:tcW w:w="1932" w:type="dxa"/>
                  <w:gridSpan w:val="3"/>
                  <w:shd w:val="clear" w:color="auto" w:fill="F2F2F2" w:themeFill="background1" w:themeFillShade="F2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ที่ได้รับ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1933" w:type="dxa"/>
                  <w:gridSpan w:val="3"/>
                  <w:shd w:val="clear" w:color="auto" w:fill="F2F2F2" w:themeFill="background1" w:themeFillShade="F2"/>
                </w:tcPr>
                <w:p w:rsidR="005059CE" w:rsidRPr="003629B2" w:rsidRDefault="005059CE" w:rsidP="0036259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ที่ได้รับ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059CE" w:rsidRDefault="005059CE" w:rsidP="0036259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5059CE" w:rsidRPr="00F543FE" w:rsidRDefault="005059CE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59CE" w:rsidRPr="00CB21F5" w:rsidTr="00730ACC">
        <w:trPr>
          <w:trHeight w:val="2808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59CE" w:rsidRPr="00CB21F5" w:rsidTr="00730ACC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MediumGap" w:sz="18" w:space="0" w:color="33CC33"/>
              <w:right w:val="thinThickMediumGap" w:sz="18" w:space="0" w:color="33CC33"/>
            </w:tcBorders>
            <w:shd w:val="clear" w:color="auto" w:fill="FFFFFF" w:themeFill="background1"/>
          </w:tcPr>
          <w:p w:rsidR="005059CE" w:rsidRPr="00775C98" w:rsidRDefault="005059CE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059CE" w:rsidRDefault="005059CE" w:rsidP="007F058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5059CE" w:rsidRDefault="005059CE" w:rsidP="007F058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  <w:cs/>
        </w:rPr>
      </w:pPr>
    </w:p>
    <w:p w:rsidR="007F0587" w:rsidRPr="00426B88" w:rsidRDefault="00BD5B06" w:rsidP="007F058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  <w:cs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6DF886A3" wp14:editId="72521C9D">
                <wp:extent cx="4860000" cy="719455"/>
                <wp:effectExtent l="38100" t="0" r="55245" b="42545"/>
                <wp:docPr id="4122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7A6622" w:rsidRDefault="003F1827" w:rsidP="00BD5B06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F886A3" id="_x0000_s1277" type="#_x0000_t108" style="width:382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" adj="3152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3F1827" w:rsidRPr="007A6622" w:rsidRDefault="003F1827" w:rsidP="00BD5B06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0587" w:rsidRPr="00BD5B06" w:rsidRDefault="007F0587" w:rsidP="007F0587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tbl>
      <w:tblPr>
        <w:tblW w:w="8724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7F0587" w:rsidRPr="00CB21F5" w:rsidTr="00730ACC">
        <w:trPr>
          <w:trHeight w:val="24"/>
        </w:trPr>
        <w:tc>
          <w:tcPr>
            <w:tcW w:w="222" w:type="dxa"/>
            <w:tcBorders>
              <w:top w:val="thinThickMediumGap" w:sz="18" w:space="0" w:color="33CC33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7F0587" w:rsidRPr="00775C98" w:rsidRDefault="007F0587" w:rsidP="00A8741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7F0587" w:rsidRPr="00775C98" w:rsidRDefault="007F0587" w:rsidP="00A874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36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7F0587" w:rsidRPr="00775C98" w:rsidRDefault="007F0587" w:rsidP="00A874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7F0587" w:rsidRPr="00775C98" w:rsidRDefault="007F0587" w:rsidP="00A8741F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7F0587" w:rsidRPr="00775C98" w:rsidRDefault="007F0587" w:rsidP="00A8741F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7F0587" w:rsidRPr="00CB21F5" w:rsidTr="00730ACC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7F0587" w:rsidRPr="00775C98" w:rsidRDefault="007F0587" w:rsidP="00A8741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CD5B5"/>
          </w:tcPr>
          <w:p w:rsidR="007F0587" w:rsidRPr="003D36D5" w:rsidRDefault="007F0587" w:rsidP="00A87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8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CD5B5"/>
          </w:tcPr>
          <w:p w:rsidR="007F0587" w:rsidRPr="003D36D5" w:rsidRDefault="007F0587" w:rsidP="00A87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7F0587" w:rsidRPr="00775C98" w:rsidRDefault="008864B6" w:rsidP="00A874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ชุดกิจกรรมที่ 1</w:t>
            </w:r>
          </w:p>
          <w:p w:rsidR="007F0587" w:rsidRPr="00775C98" w:rsidRDefault="007F0587" w:rsidP="00A874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5320A78C" wp14:editId="26C89115">
                      <wp:extent cx="4702628" cy="486888"/>
                      <wp:effectExtent l="57150" t="38100" r="79375" b="104140"/>
                      <wp:docPr id="4249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486888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F1827" w:rsidRPr="00ED41C4" w:rsidRDefault="003F1827" w:rsidP="007F0587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ED41C4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>เรื่อง การ</w:t>
                                  </w:r>
                                  <w:r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>ตอบสนองของสิ่งมีชีวิตเซลล์เดียว</w:t>
                                  </w:r>
                                  <w:r w:rsidRPr="00ED41C4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>และสัตว์บางชนิด</w:t>
                                  </w:r>
                                </w:p>
                                <w:p w:rsidR="003F1827" w:rsidRPr="00ED41C4" w:rsidRDefault="003F1827" w:rsidP="007F0587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20A78C" id="_x0000_s1278" type="#_x0000_t84" style="width:370.3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" fillcolor="#c9b5e8" strokecolor="#7d60a0" strokeweight="1pt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3F1827" w:rsidRPr="00ED41C4" w:rsidRDefault="003F1827" w:rsidP="007F0587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</w:pPr>
                            <w:r w:rsidRPr="00ED41C4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 xml:space="preserve">เรื่อง </w:t>
                            </w:r>
                            <w:r w:rsidRPr="00ED41C4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ตอบสนองของสิ่งมีชีวิตเซลล์เดียว</w:t>
                            </w:r>
                            <w:r w:rsidRPr="00ED41C4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และสัตว์บางชนิด</w:t>
                            </w:r>
                          </w:p>
                          <w:p w:rsidR="003F1827" w:rsidRPr="00ED41C4" w:rsidRDefault="003F1827" w:rsidP="007F0587">
                            <w:pPr>
                              <w:jc w:val="center"/>
                              <w:rPr>
                                <w:rFonts w:ascii="PSL Prathom" w:hAnsi="PSL Prathom" w:cs="PSL Pratho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F0587" w:rsidRPr="00F4761F" w:rsidRDefault="007F0587" w:rsidP="00A874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ชีววิทยา2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CD5B5"/>
          </w:tcPr>
          <w:p w:rsidR="007F0587" w:rsidRPr="00CB21F5" w:rsidRDefault="007F0587" w:rsidP="00A8741F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7F0587" w:rsidRPr="00CB21F5" w:rsidRDefault="007F0587" w:rsidP="00A8741F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F0587" w:rsidRPr="00CB21F5" w:rsidTr="00730ACC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7F0587" w:rsidRPr="00775C98" w:rsidRDefault="007F0587" w:rsidP="00A8741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 w:val="restart"/>
            <w:tcBorders>
              <w:top w:val="single" w:sz="18" w:space="0" w:color="FF0000"/>
              <w:left w:val="nil"/>
              <w:right w:val="nil"/>
            </w:tcBorders>
            <w:shd w:val="clear" w:color="auto" w:fill="FFFFFF" w:themeFill="background1"/>
          </w:tcPr>
          <w:p w:rsidR="007F0587" w:rsidRDefault="007F0587" w:rsidP="00A8741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8"/>
              <w:gridCol w:w="878"/>
              <w:gridCol w:w="878"/>
            </w:tblGrid>
            <w:tr w:rsidR="007F0587" w:rsidRPr="003629B2" w:rsidTr="00A8741F">
              <w:trPr>
                <w:jc w:val="center"/>
              </w:trPr>
              <w:tc>
                <w:tcPr>
                  <w:tcW w:w="878" w:type="dxa"/>
                  <w:vMerge w:val="restart"/>
                  <w:shd w:val="clear" w:color="auto" w:fill="FFFF00"/>
                  <w:vAlign w:val="center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00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7F0587" w:rsidRPr="003629B2" w:rsidTr="00A8741F">
              <w:trPr>
                <w:jc w:val="center"/>
              </w:trPr>
              <w:tc>
                <w:tcPr>
                  <w:tcW w:w="878" w:type="dxa"/>
                  <w:vMerge/>
                  <w:shd w:val="clear" w:color="auto" w:fill="FFFF00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7F0587" w:rsidRPr="003629B2" w:rsidTr="00A8741F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7F0587" w:rsidRPr="003629B2" w:rsidTr="00A8741F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7F0587" w:rsidRPr="003629B2" w:rsidTr="00A8741F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7F0587" w:rsidRPr="003629B2" w:rsidTr="00A8741F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4575FB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7F0587" w:rsidRPr="003629B2" w:rsidTr="00A8741F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1A1B48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7F0587" w:rsidRPr="003629B2" w:rsidTr="00A8741F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7F0587" w:rsidRPr="003629B2" w:rsidTr="00A8741F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1A1B48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7F0587" w:rsidRPr="003629B2" w:rsidTr="00A8741F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7F0587" w:rsidRPr="003629B2" w:rsidTr="00A8741F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7F0587" w:rsidRPr="003629B2" w:rsidTr="00CB221C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7F0587" w:rsidRPr="003629B2" w:rsidRDefault="007F0587" w:rsidP="00A8741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</w:tbl>
          <w:p w:rsidR="007F0587" w:rsidRPr="003629B2" w:rsidRDefault="007F0587" w:rsidP="00A8741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7F0587" w:rsidRPr="00775C98" w:rsidRDefault="007F0587" w:rsidP="00A8741F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F0587" w:rsidRPr="00CB21F5" w:rsidTr="00730ACC">
        <w:trPr>
          <w:trHeight w:val="3942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7F0587" w:rsidRPr="00775C98" w:rsidRDefault="007F0587" w:rsidP="00A8741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0587" w:rsidRPr="00775C98" w:rsidRDefault="007F0587" w:rsidP="00A8741F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7F0587" w:rsidRPr="00775C98" w:rsidRDefault="007F0587" w:rsidP="00A8741F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F0587" w:rsidRPr="00CB21F5" w:rsidTr="00730ACC">
        <w:trPr>
          <w:trHeight w:val="70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7F0587" w:rsidRPr="00775C98" w:rsidRDefault="007F0587" w:rsidP="00A8741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7F0587" w:rsidRPr="00775C98" w:rsidRDefault="007F0587" w:rsidP="00A8741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MediumGap" w:sz="18" w:space="0" w:color="33CC33"/>
              <w:right w:val="thinThickMediumGap" w:sz="18" w:space="0" w:color="33CC33"/>
            </w:tcBorders>
            <w:shd w:val="clear" w:color="auto" w:fill="FFFFFF" w:themeFill="background1"/>
          </w:tcPr>
          <w:p w:rsidR="007F0587" w:rsidRPr="00775C98" w:rsidRDefault="007F0587" w:rsidP="007F05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F0587" w:rsidRDefault="007F0587" w:rsidP="007F058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0587" w:rsidRDefault="00055E99" w:rsidP="007F058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00</wp:posOffset>
                </wp:positionV>
                <wp:extent cx="3689129" cy="1736725"/>
                <wp:effectExtent l="19050" t="0" r="6985" b="0"/>
                <wp:wrapNone/>
                <wp:docPr id="4221" name="Group 4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129" cy="1736725"/>
                          <a:chOff x="0" y="0"/>
                          <a:chExt cx="3689129" cy="1736725"/>
                        </a:xfrm>
                      </wpg:grpSpPr>
                      <wps:wsp>
                        <wps:cNvPr id="4251" name="Cloud Callout 4251"/>
                        <wps:cNvSpPr/>
                        <wps:spPr>
                          <a:xfrm flipH="1">
                            <a:off x="0" y="119270"/>
                            <a:ext cx="2440305" cy="1296035"/>
                          </a:xfrm>
                          <a:prstGeom prst="cloudCallout">
                            <a:avLst>
                              <a:gd name="adj1" fmla="val -72338"/>
                              <a:gd name="adj2" fmla="val -4372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12700" cap="flat" cmpd="sng" algn="ctr">
                            <a:solidFill>
                              <a:srgbClr val="FF33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1827" w:rsidRPr="00AE4EFF" w:rsidRDefault="003F1827" w:rsidP="007F058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พวก</w:t>
                              </w:r>
                              <w:r w:rsidRPr="002D0583">
                                <w:rPr>
                                  <w:rFonts w:ascii="PSL Passanun" w:hAnsi="PSL Passanun" w:cs="PSL Passanun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เร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ม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ดูกันซิว่า</w:t>
                              </w:r>
                            </w:p>
                            <w:p w:rsidR="003F1827" w:rsidRPr="00AE4EFF" w:rsidRDefault="003F1827" w:rsidP="007F058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ตอบถูกกันกี่ข้อเอ่ย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0" name="Picture 4220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8859" y="0"/>
                            <a:ext cx="890270" cy="1736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221" o:spid="_x0000_s1279" style="position:absolute;margin-left:0;margin-top:.7pt;width:290.5pt;height:136.75pt;z-index:251890688;mso-position-horizontal:center;mso-position-horizontal-relative:margin;mso-position-vertical-relative:text" coordsize="36891,17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">
                <v:shape id="Cloud Callout 4251" o:spid="_x0000_s1280" type="#_x0000_t106" style="position:absolute;top:1192;width:24403;height:129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DTsUA&#10;AADdAAAADwAAAGRycy9kb3ducmV2LnhtbESPzWrDMBCE74W8g9hAb43s0DrBiWJCoLRQWsgfuS7W&#10;xjKxVsZSbfftq0Ihx2FmvmHWxWgb0VPna8cK0lkCgrh0uuZKwen4+rQE4QOyxsYxKfghD8Vm8rDG&#10;XLuB99QfQiUihH2OCkwIbS6lLw1Z9DPXEkfv6jqLIcqukrrDIcJtI+dJkkmLNccFgy3tDJW3w7dV&#10;8JZ9VsP2qzl+OLosz1IunAkLpR6n43YFItAY7uH/9rtW8Dx/SeH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ENOxQAAAN0AAAAPAAAAAAAAAAAAAAAAAJgCAABkcnMv&#10;ZG93bnJldi54bWxQSwUGAAAAAAQABAD1AAAAigMAAAAA&#10;" adj="-4825,9856" fillcolor="#ffa2a1" strokecolor="#f30" strokeweight="1pt">
                  <v:fill color2="#ffe5e5" rotate="t" angle="180" colors="0 #ffa2a1;22938f #ffbebd;1 #ffe5e5" focus="100%" type="gradient"/>
                  <v:textbox>
                    <w:txbxContent>
                      <w:p w:rsidR="003F1827" w:rsidRPr="00AE4EFF" w:rsidRDefault="003F1827" w:rsidP="007F0587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พวก</w:t>
                        </w:r>
                        <w:r w:rsidRPr="002D0583">
                          <w:rPr>
                            <w:rFonts w:ascii="PSL Passanun" w:hAnsi="PSL Passanun" w:cs="PSL Passanun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เรา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มา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ดูกันซิว่า</w:t>
                        </w:r>
                      </w:p>
                      <w:p w:rsidR="003F1827" w:rsidRPr="00AE4EFF" w:rsidRDefault="003F1827" w:rsidP="007F0587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ตอบถูกกันกี่ข้อเอ่ย 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shape>
                <v:shape id="Picture 4220" o:spid="_x0000_s1281" type="#_x0000_t75" style="position:absolute;left:27988;width:8903;height:17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IA7fFAAAA3QAAAA8AAABkcnMvZG93bnJldi54bWxET01rwkAQvQv+h2WE3nRjiGJTVxGhUIrY&#10;qkX0Ns2OSTA7G7KrRn+9eyj0+Hjf03lrKnGlxpWWFQwHEQjizOqScwU/u/f+BITzyBory6TgTg7m&#10;s25niqm2N97QdetzEULYpaig8L5OpXRZQQbdwNbEgTvZxqAPsMmlbvAWwk0l4ygaS4Mlh4YCa1oW&#10;lJ23F6MAPzev68t+vzr8HodfjyxKRt/jRKmXXrt4A+Gp9f/iP/eHVpDEcdgf3oQnIG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SAO3xQAAAN0AAAAPAAAAAAAAAAAAAAAA&#10;AJ8CAABkcnMvZG93bnJldi54bWxQSwUGAAAAAAQABAD3AAAAkQMAAAAA&#10;">
                  <v:imagedata r:id="rId100" o:title=""/>
                  <v:path arrowok="t"/>
                </v:shape>
                <w10:wrap anchorx="margin"/>
              </v:group>
            </w:pict>
          </mc:Fallback>
        </mc:AlternateContent>
      </w:r>
    </w:p>
    <w:p w:rsidR="007F0587" w:rsidRDefault="007F0587" w:rsidP="007F058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7F0587" w:rsidRDefault="007F0587" w:rsidP="007F058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0587" w:rsidRDefault="007F0587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6A44BF" w:rsidRDefault="006A44BF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6A44BF" w:rsidRDefault="006A44BF" w:rsidP="006A44B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665F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1E805DD3" wp14:editId="3D9C33EE">
                <wp:extent cx="3438144" cy="719455"/>
                <wp:effectExtent l="38100" t="0" r="48260" b="42545"/>
                <wp:docPr id="4241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719455"/>
                        </a:xfrm>
                        <a:prstGeom prst="ellipseRibbon2">
                          <a:avLst>
                            <a:gd name="adj1" fmla="val 25000"/>
                            <a:gd name="adj2" fmla="val 67612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1C071F" w:rsidRDefault="003F1827" w:rsidP="007F665F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ฉลยกิจกรรม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05DD3" id="_x0000_s1282" type="#_x0000_t108" style="width:270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1C071F" w:rsidRDefault="003F1827" w:rsidP="007F665F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ฉลยกิจกรรม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665F" w:rsidRPr="00FE7959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7F665F" w:rsidRPr="00CB21F5" w:rsidTr="00815D64">
        <w:trPr>
          <w:trHeight w:val="100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FFFFF" w:themeFill="background1"/>
          </w:tcPr>
          <w:p w:rsidR="007F665F" w:rsidRPr="00CB21F5" w:rsidRDefault="007F665F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7F665F" w:rsidRPr="00671991" w:rsidRDefault="007F665F" w:rsidP="00362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SL Prathom" w:hAnsi="PSL Prathom" w:cs="PSL Prathom"/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FFFFF" w:themeFill="background1"/>
          </w:tcPr>
          <w:p w:rsidR="007F665F" w:rsidRPr="00CB21F5" w:rsidRDefault="007F665F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F665F" w:rsidRPr="00CB21F5" w:rsidTr="00362599">
        <w:trPr>
          <w:trHeight w:val="16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DE9D9" w:themeFill="accent6" w:themeFillTint="33"/>
          </w:tcPr>
          <w:p w:rsidR="007F665F" w:rsidRPr="00CB21F5" w:rsidRDefault="007F665F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nil"/>
            </w:tcBorders>
            <w:shd w:val="clear" w:color="auto" w:fill="FDE9D9" w:themeFill="accent6" w:themeFillTint="33"/>
          </w:tcPr>
          <w:p w:rsidR="007F665F" w:rsidRPr="003E61D0" w:rsidRDefault="007F665F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379DF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ข้อที่ 1</w:t>
            </w: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DE9D9" w:themeFill="accent6" w:themeFillTint="33"/>
          </w:tcPr>
          <w:p w:rsidR="007F665F" w:rsidRPr="00CB21F5" w:rsidRDefault="007F665F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F665F" w:rsidRPr="00CB21F5" w:rsidTr="00815D64">
        <w:trPr>
          <w:trHeight w:val="1826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7F665F" w:rsidRPr="00CB21F5" w:rsidRDefault="007F665F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7F665F" w:rsidRPr="00065B5C" w:rsidRDefault="007F665F" w:rsidP="00362599">
            <w:pPr>
              <w:tabs>
                <w:tab w:val="left" w:pos="10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u w:val="single"/>
              </w:rPr>
            </w:pPr>
          </w:p>
          <w:p w:rsidR="007F665F" w:rsidRDefault="007F665F" w:rsidP="00362599">
            <w:pPr>
              <w:tabs>
                <w:tab w:val="left" w:pos="10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1CAF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ชี้แจง</w:t>
            </w:r>
            <w:r w:rsidRPr="00590E72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cs/>
              </w:rPr>
              <w:tab/>
            </w:r>
            <w:r w:rsidRPr="00F92A52">
              <w:rPr>
                <w:rFonts w:ascii="TH SarabunPSK" w:hAnsi="TH SarabunPSK" w:cs="TH SarabunPSK"/>
                <w:sz w:val="36"/>
                <w:szCs w:val="36"/>
                <w:cs/>
              </w:rPr>
              <w:t>ให้นักเรียนเติมคำที่กำหนดให้ลงในแผนภาพแสดงความสำคัญในการรับรู้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F92A52">
              <w:rPr>
                <w:rFonts w:ascii="TH SarabunPSK" w:hAnsi="TH SarabunPSK" w:cs="TH SarabunPSK"/>
                <w:sz w:val="36"/>
                <w:szCs w:val="36"/>
                <w:cs/>
              </w:rPr>
              <w:t>และการตอบสนองต่อสิ่งแวดล้อมของสิ่งมีชีวิตให้ถูกต้อง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7F665F" w:rsidRDefault="007F665F" w:rsidP="00362599">
            <w:pPr>
              <w:tabs>
                <w:tab w:val="left" w:pos="10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่องละ 1 คะแนน</w:t>
            </w:r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  <w:p w:rsidR="007F665F" w:rsidRDefault="007F665F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12CB9">
              <w:rPr>
                <w:rFonts w:ascii="Angsana New" w:eastAsia="Times New Roman" w:hAnsi="Angsana New" w:cs="Angsana New"/>
                <w:noProof/>
              </w:rPr>
              <mc:AlternateContent>
                <mc:Choice Requires="wpc">
                  <w:drawing>
                    <wp:anchor distT="0" distB="0" distL="114300" distR="114300" simplePos="0" relativeHeight="251849728" behindDoc="0" locked="0" layoutInCell="1" allowOverlap="1" wp14:anchorId="070727E7" wp14:editId="38928FA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2108</wp:posOffset>
                      </wp:positionV>
                      <wp:extent cx="5134610" cy="1950085"/>
                      <wp:effectExtent l="0" t="0" r="0" b="88265"/>
                      <wp:wrapNone/>
                      <wp:docPr id="4217" name="Canvas 4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17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067" y="807522"/>
                                  <a:ext cx="5715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7F665F" w:rsidRDefault="003F1827" w:rsidP="007F665F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C00000"/>
                                        <w:sz w:val="32"/>
                                        <w:szCs w:val="32"/>
                                        <w:u w:val="single"/>
                                        <w:cs/>
                                      </w:rPr>
                                    </w:pPr>
                                    <w:r w:rsidRPr="007F665F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C00000"/>
                                        <w:sz w:val="32"/>
                                        <w:szCs w:val="32"/>
                                        <w:u w:val="single"/>
                                        <w:cs/>
                                      </w:rPr>
                                      <w:t>สิ่งเร้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5567" y="978972"/>
                                  <a:ext cx="2033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8932" y="807522"/>
                                  <a:ext cx="1273629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FFDD"/>
                                </a:solidFill>
                                <a:ln>
                                  <a:solidFill>
                                    <a:srgbClr val="00800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7F665F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A065EF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หน่วยรับความรู้สึ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1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5832" y="43048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7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7F665F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A065EF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หน่วยสั่ง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23" y="1579418"/>
                                  <a:ext cx="13320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7F7"/>
                                </a:solidFill>
                                <a:ln>
                                  <a:solidFill>
                                    <a:srgbClr val="99000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151D39" w:rsidRDefault="003F1827" w:rsidP="007F665F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7F665F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C00000"/>
                                        <w:sz w:val="32"/>
                                        <w:szCs w:val="32"/>
                                        <w:u w:val="single"/>
                                        <w:cs/>
                                      </w:rPr>
                                      <w:t>หน่วยแปลความรู้สึก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9445" y="801585"/>
                                  <a:ext cx="1134093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DBB7"/>
                                </a:solidFill>
                                <a:ln>
                                  <a:solidFill>
                                    <a:srgbClr val="FF330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7F665F" w:rsidRDefault="003F1827" w:rsidP="007F665F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C00000"/>
                                        <w:sz w:val="32"/>
                                        <w:szCs w:val="32"/>
                                        <w:u w:val="single"/>
                                      </w:rPr>
                                    </w:pPr>
                                    <w:r w:rsidRPr="007F665F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C00000"/>
                                        <w:sz w:val="32"/>
                                        <w:szCs w:val="32"/>
                                        <w:u w:val="single"/>
                                        <w:cs/>
                                      </w:rPr>
                                      <w:t>หน่วยปฏิบัติง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9170" y="801585"/>
                                  <a:ext cx="10287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FFFF"/>
                                </a:solidFill>
                                <a:ln>
                                  <a:solidFill>
                                    <a:srgbClr val="0066FF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1827" w:rsidRPr="007F665F" w:rsidRDefault="003F1827" w:rsidP="007F665F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C00000"/>
                                        <w:sz w:val="32"/>
                                        <w:szCs w:val="32"/>
                                        <w:u w:val="single"/>
                                      </w:rPr>
                                    </w:pPr>
                                    <w:r w:rsidRPr="007F665F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C00000"/>
                                        <w:sz w:val="32"/>
                                        <w:szCs w:val="32"/>
                                        <w:u w:val="single"/>
                                        <w:cs/>
                                      </w:rPr>
                                      <w:t>การตอบสนอ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5747" y="1150422"/>
                                  <a:ext cx="719941" cy="4289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030A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9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7293" y="385948"/>
                                  <a:ext cx="20039" cy="1193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030A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445" y="385948"/>
                                  <a:ext cx="567047" cy="4156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66FF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2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538" y="973035"/>
                                  <a:ext cx="225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66FF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5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95747" y="385948"/>
                                  <a:ext cx="672440" cy="4215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66FF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0727E7" id="Canvas 4217" o:spid="_x0000_s1283" editas="canvas" style="position:absolute;left:0;text-align:left;margin-left:0;margin-top:19.05pt;width:404.3pt;height:153.55pt;z-index:251849728;mso-position-horizontal:center;mso-position-horizontal-relative:margin;mso-position-vertical-relative:text" coordsize="51346,1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">
                      <v:shape id="_x0000_s1284" type="#_x0000_t75" style="position:absolute;width:51346;height:19500;visibility:visible;mso-wrap-style:square">
                        <v:fill o:detectmouseclick="t"/>
                        <v:path o:connecttype="none"/>
                      </v:shape>
                      <v:shape id="Text Box 4" o:spid="_x0000_s1285" type="#_x0000_t202" style="position:absolute;left:1840;top:8075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fK8QA&#10;AADdAAAADwAAAGRycy9kb3ducmV2LnhtbESPT4vCMBTE7wt+h/CEva1JF3GlGkUEoSxe/HPx9mie&#10;bbF5KUlau9/eLCzscZiZ3zDr7WhbMZAPjWMN2UyBIC6dabjScL0cPpYgQkQ22DomDT8UYLuZvK0x&#10;N+7JJxrOsRIJwiFHDXWMXS5lKGuyGGauI07e3XmLMUlfSePxmeC2lZ9KLaTFhtNCjR3tayof595q&#10;6LG/qctohu/lcd+qoS98yAqt36fjbgUi0hj/w3/twmiYZ19z+H2Tn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HyvEAAAA3QAAAA8AAAAAAAAAAAAAAAAAmAIAAGRycy9k&#10;b3ducmV2LnhtbFBLBQYAAAAABAAEAPUAAACJAwAAAAA=&#10;" fillcolor="#ffc" strokecolor="red">
                        <v:shadow on="t" color="black" opacity="26214f" origin="-.5,-.5" offset=".74836mm,.74836mm"/>
                        <v:textbox>
                          <w:txbxContent>
                            <w:p w:rsidR="003F1827" w:rsidRPr="007F665F" w:rsidRDefault="003F1827" w:rsidP="007F665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 w:rsidRPr="007F66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สิ่ง</w:t>
                              </w:r>
                              <w:r w:rsidRPr="007F66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เร้า</w:t>
                              </w:r>
                            </w:p>
                          </w:txbxContent>
                        </v:textbox>
                      </v:shape>
                      <v:line id="Line 5" o:spid="_x0000_s1286" style="position:absolute;visibility:visible;mso-wrap-style:square" from="7555,9789" to="9589,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/81sUAAADdAAAADwAAAGRycy9kb3ducmV2LnhtbESPQYvCMBSE78L+h/AWvGnqsopWo4i4&#10;6sHD1vUHPJpnW7d5KU2s1V9vBMHjMDPfMLNFa0rRUO0KywoG/QgEcWp1wZmC499PbwzCeWSNpWVS&#10;cCMHi/lHZ4axtldOqDn4TAQIuxgV5N5XsZQuzcmg69uKOHgnWxv0QdaZ1DVeA9yU8iuKRtJgwWEh&#10;x4pWOaX/h4tRcN5v5T35zYYrn6z352VjsBxulOp+tsspCE+tf4df7Z1W8D0YT+D5Jjw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/81sUAAADdAAAADwAAAAAAAAAA&#10;AAAAAAChAgAAZHJzL2Rvd25yZXYueG1sUEsFBgAAAAAEAAQA+QAAAJMDAAAAAA==&#10;" strokecolor="red" strokeweight="1pt">
                        <v:stroke dashstyle="1 1" endarrow="block"/>
                      </v:line>
                      <v:shape id="Text Box 6" o:spid="_x0000_s1287" type="#_x0000_t202" style="position:absolute;left:9589;top:8075;width:127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AbsEA&#10;AADdAAAADwAAAGRycy9kb3ducmV2LnhtbERPzWrCQBC+F3yHZQRvdWMRidFVtChI6cXoAwzZMYlm&#10;Z2N21fTtO4dCjx/f/3Ldu0Y9qQu1ZwOTcQKKuPC25tLA+bR/T0GFiGyx8UwGfijAejV4W2Jm/YuP&#10;9MxjqSSEQ4YGqhjbTOtQVOQwjH1LLNzFdw6jwK7UtsOXhLtGfyTJTDusWRoqbOmzouKWP5yBVhbM&#10;dkdOrlN7/5rnaZoftt/GjIb9ZgEqUh//xX/ugzUwncxlv7yRJ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vQG7BAAAA3QAAAA8AAAAAAAAAAAAAAAAAmAIAAGRycy9kb3du&#10;cmV2LnhtbFBLBQYAAAAABAAEAPUAAACGAwAAAAA=&#10;" fillcolor="#dfd" strokecolor="green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7F665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065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</w:t>
                              </w:r>
                              <w:r w:rsidRPr="00A065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ับความรู้สึก</w:t>
                              </w:r>
                            </w:p>
                          </w:txbxContent>
                        </v:textbox>
                      </v:shape>
                      <v:shape id="Text Box 7" o:spid="_x0000_s1288" type="#_x0000_t202" style="position:absolute;left:18258;top:430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PhMYA&#10;AADdAAAADwAAAGRycy9kb3ducmV2LnhtbESPQUsDMRSE70L/Q3gFbzYbtaJr01IEQcE9bBVKb4/N&#10;a3bp5mVJYnf990YQehxm5htmtZlcL84UYudZg1oUIIgbbzq2Gr4+X28eQcSEbLD3TBp+KMJmPbta&#10;YWn8yDWdd8mKDOFYooY2paGUMjYtOYwLPxBn7+iDw5RlsNIEHDPc9fK2KB6kw47zQosDvbTUnHbf&#10;TsPHaawrFZZ3Lu6rw3ulbKyXVuvr+bR9BpFoSpfwf/vNaLhXTwr+3u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ZPhMYAAADdAAAADwAAAAAAAAAAAAAAAACYAgAAZHJz&#10;L2Rvd25yZXYueG1sUEsFBgAAAAAEAAQA9QAAAIsDAAAAAA==&#10;" fillcolor="#ffe7ff" strokecolor="#f06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7F665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065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</w:t>
                              </w:r>
                              <w:r w:rsidRPr="00A065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ั่งการ</w:t>
                              </w:r>
                            </w:p>
                          </w:txbxContent>
                        </v:textbox>
                      </v:shape>
                      <v:shape id="Text Box 8" o:spid="_x0000_s1289" type="#_x0000_t202" style="position:absolute;left:17145;top:15794;width:133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u8YA&#10;AADdAAAADwAAAGRycy9kb3ducmV2LnhtbESPQWsCMRSE74X+h/AKvdXslmrbrVGqIPSioFs8PzbP&#10;zdLNy7qJbvrvjSB4HGbmG2Y6j7YVZ+p941hBPspAEFdON1wr+C1XLx8gfEDW2DomBf/kYT57fJhi&#10;od3AWzrvQi0ShH2BCkwIXSGlrwxZ9CPXESfv4HqLIcm+lrrHIcFtK1+zbCItNpwWDHa0NFT97U5W&#10;wWbYT9b7EuO2PBzz8bKNZnVcKPX8FL+/QASK4R6+tX+0grf88x2ub9IT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Gwu8YAAADdAAAADwAAAAAAAAAAAAAAAACYAgAAZHJz&#10;L2Rvd25yZXYueG1sUEsFBgAAAAAEAAQA9QAAAIsDAAAAAA==&#10;" fillcolor="#fff7f7" strokecolor="#900">
                        <v:shadow on="t" color="black" opacity="26214f" origin="-.5,-.5" offset=".74836mm,.74836mm"/>
                        <v:textbox>
                          <w:txbxContent>
                            <w:p w:rsidR="003F1827" w:rsidRPr="00151D39" w:rsidRDefault="003F1827" w:rsidP="007F665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F66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หน่วย</w:t>
                              </w:r>
                              <w:r w:rsidRPr="007F66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แปลความรู้สึ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.............</w:t>
                              </w:r>
                            </w:p>
                          </w:txbxContent>
                        </v:textbox>
                      </v:shape>
                      <v:shape id="Text Box 9" o:spid="_x0000_s1290" type="#_x0000_t202" style="position:absolute;left:25294;top:8015;width:1134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xDMMA&#10;AADdAAAADwAAAGRycy9kb3ducmV2LnhtbESPT4vCMBTE7wt+h/AEb2uqLKLVKCKIe/Hgn4u3Z/Ns&#10;is1LbWKtfnojLOxxmJnfMLNFa0vRUO0LxwoG/QQEceZ0wbmC42H9PQbhA7LG0jEpeJKHxbzzNcNU&#10;uwfvqNmHXEQI+xQVmBCqVEqfGbLo+64ijt7F1RZDlHUudY2PCLelHCbJSFosOC4YrGhlKLvu71bB&#10;ZRQads9XYk6T4eaW0fa8Zq1Ur9supyACteE//Nf+1Qp+IhI+b+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vxDMMAAADdAAAADwAAAAAAAAAAAAAAAACYAgAAZHJzL2Rv&#10;d25yZXYueG1sUEsFBgAAAAAEAAQA9QAAAIgDAAAAAA==&#10;" fillcolor="#ffdbb7" strokecolor="#f30">
                        <v:shadow on="t" color="black" opacity="26214f" origin="-.5,-.5" offset=".74836mm,.74836mm"/>
                        <v:textbox>
                          <w:txbxContent>
                            <w:p w:rsidR="003F1827" w:rsidRPr="007F665F" w:rsidRDefault="003F1827" w:rsidP="007F665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F66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หน่วยปฏิบัติงาน</w:t>
                              </w:r>
                            </w:p>
                          </w:txbxContent>
                        </v:textbox>
                      </v:shape>
                      <v:shape id="Text Box 10" o:spid="_x0000_s1291" type="#_x0000_t202" style="position:absolute;left:38891;top:8015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jNsYA&#10;AADdAAAADwAAAGRycy9kb3ducmV2LnhtbESPQUvDQBSE70L/w/IKXqTdNZRa0m5LERSDp1QPHh/Z&#10;ZxLMvk2zr23017uC0OMwM98wm93oO3WmIbaBLdzPDSjiKriWawvvb0+zFagoyA67wGThmyLstpOb&#10;DeYuXLik80FqlSAcc7TQiPS51rFqyGOch544eZ9h8ChJDrV2A14S3Hc6M2apPbacFhrs6bGh6utw&#10;8hYeZPUj1fHD3JWvCz49F2WxLEprb6fjfg1KaJRr+L/94iwsMpPB35v0BP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djNsYAAADdAAAADwAAAAAAAAAAAAAAAACYAgAAZHJz&#10;L2Rvd25yZXYueG1sUEsFBgAAAAAEAAQA9QAAAIsDAAAAAA==&#10;" fillcolor="#e5ffff" strokecolor="#06f">
                        <v:shadow on="t" color="black" opacity="26214f" origin="-.5,-.5" offset=".74836mm,.74836mm"/>
                        <v:textbox>
                          <w:txbxContent>
                            <w:p w:rsidR="003F1827" w:rsidRPr="007F665F" w:rsidRDefault="003F1827" w:rsidP="007F665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F66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การ</w:t>
                              </w:r>
                              <w:r w:rsidRPr="007F66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ตอบสนอง</w:t>
                              </w:r>
                            </w:p>
                          </w:txbxContent>
                        </v:textbox>
                      </v:shape>
                      <v:line id="Line 12" o:spid="_x0000_s1292" style="position:absolute;visibility:visible;mso-wrap-style:square" from="15957,11504" to="23156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0/8YAAADdAAAADwAAAGRycy9kb3ducmV2LnhtbESPQWvCQBSE7wX/w/IEb2ZTFVtSVxFB&#10;K1UoTXvo8ZF93QSzb0N2a6K/visIPQ4z8w2zWPW2FmdqfeVYwWOSgiAunK7YKPj63I6fQfiArLF2&#10;TAou5GG1HDwsMNOu4w8658GICGGfoYIyhCaT0hclWfSJa4ij9+NaiyHK1kjdYhfhtpaTNJ1LixXH&#10;hRIb2pRUnPJfq+C6P+1ezUHiPO8uxffbuzdPeFRqNOzXLyAC9eE/fG/vtYLZJJ3C7U1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R9P/GAAAA3QAAAA8AAAAAAAAA&#10;AAAAAAAAoQIAAGRycy9kb3ducmV2LnhtbFBLBQYAAAAABAAEAPkAAACUAwAAAAA=&#10;" strokecolor="#7030a0" strokeweight="1pt">
                        <v:stroke dashstyle="dashDot" endarrow="block"/>
                      </v:line>
                      <v:line id="Line 13" o:spid="_x0000_s1293" style="position:absolute;flip:y;visibility:visible;mso-wrap-style:square" from="23772,3859" to="23973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/gBMQAAADdAAAADwAAAGRycy9kb3ducmV2LnhtbESPS2vDMBCE74X+B7GB3hopaQmtGyWE&#10;QiGQUx6HHBdr/aDWypU2jvvvq0Ahx2FmvmGW69F3aqCY2sAWZlMDirgMruXawun49fwGKgmywy4w&#10;WfilBOvV48MSCxeuvKfhILXKEE4FWmhE+kLrVDbkMU1DT5y9KkSPkmWstYt4zXDf6bkxC+2x5bzQ&#10;YE+fDZXfh4u3sOO0N8fxXG1TdC8/Gz2IXCprnybj5gOU0Cj38H976yy8zs073N7kJ6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+AExAAAAN0AAAAPAAAAAAAAAAAA&#10;AAAAAKECAABkcnMvZG93bnJldi54bWxQSwUGAAAAAAQABAD5AAAAkgMAAAAA&#10;" strokecolor="#7030a0" strokeweight="1pt">
                        <v:stroke dashstyle="dashDot" endarrow="block"/>
                      </v:line>
                      <v:line id="Line 14" o:spid="_x0000_s1294" style="position:absolute;visibility:visible;mso-wrap-style:square" from="25294,3859" to="30964,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Rb8UAAADdAAAADwAAAGRycy9kb3ducmV2LnhtbESPQWvCQBSE74X+h+UVvNVNxJYS3QQR&#10;RfHWVCjeXrPPJCT7NuyuMf333UKhx2FmvmHWxWR6MZLzrWUF6TwBQVxZ3XKt4Pyxf34D4QOyxt4y&#10;KfgmD0X++LDGTNs7v9NYhlpECPsMFTQhDJmUvmrIoJ/bgTh6V+sMhihdLbXDe4SbXi6S5FUabDku&#10;NDjQtqGqK28mUtxuczrZw+Xlcyx79zV1Z3PplJo9TZsViEBT+A//tY9awXKRpvD7Jj4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TRb8UAAADdAAAADwAAAAAAAAAA&#10;AAAAAAChAgAAZHJzL2Rvd25yZXYueG1sUEsFBgAAAAAEAAQA+QAAAJMDAAAAAA==&#10;" strokecolor="#06f" strokeweight="1pt">
                        <v:stroke dashstyle="longDash" endarrow="block"/>
                      </v:line>
                      <v:line id="Line 15" o:spid="_x0000_s1295" style="position:absolute;visibility:visible;mso-wrap-style:square" from="36635,9730" to="38891,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ZPGMUAAADdAAAADwAAAGRycy9kb3ducmV2LnhtbESPQWvCQBSE74X+h+UVvNWNwZYS3QQR&#10;i+KtqVC8vWafSUj2bdjdxvjv3UKhx2FmvmHWxWR6MZLzrWUFi3kCgriyuuVawenz/fkNhA/IGnvL&#10;pOBGHor88WGNmbZX/qCxDLWIEPYZKmhCGDIpfdWQQT+3A3H0LtYZDFG6WmqH1wg3vUyT5FUabDku&#10;NDjQtqGqK39MpLjd5ni0+/PL11j27nvqTubcKTV7mjYrEIGm8B/+ax+0gmW6SOH3TXwC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ZPGMUAAADdAAAADwAAAAAAAAAA&#10;AAAAAAChAgAAZHJzL2Rvd25yZXYueG1sUEsFBgAAAAAEAAQA+QAAAJMDAAAAAA==&#10;" strokecolor="#06f" strokeweight="1pt">
                        <v:stroke dashstyle="longDash" endarrow="block"/>
                      </v:line>
                      <v:line id="Line 14" o:spid="_x0000_s1296" style="position:absolute;flip:y;visibility:visible;mso-wrap-style:square" from="15957,3859" to="22681,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SRcYAAADdAAAADwAAAGRycy9kb3ducmV2LnhtbESPzWvCQBTE74X+D8sr9CK6SVCJ0VWK&#10;H0WPfly8PbLPJDT7Nma3Gv97tyD0OMzMb5jZojO1uFHrKssK4kEEgji3uuJCwem46acgnEfWWFsm&#10;BQ9ysJi/v80w0/bOe7odfCEChF2GCkrvm0xKl5dk0A1sQxy8i20N+iDbQuoW7wFuaplE0VgarDgs&#10;lNjQsqT85/BrFKRxh9+rJt7X6bm3u7rEr9aPiVKfH93XFISnzv+HX+2tVjBM4hH8vQlPQM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sUkXGAAAA3QAAAA8AAAAAAAAA&#10;AAAAAAAAoQIAAGRycy9kb3ducmV2LnhtbFBLBQYAAAAABAAEAPkAAACUAwAAAAA=&#10;" strokecolor="#06f" strokeweight="1pt">
                        <v:stroke dashstyle="longDash" endarrow="block"/>
                      </v:line>
                      <w10:wrap anchorx="margin"/>
                    </v:group>
                  </w:pict>
                </mc:Fallback>
              </mc:AlternateContent>
            </w:r>
          </w:p>
          <w:p w:rsidR="007F665F" w:rsidRDefault="007F665F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F665F" w:rsidRDefault="007F665F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F665F" w:rsidRDefault="007F665F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F665F" w:rsidRDefault="007F665F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F665F" w:rsidRDefault="007F665F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F665F" w:rsidRDefault="007F665F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F665F" w:rsidRDefault="007F665F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F665F" w:rsidRDefault="007F665F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F665F" w:rsidRPr="007F665F" w:rsidRDefault="007F665F" w:rsidP="007F66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7F665F" w:rsidRPr="00CB21F5" w:rsidRDefault="007F665F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F665F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46597" w:rsidRDefault="008D556C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568</wp:posOffset>
                </wp:positionV>
                <wp:extent cx="4531719" cy="1653789"/>
                <wp:effectExtent l="0" t="0" r="40640" b="38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719" cy="1653789"/>
                          <a:chOff x="0" y="0"/>
                          <a:chExt cx="4531719" cy="1653789"/>
                        </a:xfrm>
                      </wpg:grpSpPr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6004"/>
                            <a:ext cx="1200150" cy="1327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loud Callout 5"/>
                        <wps:cNvSpPr/>
                        <wps:spPr>
                          <a:xfrm>
                            <a:off x="1669774" y="0"/>
                            <a:ext cx="2861945" cy="1485265"/>
                          </a:xfrm>
                          <a:prstGeom prst="cloudCallout">
                            <a:avLst>
                              <a:gd name="adj1" fmla="val -68851"/>
                              <a:gd name="adj2" fmla="val 18702"/>
                            </a:avLst>
                          </a:prstGeom>
                          <a:ln w="12700">
                            <a:solidFill>
                              <a:srgbClr val="FF33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827" w:rsidRDefault="003F1827" w:rsidP="008D556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ตรวจคำตอ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ดูนะครับ </w:t>
                              </w:r>
                            </w:p>
                            <w:p w:rsidR="003F1827" w:rsidRPr="00AE4EFF" w:rsidRDefault="003F1827" w:rsidP="008D556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ว่าถูกต้องกันกี่ข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297" style="position:absolute;left:0;text-align:left;margin-left:0;margin-top:11.6pt;width:356.85pt;height:130.2pt;z-index:251937792;mso-position-horizontal:center;mso-position-horizontal-relative:margin;mso-position-vertical-relative:text" coordsize="45317,16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">
                <v:shape id="Picture 260" o:spid="_x0000_s1298" type="#_x0000_t75" style="position:absolute;top:3260;width:12001;height:13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VPp/BAAAA3AAAAA8AAABkcnMvZG93bnJldi54bWxET81qwkAQvhd8h2WEXkrd1EJIU1cRodQi&#10;Fqp9gCE7TUJ3Z0N21eTtnYPg8eP7X6wG79SZ+tgGNvAyy0ARV8G2XBv4PX48F6BiQrboApOBkSKs&#10;lpOHBZY2XPiHzodUKwnhWKKBJqWu1DpWDXmMs9ARC/cXeo9JYF9r2+NFwr3T8yzLtceWpaHBjjYN&#10;Vf+HkzcwT6fXnR3f8mL8/iTHT+74tXfGPE6H9TuoREO6i2/urRVfLvPljBwBvb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VPp/BAAAA3AAAAA8AAAAAAAAAAAAAAAAAnwIA&#10;AGRycy9kb3ducmV2LnhtbFBLBQYAAAAABAAEAPcAAACNAwAAAAA=&#10;">
                  <v:imagedata r:id="rId102" o:title=""/>
                  <v:path arrowok="t"/>
                </v:shape>
                <v:shape id="Cloud Callout 5" o:spid="_x0000_s1299" type="#_x0000_t106" style="position:absolute;left:16697;width:28620;height:1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oDMQA&#10;AADaAAAADwAAAGRycy9kb3ducmV2LnhtbESPT2vCQBTE7wW/w/KE3pqNBUuJWUVthf7xorbg8ZF9&#10;JtHs27C7avz2riB4HGbmN0w+6UwjTuR8bVnBIElBEBdW11wq+NssXt5B+ICssbFMCi7kYTLuPeWY&#10;aXvmFZ3WoRQRwj5DBVUIbSalLyoy6BPbEkdvZ53BEKUrpXZ4jnDTyNc0fZMGa44LFbY0r6g4rI9G&#10;wX7jSvzxq8//j8vv9rhYtsvh7Fup5343HYEI1IVH+N7+0gqGcLsSb4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3qAzEAAAA2gAAAA8AAAAAAAAAAAAAAAAAmAIAAGRycy9k&#10;b3ducmV2LnhtbFBLBQYAAAAABAAEAPUAAACJAwAAAAA=&#10;" adj="-4072,14840" fillcolor="#dfa7a6 [1621]" strokecolor="#f30" strokeweight="1pt">
                  <v:fill color2="#f5e4e4 [501]" rotate="t" angle="180" colors="0 #ffa2a1;22938f #ffbebd;1 #ffe5e5" focus="100%" type="gradient"/>
                  <v:textbox>
                    <w:txbxContent>
                      <w:p w:rsidR="003F1827" w:rsidRDefault="003F1827" w:rsidP="008D556C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ตรวจ</w:t>
                        </w: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คำตอบ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ดูนะครับ </w:t>
                        </w:r>
                      </w:p>
                      <w:p w:rsidR="003F1827" w:rsidRPr="00AE4EFF" w:rsidRDefault="003F1827" w:rsidP="008D556C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ว่าถูกต้องกันกี่ข้อ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F665F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665F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665F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665F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665F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665F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665F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665F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665F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665F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665F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4AEEB9CF" wp14:editId="435B17B6">
                <wp:extent cx="3438144" cy="719455"/>
                <wp:effectExtent l="38100" t="0" r="48260" b="42545"/>
                <wp:docPr id="4240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719455"/>
                        </a:xfrm>
                        <a:prstGeom prst="ellipseRibbon2">
                          <a:avLst>
                            <a:gd name="adj1" fmla="val 25000"/>
                            <a:gd name="adj2" fmla="val 67612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1C071F" w:rsidRDefault="003F1827" w:rsidP="007F665F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ฉลยกิจกรรม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EB9CF" id="_x0000_s1300" type="#_x0000_t108" style="width:270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1C071F" w:rsidRDefault="003F1827" w:rsidP="007F665F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ิจกรรม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665F" w:rsidRPr="00FE7959" w:rsidRDefault="007F665F" w:rsidP="007F665F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7F665F" w:rsidRPr="00CB21F5" w:rsidTr="00815D64">
        <w:trPr>
          <w:trHeight w:val="1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FFFFF" w:themeFill="background1"/>
          </w:tcPr>
          <w:p w:rsidR="007F665F" w:rsidRPr="00CB21F5" w:rsidRDefault="007F665F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7F665F" w:rsidRPr="001C07A8" w:rsidRDefault="007F665F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FFFFF" w:themeFill="background1"/>
          </w:tcPr>
          <w:p w:rsidR="007F665F" w:rsidRPr="00CB21F5" w:rsidRDefault="007F665F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F665F" w:rsidRPr="00CB21F5" w:rsidTr="00362599">
        <w:trPr>
          <w:trHeight w:val="16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DE9D9" w:themeFill="accent6" w:themeFillTint="33"/>
          </w:tcPr>
          <w:p w:rsidR="007F665F" w:rsidRPr="00CB21F5" w:rsidRDefault="007F665F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nil"/>
            </w:tcBorders>
            <w:shd w:val="clear" w:color="auto" w:fill="FDE9D9" w:themeFill="accent6" w:themeFillTint="33"/>
          </w:tcPr>
          <w:p w:rsidR="007F665F" w:rsidRPr="00671991" w:rsidRDefault="007F665F" w:rsidP="00362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</w:pPr>
            <w:r w:rsidRPr="003379DF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ข้อที่ 2</w:t>
            </w: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DE9D9" w:themeFill="accent6" w:themeFillTint="33"/>
          </w:tcPr>
          <w:p w:rsidR="007F665F" w:rsidRPr="00CB21F5" w:rsidRDefault="007F665F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F665F" w:rsidRPr="00CB21F5" w:rsidTr="00815D64">
        <w:trPr>
          <w:trHeight w:val="1826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7F665F" w:rsidRPr="00CB21F5" w:rsidRDefault="007F665F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7F665F" w:rsidRPr="00671991" w:rsidRDefault="007F665F" w:rsidP="00362599">
            <w:pPr>
              <w:tabs>
                <w:tab w:val="left" w:pos="100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u w:val="single"/>
              </w:rPr>
            </w:pPr>
          </w:p>
          <w:p w:rsidR="007F665F" w:rsidRDefault="007F665F" w:rsidP="00362599">
            <w:pPr>
              <w:tabs>
                <w:tab w:val="left" w:pos="100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คำชี้แจง</w:t>
            </w:r>
            <w:r w:rsidRPr="00481CAF">
              <w:rPr>
                <w:rFonts w:ascii="TH SarabunPSK" w:hAnsi="TH SarabunPSK" w:cs="TH SarabunPSK"/>
                <w:color w:val="215868" w:themeColor="accent5" w:themeShade="8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ห้นักเรียนตอบคำถามต่อไปนี้ลงในช่องว่างให้ถูกต้อง </w:t>
            </w:r>
            <w:r w:rsidRPr="00C8363B">
              <w:rPr>
                <w:rFonts w:ascii="TH SarabunPSK" w:hAnsi="TH SarabunPSK" w:cs="TH SarabunPSK"/>
                <w:sz w:val="36"/>
                <w:szCs w:val="36"/>
                <w:cs/>
              </w:rPr>
              <w:t>(ข้อละ 1 คะแนน)</w:t>
            </w:r>
          </w:p>
          <w:p w:rsidR="007F665F" w:rsidRPr="001C07A8" w:rsidRDefault="007F665F" w:rsidP="0036259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2C5E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ถ้านักเรียนเห็นสุนัขแยกเขี้ยวและวิ่งเข้ามา</w:t>
            </w:r>
            <w:r w:rsidRPr="002C5E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หา </w:t>
            </w:r>
            <w:r w:rsidRPr="002C5E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ักเรียนจะตกใจ หัวใจ</w:t>
            </w:r>
            <w:r w:rsidRPr="002C5E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C5E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ต้นเร็ว</w:t>
            </w:r>
            <w:r w:rsidRPr="002C5E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C5E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ละวิ่งหนีทันที</w:t>
            </w:r>
            <w:r w:rsidRPr="002C5E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C5E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ยากทราบว่า</w:t>
            </w:r>
          </w:p>
          <w:p w:rsidR="007F665F" w:rsidRPr="001C07A8" w:rsidRDefault="007F665F" w:rsidP="00362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สิ่งเร้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F665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สุนัขแยกเขี้ยวและวิ่งเข้ามา</w:t>
            </w:r>
          </w:p>
          <w:p w:rsidR="007F665F" w:rsidRPr="001C07A8" w:rsidRDefault="007F665F" w:rsidP="00362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หน่วยรับความรู้สึ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ได้แก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F665F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u w:val="single"/>
                <w:cs/>
              </w:rPr>
              <w:t>ตา</w:t>
            </w:r>
          </w:p>
          <w:p w:rsidR="007F665F" w:rsidRPr="001C07A8" w:rsidRDefault="007F665F" w:rsidP="00362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หน่วยแปลความรู้สึ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ได้แก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F665F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u w:val="single"/>
                <w:cs/>
              </w:rPr>
              <w:t>สมอง</w:t>
            </w:r>
          </w:p>
          <w:p w:rsidR="007F665F" w:rsidRPr="001C07A8" w:rsidRDefault="007F665F" w:rsidP="00362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4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หน่วยสั่ง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ได้แก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F665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สมองและไขสันหลัง</w:t>
            </w:r>
          </w:p>
          <w:p w:rsidR="007F665F" w:rsidRPr="001C07A8" w:rsidRDefault="007F665F" w:rsidP="00362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5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หน่วยปฏิบัติง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ได้แก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F665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กล้ามเนื้อที่ขาและกล้ามเนื้อหัวใจ</w:t>
            </w:r>
          </w:p>
          <w:p w:rsidR="007F665F" w:rsidRDefault="007F665F" w:rsidP="00362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6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การตอบสน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C07A8">
              <w:rPr>
                <w:rFonts w:ascii="TH SarabunPSK" w:hAnsi="TH SarabunPSK" w:cs="TH SarabunPSK"/>
                <w:sz w:val="36"/>
                <w:szCs w:val="36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F665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ตกใจ หัวใจเต้นเร็ว</w:t>
            </w:r>
            <w:r w:rsidRPr="007F665F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u w:val="single"/>
                <w:cs/>
              </w:rPr>
              <w:t xml:space="preserve"> </w:t>
            </w:r>
            <w:r w:rsidRPr="007F665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และวิ่งหนี</w:t>
            </w:r>
          </w:p>
          <w:p w:rsidR="007F665F" w:rsidRPr="003E61D0" w:rsidRDefault="007F665F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7F665F" w:rsidRPr="00CB21F5" w:rsidRDefault="007F665F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F665F" w:rsidRDefault="007F665F" w:rsidP="007F665F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F665F" w:rsidRDefault="008D556C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225</wp:posOffset>
                </wp:positionV>
                <wp:extent cx="4597842" cy="1816045"/>
                <wp:effectExtent l="1905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842" cy="1816045"/>
                          <a:chOff x="0" y="0"/>
                          <a:chExt cx="4597842" cy="1816045"/>
                        </a:xfrm>
                      </wpg:grpSpPr>
                      <pic:pic xmlns:pic="http://schemas.openxmlformats.org/drawingml/2006/picture">
                        <pic:nvPicPr>
                          <pic:cNvPr id="4278" name="Picture 4278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546282" y="151075"/>
                            <a:ext cx="1051560" cy="1664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Cloud Callout 48"/>
                        <wps:cNvSpPr/>
                        <wps:spPr>
                          <a:xfrm>
                            <a:off x="0" y="0"/>
                            <a:ext cx="2861310" cy="1484630"/>
                          </a:xfrm>
                          <a:prstGeom prst="cloudCallout">
                            <a:avLst>
                              <a:gd name="adj1" fmla="val 72595"/>
                              <a:gd name="adj2" fmla="val -1114"/>
                            </a:avLst>
                          </a:prstGeom>
                          <a:ln w="12700">
                            <a:solidFill>
                              <a:srgbClr val="FF33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827" w:rsidRDefault="003F1827" w:rsidP="008D556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ตรวจคำตอ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ดูนะครับ </w:t>
                              </w:r>
                            </w:p>
                            <w:p w:rsidR="003F1827" w:rsidRPr="00AE4EFF" w:rsidRDefault="003F1827" w:rsidP="008D556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ว่าถูกต้องกันกี่ข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301" style="position:absolute;left:0;text-align:left;margin-left:0;margin-top:12.45pt;width:362.05pt;height:143pt;z-index:251940864;mso-position-horizontal:center;mso-position-horizontal-relative:margin;mso-position-vertical-relative:text" coordsize="45978,18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">
                <v:shape id="Picture 4278" o:spid="_x0000_s1302" type="#_x0000_t75" style="position:absolute;left:35462;top:1510;width:10516;height:1665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W/gPEAAAA3QAAAA8AAABkcnMvZG93bnJldi54bWxET8tqwkAU3Rf8h+EK3YhOGsRK6hhCoNRF&#10;qVRt15fMNY9m7oTMNIl/7ywKXR7Oe5dOphUD9a62rOBpFYEgLqyuuVRwOb8utyCcR9bYWiYFN3KQ&#10;7mcPO0y0HfmThpMvRQhhl6CCyvsukdIVFRl0K9sRB+5qe4M+wL6UuscxhJtWxlG0kQZrDg0VdpRX&#10;VPycfo2CYx7Z29d7czxcv1uZZ7ho7NuHUo/zKXsB4Wny/+I/90ErWMfPYW54E56A3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W/gPEAAAA3QAAAA8AAAAAAAAAAAAAAAAA&#10;nwIAAGRycy9kb3ducmV2LnhtbFBLBQYAAAAABAAEAPcAAACQAwAAAAA=&#10;">
                  <v:imagedata r:id="rId104" o:title=""/>
                  <v:path arrowok="t"/>
                </v:shape>
                <v:shape id="Cloud Callout 48" o:spid="_x0000_s1303" type="#_x0000_t106" style="position:absolute;width:28613;height:1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hc7wA&#10;AADbAAAADwAAAGRycy9kb3ducmV2LnhtbERPSwrCMBDdC94hjOBOU4uIVKOIIBTFhdoDDM3YFptJ&#10;aWJbb28WgsvH+2/3g6lFR62rLCtYzCMQxLnVFRcKssdptgbhPLLG2jIp+JCD/W482mKibc836u6+&#10;ECGEXYIKSu+bREqXl2TQzW1DHLinbQ36ANtC6hb7EG5qGUfRShqsODSU2NCxpPx1fxsF5zTN4k/6&#10;uBz7S7a40lJm8blTajoZDhsQngb/F//cqVawDGPDl/AD5O4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oKFzvAAAANsAAAAPAAAAAAAAAAAAAAAAAJgCAABkcnMvZG93bnJldi54&#10;bWxQSwUGAAAAAAQABAD1AAAAgQMAAAAA&#10;" adj="26481,10559" fillcolor="#dfa7a6 [1621]" strokecolor="#f30" strokeweight="1pt">
                  <v:fill color2="#f5e4e4 [501]" rotate="t" angle="180" colors="0 #ffa2a1;22938f #ffbebd;1 #ffe5e5" focus="100%" type="gradient"/>
                  <v:textbox>
                    <w:txbxContent>
                      <w:p w:rsidR="003F1827" w:rsidRDefault="003F1827" w:rsidP="008D556C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ตรวจ</w:t>
                        </w: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คำตอบ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ดูนะครับ </w:t>
                        </w:r>
                      </w:p>
                      <w:p w:rsidR="003F1827" w:rsidRPr="00AE4EFF" w:rsidRDefault="003F1827" w:rsidP="008D556C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ว่าถูกต้องกันกี่ข้อ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12069" w:rsidRDefault="00012069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069" w:rsidRDefault="00012069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012069" w:rsidRDefault="00012069" w:rsidP="007F6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D77D3" w:rsidRDefault="005D77D3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5D77D3" w:rsidRDefault="005D77D3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5D77D3" w:rsidRDefault="005D77D3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5D77D3" w:rsidRDefault="005D77D3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5D77D3" w:rsidRDefault="005D77D3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7F665F" w:rsidRDefault="007F665F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5D77D3" w:rsidRDefault="005D77D3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7301D7" w:rsidRDefault="007301D7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301D7" w:rsidRDefault="007301D7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301D7" w:rsidRDefault="007301D7" w:rsidP="007301D7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1431D013" wp14:editId="5608163C">
                <wp:extent cx="3438144" cy="719455"/>
                <wp:effectExtent l="38100" t="0" r="48260" b="42545"/>
                <wp:docPr id="155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719455"/>
                        </a:xfrm>
                        <a:prstGeom prst="ellipseRibbon2">
                          <a:avLst>
                            <a:gd name="adj1" fmla="val 25000"/>
                            <a:gd name="adj2" fmla="val 67612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1C071F" w:rsidRDefault="003F1827" w:rsidP="007301D7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ฉลยกิจกรรม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31D013" id="_x0000_s1304" type="#_x0000_t108" style="width:270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1C071F" w:rsidRDefault="003F1827" w:rsidP="007301D7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ิจกรรม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01D7" w:rsidRPr="00FE7959" w:rsidRDefault="007301D7" w:rsidP="007301D7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7301D7" w:rsidRPr="00CB21F5" w:rsidTr="00815D64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7301D7" w:rsidRPr="00CB21F5" w:rsidRDefault="007301D7" w:rsidP="004E07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7301D7" w:rsidRPr="00671991" w:rsidRDefault="007301D7" w:rsidP="004E0713">
            <w:pPr>
              <w:tabs>
                <w:tab w:val="left" w:pos="100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u w:val="single"/>
              </w:rPr>
            </w:pPr>
          </w:p>
          <w:p w:rsidR="007301D7" w:rsidRDefault="007301D7" w:rsidP="004E0713">
            <w:pPr>
              <w:tabs>
                <w:tab w:val="left" w:pos="100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คำชี้แจง</w:t>
            </w:r>
            <w:r w:rsidRPr="00481CAF">
              <w:rPr>
                <w:rFonts w:ascii="TH SarabunPSK" w:hAnsi="TH SarabunPSK" w:cs="TH SarabunPSK"/>
                <w:color w:val="215868" w:themeColor="accent5" w:themeShade="8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ให้นักเรียนตอบคำ</w:t>
            </w:r>
            <w:r w:rsidRPr="005E468F">
              <w:rPr>
                <w:rFonts w:ascii="TH SarabunPSK" w:hAnsi="TH SarabunPSK" w:cs="TH SarabunPSK"/>
                <w:sz w:val="36"/>
                <w:szCs w:val="36"/>
                <w:cs/>
              </w:rPr>
              <w:t>ถามต่อไปนี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941FE">
              <w:rPr>
                <w:rFonts w:ascii="TH SarabunPSK" w:hAnsi="TH SarabunPSK" w:cs="TH SarabunPSK"/>
                <w:sz w:val="36"/>
                <w:szCs w:val="36"/>
                <w:cs/>
              </w:rPr>
              <w:t>(ข้อละ 1</w:t>
            </w:r>
            <w:r w:rsidRPr="00C8363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ะแนน)</w:t>
            </w:r>
          </w:p>
          <w:p w:rsidR="007301D7" w:rsidRPr="00E941FE" w:rsidRDefault="007301D7" w:rsidP="00E941F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7301D7" w:rsidRPr="00CB21F5" w:rsidRDefault="007301D7" w:rsidP="004E0713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301D7" w:rsidRPr="00F94409" w:rsidRDefault="007301D7" w:rsidP="00F9440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301D7" w:rsidRDefault="007301D7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301D7" w:rsidRDefault="007301D7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301D7" w:rsidRDefault="007301D7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301D7" w:rsidRDefault="007301D7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301D7" w:rsidRDefault="007301D7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301D7" w:rsidRDefault="007301D7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301D7" w:rsidRDefault="007301D7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E9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70D306C3" wp14:editId="6AB74925">
                <wp:extent cx="3438144" cy="719455"/>
                <wp:effectExtent l="38100" t="0" r="48260" b="42545"/>
                <wp:docPr id="179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719455"/>
                        </a:xfrm>
                        <a:prstGeom prst="ellipseRibbon2">
                          <a:avLst>
                            <a:gd name="adj1" fmla="val 25000"/>
                            <a:gd name="adj2" fmla="val 67612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1C071F" w:rsidRDefault="003F1827" w:rsidP="00E941FE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ฉลยกิจกรรม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306C3" id="_x0000_s1305" type="#_x0000_t108" style="width:270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1C071F" w:rsidRDefault="003F1827" w:rsidP="00E941FE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ิจกรรม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41FE" w:rsidRPr="00FE7959" w:rsidRDefault="00E941FE" w:rsidP="00E941FE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E941FE" w:rsidRPr="00CB21F5" w:rsidTr="00815D64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E941FE" w:rsidRPr="00CB21F5" w:rsidRDefault="00E941FE" w:rsidP="003F182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E941FE" w:rsidRPr="00671991" w:rsidRDefault="00E941FE" w:rsidP="003F1827">
            <w:pPr>
              <w:tabs>
                <w:tab w:val="left" w:pos="100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u w:val="single"/>
              </w:rPr>
            </w:pPr>
          </w:p>
          <w:p w:rsidR="00E941FE" w:rsidRDefault="00E941FE" w:rsidP="003F1827">
            <w:pPr>
              <w:tabs>
                <w:tab w:val="left" w:pos="100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คำชี้แจง</w:t>
            </w:r>
            <w:r w:rsidRPr="00481CAF">
              <w:rPr>
                <w:rFonts w:ascii="TH SarabunPSK" w:hAnsi="TH SarabunPSK" w:cs="TH SarabunPSK"/>
                <w:color w:val="215868" w:themeColor="accent5" w:themeShade="8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ให้นักเรียนตอบคำ</w:t>
            </w:r>
            <w:r w:rsidRPr="005E468F">
              <w:rPr>
                <w:rFonts w:ascii="TH SarabunPSK" w:hAnsi="TH SarabunPSK" w:cs="TH SarabunPSK"/>
                <w:sz w:val="36"/>
                <w:szCs w:val="36"/>
                <w:cs/>
              </w:rPr>
              <w:t>ถามต่อไปนี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(ข้อละ 1</w:t>
            </w:r>
            <w:r w:rsidRPr="00C8363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ะแนน)</w:t>
            </w:r>
          </w:p>
          <w:p w:rsidR="00E941FE" w:rsidRPr="00E941FE" w:rsidRDefault="00E941FE" w:rsidP="003F182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E941FE" w:rsidRPr="00CB21F5" w:rsidRDefault="00E941FE" w:rsidP="003F182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941FE" w:rsidRP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941FE" w:rsidRDefault="00E941FE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27599" w:rsidRDefault="00027599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5EEC1150" wp14:editId="21610C5F">
                <wp:extent cx="3438144" cy="719455"/>
                <wp:effectExtent l="38100" t="0" r="48260" b="42545"/>
                <wp:docPr id="157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719455"/>
                        </a:xfrm>
                        <a:prstGeom prst="ellipseRibbon2">
                          <a:avLst>
                            <a:gd name="adj1" fmla="val 25000"/>
                            <a:gd name="adj2" fmla="val 67612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1C071F" w:rsidRDefault="003F1827" w:rsidP="00027599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ฉลยกิจกรรม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C1150" id="_x0000_s1306" type="#_x0000_t108" style="width:270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1C071F" w:rsidRDefault="003F1827" w:rsidP="00027599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ิจกรรม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7599" w:rsidRPr="00FE7959" w:rsidRDefault="00027599" w:rsidP="00027599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027599" w:rsidRPr="00CB21F5" w:rsidTr="00815D64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027599" w:rsidRPr="00CB21F5" w:rsidRDefault="00027599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027599" w:rsidRPr="003E61D0" w:rsidRDefault="00027599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A3FDA" w:rsidRDefault="00027599" w:rsidP="00362599">
            <w:pPr>
              <w:tabs>
                <w:tab w:val="left" w:pos="1127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2D07">
              <w:rPr>
                <w:rFonts w:ascii="TH SarabunPSK" w:hAnsi="TH SarabunPSK" w:cs="TH SarabunPSK" w:hint="cs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คำชี้แจง</w:t>
            </w:r>
            <w:r w:rsidRPr="00B02D07">
              <w:rPr>
                <w:rFonts w:ascii="TH SarabunPSK" w:hAnsi="TH SarabunPSK" w:cs="TH SarabunPSK"/>
                <w:color w:val="215868" w:themeColor="accent5" w:themeShade="80"/>
                <w:sz w:val="36"/>
                <w:szCs w:val="36"/>
                <w:cs/>
              </w:rPr>
              <w:t xml:space="preserve"> </w:t>
            </w:r>
            <w:r w:rsidRPr="00BB2E33">
              <w:rPr>
                <w:rFonts w:ascii="TH SarabunPSK" w:hAnsi="TH SarabunPSK" w:cs="TH SarabunPSK"/>
                <w:color w:val="C00000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ห้นักเรียนตอบคำถามต่อไปนี้ลงในช่องว่างให้ถูกต้อง </w:t>
            </w:r>
          </w:p>
          <w:p w:rsidR="00027599" w:rsidRPr="003379DF" w:rsidRDefault="000A3FDA" w:rsidP="00362599">
            <w:pPr>
              <w:tabs>
                <w:tab w:val="left" w:pos="1127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(ช่อง</w:t>
            </w:r>
            <w:r w:rsidR="00027599" w:rsidRPr="00C8363B">
              <w:rPr>
                <w:rFonts w:ascii="TH SarabunPSK" w:hAnsi="TH SarabunPSK" w:cs="TH SarabunPSK"/>
                <w:sz w:val="36"/>
                <w:szCs w:val="36"/>
                <w:cs/>
              </w:rPr>
              <w:t>ละ 1 คะแนน)</w:t>
            </w:r>
          </w:p>
          <w:p w:rsidR="00027599" w:rsidRPr="003379DF" w:rsidRDefault="00027599" w:rsidP="00362599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</w:t>
            </w:r>
            <w:r w:rsidRPr="003379D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จงเปรียบเทียบระบบประสาทของไฮดราและพลานารีย ตามตารา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9"/>
              <w:gridCol w:w="2657"/>
              <w:gridCol w:w="2658"/>
            </w:tblGrid>
            <w:tr w:rsidR="00027599" w:rsidTr="00362599">
              <w:tc>
                <w:tcPr>
                  <w:tcW w:w="2409" w:type="dxa"/>
                  <w:shd w:val="clear" w:color="auto" w:fill="FDE9D9" w:themeFill="accent6" w:themeFillTint="33"/>
                  <w:vAlign w:val="center"/>
                </w:tcPr>
                <w:p w:rsidR="00027599" w:rsidRPr="009209CB" w:rsidRDefault="00027599" w:rsidP="0036259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  <w:cs/>
                    </w:rPr>
                    <w:t>ข้อเปรียบเทียบ</w:t>
                  </w:r>
                </w:p>
              </w:tc>
              <w:tc>
                <w:tcPr>
                  <w:tcW w:w="2657" w:type="dxa"/>
                  <w:shd w:val="clear" w:color="auto" w:fill="FDE9D9" w:themeFill="accent6" w:themeFillTint="33"/>
                  <w:vAlign w:val="center"/>
                </w:tcPr>
                <w:p w:rsidR="00027599" w:rsidRPr="009209CB" w:rsidRDefault="00027599" w:rsidP="0036259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  <w:cs/>
                    </w:rPr>
                    <w:t>ไฮดรา</w:t>
                  </w:r>
                </w:p>
              </w:tc>
              <w:tc>
                <w:tcPr>
                  <w:tcW w:w="2658" w:type="dxa"/>
                  <w:shd w:val="clear" w:color="auto" w:fill="FDE9D9" w:themeFill="accent6" w:themeFillTint="33"/>
                  <w:vAlign w:val="center"/>
                </w:tcPr>
                <w:p w:rsidR="00027599" w:rsidRPr="009209CB" w:rsidRDefault="00027599" w:rsidP="0036259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  <w:cs/>
                    </w:rPr>
                    <w:t>พลานาเรีย</w:t>
                  </w:r>
                </w:p>
              </w:tc>
            </w:tr>
            <w:tr w:rsidR="00027599" w:rsidTr="00362599">
              <w:tc>
                <w:tcPr>
                  <w:tcW w:w="2409" w:type="dxa"/>
                  <w:vAlign w:val="center"/>
                </w:tcPr>
                <w:p w:rsidR="00027599" w:rsidRPr="009209CB" w:rsidRDefault="00027599" w:rsidP="00027599">
                  <w:pPr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</w:pP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โครงสร้างระบบประสาท</w:t>
                  </w:r>
                  <w:r>
                    <w:rPr>
                      <w:rFonts w:ascii="TH Sarabun New" w:hAnsi="TH Sarabun New" w:cs="TH Sarabun New" w:hint="cs"/>
                      <w:sz w:val="34"/>
                      <w:szCs w:val="34"/>
                      <w:cs/>
                    </w:rPr>
                    <w:t xml:space="preserve"> </w:t>
                  </w: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ประกอบด้วย</w:t>
                  </w:r>
                </w:p>
              </w:tc>
              <w:tc>
                <w:tcPr>
                  <w:tcW w:w="2657" w:type="dxa"/>
                  <w:vAlign w:val="center"/>
                </w:tcPr>
                <w:p w:rsidR="00027599" w:rsidRP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ร่างแหประสาท</w:t>
                  </w:r>
                </w:p>
                <w:p w:rsidR="00027599" w:rsidRP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  <w:t>(Nerve net)</w:t>
                  </w:r>
                </w:p>
              </w:tc>
              <w:tc>
                <w:tcPr>
                  <w:tcW w:w="2658" w:type="dxa"/>
                  <w:vAlign w:val="center"/>
                </w:tcPr>
                <w:p w:rsid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แบบขั้นบันได </w:t>
                  </w:r>
                </w:p>
                <w:p w:rsidR="00027599" w:rsidRP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(</w:t>
                  </w: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  <w:t>Ladder type)</w:t>
                  </w:r>
                </w:p>
              </w:tc>
            </w:tr>
            <w:tr w:rsidR="00027599" w:rsidTr="00362599">
              <w:tc>
                <w:tcPr>
                  <w:tcW w:w="2409" w:type="dxa"/>
                  <w:vAlign w:val="center"/>
                </w:tcPr>
                <w:p w:rsidR="00027599" w:rsidRPr="009209CB" w:rsidRDefault="00027599" w:rsidP="00027599">
                  <w:pPr>
                    <w:rPr>
                      <w:rFonts w:ascii="TH Sarabun New" w:hAnsi="TH Sarabun New" w:cs="TH Sarabun New"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ศูนย์สั่งการของระบบประสาท</w:t>
                  </w:r>
                </w:p>
              </w:tc>
              <w:tc>
                <w:tcPr>
                  <w:tcW w:w="2657" w:type="dxa"/>
                  <w:vAlign w:val="center"/>
                </w:tcPr>
                <w:p w:rsidR="00027599" w:rsidRP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ไม่มี</w:t>
                  </w:r>
                </w:p>
              </w:tc>
              <w:tc>
                <w:tcPr>
                  <w:tcW w:w="2658" w:type="dxa"/>
                  <w:vAlign w:val="center"/>
                </w:tcPr>
                <w:p w:rsid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ปมประสาท </w:t>
                  </w:r>
                </w:p>
                <w:p w:rsid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(</w:t>
                  </w: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  <w:t>Nerve ganglion)</w:t>
                  </w:r>
                </w:p>
                <w:p w:rsidR="00027599" w:rsidRP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หรื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 </w:t>
                  </w: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สมอง (</w:t>
                  </w: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  <w:t>brain)</w:t>
                  </w:r>
                </w:p>
              </w:tc>
            </w:tr>
            <w:tr w:rsidR="00027599" w:rsidTr="00362599">
              <w:tc>
                <w:tcPr>
                  <w:tcW w:w="2409" w:type="dxa"/>
                  <w:vAlign w:val="center"/>
                </w:tcPr>
                <w:p w:rsidR="00027599" w:rsidRPr="009209CB" w:rsidRDefault="00027599" w:rsidP="00027599">
                  <w:pPr>
                    <w:rPr>
                      <w:rFonts w:ascii="TH Sarabun New" w:hAnsi="TH Sarabun New" w:cs="TH Sarabun New"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การตอบสนองต่อสิ่งเร้าเฉพาะอวัยวะ</w:t>
                  </w:r>
                </w:p>
              </w:tc>
              <w:tc>
                <w:tcPr>
                  <w:tcW w:w="2657" w:type="dxa"/>
                  <w:vAlign w:val="center"/>
                </w:tcPr>
                <w:p w:rsid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ตอบสนองทั้งอวัยวะ</w:t>
                  </w:r>
                </w:p>
                <w:p w:rsidR="00027599" w:rsidRP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หรือทั่วร่างกาย</w:t>
                  </w:r>
                </w:p>
              </w:tc>
              <w:tc>
                <w:tcPr>
                  <w:tcW w:w="2658" w:type="dxa"/>
                  <w:vAlign w:val="center"/>
                </w:tcPr>
                <w:p w:rsid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เกิดเฉพาะส่วน</w:t>
                  </w:r>
                </w:p>
                <w:p w:rsidR="00027599" w:rsidRP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ของร่างกาย</w:t>
                  </w:r>
                </w:p>
              </w:tc>
            </w:tr>
          </w:tbl>
          <w:p w:rsidR="00027599" w:rsidRPr="0082611A" w:rsidRDefault="00027599" w:rsidP="00362599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82611A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ab/>
            </w:r>
          </w:p>
          <w:p w:rsidR="00027599" w:rsidRDefault="00027599" w:rsidP="00362599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</w:t>
            </w:r>
            <w:r w:rsidRPr="009209C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จงเปรียบเทียบระบบประสาทของ แมลง และไส้เดือนดิน ตามตารา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9"/>
              <w:gridCol w:w="2657"/>
              <w:gridCol w:w="2658"/>
            </w:tblGrid>
            <w:tr w:rsidR="00027599" w:rsidTr="00362599">
              <w:tc>
                <w:tcPr>
                  <w:tcW w:w="2409" w:type="dxa"/>
                  <w:shd w:val="clear" w:color="auto" w:fill="FDE9D9" w:themeFill="accent6" w:themeFillTint="33"/>
                  <w:vAlign w:val="center"/>
                </w:tcPr>
                <w:p w:rsidR="00027599" w:rsidRPr="009209CB" w:rsidRDefault="00027599" w:rsidP="0036259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  <w:cs/>
                    </w:rPr>
                    <w:t>ข้อเปรียบเทียบ</w:t>
                  </w:r>
                </w:p>
              </w:tc>
              <w:tc>
                <w:tcPr>
                  <w:tcW w:w="2657" w:type="dxa"/>
                  <w:shd w:val="clear" w:color="auto" w:fill="FDE9D9" w:themeFill="accent6" w:themeFillTint="33"/>
                  <w:vAlign w:val="center"/>
                </w:tcPr>
                <w:p w:rsidR="00027599" w:rsidRPr="009209CB" w:rsidRDefault="00027599" w:rsidP="0036259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4"/>
                      <w:szCs w:val="34"/>
                      <w:cs/>
                    </w:rPr>
                    <w:t>แมลง</w:t>
                  </w:r>
                </w:p>
              </w:tc>
              <w:tc>
                <w:tcPr>
                  <w:tcW w:w="2658" w:type="dxa"/>
                  <w:shd w:val="clear" w:color="auto" w:fill="FDE9D9" w:themeFill="accent6" w:themeFillTint="33"/>
                  <w:vAlign w:val="center"/>
                </w:tcPr>
                <w:p w:rsidR="00027599" w:rsidRPr="009209CB" w:rsidRDefault="00027599" w:rsidP="0036259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4"/>
                      <w:szCs w:val="34"/>
                      <w:cs/>
                    </w:rPr>
                    <w:t>ไส้เดือน</w:t>
                  </w:r>
                </w:p>
              </w:tc>
            </w:tr>
            <w:tr w:rsidR="00027599" w:rsidTr="00362599">
              <w:tc>
                <w:tcPr>
                  <w:tcW w:w="2409" w:type="dxa"/>
                  <w:vAlign w:val="center"/>
                </w:tcPr>
                <w:p w:rsidR="00027599" w:rsidRPr="009209CB" w:rsidRDefault="00027599" w:rsidP="00027599">
                  <w:pPr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</w:pP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โครงสร้างระบบประสาท</w:t>
                  </w:r>
                  <w:r>
                    <w:rPr>
                      <w:rFonts w:ascii="TH Sarabun New" w:hAnsi="TH Sarabun New" w:cs="TH Sarabun New" w:hint="cs"/>
                      <w:sz w:val="34"/>
                      <w:szCs w:val="34"/>
                      <w:cs/>
                    </w:rPr>
                    <w:t xml:space="preserve"> </w:t>
                  </w: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ประกอบด้วย</w:t>
                  </w:r>
                </w:p>
              </w:tc>
              <w:tc>
                <w:tcPr>
                  <w:tcW w:w="2657" w:type="dxa"/>
                  <w:vAlign w:val="center"/>
                </w:tcPr>
                <w:p w:rsidR="00027599" w:rsidRP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  <w:t>Ventral nerve cord</w:t>
                  </w:r>
                </w:p>
              </w:tc>
              <w:tc>
                <w:tcPr>
                  <w:tcW w:w="2658" w:type="dxa"/>
                  <w:vAlign w:val="center"/>
                </w:tcPr>
                <w:p w:rsidR="00027599" w:rsidRP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  <w:t>Ventral nerve cord</w:t>
                  </w:r>
                </w:p>
              </w:tc>
            </w:tr>
            <w:tr w:rsidR="00027599" w:rsidTr="00362599">
              <w:tc>
                <w:tcPr>
                  <w:tcW w:w="2409" w:type="dxa"/>
                  <w:vAlign w:val="center"/>
                </w:tcPr>
                <w:p w:rsidR="00027599" w:rsidRPr="009209CB" w:rsidRDefault="00027599" w:rsidP="00027599">
                  <w:pPr>
                    <w:rPr>
                      <w:rFonts w:ascii="TH Sarabun New" w:hAnsi="TH Sarabun New" w:cs="TH Sarabun New"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ศูนย์สั่งการของระบบประสาท</w:t>
                  </w:r>
                </w:p>
              </w:tc>
              <w:tc>
                <w:tcPr>
                  <w:tcW w:w="2657" w:type="dxa"/>
                  <w:vAlign w:val="center"/>
                </w:tcPr>
                <w:p w:rsid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ปมสมอง </w:t>
                  </w:r>
                </w:p>
                <w:p w:rsidR="00027599" w:rsidRP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(</w:t>
                  </w:r>
                  <w:r w:rsidR="00C34B16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  <w:t>Cerebral</w:t>
                  </w: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  <w:t xml:space="preserve"> ganglion)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หรื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 </w:t>
                  </w: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สมอง (</w:t>
                  </w: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  <w:t>brain)</w:t>
                  </w:r>
                </w:p>
              </w:tc>
              <w:tc>
                <w:tcPr>
                  <w:tcW w:w="2658" w:type="dxa"/>
                  <w:vAlign w:val="center"/>
                </w:tcPr>
                <w:p w:rsid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ปมสมอง </w:t>
                  </w:r>
                </w:p>
                <w:p w:rsidR="00027599" w:rsidRP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(</w:t>
                  </w:r>
                  <w:r w:rsidR="00C34B16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  <w:t>Cerebral</w:t>
                  </w: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  <w:t xml:space="preserve"> ganglion) </w:t>
                  </w: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หรือ สมอง (</w:t>
                  </w: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  <w:t>brain)</w:t>
                  </w:r>
                </w:p>
              </w:tc>
            </w:tr>
            <w:tr w:rsidR="00027599" w:rsidTr="00362599">
              <w:tc>
                <w:tcPr>
                  <w:tcW w:w="2409" w:type="dxa"/>
                  <w:vAlign w:val="center"/>
                </w:tcPr>
                <w:p w:rsidR="00027599" w:rsidRPr="009209CB" w:rsidRDefault="00027599" w:rsidP="00027599">
                  <w:pPr>
                    <w:rPr>
                      <w:rFonts w:ascii="TH Sarabun New" w:hAnsi="TH Sarabun New" w:cs="TH Sarabun New"/>
                      <w:sz w:val="34"/>
                      <w:szCs w:val="34"/>
                    </w:rPr>
                  </w:pPr>
                  <w:r w:rsidRPr="009209CB">
                    <w:rPr>
                      <w:rFonts w:ascii="TH Sarabun New" w:hAnsi="TH Sarabun New" w:cs="TH Sarabun New"/>
                      <w:sz w:val="34"/>
                      <w:szCs w:val="34"/>
                      <w:cs/>
                    </w:rPr>
                    <w:t>การตอบสนองต่อสิ่งเร้าเฉพาะอวัยวะ</w:t>
                  </w:r>
                </w:p>
              </w:tc>
              <w:tc>
                <w:tcPr>
                  <w:tcW w:w="2657" w:type="dxa"/>
                  <w:vAlign w:val="center"/>
                </w:tcPr>
                <w:p w:rsidR="00027599" w:rsidRP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เกิดเฉพาะส่วนของร่างกาย</w:t>
                  </w:r>
                </w:p>
              </w:tc>
              <w:tc>
                <w:tcPr>
                  <w:tcW w:w="2658" w:type="dxa"/>
                  <w:vAlign w:val="center"/>
                </w:tcPr>
                <w:p w:rsidR="00027599" w:rsidRPr="00027599" w:rsidRDefault="00027599" w:rsidP="000275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027599">
                    <w:rPr>
                      <w:rFonts w:ascii="TH SarabunPSK" w:hAnsi="TH SarabunPSK" w:cs="TH SarabunPSK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เกิดเฉพาะส่วนของร่างกาย</w:t>
                  </w:r>
                </w:p>
              </w:tc>
            </w:tr>
          </w:tbl>
          <w:p w:rsidR="00027599" w:rsidRPr="0082611A" w:rsidRDefault="00027599" w:rsidP="0036259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  <w:r w:rsidRPr="0082611A">
              <w:rPr>
                <w:rFonts w:ascii="TH SarabunPSK" w:hAnsi="TH SarabunPSK" w:cs="TH SarabunPSK"/>
                <w:color w:val="000000" w:themeColor="text1"/>
                <w:sz w:val="12"/>
                <w:szCs w:val="12"/>
                <w:cs/>
              </w:rPr>
              <w:tab/>
            </w:r>
          </w:p>
          <w:p w:rsidR="00027599" w:rsidRPr="008E50C2" w:rsidRDefault="00027599" w:rsidP="0036259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027599" w:rsidRPr="00CB21F5" w:rsidRDefault="00027599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27599" w:rsidRDefault="00027599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27599" w:rsidRDefault="00027599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35DBD" w:rsidRDefault="00235DBD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27599" w:rsidRDefault="00027599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5EEC1150" wp14:editId="21610C5F">
                <wp:extent cx="3438144" cy="719455"/>
                <wp:effectExtent l="38100" t="0" r="48260" b="42545"/>
                <wp:docPr id="158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719455"/>
                        </a:xfrm>
                        <a:prstGeom prst="ellipseRibbon2">
                          <a:avLst>
                            <a:gd name="adj1" fmla="val 25000"/>
                            <a:gd name="adj2" fmla="val 67612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1C071F" w:rsidRDefault="003F1827" w:rsidP="00027599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ฉลยกิจกรรม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C1150" id="_x0000_s1307" type="#_x0000_t108" style="width:270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1C071F" w:rsidRDefault="003F1827" w:rsidP="00027599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ิจกรรม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7599" w:rsidRPr="00FE7959" w:rsidRDefault="00027599" w:rsidP="00027599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027599" w:rsidRPr="00CB21F5" w:rsidTr="00815D64">
        <w:trPr>
          <w:trHeight w:val="1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FFFFF" w:themeFill="background1"/>
          </w:tcPr>
          <w:p w:rsidR="00027599" w:rsidRPr="00CB21F5" w:rsidRDefault="00027599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027599" w:rsidRPr="008E50C2" w:rsidRDefault="00027599" w:rsidP="0036259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FFFFF" w:themeFill="background1"/>
          </w:tcPr>
          <w:p w:rsidR="00027599" w:rsidRPr="00CB21F5" w:rsidRDefault="00027599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27599" w:rsidRPr="00CB21F5" w:rsidTr="00362599">
        <w:trPr>
          <w:trHeight w:val="16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single" w:sz="4" w:space="0" w:color="FDE9D9" w:themeColor="accent6" w:themeTint="33"/>
            </w:tcBorders>
            <w:shd w:val="clear" w:color="auto" w:fill="FDE9D9" w:themeFill="accent6" w:themeFillTint="33"/>
          </w:tcPr>
          <w:p w:rsidR="00027599" w:rsidRPr="00CB21F5" w:rsidRDefault="00027599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nil"/>
            </w:tcBorders>
            <w:shd w:val="clear" w:color="auto" w:fill="FDE9D9" w:themeFill="accent6" w:themeFillTint="33"/>
          </w:tcPr>
          <w:p w:rsidR="00027599" w:rsidRPr="00A94BF5" w:rsidRDefault="00027599" w:rsidP="00362599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sz w:val="36"/>
                <w:szCs w:val="36"/>
              </w:rPr>
            </w:pPr>
            <w:r w:rsidRPr="00E40236">
              <w:rPr>
                <w:rFonts w:ascii="PSL Prathom" w:hAnsi="PSL Prathom" w:cs="PSL Prathom" w:hint="cs"/>
                <w:b/>
                <w:bCs/>
                <w:color w:val="002060"/>
                <w:sz w:val="44"/>
                <w:szCs w:val="44"/>
                <w:cs/>
              </w:rPr>
              <w:t>เฉลย</w:t>
            </w:r>
            <w:r w:rsidR="00E941FE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กิจกรรมที่ 4</w:t>
            </w:r>
            <w:r w:rsidRPr="00E40236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 xml:space="preserve"> </w:t>
            </w:r>
            <w:r w:rsidRPr="00E40236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Pr="00E40236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Pr="00E40236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single" w:sz="4" w:space="0" w:color="FDE9D9" w:themeColor="accent6" w:themeTint="33"/>
              <w:right w:val="thickThinMediumGap" w:sz="18" w:space="0" w:color="33CC33"/>
            </w:tcBorders>
            <w:shd w:val="clear" w:color="auto" w:fill="FDE9D9" w:themeFill="accent6" w:themeFillTint="33"/>
          </w:tcPr>
          <w:p w:rsidR="00027599" w:rsidRPr="00CB21F5" w:rsidRDefault="00027599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27599" w:rsidRPr="00CB21F5" w:rsidTr="00815D64">
        <w:trPr>
          <w:trHeight w:val="1826"/>
        </w:trPr>
        <w:tc>
          <w:tcPr>
            <w:tcW w:w="268" w:type="dxa"/>
            <w:tcBorders>
              <w:top w:val="single" w:sz="4" w:space="0" w:color="FDE9D9" w:themeColor="accent6" w:themeTint="33"/>
              <w:left w:val="thickThinMediumGap" w:sz="18" w:space="0" w:color="33CC33"/>
              <w:bottom w:val="thinThickMediumGap" w:sz="18" w:space="0" w:color="33CC33"/>
            </w:tcBorders>
            <w:shd w:val="clear" w:color="auto" w:fill="F8F8F8"/>
          </w:tcPr>
          <w:p w:rsidR="00027599" w:rsidRPr="00CB21F5" w:rsidRDefault="00027599" w:rsidP="0036259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single" w:sz="4" w:space="0" w:color="FDE9D9" w:themeColor="accent6" w:themeTint="33"/>
              <w:right w:val="nil"/>
            </w:tcBorders>
            <w:shd w:val="clear" w:color="auto" w:fill="FFFFFF" w:themeFill="background1"/>
          </w:tcPr>
          <w:p w:rsidR="00027599" w:rsidRPr="00BA6936" w:rsidRDefault="00027599" w:rsidP="0036259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BA6936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ab/>
            </w:r>
          </w:p>
          <w:p w:rsidR="00027599" w:rsidRPr="00951146" w:rsidRDefault="00027599" w:rsidP="0036259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5114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3.  ระบบประสาทของสัตว์มีกระดูกสันหลัง โครงสร้างระบบประสาทประกอบด้วย</w:t>
            </w:r>
            <w:r w:rsidR="00951146" w:rsidRPr="0095114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951146" w:rsidRPr="004A1D8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สมอง (</w:t>
            </w:r>
            <w:r w:rsidR="00951146" w:rsidRPr="004A1D8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 xml:space="preserve">Brain) </w:t>
            </w:r>
            <w:r w:rsidR="00951146" w:rsidRPr="004A1D8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และไขสันหลัง (</w:t>
            </w:r>
            <w:r w:rsidR="00951146" w:rsidRPr="004A1D8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Spinal cord</w:t>
            </w:r>
            <w:r w:rsidR="00951146" w:rsidRPr="004A1D8F">
              <w:rPr>
                <w:rFonts w:ascii="TH SarabunPSK" w:hAnsi="TH SarabunPSK" w:cs="TH SarabunPSK"/>
                <w:color w:val="C00000"/>
                <w:sz w:val="36"/>
                <w:szCs w:val="36"/>
              </w:rPr>
              <w:t>)</w:t>
            </w:r>
          </w:p>
          <w:p w:rsidR="00E40236" w:rsidRDefault="00027599" w:rsidP="00362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5114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4.  สมองของสัตว์มีกระดูกสันหลังพัฒนามาจากโครงสร้างที่เรียกว่า</w:t>
            </w:r>
            <w:r w:rsidR="00E4023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:rsidR="00027599" w:rsidRPr="00951146" w:rsidRDefault="00E40236" w:rsidP="00362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40236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นิวรัลทิวบ์ (</w:t>
            </w:r>
            <w:r w:rsidRPr="00E40236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Neural tube)</w:t>
            </w:r>
            <w:r w:rsidRPr="00E40236">
              <w:rPr>
                <w:rFonts w:ascii="TH SarabunPSK" w:hAnsi="TH SarabunPSK" w:cs="TH SarabunPSK" w:hint="cs"/>
                <w:color w:val="C00000"/>
                <w:sz w:val="36"/>
                <w:szCs w:val="36"/>
                <w:cs/>
              </w:rPr>
              <w:t xml:space="preserve"> </w:t>
            </w:r>
            <w:r w:rsidR="00027599" w:rsidRPr="0095114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นขณะที่เป็นเอ็มบริโอ โดยสมองประกอบด้วย 3 ส่วน คือ 1</w:t>
            </w:r>
            <w:r w:rsidR="00027599" w:rsidRPr="0095114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4A1D8F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สมองส่วนหน้า</w:t>
            </w:r>
            <w:r w:rsidR="00027599" w:rsidRPr="0095114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, 2</w:t>
            </w:r>
            <w:r w:rsidR="00027599" w:rsidRPr="0095114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4A1D8F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สมองส่วนกลาง</w:t>
            </w:r>
            <w:r w:rsidR="00027599" w:rsidRPr="00E40236">
              <w:rPr>
                <w:rFonts w:ascii="TH SarabunPSK" w:hAnsi="TH SarabunPSK" w:cs="TH SarabunPSK"/>
                <w:color w:val="C00000"/>
                <w:sz w:val="36"/>
                <w:szCs w:val="36"/>
              </w:rPr>
              <w:t xml:space="preserve"> </w:t>
            </w:r>
            <w:r w:rsidR="00027599" w:rsidRPr="0095114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 3</w:t>
            </w:r>
            <w:r w:rsidR="00027599" w:rsidRPr="0095114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4A1D8F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สมองส่วนท้าย</w:t>
            </w:r>
          </w:p>
          <w:p w:rsidR="00027599" w:rsidRPr="00951146" w:rsidRDefault="00027599" w:rsidP="0036259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5114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5. สัตว์มีกระดูกสันหลังชั้นต่ำ คือ พวกปลา จะมีสมองส่วนใดเจริญหรือพัฒนามากที่สุด</w:t>
            </w:r>
            <w:r w:rsidR="00341F9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341F98" w:rsidRPr="004A1D8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สมองส่วนกลาง</w:t>
            </w:r>
          </w:p>
          <w:p w:rsidR="00027599" w:rsidRPr="00951146" w:rsidRDefault="00027599" w:rsidP="0036259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5114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6.  สมองของสัตว์มีกระดูกสันหลังตั้งแต่สัตว์เลื้อยคลายถึงสัตว์เลี้ยงลูก   ด้วยนม สมองส่วนที่ที่พัฒนาดีกว่าสมองส่วนอื่น ๆ คือ</w:t>
            </w:r>
            <w:r w:rsidR="00341F9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341F98" w:rsidRPr="004A1D8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สมองส่วนหน้า</w:t>
            </w:r>
          </w:p>
          <w:p w:rsidR="00027599" w:rsidRPr="00951146" w:rsidRDefault="00027599" w:rsidP="00B96C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95114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7.  สิ่งที่จะบอกความฉลาดของสัตว์แต่ละชนิดนั้นขึ้นอยู่กับสิ่งใด</w:t>
            </w:r>
            <w:r w:rsidR="00B96C4C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B96C4C" w:rsidRPr="004A1D8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อัตราส่วนระหว่างน้ำหนักสมองเทียบกับน้ำหนักตัว หรือจำนวนรอยหยักของสมอง</w:t>
            </w:r>
          </w:p>
          <w:p w:rsidR="00027599" w:rsidRPr="003E61D0" w:rsidRDefault="00027599" w:rsidP="003625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single" w:sz="4" w:space="0" w:color="FDE9D9" w:themeColor="accent6" w:themeTint="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027599" w:rsidRPr="00CB21F5" w:rsidRDefault="00027599" w:rsidP="0036259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27599" w:rsidRDefault="00027599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27599" w:rsidRDefault="008D556C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B3CCE9B" wp14:editId="76CEFEAD">
                <wp:simplePos x="0" y="0"/>
                <wp:positionH relativeFrom="margin">
                  <wp:align>center</wp:align>
                </wp:positionH>
                <wp:positionV relativeFrom="paragraph">
                  <wp:posOffset>121671</wp:posOffset>
                </wp:positionV>
                <wp:extent cx="3957763" cy="2388843"/>
                <wp:effectExtent l="19050" t="0" r="508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763" cy="2388843"/>
                          <a:chOff x="0" y="0"/>
                          <a:chExt cx="3957763" cy="2388843"/>
                        </a:xfrm>
                      </wpg:grpSpPr>
                      <pic:pic xmlns:pic="http://schemas.openxmlformats.org/drawingml/2006/picture">
                        <pic:nvPicPr>
                          <pic:cNvPr id="4244" name="Picture 4244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9003" y="1081378"/>
                            <a:ext cx="1508760" cy="130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Cloud Callout 51"/>
                        <wps:cNvSpPr/>
                        <wps:spPr>
                          <a:xfrm>
                            <a:off x="0" y="0"/>
                            <a:ext cx="2861310" cy="1484630"/>
                          </a:xfrm>
                          <a:prstGeom prst="cloudCallout">
                            <a:avLst>
                              <a:gd name="adj1" fmla="val 63133"/>
                              <a:gd name="adj2" fmla="val 38498"/>
                            </a:avLst>
                          </a:prstGeom>
                          <a:ln w="12700">
                            <a:solidFill>
                              <a:srgbClr val="FF33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827" w:rsidRDefault="003F1827" w:rsidP="008D556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ตรวจคำตอ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ดูนะครับ </w:t>
                              </w:r>
                            </w:p>
                            <w:p w:rsidR="003F1827" w:rsidRPr="00AE4EFF" w:rsidRDefault="003F1827" w:rsidP="008D556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ว่าถูกต้องกันกี่ข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CCE9B" id="Group 59" o:spid="_x0000_s1308" style="position:absolute;left:0;text-align:left;margin-left:0;margin-top:9.6pt;width:311.65pt;height:188.1pt;z-index:251943936;mso-position-horizontal:center;mso-position-horizontal-relative:margin;mso-position-vertical-relative:text;mso-width-relative:margin;mso-height-relative:margin" coordsize="39577,23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">
                <v:shape id="Picture 4244" o:spid="_x0000_s1309" type="#_x0000_t75" style="position:absolute;left:24490;top:10813;width:15087;height:13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mP/zFAAAA3QAAAA8AAABkcnMvZG93bnJldi54bWxEj91qAjEUhO8LvkM4Qu9q1u1SdDWKlAqF&#10;CsUf8Pa4Oe4ubk6WJNX07U2h4OUwM98w82U0nbiS861lBeNRBoK4srrlWsFhv36ZgPABWWNnmRT8&#10;koflYvA0x1LbG2/pugu1SBD2JSpoQuhLKX3VkEE/sj1x8s7WGQxJulpqh7cEN53Ms+xNGmw5LTTY&#10;03tD1WX3YxRMvnRucnr9mK6/t/HkKx+PbqPU8zCuZiACxfAI/7c/tYIiLwr4e5Oe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5j/8xQAAAN0AAAAPAAAAAAAAAAAAAAAA&#10;AJ8CAABkcnMvZG93bnJldi54bWxQSwUGAAAAAAQABAD3AAAAkQMAAAAA&#10;">
                  <v:imagedata r:id="rId106" o:title=""/>
                  <v:path arrowok="t"/>
                </v:shape>
                <v:shape id="Cloud Callout 51" o:spid="_x0000_s1310" type="#_x0000_t106" style="position:absolute;width:28613;height:1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i0sIA&#10;AADbAAAADwAAAGRycy9kb3ducmV2LnhtbESPzWrDMBCE74W8g9hAbo0cg0NxooQ0pZBjkwZyXayt&#10;5NZaOZb807evCoUeh5n5htnuJ9eIgbpQe1awWmYgiCuvazYKru+vj08gQkTW2HgmBd8UYL+bPWyx&#10;1H7kMw2XaESCcChRgY2xLaUMlSWHYelb4uR9+M5hTLIzUnc4JrhrZJ5la+mw5rRgsaWjperr0jsF&#10;WTycb8/Fmzbm5dO6e78ehhyVWsynwwZEpCn+h//aJ62gWMH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uLSwgAAANsAAAAPAAAAAAAAAAAAAAAAAJgCAABkcnMvZG93&#10;bnJldi54bWxQSwUGAAAAAAQABAD1AAAAhwMAAAAA&#10;" adj="24437,19116" fillcolor="#dfa7a6 [1621]" strokecolor="#f30" strokeweight="1pt">
                  <v:fill color2="#f5e4e4 [501]" rotate="t" angle="180" colors="0 #ffa2a1;22938f #ffbebd;1 #ffe5e5" focus="100%" type="gradient"/>
                  <v:textbox>
                    <w:txbxContent>
                      <w:p w:rsidR="003F1827" w:rsidRDefault="003F1827" w:rsidP="008D556C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ตรวจ</w:t>
                        </w: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คำตอบ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ดูนะครับ </w:t>
                        </w:r>
                      </w:p>
                      <w:p w:rsidR="003F1827" w:rsidRPr="00AE4EFF" w:rsidRDefault="003F1827" w:rsidP="008D556C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ว่าถูกต้องกันกี่ข้อ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12069" w:rsidRDefault="00012069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12069" w:rsidRPr="00B339DB" w:rsidRDefault="00012069" w:rsidP="0002759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27599" w:rsidRDefault="00027599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D66E69" w:rsidRDefault="00D66E69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D66E69" w:rsidRDefault="00D66E69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D66E69" w:rsidRDefault="00D66E69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D66E69" w:rsidRDefault="00D66E69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D66E69" w:rsidRDefault="00D66E69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D66E69" w:rsidRDefault="00D66E69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5D77D3" w:rsidRDefault="008962B7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10785F69" wp14:editId="74F0ED4C">
                <wp:extent cx="3438144" cy="719455"/>
                <wp:effectExtent l="38100" t="0" r="48260" b="42545"/>
                <wp:docPr id="4253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719455"/>
                        </a:xfrm>
                        <a:prstGeom prst="ellipseRibbon2">
                          <a:avLst>
                            <a:gd name="adj1" fmla="val 25000"/>
                            <a:gd name="adj2" fmla="val 67612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1C071F" w:rsidRDefault="003F1827" w:rsidP="008962B7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ฉลยกิจกรรม</w:t>
                            </w:r>
                            <w:r w:rsidRPr="001C071F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85F69" id="_x0000_s1311" type="#_x0000_t108" style="width:270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3F1827" w:rsidRPr="001C071F" w:rsidRDefault="003F1827" w:rsidP="008962B7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1C071F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7D3" w:rsidRPr="00FE7959" w:rsidRDefault="005D77D3" w:rsidP="005D77D3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5D77D3" w:rsidRPr="00CB21F5" w:rsidTr="00815D64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5D77D3" w:rsidRPr="00CB21F5" w:rsidRDefault="005D77D3" w:rsidP="00A8741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5D77D3" w:rsidRPr="003E61D0" w:rsidRDefault="005D77D3" w:rsidP="00A874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D77D3" w:rsidRPr="000E39DF" w:rsidRDefault="005D77D3" w:rsidP="00A8741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1CAF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คำสั่ง</w:t>
            </w:r>
            <w:r w:rsidRPr="00481CAF">
              <w:rPr>
                <w:rFonts w:ascii="TH SarabunPSK" w:hAnsi="TH SarabunPSK" w:cs="TH SarabunPSK"/>
                <w:color w:val="215868" w:themeColor="accent5" w:themeShade="8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ให้นักเรียนจับคู่สิ่งมีชีวิต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และโครงสร้างที่ทำหน้าที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รับรู้แล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ตอบสนองให้ถูกต้อง</w:t>
            </w:r>
            <w:r w:rsidR="000E39DF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="000E39DF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ละ 1 คะแนน</w:t>
            </w:r>
            <w:r w:rsidR="000E39DF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  <w:p w:rsidR="005D77D3" w:rsidRDefault="005D77D3" w:rsidP="00A874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D77D3" w:rsidRPr="008E50C2" w:rsidRDefault="005D77D3" w:rsidP="00A874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1E47F7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จ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ารามีเซียม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235DBD"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เส้นใยประสาท (</w:t>
            </w:r>
            <w:r>
              <w:rPr>
                <w:rFonts w:ascii="TH SarabunPSK" w:hAnsi="TH SarabunPSK" w:cs="TH SarabunPSK"/>
                <w:sz w:val="36"/>
                <w:szCs w:val="36"/>
              </w:rPr>
              <w:t>N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>erve fiber)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5D77D3" w:rsidRPr="008E50C2" w:rsidRDefault="005D77D3" w:rsidP="00A874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1E47F7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ค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ปู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235DBD">
              <w:rPr>
                <w:rFonts w:ascii="TH SarabunPSK" w:hAnsi="TH SarabunPSK" w:cs="TH SarabunPSK" w:hint="cs"/>
                <w:sz w:val="36"/>
                <w:szCs w:val="36"/>
                <w:cs/>
              </w:rPr>
              <w:t>ข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ร่างแหประสาท (</w:t>
            </w:r>
            <w:r>
              <w:rPr>
                <w:rFonts w:ascii="TH SarabunPSK" w:hAnsi="TH SarabunPSK" w:cs="TH SarabunPSK"/>
                <w:sz w:val="36"/>
                <w:szCs w:val="36"/>
              </w:rPr>
              <w:t>N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>erve net)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5D77D3" w:rsidRPr="008E50C2" w:rsidRDefault="005D77D3" w:rsidP="00A874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1E47F7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ข</w:t>
            </w:r>
            <w:r w:rsidR="003F56FE">
              <w:rPr>
                <w:rFonts w:ascii="TH SarabunPSK" w:hAnsi="TH SarabunPSK" w:cs="TH SarabunPSK"/>
                <w:sz w:val="36"/>
                <w:szCs w:val="36"/>
                <w:cs/>
              </w:rPr>
              <w:t>.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</w:t>
            </w:r>
            <w:r w:rsidR="003F56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ไฮดรา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235DBD">
              <w:rPr>
                <w:rFonts w:ascii="TH SarabunPSK" w:hAnsi="TH SarabunPSK" w:cs="TH SarabunPSK" w:hint="cs"/>
                <w:sz w:val="36"/>
                <w:szCs w:val="36"/>
                <w:cs/>
              </w:rPr>
              <w:t>ค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ปมประสาท (</w:t>
            </w:r>
            <w:r>
              <w:rPr>
                <w:rFonts w:ascii="TH SarabunPSK" w:hAnsi="TH SarabunPSK" w:cs="TH SarabunPSK"/>
                <w:sz w:val="36"/>
                <w:szCs w:val="36"/>
              </w:rPr>
              <w:t>N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>erve ganglion)</w:t>
            </w:r>
          </w:p>
          <w:p w:rsidR="005D77D3" w:rsidRPr="008E50C2" w:rsidRDefault="005D77D3" w:rsidP="00A874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1E47F7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ค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 w:rsidRPr="008E50C2">
              <w:rPr>
                <w:rFonts w:ascii="TH SarabunPSK" w:hAnsi="TH SarabunPSK" w:cs="TH SarabunPSK" w:hint="cs"/>
                <w:sz w:val="36"/>
                <w:szCs w:val="36"/>
                <w:cs/>
              </w:rPr>
              <w:t>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ลานาเรีย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235DBD">
              <w:rPr>
                <w:rFonts w:ascii="TH SarabunPSK" w:hAnsi="TH SarabunPSK" w:cs="TH SarabunPSK" w:hint="cs"/>
                <w:sz w:val="36"/>
                <w:szCs w:val="36"/>
                <w:cs/>
              </w:rPr>
              <w:t>ง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สมองและไขสันหลัง (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>Brian and spinal cord)</w:t>
            </w:r>
          </w:p>
          <w:p w:rsidR="005D77D3" w:rsidRPr="008E50C2" w:rsidRDefault="005D77D3" w:rsidP="00A874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1E47F7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ค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ไส้เดือนดิน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235DBD">
              <w:rPr>
                <w:rFonts w:ascii="TH SarabunPSK" w:hAnsi="TH SarabunPSK" w:cs="TH SarabunPSK" w:hint="cs"/>
                <w:sz w:val="36"/>
                <w:szCs w:val="36"/>
                <w:cs/>
              </w:rPr>
              <w:t>จ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เส้นใยประสานงาน (</w:t>
            </w:r>
            <w:r w:rsidRPr="008E50C2">
              <w:rPr>
                <w:rFonts w:ascii="TH SarabunPSK" w:hAnsi="TH SarabunPSK" w:cs="TH SarabunPSK"/>
                <w:sz w:val="36"/>
                <w:szCs w:val="36"/>
              </w:rPr>
              <w:t>Coordinating fiber)</w:t>
            </w:r>
          </w:p>
          <w:p w:rsidR="005D77D3" w:rsidRPr="008E50C2" w:rsidRDefault="005D77D3" w:rsidP="00A874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1E47F7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ง</w:t>
            </w:r>
            <w:r w:rsidR="003F56FE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3F56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6.  มนุษย์                        </w:t>
            </w:r>
          </w:p>
          <w:p w:rsidR="005D77D3" w:rsidRPr="008E50C2" w:rsidRDefault="003F56FE" w:rsidP="00A874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5D77D3"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1E47F7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ค</w:t>
            </w:r>
            <w:r w:rsidR="005D77D3"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5D77D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5D77D3"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7. </w:t>
            </w:r>
            <w:r w:rsidR="005D77D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5D77D3"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แมลง</w:t>
            </w:r>
          </w:p>
          <w:p w:rsidR="005D77D3" w:rsidRPr="008E50C2" w:rsidRDefault="005D77D3" w:rsidP="00A874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1E47F7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ง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8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ปลา</w:t>
            </w:r>
          </w:p>
          <w:p w:rsidR="005D77D3" w:rsidRPr="008E50C2" w:rsidRDefault="003F56FE" w:rsidP="00A874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</w:t>
            </w:r>
            <w:r w:rsidR="005D77D3"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</w:t>
            </w:r>
            <w:r w:rsidR="001E47F7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ค</w:t>
            </w:r>
            <w:r w:rsidR="005D77D3"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5D77D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5D77D3"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9.  หอย</w:t>
            </w:r>
          </w:p>
          <w:p w:rsidR="005D77D3" w:rsidRDefault="005D77D3" w:rsidP="00A874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1E47F7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ง</w:t>
            </w:r>
            <w:r w:rsidR="003F56FE">
              <w:rPr>
                <w:rFonts w:ascii="TH SarabunPSK" w:hAnsi="TH SarabunPSK" w:cs="TH SarabunPSK"/>
                <w:sz w:val="36"/>
                <w:szCs w:val="36"/>
                <w:cs/>
              </w:rPr>
              <w:t>..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0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E50C2">
              <w:rPr>
                <w:rFonts w:ascii="TH SarabunPSK" w:hAnsi="TH SarabunPSK" w:cs="TH SarabunPSK"/>
                <w:sz w:val="36"/>
                <w:szCs w:val="36"/>
                <w:cs/>
              </w:rPr>
              <w:t>จระเข้</w:t>
            </w:r>
          </w:p>
          <w:p w:rsidR="005D77D3" w:rsidRPr="008E50C2" w:rsidRDefault="005D77D3" w:rsidP="00A874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5D77D3" w:rsidRPr="00CB21F5" w:rsidRDefault="005D77D3" w:rsidP="00A8741F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D77D3" w:rsidRDefault="005D77D3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6A44BF" w:rsidRDefault="008D556C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Calibri" w:hAnsi="Angsana New" w:cs="Angsana New"/>
          <w:b/>
          <w:bCs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431</wp:posOffset>
                </wp:positionV>
                <wp:extent cx="4420174" cy="2122639"/>
                <wp:effectExtent l="0" t="0" r="38100" b="0"/>
                <wp:wrapNone/>
                <wp:docPr id="4118" name="Group 4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174" cy="2122639"/>
                          <a:chOff x="0" y="0"/>
                          <a:chExt cx="4420174" cy="2122639"/>
                        </a:xfrm>
                      </wpg:grpSpPr>
                      <pic:pic xmlns:pic="http://schemas.openxmlformats.org/drawingml/2006/picture">
                        <pic:nvPicPr>
                          <pic:cNvPr id="4246" name="Picture 4246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818984"/>
                            <a:ext cx="1339850" cy="1303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2" name="Cloud Callout 4112"/>
                        <wps:cNvSpPr/>
                        <wps:spPr>
                          <a:xfrm>
                            <a:off x="1558456" y="0"/>
                            <a:ext cx="2861718" cy="1485041"/>
                          </a:xfrm>
                          <a:prstGeom prst="cloudCallout">
                            <a:avLst>
                              <a:gd name="adj1" fmla="val -68851"/>
                              <a:gd name="adj2" fmla="val 18702"/>
                            </a:avLst>
                          </a:prstGeom>
                          <a:ln w="12700">
                            <a:solidFill>
                              <a:srgbClr val="FF33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827" w:rsidRDefault="003F1827" w:rsidP="008D556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ตรวจคำตอ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ดูนะครับ </w:t>
                              </w:r>
                            </w:p>
                            <w:p w:rsidR="003F1827" w:rsidRPr="00AE4EFF" w:rsidRDefault="003F1827" w:rsidP="008D556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ว่าถูกต้องกันกี่ข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18" o:spid="_x0000_s1312" style="position:absolute;left:0;text-align:left;margin-left:0;margin-top:7.65pt;width:348.05pt;height:167.15pt;z-index:251947008;mso-position-horizontal:center;mso-position-horizontal-relative:margin;mso-position-vertical-relative:text" coordsize="44201,21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">
                <v:shape id="Picture 4246" o:spid="_x0000_s1313" type="#_x0000_t75" style="position:absolute;top:8189;width:13398;height:1303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8+0TGAAAA3QAAAA8AAABkcnMvZG93bnJldi54bWxEj9FqwkAURN8F/2G5Ql9K3RiCSnSVUlEK&#10;FlHrB1yyt0lo9m7c3cb0791CwcdhZs4wy3VvGtGR87VlBZNxAoK4sLrmUsHlc/syB+EDssbGMin4&#10;JQ/r1XCwxFzbG5+oO4dSRAj7HBVUIbS5lL6oyKAf25Y4el/WGQxRulJqh7cIN41Mk2QqDdYcFyps&#10;6a2i4vv8YxQ087DbdNej230c0ms5mT37fUZKPY361wWIQH14hP/b71pBlmZT+HsTn4B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fz7RMYAAADdAAAADwAAAAAAAAAAAAAA&#10;AACfAgAAZHJzL2Rvd25yZXYueG1sUEsFBgAAAAAEAAQA9wAAAJIDAAAAAA==&#10;">
                  <v:imagedata r:id="rId108" o:title=""/>
                  <v:path arrowok="t"/>
                </v:shape>
                <v:shape id="Cloud Callout 4112" o:spid="_x0000_s1314" type="#_x0000_t106" style="position:absolute;left:15584;width:28617;height:14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T8McA&#10;AADdAAAADwAAAGRycy9kb3ducmV2LnhtbESPT2sCMRTE74V+h/AK3mp2RUtZjdI/Clq9qBU8PjbP&#10;3W03L0sSdf32RhA8DjPzG2Y0aU0tTuR8ZVlB2k1AEOdWV1wo+N3OXt9B+ICssbZMCi7kYTJ+fhph&#10;pu2Z13TahEJECPsMFZQhNJmUPi/JoO/ahjh6B+sMhihdIbXDc4SbWvaS5E0arDgulNjQV0n5/+Zo&#10;FPxtXYE/fj3dfV+W++Ns1awGnwulOi/txxBEoDY8wvf2XCvop2kPbm/iE5D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cU/DHAAAA3QAAAA8AAAAAAAAAAAAAAAAAmAIAAGRy&#10;cy9kb3ducmV2LnhtbFBLBQYAAAAABAAEAPUAAACMAwAAAAA=&#10;" adj="-4072,14840" fillcolor="#dfa7a6 [1621]" strokecolor="#f30" strokeweight="1pt">
                  <v:fill color2="#f5e4e4 [501]" rotate="t" angle="180" colors="0 #ffa2a1;22938f #ffbebd;1 #ffe5e5" focus="100%" type="gradient"/>
                  <v:textbox>
                    <w:txbxContent>
                      <w:p w:rsidR="003F1827" w:rsidRDefault="003F1827" w:rsidP="008D556C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ตรวจ</w:t>
                        </w: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คำตอบ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ดูนะครับ </w:t>
                        </w:r>
                      </w:p>
                      <w:p w:rsidR="003F1827" w:rsidRPr="00AE4EFF" w:rsidRDefault="003F1827" w:rsidP="008D556C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ว่าถูกต้องกันกี่ข้อ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12069" w:rsidRDefault="00012069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012069" w:rsidRDefault="00012069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628B8" w:rsidRDefault="004628B8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628B8" w:rsidRDefault="004628B8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628B8" w:rsidRDefault="004628B8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628B8" w:rsidRDefault="004628B8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628B8" w:rsidRDefault="004628B8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628B8" w:rsidRDefault="004628B8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CB5901" w:rsidRPr="00426B88" w:rsidRDefault="00CB5901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652DF9AF" wp14:editId="2FD0948E">
                <wp:extent cx="4860000" cy="719455"/>
                <wp:effectExtent l="38100" t="0" r="55245" b="42545"/>
                <wp:docPr id="4128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7A6622" w:rsidRDefault="003F1827" w:rsidP="00CB5901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หลัง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DF9AF" id="_x0000_s1315" type="#_x0000_t108" style="width:382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" adj="3152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3F1827" w:rsidRPr="007A6622" w:rsidRDefault="003F1827" w:rsidP="00CB5901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</w:t>
                      </w: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หลัง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0D90" w:rsidRPr="00CB5901" w:rsidRDefault="00A00D90" w:rsidP="00A00D90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tbl>
      <w:tblPr>
        <w:tblW w:w="8724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A00D90" w:rsidRPr="00CB21F5" w:rsidTr="00815D64">
        <w:trPr>
          <w:trHeight w:val="24"/>
        </w:trPr>
        <w:tc>
          <w:tcPr>
            <w:tcW w:w="222" w:type="dxa"/>
            <w:tcBorders>
              <w:top w:val="thinThickMediumGap" w:sz="18" w:space="0" w:color="33CC33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A00D90" w:rsidRPr="00775C98" w:rsidRDefault="00A00D90" w:rsidP="00A00D9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00D90" w:rsidRPr="00775C98" w:rsidRDefault="00A00D90" w:rsidP="00A00D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36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00D90" w:rsidRPr="00775C98" w:rsidRDefault="00A00D90" w:rsidP="00A00D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00D90" w:rsidRPr="00775C98" w:rsidRDefault="00A00D90" w:rsidP="00A00D90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A00D90" w:rsidRPr="00775C98" w:rsidRDefault="00A00D90" w:rsidP="00A00D90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A00D90" w:rsidRPr="00CB21F5" w:rsidTr="00815D64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A00D90" w:rsidRPr="00775C98" w:rsidRDefault="00A00D90" w:rsidP="00A00D9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CD5B5"/>
          </w:tcPr>
          <w:p w:rsidR="00A00D90" w:rsidRPr="003D36D5" w:rsidRDefault="00A00D90" w:rsidP="00A00D9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8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CD5B5"/>
          </w:tcPr>
          <w:p w:rsidR="00A00D90" w:rsidRPr="003D36D5" w:rsidRDefault="00A00D90" w:rsidP="00A00D9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A00D90" w:rsidRPr="00775C98" w:rsidRDefault="008864B6" w:rsidP="00A874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ชุดกิจกรรมที่ 1</w:t>
            </w:r>
          </w:p>
          <w:p w:rsidR="00A00D90" w:rsidRPr="00775C98" w:rsidRDefault="00A00D90" w:rsidP="00A00D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66F7B961" wp14:editId="488F9AC6">
                      <wp:extent cx="4702628" cy="486888"/>
                      <wp:effectExtent l="57150" t="38100" r="79375" b="104140"/>
                      <wp:docPr id="52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486888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F1827" w:rsidRPr="00ED41C4" w:rsidRDefault="003F1827" w:rsidP="00A00D90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ED41C4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>เรื่อง การ</w:t>
                                  </w:r>
                                  <w:r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>ตอบสนองของสิ่งมีชีวิตเซลล์เดียว</w:t>
                                  </w:r>
                                  <w:r w:rsidRPr="00ED41C4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>และสัตว์บางชนิด</w:t>
                                  </w:r>
                                </w:p>
                                <w:p w:rsidR="003F1827" w:rsidRPr="00ED41C4" w:rsidRDefault="003F1827" w:rsidP="00A00D90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F7B961" id="_x0000_s1316" type="#_x0000_t84" style="width:370.3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" fillcolor="#c9b5e8" strokecolor="#7d60a0" strokeweight="1pt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3F1827" w:rsidRPr="00ED41C4" w:rsidRDefault="003F1827" w:rsidP="00A00D90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24"/>
                                <w:szCs w:val="32"/>
                                <w:cs/>
                              </w:rPr>
                            </w:pPr>
                            <w:r w:rsidRPr="00ED41C4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 xml:space="preserve">เรื่อง </w:t>
                            </w:r>
                            <w:r w:rsidRPr="00ED41C4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ตอบสนองของสิ่งมีชีวิตเซลล์เดียว</w:t>
                            </w:r>
                            <w:r w:rsidRPr="00ED41C4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และสัตว์บางชนิด</w:t>
                            </w:r>
                          </w:p>
                          <w:p w:rsidR="003F1827" w:rsidRPr="00ED41C4" w:rsidRDefault="003F1827" w:rsidP="00A00D90">
                            <w:pPr>
                              <w:jc w:val="center"/>
                              <w:rPr>
                                <w:rFonts w:ascii="PSL Prathom" w:hAnsi="PSL Prathom" w:cs="PSL Prathom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00D90" w:rsidRPr="00F4761F" w:rsidRDefault="00A00D90" w:rsidP="00A00D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ชีววิทยา2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CD5B5"/>
          </w:tcPr>
          <w:p w:rsidR="00A00D90" w:rsidRPr="00CB21F5" w:rsidRDefault="00A00D90" w:rsidP="00A00D9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A00D90" w:rsidRPr="00CB21F5" w:rsidRDefault="00A00D90" w:rsidP="00A00D9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00D90" w:rsidRPr="00CB21F5" w:rsidTr="00815D64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A00D90" w:rsidRPr="00775C98" w:rsidRDefault="00A00D90" w:rsidP="00A00D9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 w:val="restart"/>
            <w:tcBorders>
              <w:top w:val="single" w:sz="18" w:space="0" w:color="FF0000"/>
              <w:left w:val="nil"/>
              <w:right w:val="nil"/>
            </w:tcBorders>
            <w:shd w:val="clear" w:color="auto" w:fill="FFFFFF" w:themeFill="background1"/>
          </w:tcPr>
          <w:p w:rsidR="00A00D90" w:rsidRDefault="00A00D90" w:rsidP="00A00D9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8"/>
              <w:gridCol w:w="878"/>
              <w:gridCol w:w="878"/>
            </w:tblGrid>
            <w:tr w:rsidR="00A00D90" w:rsidRPr="003629B2" w:rsidTr="00A00D90">
              <w:trPr>
                <w:jc w:val="center"/>
              </w:trPr>
              <w:tc>
                <w:tcPr>
                  <w:tcW w:w="878" w:type="dxa"/>
                  <w:vMerge w:val="restart"/>
                  <w:shd w:val="clear" w:color="auto" w:fill="FFFF00"/>
                  <w:vAlign w:val="center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00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A00D90" w:rsidRPr="003629B2" w:rsidTr="00A00D90">
              <w:trPr>
                <w:jc w:val="center"/>
              </w:trPr>
              <w:tc>
                <w:tcPr>
                  <w:tcW w:w="878" w:type="dxa"/>
                  <w:vMerge/>
                  <w:shd w:val="clear" w:color="auto" w:fill="FFFF00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A00D90" w:rsidRPr="003629B2" w:rsidTr="00A00D9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00D90" w:rsidRPr="003629B2" w:rsidTr="00A00D9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A00D90" w:rsidRPr="003629B2" w:rsidTr="00A00D9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7604BA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00D90" w:rsidRPr="003629B2" w:rsidTr="00A00D9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4575FB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00D90" w:rsidRPr="003629B2" w:rsidTr="00A00D9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4575FB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A00D90" w:rsidRPr="003629B2" w:rsidTr="00A00D9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4575FB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A00D90" w:rsidRPr="003629B2" w:rsidTr="00A00D9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00D90" w:rsidRPr="003629B2" w:rsidTr="00A00D9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A00D90" w:rsidRPr="003629B2" w:rsidRDefault="004575FB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00D90" w:rsidRPr="003629B2" w:rsidTr="00A00D9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00D90" w:rsidRPr="003629B2" w:rsidTr="00A00D9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4575FB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00D90" w:rsidRPr="003629B2" w:rsidRDefault="00A00D90" w:rsidP="00A00D9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</w:tbl>
          <w:p w:rsidR="00A00D90" w:rsidRPr="00F543FE" w:rsidRDefault="00A00D90" w:rsidP="00A00D9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A00D90" w:rsidRPr="00775C98" w:rsidRDefault="00A00D90" w:rsidP="00A00D9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00D90" w:rsidRPr="00CB21F5" w:rsidTr="00815D64">
        <w:trPr>
          <w:trHeight w:val="2808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A00D90" w:rsidRPr="00775C98" w:rsidRDefault="00A00D90" w:rsidP="00A00D9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0D90" w:rsidRPr="00775C98" w:rsidRDefault="00A00D90" w:rsidP="00A00D9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A00D90" w:rsidRPr="00775C98" w:rsidRDefault="00A00D90" w:rsidP="00A00D9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00D90" w:rsidRPr="00CB21F5" w:rsidTr="00815D64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A00D90" w:rsidRPr="00775C98" w:rsidRDefault="00A00D90" w:rsidP="00A00D9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A00D90" w:rsidRPr="00775C98" w:rsidRDefault="00A00D90" w:rsidP="007C5AEE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MediumGap" w:sz="18" w:space="0" w:color="33CC33"/>
              <w:right w:val="thinThickMediumGap" w:sz="18" w:space="0" w:color="33CC33"/>
            </w:tcBorders>
            <w:shd w:val="clear" w:color="auto" w:fill="FFFFFF" w:themeFill="background1"/>
          </w:tcPr>
          <w:p w:rsidR="00A00D90" w:rsidRPr="00775C98" w:rsidRDefault="00A00D90" w:rsidP="00A00D9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00D90" w:rsidRDefault="00212CF6" w:rsidP="00A00D9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0325</wp:posOffset>
                </wp:positionV>
                <wp:extent cx="4525047" cy="1971296"/>
                <wp:effectExtent l="0" t="0" r="46990" b="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5047" cy="1971296"/>
                          <a:chOff x="0" y="0"/>
                          <a:chExt cx="4525047" cy="1971296"/>
                        </a:xfrm>
                      </wpg:grpSpPr>
                      <wps:wsp>
                        <wps:cNvPr id="4135" name="Cloud Callout 4135"/>
                        <wps:cNvSpPr/>
                        <wps:spPr>
                          <a:xfrm>
                            <a:off x="1662545" y="0"/>
                            <a:ext cx="2862502" cy="1485900"/>
                          </a:xfrm>
                          <a:prstGeom prst="cloudCallout">
                            <a:avLst>
                              <a:gd name="adj1" fmla="val -68851"/>
                              <a:gd name="adj2" fmla="val 18702"/>
                            </a:avLst>
                          </a:prstGeom>
                          <a:ln w="12700">
                            <a:solidFill>
                              <a:srgbClr val="FF33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827" w:rsidRDefault="003F1827" w:rsidP="00031F4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ตรวจคำตอ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ดูนะครับ </w:t>
                              </w:r>
                            </w:p>
                            <w:p w:rsidR="003F1827" w:rsidRPr="00AE4EFF" w:rsidRDefault="003F1827" w:rsidP="00EB07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ว่าถูกต้องกันกี่ข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751"/>
                            <a:ext cx="1363980" cy="194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64" o:spid="_x0000_s1317" style="position:absolute;margin-left:0;margin-top:16.55pt;width:356.3pt;height:155.2pt;z-index:251928576;mso-position-horizontal:center;mso-position-horizontal-relative:margin;mso-position-vertical-relative:text" coordsize="45250,1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">
                <v:shape id="Cloud Callout 4135" o:spid="_x0000_s1318" type="#_x0000_t106" style="position:absolute;left:16625;width:28625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X5McA&#10;AADdAAAADwAAAGRycy9kb3ducmV2LnhtbESPT2sCMRTE7wW/Q3hCbzWrrSKrUaytUFsv/gOPj81z&#10;d+3mZUmirt++KQgeh5n5DTOeNqYSF3K+tKyg20lAEGdWl5wr2G0XL0MQPiBrrCyTght5mE5aT2NM&#10;tb3ymi6bkIsIYZ+igiKEOpXSZwUZ9B1bE0fvaJ3BEKXLpXZ4jXBTyV6SDKTBkuNCgTXNC8p+N2ej&#10;4LR1OX779ef+4/ZzOC9W9ar/vlTqud3MRiACNeERvre/tIK37msf/t/E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Al+THAAAA3QAAAA8AAAAAAAAAAAAAAAAAmAIAAGRy&#10;cy9kb3ducmV2LnhtbFBLBQYAAAAABAAEAPUAAACMAwAAAAA=&#10;" adj="-4072,14840" fillcolor="#dfa7a6 [1621]" strokecolor="#f30" strokeweight="1pt">
                  <v:fill color2="#f5e4e4 [501]" rotate="t" angle="180" colors="0 #ffa2a1;22938f #ffbebd;1 #ffe5e5" focus="100%" type="gradient"/>
                  <v:textbox>
                    <w:txbxContent>
                      <w:p w:rsidR="003F1827" w:rsidRDefault="003F1827" w:rsidP="00031F42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ตรวจ</w:t>
                        </w: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คำตอบ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ดูนะครับ </w:t>
                        </w:r>
                      </w:p>
                      <w:p w:rsidR="003F1827" w:rsidRPr="00AE4EFF" w:rsidRDefault="003F1827" w:rsidP="00EB077A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ว่าถูกต้องกันกี่ข้อ</w:t>
                        </w:r>
                      </w:p>
                    </w:txbxContent>
                  </v:textbox>
                </v:shape>
                <v:shape id="Picture 263" o:spid="_x0000_s1319" type="#_x0000_t75" style="position:absolute;top:237;width:13639;height:19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HmBnDAAAA3AAAAA8AAABkcnMvZG93bnJldi54bWxEj8FqwzAQRO+F/IPYQG+NHBdC6kYJIaTQ&#10;W9yk9LxYG9vEWglJlZ2/rwqFHoeZecNsdpMZRCIfessKlosCBHFjdc+tgs/L29MaRIjIGgfLpOBO&#10;AXbb2cMGK21H/qB0jq3IEA4VKuhidJWUoenIYFhYR5y9q/UGY5a+ldrjmOFmkGVRrKTBnvNCh44O&#10;HTW387dRMLiveK1PfnxJdXlYH92pvqek1ON82r+CiDTF//Bf+10rKFfP8HsmHwG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eYGcMAAADcAAAADwAAAAAAAAAAAAAAAACf&#10;AgAAZHJzL2Rvd25yZXYueG1sUEsFBgAAAAAEAAQA9wAAAI8DAAAAAA==&#10;">
                  <v:imagedata r:id="rId110" o:title=""/>
                  <v:path arrowok="t"/>
                </v:shape>
                <w10:wrap anchorx="margin"/>
              </v:group>
            </w:pict>
          </mc:Fallback>
        </mc:AlternateContent>
      </w:r>
    </w:p>
    <w:p w:rsidR="00A00D90" w:rsidRDefault="00A00D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0D90" w:rsidRDefault="00A00D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0D90" w:rsidRDefault="00A00D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0D90" w:rsidRDefault="00A00D90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E7ACD" w:rsidRDefault="005E7ACD" w:rsidP="005E7ACD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15680B08" wp14:editId="537BEE86">
                <wp:extent cx="3569970" cy="1440180"/>
                <wp:effectExtent l="0" t="0" r="0" b="7620"/>
                <wp:docPr id="53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5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F1827" w:rsidRPr="00CB21F5" w:rsidRDefault="003F1827" w:rsidP="005E7ACD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บรรณานุ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80B08" id="_x0000_s1320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">
                <v:shape id="รูปภาพ 14" o:spid="_x0000_s1321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gwTEAAAA2wAAAA8AAABkcnMvZG93bnJldi54bWxEj0FrwkAUhO8F/8PyBG91o9gi0VVEVLz0&#10;EA30+pp9JsHdtyG7xuivdwuFHoeZ+YZZrntrREetrx0rmIwTEMSF0zWXCvLz/n0OwgdkjcYxKXiQ&#10;h/Vq8LbEVLs7Z9SdQikihH2KCqoQmlRKX1Rk0Y9dQxy9i2sthijbUuoW7xFujZwmyae0WHNcqLCh&#10;bUXF9XSzCur5wVy67+zLzHbP3fT4k5+zPldqNOw3CxCB+vAf/msftYKPGfx+iT9Ar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jgwTEAAAA2wAAAA8AAAAAAAAAAAAAAAAA&#10;nwIAAGRycy9kb3ducmV2LnhtbFBLBQYAAAAABAAEAPcAAACQAwAAAAA=&#10;">
                  <v:imagedata r:id="rId11" o:title=""/>
                  <v:path arrowok="t"/>
                </v:shape>
                <v:shape id="Text Box 15" o:spid="_x0000_s1322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ngcQA&#10;AADbAAAADwAAAGRycy9kb3ducmV2LnhtbESP3WrCQBSE7wu+w3KE3hTdtJAi0TX4g6k3vUj0AQ7Z&#10;YxKSPRuyW40+fVco9HKYmW+YVTqaTlxpcI1lBe/zCARxaXXDlYLz6TBbgHAeWWNnmRTcyUG6nrys&#10;MNH2xjldC1+JAGGXoILa+z6R0pU1GXRz2xMH72IHgz7IoZJ6wFuAm05+RNGnNNhwWKixp11NZVv8&#10;GAW0ye3ju3WZybf7XXZpmN7kl1Kv03GzBOFp9P/hv/ZRK4hj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L54HEAAAA2wAAAA8AAAAAAAAAAAAAAAAAmAIAAGRycy9k&#10;b3ducmV2LnhtbFBLBQYAAAAABAAEAPUAAACJAwAAAAA=&#10;" filled="f" stroked="f">
                  <v:textbox inset="0,0,0,0">
                    <w:txbxContent>
                      <w:p w:rsidR="003F1827" w:rsidRPr="00CB21F5" w:rsidRDefault="003F1827" w:rsidP="005E7ACD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บรรณานุกร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1F2B87" w:rsidRPr="00CB21F5" w:rsidTr="00815D64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1F2B87" w:rsidRPr="00CB21F5" w:rsidRDefault="001F2B87" w:rsidP="0075787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1F2B87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F2B87" w:rsidRPr="00471B85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ประพันธ์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นธารา.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New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เข้มชีววิทยาพื้นฐานและเพิ่มเติม ม.5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รุงเทพฯ :   </w:t>
            </w:r>
          </w:p>
          <w:p w:rsidR="001F2B87" w:rsidRPr="00471B85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แม็ค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2.</w:t>
            </w:r>
          </w:p>
          <w:p w:rsidR="001F2B87" w:rsidRPr="00471B85" w:rsidRDefault="001F2B87" w:rsidP="001F2B8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สงค์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หลำสะอา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และจิตเกษม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ลำสะอาด.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ัมภีร์ชีววิทยา ม.4-5-6  </w:t>
            </w:r>
          </w:p>
          <w:p w:rsidR="001F2B87" w:rsidRPr="00471B85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  <w:t>Entrance A-NET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ฉบับสมบูรณ์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. กรุงเทพฯ : สำนักพิมพ์ พ.ศ.พัฒนา</w:t>
            </w:r>
          </w:p>
          <w:p w:rsidR="001F2B87" w:rsidRPr="00471B85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จำกัด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มปท.</w:t>
            </w:r>
          </w:p>
          <w:p w:rsidR="001F2B87" w:rsidRPr="00471B85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พจน์ แสงมณี และขวัญสุดา ประวะภูโต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6E66B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Compact </w:t>
            </w:r>
            <w:r w:rsidRPr="006E66B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ีววิทยา ม.5 เล่ม 3.</w:t>
            </w:r>
          </w:p>
          <w:p w:rsidR="001F2B87" w:rsidRPr="00471B85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กรุงเทพฯ : แม็ค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2.</w:t>
            </w:r>
          </w:p>
          <w:p w:rsidR="001F2B87" w:rsidRPr="00630C5C" w:rsidRDefault="001F2B87" w:rsidP="001F2B8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ถาบันส่งเสริมวิทยาศาสตร์และเทคโนโลยี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หนังสือเรียน รายวิชาเพิ่มเติม      </w:t>
            </w:r>
          </w:p>
          <w:p w:rsidR="001F2B87" w:rsidRPr="00630C5C" w:rsidRDefault="001F2B87" w:rsidP="001F2B8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ีววิทยา เล่ม 2 กลุ่มสาระการเรียนรู้วิทยาศาสตร์ ชั้นมัธยมศึกษาปีที่ </w:t>
            </w:r>
          </w:p>
          <w:p w:rsidR="001F2B87" w:rsidRPr="00630C5C" w:rsidRDefault="001F2B87" w:rsidP="001F2B8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4 – 6 ตามหลักสูตรแกนกลางการศึกษาขั้นพื้นฐาน พุทธศักราช 2551. </w:t>
            </w:r>
          </w:p>
          <w:p w:rsidR="001F2B87" w:rsidRPr="00471B85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พิมพ์ครั้งที่ 2.กรุงเทพฯ : โรงพิมพ์ สกสค. ลาดพร้าว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4.</w:t>
            </w:r>
          </w:p>
          <w:p w:rsidR="001F2B87" w:rsidRPr="00630C5C" w:rsidRDefault="001F2B87" w:rsidP="001F2B8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ถาบันส่งเสริมวิทยาศาสตร์และเทคโนโลยี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ังสือเรียนสาระการเรียนรู้พื้นฐาน</w:t>
            </w:r>
          </w:p>
          <w:p w:rsidR="001F2B87" w:rsidRDefault="001F2B87" w:rsidP="001F2B8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และเพิ่มเติม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ชีววิทยา เล่ม 2 กลุ่มสาระการเรียนรู้วิทยาศาสตร์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ชั้นมัธยมศึกษาปีที่ 5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ิมพ์ครั้งที่ 5. กรุงเทพฯ : โรงพิมพ์ สกสค. </w:t>
            </w:r>
          </w:p>
          <w:p w:rsidR="001F2B87" w:rsidRPr="00630C5C" w:rsidRDefault="001F2B87" w:rsidP="001F2B8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ลาดพร้าว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49.</w:t>
            </w:r>
          </w:p>
          <w:p w:rsidR="001F2B87" w:rsidRPr="00471B85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มาน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ก้วไวยุทธ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00 จุดเน้นชีววิทยา ม.4-5-6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รุงเทพฯ : ไฮเอ็ดพับลิชชิ่ง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</w:p>
          <w:p w:rsidR="001F2B87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1.</w:t>
            </w:r>
          </w:p>
          <w:p w:rsidR="001F2B87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>ระบบประสาทและอวัยวะรับสัมผัส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</w:p>
          <w:p w:rsidR="001F2B87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http://www.myfirstbrain.com/student_view.aspx?ID=74685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 </w:t>
            </w:r>
          </w:p>
          <w:p w:rsidR="001F2B87" w:rsidRDefault="001F2B87" w:rsidP="001F2B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30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ันยายน 2557].</w:t>
            </w:r>
          </w:p>
          <w:p w:rsidR="001F2B87" w:rsidRPr="00CB21F5" w:rsidRDefault="001F2B87" w:rsidP="001F2B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1F2B87" w:rsidRPr="00CB21F5" w:rsidRDefault="001F2B87" w:rsidP="0075787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F2B87" w:rsidRPr="001F2B87" w:rsidRDefault="001F2B87" w:rsidP="005E7ACD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F2B87" w:rsidRPr="009918BF" w:rsidRDefault="001F2B87" w:rsidP="005E7ACD">
      <w:pPr>
        <w:spacing w:line="36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E7ACD" w:rsidRPr="009918BF" w:rsidRDefault="005E7ACD" w:rsidP="005E7ACD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717FFB" w:rsidRDefault="00717FFB" w:rsidP="00717FFB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29E21EC1" wp14:editId="62C28C8E">
                <wp:extent cx="3569970" cy="1440180"/>
                <wp:effectExtent l="0" t="0" r="0" b="7620"/>
                <wp:docPr id="4173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4216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8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F1827" w:rsidRPr="00CB21F5" w:rsidRDefault="003F1827" w:rsidP="00717FFB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 xml:space="preserve">บรรณานุกรม 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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ต่อ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21EC1" id="_x0000_s1323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">
                <v:shape id="รูปภาพ 14" o:spid="_x0000_s1324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ZNCvFAAAA3QAAAA8AAABkcnMvZG93bnJldi54bWxEj0FrwkAUhO8F/8PyhN7qxiAi0VVEtHjp&#10;IRrw+sw+k+Du25DdxrS/vlsQPA4z8w2z2gzWiJ463zhWMJ0kIIhLpxuuFBTnw8cChA/IGo1jUvBD&#10;Hjbr0dsKM+0enFN/CpWIEPYZKqhDaDMpfVmTRT9xLXH0bq6zGKLsKqk7fES4NTJNkrm02HBcqLGl&#10;XU3l/fRtFTSLT3PrL/mXme1/9+nxWpzzoVDqfTxslyACDeEVfraPWsEsnc7h/01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mTQrxQAAAN0AAAAPAAAAAAAAAAAAAAAA&#10;AJ8CAABkcnMvZG93bnJldi54bWxQSwUGAAAAAAQABAD3AAAAkQMAAAAA&#10;">
                  <v:imagedata r:id="rId11" o:title=""/>
                  <v:path arrowok="t"/>
                </v:shape>
                <v:shape id="Text Box 15" o:spid="_x0000_s1325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P678A&#10;AADdAAAADwAAAGRycy9kb3ducmV2LnhtbERPSwrCMBDdC94hjOBGNFVEpBrFD342LqoeYGjGtthM&#10;ShO1enqzEFw+3n++bEwpnlS7wrKC4SACQZxaXXCm4HrZ9acgnEfWWFomBW9ysFy0W3OMtX1xQs+z&#10;z0QIYRejgtz7KpbSpTkZdANbEQfuZmuDPsA6k7rGVwg3pRxF0UQaLDg05FjRJqf0fn4YBbRK7Od0&#10;d3uTrLeb/a1g6smDUt1Os5qB8NT4v/jnPmoF49EwzA1vwhOQi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lE/rvwAAAN0AAAAPAAAAAAAAAAAAAAAAAJgCAABkcnMvZG93bnJl&#10;di54bWxQSwUGAAAAAAQABAD1AAAAhAMAAAAA&#10;" filled="f" stroked="f">
                  <v:textbox inset="0,0,0,0">
                    <w:txbxContent>
                      <w:p w:rsidR="003F1827" w:rsidRPr="00CB21F5" w:rsidRDefault="003F1827" w:rsidP="00717FFB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 xml:space="preserve">บรรณานุกรม 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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ต่อ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1F2B87" w:rsidRPr="00CB21F5" w:rsidTr="00D73D96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1F2B87" w:rsidRPr="00CB21F5" w:rsidRDefault="001F2B87" w:rsidP="0075787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1F2B87" w:rsidRDefault="001F2B87" w:rsidP="00757872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F2B87" w:rsidRPr="00717FFB" w:rsidRDefault="001F2B87" w:rsidP="001F2B8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>Vector Graphics by VectorOpenStock.com, [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</w:p>
          <w:p w:rsidR="001F2B87" w:rsidRPr="00717FFB" w:rsidRDefault="001F2B87" w:rsidP="001F2B8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s://www.vectoropenstock.com/</w:t>
            </w:r>
          </w:p>
          <w:p w:rsidR="001F2B87" w:rsidRPr="00717FFB" w:rsidRDefault="001F2B87" w:rsidP="001F2B8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ab/>
              <w:t>[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เข้าถึง </w:t>
            </w: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งหาคม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>2557].</w:t>
            </w:r>
          </w:p>
          <w:p w:rsidR="001F2B87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D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>esigned by Freepik.com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://www.freepik.com/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1F2B87" w:rsidRPr="00717FFB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8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งหาคม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2557].</w:t>
            </w:r>
          </w:p>
          <w:p w:rsidR="001F2B87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 xml:space="preserve">This work is licensed under a Creative Commons Attribution 3.0 United </w:t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  <w:t>States License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s://creativecommons.org</w:t>
            </w:r>
          </w:p>
          <w:p w:rsidR="001F2B87" w:rsidRDefault="001F2B87" w:rsidP="001F2B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10 สิงหาค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>2557].</w:t>
            </w:r>
          </w:p>
          <w:p w:rsidR="001F2B87" w:rsidRPr="00CB21F5" w:rsidRDefault="001F2B87" w:rsidP="001F2B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1F2B87" w:rsidRPr="00CB21F5" w:rsidRDefault="001F2B87" w:rsidP="0075787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17FFB" w:rsidRPr="009918BF" w:rsidRDefault="00717FFB" w:rsidP="00717FFB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717FFB" w:rsidRPr="004E6507" w:rsidRDefault="00E35B8E" w:rsidP="00717FF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3506470" cy="1176655"/>
                <wp:effectExtent l="19050" t="0" r="36830" b="614045"/>
                <wp:wrapNone/>
                <wp:docPr id="4269" name="Cloud Callout 4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7250" y="5461000"/>
                          <a:ext cx="3506470" cy="1176655"/>
                        </a:xfrm>
                        <a:prstGeom prst="cloudCallout">
                          <a:avLst>
                            <a:gd name="adj1" fmla="val 79"/>
                            <a:gd name="adj2" fmla="val 96125"/>
                          </a:avLst>
                        </a:prstGeom>
                        <a:ln w="12700">
                          <a:solidFill>
                            <a:srgbClr val="00CC00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27" w:rsidRPr="00A67B06" w:rsidRDefault="003F1827" w:rsidP="00E35B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67B06">
                              <w:rPr>
                                <w:rFonts w:ascii="PSL Passanun" w:hAnsi="PSL Passanun" w:cs="PSL Passanun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ตั้งใจศึกษาบทเรียนถัดไปกันด้วยนะครับ</w:t>
                            </w:r>
                            <w:r w:rsidRPr="00A67B06">
                              <w:rPr>
                                <w:rFonts w:ascii="PSL Passanun" w:hAnsi="PSL Passanun" w:cs="PSL Passanun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 !</w:t>
                            </w:r>
                          </w:p>
                          <w:p w:rsidR="003F1827" w:rsidRPr="00AE4EFF" w:rsidRDefault="003F1827" w:rsidP="00E35B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4269" o:spid="_x0000_s1326" type="#_x0000_t106" style="position:absolute;margin-left:0;margin-top:1.3pt;width:276.1pt;height:92.65pt;z-index:251913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" adj="10817,31563" fillcolor="#cdddac [1622]" strokecolor="#0c0" strokeweight="1pt">
                <v:fill color2="#f0f4e6 [502]" rotate="t" angle="180" colors="0 #dafda7;22938f #e4fdc2;1 #f5ffe6" focus="100%" type="gradient"/>
                <v:textbox>
                  <w:txbxContent>
                    <w:p w:rsidR="003F1827" w:rsidRPr="00A67B06" w:rsidRDefault="003F1827" w:rsidP="00E35B8E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36"/>
                          <w:szCs w:val="36"/>
                        </w:rPr>
                      </w:pPr>
                      <w:r w:rsidRPr="00A67B06">
                        <w:rPr>
                          <w:rFonts w:ascii="PSL Passanun" w:hAnsi="PSL Passanun" w:cs="PSL Passanun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</w:rPr>
                        <w:t>ตั้งใจศึกษาบทเรียนถัดไปกันด้วยนะครับ</w:t>
                      </w:r>
                      <w:r w:rsidRPr="00A67B06">
                        <w:rPr>
                          <w:rFonts w:ascii="PSL Passanun" w:hAnsi="PSL Passanun" w:cs="PSL Passanun"/>
                          <w:b/>
                          <w:bCs/>
                          <w:color w:val="C00000"/>
                          <w:sz w:val="44"/>
                          <w:szCs w:val="44"/>
                        </w:rPr>
                        <w:t xml:space="preserve"> !</w:t>
                      </w:r>
                    </w:p>
                    <w:p w:rsidR="003F1827" w:rsidRPr="00AE4EFF" w:rsidRDefault="003F1827" w:rsidP="00E35B8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7C99" w:rsidRPr="004E6507" w:rsidRDefault="00A67B06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6860</wp:posOffset>
            </wp:positionV>
            <wp:extent cx="1478942" cy="1899309"/>
            <wp:effectExtent l="0" t="0" r="6985" b="5715"/>
            <wp:wrapNone/>
            <wp:docPr id="4271" name="Picture 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" name="15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2" cy="189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7C99" w:rsidRPr="004E6507" w:rsidSect="00032470">
      <w:footerReference w:type="default" r:id="rId112"/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1B" w:rsidRDefault="00FC1B1B" w:rsidP="00A05451">
      <w:r>
        <w:separator/>
      </w:r>
    </w:p>
  </w:endnote>
  <w:endnote w:type="continuationSeparator" w:id="0">
    <w:p w:rsidR="00FC1B1B" w:rsidRDefault="00FC1B1B" w:rsidP="00A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assanunAD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PSL Passanu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PSL Isara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27" w:rsidRDefault="003F182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53695"/>
              <wp:effectExtent l="0" t="0" r="0" b="8255"/>
              <wp:wrapSquare wrapText="bothSides"/>
              <wp:docPr id="60" name="Group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53890"/>
                        <a:chOff x="0" y="0"/>
                        <a:chExt cx="5962650" cy="358104"/>
                      </a:xfrm>
                    </wpg:grpSpPr>
                    <wps:wsp>
                      <wps:cNvPr id="67" name="Rectangle 6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Text Box 83"/>
                      <wps:cNvSpPr txBox="1"/>
                      <wps:spPr>
                        <a:xfrm>
                          <a:off x="0" y="66675"/>
                          <a:ext cx="5943600" cy="291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32"/>
                                <w:szCs w:val="32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F1827" w:rsidRPr="00F601B7" w:rsidRDefault="003F1827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F601B7"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  <w:cs/>
                                  </w:rPr>
                                  <w:t xml:space="preserve">ชุดกิจกรรมการเรียนรู้  ชุดที่ </w:t>
                                </w:r>
                                <w:r w:rsidRPr="00F601B7"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F601B7"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  <w:cs/>
                                  </w:rPr>
                                  <w:t xml:space="preserve"> การตอบสนองของสิ่งมีชีวิตเซลล์เดียว และสัตว์บางชนิด  </w:t>
                                </w:r>
                              </w:p>
                            </w:sdtContent>
                          </w:sdt>
                          <w:p w:rsidR="003F1827" w:rsidRPr="00F601B7" w:rsidRDefault="003F1827">
                            <w:pPr>
                              <w:jc w:val="right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0" o:spid="_x0000_s1327" style="position:absolute;margin-left:416.8pt;margin-top:0;width:468pt;height:27.8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">
              <v:rect id="Rectangle 67" o:spid="_x0000_s13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Xr8MA&#10;AADbAAAADwAAAGRycy9kb3ducmV2LnhtbESPwWrDMBBE74X8g9hAbrXcBNLGiRJCSKCnQlxTelys&#10;rWVsrYylOOrfV4VCj8PMvGF2h2h7MdHoW8cKnrIcBHHtdMuNgur98vgCwgdkjb1jUvBNHg772cMO&#10;C+3ufKWpDI1IEPYFKjAhDIWUvjZk0WduIE7elxsthiTHRuoR7wlue7nM87W02HJaMDjQyVDdlTer&#10;oPm8nKfYGXJXvypv3bCp3j60Uot5PG5BBIrhP/zXftUK1s/w+yX9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kXr8MAAADbAAAADwAAAAAAAAAAAAAAAACYAgAAZHJzL2Rv&#10;d25yZXYueG1sUEsFBgAAAAAEAAQA9QAAAIg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329" type="#_x0000_t202" style="position:absolute;top:666;width:59436;height:29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Af8QA&#10;AADbAAAADwAAAGRycy9kb3ducmV2LnhtbESPT2sCMRTE7wW/Q3hCbzXbFURWo4gg9iT47+DtsXnd&#10;bLt5WZKsrn56Uyh4HGbmN8x82dtGXMmH2rGCz1EGgrh0uuZKwem4+ZiCCBFZY+OYFNwpwHIxeJtj&#10;od2N93Q9xEokCIcCFZgY20LKUBqyGEauJU7et/MWY5K+ktrjLcFtI/Msm0iLNacFgy2tDZW/h84q&#10;8Oddvlr/XM5dvpWPypy6sZ7slHof9qsZiEh9fIX/219awXQMf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QH/EAAAA2wAAAA8AAAAAAAAAAAAAAAAAmA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color w:val="7F7F7F" w:themeColor="text1" w:themeTint="80"/>
                          <w:sz w:val="32"/>
                          <w:szCs w:val="32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E0713" w:rsidRPr="00F601B7" w:rsidRDefault="004E0713">
                          <w:pPr>
                            <w:jc w:val="right"/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F601B7"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  <w:cs/>
                            </w:rPr>
                            <w:t xml:space="preserve">ชุดกิจกรรมการเรียนรู้  ชุดที่ </w:t>
                          </w:r>
                          <w:r w:rsidRPr="00F601B7"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</w:rPr>
                            <w:t>1</w:t>
                          </w:r>
                          <w:r w:rsidRPr="00F601B7"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  <w:cs/>
                            </w:rPr>
                            <w:t xml:space="preserve"> การตอบสนองของสิ่งมีชีวิตเซลล์เดียว และสัตว์บางชนิด  </w:t>
                          </w:r>
                        </w:p>
                      </w:sdtContent>
                    </w:sdt>
                    <w:p w:rsidR="004E0713" w:rsidRPr="00F601B7" w:rsidRDefault="004E0713">
                      <w:pPr>
                        <w:jc w:val="right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9" name="Rectangl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F1827" w:rsidRPr="00F601B7" w:rsidRDefault="003F1827" w:rsidP="00F601B7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601B7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601B7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F601B7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532588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F601B7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9" o:spid="_x0000_s13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AuljZ2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3F1827" w:rsidRPr="00F601B7" w:rsidRDefault="003F1827" w:rsidP="00F601B7">
                    <w:pPr>
                      <w:jc w:val="center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F601B7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F601B7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F601B7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532588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F601B7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1B" w:rsidRDefault="00FC1B1B" w:rsidP="00A05451">
      <w:r>
        <w:separator/>
      </w:r>
    </w:p>
  </w:footnote>
  <w:footnote w:type="continuationSeparator" w:id="0">
    <w:p w:rsidR="00FC1B1B" w:rsidRDefault="00FC1B1B" w:rsidP="00A0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1in;visibility:visible;mso-wrap-style:square" o:bullet="t">
        <v:imagedata r:id="rId1" o:title=""/>
      </v:shape>
    </w:pict>
  </w:numPicBullet>
  <w:abstractNum w:abstractNumId="0" w15:restartNumberingAfterBreak="0">
    <w:nsid w:val="03BC6365"/>
    <w:multiLevelType w:val="hybridMultilevel"/>
    <w:tmpl w:val="7DFEDEB6"/>
    <w:lvl w:ilvl="0" w:tplc="41468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C124AF"/>
    <w:multiLevelType w:val="hybridMultilevel"/>
    <w:tmpl w:val="F558C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18F"/>
    <w:multiLevelType w:val="hybridMultilevel"/>
    <w:tmpl w:val="C0981986"/>
    <w:lvl w:ilvl="0" w:tplc="1F101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0C0BA8"/>
    <w:multiLevelType w:val="hybridMultilevel"/>
    <w:tmpl w:val="8E20EB96"/>
    <w:lvl w:ilvl="0" w:tplc="9B98A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397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DE4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50D387D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631B1"/>
    <w:multiLevelType w:val="hybridMultilevel"/>
    <w:tmpl w:val="39E441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5184C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17C4D94"/>
    <w:multiLevelType w:val="hybridMultilevel"/>
    <w:tmpl w:val="530C61A8"/>
    <w:lvl w:ilvl="0" w:tplc="BC60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68197D"/>
    <w:multiLevelType w:val="hybridMultilevel"/>
    <w:tmpl w:val="28A0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344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B635E"/>
    <w:multiLevelType w:val="hybridMultilevel"/>
    <w:tmpl w:val="1D3CE9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6F3FDB"/>
    <w:multiLevelType w:val="hybridMultilevel"/>
    <w:tmpl w:val="15E43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461F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A1D86"/>
    <w:multiLevelType w:val="hybridMultilevel"/>
    <w:tmpl w:val="47F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B758E"/>
    <w:multiLevelType w:val="hybridMultilevel"/>
    <w:tmpl w:val="CC740EA0"/>
    <w:lvl w:ilvl="0" w:tplc="78D2A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3A1A5D"/>
    <w:multiLevelType w:val="hybridMultilevel"/>
    <w:tmpl w:val="26389A56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4837F2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A76EF9"/>
    <w:multiLevelType w:val="hybridMultilevel"/>
    <w:tmpl w:val="87626458"/>
    <w:lvl w:ilvl="0" w:tplc="C25CE1A2">
      <w:start w:val="5"/>
      <w:numFmt w:val="bullet"/>
      <w:lvlText w:val="-"/>
      <w:lvlJc w:val="left"/>
      <w:pPr>
        <w:ind w:left="720" w:hanging="360"/>
      </w:pPr>
      <w:rPr>
        <w:rFonts w:ascii="TH Sarabun New" w:eastAsia="MS Mincho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10FF2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 w15:restartNumberingAfterBreak="0">
    <w:nsid w:val="4B3C7278"/>
    <w:multiLevelType w:val="hybridMultilevel"/>
    <w:tmpl w:val="15E43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355DE"/>
    <w:multiLevelType w:val="hybridMultilevel"/>
    <w:tmpl w:val="EFA2CBAC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34BBD"/>
    <w:multiLevelType w:val="hybridMultilevel"/>
    <w:tmpl w:val="8D520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75374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C03E6"/>
    <w:multiLevelType w:val="hybridMultilevel"/>
    <w:tmpl w:val="28A0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76305"/>
    <w:multiLevelType w:val="hybridMultilevel"/>
    <w:tmpl w:val="117C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10C2F"/>
    <w:multiLevelType w:val="hybridMultilevel"/>
    <w:tmpl w:val="39F6DF4A"/>
    <w:lvl w:ilvl="0" w:tplc="3DBA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832947"/>
    <w:multiLevelType w:val="hybridMultilevel"/>
    <w:tmpl w:val="162CEA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3B3265"/>
    <w:multiLevelType w:val="hybridMultilevel"/>
    <w:tmpl w:val="29366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8F17BA"/>
    <w:multiLevelType w:val="hybridMultilevel"/>
    <w:tmpl w:val="0F3A8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16B3D"/>
    <w:multiLevelType w:val="hybridMultilevel"/>
    <w:tmpl w:val="D5166B40"/>
    <w:lvl w:ilvl="0" w:tplc="E7BE0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52855FF"/>
    <w:multiLevelType w:val="hybridMultilevel"/>
    <w:tmpl w:val="851606C2"/>
    <w:lvl w:ilvl="0" w:tplc="CDCA5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7D34A1"/>
    <w:multiLevelType w:val="hybridMultilevel"/>
    <w:tmpl w:val="7690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3454C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D3F23"/>
    <w:multiLevelType w:val="hybridMultilevel"/>
    <w:tmpl w:val="D85277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CC4819"/>
    <w:multiLevelType w:val="hybridMultilevel"/>
    <w:tmpl w:val="54FCE3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E43DA"/>
    <w:multiLevelType w:val="hybridMultilevel"/>
    <w:tmpl w:val="CA0CE2C0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2"/>
  </w:num>
  <w:num w:numId="3">
    <w:abstractNumId w:val="16"/>
  </w:num>
  <w:num w:numId="4">
    <w:abstractNumId w:val="0"/>
  </w:num>
  <w:num w:numId="5">
    <w:abstractNumId w:val="31"/>
  </w:num>
  <w:num w:numId="6">
    <w:abstractNumId w:val="9"/>
  </w:num>
  <w:num w:numId="7">
    <w:abstractNumId w:val="27"/>
  </w:num>
  <w:num w:numId="8">
    <w:abstractNumId w:val="37"/>
  </w:num>
  <w:num w:numId="9">
    <w:abstractNumId w:val="17"/>
  </w:num>
  <w:num w:numId="10">
    <w:abstractNumId w:val="30"/>
  </w:num>
  <w:num w:numId="11">
    <w:abstractNumId w:val="4"/>
  </w:num>
  <w:num w:numId="12">
    <w:abstractNumId w:val="21"/>
  </w:num>
  <w:num w:numId="13">
    <w:abstractNumId w:val="14"/>
  </w:num>
  <w:num w:numId="14">
    <w:abstractNumId w:val="33"/>
  </w:num>
  <w:num w:numId="15">
    <w:abstractNumId w:val="26"/>
  </w:num>
  <w:num w:numId="16">
    <w:abstractNumId w:val="15"/>
  </w:num>
  <w:num w:numId="17">
    <w:abstractNumId w:val="6"/>
  </w:num>
  <w:num w:numId="18">
    <w:abstractNumId w:val="18"/>
  </w:num>
  <w:num w:numId="19">
    <w:abstractNumId w:val="24"/>
  </w:num>
  <w:num w:numId="20">
    <w:abstractNumId w:val="34"/>
  </w:num>
  <w:num w:numId="21">
    <w:abstractNumId w:val="11"/>
  </w:num>
  <w:num w:numId="22">
    <w:abstractNumId w:val="20"/>
  </w:num>
  <w:num w:numId="23">
    <w:abstractNumId w:val="5"/>
  </w:num>
  <w:num w:numId="24">
    <w:abstractNumId w:val="8"/>
  </w:num>
  <w:num w:numId="25">
    <w:abstractNumId w:val="1"/>
  </w:num>
  <w:num w:numId="26">
    <w:abstractNumId w:val="22"/>
  </w:num>
  <w:num w:numId="27">
    <w:abstractNumId w:val="13"/>
  </w:num>
  <w:num w:numId="28">
    <w:abstractNumId w:val="19"/>
  </w:num>
  <w:num w:numId="29">
    <w:abstractNumId w:val="23"/>
  </w:num>
  <w:num w:numId="30">
    <w:abstractNumId w:val="25"/>
  </w:num>
  <w:num w:numId="31">
    <w:abstractNumId w:val="10"/>
  </w:num>
  <w:num w:numId="32">
    <w:abstractNumId w:val="36"/>
  </w:num>
  <w:num w:numId="33">
    <w:abstractNumId w:val="35"/>
  </w:num>
  <w:num w:numId="34">
    <w:abstractNumId w:val="7"/>
  </w:num>
  <w:num w:numId="35">
    <w:abstractNumId w:val="12"/>
  </w:num>
  <w:num w:numId="36">
    <w:abstractNumId w:val="3"/>
  </w:num>
  <w:num w:numId="37">
    <w:abstractNumId w:val="2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E"/>
    <w:rsid w:val="000006F0"/>
    <w:rsid w:val="00002E4D"/>
    <w:rsid w:val="00003390"/>
    <w:rsid w:val="0000484D"/>
    <w:rsid w:val="00010401"/>
    <w:rsid w:val="00011341"/>
    <w:rsid w:val="00011EAB"/>
    <w:rsid w:val="00012069"/>
    <w:rsid w:val="00013B81"/>
    <w:rsid w:val="00020FEA"/>
    <w:rsid w:val="00022E78"/>
    <w:rsid w:val="0002575E"/>
    <w:rsid w:val="00027599"/>
    <w:rsid w:val="00031F42"/>
    <w:rsid w:val="00032470"/>
    <w:rsid w:val="00032BE5"/>
    <w:rsid w:val="000359D9"/>
    <w:rsid w:val="00035FE5"/>
    <w:rsid w:val="0004077D"/>
    <w:rsid w:val="00045086"/>
    <w:rsid w:val="00052051"/>
    <w:rsid w:val="00055E99"/>
    <w:rsid w:val="00056072"/>
    <w:rsid w:val="0006267A"/>
    <w:rsid w:val="0006310F"/>
    <w:rsid w:val="000638A2"/>
    <w:rsid w:val="00064270"/>
    <w:rsid w:val="0006486E"/>
    <w:rsid w:val="00065B5C"/>
    <w:rsid w:val="00072A8D"/>
    <w:rsid w:val="00081C32"/>
    <w:rsid w:val="00082EF3"/>
    <w:rsid w:val="0008731F"/>
    <w:rsid w:val="0008798B"/>
    <w:rsid w:val="00091E9B"/>
    <w:rsid w:val="000938D1"/>
    <w:rsid w:val="00097B99"/>
    <w:rsid w:val="000A22A6"/>
    <w:rsid w:val="000A337F"/>
    <w:rsid w:val="000A3FDA"/>
    <w:rsid w:val="000A411A"/>
    <w:rsid w:val="000A6249"/>
    <w:rsid w:val="000B0CA8"/>
    <w:rsid w:val="000C02A5"/>
    <w:rsid w:val="000C2F0F"/>
    <w:rsid w:val="000D2459"/>
    <w:rsid w:val="000D32C0"/>
    <w:rsid w:val="000D574E"/>
    <w:rsid w:val="000D7B9E"/>
    <w:rsid w:val="000E39DF"/>
    <w:rsid w:val="000E6418"/>
    <w:rsid w:val="000F0454"/>
    <w:rsid w:val="000F3879"/>
    <w:rsid w:val="000F731C"/>
    <w:rsid w:val="00100D1E"/>
    <w:rsid w:val="00101EA1"/>
    <w:rsid w:val="00102499"/>
    <w:rsid w:val="00102AC4"/>
    <w:rsid w:val="00105AEE"/>
    <w:rsid w:val="001069E0"/>
    <w:rsid w:val="00112CB9"/>
    <w:rsid w:val="00117FA2"/>
    <w:rsid w:val="001270F6"/>
    <w:rsid w:val="00131186"/>
    <w:rsid w:val="00132255"/>
    <w:rsid w:val="00135F92"/>
    <w:rsid w:val="001367A2"/>
    <w:rsid w:val="001377B2"/>
    <w:rsid w:val="0013796F"/>
    <w:rsid w:val="00142770"/>
    <w:rsid w:val="00145425"/>
    <w:rsid w:val="00151D39"/>
    <w:rsid w:val="00155D6E"/>
    <w:rsid w:val="00163003"/>
    <w:rsid w:val="00165501"/>
    <w:rsid w:val="00173B0D"/>
    <w:rsid w:val="00176C56"/>
    <w:rsid w:val="00177DE8"/>
    <w:rsid w:val="00182984"/>
    <w:rsid w:val="00182BFB"/>
    <w:rsid w:val="00183313"/>
    <w:rsid w:val="00183D39"/>
    <w:rsid w:val="0018563B"/>
    <w:rsid w:val="00190B87"/>
    <w:rsid w:val="00194C7A"/>
    <w:rsid w:val="0019668B"/>
    <w:rsid w:val="00196E82"/>
    <w:rsid w:val="00196FC4"/>
    <w:rsid w:val="001974FA"/>
    <w:rsid w:val="001A1A72"/>
    <w:rsid w:val="001A1B48"/>
    <w:rsid w:val="001A2E2A"/>
    <w:rsid w:val="001A6E7B"/>
    <w:rsid w:val="001B0353"/>
    <w:rsid w:val="001B53C4"/>
    <w:rsid w:val="001B54DA"/>
    <w:rsid w:val="001B5C15"/>
    <w:rsid w:val="001C015E"/>
    <w:rsid w:val="001C07A8"/>
    <w:rsid w:val="001C20FD"/>
    <w:rsid w:val="001C233C"/>
    <w:rsid w:val="001C5514"/>
    <w:rsid w:val="001C58AE"/>
    <w:rsid w:val="001D1919"/>
    <w:rsid w:val="001D31D3"/>
    <w:rsid w:val="001D6B15"/>
    <w:rsid w:val="001D7226"/>
    <w:rsid w:val="001D7EC0"/>
    <w:rsid w:val="001E47F7"/>
    <w:rsid w:val="001F2B87"/>
    <w:rsid w:val="001F7F4A"/>
    <w:rsid w:val="002036D6"/>
    <w:rsid w:val="00203C50"/>
    <w:rsid w:val="00206F44"/>
    <w:rsid w:val="00212CF6"/>
    <w:rsid w:val="0021391D"/>
    <w:rsid w:val="002242A1"/>
    <w:rsid w:val="00224532"/>
    <w:rsid w:val="00225C94"/>
    <w:rsid w:val="00227283"/>
    <w:rsid w:val="002278C4"/>
    <w:rsid w:val="00227F7B"/>
    <w:rsid w:val="00231837"/>
    <w:rsid w:val="0023187F"/>
    <w:rsid w:val="00235DBD"/>
    <w:rsid w:val="00236D53"/>
    <w:rsid w:val="00245825"/>
    <w:rsid w:val="00246032"/>
    <w:rsid w:val="00250248"/>
    <w:rsid w:val="002506E8"/>
    <w:rsid w:val="00253D5F"/>
    <w:rsid w:val="00266921"/>
    <w:rsid w:val="0026756F"/>
    <w:rsid w:val="00271110"/>
    <w:rsid w:val="00271A1E"/>
    <w:rsid w:val="00272072"/>
    <w:rsid w:val="00280457"/>
    <w:rsid w:val="002829F7"/>
    <w:rsid w:val="0028362C"/>
    <w:rsid w:val="002949EE"/>
    <w:rsid w:val="002A3336"/>
    <w:rsid w:val="002A7108"/>
    <w:rsid w:val="002B0EAD"/>
    <w:rsid w:val="002B3FEE"/>
    <w:rsid w:val="002B6AE0"/>
    <w:rsid w:val="002C28FA"/>
    <w:rsid w:val="002C347E"/>
    <w:rsid w:val="002C5E63"/>
    <w:rsid w:val="002C64AC"/>
    <w:rsid w:val="002D0583"/>
    <w:rsid w:val="002D5146"/>
    <w:rsid w:val="002E2BDA"/>
    <w:rsid w:val="002E7466"/>
    <w:rsid w:val="002F2ECB"/>
    <w:rsid w:val="002F4132"/>
    <w:rsid w:val="002F448A"/>
    <w:rsid w:val="003004DF"/>
    <w:rsid w:val="00300B26"/>
    <w:rsid w:val="0030424E"/>
    <w:rsid w:val="00312765"/>
    <w:rsid w:val="003169A7"/>
    <w:rsid w:val="0031707E"/>
    <w:rsid w:val="00323431"/>
    <w:rsid w:val="00332515"/>
    <w:rsid w:val="00332CD8"/>
    <w:rsid w:val="00334F39"/>
    <w:rsid w:val="003361BA"/>
    <w:rsid w:val="003379DF"/>
    <w:rsid w:val="00341F98"/>
    <w:rsid w:val="00346597"/>
    <w:rsid w:val="00361A9B"/>
    <w:rsid w:val="00362599"/>
    <w:rsid w:val="003629B2"/>
    <w:rsid w:val="00371913"/>
    <w:rsid w:val="00374A84"/>
    <w:rsid w:val="00375D63"/>
    <w:rsid w:val="0038231D"/>
    <w:rsid w:val="0038343C"/>
    <w:rsid w:val="00391E42"/>
    <w:rsid w:val="003A2181"/>
    <w:rsid w:val="003A21CE"/>
    <w:rsid w:val="003A3F07"/>
    <w:rsid w:val="003A5C36"/>
    <w:rsid w:val="003C031E"/>
    <w:rsid w:val="003C093A"/>
    <w:rsid w:val="003C0B14"/>
    <w:rsid w:val="003C1C9A"/>
    <w:rsid w:val="003C36C2"/>
    <w:rsid w:val="003C3E73"/>
    <w:rsid w:val="003C65E9"/>
    <w:rsid w:val="003C77FB"/>
    <w:rsid w:val="003D0503"/>
    <w:rsid w:val="003D12DE"/>
    <w:rsid w:val="003D3111"/>
    <w:rsid w:val="003D36D5"/>
    <w:rsid w:val="003D5A7C"/>
    <w:rsid w:val="003E0014"/>
    <w:rsid w:val="003E134C"/>
    <w:rsid w:val="003E212E"/>
    <w:rsid w:val="003E4F0D"/>
    <w:rsid w:val="003E61D0"/>
    <w:rsid w:val="003E6C0E"/>
    <w:rsid w:val="003F1827"/>
    <w:rsid w:val="003F39BB"/>
    <w:rsid w:val="003F56FE"/>
    <w:rsid w:val="00401088"/>
    <w:rsid w:val="00402268"/>
    <w:rsid w:val="00402699"/>
    <w:rsid w:val="0040399B"/>
    <w:rsid w:val="00405A77"/>
    <w:rsid w:val="004163E8"/>
    <w:rsid w:val="00420341"/>
    <w:rsid w:val="004208A7"/>
    <w:rsid w:val="00420FF5"/>
    <w:rsid w:val="00424FFF"/>
    <w:rsid w:val="00426B88"/>
    <w:rsid w:val="00430528"/>
    <w:rsid w:val="00431B31"/>
    <w:rsid w:val="00431F89"/>
    <w:rsid w:val="004351AB"/>
    <w:rsid w:val="00435E4A"/>
    <w:rsid w:val="00437AFF"/>
    <w:rsid w:val="00441E23"/>
    <w:rsid w:val="004462E8"/>
    <w:rsid w:val="00446567"/>
    <w:rsid w:val="00454740"/>
    <w:rsid w:val="0045567B"/>
    <w:rsid w:val="004575FB"/>
    <w:rsid w:val="00460261"/>
    <w:rsid w:val="00460E13"/>
    <w:rsid w:val="004628B8"/>
    <w:rsid w:val="0046530B"/>
    <w:rsid w:val="0047082C"/>
    <w:rsid w:val="00471B85"/>
    <w:rsid w:val="00471D05"/>
    <w:rsid w:val="00473E74"/>
    <w:rsid w:val="00473ED9"/>
    <w:rsid w:val="00474F72"/>
    <w:rsid w:val="004772D2"/>
    <w:rsid w:val="00481CAF"/>
    <w:rsid w:val="00494B7D"/>
    <w:rsid w:val="00495E29"/>
    <w:rsid w:val="00497F29"/>
    <w:rsid w:val="004A0149"/>
    <w:rsid w:val="004A1D8F"/>
    <w:rsid w:val="004A20F5"/>
    <w:rsid w:val="004A34B0"/>
    <w:rsid w:val="004B0D86"/>
    <w:rsid w:val="004B449B"/>
    <w:rsid w:val="004C2F13"/>
    <w:rsid w:val="004C2F98"/>
    <w:rsid w:val="004C6A23"/>
    <w:rsid w:val="004D3FA5"/>
    <w:rsid w:val="004E01BB"/>
    <w:rsid w:val="004E0713"/>
    <w:rsid w:val="004E3C00"/>
    <w:rsid w:val="004E6105"/>
    <w:rsid w:val="004E6507"/>
    <w:rsid w:val="004E6E61"/>
    <w:rsid w:val="004E7A22"/>
    <w:rsid w:val="004F2011"/>
    <w:rsid w:val="00500991"/>
    <w:rsid w:val="00500B26"/>
    <w:rsid w:val="00501122"/>
    <w:rsid w:val="005059CE"/>
    <w:rsid w:val="00505C07"/>
    <w:rsid w:val="00515800"/>
    <w:rsid w:val="0051645F"/>
    <w:rsid w:val="00517773"/>
    <w:rsid w:val="00521095"/>
    <w:rsid w:val="00524162"/>
    <w:rsid w:val="00531B90"/>
    <w:rsid w:val="00532588"/>
    <w:rsid w:val="00537D72"/>
    <w:rsid w:val="0054472D"/>
    <w:rsid w:val="005452A3"/>
    <w:rsid w:val="005455A2"/>
    <w:rsid w:val="00554795"/>
    <w:rsid w:val="00565135"/>
    <w:rsid w:val="005700E5"/>
    <w:rsid w:val="005817C7"/>
    <w:rsid w:val="005820A3"/>
    <w:rsid w:val="00583471"/>
    <w:rsid w:val="00584B11"/>
    <w:rsid w:val="00585E0F"/>
    <w:rsid w:val="00586EB3"/>
    <w:rsid w:val="00590E72"/>
    <w:rsid w:val="00591C16"/>
    <w:rsid w:val="005A1389"/>
    <w:rsid w:val="005A1B38"/>
    <w:rsid w:val="005A22B5"/>
    <w:rsid w:val="005A3422"/>
    <w:rsid w:val="005A454A"/>
    <w:rsid w:val="005A70F9"/>
    <w:rsid w:val="005B401B"/>
    <w:rsid w:val="005B67E8"/>
    <w:rsid w:val="005C1EE9"/>
    <w:rsid w:val="005C35D7"/>
    <w:rsid w:val="005C680F"/>
    <w:rsid w:val="005D77D3"/>
    <w:rsid w:val="005E2F42"/>
    <w:rsid w:val="005E468F"/>
    <w:rsid w:val="005E7222"/>
    <w:rsid w:val="005E7ACD"/>
    <w:rsid w:val="005F1080"/>
    <w:rsid w:val="005F1F84"/>
    <w:rsid w:val="005F4FE5"/>
    <w:rsid w:val="0060471B"/>
    <w:rsid w:val="00604E19"/>
    <w:rsid w:val="00612CEA"/>
    <w:rsid w:val="00615B08"/>
    <w:rsid w:val="00616B98"/>
    <w:rsid w:val="00617FC8"/>
    <w:rsid w:val="00621D17"/>
    <w:rsid w:val="00622A6A"/>
    <w:rsid w:val="00622F6C"/>
    <w:rsid w:val="00630C5C"/>
    <w:rsid w:val="00635312"/>
    <w:rsid w:val="006455AD"/>
    <w:rsid w:val="00645959"/>
    <w:rsid w:val="006472AF"/>
    <w:rsid w:val="006579C1"/>
    <w:rsid w:val="006606F7"/>
    <w:rsid w:val="00662FB7"/>
    <w:rsid w:val="006669CE"/>
    <w:rsid w:val="00667728"/>
    <w:rsid w:val="00671991"/>
    <w:rsid w:val="006729AA"/>
    <w:rsid w:val="00685413"/>
    <w:rsid w:val="00686687"/>
    <w:rsid w:val="00692471"/>
    <w:rsid w:val="00697165"/>
    <w:rsid w:val="006A040F"/>
    <w:rsid w:val="006A24F1"/>
    <w:rsid w:val="006A265F"/>
    <w:rsid w:val="006A37B0"/>
    <w:rsid w:val="006A406A"/>
    <w:rsid w:val="006A44BF"/>
    <w:rsid w:val="006A4FC5"/>
    <w:rsid w:val="006A62DD"/>
    <w:rsid w:val="006A6CDE"/>
    <w:rsid w:val="006B4870"/>
    <w:rsid w:val="006C71F4"/>
    <w:rsid w:val="006D0089"/>
    <w:rsid w:val="006D36B3"/>
    <w:rsid w:val="006D6241"/>
    <w:rsid w:val="006E14E3"/>
    <w:rsid w:val="006E4A92"/>
    <w:rsid w:val="006E66B6"/>
    <w:rsid w:val="006E7F4B"/>
    <w:rsid w:val="006F0790"/>
    <w:rsid w:val="006F08A4"/>
    <w:rsid w:val="006F41F6"/>
    <w:rsid w:val="006F494F"/>
    <w:rsid w:val="006F76EC"/>
    <w:rsid w:val="007008C2"/>
    <w:rsid w:val="00705B0C"/>
    <w:rsid w:val="00711345"/>
    <w:rsid w:val="00712A42"/>
    <w:rsid w:val="00714D80"/>
    <w:rsid w:val="00717B0B"/>
    <w:rsid w:val="00717FFB"/>
    <w:rsid w:val="007301D7"/>
    <w:rsid w:val="00730ACC"/>
    <w:rsid w:val="00731688"/>
    <w:rsid w:val="00735F15"/>
    <w:rsid w:val="00736C2D"/>
    <w:rsid w:val="00740B3D"/>
    <w:rsid w:val="0074290B"/>
    <w:rsid w:val="00743883"/>
    <w:rsid w:val="00750864"/>
    <w:rsid w:val="00753A8A"/>
    <w:rsid w:val="00755F24"/>
    <w:rsid w:val="007561D5"/>
    <w:rsid w:val="00756515"/>
    <w:rsid w:val="00757872"/>
    <w:rsid w:val="007579CD"/>
    <w:rsid w:val="007604BA"/>
    <w:rsid w:val="007610B8"/>
    <w:rsid w:val="007614FC"/>
    <w:rsid w:val="0076714F"/>
    <w:rsid w:val="00771A84"/>
    <w:rsid w:val="00775C98"/>
    <w:rsid w:val="00777167"/>
    <w:rsid w:val="00781476"/>
    <w:rsid w:val="007841B0"/>
    <w:rsid w:val="007915CC"/>
    <w:rsid w:val="00791AE9"/>
    <w:rsid w:val="00797620"/>
    <w:rsid w:val="007A6622"/>
    <w:rsid w:val="007B3137"/>
    <w:rsid w:val="007B3DA6"/>
    <w:rsid w:val="007B6275"/>
    <w:rsid w:val="007B75C2"/>
    <w:rsid w:val="007C521E"/>
    <w:rsid w:val="007C555D"/>
    <w:rsid w:val="007C5AEE"/>
    <w:rsid w:val="007D04AA"/>
    <w:rsid w:val="007D6221"/>
    <w:rsid w:val="007E101F"/>
    <w:rsid w:val="007E36DD"/>
    <w:rsid w:val="007F0587"/>
    <w:rsid w:val="007F0C0B"/>
    <w:rsid w:val="007F21FB"/>
    <w:rsid w:val="007F665F"/>
    <w:rsid w:val="007F681E"/>
    <w:rsid w:val="0080060E"/>
    <w:rsid w:val="0080314A"/>
    <w:rsid w:val="00813972"/>
    <w:rsid w:val="00815908"/>
    <w:rsid w:val="00815D64"/>
    <w:rsid w:val="00823C9E"/>
    <w:rsid w:val="0082611A"/>
    <w:rsid w:val="00831CD3"/>
    <w:rsid w:val="00833774"/>
    <w:rsid w:val="00837B99"/>
    <w:rsid w:val="00840C70"/>
    <w:rsid w:val="00847A75"/>
    <w:rsid w:val="00850C3F"/>
    <w:rsid w:val="00852859"/>
    <w:rsid w:val="00855F9E"/>
    <w:rsid w:val="00857766"/>
    <w:rsid w:val="00861E16"/>
    <w:rsid w:val="008630BD"/>
    <w:rsid w:val="00863921"/>
    <w:rsid w:val="008639A7"/>
    <w:rsid w:val="008644B9"/>
    <w:rsid w:val="008650EB"/>
    <w:rsid w:val="00865422"/>
    <w:rsid w:val="00866025"/>
    <w:rsid w:val="0086689A"/>
    <w:rsid w:val="0086706B"/>
    <w:rsid w:val="00870116"/>
    <w:rsid w:val="00881213"/>
    <w:rsid w:val="008846B4"/>
    <w:rsid w:val="008864B6"/>
    <w:rsid w:val="00891034"/>
    <w:rsid w:val="00895DDD"/>
    <w:rsid w:val="00895F8B"/>
    <w:rsid w:val="008962B7"/>
    <w:rsid w:val="00897770"/>
    <w:rsid w:val="008A2F13"/>
    <w:rsid w:val="008B1CB7"/>
    <w:rsid w:val="008B1D98"/>
    <w:rsid w:val="008B69C3"/>
    <w:rsid w:val="008C2362"/>
    <w:rsid w:val="008C4B88"/>
    <w:rsid w:val="008C7E2D"/>
    <w:rsid w:val="008D0A39"/>
    <w:rsid w:val="008D2BA4"/>
    <w:rsid w:val="008D45E0"/>
    <w:rsid w:val="008D556C"/>
    <w:rsid w:val="008D7C35"/>
    <w:rsid w:val="008E1886"/>
    <w:rsid w:val="008E50C2"/>
    <w:rsid w:val="008F0ED9"/>
    <w:rsid w:val="008F2788"/>
    <w:rsid w:val="008F3DE2"/>
    <w:rsid w:val="00900374"/>
    <w:rsid w:val="009005A8"/>
    <w:rsid w:val="009006E3"/>
    <w:rsid w:val="00902C58"/>
    <w:rsid w:val="00902CB6"/>
    <w:rsid w:val="00907C1F"/>
    <w:rsid w:val="00910BD2"/>
    <w:rsid w:val="00912F74"/>
    <w:rsid w:val="00917E24"/>
    <w:rsid w:val="009209CB"/>
    <w:rsid w:val="009212C5"/>
    <w:rsid w:val="009222DA"/>
    <w:rsid w:val="009242A9"/>
    <w:rsid w:val="009259DF"/>
    <w:rsid w:val="00925CA9"/>
    <w:rsid w:val="00937527"/>
    <w:rsid w:val="009375F4"/>
    <w:rsid w:val="00951146"/>
    <w:rsid w:val="00960C04"/>
    <w:rsid w:val="00963655"/>
    <w:rsid w:val="00970A70"/>
    <w:rsid w:val="00972EA0"/>
    <w:rsid w:val="00972F6E"/>
    <w:rsid w:val="00975AD0"/>
    <w:rsid w:val="00982A5E"/>
    <w:rsid w:val="009868D7"/>
    <w:rsid w:val="009918BF"/>
    <w:rsid w:val="0099413B"/>
    <w:rsid w:val="00995F45"/>
    <w:rsid w:val="009A60B0"/>
    <w:rsid w:val="009B7532"/>
    <w:rsid w:val="009D13A3"/>
    <w:rsid w:val="009D406E"/>
    <w:rsid w:val="009D4797"/>
    <w:rsid w:val="009D6591"/>
    <w:rsid w:val="009D6AE2"/>
    <w:rsid w:val="009E088D"/>
    <w:rsid w:val="009F0824"/>
    <w:rsid w:val="009F1133"/>
    <w:rsid w:val="009F23C4"/>
    <w:rsid w:val="009F37EC"/>
    <w:rsid w:val="009F4E7F"/>
    <w:rsid w:val="00A00D90"/>
    <w:rsid w:val="00A020EE"/>
    <w:rsid w:val="00A02320"/>
    <w:rsid w:val="00A03D68"/>
    <w:rsid w:val="00A05451"/>
    <w:rsid w:val="00A065EF"/>
    <w:rsid w:val="00A11FAD"/>
    <w:rsid w:val="00A123DB"/>
    <w:rsid w:val="00A20523"/>
    <w:rsid w:val="00A21DE0"/>
    <w:rsid w:val="00A306B9"/>
    <w:rsid w:val="00A31233"/>
    <w:rsid w:val="00A340B0"/>
    <w:rsid w:val="00A36EDF"/>
    <w:rsid w:val="00A40FEC"/>
    <w:rsid w:val="00A412AC"/>
    <w:rsid w:val="00A42DD8"/>
    <w:rsid w:val="00A46BB7"/>
    <w:rsid w:val="00A47AE0"/>
    <w:rsid w:val="00A52386"/>
    <w:rsid w:val="00A5773F"/>
    <w:rsid w:val="00A6214A"/>
    <w:rsid w:val="00A6336A"/>
    <w:rsid w:val="00A6382E"/>
    <w:rsid w:val="00A67B06"/>
    <w:rsid w:val="00A67F66"/>
    <w:rsid w:val="00A742D0"/>
    <w:rsid w:val="00A755C0"/>
    <w:rsid w:val="00A75DE7"/>
    <w:rsid w:val="00A75EBC"/>
    <w:rsid w:val="00A77CFA"/>
    <w:rsid w:val="00A837BD"/>
    <w:rsid w:val="00A846AB"/>
    <w:rsid w:val="00A86EDF"/>
    <w:rsid w:val="00A8741F"/>
    <w:rsid w:val="00A9134B"/>
    <w:rsid w:val="00A91D92"/>
    <w:rsid w:val="00A9214F"/>
    <w:rsid w:val="00A92526"/>
    <w:rsid w:val="00A94BF5"/>
    <w:rsid w:val="00A97C07"/>
    <w:rsid w:val="00AA3C34"/>
    <w:rsid w:val="00AB1C90"/>
    <w:rsid w:val="00AB48DA"/>
    <w:rsid w:val="00AC4112"/>
    <w:rsid w:val="00AC4D89"/>
    <w:rsid w:val="00AC603F"/>
    <w:rsid w:val="00AD47B5"/>
    <w:rsid w:val="00AE4829"/>
    <w:rsid w:val="00AE4EFF"/>
    <w:rsid w:val="00AE570B"/>
    <w:rsid w:val="00AE5FEF"/>
    <w:rsid w:val="00AF3021"/>
    <w:rsid w:val="00AF635A"/>
    <w:rsid w:val="00AF6722"/>
    <w:rsid w:val="00AF6905"/>
    <w:rsid w:val="00AF70D5"/>
    <w:rsid w:val="00B008C0"/>
    <w:rsid w:val="00B011EE"/>
    <w:rsid w:val="00B02448"/>
    <w:rsid w:val="00B02D07"/>
    <w:rsid w:val="00B04757"/>
    <w:rsid w:val="00B05110"/>
    <w:rsid w:val="00B1609B"/>
    <w:rsid w:val="00B20F90"/>
    <w:rsid w:val="00B22803"/>
    <w:rsid w:val="00B22C84"/>
    <w:rsid w:val="00B2489A"/>
    <w:rsid w:val="00B25ACC"/>
    <w:rsid w:val="00B3215D"/>
    <w:rsid w:val="00B339DB"/>
    <w:rsid w:val="00B42B64"/>
    <w:rsid w:val="00B43220"/>
    <w:rsid w:val="00B448BC"/>
    <w:rsid w:val="00B453DD"/>
    <w:rsid w:val="00B5192D"/>
    <w:rsid w:val="00B51C6C"/>
    <w:rsid w:val="00B544B6"/>
    <w:rsid w:val="00B5476A"/>
    <w:rsid w:val="00B572EE"/>
    <w:rsid w:val="00B669E9"/>
    <w:rsid w:val="00B67E4B"/>
    <w:rsid w:val="00B82635"/>
    <w:rsid w:val="00B82B03"/>
    <w:rsid w:val="00B83B0B"/>
    <w:rsid w:val="00B83B7E"/>
    <w:rsid w:val="00B84254"/>
    <w:rsid w:val="00B848A9"/>
    <w:rsid w:val="00B91151"/>
    <w:rsid w:val="00B9228F"/>
    <w:rsid w:val="00B92EAD"/>
    <w:rsid w:val="00B9683C"/>
    <w:rsid w:val="00B96C4C"/>
    <w:rsid w:val="00BA6936"/>
    <w:rsid w:val="00BB2E33"/>
    <w:rsid w:val="00BB765F"/>
    <w:rsid w:val="00BC28CF"/>
    <w:rsid w:val="00BC3A80"/>
    <w:rsid w:val="00BC3E0D"/>
    <w:rsid w:val="00BC6E9F"/>
    <w:rsid w:val="00BD2964"/>
    <w:rsid w:val="00BD5B06"/>
    <w:rsid w:val="00BE0602"/>
    <w:rsid w:val="00BE0872"/>
    <w:rsid w:val="00BE4B61"/>
    <w:rsid w:val="00BE5BE4"/>
    <w:rsid w:val="00BE671B"/>
    <w:rsid w:val="00BF26E6"/>
    <w:rsid w:val="00BF31DA"/>
    <w:rsid w:val="00BF3C45"/>
    <w:rsid w:val="00BF406E"/>
    <w:rsid w:val="00BF49BC"/>
    <w:rsid w:val="00BF6C47"/>
    <w:rsid w:val="00C10198"/>
    <w:rsid w:val="00C114FE"/>
    <w:rsid w:val="00C116FE"/>
    <w:rsid w:val="00C12268"/>
    <w:rsid w:val="00C1342F"/>
    <w:rsid w:val="00C15C0A"/>
    <w:rsid w:val="00C17851"/>
    <w:rsid w:val="00C210F8"/>
    <w:rsid w:val="00C23273"/>
    <w:rsid w:val="00C244B4"/>
    <w:rsid w:val="00C26553"/>
    <w:rsid w:val="00C31F05"/>
    <w:rsid w:val="00C34B16"/>
    <w:rsid w:val="00C37A43"/>
    <w:rsid w:val="00C41EB4"/>
    <w:rsid w:val="00C45471"/>
    <w:rsid w:val="00C504F7"/>
    <w:rsid w:val="00C5181C"/>
    <w:rsid w:val="00C67E43"/>
    <w:rsid w:val="00C734C6"/>
    <w:rsid w:val="00C80737"/>
    <w:rsid w:val="00C8363B"/>
    <w:rsid w:val="00C952E5"/>
    <w:rsid w:val="00C96B22"/>
    <w:rsid w:val="00C97092"/>
    <w:rsid w:val="00CA581D"/>
    <w:rsid w:val="00CA6203"/>
    <w:rsid w:val="00CB21F5"/>
    <w:rsid w:val="00CB221C"/>
    <w:rsid w:val="00CB389D"/>
    <w:rsid w:val="00CB3BF8"/>
    <w:rsid w:val="00CB4F47"/>
    <w:rsid w:val="00CB5901"/>
    <w:rsid w:val="00CC0098"/>
    <w:rsid w:val="00CC439E"/>
    <w:rsid w:val="00CC4C66"/>
    <w:rsid w:val="00CD2A40"/>
    <w:rsid w:val="00CD3300"/>
    <w:rsid w:val="00CD60D5"/>
    <w:rsid w:val="00CE34DE"/>
    <w:rsid w:val="00CE3AB0"/>
    <w:rsid w:val="00CE5075"/>
    <w:rsid w:val="00CE5961"/>
    <w:rsid w:val="00CE7BBC"/>
    <w:rsid w:val="00CF0371"/>
    <w:rsid w:val="00CF0A90"/>
    <w:rsid w:val="00CF211B"/>
    <w:rsid w:val="00D01B8B"/>
    <w:rsid w:val="00D0204F"/>
    <w:rsid w:val="00D05BAC"/>
    <w:rsid w:val="00D10D8C"/>
    <w:rsid w:val="00D11B3F"/>
    <w:rsid w:val="00D1244A"/>
    <w:rsid w:val="00D13EFE"/>
    <w:rsid w:val="00D14035"/>
    <w:rsid w:val="00D154DA"/>
    <w:rsid w:val="00D16B31"/>
    <w:rsid w:val="00D17E05"/>
    <w:rsid w:val="00D22E60"/>
    <w:rsid w:val="00D239E9"/>
    <w:rsid w:val="00D25890"/>
    <w:rsid w:val="00D274BD"/>
    <w:rsid w:val="00D3241C"/>
    <w:rsid w:val="00D33413"/>
    <w:rsid w:val="00D372B9"/>
    <w:rsid w:val="00D43105"/>
    <w:rsid w:val="00D4471D"/>
    <w:rsid w:val="00D47212"/>
    <w:rsid w:val="00D52228"/>
    <w:rsid w:val="00D52DF7"/>
    <w:rsid w:val="00D55817"/>
    <w:rsid w:val="00D61819"/>
    <w:rsid w:val="00D64851"/>
    <w:rsid w:val="00D66515"/>
    <w:rsid w:val="00D66E69"/>
    <w:rsid w:val="00D730F2"/>
    <w:rsid w:val="00D73D96"/>
    <w:rsid w:val="00D804BE"/>
    <w:rsid w:val="00D82B8B"/>
    <w:rsid w:val="00D82EC6"/>
    <w:rsid w:val="00D83273"/>
    <w:rsid w:val="00D833E9"/>
    <w:rsid w:val="00D85C1C"/>
    <w:rsid w:val="00DA4AAB"/>
    <w:rsid w:val="00DA69ED"/>
    <w:rsid w:val="00DB2AA4"/>
    <w:rsid w:val="00DB65C6"/>
    <w:rsid w:val="00DB6675"/>
    <w:rsid w:val="00DC52FB"/>
    <w:rsid w:val="00DD272A"/>
    <w:rsid w:val="00DD3CFB"/>
    <w:rsid w:val="00DE2ADA"/>
    <w:rsid w:val="00DF1C56"/>
    <w:rsid w:val="00DF6A37"/>
    <w:rsid w:val="00E00419"/>
    <w:rsid w:val="00E05814"/>
    <w:rsid w:val="00E06556"/>
    <w:rsid w:val="00E30337"/>
    <w:rsid w:val="00E314C9"/>
    <w:rsid w:val="00E322DA"/>
    <w:rsid w:val="00E332C2"/>
    <w:rsid w:val="00E35B8E"/>
    <w:rsid w:val="00E36368"/>
    <w:rsid w:val="00E366DD"/>
    <w:rsid w:val="00E36969"/>
    <w:rsid w:val="00E40236"/>
    <w:rsid w:val="00E42992"/>
    <w:rsid w:val="00E45877"/>
    <w:rsid w:val="00E57C99"/>
    <w:rsid w:val="00E62392"/>
    <w:rsid w:val="00E70BBF"/>
    <w:rsid w:val="00E70D18"/>
    <w:rsid w:val="00E71CAA"/>
    <w:rsid w:val="00E735F8"/>
    <w:rsid w:val="00E74B6B"/>
    <w:rsid w:val="00E77DB5"/>
    <w:rsid w:val="00E83C87"/>
    <w:rsid w:val="00E858A1"/>
    <w:rsid w:val="00E86ADA"/>
    <w:rsid w:val="00E912D4"/>
    <w:rsid w:val="00E92073"/>
    <w:rsid w:val="00E93C3C"/>
    <w:rsid w:val="00E941FE"/>
    <w:rsid w:val="00E94BD1"/>
    <w:rsid w:val="00EA05B2"/>
    <w:rsid w:val="00EA0769"/>
    <w:rsid w:val="00EA3315"/>
    <w:rsid w:val="00EA6106"/>
    <w:rsid w:val="00EB0273"/>
    <w:rsid w:val="00EB077A"/>
    <w:rsid w:val="00EB1F39"/>
    <w:rsid w:val="00EB30CF"/>
    <w:rsid w:val="00EB415F"/>
    <w:rsid w:val="00EB58CF"/>
    <w:rsid w:val="00EB6F76"/>
    <w:rsid w:val="00EB7742"/>
    <w:rsid w:val="00EC217B"/>
    <w:rsid w:val="00ED41C4"/>
    <w:rsid w:val="00EE0DB6"/>
    <w:rsid w:val="00EE39BD"/>
    <w:rsid w:val="00EE4F7D"/>
    <w:rsid w:val="00EE5207"/>
    <w:rsid w:val="00EF7702"/>
    <w:rsid w:val="00F04F6F"/>
    <w:rsid w:val="00F057AA"/>
    <w:rsid w:val="00F1171B"/>
    <w:rsid w:val="00F14B99"/>
    <w:rsid w:val="00F170CD"/>
    <w:rsid w:val="00F2588D"/>
    <w:rsid w:val="00F32831"/>
    <w:rsid w:val="00F36414"/>
    <w:rsid w:val="00F41730"/>
    <w:rsid w:val="00F42F38"/>
    <w:rsid w:val="00F4761F"/>
    <w:rsid w:val="00F543FE"/>
    <w:rsid w:val="00F5721A"/>
    <w:rsid w:val="00F601B7"/>
    <w:rsid w:val="00F67507"/>
    <w:rsid w:val="00F676F1"/>
    <w:rsid w:val="00F75712"/>
    <w:rsid w:val="00F777E6"/>
    <w:rsid w:val="00F80C0B"/>
    <w:rsid w:val="00F87271"/>
    <w:rsid w:val="00F92A52"/>
    <w:rsid w:val="00F92FB9"/>
    <w:rsid w:val="00F94409"/>
    <w:rsid w:val="00F97B93"/>
    <w:rsid w:val="00FA2474"/>
    <w:rsid w:val="00FA4CE9"/>
    <w:rsid w:val="00FA692A"/>
    <w:rsid w:val="00FA7DBB"/>
    <w:rsid w:val="00FB42DD"/>
    <w:rsid w:val="00FB47AA"/>
    <w:rsid w:val="00FC1B1B"/>
    <w:rsid w:val="00FC21BB"/>
    <w:rsid w:val="00FC2743"/>
    <w:rsid w:val="00FC3276"/>
    <w:rsid w:val="00FC5546"/>
    <w:rsid w:val="00FC62C6"/>
    <w:rsid w:val="00FC787C"/>
    <w:rsid w:val="00FC7D62"/>
    <w:rsid w:val="00FD06AE"/>
    <w:rsid w:val="00FD1A1B"/>
    <w:rsid w:val="00FD298E"/>
    <w:rsid w:val="00FD7248"/>
    <w:rsid w:val="00FD7758"/>
    <w:rsid w:val="00FE0313"/>
    <w:rsid w:val="00FE0CC0"/>
    <w:rsid w:val="00FE7959"/>
    <w:rsid w:val="00FF1128"/>
    <w:rsid w:val="00FF25BD"/>
    <w:rsid w:val="00FF2A79"/>
    <w:rsid w:val="00FF2DAA"/>
    <w:rsid w:val="00FF5755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78326-6CDF-444A-9E7E-FC4C6EA4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1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F681E"/>
    <w:pPr>
      <w:keepNext/>
      <w:outlineLvl w:val="1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681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7F681E"/>
    <w:rPr>
      <w:rFonts w:cs="AngsanaUPC"/>
      <w:b/>
      <w:bCs/>
      <w:sz w:val="32"/>
      <w:szCs w:val="32"/>
    </w:rPr>
  </w:style>
  <w:style w:type="paragraph" w:styleId="BodyText">
    <w:name w:val="Body Text"/>
    <w:basedOn w:val="Normal"/>
    <w:rsid w:val="0026756F"/>
    <w:rPr>
      <w:rFonts w:cs="AngsanaUPC"/>
      <w:sz w:val="32"/>
      <w:szCs w:val="32"/>
    </w:rPr>
  </w:style>
  <w:style w:type="table" w:styleId="TableGrid">
    <w:name w:val="Table Grid"/>
    <w:basedOn w:val="TableNormal"/>
    <w:uiPriority w:val="59"/>
    <w:rsid w:val="00CB389D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77FB"/>
    <w:pPr>
      <w:tabs>
        <w:tab w:val="center" w:pos="4513"/>
        <w:tab w:val="right" w:pos="9026"/>
      </w:tabs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link w:val="Header"/>
    <w:uiPriority w:val="99"/>
    <w:rsid w:val="003C77FB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CB21F5"/>
    <w:pPr>
      <w:ind w:left="720"/>
      <w:contextualSpacing/>
    </w:pPr>
    <w:rPr>
      <w:szCs w:val="35"/>
    </w:rPr>
  </w:style>
  <w:style w:type="table" w:styleId="GridTable4-Accent2">
    <w:name w:val="Grid Table 4 Accent 2"/>
    <w:basedOn w:val="TableNormal"/>
    <w:uiPriority w:val="49"/>
    <w:rsid w:val="00155D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902CB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7AA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9F23C4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4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5451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FE0C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C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C0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C0"/>
    <w:rPr>
      <w:rFonts w:ascii="Cordia New" w:eastAsia="Cordia New" w:hAnsi="Cordia New" w:cs="Cordia New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C0"/>
    <w:rPr>
      <w:rFonts w:ascii="Segoe UI" w:eastAsia="Cordia New" w:hAnsi="Segoe UI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4508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2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8.jp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2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43" Type="http://schemas.microsoft.com/office/2007/relationships/hdphoto" Target="media/hdphoto1.wdp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microsoft.com/office/2007/relationships/hdphoto" Target="media/hdphoto3.wdp"/><Relationship Id="rId113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5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600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7.jpg"/><Relationship Id="rId106" Type="http://schemas.openxmlformats.org/officeDocument/2006/relationships/image" Target="media/image93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510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jpe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61" Type="http://schemas.openxmlformats.org/officeDocument/2006/relationships/image" Target="media/image51.png"/><Relationship Id="rId82" Type="http://schemas.microsoft.com/office/2007/relationships/hdphoto" Target="media/hdphoto4.wdp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microsoft.com/office/2007/relationships/hdphoto" Target="media/hdphoto2.wdp"/><Relationship Id="rId77" Type="http://schemas.openxmlformats.org/officeDocument/2006/relationships/image" Target="media/image66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ชุดกิจกรรมการเรียนรู้  ชุดที่ 1 การตอบสนองของสิ่งมีชีวิตเซลล์เดียว และสัตว์บางชนิด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DE3B0-990F-4784-95EC-7C47F70F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4030</Words>
  <Characters>22971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ที่ 7</vt:lpstr>
      <vt:lpstr>แผนที่ 7</vt:lpstr>
    </vt:vector>
  </TitlesOfParts>
  <Company>AnimaG Online</Company>
  <LinksUpToDate>false</LinksUpToDate>
  <CharactersWithSpaces>2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ที่ 7</dc:title>
  <dc:subject/>
  <dc:creator>Sakanan</dc:creator>
  <cp:keywords/>
  <dc:description/>
  <cp:lastModifiedBy>NOOK_GALE</cp:lastModifiedBy>
  <cp:revision>2</cp:revision>
  <cp:lastPrinted>2014-11-30T13:22:00Z</cp:lastPrinted>
  <dcterms:created xsi:type="dcterms:W3CDTF">2015-09-06T05:13:00Z</dcterms:created>
  <dcterms:modified xsi:type="dcterms:W3CDTF">2015-09-06T05:13:00Z</dcterms:modified>
</cp:coreProperties>
</file>